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B5" w:rsidRDefault="002A38B5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4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4C60A6" w:rsidRDefault="004C60A6" w:rsidP="002967C6">
      <w:pPr>
        <w:ind w:left="900"/>
        <w:jc w:val="center"/>
        <w:rPr>
          <w:i/>
          <w:color w:val="000000" w:themeColor="text1"/>
        </w:rPr>
      </w:pPr>
    </w:p>
    <w:p w:rsidR="001A6194" w:rsidRPr="00BE1857" w:rsidRDefault="001A6194" w:rsidP="001A6194">
      <w:pPr>
        <w:jc w:val="center"/>
        <w:rPr>
          <w:b/>
          <w:color w:val="000000" w:themeColor="text1"/>
        </w:rPr>
      </w:pPr>
      <w:bookmarkStart w:id="0" w:name="_GoBack"/>
      <w:bookmarkEnd w:id="0"/>
      <w:r w:rsidRPr="00BE1857">
        <w:rPr>
          <w:b/>
          <w:color w:val="000000" w:themeColor="text1"/>
        </w:rPr>
        <w:t>ОГЛАВЛЕНИЕ</w:t>
      </w:r>
    </w:p>
    <w:tbl>
      <w:tblPr>
        <w:tblW w:w="949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458"/>
      </w:tblGrid>
      <w:tr w:rsidR="00427DB9" w:rsidRPr="00BE1857" w:rsidTr="00513D43">
        <w:trPr>
          <w:trHeight w:val="77"/>
        </w:trPr>
        <w:tc>
          <w:tcPr>
            <w:tcW w:w="5040" w:type="dxa"/>
          </w:tcPr>
          <w:p w:rsidR="001A6194" w:rsidRPr="00BE1857" w:rsidRDefault="001A6194" w:rsidP="00806914">
            <w:pPr>
              <w:ind w:left="612"/>
              <w:rPr>
                <w:b/>
                <w:color w:val="000000" w:themeColor="text1"/>
              </w:rPr>
            </w:pPr>
          </w:p>
          <w:p w:rsidR="007A6873" w:rsidRDefault="001A6194" w:rsidP="002C4FBD">
            <w:pPr>
              <w:ind w:left="252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Раздел </w:t>
            </w:r>
            <w:r w:rsidR="0037507A" w:rsidRPr="00BE1857">
              <w:rPr>
                <w:color w:val="000000" w:themeColor="text1"/>
              </w:rPr>
              <w:t>1</w:t>
            </w:r>
            <w:r w:rsidRPr="00BE1857">
              <w:rPr>
                <w:color w:val="000000" w:themeColor="text1"/>
              </w:rPr>
              <w:t xml:space="preserve">. </w:t>
            </w:r>
            <w:r w:rsidR="007A6873" w:rsidRPr="007A6873">
              <w:rPr>
                <w:color w:val="000000" w:themeColor="text1"/>
              </w:rPr>
              <w:t>Спортивные и физкультурные м</w:t>
            </w:r>
            <w:r w:rsidR="007A6873" w:rsidRPr="007A6873">
              <w:rPr>
                <w:color w:val="000000" w:themeColor="text1"/>
              </w:rPr>
              <w:t>е</w:t>
            </w:r>
            <w:r w:rsidR="007A6873" w:rsidRPr="007A6873">
              <w:rPr>
                <w:color w:val="000000" w:themeColor="text1"/>
              </w:rPr>
              <w:t>роприятия среди спортсменов и различных групп населения</w:t>
            </w:r>
            <w:r w:rsidR="00483273">
              <w:rPr>
                <w:color w:val="000000" w:themeColor="text1"/>
              </w:rPr>
              <w:t>.</w:t>
            </w:r>
          </w:p>
          <w:p w:rsidR="009430A6" w:rsidRDefault="009430A6" w:rsidP="002C4FBD">
            <w:pPr>
              <w:ind w:left="252"/>
              <w:rPr>
                <w:color w:val="000000" w:themeColor="text1"/>
              </w:rPr>
            </w:pPr>
          </w:p>
          <w:p w:rsidR="007A6873" w:rsidRDefault="007A6873" w:rsidP="002C4FBD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  <w:r w:rsidRPr="007A6873">
              <w:rPr>
                <w:b/>
                <w:color w:val="000000" w:themeColor="text1"/>
              </w:rPr>
              <w:t xml:space="preserve"> </w:t>
            </w:r>
            <w:r w:rsidRPr="007A6873">
              <w:rPr>
                <w:color w:val="000000" w:themeColor="text1"/>
              </w:rPr>
              <w:t>Спортивные и физкультурные меропр</w:t>
            </w:r>
            <w:r w:rsidRPr="007A6873">
              <w:rPr>
                <w:color w:val="000000" w:themeColor="text1"/>
              </w:rPr>
              <w:t>и</w:t>
            </w:r>
            <w:r w:rsidRPr="007A6873">
              <w:rPr>
                <w:color w:val="000000" w:themeColor="text1"/>
              </w:rPr>
              <w:t>ятия муниципального образования Кры</w:t>
            </w:r>
            <w:r w:rsidRPr="007A6873">
              <w:rPr>
                <w:color w:val="000000" w:themeColor="text1"/>
              </w:rPr>
              <w:t>м</w:t>
            </w:r>
            <w:r w:rsidRPr="007A6873">
              <w:rPr>
                <w:color w:val="000000" w:themeColor="text1"/>
              </w:rPr>
              <w:t>ский район</w:t>
            </w:r>
            <w:r w:rsidRPr="007A6873">
              <w:rPr>
                <w:b/>
                <w:color w:val="000000" w:themeColor="text1"/>
              </w:rPr>
              <w:t xml:space="preserve"> </w:t>
            </w:r>
            <w:r w:rsidR="0053706B">
              <w:rPr>
                <w:color w:val="000000" w:themeColor="text1"/>
              </w:rPr>
              <w:t>……</w:t>
            </w:r>
            <w:r w:rsidR="002A38B5" w:rsidRPr="00BE1857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..</w:t>
            </w:r>
            <w:r w:rsidR="00490A74">
              <w:rPr>
                <w:color w:val="000000" w:themeColor="text1"/>
              </w:rPr>
              <w:t>3</w:t>
            </w:r>
            <w:r w:rsidR="00131B51" w:rsidRPr="00BE1857">
              <w:rPr>
                <w:color w:val="000000" w:themeColor="text1"/>
              </w:rPr>
              <w:t>-</w:t>
            </w:r>
            <w:r w:rsidR="006D0C67" w:rsidRPr="00BE1857">
              <w:rPr>
                <w:color w:val="000000" w:themeColor="text1"/>
              </w:rPr>
              <w:t>1</w:t>
            </w:r>
            <w:r w:rsidR="00AF7252">
              <w:rPr>
                <w:color w:val="000000" w:themeColor="text1"/>
              </w:rPr>
              <w:t>1</w:t>
            </w:r>
          </w:p>
          <w:p w:rsidR="009430A6" w:rsidRDefault="009430A6" w:rsidP="002C4FBD">
            <w:pPr>
              <w:ind w:left="252"/>
              <w:rPr>
                <w:color w:val="000000" w:themeColor="text1"/>
              </w:rPr>
            </w:pPr>
          </w:p>
          <w:p w:rsidR="001A6194" w:rsidRDefault="007A6873" w:rsidP="002C4FBD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  <w:r w:rsidR="00F36572" w:rsidRPr="00BE1857">
              <w:rPr>
                <w:color w:val="000000" w:themeColor="text1"/>
              </w:rPr>
              <w:t xml:space="preserve"> </w:t>
            </w:r>
            <w:r w:rsidR="00513D43" w:rsidRPr="00513D43">
              <w:rPr>
                <w:color w:val="000000" w:themeColor="text1"/>
              </w:rPr>
              <w:t>Участие в физкультурных и спорти</w:t>
            </w:r>
            <w:r w:rsidR="00513D43" w:rsidRPr="00513D43">
              <w:rPr>
                <w:color w:val="000000" w:themeColor="text1"/>
              </w:rPr>
              <w:t>в</w:t>
            </w:r>
            <w:r w:rsidR="00513D43" w:rsidRPr="00513D43">
              <w:rPr>
                <w:color w:val="000000" w:themeColor="text1"/>
              </w:rPr>
              <w:t>ных мероприятиях</w:t>
            </w:r>
            <w:r w:rsidR="00513D43">
              <w:rPr>
                <w:color w:val="000000" w:themeColor="text1"/>
              </w:rPr>
              <w:t>:</w:t>
            </w:r>
          </w:p>
          <w:p w:rsidR="009430A6" w:rsidRDefault="009430A6" w:rsidP="002C4FBD">
            <w:pPr>
              <w:ind w:left="252"/>
              <w:rPr>
                <w:color w:val="000000" w:themeColor="text1"/>
              </w:rPr>
            </w:pPr>
          </w:p>
          <w:p w:rsidR="00513D43" w:rsidRDefault="00513D43" w:rsidP="002C4FBD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. Физкультурные мероприятия….1</w:t>
            </w:r>
            <w:r w:rsidR="00AF725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1</w:t>
            </w:r>
            <w:r w:rsidR="00AF7252">
              <w:rPr>
                <w:color w:val="000000" w:themeColor="text1"/>
              </w:rPr>
              <w:t>2</w:t>
            </w:r>
          </w:p>
          <w:p w:rsidR="009430A6" w:rsidRDefault="009430A6" w:rsidP="002C4FBD">
            <w:pPr>
              <w:ind w:left="252"/>
              <w:rPr>
                <w:color w:val="000000" w:themeColor="text1"/>
              </w:rPr>
            </w:pPr>
          </w:p>
          <w:p w:rsidR="0087167D" w:rsidRDefault="00513D43" w:rsidP="002C4FBD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2.2. </w:t>
            </w:r>
            <w:r w:rsidRPr="00513D43">
              <w:rPr>
                <w:color w:val="000000" w:themeColor="text1"/>
              </w:rPr>
              <w:t>Спортивные мероприятия</w:t>
            </w:r>
            <w:r w:rsidR="0087167D">
              <w:rPr>
                <w:color w:val="000000" w:themeColor="text1"/>
              </w:rPr>
              <w:t xml:space="preserve">. </w:t>
            </w:r>
          </w:p>
          <w:p w:rsidR="00513D43" w:rsidRDefault="00513D43" w:rsidP="002C4FBD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порта:</w:t>
            </w:r>
          </w:p>
          <w:p w:rsidR="009430A6" w:rsidRDefault="009430A6" w:rsidP="002C4FBD">
            <w:pPr>
              <w:ind w:left="252"/>
              <w:rPr>
                <w:color w:val="000000" w:themeColor="text1"/>
              </w:rPr>
            </w:pPr>
          </w:p>
          <w:p w:rsidR="00DD52C0" w:rsidRPr="00BE1857" w:rsidRDefault="00131B51" w:rsidP="00AD71F8">
            <w:pPr>
              <w:numPr>
                <w:ilvl w:val="0"/>
                <w:numId w:val="15"/>
              </w:numPr>
              <w:tabs>
                <w:tab w:val="left" w:pos="3978"/>
              </w:tabs>
              <w:ind w:hanging="184"/>
              <w:rPr>
                <w:color w:val="000000" w:themeColor="text1"/>
              </w:rPr>
            </w:pPr>
            <w:proofErr w:type="spellStart"/>
            <w:r w:rsidRPr="00BE1857">
              <w:rPr>
                <w:color w:val="000000" w:themeColor="text1"/>
              </w:rPr>
              <w:t>Арм</w:t>
            </w:r>
            <w:r w:rsidR="007B514A">
              <w:rPr>
                <w:color w:val="000000" w:themeColor="text1"/>
              </w:rPr>
              <w:t>спорт</w:t>
            </w:r>
            <w:proofErr w:type="spellEnd"/>
            <w:r w:rsidR="007B514A">
              <w:rPr>
                <w:color w:val="000000" w:themeColor="text1"/>
              </w:rPr>
              <w:t>………</w:t>
            </w:r>
            <w:r w:rsidR="009430A6">
              <w:rPr>
                <w:color w:val="000000" w:themeColor="text1"/>
              </w:rPr>
              <w:t>………………….</w:t>
            </w:r>
            <w:r w:rsidR="006D0C67" w:rsidRPr="00BE1857">
              <w:rPr>
                <w:color w:val="000000" w:themeColor="text1"/>
              </w:rPr>
              <w:t>.</w:t>
            </w:r>
            <w:r w:rsidR="00F85CCD">
              <w:rPr>
                <w:color w:val="000000" w:themeColor="text1"/>
              </w:rPr>
              <w:t>1</w:t>
            </w:r>
            <w:r w:rsidR="00AF7252">
              <w:rPr>
                <w:color w:val="000000" w:themeColor="text1"/>
              </w:rPr>
              <w:t>2</w:t>
            </w:r>
          </w:p>
          <w:p w:rsidR="009E35DD" w:rsidRPr="00BE1857" w:rsidRDefault="009E35DD" w:rsidP="00513D43">
            <w:pPr>
              <w:ind w:left="502" w:hanging="184"/>
              <w:rPr>
                <w:color w:val="000000" w:themeColor="text1"/>
              </w:rPr>
            </w:pPr>
          </w:p>
          <w:p w:rsidR="009E35DD" w:rsidRPr="00BE1857" w:rsidRDefault="00F85CCD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дминтон ………………………...</w:t>
            </w:r>
            <w:r w:rsidR="00882BCA" w:rsidRPr="00BE1857">
              <w:rPr>
                <w:color w:val="000000" w:themeColor="text1"/>
              </w:rPr>
              <w:t>1</w:t>
            </w:r>
            <w:r w:rsidR="00AF7252">
              <w:rPr>
                <w:color w:val="000000" w:themeColor="text1"/>
              </w:rPr>
              <w:t>3</w:t>
            </w:r>
          </w:p>
          <w:p w:rsidR="00DD52C0" w:rsidRPr="00BE1857" w:rsidRDefault="00DD52C0" w:rsidP="00513D43">
            <w:pPr>
              <w:ind w:left="231" w:hanging="184"/>
              <w:rPr>
                <w:color w:val="000000" w:themeColor="text1"/>
              </w:rPr>
            </w:pPr>
          </w:p>
          <w:p w:rsidR="00DD52C0" w:rsidRPr="00BE1857" w:rsidRDefault="00131B51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Баскетбол</w:t>
            </w:r>
            <w:r w:rsidR="00F85CCD">
              <w:rPr>
                <w:color w:val="000000" w:themeColor="text1"/>
              </w:rPr>
              <w:t>…</w:t>
            </w:r>
            <w:r w:rsidRPr="00BE1857">
              <w:rPr>
                <w:color w:val="000000" w:themeColor="text1"/>
              </w:rPr>
              <w:t>………………….……</w:t>
            </w:r>
            <w:r w:rsidR="006D0C67" w:rsidRPr="00BE1857">
              <w:rPr>
                <w:color w:val="000000" w:themeColor="text1"/>
              </w:rPr>
              <w:t>.</w:t>
            </w:r>
            <w:r w:rsidR="00911FC6">
              <w:rPr>
                <w:color w:val="000000" w:themeColor="text1"/>
              </w:rPr>
              <w:t>1</w:t>
            </w:r>
            <w:r w:rsidR="00AF7252">
              <w:rPr>
                <w:color w:val="000000" w:themeColor="text1"/>
              </w:rPr>
              <w:t>3</w:t>
            </w:r>
            <w:r w:rsidR="00911FC6">
              <w:rPr>
                <w:color w:val="000000" w:themeColor="text1"/>
              </w:rPr>
              <w:t>-1</w:t>
            </w:r>
            <w:r w:rsidR="00AF7252">
              <w:rPr>
                <w:color w:val="000000" w:themeColor="text1"/>
              </w:rPr>
              <w:t>4</w:t>
            </w:r>
          </w:p>
          <w:p w:rsidR="00DD52C0" w:rsidRPr="00BE1857" w:rsidRDefault="00DD52C0" w:rsidP="00513D43">
            <w:pPr>
              <w:ind w:hanging="184"/>
              <w:rPr>
                <w:color w:val="000000" w:themeColor="text1"/>
              </w:rPr>
            </w:pPr>
          </w:p>
          <w:p w:rsidR="00DD52C0" w:rsidRPr="00BE1857" w:rsidRDefault="002A38B5" w:rsidP="00217E72">
            <w:pPr>
              <w:numPr>
                <w:ilvl w:val="0"/>
                <w:numId w:val="15"/>
              </w:numPr>
              <w:tabs>
                <w:tab w:val="left" w:pos="4045"/>
              </w:tabs>
              <w:ind w:hanging="184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Бокс…………………………</w:t>
            </w:r>
            <w:r w:rsidR="00DD52C0" w:rsidRPr="00BE1857">
              <w:rPr>
                <w:color w:val="000000" w:themeColor="text1"/>
              </w:rPr>
              <w:t>…</w:t>
            </w:r>
            <w:r w:rsidR="008F24B5" w:rsidRPr="00BE1857">
              <w:rPr>
                <w:color w:val="000000" w:themeColor="text1"/>
              </w:rPr>
              <w:t>.</w:t>
            </w:r>
            <w:r w:rsidR="00DD52C0" w:rsidRPr="00BE1857">
              <w:rPr>
                <w:color w:val="000000" w:themeColor="text1"/>
              </w:rPr>
              <w:t>…</w:t>
            </w:r>
            <w:r w:rsidR="006D0C67" w:rsidRPr="00BE1857">
              <w:rPr>
                <w:color w:val="000000" w:themeColor="text1"/>
              </w:rPr>
              <w:t>..</w:t>
            </w:r>
            <w:r w:rsidR="00911FC6">
              <w:rPr>
                <w:color w:val="000000" w:themeColor="text1"/>
              </w:rPr>
              <w:t>1</w:t>
            </w:r>
            <w:r w:rsidR="00AF7252">
              <w:rPr>
                <w:color w:val="000000" w:themeColor="text1"/>
              </w:rPr>
              <w:t>4</w:t>
            </w:r>
          </w:p>
          <w:p w:rsidR="00DD52C0" w:rsidRPr="00BE1857" w:rsidRDefault="00DD52C0" w:rsidP="00513D43">
            <w:pPr>
              <w:ind w:hanging="184"/>
              <w:rPr>
                <w:color w:val="000000" w:themeColor="text1"/>
              </w:rPr>
            </w:pPr>
          </w:p>
          <w:p w:rsidR="00DD52C0" w:rsidRPr="00BE1857" w:rsidRDefault="002A38B5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В</w:t>
            </w:r>
            <w:r w:rsidR="00163124" w:rsidRPr="00BE1857">
              <w:rPr>
                <w:color w:val="000000" w:themeColor="text1"/>
              </w:rPr>
              <w:t>олейбол</w:t>
            </w:r>
            <w:r w:rsidR="00163124">
              <w:rPr>
                <w:color w:val="000000" w:themeColor="text1"/>
              </w:rPr>
              <w:t>……..</w:t>
            </w:r>
            <w:r w:rsidRPr="00BE1857">
              <w:rPr>
                <w:color w:val="000000" w:themeColor="text1"/>
              </w:rPr>
              <w:t>……………</w:t>
            </w:r>
            <w:r w:rsidR="00131B51" w:rsidRPr="00BE1857">
              <w:rPr>
                <w:color w:val="000000" w:themeColor="text1"/>
              </w:rPr>
              <w:t>…</w:t>
            </w:r>
            <w:r w:rsidR="008F24B5" w:rsidRPr="00BE1857">
              <w:rPr>
                <w:color w:val="000000" w:themeColor="text1"/>
              </w:rPr>
              <w:t>..</w:t>
            </w:r>
            <w:r w:rsidR="00131B51" w:rsidRPr="00BE1857">
              <w:rPr>
                <w:color w:val="000000" w:themeColor="text1"/>
              </w:rPr>
              <w:t>…</w:t>
            </w:r>
            <w:r w:rsidR="006D0C67" w:rsidRPr="00BE1857">
              <w:rPr>
                <w:color w:val="000000" w:themeColor="text1"/>
              </w:rPr>
              <w:t>..</w:t>
            </w:r>
            <w:r w:rsidR="00911FC6">
              <w:rPr>
                <w:color w:val="000000" w:themeColor="text1"/>
              </w:rPr>
              <w:t>1</w:t>
            </w:r>
            <w:r w:rsidR="00AF7252">
              <w:rPr>
                <w:color w:val="000000" w:themeColor="text1"/>
              </w:rPr>
              <w:t>4</w:t>
            </w:r>
            <w:r w:rsidR="00217E72">
              <w:rPr>
                <w:color w:val="000000" w:themeColor="text1"/>
              </w:rPr>
              <w:t>-</w:t>
            </w:r>
            <w:r w:rsidR="00AF7252">
              <w:rPr>
                <w:color w:val="000000" w:themeColor="text1"/>
              </w:rPr>
              <w:t>15</w:t>
            </w:r>
          </w:p>
          <w:p w:rsidR="00DD52C0" w:rsidRPr="00BE1857" w:rsidRDefault="00DD52C0" w:rsidP="00513D43">
            <w:pPr>
              <w:ind w:hanging="184"/>
              <w:rPr>
                <w:color w:val="000000" w:themeColor="text1"/>
              </w:rPr>
            </w:pPr>
          </w:p>
          <w:p w:rsidR="00DD52C0" w:rsidRPr="00BE1857" w:rsidRDefault="00163124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ндбол..</w:t>
            </w:r>
            <w:r w:rsidR="002A38B5" w:rsidRPr="00BE1857">
              <w:rPr>
                <w:color w:val="000000" w:themeColor="text1"/>
              </w:rPr>
              <w:t>……………..……</w:t>
            </w:r>
            <w:r w:rsidR="002D57B5" w:rsidRPr="00BE1857">
              <w:rPr>
                <w:color w:val="000000" w:themeColor="text1"/>
              </w:rPr>
              <w:t>……</w:t>
            </w:r>
            <w:r w:rsidR="006D0C67" w:rsidRPr="00BE1857">
              <w:rPr>
                <w:color w:val="000000" w:themeColor="text1"/>
              </w:rPr>
              <w:t>….</w:t>
            </w:r>
            <w:r w:rsidR="00AF7252">
              <w:rPr>
                <w:color w:val="000000" w:themeColor="text1"/>
              </w:rPr>
              <w:t>15</w:t>
            </w:r>
            <w:r w:rsidR="00F24B6D">
              <w:rPr>
                <w:color w:val="000000" w:themeColor="text1"/>
              </w:rPr>
              <w:t>-</w:t>
            </w:r>
            <w:r w:rsidR="00AF7252">
              <w:rPr>
                <w:color w:val="000000" w:themeColor="text1"/>
              </w:rPr>
              <w:t>16</w:t>
            </w:r>
          </w:p>
          <w:p w:rsidR="008F24B5" w:rsidRPr="00BE1857" w:rsidRDefault="008F24B5" w:rsidP="00513D43">
            <w:pPr>
              <w:pStyle w:val="a8"/>
              <w:ind w:hanging="184"/>
              <w:rPr>
                <w:color w:val="000000" w:themeColor="text1"/>
              </w:rPr>
            </w:pPr>
          </w:p>
          <w:p w:rsidR="008F24B5" w:rsidRPr="00BE1857" w:rsidRDefault="00163124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 w:rsidRPr="00163124">
              <w:rPr>
                <w:color w:val="000000" w:themeColor="text1"/>
              </w:rPr>
              <w:t xml:space="preserve">Городошный спорт </w:t>
            </w:r>
            <w:r w:rsidR="006D0C67" w:rsidRPr="00BE1857">
              <w:rPr>
                <w:color w:val="000000" w:themeColor="text1"/>
              </w:rPr>
              <w:t>…..…………...</w:t>
            </w:r>
            <w:r w:rsidR="00AF7252">
              <w:rPr>
                <w:color w:val="000000" w:themeColor="text1"/>
              </w:rPr>
              <w:t>16</w:t>
            </w:r>
          </w:p>
          <w:p w:rsidR="00DD52C0" w:rsidRPr="00BE1857" w:rsidRDefault="00DD52C0" w:rsidP="00513D43">
            <w:pPr>
              <w:ind w:hanging="184"/>
              <w:rPr>
                <w:color w:val="000000" w:themeColor="text1"/>
              </w:rPr>
            </w:pPr>
          </w:p>
          <w:p w:rsidR="002D57B5" w:rsidRPr="00BE1857" w:rsidRDefault="00DE2030" w:rsidP="00513D43">
            <w:pPr>
              <w:numPr>
                <w:ilvl w:val="0"/>
                <w:numId w:val="15"/>
              </w:numPr>
              <w:tabs>
                <w:tab w:val="num" w:pos="-6204"/>
              </w:tabs>
              <w:ind w:hanging="184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 xml:space="preserve">Дзюдо </w:t>
            </w:r>
            <w:r>
              <w:rPr>
                <w:color w:val="000000" w:themeColor="text1"/>
              </w:rPr>
              <w:t>……………….</w:t>
            </w:r>
            <w:r w:rsidR="002A38B5" w:rsidRPr="00BE1857">
              <w:rPr>
                <w:color w:val="000000" w:themeColor="text1"/>
              </w:rPr>
              <w:t>……………</w:t>
            </w:r>
            <w:r w:rsidR="006D0C67" w:rsidRPr="00BE1857">
              <w:rPr>
                <w:color w:val="000000" w:themeColor="text1"/>
              </w:rPr>
              <w:t>..</w:t>
            </w:r>
            <w:r w:rsidR="00AF7252">
              <w:rPr>
                <w:color w:val="000000" w:themeColor="text1"/>
              </w:rPr>
              <w:t>16</w:t>
            </w:r>
            <w:r w:rsidR="00F85CCD">
              <w:rPr>
                <w:color w:val="000000" w:themeColor="text1"/>
              </w:rPr>
              <w:t>-</w:t>
            </w:r>
            <w:r w:rsidR="00AF7252">
              <w:rPr>
                <w:color w:val="000000" w:themeColor="text1"/>
              </w:rPr>
              <w:t>17</w:t>
            </w:r>
          </w:p>
          <w:p w:rsidR="002D57B5" w:rsidRPr="00BE1857" w:rsidRDefault="002D57B5" w:rsidP="00513D43">
            <w:pPr>
              <w:pStyle w:val="a8"/>
              <w:ind w:left="0" w:hanging="184"/>
              <w:rPr>
                <w:color w:val="000000" w:themeColor="text1"/>
              </w:rPr>
            </w:pPr>
          </w:p>
          <w:p w:rsidR="00DD52C0" w:rsidRPr="00BE1857" w:rsidRDefault="00DE2030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 xml:space="preserve">Кикбоксинг </w:t>
            </w:r>
            <w:r>
              <w:rPr>
                <w:color w:val="000000" w:themeColor="text1"/>
              </w:rPr>
              <w:t>……</w:t>
            </w:r>
            <w:r w:rsidR="002A38B5" w:rsidRPr="00BE1857">
              <w:rPr>
                <w:color w:val="000000" w:themeColor="text1"/>
              </w:rPr>
              <w:t>……………</w:t>
            </w:r>
            <w:r w:rsidR="000C1902" w:rsidRPr="00BE1857">
              <w:rPr>
                <w:color w:val="000000" w:themeColor="text1"/>
              </w:rPr>
              <w:t>…</w:t>
            </w:r>
            <w:r w:rsidR="006D0C67" w:rsidRPr="00BE1857">
              <w:rPr>
                <w:color w:val="000000" w:themeColor="text1"/>
              </w:rPr>
              <w:t>….</w:t>
            </w:r>
            <w:r w:rsidR="002D57B5" w:rsidRPr="00BE1857">
              <w:rPr>
                <w:color w:val="000000" w:themeColor="text1"/>
              </w:rPr>
              <w:t>.</w:t>
            </w:r>
            <w:r w:rsidR="00AF7252">
              <w:rPr>
                <w:color w:val="000000" w:themeColor="text1"/>
              </w:rPr>
              <w:t>17</w:t>
            </w:r>
          </w:p>
          <w:p w:rsidR="00DD52C0" w:rsidRPr="00BE1857" w:rsidRDefault="00DD52C0" w:rsidP="00513D43">
            <w:pPr>
              <w:ind w:hanging="184"/>
              <w:rPr>
                <w:color w:val="000000" w:themeColor="text1"/>
              </w:rPr>
            </w:pPr>
          </w:p>
          <w:p w:rsidR="00DD52C0" w:rsidRPr="00BE1857" w:rsidRDefault="00DE2030" w:rsidP="00F85CCD">
            <w:pPr>
              <w:numPr>
                <w:ilvl w:val="0"/>
                <w:numId w:val="15"/>
              </w:numPr>
              <w:tabs>
                <w:tab w:val="clear" w:pos="502"/>
                <w:tab w:val="num" w:pos="318"/>
              </w:tabs>
              <w:ind w:left="318" w:firstLine="0"/>
              <w:rPr>
                <w:color w:val="000000" w:themeColor="text1"/>
              </w:rPr>
            </w:pPr>
            <w:proofErr w:type="spellStart"/>
            <w:r w:rsidRPr="00DE2030">
              <w:rPr>
                <w:color w:val="000000" w:themeColor="text1"/>
              </w:rPr>
              <w:t>Киокусинкай</w:t>
            </w:r>
            <w:proofErr w:type="spellEnd"/>
            <w:r w:rsidR="006D0C67" w:rsidRPr="00BE1857">
              <w:rPr>
                <w:color w:val="000000" w:themeColor="text1"/>
              </w:rPr>
              <w:t xml:space="preserve"> ………………</w:t>
            </w:r>
            <w:r>
              <w:rPr>
                <w:color w:val="000000" w:themeColor="text1"/>
              </w:rPr>
              <w:t>……</w:t>
            </w:r>
            <w:r w:rsidR="00AF7252">
              <w:rPr>
                <w:color w:val="000000" w:themeColor="text1"/>
              </w:rPr>
              <w:t>18</w:t>
            </w:r>
          </w:p>
          <w:p w:rsidR="00DD52C0" w:rsidRPr="00BE1857" w:rsidRDefault="00DD52C0" w:rsidP="00513D43">
            <w:pPr>
              <w:ind w:left="231" w:hanging="184"/>
              <w:rPr>
                <w:color w:val="000000" w:themeColor="text1"/>
              </w:rPr>
            </w:pPr>
          </w:p>
          <w:p w:rsidR="00DD52C0" w:rsidRPr="00BE1857" w:rsidRDefault="00DE2030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 xml:space="preserve">Конный спорт </w:t>
            </w:r>
            <w:r w:rsidR="00513D43">
              <w:rPr>
                <w:color w:val="000000" w:themeColor="text1"/>
              </w:rPr>
              <w:t>…</w:t>
            </w:r>
            <w:r w:rsidR="002A38B5" w:rsidRPr="00BE1857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…</w:t>
            </w:r>
            <w:r w:rsidR="0053611C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..</w:t>
            </w:r>
            <w:r w:rsidR="00AF7252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-</w:t>
            </w:r>
            <w:r w:rsidR="00AF7252">
              <w:rPr>
                <w:color w:val="000000" w:themeColor="text1"/>
              </w:rPr>
              <w:t>19</w:t>
            </w:r>
          </w:p>
          <w:p w:rsidR="00BE1857" w:rsidRPr="00BE1857" w:rsidRDefault="00BE1857" w:rsidP="00513D43">
            <w:pPr>
              <w:ind w:left="502" w:hanging="184"/>
              <w:rPr>
                <w:color w:val="000000" w:themeColor="text1"/>
              </w:rPr>
            </w:pPr>
          </w:p>
          <w:p w:rsidR="00DD52C0" w:rsidRPr="00BE1857" w:rsidRDefault="00DE2030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 xml:space="preserve">Легкая атлетика </w:t>
            </w:r>
            <w:r w:rsidR="002A38B5" w:rsidRPr="00BE1857">
              <w:rPr>
                <w:color w:val="000000" w:themeColor="text1"/>
              </w:rPr>
              <w:t>…………</w:t>
            </w:r>
            <w:r w:rsidR="00966DE0" w:rsidRPr="00BE1857">
              <w:rPr>
                <w:color w:val="000000" w:themeColor="text1"/>
              </w:rPr>
              <w:t>……</w:t>
            </w:r>
            <w:r w:rsidR="00217E72">
              <w:rPr>
                <w:color w:val="000000" w:themeColor="text1"/>
              </w:rPr>
              <w:t>..</w:t>
            </w:r>
            <w:r w:rsidR="00BE1857" w:rsidRPr="00BE1857">
              <w:rPr>
                <w:color w:val="000000" w:themeColor="text1"/>
              </w:rPr>
              <w:t>2</w:t>
            </w:r>
            <w:r w:rsidR="00AF725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-</w:t>
            </w:r>
            <w:r w:rsidR="0053611C">
              <w:rPr>
                <w:color w:val="000000" w:themeColor="text1"/>
              </w:rPr>
              <w:t>2</w:t>
            </w:r>
            <w:r w:rsidR="00AF7252">
              <w:rPr>
                <w:color w:val="000000" w:themeColor="text1"/>
              </w:rPr>
              <w:t>3</w:t>
            </w:r>
          </w:p>
          <w:p w:rsidR="00DD52C0" w:rsidRPr="00BE1857" w:rsidRDefault="00DD52C0" w:rsidP="00513D43">
            <w:pPr>
              <w:ind w:hanging="184"/>
              <w:rPr>
                <w:color w:val="000000" w:themeColor="text1"/>
              </w:rPr>
            </w:pPr>
          </w:p>
          <w:p w:rsidR="00DD52C0" w:rsidRDefault="00DE2030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циклетный спорт</w:t>
            </w:r>
            <w:r w:rsidR="002A38B5" w:rsidRPr="00BE1857">
              <w:rPr>
                <w:color w:val="000000" w:themeColor="text1"/>
              </w:rPr>
              <w:t>………</w:t>
            </w:r>
            <w:r w:rsidR="00217E72">
              <w:rPr>
                <w:color w:val="000000" w:themeColor="text1"/>
              </w:rPr>
              <w:t>.</w:t>
            </w:r>
            <w:r w:rsidR="002A38B5" w:rsidRPr="00BE1857">
              <w:rPr>
                <w:color w:val="000000" w:themeColor="text1"/>
              </w:rPr>
              <w:t>…</w:t>
            </w:r>
            <w:r w:rsidR="0053611C">
              <w:rPr>
                <w:color w:val="000000" w:themeColor="text1"/>
              </w:rPr>
              <w:t>2</w:t>
            </w:r>
            <w:r w:rsidR="00AF7252">
              <w:rPr>
                <w:color w:val="000000" w:themeColor="text1"/>
              </w:rPr>
              <w:t>3</w:t>
            </w:r>
            <w:r w:rsidR="001274EC">
              <w:rPr>
                <w:color w:val="000000" w:themeColor="text1"/>
              </w:rPr>
              <w:t>-2</w:t>
            </w:r>
            <w:r w:rsidR="00AF7252">
              <w:rPr>
                <w:color w:val="000000" w:themeColor="text1"/>
              </w:rPr>
              <w:t>4</w:t>
            </w:r>
          </w:p>
          <w:p w:rsidR="00217E72" w:rsidRDefault="00217E72" w:rsidP="00217E72">
            <w:pPr>
              <w:pStyle w:val="a8"/>
              <w:rPr>
                <w:color w:val="000000" w:themeColor="text1"/>
              </w:rPr>
            </w:pPr>
          </w:p>
          <w:p w:rsidR="00217E72" w:rsidRDefault="00217E72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ольный теннис …………….2</w:t>
            </w:r>
            <w:r w:rsidR="00AF725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-</w:t>
            </w:r>
            <w:r w:rsidR="00AF7252">
              <w:rPr>
                <w:color w:val="000000" w:themeColor="text1"/>
              </w:rPr>
              <w:t>25</w:t>
            </w:r>
          </w:p>
          <w:p w:rsidR="00911FC6" w:rsidRDefault="00911FC6" w:rsidP="00513D43">
            <w:pPr>
              <w:pStyle w:val="a8"/>
              <w:ind w:hanging="184"/>
              <w:rPr>
                <w:color w:val="000000" w:themeColor="text1"/>
              </w:rPr>
            </w:pPr>
          </w:p>
          <w:p w:rsidR="00DD52C0" w:rsidRDefault="00DE2030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левая стрельба……..</w:t>
            </w:r>
            <w:r w:rsidR="003D2DFB" w:rsidRPr="00BE1857">
              <w:rPr>
                <w:color w:val="000000" w:themeColor="text1"/>
              </w:rPr>
              <w:t>……….…</w:t>
            </w:r>
            <w:r w:rsidR="00AF7252">
              <w:rPr>
                <w:color w:val="000000" w:themeColor="text1"/>
              </w:rPr>
              <w:t>25</w:t>
            </w:r>
            <w:r w:rsidR="001C4DEE">
              <w:rPr>
                <w:color w:val="000000" w:themeColor="text1"/>
              </w:rPr>
              <w:t>-</w:t>
            </w:r>
            <w:r w:rsidR="00AF7252">
              <w:rPr>
                <w:color w:val="000000" w:themeColor="text1"/>
              </w:rPr>
              <w:t>26</w:t>
            </w:r>
          </w:p>
          <w:p w:rsidR="00AF7252" w:rsidRDefault="00AF7252" w:rsidP="00AF7252">
            <w:pPr>
              <w:pStyle w:val="a8"/>
              <w:rPr>
                <w:color w:val="000000" w:themeColor="text1"/>
              </w:rPr>
            </w:pPr>
          </w:p>
          <w:p w:rsidR="00AF7252" w:rsidRPr="00BE1857" w:rsidRDefault="00AF7252" w:rsidP="00513D43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ерный спорт………………..26</w:t>
            </w:r>
          </w:p>
          <w:p w:rsidR="00DD52C0" w:rsidRPr="00BE1857" w:rsidRDefault="00DD52C0" w:rsidP="00513D43">
            <w:pPr>
              <w:ind w:hanging="184"/>
              <w:rPr>
                <w:color w:val="000000" w:themeColor="text1"/>
              </w:rPr>
            </w:pPr>
          </w:p>
          <w:p w:rsidR="001A6194" w:rsidRDefault="00DE2030" w:rsidP="00AF7252">
            <w:pPr>
              <w:numPr>
                <w:ilvl w:val="0"/>
                <w:numId w:val="15"/>
              </w:numPr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би………….</w:t>
            </w:r>
            <w:r w:rsidR="002D57B5" w:rsidRPr="00BE1857">
              <w:rPr>
                <w:color w:val="000000" w:themeColor="text1"/>
              </w:rPr>
              <w:t>………………</w:t>
            </w:r>
            <w:r w:rsidR="002A38B5" w:rsidRPr="00BE1857">
              <w:rPr>
                <w:color w:val="000000" w:themeColor="text1"/>
              </w:rPr>
              <w:t>......</w:t>
            </w:r>
            <w:r w:rsidR="00AF7252">
              <w:rPr>
                <w:color w:val="000000" w:themeColor="text1"/>
              </w:rPr>
              <w:t>26-27</w:t>
            </w:r>
          </w:p>
          <w:p w:rsidR="00AF7252" w:rsidRDefault="00AF7252" w:rsidP="00AF7252">
            <w:pPr>
              <w:pStyle w:val="a8"/>
              <w:rPr>
                <w:color w:val="000000" w:themeColor="text1"/>
              </w:rPr>
            </w:pPr>
          </w:p>
          <w:p w:rsidR="00AF7252" w:rsidRPr="00BE1857" w:rsidRDefault="00AF7252" w:rsidP="00AF7252">
            <w:pPr>
              <w:ind w:left="502"/>
              <w:rPr>
                <w:color w:val="000000" w:themeColor="text1"/>
              </w:rPr>
            </w:pPr>
          </w:p>
        </w:tc>
        <w:tc>
          <w:tcPr>
            <w:tcW w:w="4458" w:type="dxa"/>
          </w:tcPr>
          <w:p w:rsidR="00DE1BFE" w:rsidRPr="00BE1857" w:rsidRDefault="00DE1BFE" w:rsidP="00966DE0">
            <w:pPr>
              <w:rPr>
                <w:color w:val="000000" w:themeColor="text1"/>
              </w:rPr>
            </w:pPr>
          </w:p>
          <w:p w:rsidR="00217E72" w:rsidRDefault="00217E72" w:rsidP="00DD52C0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боловный спорт…………..</w:t>
            </w:r>
            <w:r w:rsidR="00AF7252">
              <w:rPr>
                <w:color w:val="000000" w:themeColor="text1"/>
              </w:rPr>
              <w:t>27</w:t>
            </w:r>
          </w:p>
          <w:p w:rsidR="00217E72" w:rsidRDefault="00217E72" w:rsidP="00217E72">
            <w:pPr>
              <w:ind w:left="502"/>
              <w:rPr>
                <w:color w:val="000000" w:themeColor="text1"/>
              </w:rPr>
            </w:pPr>
          </w:p>
          <w:p w:rsidR="00DD52C0" w:rsidRPr="00BE1857" w:rsidRDefault="00DE2030" w:rsidP="00DD52C0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борьба….</w:t>
            </w:r>
            <w:r w:rsidR="00DE1BFE" w:rsidRPr="00BE1857">
              <w:rPr>
                <w:color w:val="000000" w:themeColor="text1"/>
              </w:rPr>
              <w:t>…</w:t>
            </w:r>
            <w:r w:rsidR="00217E72">
              <w:rPr>
                <w:color w:val="000000" w:themeColor="text1"/>
              </w:rPr>
              <w:t>…</w:t>
            </w:r>
            <w:r w:rsidR="00DE1BFE" w:rsidRPr="00BE1857">
              <w:rPr>
                <w:color w:val="000000" w:themeColor="text1"/>
              </w:rPr>
              <w:t>…</w:t>
            </w:r>
            <w:r w:rsidR="00217E72">
              <w:rPr>
                <w:color w:val="000000" w:themeColor="text1"/>
              </w:rPr>
              <w:t>.</w:t>
            </w:r>
            <w:r w:rsidR="00AF7252">
              <w:rPr>
                <w:color w:val="000000" w:themeColor="text1"/>
              </w:rPr>
              <w:t>27-29</w:t>
            </w:r>
          </w:p>
          <w:p w:rsidR="00DE1BFE" w:rsidRPr="00BE1857" w:rsidRDefault="00DE1BFE" w:rsidP="00DE1BFE">
            <w:pPr>
              <w:rPr>
                <w:color w:val="000000" w:themeColor="text1"/>
              </w:rPr>
            </w:pPr>
          </w:p>
          <w:p w:rsidR="00DD52C0" w:rsidRPr="00BE1857" w:rsidRDefault="00DE2030" w:rsidP="00281D07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</w:t>
            </w:r>
            <w:r w:rsidR="00DE1BFE" w:rsidRPr="00BE1857">
              <w:rPr>
                <w:color w:val="000000" w:themeColor="text1"/>
              </w:rPr>
              <w:t>………………………</w:t>
            </w:r>
            <w:r w:rsidR="00217E72">
              <w:rPr>
                <w:color w:val="000000" w:themeColor="text1"/>
              </w:rPr>
              <w:t>.</w:t>
            </w:r>
            <w:r w:rsidR="002D57B5" w:rsidRPr="00BE1857">
              <w:rPr>
                <w:color w:val="000000" w:themeColor="text1"/>
              </w:rPr>
              <w:t>…</w:t>
            </w:r>
            <w:r w:rsidR="00AF7252">
              <w:rPr>
                <w:color w:val="000000" w:themeColor="text1"/>
              </w:rPr>
              <w:t>29-30</w:t>
            </w:r>
          </w:p>
          <w:p w:rsidR="00966DE0" w:rsidRPr="00BE1857" w:rsidRDefault="00966DE0" w:rsidP="00966DE0">
            <w:pPr>
              <w:rPr>
                <w:color w:val="000000" w:themeColor="text1"/>
              </w:rPr>
            </w:pPr>
          </w:p>
          <w:p w:rsidR="00281D07" w:rsidRPr="00BE1857" w:rsidRDefault="00DE2030" w:rsidP="002A38B5">
            <w:pPr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>Тхэквондо</w:t>
            </w:r>
            <w:r w:rsidR="00911FC6">
              <w:rPr>
                <w:color w:val="000000" w:themeColor="text1"/>
              </w:rPr>
              <w:t>…............................3</w:t>
            </w:r>
            <w:r w:rsidR="00AF7252">
              <w:rPr>
                <w:color w:val="000000" w:themeColor="text1"/>
              </w:rPr>
              <w:t>0</w:t>
            </w:r>
            <w:r w:rsidR="001C4DEE">
              <w:rPr>
                <w:color w:val="000000" w:themeColor="text1"/>
              </w:rPr>
              <w:t>-3</w:t>
            </w:r>
            <w:r w:rsidR="00AF7252">
              <w:rPr>
                <w:color w:val="000000" w:themeColor="text1"/>
              </w:rPr>
              <w:t>1</w:t>
            </w:r>
          </w:p>
          <w:p w:rsidR="00DE1BFE" w:rsidRPr="00BE1857" w:rsidRDefault="00DE1BFE" w:rsidP="00966DE0">
            <w:pPr>
              <w:rPr>
                <w:color w:val="000000" w:themeColor="text1"/>
              </w:rPr>
            </w:pPr>
          </w:p>
          <w:p w:rsidR="00DD52C0" w:rsidRPr="00BE1857" w:rsidRDefault="00D41BBB" w:rsidP="002D57B5">
            <w:pPr>
              <w:numPr>
                <w:ilvl w:val="0"/>
                <w:numId w:val="15"/>
              </w:numPr>
              <w:ind w:right="-234"/>
              <w:rPr>
                <w:color w:val="000000" w:themeColor="text1"/>
              </w:rPr>
            </w:pPr>
            <w:r w:rsidRPr="00D41BBB">
              <w:rPr>
                <w:color w:val="000000" w:themeColor="text1"/>
              </w:rPr>
              <w:t xml:space="preserve">Футбол </w:t>
            </w:r>
            <w:r>
              <w:rPr>
                <w:color w:val="000000" w:themeColor="text1"/>
              </w:rPr>
              <w:t>……</w:t>
            </w:r>
            <w:r w:rsidR="00966DE0" w:rsidRPr="00BE1857">
              <w:rPr>
                <w:color w:val="000000" w:themeColor="text1"/>
              </w:rPr>
              <w:t>………………….</w:t>
            </w:r>
            <w:r w:rsidR="00AF7252">
              <w:rPr>
                <w:color w:val="000000" w:themeColor="text1"/>
              </w:rPr>
              <w:t>31-32</w:t>
            </w:r>
          </w:p>
          <w:p w:rsidR="00281D07" w:rsidRPr="00BE1857" w:rsidRDefault="00281D07" w:rsidP="00966DE0">
            <w:pPr>
              <w:ind w:right="-93"/>
              <w:rPr>
                <w:color w:val="000000" w:themeColor="text1"/>
              </w:rPr>
            </w:pPr>
          </w:p>
          <w:p w:rsidR="00DD52C0" w:rsidRPr="00BE1857" w:rsidRDefault="00D41BBB" w:rsidP="008A2385">
            <w:pPr>
              <w:numPr>
                <w:ilvl w:val="0"/>
                <w:numId w:val="15"/>
              </w:numPr>
              <w:ind w:right="-93"/>
              <w:rPr>
                <w:color w:val="000000" w:themeColor="text1"/>
              </w:rPr>
            </w:pPr>
            <w:r w:rsidRPr="00D41BBB">
              <w:rPr>
                <w:color w:val="000000" w:themeColor="text1"/>
              </w:rPr>
              <w:t>Хоккей на траве……</w:t>
            </w:r>
            <w:r w:rsidR="002A38B5" w:rsidRPr="00BE1857">
              <w:rPr>
                <w:color w:val="000000" w:themeColor="text1"/>
              </w:rPr>
              <w:t>…</w:t>
            </w:r>
            <w:r w:rsidR="003D2DFB" w:rsidRPr="00BE1857">
              <w:rPr>
                <w:color w:val="000000" w:themeColor="text1"/>
              </w:rPr>
              <w:t>……</w:t>
            </w:r>
            <w:r w:rsidR="00490A74">
              <w:rPr>
                <w:color w:val="000000" w:themeColor="text1"/>
              </w:rPr>
              <w:t>.</w:t>
            </w:r>
            <w:r w:rsidR="003D2DFB" w:rsidRPr="00BE1857">
              <w:rPr>
                <w:color w:val="000000" w:themeColor="text1"/>
              </w:rPr>
              <w:t>..</w:t>
            </w:r>
            <w:r w:rsidR="00AF7252">
              <w:rPr>
                <w:color w:val="000000" w:themeColor="text1"/>
              </w:rPr>
              <w:t>32-34</w:t>
            </w:r>
          </w:p>
          <w:p w:rsidR="00281D07" w:rsidRPr="00BE1857" w:rsidRDefault="00281D07" w:rsidP="00966DE0">
            <w:pPr>
              <w:ind w:right="-234"/>
              <w:rPr>
                <w:color w:val="000000" w:themeColor="text1"/>
              </w:rPr>
            </w:pPr>
          </w:p>
          <w:p w:rsidR="00DD52C0" w:rsidRDefault="00D41BBB" w:rsidP="008A2385">
            <w:pPr>
              <w:numPr>
                <w:ilvl w:val="0"/>
                <w:numId w:val="15"/>
              </w:numPr>
              <w:ind w:right="-234"/>
              <w:rPr>
                <w:color w:val="000000" w:themeColor="text1"/>
              </w:rPr>
            </w:pPr>
            <w:r w:rsidRPr="00D41BBB">
              <w:rPr>
                <w:color w:val="000000" w:themeColor="text1"/>
              </w:rPr>
              <w:t>Художественная гимнаст</w:t>
            </w:r>
            <w:r w:rsidRPr="00D41BBB">
              <w:rPr>
                <w:color w:val="000000" w:themeColor="text1"/>
              </w:rPr>
              <w:t>и</w:t>
            </w:r>
            <w:r w:rsidRPr="00D41BBB">
              <w:rPr>
                <w:color w:val="000000" w:themeColor="text1"/>
              </w:rPr>
              <w:t>ка</w:t>
            </w:r>
            <w:r w:rsidR="00B85376">
              <w:rPr>
                <w:color w:val="000000" w:themeColor="text1"/>
              </w:rPr>
              <w:t>...…….………………...</w:t>
            </w:r>
            <w:r w:rsidR="00490A74">
              <w:rPr>
                <w:color w:val="000000" w:themeColor="text1"/>
              </w:rPr>
              <w:t>.</w:t>
            </w:r>
            <w:r w:rsidR="002A38B5" w:rsidRPr="00BE1857">
              <w:rPr>
                <w:color w:val="000000" w:themeColor="text1"/>
              </w:rPr>
              <w:t>…</w:t>
            </w:r>
            <w:r w:rsidR="006D0C67" w:rsidRPr="00BE1857">
              <w:rPr>
                <w:color w:val="000000" w:themeColor="text1"/>
              </w:rPr>
              <w:t>..</w:t>
            </w:r>
            <w:r w:rsidR="00B27A39">
              <w:rPr>
                <w:color w:val="000000" w:themeColor="text1"/>
              </w:rPr>
              <w:t>.</w:t>
            </w:r>
            <w:r w:rsidR="00AF7252">
              <w:rPr>
                <w:color w:val="000000" w:themeColor="text1"/>
              </w:rPr>
              <w:t>34-35</w:t>
            </w:r>
          </w:p>
          <w:p w:rsidR="00911FC6" w:rsidRDefault="00911FC6" w:rsidP="00911FC6">
            <w:pPr>
              <w:pStyle w:val="a8"/>
              <w:rPr>
                <w:color w:val="000000" w:themeColor="text1"/>
              </w:rPr>
            </w:pPr>
          </w:p>
          <w:p w:rsidR="00281D07" w:rsidRPr="00B85376" w:rsidRDefault="00B85376" w:rsidP="00911FC6">
            <w:pPr>
              <w:numPr>
                <w:ilvl w:val="0"/>
                <w:numId w:val="15"/>
              </w:numPr>
              <w:ind w:left="231" w:right="-376" w:hanging="134"/>
              <w:rPr>
                <w:color w:val="000000" w:themeColor="text1"/>
              </w:rPr>
            </w:pPr>
            <w:r w:rsidRPr="00B85376">
              <w:rPr>
                <w:color w:val="000000" w:themeColor="text1"/>
              </w:rPr>
              <w:t xml:space="preserve">Шахматы  </w:t>
            </w:r>
            <w:r w:rsidR="00911FC6" w:rsidRPr="00B85376">
              <w:rPr>
                <w:color w:val="000000" w:themeColor="text1"/>
              </w:rPr>
              <w:t>……………</w:t>
            </w:r>
            <w:r w:rsidR="00490A74">
              <w:rPr>
                <w:color w:val="000000" w:themeColor="text1"/>
              </w:rPr>
              <w:t>.</w:t>
            </w:r>
            <w:r w:rsidR="00911FC6" w:rsidRPr="00B85376">
              <w:rPr>
                <w:color w:val="000000" w:themeColor="text1"/>
              </w:rPr>
              <w:t>………</w:t>
            </w:r>
            <w:r w:rsidR="00AF7252">
              <w:rPr>
                <w:color w:val="000000" w:themeColor="text1"/>
              </w:rPr>
              <w:t>35-36</w:t>
            </w:r>
          </w:p>
          <w:p w:rsidR="00DD52C0" w:rsidRDefault="00DD52C0" w:rsidP="00966DE0">
            <w:pPr>
              <w:ind w:left="252"/>
              <w:rPr>
                <w:color w:val="000000" w:themeColor="text1"/>
              </w:rPr>
            </w:pPr>
          </w:p>
          <w:p w:rsidR="008C3118" w:rsidRDefault="008C3118" w:rsidP="00483273">
            <w:pPr>
              <w:ind w:left="9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2.</w:t>
            </w:r>
            <w:r w:rsidR="00483273" w:rsidRPr="00483273">
              <w:rPr>
                <w:b/>
                <w:color w:val="000000" w:themeColor="text1"/>
              </w:rPr>
              <w:t xml:space="preserve"> </w:t>
            </w:r>
            <w:r w:rsidR="00483273" w:rsidRPr="00483273">
              <w:rPr>
                <w:color w:val="000000" w:themeColor="text1"/>
              </w:rPr>
              <w:t>Адаптивная физическая кул</w:t>
            </w:r>
            <w:r w:rsidR="00483273" w:rsidRPr="00483273">
              <w:rPr>
                <w:color w:val="000000" w:themeColor="text1"/>
              </w:rPr>
              <w:t>ь</w:t>
            </w:r>
            <w:r w:rsidR="00483273" w:rsidRPr="00483273">
              <w:rPr>
                <w:color w:val="000000" w:themeColor="text1"/>
              </w:rPr>
              <w:t>тура</w:t>
            </w:r>
            <w:r w:rsidR="00483273">
              <w:rPr>
                <w:color w:val="000000" w:themeColor="text1"/>
              </w:rPr>
              <w:t>.</w:t>
            </w:r>
          </w:p>
          <w:p w:rsidR="00483273" w:rsidRDefault="00483273" w:rsidP="00483273">
            <w:pPr>
              <w:ind w:left="97"/>
              <w:rPr>
                <w:color w:val="000000" w:themeColor="text1"/>
              </w:rPr>
            </w:pPr>
          </w:p>
          <w:p w:rsidR="00483273" w:rsidRDefault="00483273" w:rsidP="00483273">
            <w:pPr>
              <w:ind w:left="9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  <w:r w:rsidRPr="00483273">
              <w:rPr>
                <w:b/>
                <w:color w:val="000000" w:themeColor="text1"/>
              </w:rPr>
              <w:t xml:space="preserve"> </w:t>
            </w:r>
            <w:r w:rsidRPr="00483273">
              <w:rPr>
                <w:color w:val="000000" w:themeColor="text1"/>
              </w:rPr>
              <w:t>Спортивные и физкультурные м</w:t>
            </w:r>
            <w:r w:rsidRPr="00483273">
              <w:rPr>
                <w:color w:val="000000" w:themeColor="text1"/>
              </w:rPr>
              <w:t>е</w:t>
            </w:r>
            <w:r w:rsidRPr="00483273">
              <w:rPr>
                <w:color w:val="000000" w:themeColor="text1"/>
              </w:rPr>
              <w:t>роприятия муниципального образов</w:t>
            </w:r>
            <w:r w:rsidRPr="00483273">
              <w:rPr>
                <w:color w:val="000000" w:themeColor="text1"/>
              </w:rPr>
              <w:t>а</w:t>
            </w:r>
            <w:r w:rsidRPr="00483273">
              <w:rPr>
                <w:color w:val="000000" w:themeColor="text1"/>
              </w:rPr>
              <w:t>ния Крымский район среди инвал</w:t>
            </w:r>
            <w:r w:rsidRPr="00483273">
              <w:rPr>
                <w:color w:val="000000" w:themeColor="text1"/>
              </w:rPr>
              <w:t>и</w:t>
            </w:r>
            <w:r w:rsidRPr="00483273">
              <w:rPr>
                <w:color w:val="000000" w:themeColor="text1"/>
              </w:rPr>
              <w:t>дов</w:t>
            </w:r>
            <w:r>
              <w:rPr>
                <w:color w:val="000000" w:themeColor="text1"/>
              </w:rPr>
              <w:t>………………………………</w:t>
            </w:r>
            <w:r w:rsidR="00AF7252">
              <w:rPr>
                <w:color w:val="000000" w:themeColor="text1"/>
              </w:rPr>
              <w:t>….36</w:t>
            </w:r>
          </w:p>
          <w:p w:rsidR="00483273" w:rsidRDefault="00483273" w:rsidP="00483273">
            <w:pPr>
              <w:ind w:left="97"/>
              <w:rPr>
                <w:color w:val="000000" w:themeColor="text1"/>
              </w:rPr>
            </w:pPr>
          </w:p>
          <w:p w:rsidR="00483273" w:rsidRPr="00483273" w:rsidRDefault="00483273" w:rsidP="00483273">
            <w:pPr>
              <w:ind w:left="97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  <w:r w:rsidRPr="00483273">
              <w:rPr>
                <w:b/>
                <w:color w:val="000000" w:themeColor="text1"/>
              </w:rPr>
              <w:t xml:space="preserve"> </w:t>
            </w:r>
            <w:r w:rsidRPr="00483273">
              <w:rPr>
                <w:color w:val="000000" w:themeColor="text1"/>
              </w:rPr>
              <w:t xml:space="preserve">Участие </w:t>
            </w:r>
            <w:r>
              <w:rPr>
                <w:color w:val="000000" w:themeColor="text1"/>
              </w:rPr>
              <w:t xml:space="preserve">инвалидов </w:t>
            </w:r>
            <w:r w:rsidRPr="00483273">
              <w:rPr>
                <w:color w:val="000000" w:themeColor="text1"/>
              </w:rPr>
              <w:t>в спортивных и физкультурных мероприят</w:t>
            </w:r>
            <w:r w:rsidRPr="00483273">
              <w:rPr>
                <w:color w:val="000000" w:themeColor="text1"/>
              </w:rPr>
              <w:t>и</w:t>
            </w:r>
            <w:r w:rsidRPr="00483273">
              <w:rPr>
                <w:color w:val="000000" w:themeColor="text1"/>
              </w:rPr>
              <w:t>ях</w:t>
            </w:r>
            <w:r w:rsidR="00217E72">
              <w:rPr>
                <w:color w:val="000000" w:themeColor="text1"/>
              </w:rPr>
              <w:t>……………………………</w:t>
            </w:r>
            <w:r w:rsidR="00AF7252">
              <w:rPr>
                <w:color w:val="000000" w:themeColor="text1"/>
              </w:rPr>
              <w:t>...</w:t>
            </w:r>
            <w:r w:rsidR="00217E72">
              <w:rPr>
                <w:color w:val="000000" w:themeColor="text1"/>
              </w:rPr>
              <w:t>……</w:t>
            </w:r>
            <w:r w:rsidR="00AF7252">
              <w:rPr>
                <w:color w:val="000000" w:themeColor="text1"/>
              </w:rPr>
              <w:t>37-38</w:t>
            </w:r>
            <w:r w:rsidRPr="00483273">
              <w:rPr>
                <w:color w:val="000000" w:themeColor="text1"/>
              </w:rPr>
              <w:t xml:space="preserve"> </w:t>
            </w:r>
          </w:p>
          <w:p w:rsidR="00483273" w:rsidRPr="00BE1857" w:rsidRDefault="00483273" w:rsidP="00483273">
            <w:pPr>
              <w:ind w:left="97"/>
              <w:rPr>
                <w:color w:val="000000" w:themeColor="text1"/>
              </w:rPr>
            </w:pPr>
          </w:p>
        </w:tc>
      </w:tr>
    </w:tbl>
    <w:p w:rsidR="000466D9" w:rsidRDefault="000466D9" w:rsidP="00045639">
      <w:pPr>
        <w:ind w:left="900"/>
        <w:jc w:val="center"/>
        <w:rPr>
          <w:b/>
          <w:color w:val="000000" w:themeColor="text1"/>
        </w:rPr>
      </w:pPr>
    </w:p>
    <w:p w:rsidR="004346D7" w:rsidRDefault="004346D7" w:rsidP="00045639">
      <w:pPr>
        <w:ind w:left="900"/>
        <w:jc w:val="center"/>
        <w:rPr>
          <w:b/>
          <w:color w:val="000000" w:themeColor="text1"/>
        </w:rPr>
      </w:pPr>
    </w:p>
    <w:p w:rsidR="004346D7" w:rsidRDefault="004346D7" w:rsidP="00045639">
      <w:pPr>
        <w:ind w:left="900"/>
        <w:jc w:val="center"/>
        <w:rPr>
          <w:b/>
          <w:color w:val="000000" w:themeColor="text1"/>
        </w:rPr>
      </w:pPr>
    </w:p>
    <w:p w:rsidR="002D2CAF" w:rsidRDefault="00E766DC" w:rsidP="009C5FCB">
      <w:pPr>
        <w:jc w:val="center"/>
        <w:rPr>
          <w:b/>
          <w:color w:val="000000" w:themeColor="text1"/>
        </w:rPr>
      </w:pPr>
      <w:r w:rsidRPr="00BE1857">
        <w:rPr>
          <w:b/>
          <w:color w:val="000000" w:themeColor="text1"/>
        </w:rPr>
        <w:t xml:space="preserve">Раздел </w:t>
      </w:r>
      <w:r w:rsidR="00FE3209" w:rsidRPr="00BE1857">
        <w:rPr>
          <w:b/>
          <w:color w:val="000000" w:themeColor="text1"/>
        </w:rPr>
        <w:t>1</w:t>
      </w:r>
      <w:r w:rsidR="00AB2A36" w:rsidRPr="00BE1857">
        <w:rPr>
          <w:b/>
          <w:color w:val="000000" w:themeColor="text1"/>
        </w:rPr>
        <w:t>.</w:t>
      </w:r>
      <w:r w:rsidR="009C5FCB" w:rsidRPr="00BE1857">
        <w:rPr>
          <w:color w:val="000000" w:themeColor="text1"/>
        </w:rPr>
        <w:t xml:space="preserve"> </w:t>
      </w:r>
      <w:r w:rsidR="00D711F3" w:rsidRPr="00D711F3">
        <w:rPr>
          <w:b/>
          <w:color w:val="000000" w:themeColor="text1"/>
        </w:rPr>
        <w:t>Спортивные и физкультурны</w:t>
      </w:r>
      <w:r w:rsidR="00D711F3">
        <w:rPr>
          <w:b/>
          <w:color w:val="000000" w:themeColor="text1"/>
        </w:rPr>
        <w:t>е</w:t>
      </w:r>
      <w:r w:rsidR="00536E4E">
        <w:rPr>
          <w:b/>
          <w:color w:val="000000" w:themeColor="text1"/>
        </w:rPr>
        <w:t xml:space="preserve"> мероприятия </w:t>
      </w:r>
      <w:r w:rsidR="002D2CAF">
        <w:rPr>
          <w:b/>
          <w:color w:val="000000" w:themeColor="text1"/>
        </w:rPr>
        <w:t xml:space="preserve">среди спортсменов и </w:t>
      </w:r>
      <w:r w:rsidR="002D2CAF" w:rsidRPr="00536E4E">
        <w:rPr>
          <w:b/>
          <w:color w:val="000000" w:themeColor="text1"/>
        </w:rPr>
        <w:t>разли</w:t>
      </w:r>
      <w:r w:rsidR="002D2CAF" w:rsidRPr="00536E4E">
        <w:rPr>
          <w:b/>
          <w:color w:val="000000" w:themeColor="text1"/>
        </w:rPr>
        <w:t>ч</w:t>
      </w:r>
      <w:r w:rsidR="002D2CAF" w:rsidRPr="00536E4E">
        <w:rPr>
          <w:b/>
          <w:color w:val="000000" w:themeColor="text1"/>
        </w:rPr>
        <w:t xml:space="preserve">ных групп населения </w:t>
      </w:r>
    </w:p>
    <w:p w:rsidR="002D2CAF" w:rsidRDefault="002D2CAF" w:rsidP="009C5FCB">
      <w:pPr>
        <w:jc w:val="center"/>
        <w:rPr>
          <w:b/>
          <w:color w:val="000000" w:themeColor="text1"/>
        </w:rPr>
      </w:pPr>
    </w:p>
    <w:p w:rsidR="00C02722" w:rsidRPr="00BE1857" w:rsidRDefault="002D2CAF" w:rsidP="009C5FC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1.</w:t>
      </w:r>
      <w:r w:rsidRPr="002D2CAF">
        <w:rPr>
          <w:b/>
          <w:color w:val="000000" w:themeColor="text1"/>
        </w:rPr>
        <w:t xml:space="preserve"> Спортивные и физкультурные мероприятия </w:t>
      </w:r>
      <w:r w:rsidR="00536E4E">
        <w:rPr>
          <w:b/>
          <w:color w:val="000000" w:themeColor="text1"/>
        </w:rPr>
        <w:t xml:space="preserve">муниципального </w:t>
      </w:r>
      <w:r w:rsidR="00D711F3" w:rsidRPr="00D711F3">
        <w:rPr>
          <w:b/>
          <w:color w:val="000000" w:themeColor="text1"/>
        </w:rPr>
        <w:t xml:space="preserve">образования </w:t>
      </w:r>
      <w:r>
        <w:rPr>
          <w:b/>
          <w:color w:val="000000" w:themeColor="text1"/>
        </w:rPr>
        <w:t>Крымский район</w:t>
      </w:r>
    </w:p>
    <w:p w:rsidR="00601942" w:rsidRPr="00BE1857" w:rsidRDefault="00601942" w:rsidP="001A1657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-240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701"/>
        <w:gridCol w:w="2333"/>
        <w:gridCol w:w="1529"/>
      </w:tblGrid>
      <w:tr w:rsidR="00427DB9" w:rsidRPr="00E71315" w:rsidTr="0017117B">
        <w:tc>
          <w:tcPr>
            <w:tcW w:w="709" w:type="dxa"/>
          </w:tcPr>
          <w:p w:rsidR="00D862B0" w:rsidRPr="00E71315" w:rsidRDefault="00D862B0" w:rsidP="0017117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 xml:space="preserve">№ </w:t>
            </w:r>
            <w:proofErr w:type="gramStart"/>
            <w:r w:rsidRPr="00E71315">
              <w:rPr>
                <w:b/>
                <w:color w:val="000000" w:themeColor="text1"/>
              </w:rPr>
              <w:t>п</w:t>
            </w:r>
            <w:proofErr w:type="gramEnd"/>
            <w:r w:rsidRPr="00E71315">
              <w:rPr>
                <w:b/>
                <w:color w:val="000000" w:themeColor="text1"/>
              </w:rPr>
              <w:t>/п</w:t>
            </w:r>
          </w:p>
        </w:tc>
        <w:tc>
          <w:tcPr>
            <w:tcW w:w="4111" w:type="dxa"/>
          </w:tcPr>
          <w:p w:rsidR="00D862B0" w:rsidRPr="00E71315" w:rsidRDefault="00D862B0" w:rsidP="0017117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D862B0" w:rsidRPr="00E71315" w:rsidRDefault="00D862B0" w:rsidP="0017117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Дата</w:t>
            </w:r>
          </w:p>
          <w:p w:rsidR="00D862B0" w:rsidRPr="00E71315" w:rsidRDefault="00D862B0" w:rsidP="0017117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333" w:type="dxa"/>
          </w:tcPr>
          <w:p w:rsidR="00D862B0" w:rsidRPr="00E71315" w:rsidRDefault="00D862B0" w:rsidP="0017117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Место</w:t>
            </w:r>
          </w:p>
          <w:p w:rsidR="00D862B0" w:rsidRPr="00E71315" w:rsidRDefault="00D862B0" w:rsidP="0017117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529" w:type="dxa"/>
          </w:tcPr>
          <w:p w:rsidR="00D862B0" w:rsidRPr="00E71315" w:rsidRDefault="00D862B0" w:rsidP="0017117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E71315">
              <w:rPr>
                <w:b/>
                <w:color w:val="000000" w:themeColor="text1"/>
              </w:rPr>
              <w:t>Отве</w:t>
            </w:r>
            <w:r w:rsidRPr="00E71315">
              <w:rPr>
                <w:b/>
                <w:color w:val="000000" w:themeColor="text1"/>
              </w:rPr>
              <w:t>т</w:t>
            </w:r>
            <w:r w:rsidRPr="00E71315">
              <w:rPr>
                <w:b/>
                <w:color w:val="000000" w:themeColor="text1"/>
              </w:rPr>
              <w:t>ственные</w:t>
            </w:r>
            <w:proofErr w:type="gramEnd"/>
            <w:r w:rsidRPr="00E71315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3F4566" w:rsidRPr="00E71315" w:rsidTr="00E71315">
        <w:tc>
          <w:tcPr>
            <w:tcW w:w="709" w:type="dxa"/>
          </w:tcPr>
          <w:p w:rsidR="003F4566" w:rsidRPr="00E71315" w:rsidRDefault="003F4566" w:rsidP="003F4566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.</w:t>
            </w:r>
          </w:p>
        </w:tc>
        <w:tc>
          <w:tcPr>
            <w:tcW w:w="4111" w:type="dxa"/>
          </w:tcPr>
          <w:p w:rsidR="003F4566" w:rsidRPr="00E71315" w:rsidRDefault="003F4566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аевой зимний фестиваль Всеро</w:t>
            </w:r>
            <w:r w:rsidRPr="00E71315">
              <w:rPr>
                <w:color w:val="000000" w:themeColor="text1"/>
              </w:rPr>
              <w:t>с</w:t>
            </w:r>
            <w:r w:rsidRPr="00E71315">
              <w:rPr>
                <w:color w:val="000000" w:themeColor="text1"/>
              </w:rPr>
              <w:t xml:space="preserve">сийского физкультурно-спортивного комплекса «Готов к труду и обороне» среди участников </w:t>
            </w:r>
            <w:r w:rsidRPr="00E71315">
              <w:rPr>
                <w:color w:val="000000" w:themeColor="text1"/>
                <w:lang w:val="en-US"/>
              </w:rPr>
              <w:t>VI</w:t>
            </w:r>
            <w:r w:rsidRPr="00E71315">
              <w:rPr>
                <w:color w:val="000000" w:themeColor="text1"/>
              </w:rPr>
              <w:t xml:space="preserve"> – </w:t>
            </w:r>
            <w:r w:rsidRPr="00E71315">
              <w:rPr>
                <w:color w:val="000000" w:themeColor="text1"/>
                <w:lang w:val="en-US"/>
              </w:rPr>
              <w:t>XI</w:t>
            </w:r>
            <w:r w:rsidRPr="00E71315">
              <w:rPr>
                <w:color w:val="000000" w:themeColor="text1"/>
              </w:rPr>
              <w:t xml:space="preserve"> возрастных ступеней (18 лет и старше)</w:t>
            </w:r>
          </w:p>
        </w:tc>
        <w:tc>
          <w:tcPr>
            <w:tcW w:w="1701" w:type="dxa"/>
            <w:vAlign w:val="center"/>
          </w:tcPr>
          <w:p w:rsidR="003F4566" w:rsidRPr="00E71315" w:rsidRDefault="003F4566" w:rsidP="00E71315">
            <w:pPr>
              <w:ind w:left="-142" w:right="-74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8.01-31.03</w:t>
            </w:r>
          </w:p>
        </w:tc>
        <w:tc>
          <w:tcPr>
            <w:tcW w:w="2333" w:type="dxa"/>
            <w:vAlign w:val="center"/>
          </w:tcPr>
          <w:p w:rsidR="003F4566" w:rsidRPr="00E71315" w:rsidRDefault="003F4566" w:rsidP="00E71315">
            <w:pPr>
              <w:pStyle w:val="a8"/>
              <w:ind w:left="0" w:right="-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3F4566" w:rsidRPr="00E71315" w:rsidRDefault="003F4566" w:rsidP="00E71315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3F4566" w:rsidRPr="00E71315" w:rsidRDefault="003F4566" w:rsidP="00E71315">
            <w:pPr>
              <w:ind w:left="-65" w:right="-3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УО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 xml:space="preserve">Первенство МО Крымский район по тхэквондо среди юношей и девушек 2002-2003, 2004-2005 </w:t>
            </w:r>
            <w:proofErr w:type="spellStart"/>
            <w:proofErr w:type="gramStart"/>
            <w:r w:rsidRPr="00E71315">
              <w:t>гг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20.01</w:t>
            </w: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тхэквонд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FF0000"/>
              </w:rPr>
            </w:pPr>
            <w:r w:rsidRPr="00E71315">
              <w:rPr>
                <w:color w:val="000000" w:themeColor="text1"/>
              </w:rPr>
              <w:t>МЕСЯЧНИК  оборонно-массовых м</w:t>
            </w:r>
            <w:r w:rsidRPr="00E71315">
              <w:rPr>
                <w:color w:val="000000" w:themeColor="text1"/>
              </w:rPr>
              <w:t>е</w:t>
            </w:r>
            <w:r w:rsidRPr="00E71315">
              <w:rPr>
                <w:color w:val="000000" w:themeColor="text1"/>
              </w:rPr>
              <w:t>роприятий по военно-прикладным в</w:t>
            </w:r>
            <w:r w:rsidRPr="00E71315">
              <w:rPr>
                <w:color w:val="000000" w:themeColor="text1"/>
              </w:rPr>
              <w:t>и</w:t>
            </w:r>
            <w:r w:rsidRPr="00E71315">
              <w:rPr>
                <w:color w:val="000000" w:themeColor="text1"/>
              </w:rPr>
              <w:t>дам спорта среди молодежи МО Крымский район, посвященный Дню защитника Отечества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3.01-23.02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О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спортивные школы,  УО, ОПДМ,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военкомат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widowControl w:val="0"/>
              <w:rPr>
                <w:lang w:eastAsia="en-US"/>
              </w:rPr>
            </w:pPr>
            <w:r w:rsidRPr="00E71315">
              <w:rPr>
                <w:lang w:eastAsia="en-US"/>
              </w:rPr>
              <w:t>Первенство Крымского района по пулевой стрельбе до 21 года (2001-2010г.)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widowControl w:val="0"/>
              <w:jc w:val="center"/>
              <w:rPr>
                <w:bCs/>
                <w:lang w:eastAsia="en-US"/>
              </w:rPr>
            </w:pPr>
            <w:r w:rsidRPr="00E71315">
              <w:rPr>
                <w:bCs/>
                <w:lang w:eastAsia="en-US"/>
              </w:rPr>
              <w:t>30.01</w:t>
            </w:r>
          </w:p>
          <w:p w:rsidR="00ED1E52" w:rsidRPr="00E71315" w:rsidRDefault="00ED1E52" w:rsidP="00E71315">
            <w:pPr>
              <w:widowControl w:val="0"/>
              <w:jc w:val="center"/>
              <w:rPr>
                <w:bCs/>
                <w:lang w:eastAsia="en-US"/>
              </w:rPr>
            </w:pPr>
          </w:p>
          <w:p w:rsidR="00ED1E52" w:rsidRPr="00E71315" w:rsidRDefault="00ED1E52" w:rsidP="00E71315">
            <w:pPr>
              <w:widowControl w:val="0"/>
              <w:jc w:val="center"/>
              <w:rPr>
                <w:bCs/>
                <w:lang w:eastAsia="en-US"/>
              </w:rPr>
            </w:pPr>
            <w:r w:rsidRPr="00E71315">
              <w:rPr>
                <w:b/>
                <w:bCs/>
                <w:lang w:eastAsia="en-US"/>
              </w:rPr>
              <w:t>(пулевая стрельба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СШ «Крымская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Открытое первенство МО Крымский район по дзюдо среди юношей и д</w:t>
            </w:r>
            <w:r w:rsidRPr="00E71315">
              <w:t>е</w:t>
            </w:r>
            <w:r w:rsidRPr="00E71315">
              <w:t>вушек 2011-2012, 2008-2010, 2005-2007 годов рождения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январ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дзюдо)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 xml:space="preserve">Первенство МО Крымский район по самбо среди юношей и девушек </w:t>
            </w:r>
          </w:p>
          <w:p w:rsidR="00ED1E52" w:rsidRPr="00E71315" w:rsidRDefault="00ED1E52" w:rsidP="00E71315">
            <w:r w:rsidRPr="00E71315">
              <w:rPr>
                <w:b/>
              </w:rPr>
              <w:t>2005-2006</w:t>
            </w:r>
            <w:r w:rsidRPr="00E71315">
              <w:t>, 2007-2008годов рожд</w:t>
            </w:r>
            <w:r w:rsidRPr="00E71315">
              <w:t>е</w:t>
            </w:r>
            <w:r w:rsidRPr="00E71315">
              <w:t>ния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январ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амб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Крымского района по легкой атлетике среди спортсменов</w:t>
            </w:r>
          </w:p>
          <w:p w:rsidR="00ED1E52" w:rsidRPr="00E71315" w:rsidRDefault="00ED1E52" w:rsidP="00E71315">
            <w:r w:rsidRPr="00E71315">
              <w:t>2008 г.р. и младш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январ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proofErr w:type="gramStart"/>
            <w:r w:rsidRPr="00E71315">
              <w:rPr>
                <w:b/>
              </w:rPr>
              <w:t>(легкая</w:t>
            </w:r>
            <w:proofErr w:type="gramEnd"/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атле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rPr>
                <w:color w:val="000000" w:themeColor="text1"/>
              </w:rPr>
              <w:t>Крымский район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t>ст. Варениковская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  <w:lang w:val="en-US"/>
              </w:rPr>
              <w:t>I</w:t>
            </w:r>
            <w:r w:rsidRPr="00E71315">
              <w:rPr>
                <w:color w:val="000000" w:themeColor="text1"/>
              </w:rPr>
              <w:t>-й этап Спартакиады</w:t>
            </w:r>
            <w:r w:rsidRPr="00E71315">
              <w:rPr>
                <w:bCs/>
                <w:color w:val="000000" w:themeColor="text1"/>
              </w:rPr>
              <w:t xml:space="preserve"> </w:t>
            </w:r>
            <w:r w:rsidRPr="00E71315">
              <w:rPr>
                <w:color w:val="000000" w:themeColor="text1"/>
              </w:rPr>
              <w:t>трудящихся Краснодарского края 2021 года на территории муниципального образ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 xml:space="preserve">вания Крымский район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январь-май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п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>селения МО Крымский район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contextualSpacing/>
            </w:pPr>
            <w:r w:rsidRPr="00E71315">
              <w:t>Первенство МО Крымский район по баскетболу среди юношей и девушек  до 14 лет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contextualSpacing/>
              <w:jc w:val="center"/>
            </w:pPr>
            <w:r w:rsidRPr="00E71315">
              <w:t>26-27.02</w:t>
            </w:r>
          </w:p>
          <w:p w:rsidR="00ED1E52" w:rsidRPr="00E71315" w:rsidRDefault="00ED1E52" w:rsidP="00E71315">
            <w:pPr>
              <w:contextualSpacing/>
              <w:jc w:val="center"/>
            </w:pPr>
          </w:p>
          <w:p w:rsidR="00ED1E52" w:rsidRPr="00E71315" w:rsidRDefault="00ED1E52" w:rsidP="00E71315">
            <w:pPr>
              <w:contextualSpacing/>
              <w:jc w:val="center"/>
              <w:rPr>
                <w:b/>
              </w:rPr>
            </w:pPr>
            <w:r w:rsidRPr="00E71315">
              <w:rPr>
                <w:b/>
              </w:rPr>
              <w:t>(баскетбол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t xml:space="preserve">Крымский район, ст. </w:t>
            </w:r>
            <w:proofErr w:type="gramStart"/>
            <w:r w:rsidRPr="00E71315">
              <w:t>Троицкая</w:t>
            </w:r>
            <w:proofErr w:type="gramEnd"/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0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 xml:space="preserve">Открытое первенство МО Крымский район по боксу 2004-2005, 2006-2007, </w:t>
            </w:r>
            <w:proofErr w:type="spellStart"/>
            <w:r w:rsidRPr="00E71315">
              <w:t>гг.р</w:t>
            </w:r>
            <w:proofErr w:type="spellEnd"/>
            <w:r w:rsidRPr="00E71315">
              <w:t>. и моложе, под девизом: «</w:t>
            </w:r>
            <w:r w:rsidRPr="00E71315">
              <w:rPr>
                <w:color w:val="000000"/>
                <w:shd w:val="clear" w:color="auto" w:fill="FFFFFF"/>
              </w:rPr>
              <w:t>Спорт, здоровье, красота, в клубе 'Мужество' ВСЕГДА!»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20-21.02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</w:pPr>
            <w:r w:rsidRPr="00E71315">
              <w:rPr>
                <w:b/>
              </w:rPr>
              <w:t>(бокс)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2333" w:type="dxa"/>
            <w:vAlign w:val="center"/>
          </w:tcPr>
          <w:p w:rsidR="00ED1E52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1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Стрельба среди несовершеннолетних, состоящих на всех видах профила</w:t>
            </w:r>
            <w:r w:rsidRPr="00E71315">
              <w:t>к</w:t>
            </w:r>
            <w:r w:rsidRPr="00E71315">
              <w:lastRenderedPageBreak/>
              <w:t>тического учета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lastRenderedPageBreak/>
              <w:t>февраль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/>
              </w:rPr>
            </w:pPr>
            <w:r w:rsidRPr="00E71315">
              <w:rPr>
                <w:color w:val="000000"/>
              </w:rPr>
              <w:t>Краевой зимний фестиваль Всеро</w:t>
            </w:r>
            <w:r w:rsidRPr="00E71315">
              <w:rPr>
                <w:color w:val="000000"/>
              </w:rPr>
              <w:t>с</w:t>
            </w:r>
            <w:r w:rsidRPr="00E71315">
              <w:rPr>
                <w:color w:val="000000"/>
              </w:rPr>
              <w:t>сийского физкультурно-спортивного комплекса «Готов к труду и обороне» (ГТО) среди обучающихся образов</w:t>
            </w:r>
            <w:r w:rsidRPr="00E71315">
              <w:rPr>
                <w:color w:val="000000"/>
              </w:rPr>
              <w:t>а</w:t>
            </w:r>
            <w:r w:rsidRPr="00E71315">
              <w:rPr>
                <w:color w:val="000000"/>
              </w:rPr>
              <w:t xml:space="preserve">тельных организаций*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ind w:left="-142" w:right="-74"/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февраль-</w:t>
            </w:r>
          </w:p>
          <w:p w:rsidR="00ED1E52" w:rsidRPr="00E71315" w:rsidRDefault="00ED1E52" w:rsidP="00E71315">
            <w:pPr>
              <w:ind w:left="-142" w:right="-74"/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март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pStyle w:val="a8"/>
              <w:ind w:left="0" w:right="-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ED1E52" w:rsidRPr="00E71315" w:rsidRDefault="00ED1E52" w:rsidP="00E71315">
            <w:pPr>
              <w:ind w:left="-65" w:right="-3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УО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3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Утренняя зарядка «Бодрое утро, Крымск!»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февраль-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ноябрь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,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</w:t>
            </w:r>
            <w:r w:rsidRPr="00E71315">
              <w:rPr>
                <w:color w:val="000000" w:themeColor="text1"/>
              </w:rPr>
              <w:t>м</w:t>
            </w:r>
            <w:r w:rsidRPr="00E71315">
              <w:rPr>
                <w:color w:val="000000" w:themeColor="text1"/>
              </w:rPr>
              <w:t>ский район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4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Районные спортивные состязания «К победе все вместе!» среди сборных команд сельских поселений муниц</w:t>
            </w:r>
            <w:r w:rsidRPr="00E71315">
              <w:rPr>
                <w:color w:val="000000" w:themeColor="text1"/>
              </w:rPr>
              <w:t>и</w:t>
            </w:r>
            <w:r w:rsidRPr="00E71315">
              <w:rPr>
                <w:color w:val="000000" w:themeColor="text1"/>
              </w:rPr>
              <w:t>пального образования  Крымский район: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- настольный теннис;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- шахматы; 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- волейбол;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- перетягивание каната;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- мини-футбол;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- силовое единоборство;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- легкая атлетика;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- </w:t>
            </w:r>
            <w:proofErr w:type="spellStart"/>
            <w:r w:rsidRPr="00E71315">
              <w:rPr>
                <w:color w:val="000000" w:themeColor="text1"/>
              </w:rPr>
              <w:t>стритбол</w:t>
            </w:r>
            <w:proofErr w:type="spellEnd"/>
            <w:r w:rsidRPr="00E71315">
              <w:rPr>
                <w:color w:val="000000" w:themeColor="text1"/>
              </w:rPr>
              <w:t>;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- </w:t>
            </w:r>
            <w:proofErr w:type="spellStart"/>
            <w:r w:rsidRPr="00E71315">
              <w:rPr>
                <w:color w:val="000000" w:themeColor="text1"/>
              </w:rPr>
              <w:t>армспорт</w:t>
            </w:r>
            <w:proofErr w:type="spellEnd"/>
            <w:r w:rsidRPr="00E71315">
              <w:rPr>
                <w:color w:val="000000" w:themeColor="text1"/>
              </w:rPr>
              <w:t>;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- эстафеты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февраль-декабрь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5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/>
              </w:rPr>
            </w:pPr>
            <w:r w:rsidRPr="00E71315">
              <w:rPr>
                <w:color w:val="000000"/>
              </w:rPr>
              <w:t>Турнир по шашкам среди воспита</w:t>
            </w:r>
            <w:r w:rsidRPr="00E71315">
              <w:rPr>
                <w:color w:val="000000"/>
              </w:rPr>
              <w:t>н</w:t>
            </w:r>
            <w:r w:rsidRPr="00E71315">
              <w:rPr>
                <w:color w:val="000000"/>
              </w:rPr>
              <w:t>ников дошкольных образовательных учреждений муниципального образ</w:t>
            </w:r>
            <w:r w:rsidRPr="00E71315">
              <w:rPr>
                <w:color w:val="000000"/>
              </w:rPr>
              <w:t>о</w:t>
            </w:r>
            <w:r w:rsidRPr="00E71315">
              <w:rPr>
                <w:color w:val="000000"/>
              </w:rPr>
              <w:t>вания Крымский район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ind w:left="-142" w:right="-74"/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февраль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pStyle w:val="a8"/>
              <w:ind w:left="0" w:right="-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ED1E52" w:rsidRPr="00E71315" w:rsidRDefault="00ED1E52" w:rsidP="00E71315">
            <w:pPr>
              <w:ind w:left="-65" w:right="-3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УО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6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МО Крымский район по дзюдо среди юношей и девушек 2007-2008, 2009-2010 годов рожд</w:t>
            </w:r>
            <w:r w:rsidRPr="00E71315">
              <w:t>е</w:t>
            </w:r>
            <w:r w:rsidRPr="00E71315">
              <w:t>ния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февра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дзюд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7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 xml:space="preserve">Первенство МО Крымский район по самбо среди юношей и девушек </w:t>
            </w:r>
          </w:p>
          <w:p w:rsidR="00ED1E52" w:rsidRPr="00E71315" w:rsidRDefault="00ED1E52" w:rsidP="00E71315">
            <w:r w:rsidRPr="00E71315">
              <w:t>2006-2007, 2008-2009 годов рожд</w:t>
            </w:r>
            <w:r w:rsidRPr="00E71315">
              <w:t>е</w:t>
            </w:r>
            <w:r w:rsidRPr="00E71315">
              <w:t>ния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февра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амбо)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2333" w:type="dxa"/>
            <w:vAlign w:val="center"/>
          </w:tcPr>
          <w:p w:rsidR="00ED1E52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8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Крымского района по спортивной (вольной) борьбе, п</w:t>
            </w:r>
            <w:r w:rsidRPr="00E71315">
              <w:t>о</w:t>
            </w:r>
            <w:r w:rsidRPr="00E71315">
              <w:t>священное «Дню защитника Отеч</w:t>
            </w:r>
            <w:r w:rsidRPr="00E71315">
              <w:t>е</w:t>
            </w:r>
            <w:r w:rsidRPr="00E71315">
              <w:t>ства» 2005-2006, 2007-2008г.р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февра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</w:pPr>
            <w:r w:rsidRPr="00E71315">
              <w:rPr>
                <w:b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rPr>
                <w:color w:val="000000" w:themeColor="text1"/>
              </w:rPr>
              <w:t>Крымский район</w:t>
            </w:r>
          </w:p>
          <w:p w:rsidR="00ED1E52" w:rsidRPr="00E71315" w:rsidRDefault="00ED1E52" w:rsidP="00E71315">
            <w:pPr>
              <w:jc w:val="center"/>
            </w:pPr>
            <w:r w:rsidRPr="00E71315">
              <w:t xml:space="preserve">х. </w:t>
            </w:r>
            <w:proofErr w:type="spellStart"/>
            <w:r w:rsidRPr="00E71315">
              <w:t>Н</w:t>
            </w:r>
            <w:r w:rsidR="00E71315" w:rsidRPr="00E71315">
              <w:t>овоу</w:t>
            </w:r>
            <w:r w:rsidRPr="00E71315">
              <w:t>краинский</w:t>
            </w:r>
            <w:proofErr w:type="spellEnd"/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9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МО Крымский район «Весенние цветы» по художестве</w:t>
            </w:r>
            <w:r w:rsidRPr="00E71315">
              <w:t>н</w:t>
            </w:r>
            <w:r w:rsidRPr="00E71315">
              <w:t>ной гимнастике среди спортсменок  2015 г.р. и старш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22.03</w:t>
            </w:r>
          </w:p>
          <w:p w:rsidR="00ED1E52" w:rsidRPr="00E71315" w:rsidRDefault="00ED1E52" w:rsidP="00E71315">
            <w:pPr>
              <w:jc w:val="center"/>
              <w:rPr>
                <w:b/>
              </w:rPr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худож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ственная гимнас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0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/>
              </w:rPr>
            </w:pPr>
            <w:r w:rsidRPr="00E71315">
              <w:rPr>
                <w:color w:val="000000"/>
              </w:rPr>
              <w:t xml:space="preserve">Открытое первенство МО Крымский район по спортивной борьбе среди юношей и девушек 2004-2005, 2004-2005 </w:t>
            </w:r>
            <w:proofErr w:type="spellStart"/>
            <w:r w:rsidRPr="00E71315">
              <w:rPr>
                <w:color w:val="000000"/>
              </w:rPr>
              <w:t>гг.р</w:t>
            </w:r>
            <w:proofErr w:type="spellEnd"/>
            <w:r w:rsidRPr="00E71315">
              <w:rPr>
                <w:color w:val="000000"/>
              </w:rPr>
              <w:t>. и молож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23-24.03</w:t>
            </w:r>
          </w:p>
          <w:p w:rsidR="00ED1E52" w:rsidRPr="00E71315" w:rsidRDefault="00ED1E52" w:rsidP="00E71315">
            <w:pPr>
              <w:jc w:val="center"/>
              <w:rPr>
                <w:color w:val="000000"/>
              </w:rPr>
            </w:pPr>
          </w:p>
          <w:p w:rsidR="00ED1E52" w:rsidRPr="00E71315" w:rsidRDefault="00ED1E52" w:rsidP="00E71315">
            <w:pPr>
              <w:jc w:val="center"/>
              <w:rPr>
                <w:color w:val="000000"/>
              </w:rPr>
            </w:pPr>
            <w:r w:rsidRPr="00E71315">
              <w:rPr>
                <w:b/>
                <w:color w:val="000000"/>
              </w:rPr>
              <w:t>(спортивная борьба)</w:t>
            </w:r>
          </w:p>
          <w:p w:rsidR="00ED1E52" w:rsidRPr="00E71315" w:rsidRDefault="00ED1E52" w:rsidP="00E71315">
            <w:pPr>
              <w:jc w:val="center"/>
              <w:rPr>
                <w:color w:val="000000"/>
              </w:rPr>
            </w:pPr>
          </w:p>
        </w:tc>
        <w:tc>
          <w:tcPr>
            <w:tcW w:w="2333" w:type="dxa"/>
            <w:vAlign w:val="center"/>
          </w:tcPr>
          <w:p w:rsidR="00ED1E52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  <w:p w:rsidR="00ED1E52" w:rsidRPr="00E71315" w:rsidRDefault="00ED1E52" w:rsidP="00E71315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1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contextualSpacing/>
            </w:pPr>
            <w:r w:rsidRPr="00E71315">
              <w:t>Первенство МО Крымский район по футболу среди мальчиков  до 13 лет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contextualSpacing/>
              <w:jc w:val="center"/>
            </w:pPr>
            <w:r w:rsidRPr="00E71315">
              <w:t>25.03</w:t>
            </w:r>
          </w:p>
          <w:p w:rsidR="00ED1E52" w:rsidRPr="00E71315" w:rsidRDefault="00ED1E52" w:rsidP="00E71315">
            <w:pPr>
              <w:contextualSpacing/>
              <w:jc w:val="center"/>
            </w:pPr>
          </w:p>
          <w:p w:rsidR="00ED1E52" w:rsidRPr="00E71315" w:rsidRDefault="00ED1E52" w:rsidP="00E71315">
            <w:pPr>
              <w:contextualSpacing/>
              <w:jc w:val="center"/>
              <w:rPr>
                <w:b/>
              </w:rPr>
            </w:pPr>
            <w:r w:rsidRPr="00E71315">
              <w:rPr>
                <w:b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МО Крымский район по гандболу среди спортсменов  до 16 лет (2005-2006 г.р.)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27-28.03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гандбол)</w:t>
            </w:r>
          </w:p>
        </w:tc>
        <w:tc>
          <w:tcPr>
            <w:tcW w:w="2333" w:type="dxa"/>
            <w:vAlign w:val="center"/>
          </w:tcPr>
          <w:p w:rsidR="00E71315" w:rsidRPr="00E71315" w:rsidRDefault="00ED1E52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3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/>
              </w:rPr>
            </w:pPr>
            <w:r w:rsidRPr="00E71315">
              <w:rPr>
                <w:color w:val="000000"/>
              </w:rPr>
              <w:t xml:space="preserve">Открытое первенство МО Крымский район по боксу среди юношей 2004-2005, 2006-2007 </w:t>
            </w:r>
            <w:proofErr w:type="spellStart"/>
            <w:r w:rsidRPr="00E71315">
              <w:rPr>
                <w:color w:val="000000"/>
              </w:rPr>
              <w:t>гг.р</w:t>
            </w:r>
            <w:proofErr w:type="spellEnd"/>
            <w:r w:rsidRPr="00E71315">
              <w:rPr>
                <w:color w:val="000000"/>
              </w:rPr>
              <w:t>. и молож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28-29.03</w:t>
            </w:r>
          </w:p>
          <w:p w:rsidR="00ED1E52" w:rsidRPr="00E71315" w:rsidRDefault="00ED1E52" w:rsidP="00E71315">
            <w:pPr>
              <w:jc w:val="center"/>
              <w:rPr>
                <w:color w:val="000000"/>
              </w:rPr>
            </w:pPr>
          </w:p>
          <w:p w:rsidR="00ED1E52" w:rsidRPr="00E71315" w:rsidRDefault="00ED1E52" w:rsidP="00E71315">
            <w:pPr>
              <w:jc w:val="center"/>
              <w:rPr>
                <w:color w:val="000000"/>
              </w:rPr>
            </w:pPr>
            <w:r w:rsidRPr="00E71315">
              <w:rPr>
                <w:b/>
                <w:color w:val="000000"/>
              </w:rPr>
              <w:t>(бокс)</w:t>
            </w:r>
          </w:p>
        </w:tc>
        <w:tc>
          <w:tcPr>
            <w:tcW w:w="2333" w:type="dxa"/>
            <w:vAlign w:val="center"/>
          </w:tcPr>
          <w:p w:rsidR="00ED1E52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4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МО Крымский район по легкоатлетическому кроссу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рт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легкая атл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тика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ий район</w:t>
            </w:r>
          </w:p>
          <w:p w:rsidR="00ED1E52" w:rsidRPr="00E71315" w:rsidRDefault="00ED1E52" w:rsidP="00E71315">
            <w:pPr>
              <w:jc w:val="center"/>
            </w:pPr>
            <w:r w:rsidRPr="00E71315">
              <w:t>х. Садовый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«Спорти</w:t>
            </w:r>
            <w:r w:rsidRPr="00E71315">
              <w:rPr>
                <w:color w:val="000000" w:themeColor="text1"/>
              </w:rPr>
              <w:t>в</w:t>
            </w:r>
            <w:r w:rsidRPr="00E71315">
              <w:rPr>
                <w:color w:val="000000" w:themeColor="text1"/>
              </w:rPr>
              <w:t>ная школа «Урожай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5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МО Крымский район по дзюдо среди юношей и девушек 2004-2005, 2006-2008, 2009-2011 г</w:t>
            </w:r>
            <w:r w:rsidRPr="00E71315">
              <w:t>о</w:t>
            </w:r>
            <w:r w:rsidRPr="00E71315">
              <w:t xml:space="preserve">дов рождения.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рт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дзюд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6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Крымского района по спортивной (вольной) борьбе на пр</w:t>
            </w:r>
            <w:r w:rsidRPr="00E71315">
              <w:t>и</w:t>
            </w:r>
            <w:r w:rsidRPr="00E71315">
              <w:t>зы весенних каникул 2008-2009, 2010-2011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рт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rPr>
                <w:color w:val="000000" w:themeColor="text1"/>
              </w:rPr>
              <w:t>Крымский район</w:t>
            </w:r>
          </w:p>
          <w:p w:rsidR="00ED1E52" w:rsidRPr="00E71315" w:rsidRDefault="00ED1E52" w:rsidP="00E71315">
            <w:pPr>
              <w:jc w:val="center"/>
            </w:pPr>
            <w:r w:rsidRPr="00E71315">
              <w:t>с. Киевское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7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Крымского района по легкой атлетике среди спортсменов 2006-2007 г.р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рт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proofErr w:type="gramStart"/>
            <w:r w:rsidRPr="00E71315">
              <w:rPr>
                <w:b/>
              </w:rPr>
              <w:t>(легкая</w:t>
            </w:r>
            <w:proofErr w:type="gramEnd"/>
          </w:p>
          <w:p w:rsidR="00ED1E52" w:rsidRPr="00E71315" w:rsidRDefault="00ED1E52" w:rsidP="00E71315">
            <w:pPr>
              <w:jc w:val="center"/>
            </w:pPr>
            <w:r w:rsidRPr="00E71315">
              <w:rPr>
                <w:b/>
              </w:rPr>
              <w:t>атлетика)</w:t>
            </w:r>
          </w:p>
        </w:tc>
        <w:tc>
          <w:tcPr>
            <w:tcW w:w="2333" w:type="dxa"/>
            <w:vAlign w:val="center"/>
          </w:tcPr>
          <w:p w:rsidR="00ED1E52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  <w:r w:rsidRPr="00E71315">
              <w:t xml:space="preserve"> </w:t>
            </w:r>
            <w:proofErr w:type="spellStart"/>
            <w:r w:rsidR="00ED1E52" w:rsidRPr="00E71315">
              <w:t>ст</w:t>
            </w:r>
            <w:proofErr w:type="gramStart"/>
            <w:r w:rsidR="00ED1E52" w:rsidRPr="00E71315">
              <w:t>.В</w:t>
            </w:r>
            <w:proofErr w:type="gramEnd"/>
            <w:r w:rsidR="00ED1E52" w:rsidRPr="00E71315">
              <w:t>арениковская</w:t>
            </w:r>
            <w:proofErr w:type="spellEnd"/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8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Весеннее Первенство Крымского района по футболу среди мальчиков 2009-2010гг.р., 2011-2012гг.р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р</w:t>
            </w:r>
            <w:proofErr w:type="gramStart"/>
            <w:r w:rsidRPr="00E71315">
              <w:t>т-</w:t>
            </w:r>
            <w:proofErr w:type="gramEnd"/>
            <w:r w:rsidRPr="00E71315">
              <w:t xml:space="preserve"> апре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t>УФКиС</w:t>
            </w:r>
            <w:proofErr w:type="spellEnd"/>
            <w:r w:rsidRPr="00E71315">
              <w:t>, МБУ СШ «Витязь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9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Весенний кубок Крымского района по футболу среди команд сельских и г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>родского поселений и коллективов физкультуры 2020г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арт – май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, поселения МО Крымский ра</w:t>
            </w:r>
            <w:r w:rsidRPr="00E71315">
              <w:rPr>
                <w:color w:val="000000" w:themeColor="text1"/>
              </w:rPr>
              <w:t>й</w:t>
            </w:r>
            <w:r w:rsidRPr="00E71315">
              <w:rPr>
                <w:color w:val="000000" w:themeColor="text1"/>
              </w:rPr>
              <w:t>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ф</w:t>
            </w:r>
            <w:r w:rsidRPr="00E71315">
              <w:rPr>
                <w:color w:val="000000" w:themeColor="text1"/>
              </w:rPr>
              <w:t>е</w:t>
            </w:r>
            <w:r w:rsidRPr="00E71315">
              <w:rPr>
                <w:color w:val="000000" w:themeColor="text1"/>
              </w:rPr>
              <w:t>дерация футболу Крымского района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0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униципальный фестиваль</w:t>
            </w:r>
            <w:r w:rsidRPr="00E71315">
              <w:rPr>
                <w:color w:val="000000"/>
              </w:rPr>
              <w:t xml:space="preserve"> </w:t>
            </w:r>
            <w:r w:rsidRPr="00E71315">
              <w:rPr>
                <w:color w:val="000000" w:themeColor="text1"/>
              </w:rPr>
              <w:t>Всеро</w:t>
            </w:r>
            <w:r w:rsidRPr="00E71315">
              <w:rPr>
                <w:color w:val="000000" w:themeColor="text1"/>
              </w:rPr>
              <w:t>с</w:t>
            </w:r>
            <w:r w:rsidRPr="00E71315">
              <w:rPr>
                <w:color w:val="000000" w:themeColor="text1"/>
              </w:rPr>
              <w:t>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арт-декабрь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pStyle w:val="a8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г</w:t>
            </w:r>
            <w:proofErr w:type="gramStart"/>
            <w:r w:rsidRPr="00E71315">
              <w:rPr>
                <w:color w:val="000000" w:themeColor="text1"/>
              </w:rPr>
              <w:t>.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 w:rsidRPr="00E71315">
              <w:rPr>
                <w:color w:val="000000" w:themeColor="text1"/>
              </w:rPr>
              <w:t>, посел</w:t>
            </w:r>
            <w:r w:rsidRPr="00E71315">
              <w:rPr>
                <w:color w:val="000000" w:themeColor="text1"/>
              </w:rPr>
              <w:t>е</w:t>
            </w:r>
            <w:r w:rsidRPr="00E71315">
              <w:rPr>
                <w:color w:val="000000" w:themeColor="text1"/>
              </w:rPr>
              <w:t>ния МО 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1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Соревнования по мотокроссу на К</w:t>
            </w:r>
            <w:r w:rsidRPr="00E71315">
              <w:rPr>
                <w:color w:val="000000" w:themeColor="text1"/>
              </w:rPr>
              <w:t>у</w:t>
            </w:r>
            <w:r w:rsidRPr="00E71315">
              <w:rPr>
                <w:color w:val="000000" w:themeColor="text1"/>
              </w:rPr>
              <w:t>бок главы муниципального образов</w:t>
            </w:r>
            <w:r w:rsidRPr="00E71315">
              <w:rPr>
                <w:color w:val="000000" w:themeColor="text1"/>
              </w:rPr>
              <w:t>а</w:t>
            </w:r>
            <w:r w:rsidRPr="00E71315">
              <w:rPr>
                <w:color w:val="000000" w:themeColor="text1"/>
              </w:rPr>
              <w:t xml:space="preserve">ния Крымский район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6-19.04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мотоци</w:t>
            </w:r>
            <w:r w:rsidRPr="00E71315">
              <w:rPr>
                <w:b/>
                <w:color w:val="000000" w:themeColor="text1"/>
              </w:rPr>
              <w:t>к</w:t>
            </w:r>
            <w:r w:rsidRPr="00E71315">
              <w:rPr>
                <w:b/>
                <w:color w:val="000000" w:themeColor="text1"/>
              </w:rPr>
              <w:t>летный спорт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2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Открытое первенство МО Крымский район по боксу среди юношей 2004-2005, 2006-2007 </w:t>
            </w:r>
            <w:proofErr w:type="spellStart"/>
            <w:r w:rsidRPr="00E71315">
              <w:rPr>
                <w:color w:val="000000" w:themeColor="text1"/>
              </w:rPr>
              <w:t>гг.р</w:t>
            </w:r>
            <w:proofErr w:type="spellEnd"/>
            <w:r w:rsidRPr="00E71315">
              <w:rPr>
                <w:color w:val="000000" w:themeColor="text1"/>
              </w:rPr>
              <w:t>. и моложе</w:t>
            </w:r>
          </w:p>
          <w:p w:rsidR="00ED1E52" w:rsidRPr="00E71315" w:rsidRDefault="00ED1E52" w:rsidP="00E7131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8.04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бокс)</w:t>
            </w:r>
          </w:p>
        </w:tc>
        <w:tc>
          <w:tcPr>
            <w:tcW w:w="2333" w:type="dxa"/>
            <w:vAlign w:val="center"/>
          </w:tcPr>
          <w:p w:rsidR="00ED1E52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  <w:p w:rsidR="00E71315" w:rsidRPr="00E71315" w:rsidRDefault="00E71315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3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Открытое первенство МО Крымский район по тхэквондо среди юношей 2004-2005, 2006-2007 </w:t>
            </w:r>
            <w:proofErr w:type="spellStart"/>
            <w:r w:rsidRPr="00E71315">
              <w:rPr>
                <w:color w:val="000000" w:themeColor="text1"/>
              </w:rPr>
              <w:t>гг.р</w:t>
            </w:r>
            <w:proofErr w:type="spellEnd"/>
            <w:r w:rsidRPr="00E71315">
              <w:rPr>
                <w:color w:val="000000" w:themeColor="text1"/>
              </w:rPr>
              <w:t>. и моложе</w:t>
            </w:r>
            <w:proofErr w:type="gramStart"/>
            <w:r w:rsidRPr="00E71315">
              <w:rPr>
                <w:color w:val="000000" w:themeColor="text1"/>
              </w:rPr>
              <w:t xml:space="preserve">., </w:t>
            </w:r>
            <w:proofErr w:type="gramEnd"/>
            <w:r w:rsidRPr="00E71315">
              <w:rPr>
                <w:color w:val="000000" w:themeColor="text1"/>
              </w:rPr>
              <w:t>посвященное Дню победы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8.04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тхэквонд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4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snapToGrid w:val="0"/>
            </w:pPr>
            <w:r w:rsidRPr="00E71315">
              <w:t xml:space="preserve">Первенство МО Крымский район по легкой атлетике «Шиповка юных»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snapToGrid w:val="0"/>
              <w:jc w:val="center"/>
            </w:pPr>
            <w:r w:rsidRPr="00E71315">
              <w:t>апре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легкая атл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rPr>
                <w:color w:val="000000" w:themeColor="text1"/>
              </w:rPr>
              <w:t>Крымский район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t>ст. Варениковская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«Спорти</w:t>
            </w:r>
            <w:r w:rsidRPr="00E71315">
              <w:rPr>
                <w:color w:val="000000" w:themeColor="text1"/>
              </w:rPr>
              <w:t>в</w:t>
            </w:r>
            <w:r w:rsidRPr="00E71315">
              <w:rPr>
                <w:color w:val="000000" w:themeColor="text1"/>
              </w:rPr>
              <w:t>ная школа «Урожай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5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 xml:space="preserve">Первенство МО Крымский район по </w:t>
            </w:r>
            <w:r w:rsidRPr="00E71315">
              <w:lastRenderedPageBreak/>
              <w:t>дзюдо среди юношей и девушек 2005-2006, 2007-2008, 2009-2011 г</w:t>
            </w:r>
            <w:r w:rsidRPr="00E71315">
              <w:t>о</w:t>
            </w:r>
            <w:r w:rsidRPr="00E71315">
              <w:t>дов рождения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lastRenderedPageBreak/>
              <w:t>апре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дзюд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lastRenderedPageBreak/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 xml:space="preserve">, </w:t>
            </w:r>
            <w:r w:rsidRPr="00E71315">
              <w:rPr>
                <w:color w:val="000000" w:themeColor="text1"/>
              </w:rPr>
              <w:lastRenderedPageBreak/>
              <w:t>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36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 xml:space="preserve">Первенство МО Крымский район по самбо среди юношей и девушек </w:t>
            </w:r>
          </w:p>
          <w:p w:rsidR="00ED1E52" w:rsidRPr="00E71315" w:rsidRDefault="00ED1E52" w:rsidP="00E71315">
            <w:r w:rsidRPr="00E71315">
              <w:t>2005-2006, 2007-2008, 2009-2010 г</w:t>
            </w:r>
            <w:r w:rsidRPr="00E71315">
              <w:t>о</w:t>
            </w:r>
            <w:r w:rsidRPr="00E71315">
              <w:t>дов рождения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апре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амб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,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7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1315">
              <w:rPr>
                <w:rFonts w:ascii="Times New Roman" w:hAnsi="Times New Roman"/>
                <w:sz w:val="24"/>
                <w:szCs w:val="24"/>
              </w:rPr>
              <w:t>Первенство Крымского района по спортивной (вольной) борьбе</w:t>
            </w:r>
          </w:p>
          <w:p w:rsidR="00ED1E52" w:rsidRPr="00E71315" w:rsidRDefault="00ED1E52" w:rsidP="00E71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1315">
              <w:rPr>
                <w:rFonts w:ascii="Times New Roman" w:hAnsi="Times New Roman"/>
                <w:sz w:val="24"/>
                <w:szCs w:val="24"/>
              </w:rPr>
              <w:t>2005-2006, 2007-2008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апре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8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Крымского района по легкой атлетике среди спортсменов 2008-2009 г.р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апрел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легкая атл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rPr>
                <w:color w:val="000000" w:themeColor="text1"/>
              </w:rPr>
              <w:t>Крымский район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t>ст. Троицкая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39.</w:t>
            </w:r>
          </w:p>
        </w:tc>
        <w:tc>
          <w:tcPr>
            <w:tcW w:w="4111" w:type="dxa"/>
          </w:tcPr>
          <w:p w:rsidR="00ED1E52" w:rsidRPr="00E71315" w:rsidRDefault="00ED1E52" w:rsidP="00E71315">
            <w:proofErr w:type="spellStart"/>
            <w:r w:rsidRPr="00E71315">
              <w:t>Всекубанская</w:t>
            </w:r>
            <w:proofErr w:type="spellEnd"/>
            <w:r w:rsidRPr="00E71315">
              <w:t xml:space="preserve"> эстафета «Спортсмены Кубани – в ознаменование Победы в Великой Отечественной войне 1941-1945 годов»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ind w:left="-142" w:right="-74"/>
              <w:jc w:val="center"/>
            </w:pPr>
            <w:r w:rsidRPr="00E71315">
              <w:t>03.05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ind w:right="-9"/>
              <w:jc w:val="center"/>
            </w:pPr>
            <w:r w:rsidRPr="00E71315">
              <w:t>МО Крымский ра</w:t>
            </w:r>
            <w:r w:rsidRPr="00E71315">
              <w:t>й</w:t>
            </w:r>
            <w:r w:rsidRPr="00E71315">
              <w:t>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0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snapToGrid w:val="0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Первенство </w:t>
            </w:r>
            <w:proofErr w:type="spellStart"/>
            <w:r w:rsidRPr="00E71315">
              <w:rPr>
                <w:color w:val="000000" w:themeColor="text1"/>
              </w:rPr>
              <w:t>г</w:t>
            </w:r>
            <w:proofErr w:type="gramStart"/>
            <w:r w:rsidRPr="00E71315">
              <w:rPr>
                <w:color w:val="000000" w:themeColor="text1"/>
              </w:rPr>
              <w:t>.К</w:t>
            </w:r>
            <w:proofErr w:type="gramEnd"/>
            <w:r w:rsidRPr="00E71315">
              <w:rPr>
                <w:color w:val="000000" w:themeColor="text1"/>
              </w:rPr>
              <w:t>рымска</w:t>
            </w:r>
            <w:proofErr w:type="spellEnd"/>
            <w:r w:rsidRPr="00E71315">
              <w:rPr>
                <w:color w:val="000000" w:themeColor="text1"/>
              </w:rPr>
              <w:t xml:space="preserve"> и Крымского района по кикбоксингу, посвященное Дню Победы!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snapToGrid w:val="0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07-09.05</w:t>
            </w:r>
          </w:p>
          <w:p w:rsidR="00ED1E52" w:rsidRPr="00E71315" w:rsidRDefault="00ED1E52" w:rsidP="00E71315">
            <w:pPr>
              <w:snapToGrid w:val="0"/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кикбоксинг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«Спорти</w:t>
            </w:r>
            <w:r w:rsidRPr="00E71315">
              <w:rPr>
                <w:color w:val="000000" w:themeColor="text1"/>
              </w:rPr>
              <w:t>в</w:t>
            </w:r>
            <w:r w:rsidRPr="00E71315">
              <w:rPr>
                <w:color w:val="000000" w:themeColor="text1"/>
              </w:rPr>
              <w:t>ная школа «Урожай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1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widowControl w:val="0"/>
              <w:rPr>
                <w:lang w:eastAsia="en-US"/>
              </w:rPr>
            </w:pPr>
            <w:r w:rsidRPr="00E71315">
              <w:rPr>
                <w:lang w:eastAsia="en-US"/>
              </w:rPr>
              <w:t>Первенство Крымского района по пулевой стрельбе до 17 лет (2005-2010г.), посвященное «Дню Поб</w:t>
            </w:r>
            <w:r w:rsidRPr="00E71315">
              <w:rPr>
                <w:lang w:eastAsia="en-US"/>
              </w:rPr>
              <w:t>е</w:t>
            </w:r>
            <w:r w:rsidRPr="00E71315">
              <w:rPr>
                <w:lang w:eastAsia="en-US"/>
              </w:rPr>
              <w:t>ды!»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widowControl w:val="0"/>
              <w:jc w:val="center"/>
              <w:rPr>
                <w:bCs/>
                <w:lang w:eastAsia="en-US"/>
              </w:rPr>
            </w:pPr>
            <w:r w:rsidRPr="00E71315">
              <w:rPr>
                <w:bCs/>
                <w:lang w:eastAsia="en-US"/>
              </w:rPr>
              <w:t>15.05</w:t>
            </w:r>
          </w:p>
          <w:p w:rsidR="00ED1E52" w:rsidRPr="00E71315" w:rsidRDefault="00ED1E52" w:rsidP="00E71315">
            <w:pPr>
              <w:widowControl w:val="0"/>
              <w:jc w:val="center"/>
              <w:rPr>
                <w:bCs/>
                <w:lang w:eastAsia="en-US"/>
              </w:rPr>
            </w:pPr>
          </w:p>
          <w:p w:rsidR="00ED1E52" w:rsidRPr="00E71315" w:rsidRDefault="00ED1E52" w:rsidP="00E71315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E71315">
              <w:rPr>
                <w:b/>
                <w:bCs/>
                <w:lang w:eastAsia="en-US"/>
              </w:rPr>
              <w:t>(пулевая стрельба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СШ «Крымская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2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Открытое первенство МО Крымский район по тхэквондо среди юношей и девушек 2004-2005, 2006-2007 </w:t>
            </w:r>
            <w:proofErr w:type="spellStart"/>
            <w:r w:rsidRPr="00E71315">
              <w:rPr>
                <w:color w:val="000000" w:themeColor="text1"/>
              </w:rPr>
              <w:t>гг.р</w:t>
            </w:r>
            <w:proofErr w:type="spellEnd"/>
            <w:r w:rsidRPr="00E71315">
              <w:rPr>
                <w:color w:val="000000" w:themeColor="text1"/>
              </w:rPr>
              <w:t>. и молож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6.05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тхэквонд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3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Открытое первенство МО Крымский район по боксу среди юношей 2004-2005, 2006-2007 </w:t>
            </w:r>
            <w:proofErr w:type="spellStart"/>
            <w:r w:rsidRPr="00E71315">
              <w:rPr>
                <w:color w:val="000000" w:themeColor="text1"/>
              </w:rPr>
              <w:t>гг.р</w:t>
            </w:r>
            <w:proofErr w:type="spellEnd"/>
            <w:r w:rsidRPr="00E71315">
              <w:rPr>
                <w:color w:val="000000" w:themeColor="text1"/>
              </w:rPr>
              <w:t>. и молож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9.05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бокс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4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Открытое Первенство Крымского района по выездк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й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конный спорт)</w:t>
            </w:r>
          </w:p>
        </w:tc>
        <w:tc>
          <w:tcPr>
            <w:tcW w:w="2333" w:type="dxa"/>
            <w:vAlign w:val="center"/>
          </w:tcPr>
          <w:p w:rsidR="00ED1E52" w:rsidRPr="00E71315" w:rsidRDefault="00E71315" w:rsidP="00E71315">
            <w:pPr>
              <w:jc w:val="center"/>
              <w:rPr>
                <w:bCs/>
              </w:rPr>
            </w:pPr>
            <w:r w:rsidRPr="00E71315">
              <w:rPr>
                <w:bCs/>
              </w:rPr>
              <w:t>Крымск</w:t>
            </w:r>
          </w:p>
          <w:p w:rsidR="00ED1E52" w:rsidRPr="00E71315" w:rsidRDefault="00ED1E52" w:rsidP="00E71315">
            <w:pPr>
              <w:jc w:val="center"/>
              <w:rPr>
                <w:bCs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СШ «Крымская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5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МО Крымский район по дзюдо среди юношей и девушек 2004-2006, 2007-2009 г.р., посвяще</w:t>
            </w:r>
            <w:r w:rsidRPr="00E71315">
              <w:t>н</w:t>
            </w:r>
            <w:r w:rsidRPr="00E71315">
              <w:t>ное Дню победы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й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дзюд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6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 xml:space="preserve">Первенство МО Крымский район по самбо среди юношей и девушек </w:t>
            </w:r>
          </w:p>
          <w:p w:rsidR="00ED1E52" w:rsidRPr="00E71315" w:rsidRDefault="00ED1E52" w:rsidP="00E71315">
            <w:r w:rsidRPr="00E71315">
              <w:t>2005-2006, 2007-2008, 2009-2010 г.р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й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амбо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7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Крымского района по спортивной (вольной) борьбе, п</w:t>
            </w:r>
            <w:r w:rsidRPr="00E71315">
              <w:t>о</w:t>
            </w:r>
            <w:r w:rsidRPr="00E71315">
              <w:t xml:space="preserve">священное Дню Победы 2011-2012г.р.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й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8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 Крымского района по кроссу, посвящённое «Дню Победы» среди юношей и девушек 2007 г.р. и младше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ай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легкая атл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тика)</w:t>
            </w:r>
          </w:p>
        </w:tc>
        <w:tc>
          <w:tcPr>
            <w:tcW w:w="2333" w:type="dxa"/>
            <w:vAlign w:val="center"/>
          </w:tcPr>
          <w:p w:rsidR="00ED1E52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  <w:r w:rsidRPr="00E71315">
              <w:t xml:space="preserve"> </w:t>
            </w:r>
            <w:proofErr w:type="spellStart"/>
            <w:r w:rsidR="00ED1E52" w:rsidRPr="00E71315">
              <w:t>ст</w:t>
            </w:r>
            <w:proofErr w:type="gramStart"/>
            <w:r w:rsidR="00ED1E52" w:rsidRPr="00E71315">
              <w:t>.Н</w:t>
            </w:r>
            <w:proofErr w:type="gramEnd"/>
            <w:r w:rsidR="00ED1E52" w:rsidRPr="00E71315">
              <w:t>ижнебаканская</w:t>
            </w:r>
            <w:proofErr w:type="spellEnd"/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49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bCs/>
                <w:color w:val="000000" w:themeColor="text1"/>
              </w:rPr>
            </w:pPr>
            <w:r w:rsidRPr="00E71315">
              <w:rPr>
                <w:bCs/>
                <w:color w:val="000000" w:themeColor="text1"/>
              </w:rPr>
              <w:t xml:space="preserve">Муниципальный этап </w:t>
            </w:r>
          </w:p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bCs/>
                <w:color w:val="000000" w:themeColor="text1"/>
              </w:rPr>
              <w:t>краевого фестиваля «Кубанские кан</w:t>
            </w:r>
            <w:r w:rsidRPr="00E71315">
              <w:rPr>
                <w:bCs/>
                <w:color w:val="000000" w:themeColor="text1"/>
              </w:rPr>
              <w:t>и</w:t>
            </w:r>
            <w:r w:rsidRPr="00E71315">
              <w:rPr>
                <w:bCs/>
                <w:color w:val="000000" w:themeColor="text1"/>
              </w:rPr>
              <w:t>кулы» для несовершеннолетних, с</w:t>
            </w:r>
            <w:r w:rsidRPr="00E71315">
              <w:rPr>
                <w:bCs/>
                <w:color w:val="000000" w:themeColor="text1"/>
              </w:rPr>
              <w:t>о</w:t>
            </w:r>
            <w:r w:rsidRPr="00E71315">
              <w:rPr>
                <w:bCs/>
                <w:color w:val="000000" w:themeColor="text1"/>
              </w:rPr>
              <w:t>стоящих на различных профилактич</w:t>
            </w:r>
            <w:r w:rsidRPr="00E71315">
              <w:rPr>
                <w:bCs/>
                <w:color w:val="000000" w:themeColor="text1"/>
              </w:rPr>
              <w:t>е</w:t>
            </w:r>
            <w:r w:rsidRPr="00E71315">
              <w:rPr>
                <w:bCs/>
                <w:color w:val="000000" w:themeColor="text1"/>
              </w:rPr>
              <w:t>ских учетах в органах и учреждениях системы профилактики безнадзорн</w:t>
            </w:r>
            <w:r w:rsidRPr="00E71315">
              <w:rPr>
                <w:bCs/>
                <w:color w:val="000000" w:themeColor="text1"/>
              </w:rPr>
              <w:t>о</w:t>
            </w:r>
            <w:r w:rsidRPr="00E71315">
              <w:rPr>
                <w:bCs/>
                <w:color w:val="000000" w:themeColor="text1"/>
              </w:rPr>
              <w:t>сти и правонарушений несоверше</w:t>
            </w:r>
            <w:r w:rsidRPr="00E71315">
              <w:rPr>
                <w:bCs/>
                <w:color w:val="000000" w:themeColor="text1"/>
              </w:rPr>
              <w:t>н</w:t>
            </w:r>
            <w:r w:rsidRPr="00E71315">
              <w:rPr>
                <w:bCs/>
                <w:color w:val="000000" w:themeColor="text1"/>
              </w:rPr>
              <w:t>нолетних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ай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</w:t>
            </w:r>
            <w:r w:rsidR="00E71315" w:rsidRPr="00E71315">
              <w:rPr>
                <w:color w:val="000000" w:themeColor="text1"/>
              </w:rPr>
              <w:t>к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ОДН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0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  <w:lang w:val="en-US"/>
              </w:rPr>
              <w:t>I</w:t>
            </w:r>
            <w:r w:rsidRPr="00E71315">
              <w:rPr>
                <w:color w:val="000000" w:themeColor="text1"/>
              </w:rPr>
              <w:t xml:space="preserve"> этап </w:t>
            </w:r>
            <w:proofErr w:type="spellStart"/>
            <w:r w:rsidRPr="00E71315">
              <w:rPr>
                <w:color w:val="000000" w:themeColor="text1"/>
              </w:rPr>
              <w:t>Всекубанского</w:t>
            </w:r>
            <w:proofErr w:type="spellEnd"/>
            <w:r w:rsidRPr="00E71315">
              <w:rPr>
                <w:color w:val="000000" w:themeColor="text1"/>
              </w:rPr>
              <w:t xml:space="preserve"> турнир по ули</w:t>
            </w:r>
            <w:r w:rsidRPr="00E71315">
              <w:rPr>
                <w:color w:val="000000" w:themeColor="text1"/>
              </w:rPr>
              <w:t>ч</w:t>
            </w:r>
            <w:r w:rsidRPr="00E71315">
              <w:rPr>
                <w:color w:val="000000" w:themeColor="text1"/>
              </w:rPr>
              <w:t>ному баскетболу среди детских дв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 xml:space="preserve">ровых команд на Кубок губернатора Краснодарского края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ай-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июнь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1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  <w:lang w:val="en-US"/>
              </w:rPr>
              <w:t>I</w:t>
            </w:r>
            <w:r w:rsidRPr="00E71315">
              <w:rPr>
                <w:color w:val="000000" w:themeColor="text1"/>
              </w:rPr>
              <w:t xml:space="preserve"> и </w:t>
            </w:r>
            <w:r w:rsidRPr="00E71315">
              <w:rPr>
                <w:color w:val="000000" w:themeColor="text1"/>
                <w:lang w:val="en-US"/>
              </w:rPr>
              <w:t>II</w:t>
            </w:r>
            <w:r w:rsidRPr="00E71315">
              <w:rPr>
                <w:color w:val="000000" w:themeColor="text1"/>
              </w:rPr>
              <w:t xml:space="preserve"> этапа </w:t>
            </w:r>
            <w:proofErr w:type="spellStart"/>
            <w:r w:rsidRPr="00E71315">
              <w:rPr>
                <w:color w:val="000000" w:themeColor="text1"/>
              </w:rPr>
              <w:t>Всекубанского</w:t>
            </w:r>
            <w:proofErr w:type="spellEnd"/>
            <w:r w:rsidRPr="00E71315">
              <w:rPr>
                <w:color w:val="000000" w:themeColor="text1"/>
              </w:rPr>
              <w:t xml:space="preserve"> турнира по футболу среди детских дворовых к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>манд на Кубок губернатора Красн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ай-июль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2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ервенство Крымского района по футболу среди команд сельских и г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 xml:space="preserve">родского поселений,  коллективов физкультуры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ай –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октябрь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, поселения МО Крымский ра</w:t>
            </w:r>
            <w:r w:rsidRPr="00E71315">
              <w:rPr>
                <w:color w:val="000000" w:themeColor="text1"/>
              </w:rPr>
              <w:t>й</w:t>
            </w:r>
            <w:r w:rsidRPr="00E71315">
              <w:rPr>
                <w:color w:val="000000" w:themeColor="text1"/>
              </w:rPr>
              <w:t>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ED1E52" w:rsidRPr="00E71315" w:rsidRDefault="00ED1E52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3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аевой летний фестиваль Всеро</w:t>
            </w:r>
            <w:r w:rsidRPr="00E71315">
              <w:rPr>
                <w:color w:val="000000" w:themeColor="text1"/>
              </w:rPr>
              <w:t>с</w:t>
            </w:r>
            <w:r w:rsidRPr="00E71315">
              <w:rPr>
                <w:color w:val="000000" w:themeColor="text1"/>
              </w:rPr>
              <w:t xml:space="preserve">сийского физкультурно-спортивного комплекса «Готов к труду и обороне» среди участников </w:t>
            </w:r>
            <w:r w:rsidRPr="00E71315">
              <w:rPr>
                <w:color w:val="000000" w:themeColor="text1"/>
                <w:lang w:val="en-US"/>
              </w:rPr>
              <w:t>VI</w:t>
            </w:r>
            <w:r w:rsidRPr="00E71315">
              <w:rPr>
                <w:color w:val="000000" w:themeColor="text1"/>
              </w:rPr>
              <w:t xml:space="preserve"> – </w:t>
            </w:r>
            <w:r w:rsidRPr="00E71315">
              <w:rPr>
                <w:color w:val="000000" w:themeColor="text1"/>
                <w:lang w:val="en-US"/>
              </w:rPr>
              <w:t>XI</w:t>
            </w:r>
            <w:r w:rsidRPr="00E71315">
              <w:rPr>
                <w:color w:val="000000" w:themeColor="text1"/>
              </w:rPr>
              <w:t xml:space="preserve"> возрастных ступеней (18 лет и старше)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07.06-15.08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О Крымский ра</w:t>
            </w:r>
            <w:r w:rsidRPr="00E71315">
              <w:rPr>
                <w:color w:val="000000" w:themeColor="text1"/>
              </w:rPr>
              <w:t>й</w:t>
            </w:r>
            <w:r w:rsidRPr="00E71315">
              <w:rPr>
                <w:color w:val="000000" w:themeColor="text1"/>
              </w:rPr>
              <w:t>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4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МО Крымский район по регби среди мальчиков и девочек  до 15 лет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12-13.06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регби)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ий район,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t xml:space="preserve">х. </w:t>
            </w:r>
            <w:proofErr w:type="spellStart"/>
            <w:r w:rsidRPr="00E71315">
              <w:t>Адагум</w:t>
            </w:r>
            <w:proofErr w:type="spellEnd"/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5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МО Крымский район по футболу среди юношей до 11 лет, п</w:t>
            </w:r>
            <w:r w:rsidRPr="00E71315">
              <w:t>о</w:t>
            </w:r>
            <w:r w:rsidRPr="00E71315">
              <w:t>священный  Дню России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12.06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t>Крымск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6.</w:t>
            </w:r>
          </w:p>
        </w:tc>
        <w:tc>
          <w:tcPr>
            <w:tcW w:w="4111" w:type="dxa"/>
          </w:tcPr>
          <w:p w:rsidR="00ED1E52" w:rsidRPr="00E71315" w:rsidRDefault="00ED1E52" w:rsidP="00E71315">
            <w:proofErr w:type="spellStart"/>
            <w:r w:rsidRPr="00E71315">
              <w:t>Трейл</w:t>
            </w:r>
            <w:proofErr w:type="spellEnd"/>
            <w:r w:rsidRPr="00E71315">
              <w:t>-марафон «ТЕМЕЛИОН»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12.06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7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Чемпионат муниципального образ</w:t>
            </w:r>
            <w:r w:rsidRPr="00E71315">
              <w:t>о</w:t>
            </w:r>
            <w:r w:rsidRPr="00E71315">
              <w:t>вания Крымский район по рыболо</w:t>
            </w:r>
            <w:r w:rsidRPr="00E71315">
              <w:t>в</w:t>
            </w:r>
            <w:r w:rsidRPr="00E71315">
              <w:t xml:space="preserve">ному спорту 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17-20.06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О Крымский ра</w:t>
            </w:r>
            <w:r w:rsidRPr="00E71315">
              <w:t>й</w:t>
            </w:r>
            <w:r w:rsidRPr="00E71315">
              <w:t>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КРОО ФРС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8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Краевой летний фестиваль Всеро</w:t>
            </w:r>
            <w:r w:rsidRPr="00E71315">
              <w:t>с</w:t>
            </w:r>
            <w:r w:rsidRPr="00E71315">
              <w:t>сийского физкультурно-спортивного комплекса «Готов к труду и обороне» (ГТО) среди обучающихся общео</w:t>
            </w:r>
            <w:r w:rsidRPr="00E71315">
              <w:t>б</w:t>
            </w:r>
            <w:r w:rsidRPr="00E71315">
              <w:t>разовательных организаций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июнь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МО Крымский ра</w:t>
            </w:r>
            <w:r w:rsidRPr="00E71315">
              <w:t>й</w:t>
            </w:r>
            <w:r w:rsidRPr="00E71315">
              <w:t>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59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2 туристский слет школьников,</w:t>
            </w:r>
            <w:r w:rsidRPr="00E71315">
              <w:rPr>
                <w:rFonts w:eastAsiaTheme="minorEastAsia"/>
                <w:b/>
              </w:rPr>
              <w:t xml:space="preserve"> </w:t>
            </w:r>
            <w:r w:rsidRPr="00E71315">
              <w:rPr>
                <w:color w:val="000000" w:themeColor="text1"/>
              </w:rPr>
              <w:t>п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>священный 76-й годовщине Победы в Великой Отечественной войне 1941-1945 годов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июнь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О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УО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0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snapToGrid w:val="0"/>
            </w:pPr>
            <w:r w:rsidRPr="00E71315">
              <w:t>Первенство Крымского района по легкой атлетик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snapToGrid w:val="0"/>
              <w:jc w:val="center"/>
            </w:pPr>
            <w:r w:rsidRPr="00E71315">
              <w:t>июн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легкая атл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rPr>
                <w:color w:val="000000" w:themeColor="text1"/>
              </w:rPr>
              <w:t>Крымский район</w:t>
            </w:r>
          </w:p>
          <w:p w:rsidR="00ED1E52" w:rsidRPr="00E71315" w:rsidRDefault="00ED1E52" w:rsidP="00E71315">
            <w:pPr>
              <w:jc w:val="center"/>
            </w:pPr>
            <w:r w:rsidRPr="00E71315">
              <w:t>ст. Варениковская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«Спорти</w:t>
            </w:r>
            <w:r w:rsidRPr="00E71315">
              <w:rPr>
                <w:color w:val="000000" w:themeColor="text1"/>
              </w:rPr>
              <w:t>в</w:t>
            </w:r>
            <w:r w:rsidRPr="00E71315">
              <w:rPr>
                <w:color w:val="000000" w:themeColor="text1"/>
              </w:rPr>
              <w:t>ная школа «Урожай»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1.</w:t>
            </w:r>
          </w:p>
        </w:tc>
        <w:tc>
          <w:tcPr>
            <w:tcW w:w="4111" w:type="dxa"/>
          </w:tcPr>
          <w:p w:rsidR="00ED1E52" w:rsidRPr="00E71315" w:rsidRDefault="00ED1E52" w:rsidP="00E71315">
            <w:r w:rsidRPr="00E71315">
              <w:t>Первенство Крымского района по легкой атлетике, посвящённое «Дню защиты детей» среди юношей и д</w:t>
            </w:r>
            <w:r w:rsidRPr="00E71315">
              <w:t>е</w:t>
            </w:r>
            <w:r w:rsidRPr="00E71315">
              <w:t>вушек 2006 г.р. и младше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</w:pPr>
            <w:r w:rsidRPr="00E71315">
              <w:t>июнь</w:t>
            </w:r>
          </w:p>
          <w:p w:rsidR="00ED1E52" w:rsidRPr="00E71315" w:rsidRDefault="00ED1E52" w:rsidP="00E71315">
            <w:pPr>
              <w:jc w:val="center"/>
            </w:pPr>
          </w:p>
          <w:p w:rsidR="00ED1E52" w:rsidRPr="00E71315" w:rsidRDefault="00ED1E52" w:rsidP="00E71315">
            <w:pPr>
              <w:jc w:val="center"/>
              <w:rPr>
                <w:b/>
              </w:rPr>
            </w:pPr>
            <w:proofErr w:type="gramStart"/>
            <w:r w:rsidRPr="00E71315">
              <w:rPr>
                <w:b/>
              </w:rPr>
              <w:t>(легкая</w:t>
            </w:r>
            <w:proofErr w:type="gramEnd"/>
          </w:p>
          <w:p w:rsidR="00ED1E52" w:rsidRPr="00E71315" w:rsidRDefault="00ED1E52" w:rsidP="00E71315">
            <w:pPr>
              <w:jc w:val="center"/>
            </w:pPr>
            <w:r w:rsidRPr="00E71315">
              <w:rPr>
                <w:b/>
              </w:rPr>
              <w:t>атле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rPr>
                <w:color w:val="000000" w:themeColor="text1"/>
              </w:rPr>
              <w:t>Крымский район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t>ст. Варениковская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2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Спортивно-познавательная игра </w:t>
            </w:r>
            <w:r w:rsidRPr="00E71315">
              <w:rPr>
                <w:color w:val="000000" w:themeColor="text1"/>
                <w:lang w:val="en-US"/>
              </w:rPr>
              <w:t>Foot</w:t>
            </w:r>
            <w:r w:rsidRPr="00E71315">
              <w:rPr>
                <w:color w:val="000000" w:themeColor="text1"/>
              </w:rPr>
              <w:t>-</w:t>
            </w:r>
            <w:proofErr w:type="spellStart"/>
            <w:r w:rsidRPr="00E71315">
              <w:rPr>
                <w:color w:val="000000" w:themeColor="text1"/>
              </w:rPr>
              <w:lastRenderedPageBreak/>
              <w:t>Квест</w:t>
            </w:r>
            <w:proofErr w:type="spellEnd"/>
            <w:r w:rsidRPr="00E71315">
              <w:rPr>
                <w:color w:val="000000" w:themeColor="text1"/>
              </w:rPr>
              <w:t xml:space="preserve"> «Дорогами спорта!» среди во</w:t>
            </w:r>
            <w:r w:rsidRPr="00E71315">
              <w:rPr>
                <w:color w:val="000000" w:themeColor="text1"/>
              </w:rPr>
              <w:t>с</w:t>
            </w:r>
            <w:r w:rsidRPr="00E71315">
              <w:rPr>
                <w:color w:val="000000" w:themeColor="text1"/>
              </w:rPr>
              <w:t>питанников спортивных школ, п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>священная международному дню борьбы с наркоманией и наркобизн</w:t>
            </w:r>
            <w:r w:rsidRPr="00E71315">
              <w:rPr>
                <w:color w:val="000000" w:themeColor="text1"/>
              </w:rPr>
              <w:t>е</w:t>
            </w:r>
            <w:r w:rsidRPr="00E71315">
              <w:rPr>
                <w:color w:val="000000" w:themeColor="text1"/>
              </w:rPr>
              <w:t>сом.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июнь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Крымск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63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E71315">
              <w:t>Муниципальный спортивный фест</w:t>
            </w:r>
            <w:r w:rsidRPr="00E71315">
              <w:t>и</w:t>
            </w:r>
            <w:r w:rsidRPr="00E71315">
              <w:t>валь «</w:t>
            </w:r>
            <w:proofErr w:type="gramStart"/>
            <w:r w:rsidRPr="00E71315">
              <w:t>Клёвая</w:t>
            </w:r>
            <w:proofErr w:type="gramEnd"/>
            <w:r w:rsidRPr="00E71315">
              <w:t xml:space="preserve"> рыбалка»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июнь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О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ОДН</w:t>
            </w:r>
          </w:p>
          <w:p w:rsidR="00ED1E52" w:rsidRPr="00E71315" w:rsidRDefault="00ED1E52" w:rsidP="00E71315">
            <w:pPr>
              <w:jc w:val="center"/>
              <w:rPr>
                <w:color w:val="000000" w:themeColor="text1"/>
              </w:rPr>
            </w:pPr>
          </w:p>
        </w:tc>
      </w:tr>
      <w:tr w:rsidR="00ED1E52" w:rsidRPr="00E71315" w:rsidTr="00E71315">
        <w:tc>
          <w:tcPr>
            <w:tcW w:w="709" w:type="dxa"/>
          </w:tcPr>
          <w:p w:rsidR="00ED1E52" w:rsidRPr="00E71315" w:rsidRDefault="00ED1E52" w:rsidP="00ED1E52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4.</w:t>
            </w:r>
          </w:p>
        </w:tc>
        <w:tc>
          <w:tcPr>
            <w:tcW w:w="4111" w:type="dxa"/>
          </w:tcPr>
          <w:p w:rsidR="00ED1E52" w:rsidRPr="00E71315" w:rsidRDefault="00ED1E52" w:rsidP="00E71315">
            <w:pPr>
              <w:rPr>
                <w:color w:val="000000"/>
              </w:rPr>
            </w:pPr>
            <w:r w:rsidRPr="00E71315">
              <w:rPr>
                <w:color w:val="000000"/>
              </w:rPr>
              <w:t xml:space="preserve">Муниципальный этап </w:t>
            </w:r>
            <w:r w:rsidRPr="00E71315">
              <w:rPr>
                <w:color w:val="000000"/>
                <w:lang w:val="en-US"/>
              </w:rPr>
              <w:t>XXVIII</w:t>
            </w:r>
            <w:r w:rsidRPr="00E71315">
              <w:rPr>
                <w:color w:val="000000"/>
              </w:rPr>
              <w:t xml:space="preserve"> Сел</w:t>
            </w:r>
            <w:r w:rsidRPr="00E71315">
              <w:rPr>
                <w:color w:val="000000"/>
              </w:rPr>
              <w:t>ь</w:t>
            </w:r>
            <w:r w:rsidRPr="00E71315">
              <w:rPr>
                <w:color w:val="000000"/>
              </w:rPr>
              <w:t>ских спортивных игр Кубани 2021 года</w:t>
            </w:r>
          </w:p>
        </w:tc>
        <w:tc>
          <w:tcPr>
            <w:tcW w:w="1701" w:type="dxa"/>
            <w:vAlign w:val="center"/>
          </w:tcPr>
          <w:p w:rsidR="00ED1E52" w:rsidRPr="00E71315" w:rsidRDefault="00ED1E52" w:rsidP="00E71315">
            <w:pPr>
              <w:ind w:left="-142" w:right="-74"/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июнь-</w:t>
            </w:r>
          </w:p>
          <w:p w:rsidR="00ED1E52" w:rsidRPr="00E71315" w:rsidRDefault="00ED1E52" w:rsidP="00E71315">
            <w:pPr>
              <w:ind w:left="-142" w:right="-74"/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декабрь</w:t>
            </w:r>
          </w:p>
        </w:tc>
        <w:tc>
          <w:tcPr>
            <w:tcW w:w="2333" w:type="dxa"/>
            <w:vAlign w:val="center"/>
          </w:tcPr>
          <w:p w:rsidR="00ED1E52" w:rsidRPr="00E71315" w:rsidRDefault="00ED1E52" w:rsidP="00E71315">
            <w:pPr>
              <w:pStyle w:val="a8"/>
              <w:ind w:left="0" w:right="-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ED1E52" w:rsidRPr="00E71315" w:rsidRDefault="00ED1E52" w:rsidP="00E71315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ED1E52" w:rsidRPr="00E71315" w:rsidRDefault="00ED1E52" w:rsidP="00E71315">
            <w:pPr>
              <w:ind w:left="-65" w:right="-3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</w:t>
            </w:r>
            <w:r w:rsidRPr="00E71315">
              <w:rPr>
                <w:color w:val="000000" w:themeColor="text1"/>
              </w:rPr>
              <w:t>м</w:t>
            </w:r>
            <w:r w:rsidRPr="00E71315">
              <w:rPr>
                <w:color w:val="000000" w:themeColor="text1"/>
              </w:rPr>
              <w:t>ский район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5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rPr>
                <w:color w:val="000000"/>
              </w:rPr>
            </w:pPr>
            <w:r w:rsidRPr="00E71315">
              <w:rPr>
                <w:color w:val="000000"/>
              </w:rPr>
              <w:t>Открытый чемпионат и первенство Крымского района по конкуру, п</w:t>
            </w:r>
            <w:r w:rsidRPr="00E71315">
              <w:rPr>
                <w:color w:val="000000"/>
              </w:rPr>
              <w:t>о</w:t>
            </w:r>
            <w:r w:rsidRPr="00E71315">
              <w:rPr>
                <w:color w:val="000000"/>
              </w:rPr>
              <w:t>священный Дню металлурга, на пр</w:t>
            </w:r>
            <w:r w:rsidRPr="00E71315">
              <w:rPr>
                <w:color w:val="000000"/>
              </w:rPr>
              <w:t>и</w:t>
            </w:r>
            <w:r w:rsidRPr="00E71315">
              <w:rPr>
                <w:color w:val="000000"/>
              </w:rPr>
              <w:t>зы «</w:t>
            </w:r>
            <w:proofErr w:type="spellStart"/>
            <w:r w:rsidRPr="00E71315">
              <w:rPr>
                <w:color w:val="000000"/>
              </w:rPr>
              <w:t>Абинского</w:t>
            </w:r>
            <w:proofErr w:type="spellEnd"/>
            <w:r w:rsidRPr="00E71315">
              <w:rPr>
                <w:color w:val="000000"/>
              </w:rPr>
              <w:t xml:space="preserve"> электрометаллург</w:t>
            </w:r>
            <w:r w:rsidRPr="00E71315">
              <w:rPr>
                <w:color w:val="000000"/>
              </w:rPr>
              <w:t>и</w:t>
            </w:r>
            <w:r w:rsidRPr="00E71315">
              <w:rPr>
                <w:color w:val="000000"/>
              </w:rPr>
              <w:t xml:space="preserve">ческого завода»  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ind w:left="-142" w:right="-74"/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июль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г</w:t>
            </w:r>
            <w:proofErr w:type="gramStart"/>
            <w:r w:rsidRPr="00E71315">
              <w:rPr>
                <w:color w:val="000000" w:themeColor="text1"/>
              </w:rPr>
              <w:t>.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СШ «Крымская»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6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Первенство МО Крымский район по регби  среди мальчиков и девочек до 16 лет и младше, посвященное Дню Физкультурника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6.08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регби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ий район,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t>х</w:t>
            </w:r>
            <w:proofErr w:type="gramStart"/>
            <w:r w:rsidRPr="00E71315">
              <w:t>.А</w:t>
            </w:r>
            <w:proofErr w:type="gramEnd"/>
            <w:r w:rsidRPr="00E71315">
              <w:t>дагум</w:t>
            </w:r>
            <w:proofErr w:type="spellEnd"/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7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Спортивные соревнования среди несовершеннолетних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август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8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Торжественное мероприятие в честь Дня физкультурника 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август</w:t>
            </w:r>
          </w:p>
          <w:p w:rsidR="006D53D0" w:rsidRPr="00E71315" w:rsidRDefault="006D53D0" w:rsidP="00E713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9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Открытое первенство МО Крымский район по хоккею на траве среди юношей и девушек 2005-2006 г.р. и моложе, посвященное Дню солида</w:t>
            </w:r>
            <w:r w:rsidRPr="00E71315">
              <w:t>р</w:t>
            </w:r>
            <w:r w:rsidRPr="00E71315">
              <w:t>ности в борьбе с терроризмом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3.09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хоккей на траве)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0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Открытое первенство МО Крымский район по боксу среди юношей и д</w:t>
            </w:r>
            <w:r w:rsidRPr="00E71315">
              <w:t>е</w:t>
            </w:r>
            <w:r w:rsidRPr="00E71315">
              <w:t xml:space="preserve">вушек 2004-2005, 2006-2007 </w:t>
            </w:r>
            <w:proofErr w:type="spellStart"/>
            <w:r w:rsidRPr="00E71315">
              <w:t>г.г</w:t>
            </w:r>
            <w:proofErr w:type="gramStart"/>
            <w:r w:rsidRPr="00E71315">
              <w:t>.р</w:t>
            </w:r>
            <w:proofErr w:type="spellEnd"/>
            <w:proofErr w:type="gramEnd"/>
            <w:r w:rsidRPr="00E71315">
              <w:t xml:space="preserve"> и моложе, посвященное Дню образов</w:t>
            </w:r>
            <w:r w:rsidRPr="00E71315">
              <w:t>а</w:t>
            </w:r>
            <w:r w:rsidRPr="00E71315">
              <w:t>ния Краснодарского края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13-14.09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бокс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1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Первенство МО Крымский район по футболу среди юношей до 15 лет, п</w:t>
            </w:r>
            <w:r w:rsidRPr="00E71315">
              <w:t>о</w:t>
            </w:r>
            <w:r w:rsidRPr="00E71315">
              <w:t>священное 97-летию образования Крымского района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24.09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2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Открытый турнир  МО Крымский район по гандболу  среди мальчиков и девочек  до 12 лет,  посвященный празднованию  Дня Города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23.09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гандбол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3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Первенство </w:t>
            </w:r>
            <w:proofErr w:type="spellStart"/>
            <w:r w:rsidRPr="00E71315">
              <w:rPr>
                <w:color w:val="000000" w:themeColor="text1"/>
              </w:rPr>
              <w:t>г</w:t>
            </w:r>
            <w:proofErr w:type="gramStart"/>
            <w:r w:rsidRPr="00E71315">
              <w:rPr>
                <w:color w:val="000000" w:themeColor="text1"/>
              </w:rPr>
              <w:t>.К</w:t>
            </w:r>
            <w:proofErr w:type="gramEnd"/>
            <w:r w:rsidRPr="00E71315">
              <w:rPr>
                <w:color w:val="000000" w:themeColor="text1"/>
              </w:rPr>
              <w:t>рымска</w:t>
            </w:r>
            <w:proofErr w:type="spellEnd"/>
            <w:r w:rsidRPr="00E71315">
              <w:rPr>
                <w:color w:val="000000" w:themeColor="text1"/>
              </w:rPr>
              <w:t xml:space="preserve"> и Крымского района по кикбоксингу, посвяще</w:t>
            </w:r>
            <w:r w:rsidRPr="00E71315">
              <w:rPr>
                <w:color w:val="000000" w:themeColor="text1"/>
              </w:rPr>
              <w:t>н</w:t>
            </w:r>
            <w:r w:rsidRPr="00E71315">
              <w:rPr>
                <w:color w:val="000000" w:themeColor="text1"/>
              </w:rPr>
              <w:t>ные празднованию Дня города Крымска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snapToGrid w:val="0"/>
              <w:jc w:val="center"/>
            </w:pPr>
            <w:r w:rsidRPr="00E71315">
              <w:t>25-26.09</w:t>
            </w:r>
          </w:p>
          <w:p w:rsidR="006D53D0" w:rsidRPr="00E71315" w:rsidRDefault="006D53D0" w:rsidP="00E71315">
            <w:pPr>
              <w:snapToGrid w:val="0"/>
              <w:jc w:val="center"/>
            </w:pPr>
          </w:p>
          <w:p w:rsidR="006D53D0" w:rsidRPr="00E71315" w:rsidRDefault="006D53D0" w:rsidP="00E71315">
            <w:pPr>
              <w:snapToGrid w:val="0"/>
              <w:jc w:val="center"/>
              <w:rPr>
                <w:b/>
              </w:rPr>
            </w:pPr>
            <w:r w:rsidRPr="00E71315">
              <w:rPr>
                <w:b/>
              </w:rPr>
              <w:t>(кикбоксинг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«Спорти</w:t>
            </w:r>
            <w:r w:rsidRPr="00E71315">
              <w:rPr>
                <w:color w:val="000000" w:themeColor="text1"/>
              </w:rPr>
              <w:t>в</w:t>
            </w:r>
            <w:r w:rsidRPr="00E71315">
              <w:rPr>
                <w:color w:val="000000" w:themeColor="text1"/>
              </w:rPr>
              <w:t>ная школа «Урожай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4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 xml:space="preserve">Открытое первенство МО Крымский район по тхэквондо </w:t>
            </w:r>
            <w:r w:rsidRPr="00E71315">
              <w:br/>
              <w:t xml:space="preserve">(ВТ) среди юношей и девушек 2004-2005, 2006-2007 </w:t>
            </w:r>
            <w:proofErr w:type="spellStart"/>
            <w:r w:rsidRPr="00E71315">
              <w:t>гг.р</w:t>
            </w:r>
            <w:proofErr w:type="spellEnd"/>
            <w:r w:rsidRPr="00E71315">
              <w:t>. и моложе, п</w:t>
            </w:r>
            <w:r w:rsidRPr="00E71315">
              <w:t>о</w:t>
            </w:r>
            <w:r w:rsidRPr="00E71315">
              <w:t>священное Дню Города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29-30.09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тхэквондо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5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ind w:right="140"/>
            </w:pPr>
            <w:r w:rsidRPr="00E71315">
              <w:t xml:space="preserve">Первенство Крымского района по </w:t>
            </w:r>
            <w:r w:rsidRPr="00E71315">
              <w:lastRenderedPageBreak/>
              <w:t>легкой атлетике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ind w:right="140"/>
              <w:jc w:val="center"/>
            </w:pPr>
            <w:r w:rsidRPr="00E71315">
              <w:lastRenderedPageBreak/>
              <w:t>сентябрь</w:t>
            </w:r>
          </w:p>
          <w:p w:rsidR="006D53D0" w:rsidRPr="00E71315" w:rsidRDefault="006D53D0" w:rsidP="00E71315">
            <w:pPr>
              <w:ind w:right="140"/>
              <w:jc w:val="center"/>
            </w:pPr>
          </w:p>
          <w:p w:rsidR="006D53D0" w:rsidRPr="00E71315" w:rsidRDefault="006D53D0" w:rsidP="00E71315">
            <w:pPr>
              <w:ind w:right="140"/>
              <w:jc w:val="center"/>
              <w:rPr>
                <w:b/>
              </w:rPr>
            </w:pPr>
            <w:r w:rsidRPr="00E71315">
              <w:rPr>
                <w:b/>
              </w:rPr>
              <w:t>(легкая а</w:t>
            </w:r>
            <w:r w:rsidRPr="00E71315">
              <w:rPr>
                <w:b/>
              </w:rPr>
              <w:t>т</w:t>
            </w:r>
            <w:r w:rsidRPr="00E71315">
              <w:rPr>
                <w:b/>
              </w:rPr>
              <w:t>ле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lastRenderedPageBreak/>
              <w:t>Крымский район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lastRenderedPageBreak/>
              <w:t>ст. Варениковская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lastRenderedPageBreak/>
              <w:t>УФКиС</w:t>
            </w:r>
            <w:proofErr w:type="spellEnd"/>
            <w:r w:rsidRPr="00E71315">
              <w:rPr>
                <w:color w:val="000000" w:themeColor="text1"/>
              </w:rPr>
              <w:t xml:space="preserve">, </w:t>
            </w:r>
            <w:r w:rsidRPr="00E71315">
              <w:rPr>
                <w:color w:val="000000" w:themeColor="text1"/>
              </w:rPr>
              <w:lastRenderedPageBreak/>
              <w:t>МБУ «Спорти</w:t>
            </w:r>
            <w:r w:rsidRPr="00E71315">
              <w:rPr>
                <w:color w:val="000000" w:themeColor="text1"/>
              </w:rPr>
              <w:t>в</w:t>
            </w:r>
            <w:r w:rsidRPr="00E71315">
              <w:rPr>
                <w:color w:val="000000" w:themeColor="text1"/>
              </w:rPr>
              <w:t>ная школа «Урожай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76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Первенство по выездке среди восп</w:t>
            </w:r>
            <w:r w:rsidRPr="00E71315">
              <w:t>и</w:t>
            </w:r>
            <w:r w:rsidRPr="00E71315">
              <w:t>танников отделения конного спорта «Мы выбираем спорт!»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сент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конный спорт)</w:t>
            </w:r>
          </w:p>
        </w:tc>
        <w:tc>
          <w:tcPr>
            <w:tcW w:w="2333" w:type="dxa"/>
            <w:vAlign w:val="center"/>
          </w:tcPr>
          <w:p w:rsidR="006D53D0" w:rsidRPr="00E71315" w:rsidRDefault="00E71315" w:rsidP="00E71315">
            <w:pPr>
              <w:jc w:val="center"/>
              <w:rPr>
                <w:bCs/>
              </w:rPr>
            </w:pPr>
            <w:r w:rsidRPr="00E71315">
              <w:rPr>
                <w:bCs/>
              </w:rPr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СШ «Крымская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7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1315">
              <w:rPr>
                <w:rFonts w:ascii="Times New Roman" w:hAnsi="Times New Roman"/>
                <w:sz w:val="24"/>
                <w:szCs w:val="24"/>
              </w:rPr>
              <w:t>Первенство Крымского района по спортивной (вольной) борьбе</w:t>
            </w:r>
          </w:p>
          <w:p w:rsidR="006D53D0" w:rsidRPr="00E71315" w:rsidRDefault="006D53D0" w:rsidP="00E7131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71315">
              <w:rPr>
                <w:rFonts w:ascii="Times New Roman" w:hAnsi="Times New Roman"/>
                <w:sz w:val="24"/>
                <w:szCs w:val="24"/>
              </w:rPr>
              <w:t>2007-2008,2009-2010г</w:t>
            </w:r>
            <w:proofErr w:type="gramStart"/>
            <w:r w:rsidRPr="00E713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1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D53D0" w:rsidRPr="00E71315" w:rsidRDefault="006D53D0" w:rsidP="00E7131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3D0" w:rsidRPr="00E71315" w:rsidRDefault="006D53D0" w:rsidP="00E7131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315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  <w:p w:rsidR="006D53D0" w:rsidRPr="00E71315" w:rsidRDefault="006D53D0" w:rsidP="00E7131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ий район</w:t>
            </w:r>
          </w:p>
          <w:p w:rsidR="006D53D0" w:rsidRPr="00E71315" w:rsidRDefault="006D53D0" w:rsidP="00E71315">
            <w:pPr>
              <w:jc w:val="center"/>
            </w:pPr>
            <w:r w:rsidRPr="00E71315">
              <w:t>с. Киевское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8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 xml:space="preserve">Первенство МО Крымский район   по легкой атлетике среди спортсменов 2008 г.р. и моложе  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сент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легкая атл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ий район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t>ст. Варениковская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79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Зарядка «Бодрое утро, Крымск!» под девизом «Спорт против наркотиков» с участием несовершеннолетних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сентябрь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0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Первенство МО Крымский район по гандболу среди спортсменов  до 14 лет (2007-2008 г.р.)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09-10.10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гандбол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</w:pPr>
            <w:proofErr w:type="spellStart"/>
            <w:r w:rsidRPr="00E71315">
              <w:t>УФКиС</w:t>
            </w:r>
            <w:proofErr w:type="spellEnd"/>
            <w:r w:rsidRPr="00E71315">
              <w:t>, МБУ СШОР «Ровесник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1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rPr>
                <w:color w:val="FF0000"/>
              </w:rPr>
            </w:pPr>
            <w:r w:rsidRPr="00E71315">
              <w:t>Открытое первенство МО Крымский район по спортивной (греко-римской) борьбе среди юношей и д</w:t>
            </w:r>
            <w:r w:rsidRPr="00E71315">
              <w:t>е</w:t>
            </w:r>
            <w:r w:rsidRPr="00E71315">
              <w:t xml:space="preserve">вушек 2004-2005, 2006-2007 </w:t>
            </w:r>
            <w:proofErr w:type="spellStart"/>
            <w:r w:rsidRPr="00E71315">
              <w:t>гг</w:t>
            </w:r>
            <w:proofErr w:type="gramStart"/>
            <w:r w:rsidRPr="00E71315">
              <w:t>.р</w:t>
            </w:r>
            <w:proofErr w:type="spellEnd"/>
            <w:proofErr w:type="gramEnd"/>
            <w:r w:rsidRPr="00E71315">
              <w:t xml:space="preserve"> и моложе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3-14.10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  <w:p w:rsidR="006D53D0" w:rsidRPr="00E71315" w:rsidRDefault="006D53D0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спортивная борьба)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2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Открытое первенство МО Крымский район по тхэквондо среди юношей и девушек 2004-2005, 2006-2007 </w:t>
            </w:r>
            <w:proofErr w:type="spellStart"/>
            <w:r w:rsidRPr="00E71315">
              <w:rPr>
                <w:color w:val="000000" w:themeColor="text1"/>
              </w:rPr>
              <w:t>гг.р</w:t>
            </w:r>
            <w:proofErr w:type="spellEnd"/>
            <w:r w:rsidRPr="00E71315">
              <w:rPr>
                <w:color w:val="000000" w:themeColor="text1"/>
              </w:rPr>
              <w:t>. и моложе, посвященное 75-летию освобождения Краснодарского края от немецко-фашистских захватчиков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1.10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  <w:p w:rsidR="006D53D0" w:rsidRPr="00E71315" w:rsidRDefault="006D53D0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тхэквондо)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3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Первенство МО Крымского района по конкуру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окт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конный спорт)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2333" w:type="dxa"/>
            <w:vAlign w:val="center"/>
          </w:tcPr>
          <w:p w:rsidR="006D53D0" w:rsidRPr="00E71315" w:rsidRDefault="00E71315" w:rsidP="00E71315">
            <w:pPr>
              <w:jc w:val="center"/>
              <w:rPr>
                <w:bCs/>
              </w:rPr>
            </w:pPr>
            <w:r w:rsidRPr="00E71315">
              <w:rPr>
                <w:bCs/>
              </w:rPr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СШ «Крымская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4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Первенство МО Крымский район по кроссу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Окт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</w:pPr>
            <w:r w:rsidRPr="00E71315">
              <w:rPr>
                <w:b/>
              </w:rPr>
              <w:t>(легкая атл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тика)</w:t>
            </w:r>
          </w:p>
        </w:tc>
        <w:tc>
          <w:tcPr>
            <w:tcW w:w="2333" w:type="dxa"/>
            <w:vAlign w:val="center"/>
          </w:tcPr>
          <w:p w:rsidR="006D53D0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t xml:space="preserve">Крымский район </w:t>
            </w:r>
            <w:proofErr w:type="spellStart"/>
            <w:r w:rsidR="006D53D0" w:rsidRPr="00E71315">
              <w:t>ст</w:t>
            </w:r>
            <w:proofErr w:type="gramStart"/>
            <w:r w:rsidR="006D53D0" w:rsidRPr="00E71315">
              <w:t>.Н</w:t>
            </w:r>
            <w:proofErr w:type="gramEnd"/>
            <w:r w:rsidR="006D53D0" w:rsidRPr="00E71315">
              <w:t>ижнебаканская</w:t>
            </w:r>
            <w:proofErr w:type="spellEnd"/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5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Муниципальный фестиваль «Форм</w:t>
            </w:r>
            <w:r w:rsidRPr="00E71315">
              <w:t>у</w:t>
            </w:r>
            <w:r w:rsidRPr="00E71315">
              <w:t>ла успеха»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октябрь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ОДН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6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  <w:lang w:val="en-US"/>
              </w:rPr>
              <w:t>I</w:t>
            </w:r>
            <w:r w:rsidRPr="00E71315">
              <w:rPr>
                <w:color w:val="000000" w:themeColor="text1"/>
              </w:rPr>
              <w:t xml:space="preserve"> этапа Спортивных игр «Спорт пр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>тив наркотиков» среди несоверше</w:t>
            </w:r>
            <w:r w:rsidRPr="00E71315">
              <w:rPr>
                <w:color w:val="000000" w:themeColor="text1"/>
              </w:rPr>
              <w:t>н</w:t>
            </w:r>
            <w:r w:rsidRPr="00E71315">
              <w:rPr>
                <w:color w:val="000000" w:themeColor="text1"/>
              </w:rPr>
              <w:t xml:space="preserve">нолетних 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октябрь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О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7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Осеннее Первенство Крымского ра</w:t>
            </w:r>
            <w:r w:rsidRPr="00E71315">
              <w:t>й</w:t>
            </w:r>
            <w:r w:rsidRPr="00E71315">
              <w:t>она по футболу среди мальчиков 2009-2010гг.р., 2011-2012гг.р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октябрь –</w:t>
            </w:r>
          </w:p>
          <w:p w:rsidR="006D53D0" w:rsidRPr="00E71315" w:rsidRDefault="006D53D0" w:rsidP="00E71315">
            <w:pPr>
              <w:jc w:val="center"/>
            </w:pPr>
            <w:r w:rsidRPr="00E71315">
              <w:t>но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bCs/>
              </w:rPr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t>УФКиС</w:t>
            </w:r>
            <w:proofErr w:type="spellEnd"/>
            <w:r w:rsidRPr="00E71315">
              <w:t>, МБУ СШ «Витязь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88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widowControl w:val="0"/>
              <w:rPr>
                <w:lang w:eastAsia="en-US"/>
              </w:rPr>
            </w:pPr>
            <w:r w:rsidRPr="00E71315">
              <w:rPr>
                <w:lang w:eastAsia="en-US"/>
              </w:rPr>
              <w:t>Первенство Крымского района по пулевой стрельбе до 19 года (2003-</w:t>
            </w:r>
            <w:r w:rsidRPr="00E71315">
              <w:rPr>
                <w:lang w:eastAsia="en-US"/>
              </w:rPr>
              <w:lastRenderedPageBreak/>
              <w:t>2010г.)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widowControl w:val="0"/>
              <w:jc w:val="center"/>
              <w:rPr>
                <w:lang w:eastAsia="en-US"/>
              </w:rPr>
            </w:pPr>
            <w:r w:rsidRPr="00E71315">
              <w:rPr>
                <w:lang w:eastAsia="en-US"/>
              </w:rPr>
              <w:lastRenderedPageBreak/>
              <w:t>06.11</w:t>
            </w:r>
          </w:p>
          <w:p w:rsidR="006D53D0" w:rsidRPr="00E71315" w:rsidRDefault="006D53D0" w:rsidP="00E71315">
            <w:pPr>
              <w:widowControl w:val="0"/>
              <w:jc w:val="center"/>
              <w:rPr>
                <w:lang w:eastAsia="en-US"/>
              </w:rPr>
            </w:pPr>
          </w:p>
          <w:p w:rsidR="006D53D0" w:rsidRPr="00E71315" w:rsidRDefault="006D53D0" w:rsidP="00E71315">
            <w:pPr>
              <w:widowControl w:val="0"/>
              <w:jc w:val="center"/>
              <w:rPr>
                <w:lang w:eastAsia="en-US"/>
              </w:rPr>
            </w:pPr>
            <w:r w:rsidRPr="00E71315">
              <w:rPr>
                <w:b/>
                <w:lang w:eastAsia="en-US"/>
              </w:rPr>
              <w:lastRenderedPageBreak/>
              <w:t>(пулевая стрельба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lastRenderedPageBreak/>
              <w:t>Крымск</w:t>
            </w:r>
          </w:p>
          <w:p w:rsidR="006D53D0" w:rsidRPr="00E71315" w:rsidRDefault="006D53D0" w:rsidP="00E71315">
            <w:pPr>
              <w:jc w:val="center"/>
              <w:rPr>
                <w:bCs/>
              </w:rPr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 xml:space="preserve">, МБУ СШ </w:t>
            </w:r>
            <w:r w:rsidRPr="00E71315">
              <w:rPr>
                <w:color w:val="000000" w:themeColor="text1"/>
              </w:rPr>
              <w:lastRenderedPageBreak/>
              <w:t>«Крымская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89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 xml:space="preserve">Первенство МО Крымский район по тхэквондо среди юношей и девушек 2004-2005, 2006-2007 </w:t>
            </w:r>
            <w:proofErr w:type="spellStart"/>
            <w:r w:rsidRPr="00E71315">
              <w:t>гг.р</w:t>
            </w:r>
            <w:proofErr w:type="spellEnd"/>
            <w:r w:rsidRPr="00E71315">
              <w:t>. и моложе, под девизом «</w:t>
            </w:r>
            <w:proofErr w:type="gramStart"/>
            <w:r w:rsidRPr="00E71315">
              <w:t>Спорт-да</w:t>
            </w:r>
            <w:proofErr w:type="gramEnd"/>
            <w:r w:rsidRPr="00E71315">
              <w:t>, наркотики – нет!»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16.11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тхэквондо)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0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Спартакиада для лиц пожилого во</w:t>
            </w:r>
            <w:r w:rsidRPr="00E71315">
              <w:rPr>
                <w:color w:val="000000" w:themeColor="text1"/>
              </w:rPr>
              <w:t>з</w:t>
            </w:r>
            <w:r w:rsidRPr="00E71315">
              <w:rPr>
                <w:color w:val="000000" w:themeColor="text1"/>
              </w:rPr>
              <w:t>раста «Мы молоды сердцем и д</w:t>
            </w:r>
            <w:r w:rsidRPr="00E71315">
              <w:rPr>
                <w:color w:val="000000" w:themeColor="text1"/>
              </w:rPr>
              <w:t>у</w:t>
            </w:r>
            <w:r w:rsidRPr="00E71315">
              <w:rPr>
                <w:color w:val="000000" w:themeColor="text1"/>
              </w:rPr>
              <w:t>шою»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ноябрь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1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 xml:space="preserve"> Первенство МО Крымский район по дзюдо среди юношей и девушек  </w:t>
            </w:r>
            <w:r w:rsidRPr="00E71315">
              <w:rPr>
                <w:b/>
              </w:rPr>
              <w:t>2009-2010</w:t>
            </w:r>
            <w:r w:rsidRPr="00E71315">
              <w:t>, 2007-2008, годов рожд</w:t>
            </w:r>
            <w:r w:rsidRPr="00E71315">
              <w:t>е</w:t>
            </w:r>
            <w:r w:rsidRPr="00E71315">
              <w:t>ния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но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дзюдо)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ий район</w:t>
            </w:r>
          </w:p>
          <w:p w:rsidR="006D53D0" w:rsidRPr="00E71315" w:rsidRDefault="006D53D0" w:rsidP="00E71315">
            <w:pPr>
              <w:jc w:val="center"/>
            </w:pPr>
            <w:r w:rsidRPr="00E71315">
              <w:t>ст. Варениковская</w:t>
            </w:r>
          </w:p>
          <w:p w:rsidR="006D53D0" w:rsidRPr="00E71315" w:rsidRDefault="006D53D0" w:rsidP="00E71315">
            <w:pPr>
              <w:jc w:val="center"/>
              <w:rPr>
                <w:bCs/>
              </w:rPr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2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Первенство МО Крымский район  по самбо 2008-2009, 2010-2011. День Самбо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но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амбо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3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 xml:space="preserve">Первенство района по спортивной (вольной) борьбе на призы осенних каникул </w:t>
            </w:r>
          </w:p>
          <w:p w:rsidR="006D53D0" w:rsidRPr="00E71315" w:rsidRDefault="006D53D0" w:rsidP="00E71315">
            <w:r w:rsidRPr="00E71315">
              <w:t>2005-2006, 2007-2008г</w:t>
            </w:r>
            <w:proofErr w:type="gramStart"/>
            <w:r w:rsidRPr="00E71315">
              <w:t>.р</w:t>
            </w:r>
            <w:proofErr w:type="gramEnd"/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но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ий район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t>с. Киевское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4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Кубок Крымского района по конкуру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ноя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конный спорт)</w:t>
            </w:r>
          </w:p>
        </w:tc>
        <w:tc>
          <w:tcPr>
            <w:tcW w:w="2333" w:type="dxa"/>
            <w:vAlign w:val="center"/>
          </w:tcPr>
          <w:p w:rsidR="006D53D0" w:rsidRPr="00E71315" w:rsidRDefault="00E71315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СШ «Крымская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5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Зимнее Первенство Крымского рай</w:t>
            </w:r>
            <w:r w:rsidRPr="00E71315">
              <w:t>о</w:t>
            </w:r>
            <w:r w:rsidRPr="00E71315">
              <w:t>на по футболу среди юношей 2007, 2008гг.р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ноябрь-</w:t>
            </w:r>
          </w:p>
          <w:p w:rsidR="006D53D0" w:rsidRPr="00E71315" w:rsidRDefault="006D53D0" w:rsidP="00E71315">
            <w:pPr>
              <w:jc w:val="center"/>
            </w:pPr>
            <w:r w:rsidRPr="00E71315">
              <w:t>дека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t>УФКиС</w:t>
            </w:r>
            <w:proofErr w:type="spellEnd"/>
            <w:r w:rsidRPr="00E71315">
              <w:t>, МБУ СШ «Витязь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6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Открытое новогоднее первенство МО Крымский район по боксу среди юношей и девушек 2003 г.р. и мол</w:t>
            </w:r>
            <w:r w:rsidRPr="00E71315">
              <w:rPr>
                <w:color w:val="000000" w:themeColor="text1"/>
              </w:rPr>
              <w:t>о</w:t>
            </w:r>
            <w:r w:rsidRPr="00E71315">
              <w:rPr>
                <w:color w:val="000000" w:themeColor="text1"/>
              </w:rPr>
              <w:t>же на призы «Деда мороза»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4.12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  <w:p w:rsidR="006D53D0" w:rsidRPr="00E71315" w:rsidRDefault="006D53D0" w:rsidP="00E71315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бокс)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t>Крымский район</w:t>
            </w:r>
          </w:p>
          <w:p w:rsidR="006D53D0" w:rsidRPr="00E71315" w:rsidRDefault="00E71315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с</w:t>
            </w:r>
            <w:proofErr w:type="gramStart"/>
            <w:r w:rsidRPr="00E71315">
              <w:rPr>
                <w:color w:val="000000" w:themeColor="text1"/>
              </w:rPr>
              <w:t>.</w:t>
            </w:r>
            <w:r w:rsidR="006D53D0" w:rsidRPr="00E71315">
              <w:rPr>
                <w:color w:val="000000" w:themeColor="text1"/>
              </w:rPr>
              <w:t>М</w:t>
            </w:r>
            <w:proofErr w:type="gramEnd"/>
            <w:r w:rsidR="006D53D0" w:rsidRPr="00E71315">
              <w:rPr>
                <w:color w:val="000000" w:themeColor="text1"/>
              </w:rPr>
              <w:t>олдаванское</w:t>
            </w:r>
            <w:proofErr w:type="spellEnd"/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7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rPr>
                <w:color w:val="000000"/>
              </w:rPr>
            </w:pPr>
            <w:r w:rsidRPr="00E71315">
              <w:rPr>
                <w:color w:val="000000"/>
              </w:rPr>
              <w:t xml:space="preserve">Открытое новогоднее первенство «Медвежонок» МО Крымский район по спортивной борьбе среди юношей 2004-2005, 2006-2007 </w:t>
            </w:r>
            <w:proofErr w:type="spellStart"/>
            <w:r w:rsidRPr="00E71315">
              <w:rPr>
                <w:color w:val="000000"/>
              </w:rPr>
              <w:t>гг.р</w:t>
            </w:r>
            <w:proofErr w:type="spellEnd"/>
            <w:r w:rsidRPr="00E71315">
              <w:rPr>
                <w:color w:val="000000"/>
              </w:rPr>
              <w:t>. и моложе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/>
              </w:rPr>
            </w:pPr>
            <w:r w:rsidRPr="00E71315">
              <w:rPr>
                <w:color w:val="000000"/>
              </w:rPr>
              <w:t>21.12</w:t>
            </w:r>
          </w:p>
          <w:p w:rsidR="006D53D0" w:rsidRPr="00E71315" w:rsidRDefault="006D53D0" w:rsidP="00E71315">
            <w:pPr>
              <w:jc w:val="center"/>
              <w:rPr>
                <w:color w:val="000000"/>
              </w:rPr>
            </w:pPr>
          </w:p>
          <w:p w:rsidR="006D53D0" w:rsidRPr="00E71315" w:rsidRDefault="006D53D0" w:rsidP="00E71315">
            <w:pPr>
              <w:jc w:val="center"/>
              <w:rPr>
                <w:b/>
                <w:color w:val="000000"/>
              </w:rPr>
            </w:pPr>
            <w:r w:rsidRPr="00E71315">
              <w:rPr>
                <w:b/>
                <w:color w:val="000000"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6D53D0" w:rsidRPr="00E71315" w:rsidRDefault="00E71315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  <w:p w:rsidR="006D53D0" w:rsidRPr="00E71315" w:rsidRDefault="006D53D0" w:rsidP="00E71315">
            <w:pPr>
              <w:jc w:val="center"/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ДО ДЮСШ№2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8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snapToGrid w:val="0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Первенство </w:t>
            </w:r>
            <w:proofErr w:type="spellStart"/>
            <w:r w:rsidRPr="00E71315">
              <w:rPr>
                <w:color w:val="000000" w:themeColor="text1"/>
              </w:rPr>
              <w:t>г</w:t>
            </w:r>
            <w:proofErr w:type="gramStart"/>
            <w:r w:rsidRPr="00E71315">
              <w:rPr>
                <w:color w:val="000000" w:themeColor="text1"/>
              </w:rPr>
              <w:t>.К</w:t>
            </w:r>
            <w:proofErr w:type="gramEnd"/>
            <w:r w:rsidRPr="00E71315">
              <w:rPr>
                <w:color w:val="000000" w:themeColor="text1"/>
              </w:rPr>
              <w:t>рымска</w:t>
            </w:r>
            <w:proofErr w:type="spellEnd"/>
            <w:r w:rsidRPr="00E71315">
              <w:rPr>
                <w:color w:val="000000" w:themeColor="text1"/>
              </w:rPr>
              <w:t xml:space="preserve"> и Крымского района по кикбоксингу на призы «Деда Мороза»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snapToGrid w:val="0"/>
              <w:jc w:val="center"/>
            </w:pPr>
            <w:r w:rsidRPr="00E71315">
              <w:t>25-26.12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кикбоксинг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«Спорти</w:t>
            </w:r>
            <w:r w:rsidRPr="00E71315">
              <w:rPr>
                <w:color w:val="000000" w:themeColor="text1"/>
              </w:rPr>
              <w:t>в</w:t>
            </w:r>
            <w:r w:rsidRPr="00E71315">
              <w:rPr>
                <w:color w:val="000000" w:themeColor="text1"/>
              </w:rPr>
              <w:t>ная школа «Урожай»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99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13-й открытый турнир по дзюдо на «Призы Деда Мороза» среди мальч</w:t>
            </w:r>
            <w:r w:rsidRPr="00E71315">
              <w:t>и</w:t>
            </w:r>
            <w:r w:rsidRPr="00E71315">
              <w:t>ков и девочек 2006-2007, 2008-2009 годов рождения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дека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дзюдо)</w:t>
            </w:r>
          </w:p>
        </w:tc>
        <w:tc>
          <w:tcPr>
            <w:tcW w:w="2333" w:type="dxa"/>
            <w:vAlign w:val="center"/>
          </w:tcPr>
          <w:p w:rsidR="00E71315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t>Крымск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00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 xml:space="preserve">Первенство района спортивной (вольной) борьбе на призы зимних каникул </w:t>
            </w:r>
          </w:p>
          <w:p w:rsidR="006D53D0" w:rsidRPr="00E71315" w:rsidRDefault="006D53D0" w:rsidP="00E71315">
            <w:r w:rsidRPr="00E71315">
              <w:t>2005-2006, 2007-2008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дека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01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t>Первенство МО Крымский район по легкой атлетике «Новогодние ста</w:t>
            </w:r>
            <w:r w:rsidRPr="00E71315">
              <w:t>р</w:t>
            </w:r>
            <w:r w:rsidRPr="00E71315">
              <w:t>ты» спортсменов 2007г.р. и младше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декабрь</w:t>
            </w:r>
          </w:p>
          <w:p w:rsidR="006D53D0" w:rsidRPr="00E71315" w:rsidRDefault="006D53D0" w:rsidP="00E71315">
            <w:pPr>
              <w:jc w:val="center"/>
            </w:pPr>
          </w:p>
          <w:p w:rsidR="006D53D0" w:rsidRPr="00E71315" w:rsidRDefault="006D53D0" w:rsidP="00E71315">
            <w:pPr>
              <w:jc w:val="center"/>
              <w:rPr>
                <w:b/>
              </w:rPr>
            </w:pPr>
            <w:r w:rsidRPr="00E71315">
              <w:rPr>
                <w:b/>
              </w:rPr>
              <w:t>(легкая атл</w:t>
            </w:r>
            <w:r w:rsidRPr="00E71315">
              <w:rPr>
                <w:b/>
              </w:rPr>
              <w:t>е</w:t>
            </w:r>
            <w:r w:rsidRPr="00E71315">
              <w:rPr>
                <w:b/>
              </w:rPr>
              <w:t>тика)</w:t>
            </w:r>
          </w:p>
        </w:tc>
        <w:tc>
          <w:tcPr>
            <w:tcW w:w="2333" w:type="dxa"/>
            <w:vAlign w:val="center"/>
          </w:tcPr>
          <w:p w:rsidR="00E71315" w:rsidRPr="00E71315" w:rsidRDefault="00E71315" w:rsidP="00E71315">
            <w:pPr>
              <w:jc w:val="center"/>
            </w:pPr>
            <w:r w:rsidRPr="00E71315">
              <w:t>Крымский район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t>ст. Варениковская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АУ ДО ДЮСШ№1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102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Спартакиада для лиц пожилого во</w:t>
            </w:r>
            <w:r w:rsidRPr="00E71315">
              <w:rPr>
                <w:color w:val="000000" w:themeColor="text1"/>
              </w:rPr>
              <w:t>з</w:t>
            </w:r>
            <w:r w:rsidRPr="00E71315">
              <w:rPr>
                <w:color w:val="000000" w:themeColor="text1"/>
              </w:rPr>
              <w:t>раста «Возраст спорту не помеха»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декабрь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03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Новогодние старты среди воспита</w:t>
            </w:r>
            <w:r w:rsidRPr="00E71315">
              <w:rPr>
                <w:color w:val="000000" w:themeColor="text1"/>
              </w:rPr>
              <w:t>н</w:t>
            </w:r>
            <w:r w:rsidRPr="00E71315">
              <w:rPr>
                <w:color w:val="000000" w:themeColor="text1"/>
              </w:rPr>
              <w:t>ников спортивных школ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декабрь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спортивные школы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04.</w:t>
            </w:r>
          </w:p>
        </w:tc>
        <w:tc>
          <w:tcPr>
            <w:tcW w:w="4111" w:type="dxa"/>
          </w:tcPr>
          <w:p w:rsidR="006D53D0" w:rsidRPr="00E71315" w:rsidRDefault="006D53D0" w:rsidP="00E71315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Новогодние состязания среди рабо</w:t>
            </w:r>
            <w:r w:rsidRPr="00E71315">
              <w:rPr>
                <w:color w:val="000000" w:themeColor="text1"/>
              </w:rPr>
              <w:t>т</w:t>
            </w:r>
            <w:r w:rsidRPr="00E71315">
              <w:rPr>
                <w:color w:val="000000" w:themeColor="text1"/>
              </w:rPr>
              <w:t>ников спортивных учреждений.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декабрь</w:t>
            </w:r>
          </w:p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спортивные школы</w:t>
            </w:r>
          </w:p>
        </w:tc>
      </w:tr>
      <w:tr w:rsidR="006D53D0" w:rsidRPr="00E71315" w:rsidTr="00E71315">
        <w:tc>
          <w:tcPr>
            <w:tcW w:w="709" w:type="dxa"/>
          </w:tcPr>
          <w:p w:rsidR="006D53D0" w:rsidRPr="00E71315" w:rsidRDefault="006D53D0" w:rsidP="006D53D0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05.</w:t>
            </w:r>
          </w:p>
        </w:tc>
        <w:tc>
          <w:tcPr>
            <w:tcW w:w="4111" w:type="dxa"/>
          </w:tcPr>
          <w:p w:rsidR="006D53D0" w:rsidRPr="00E71315" w:rsidRDefault="006D53D0" w:rsidP="00E71315">
            <w:r w:rsidRPr="00E71315">
              <w:rPr>
                <w:bCs/>
              </w:rPr>
              <w:t>Смотр-конкурс на лучшее нового</w:t>
            </w:r>
            <w:r w:rsidRPr="00E71315">
              <w:rPr>
                <w:bCs/>
              </w:rPr>
              <w:t>д</w:t>
            </w:r>
            <w:r w:rsidRPr="00E71315">
              <w:rPr>
                <w:bCs/>
              </w:rPr>
              <w:t>нее оформление спортивных школ муниципального образования Кры</w:t>
            </w:r>
            <w:r w:rsidRPr="00E71315">
              <w:rPr>
                <w:bCs/>
              </w:rPr>
              <w:t>м</w:t>
            </w:r>
            <w:r w:rsidRPr="00E71315">
              <w:rPr>
                <w:bCs/>
              </w:rPr>
              <w:t>ский район</w:t>
            </w:r>
          </w:p>
        </w:tc>
        <w:tc>
          <w:tcPr>
            <w:tcW w:w="1701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декабрь</w:t>
            </w:r>
          </w:p>
        </w:tc>
        <w:tc>
          <w:tcPr>
            <w:tcW w:w="2333" w:type="dxa"/>
            <w:vAlign w:val="center"/>
          </w:tcPr>
          <w:p w:rsidR="006D53D0" w:rsidRPr="00E71315" w:rsidRDefault="006D53D0" w:rsidP="00E71315">
            <w:pPr>
              <w:jc w:val="center"/>
            </w:pPr>
            <w:r w:rsidRPr="00E71315">
              <w:t>МО Крымский ра</w:t>
            </w:r>
            <w:r w:rsidRPr="00E71315">
              <w:t>й</w:t>
            </w:r>
            <w:r w:rsidRPr="00E71315">
              <w:t>он</w:t>
            </w:r>
          </w:p>
        </w:tc>
        <w:tc>
          <w:tcPr>
            <w:tcW w:w="1529" w:type="dxa"/>
            <w:vAlign w:val="center"/>
          </w:tcPr>
          <w:p w:rsidR="006D53D0" w:rsidRPr="00E71315" w:rsidRDefault="006D53D0" w:rsidP="00E71315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</w:tbl>
    <w:p w:rsidR="00E55C0F" w:rsidRDefault="00E55C0F" w:rsidP="009663DD">
      <w:pPr>
        <w:rPr>
          <w:color w:val="000000" w:themeColor="text1"/>
        </w:rPr>
      </w:pPr>
    </w:p>
    <w:p w:rsidR="00536E4E" w:rsidRDefault="007A6873" w:rsidP="00536E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="00536E4E" w:rsidRPr="00536E4E">
        <w:rPr>
          <w:b/>
          <w:color w:val="000000" w:themeColor="text1"/>
        </w:rPr>
        <w:t>2.</w:t>
      </w:r>
      <w:r w:rsidR="00536E4E">
        <w:rPr>
          <w:color w:val="000000" w:themeColor="text1"/>
        </w:rPr>
        <w:t xml:space="preserve"> </w:t>
      </w:r>
      <w:r w:rsidR="001D56A4" w:rsidRPr="001632B1">
        <w:rPr>
          <w:b/>
          <w:color w:val="000000" w:themeColor="text1"/>
        </w:rPr>
        <w:t xml:space="preserve">Участие в </w:t>
      </w:r>
      <w:r w:rsidR="00536E4E" w:rsidRPr="001632B1">
        <w:rPr>
          <w:b/>
          <w:color w:val="000000" w:themeColor="text1"/>
        </w:rPr>
        <w:t>физкультурны</w:t>
      </w:r>
      <w:r w:rsidR="001D56A4" w:rsidRPr="001632B1">
        <w:rPr>
          <w:b/>
          <w:color w:val="000000" w:themeColor="text1"/>
        </w:rPr>
        <w:t>х</w:t>
      </w:r>
      <w:r w:rsidR="00536E4E" w:rsidRPr="00536E4E">
        <w:rPr>
          <w:b/>
          <w:color w:val="000000" w:themeColor="text1"/>
        </w:rPr>
        <w:t xml:space="preserve"> </w:t>
      </w:r>
      <w:r w:rsidR="001D56A4">
        <w:rPr>
          <w:b/>
          <w:color w:val="000000" w:themeColor="text1"/>
        </w:rPr>
        <w:t xml:space="preserve">и спортивных </w:t>
      </w:r>
      <w:r w:rsidR="00536E4E" w:rsidRPr="00536E4E">
        <w:rPr>
          <w:b/>
          <w:color w:val="000000" w:themeColor="text1"/>
        </w:rPr>
        <w:t>мероприятия</w:t>
      </w:r>
      <w:r w:rsidR="001D56A4">
        <w:rPr>
          <w:b/>
          <w:color w:val="000000" w:themeColor="text1"/>
        </w:rPr>
        <w:t>х</w:t>
      </w:r>
      <w:r w:rsidR="00536E4E">
        <w:rPr>
          <w:b/>
          <w:color w:val="000000" w:themeColor="text1"/>
        </w:rPr>
        <w:t xml:space="preserve"> </w:t>
      </w:r>
    </w:p>
    <w:p w:rsidR="001D56A4" w:rsidRDefault="001D56A4" w:rsidP="00536E4E">
      <w:pPr>
        <w:jc w:val="center"/>
        <w:rPr>
          <w:b/>
          <w:color w:val="000000" w:themeColor="text1"/>
        </w:rPr>
      </w:pPr>
    </w:p>
    <w:p w:rsidR="001D56A4" w:rsidRDefault="007A6873" w:rsidP="00536E4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="001D56A4">
        <w:rPr>
          <w:b/>
          <w:color w:val="000000" w:themeColor="text1"/>
        </w:rPr>
        <w:t xml:space="preserve">2.1. Физкультурные мероприятия </w:t>
      </w:r>
    </w:p>
    <w:p w:rsidR="00536E4E" w:rsidRDefault="00536E4E" w:rsidP="00536E4E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-240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701"/>
        <w:gridCol w:w="2234"/>
        <w:gridCol w:w="1628"/>
      </w:tblGrid>
      <w:tr w:rsidR="00536E4E" w:rsidRPr="00BE1857" w:rsidTr="00ED7209">
        <w:trPr>
          <w:trHeight w:val="841"/>
        </w:trPr>
        <w:tc>
          <w:tcPr>
            <w:tcW w:w="709" w:type="dxa"/>
          </w:tcPr>
          <w:p w:rsidR="00536E4E" w:rsidRPr="00BE1857" w:rsidRDefault="00536E4E" w:rsidP="00536E4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4111" w:type="dxa"/>
          </w:tcPr>
          <w:p w:rsidR="00536E4E" w:rsidRPr="00BE1857" w:rsidRDefault="00536E4E" w:rsidP="00536E4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536E4E" w:rsidRPr="00BE1857" w:rsidRDefault="00536E4E" w:rsidP="00536E4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536E4E" w:rsidRPr="00BE1857" w:rsidRDefault="00536E4E" w:rsidP="00536E4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234" w:type="dxa"/>
          </w:tcPr>
          <w:p w:rsidR="00536E4E" w:rsidRPr="00BE1857" w:rsidRDefault="00536E4E" w:rsidP="00536E4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536E4E" w:rsidRPr="00BE1857" w:rsidRDefault="00536E4E" w:rsidP="00536E4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628" w:type="dxa"/>
          </w:tcPr>
          <w:p w:rsidR="00536E4E" w:rsidRPr="00BE1857" w:rsidRDefault="00536E4E" w:rsidP="00536E4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</w:t>
            </w:r>
            <w:r w:rsidRPr="00BE1857">
              <w:rPr>
                <w:b/>
                <w:color w:val="000000" w:themeColor="text1"/>
              </w:rPr>
              <w:t>н</w:t>
            </w:r>
            <w:r w:rsidRPr="00BE1857">
              <w:rPr>
                <w:b/>
                <w:color w:val="000000" w:themeColor="text1"/>
              </w:rPr>
              <w:t>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</w:t>
            </w:r>
            <w:r w:rsidRPr="00BE1857">
              <w:rPr>
                <w:b/>
                <w:color w:val="000000" w:themeColor="text1"/>
              </w:rPr>
              <w:t>о</w:t>
            </w:r>
            <w:r w:rsidRPr="00BE1857">
              <w:rPr>
                <w:b/>
                <w:color w:val="000000" w:themeColor="text1"/>
              </w:rPr>
              <w:t>ведение</w:t>
            </w:r>
          </w:p>
        </w:tc>
      </w:tr>
      <w:tr w:rsidR="00B4135C" w:rsidRPr="00BE1857" w:rsidTr="00885D9D">
        <w:trPr>
          <w:trHeight w:val="841"/>
        </w:trPr>
        <w:tc>
          <w:tcPr>
            <w:tcW w:w="709" w:type="dxa"/>
          </w:tcPr>
          <w:p w:rsidR="00B4135C" w:rsidRPr="00BE1857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111" w:type="dxa"/>
          </w:tcPr>
          <w:p w:rsidR="00B4135C" w:rsidRPr="00ED50AA" w:rsidRDefault="00B4135C" w:rsidP="00885D9D">
            <w:pPr>
              <w:ind w:right="-74"/>
              <w:rPr>
                <w:color w:val="FF0000"/>
              </w:rPr>
            </w:pPr>
            <w:r>
              <w:rPr>
                <w:color w:val="000000" w:themeColor="text1"/>
              </w:rPr>
              <w:t>К</w:t>
            </w:r>
            <w:r w:rsidRPr="00ED50AA">
              <w:rPr>
                <w:color w:val="000000" w:themeColor="text1"/>
              </w:rPr>
              <w:t>раев</w:t>
            </w:r>
            <w:r>
              <w:rPr>
                <w:color w:val="000000" w:themeColor="text1"/>
              </w:rPr>
              <w:t>ая</w:t>
            </w:r>
            <w:r w:rsidRPr="00ED50AA">
              <w:rPr>
                <w:color w:val="000000" w:themeColor="text1"/>
              </w:rPr>
              <w:t xml:space="preserve"> массов</w:t>
            </w:r>
            <w:r>
              <w:rPr>
                <w:color w:val="000000" w:themeColor="text1"/>
              </w:rPr>
              <w:t>ая</w:t>
            </w:r>
            <w:r w:rsidRPr="00ED50AA">
              <w:rPr>
                <w:color w:val="000000" w:themeColor="text1"/>
              </w:rPr>
              <w:t xml:space="preserve"> лыжн</w:t>
            </w:r>
            <w:r>
              <w:rPr>
                <w:color w:val="000000" w:themeColor="text1"/>
              </w:rPr>
              <w:t>ая</w:t>
            </w:r>
            <w:r w:rsidRPr="00ED50AA">
              <w:rPr>
                <w:color w:val="000000" w:themeColor="text1"/>
              </w:rPr>
              <w:t xml:space="preserve"> гонк</w:t>
            </w:r>
            <w:r>
              <w:rPr>
                <w:color w:val="000000" w:themeColor="text1"/>
              </w:rPr>
              <w:t>а</w:t>
            </w:r>
            <w:r w:rsidRPr="00ED50AA">
              <w:rPr>
                <w:color w:val="000000" w:themeColor="text1"/>
              </w:rPr>
              <w:t xml:space="preserve"> «Лыжня Кубани» в рамках </w:t>
            </w:r>
            <w:r w:rsidRPr="00ED50AA">
              <w:rPr>
                <w:color w:val="000000" w:themeColor="text1"/>
                <w:lang w:val="en-US"/>
              </w:rPr>
              <w:t>XXXVI</w:t>
            </w:r>
            <w:r>
              <w:rPr>
                <w:color w:val="000000" w:themeColor="text1"/>
                <w:lang w:val="en-US"/>
              </w:rPr>
              <w:t>II</w:t>
            </w:r>
            <w:r w:rsidRPr="00ED50AA">
              <w:rPr>
                <w:color w:val="000000" w:themeColor="text1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1701" w:type="dxa"/>
            <w:vAlign w:val="center"/>
          </w:tcPr>
          <w:p w:rsidR="00B4135C" w:rsidRPr="00ED50AA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</w:t>
            </w:r>
          </w:p>
        </w:tc>
        <w:tc>
          <w:tcPr>
            <w:tcW w:w="2234" w:type="dxa"/>
            <w:vAlign w:val="center"/>
          </w:tcPr>
          <w:p w:rsidR="00B4135C" w:rsidRPr="00ED50AA" w:rsidRDefault="00B4135C" w:rsidP="00B4135C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ED50AA">
              <w:rPr>
                <w:color w:val="000000" w:themeColor="text1"/>
              </w:rPr>
              <w:t>Сочи</w:t>
            </w:r>
          </w:p>
        </w:tc>
        <w:tc>
          <w:tcPr>
            <w:tcW w:w="1628" w:type="dxa"/>
            <w:vAlign w:val="center"/>
          </w:tcPr>
          <w:p w:rsidR="00B4135C" w:rsidRPr="00ED50AA" w:rsidRDefault="00B4135C" w:rsidP="00B4135C">
            <w:pPr>
              <w:jc w:val="center"/>
              <w:rPr>
                <w:color w:val="000000" w:themeColor="text1"/>
              </w:rPr>
            </w:pPr>
            <w:proofErr w:type="spellStart"/>
            <w:r w:rsidRPr="008941E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135C" w:rsidRPr="00BE1857" w:rsidTr="00885D9D">
        <w:trPr>
          <w:trHeight w:val="841"/>
        </w:trPr>
        <w:tc>
          <w:tcPr>
            <w:tcW w:w="709" w:type="dxa"/>
          </w:tcPr>
          <w:p w:rsidR="00B4135C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111" w:type="dxa"/>
          </w:tcPr>
          <w:p w:rsidR="00B4135C" w:rsidRPr="003F1FBB" w:rsidRDefault="00B4135C" w:rsidP="00885D9D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раевые </w:t>
            </w:r>
            <w:r w:rsidRPr="00BE1857">
              <w:rPr>
                <w:color w:val="000000" w:themeColor="text1"/>
              </w:rPr>
              <w:t>семейны</w:t>
            </w:r>
            <w:r>
              <w:rPr>
                <w:color w:val="000000" w:themeColor="text1"/>
              </w:rPr>
              <w:t>е</w:t>
            </w:r>
            <w:r w:rsidRPr="00BE1857">
              <w:rPr>
                <w:color w:val="000000" w:themeColor="text1"/>
              </w:rPr>
              <w:t xml:space="preserve"> спор</w:t>
            </w:r>
            <w:r>
              <w:rPr>
                <w:color w:val="000000" w:themeColor="text1"/>
              </w:rPr>
              <w:t>тивные игры «Стартуем вместе!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vAlign w:val="center"/>
          </w:tcPr>
          <w:p w:rsidR="00B4135C" w:rsidRPr="003F1FBB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4</w:t>
            </w:r>
          </w:p>
        </w:tc>
        <w:tc>
          <w:tcPr>
            <w:tcW w:w="2234" w:type="dxa"/>
            <w:vAlign w:val="center"/>
          </w:tcPr>
          <w:p w:rsidR="00B4135C" w:rsidRPr="003F1FBB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вянск-на-Кубани</w:t>
            </w:r>
          </w:p>
        </w:tc>
        <w:tc>
          <w:tcPr>
            <w:tcW w:w="1628" w:type="dxa"/>
            <w:vAlign w:val="center"/>
          </w:tcPr>
          <w:p w:rsidR="00B4135C" w:rsidRPr="003F1FBB" w:rsidRDefault="00B4135C" w:rsidP="00B413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135C" w:rsidRPr="00BE1857" w:rsidTr="00885D9D">
        <w:trPr>
          <w:trHeight w:val="841"/>
        </w:trPr>
        <w:tc>
          <w:tcPr>
            <w:tcW w:w="709" w:type="dxa"/>
          </w:tcPr>
          <w:p w:rsidR="00B4135C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111" w:type="dxa"/>
          </w:tcPr>
          <w:p w:rsidR="00B4135C" w:rsidRPr="002502A5" w:rsidRDefault="00B4135C" w:rsidP="00885D9D">
            <w:pPr>
              <w:ind w:right="-74"/>
              <w:rPr>
                <w:color w:val="000000" w:themeColor="text1"/>
              </w:rPr>
            </w:pPr>
            <w:r w:rsidRPr="002502A5">
              <w:rPr>
                <w:color w:val="000000" w:themeColor="text1"/>
              </w:rPr>
              <w:t>Краевой фестиваль Всероссийского физкультурно-спортивного комплекса «Готов к труду и обороне» (ГТО) ср</w:t>
            </w:r>
            <w:r w:rsidRPr="002502A5">
              <w:rPr>
                <w:color w:val="000000" w:themeColor="text1"/>
              </w:rPr>
              <w:t>е</w:t>
            </w:r>
            <w:r w:rsidRPr="002502A5">
              <w:rPr>
                <w:color w:val="000000" w:themeColor="text1"/>
              </w:rPr>
              <w:t>ди семейных команд</w:t>
            </w:r>
          </w:p>
        </w:tc>
        <w:tc>
          <w:tcPr>
            <w:tcW w:w="1701" w:type="dxa"/>
            <w:vAlign w:val="center"/>
          </w:tcPr>
          <w:p w:rsidR="00B4135C" w:rsidRPr="002502A5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</w:t>
            </w:r>
          </w:p>
        </w:tc>
        <w:tc>
          <w:tcPr>
            <w:tcW w:w="2234" w:type="dxa"/>
            <w:vAlign w:val="center"/>
          </w:tcPr>
          <w:p w:rsidR="00B4135C" w:rsidRPr="002502A5" w:rsidRDefault="00B4135C" w:rsidP="00B4135C">
            <w:pPr>
              <w:jc w:val="center"/>
              <w:rPr>
                <w:color w:val="000000" w:themeColor="text1"/>
              </w:rPr>
            </w:pPr>
            <w:r w:rsidRPr="002502A5">
              <w:rPr>
                <w:color w:val="000000" w:themeColor="text1"/>
              </w:rPr>
              <w:t>Краснодар</w:t>
            </w:r>
          </w:p>
        </w:tc>
        <w:tc>
          <w:tcPr>
            <w:tcW w:w="1628" w:type="dxa"/>
            <w:vAlign w:val="center"/>
          </w:tcPr>
          <w:p w:rsidR="00B4135C" w:rsidRPr="003B73F9" w:rsidRDefault="00B4135C" w:rsidP="00B413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135C" w:rsidRPr="00BE1857" w:rsidTr="00885D9D">
        <w:trPr>
          <w:trHeight w:val="841"/>
        </w:trPr>
        <w:tc>
          <w:tcPr>
            <w:tcW w:w="709" w:type="dxa"/>
          </w:tcPr>
          <w:p w:rsidR="00B4135C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111" w:type="dxa"/>
          </w:tcPr>
          <w:p w:rsidR="00B4135C" w:rsidRPr="00B71CD0" w:rsidRDefault="00B4135C" w:rsidP="00885D9D">
            <w:pPr>
              <w:ind w:right="-74"/>
              <w:rPr>
                <w:color w:val="000000" w:themeColor="text1"/>
              </w:rPr>
            </w:pPr>
            <w:proofErr w:type="spellStart"/>
            <w:r w:rsidRPr="00B4135C">
              <w:rPr>
                <w:color w:val="000000" w:themeColor="text1"/>
              </w:rPr>
              <w:t>Всекубанская</w:t>
            </w:r>
            <w:proofErr w:type="spellEnd"/>
            <w:r w:rsidRPr="00B4135C">
              <w:rPr>
                <w:color w:val="000000" w:themeColor="text1"/>
              </w:rPr>
              <w:t xml:space="preserve"> эстафета «Спортсмены Кубани – в ознаменование Победы в Великой Отечественной войне 1941-1945 годов»</w:t>
            </w:r>
          </w:p>
        </w:tc>
        <w:tc>
          <w:tcPr>
            <w:tcW w:w="1701" w:type="dxa"/>
            <w:vAlign w:val="center"/>
          </w:tcPr>
          <w:p w:rsidR="00B4135C" w:rsidRPr="003B73F9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</w:t>
            </w:r>
          </w:p>
        </w:tc>
        <w:tc>
          <w:tcPr>
            <w:tcW w:w="2234" w:type="dxa"/>
            <w:vAlign w:val="center"/>
          </w:tcPr>
          <w:p w:rsidR="00B4135C" w:rsidRPr="003B73F9" w:rsidRDefault="00B4135C" w:rsidP="00B4135C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3E066A">
              <w:t>МО Краснодарск</w:t>
            </w:r>
            <w:r w:rsidRPr="003E066A">
              <w:t>о</w:t>
            </w:r>
            <w:r w:rsidRPr="003E066A">
              <w:t>го края</w:t>
            </w:r>
          </w:p>
        </w:tc>
        <w:tc>
          <w:tcPr>
            <w:tcW w:w="1628" w:type="dxa"/>
            <w:vAlign w:val="center"/>
          </w:tcPr>
          <w:p w:rsidR="00B4135C" w:rsidRPr="003B73F9" w:rsidRDefault="00B4135C" w:rsidP="00B413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135C" w:rsidRPr="00BE1857" w:rsidTr="00885D9D">
        <w:trPr>
          <w:trHeight w:val="841"/>
        </w:trPr>
        <w:tc>
          <w:tcPr>
            <w:tcW w:w="709" w:type="dxa"/>
          </w:tcPr>
          <w:p w:rsidR="00B4135C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111" w:type="dxa"/>
          </w:tcPr>
          <w:p w:rsidR="00B4135C" w:rsidRPr="009E3429" w:rsidRDefault="00B4135C" w:rsidP="00885D9D">
            <w:pPr>
              <w:ind w:right="-74"/>
              <w:rPr>
                <w:color w:val="000000" w:themeColor="text1"/>
              </w:rPr>
            </w:pPr>
            <w:r w:rsidRPr="00AC60B8">
              <w:rPr>
                <w:color w:val="000000" w:themeColor="text1"/>
              </w:rPr>
              <w:t>Краевые массовые соревнования по спортивному ориентированию «Ро</w:t>
            </w:r>
            <w:r w:rsidRPr="00AC60B8">
              <w:rPr>
                <w:color w:val="000000" w:themeColor="text1"/>
              </w:rPr>
              <w:t>с</w:t>
            </w:r>
            <w:r w:rsidRPr="00AC60B8">
              <w:rPr>
                <w:color w:val="000000" w:themeColor="text1"/>
              </w:rPr>
              <w:t>сийский Азимут» в рамках Всеро</w:t>
            </w:r>
            <w:r w:rsidRPr="00AC60B8">
              <w:rPr>
                <w:color w:val="000000" w:themeColor="text1"/>
              </w:rPr>
              <w:t>с</w:t>
            </w:r>
            <w:r w:rsidRPr="00AC60B8">
              <w:rPr>
                <w:color w:val="000000" w:themeColor="text1"/>
              </w:rPr>
              <w:t>сийских массовых соревнований по спортивному ориентированию «Ро</w:t>
            </w:r>
            <w:r w:rsidRPr="00AC60B8">
              <w:rPr>
                <w:color w:val="000000" w:themeColor="text1"/>
              </w:rPr>
              <w:t>с</w:t>
            </w:r>
            <w:r w:rsidRPr="00AC60B8">
              <w:rPr>
                <w:color w:val="000000" w:themeColor="text1"/>
              </w:rPr>
              <w:t>сийский Азимут»</w:t>
            </w:r>
          </w:p>
        </w:tc>
        <w:tc>
          <w:tcPr>
            <w:tcW w:w="1701" w:type="dxa"/>
            <w:vAlign w:val="center"/>
          </w:tcPr>
          <w:p w:rsidR="00B4135C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</w:t>
            </w:r>
          </w:p>
        </w:tc>
        <w:tc>
          <w:tcPr>
            <w:tcW w:w="2234" w:type="dxa"/>
            <w:vAlign w:val="center"/>
          </w:tcPr>
          <w:p w:rsidR="00B4135C" w:rsidRDefault="00B4135C" w:rsidP="00B413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ячий Ключ</w:t>
            </w:r>
          </w:p>
        </w:tc>
        <w:tc>
          <w:tcPr>
            <w:tcW w:w="1628" w:type="dxa"/>
            <w:vAlign w:val="center"/>
          </w:tcPr>
          <w:p w:rsidR="00B4135C" w:rsidRDefault="00B4135C" w:rsidP="00B4135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111" w:type="dxa"/>
          </w:tcPr>
          <w:p w:rsidR="00BF081C" w:rsidRPr="00B4135C" w:rsidRDefault="00BF081C" w:rsidP="00885D9D">
            <w:pPr>
              <w:ind w:right="-74"/>
              <w:rPr>
                <w:color w:val="000000" w:themeColor="text1"/>
              </w:rPr>
            </w:pPr>
            <w:r w:rsidRPr="00B4135C">
              <w:rPr>
                <w:color w:val="000000" w:themeColor="text1"/>
              </w:rPr>
              <w:t>Краевой фестиваль «Богатыри Куб</w:t>
            </w:r>
            <w:r w:rsidRPr="00B4135C">
              <w:rPr>
                <w:color w:val="000000" w:themeColor="text1"/>
              </w:rPr>
              <w:t>а</w:t>
            </w:r>
            <w:r w:rsidRPr="00B4135C">
              <w:rPr>
                <w:color w:val="000000" w:themeColor="text1"/>
              </w:rPr>
              <w:t>ни»</w:t>
            </w:r>
          </w:p>
        </w:tc>
        <w:tc>
          <w:tcPr>
            <w:tcW w:w="1701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0.06</w:t>
            </w:r>
          </w:p>
        </w:tc>
        <w:tc>
          <w:tcPr>
            <w:tcW w:w="2234" w:type="dxa"/>
            <w:vAlign w:val="center"/>
          </w:tcPr>
          <w:p w:rsidR="00BF081C" w:rsidRPr="003E066A" w:rsidRDefault="00BF081C" w:rsidP="00885D9D">
            <w:pPr>
              <w:pStyle w:val="a8"/>
              <w:ind w:left="0"/>
              <w:jc w:val="center"/>
            </w:pPr>
            <w:r>
              <w:t>Анапа</w:t>
            </w:r>
          </w:p>
        </w:tc>
        <w:tc>
          <w:tcPr>
            <w:tcW w:w="1628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111" w:type="dxa"/>
          </w:tcPr>
          <w:p w:rsidR="00BF081C" w:rsidRPr="00B71CD0" w:rsidRDefault="00BF081C" w:rsidP="00885D9D">
            <w:pPr>
              <w:ind w:right="-74"/>
              <w:rPr>
                <w:color w:val="000000" w:themeColor="text1"/>
              </w:rPr>
            </w:pPr>
            <w:r w:rsidRPr="00B71CD0">
              <w:rPr>
                <w:color w:val="000000" w:themeColor="text1"/>
                <w:lang w:val="en-US"/>
              </w:rPr>
              <w:t>XXVII</w:t>
            </w:r>
            <w:r>
              <w:rPr>
                <w:color w:val="000000" w:themeColor="text1"/>
                <w:lang w:val="en-US"/>
              </w:rPr>
              <w:t>I</w:t>
            </w:r>
            <w:r w:rsidRPr="00B71CD0">
              <w:rPr>
                <w:color w:val="000000" w:themeColor="text1"/>
              </w:rPr>
              <w:t xml:space="preserve"> Сельские спортивные игры Кубани 202</w:t>
            </w:r>
            <w:r>
              <w:rPr>
                <w:color w:val="000000" w:themeColor="text1"/>
              </w:rPr>
              <w:t>1</w:t>
            </w:r>
            <w:r w:rsidRPr="00B71CD0">
              <w:rPr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BF081C" w:rsidRPr="003B73F9" w:rsidRDefault="00BF081C" w:rsidP="00885D9D">
            <w:pPr>
              <w:jc w:val="center"/>
              <w:rPr>
                <w:color w:val="000000" w:themeColor="text1"/>
              </w:rPr>
            </w:pPr>
            <w:r w:rsidRPr="003B73F9">
              <w:rPr>
                <w:color w:val="000000" w:themeColor="text1"/>
              </w:rPr>
              <w:t>Июнь</w:t>
            </w:r>
            <w:r>
              <w:rPr>
                <w:color w:val="000000" w:themeColor="text1"/>
              </w:rPr>
              <w:t>-декабрь</w:t>
            </w:r>
          </w:p>
        </w:tc>
        <w:tc>
          <w:tcPr>
            <w:tcW w:w="2234" w:type="dxa"/>
            <w:vAlign w:val="center"/>
          </w:tcPr>
          <w:p w:rsidR="00BF081C" w:rsidRPr="003B73F9" w:rsidRDefault="00BF081C" w:rsidP="00885D9D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3B73F9">
              <w:rPr>
                <w:color w:val="000000" w:themeColor="text1"/>
              </w:rPr>
              <w:t>МО Краснодарск</w:t>
            </w:r>
            <w:r w:rsidRPr="003B73F9">
              <w:rPr>
                <w:color w:val="000000" w:themeColor="text1"/>
              </w:rPr>
              <w:t>о</w:t>
            </w:r>
            <w:r w:rsidRPr="003B73F9">
              <w:rPr>
                <w:color w:val="000000" w:themeColor="text1"/>
              </w:rPr>
              <w:t>го края</w:t>
            </w:r>
          </w:p>
        </w:tc>
        <w:tc>
          <w:tcPr>
            <w:tcW w:w="1628" w:type="dxa"/>
            <w:vAlign w:val="center"/>
          </w:tcPr>
          <w:p w:rsidR="00BF081C" w:rsidRPr="003B73F9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3B73F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111" w:type="dxa"/>
          </w:tcPr>
          <w:p w:rsidR="00BF081C" w:rsidRPr="00CA3191" w:rsidRDefault="00BF081C" w:rsidP="00885D9D">
            <w:pPr>
              <w:ind w:right="-74"/>
              <w:rPr>
                <w:color w:val="000000" w:themeColor="text1"/>
              </w:rPr>
            </w:pPr>
            <w:proofErr w:type="spellStart"/>
            <w:r w:rsidRPr="00CA3191">
              <w:rPr>
                <w:color w:val="000000" w:themeColor="text1"/>
              </w:rPr>
              <w:t>Всекубанский</w:t>
            </w:r>
            <w:proofErr w:type="spellEnd"/>
            <w:r w:rsidRPr="00CA3191">
              <w:rPr>
                <w:color w:val="000000" w:themeColor="text1"/>
              </w:rPr>
              <w:t xml:space="preserve"> турнир по уличному баскетболу среди детских дворовых команд на Кубок губернатора Кра</w:t>
            </w:r>
            <w:r w:rsidRPr="00CA3191">
              <w:rPr>
                <w:color w:val="000000" w:themeColor="text1"/>
              </w:rPr>
              <w:t>с</w:t>
            </w:r>
            <w:r w:rsidRPr="00CA3191">
              <w:rPr>
                <w:color w:val="000000" w:themeColor="text1"/>
              </w:rPr>
              <w:t xml:space="preserve">нодарского края </w:t>
            </w:r>
          </w:p>
          <w:p w:rsidR="00BF081C" w:rsidRPr="00CA3191" w:rsidRDefault="00BF081C" w:rsidP="00885D9D">
            <w:pPr>
              <w:ind w:right="-74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 xml:space="preserve">II этап </w:t>
            </w:r>
          </w:p>
          <w:p w:rsidR="00BF081C" w:rsidRPr="00EB6967" w:rsidRDefault="00BF081C" w:rsidP="00885D9D">
            <w:pPr>
              <w:ind w:right="-74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>III этап</w:t>
            </w:r>
          </w:p>
        </w:tc>
        <w:tc>
          <w:tcPr>
            <w:tcW w:w="1701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Pr="00EB6967" w:rsidRDefault="00BF081C" w:rsidP="00885D9D">
            <w:pPr>
              <w:jc w:val="center"/>
              <w:rPr>
                <w:color w:val="000000" w:themeColor="text1"/>
              </w:rPr>
            </w:pPr>
            <w:r w:rsidRPr="00EB6967">
              <w:rPr>
                <w:color w:val="000000" w:themeColor="text1"/>
              </w:rPr>
              <w:t>июль</w:t>
            </w:r>
          </w:p>
          <w:p w:rsidR="00BF081C" w:rsidRPr="00EB6967" w:rsidRDefault="00BF081C" w:rsidP="00E71315">
            <w:pPr>
              <w:jc w:val="center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>июль</w:t>
            </w:r>
          </w:p>
        </w:tc>
        <w:tc>
          <w:tcPr>
            <w:tcW w:w="2234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Pr="00EB6967" w:rsidRDefault="00BF081C" w:rsidP="00885D9D">
            <w:pPr>
              <w:jc w:val="center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>МО Краснодарск</w:t>
            </w:r>
            <w:r w:rsidRPr="00CA3191">
              <w:rPr>
                <w:color w:val="000000" w:themeColor="text1"/>
              </w:rPr>
              <w:t>о</w:t>
            </w:r>
            <w:r w:rsidRPr="00CA3191">
              <w:rPr>
                <w:color w:val="000000" w:themeColor="text1"/>
              </w:rPr>
              <w:t>го края</w:t>
            </w:r>
          </w:p>
        </w:tc>
        <w:tc>
          <w:tcPr>
            <w:tcW w:w="1628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Pr="00EB6967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8941E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4111" w:type="dxa"/>
          </w:tcPr>
          <w:p w:rsidR="00BF081C" w:rsidRPr="00CA3191" w:rsidRDefault="00BF081C" w:rsidP="00885D9D">
            <w:pPr>
              <w:ind w:right="-74"/>
              <w:rPr>
                <w:color w:val="000000" w:themeColor="text1"/>
              </w:rPr>
            </w:pPr>
            <w:proofErr w:type="spellStart"/>
            <w:r w:rsidRPr="00CA3191">
              <w:rPr>
                <w:color w:val="000000" w:themeColor="text1"/>
              </w:rPr>
              <w:t>Всекубанский</w:t>
            </w:r>
            <w:proofErr w:type="spellEnd"/>
            <w:r w:rsidRPr="00CA3191">
              <w:rPr>
                <w:color w:val="000000" w:themeColor="text1"/>
              </w:rPr>
              <w:t xml:space="preserve"> турнир по футболу среди детских дворовых команд на Кубок губернатора Краснодарского края </w:t>
            </w:r>
          </w:p>
          <w:p w:rsidR="00BF081C" w:rsidRDefault="00BF081C" w:rsidP="00885D9D">
            <w:pPr>
              <w:ind w:right="-74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 xml:space="preserve">III этап </w:t>
            </w:r>
          </w:p>
          <w:p w:rsidR="00BF081C" w:rsidRPr="00044E1C" w:rsidRDefault="00BF081C" w:rsidP="00885D9D">
            <w:pPr>
              <w:ind w:right="-74"/>
              <w:rPr>
                <w:color w:val="000000" w:themeColor="text1"/>
                <w:lang w:val="en-US"/>
              </w:rPr>
            </w:pPr>
            <w:r w:rsidRPr="00CA3191">
              <w:rPr>
                <w:color w:val="000000" w:themeColor="text1"/>
              </w:rPr>
              <w:t>IV этап</w:t>
            </w:r>
          </w:p>
        </w:tc>
        <w:tc>
          <w:tcPr>
            <w:tcW w:w="1701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885D9D" w:rsidRDefault="00885D9D" w:rsidP="00885D9D">
            <w:pPr>
              <w:jc w:val="center"/>
              <w:rPr>
                <w:color w:val="000000" w:themeColor="text1"/>
              </w:rPr>
            </w:pPr>
          </w:p>
          <w:p w:rsidR="00BF081C" w:rsidRPr="00CA3191" w:rsidRDefault="00BF081C" w:rsidP="00885D9D">
            <w:pPr>
              <w:jc w:val="center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>июль</w:t>
            </w:r>
          </w:p>
          <w:p w:rsidR="00BF081C" w:rsidRPr="00044E1C" w:rsidRDefault="00BF081C" w:rsidP="00885D9D">
            <w:pPr>
              <w:jc w:val="center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>август-сентябрь</w:t>
            </w:r>
          </w:p>
        </w:tc>
        <w:tc>
          <w:tcPr>
            <w:tcW w:w="2234" w:type="dxa"/>
            <w:vAlign w:val="center"/>
          </w:tcPr>
          <w:p w:rsidR="00BF081C" w:rsidRPr="00044E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Pr="00044E1C" w:rsidRDefault="00BF081C" w:rsidP="00885D9D">
            <w:pPr>
              <w:jc w:val="center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>МО Краснодарск</w:t>
            </w:r>
            <w:r w:rsidRPr="00CA3191">
              <w:rPr>
                <w:color w:val="000000" w:themeColor="text1"/>
              </w:rPr>
              <w:t>о</w:t>
            </w:r>
            <w:r w:rsidRPr="00CA3191">
              <w:rPr>
                <w:color w:val="000000" w:themeColor="text1"/>
              </w:rPr>
              <w:t>го края</w:t>
            </w:r>
          </w:p>
        </w:tc>
        <w:tc>
          <w:tcPr>
            <w:tcW w:w="1628" w:type="dxa"/>
            <w:vAlign w:val="center"/>
          </w:tcPr>
          <w:p w:rsidR="00BF081C" w:rsidRPr="00044E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Default="00BF081C" w:rsidP="00885D9D">
            <w:pPr>
              <w:jc w:val="center"/>
              <w:rPr>
                <w:color w:val="000000" w:themeColor="text1"/>
              </w:rPr>
            </w:pPr>
          </w:p>
          <w:p w:rsidR="00BF081C" w:rsidRPr="00044E1C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8941E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111" w:type="dxa"/>
          </w:tcPr>
          <w:p w:rsidR="00BF081C" w:rsidRPr="00B4135C" w:rsidRDefault="00BF081C" w:rsidP="00885D9D">
            <w:pPr>
              <w:ind w:right="-74"/>
              <w:rPr>
                <w:color w:val="000000" w:themeColor="text1"/>
              </w:rPr>
            </w:pPr>
            <w:r w:rsidRPr="00282016">
              <w:t>Краевые массовые соревнования по баскетболу «Оранжевый мяч» в ра</w:t>
            </w:r>
            <w:r w:rsidRPr="00282016">
              <w:t>м</w:t>
            </w:r>
            <w:r w:rsidRPr="00282016">
              <w:t>ках Всероссийских массовых соре</w:t>
            </w:r>
            <w:r w:rsidRPr="00282016">
              <w:t>в</w:t>
            </w:r>
            <w:r w:rsidRPr="00282016">
              <w:t>нований по баскетболу «Оранжевый мяч»</w:t>
            </w:r>
          </w:p>
        </w:tc>
        <w:tc>
          <w:tcPr>
            <w:tcW w:w="1701" w:type="dxa"/>
            <w:vAlign w:val="center"/>
          </w:tcPr>
          <w:p w:rsidR="00BF081C" w:rsidRPr="003B73F9" w:rsidRDefault="00BF08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8</w:t>
            </w:r>
          </w:p>
        </w:tc>
        <w:tc>
          <w:tcPr>
            <w:tcW w:w="2234" w:type="dxa"/>
            <w:vAlign w:val="center"/>
          </w:tcPr>
          <w:p w:rsidR="00BF081C" w:rsidRPr="003B73F9" w:rsidRDefault="00BF081C" w:rsidP="00885D9D">
            <w:pPr>
              <w:pStyle w:val="a8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па</w:t>
            </w:r>
          </w:p>
        </w:tc>
        <w:tc>
          <w:tcPr>
            <w:tcW w:w="1628" w:type="dxa"/>
            <w:vAlign w:val="center"/>
          </w:tcPr>
          <w:p w:rsidR="00BF081C" w:rsidRPr="003B73F9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4111" w:type="dxa"/>
          </w:tcPr>
          <w:p w:rsidR="00BF081C" w:rsidRPr="003B73F9" w:rsidRDefault="00BF081C" w:rsidP="00885D9D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BE1857">
              <w:rPr>
                <w:color w:val="000000" w:themeColor="text1"/>
              </w:rPr>
              <w:t>раев</w:t>
            </w:r>
            <w:r>
              <w:rPr>
                <w:color w:val="000000" w:themeColor="text1"/>
              </w:rPr>
              <w:t>ой</w:t>
            </w:r>
            <w:r w:rsidRPr="00BE1857">
              <w:rPr>
                <w:color w:val="000000" w:themeColor="text1"/>
              </w:rPr>
              <w:t xml:space="preserve"> д</w:t>
            </w:r>
            <w:r>
              <w:rPr>
                <w:color w:val="000000" w:themeColor="text1"/>
              </w:rPr>
              <w:t>е</w:t>
            </w:r>
            <w:r w:rsidRPr="00BE1857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ь</w:t>
            </w:r>
            <w:r w:rsidRPr="00BE1857">
              <w:rPr>
                <w:color w:val="000000" w:themeColor="text1"/>
              </w:rPr>
              <w:t xml:space="preserve"> бега</w:t>
            </w:r>
            <w:r>
              <w:rPr>
                <w:color w:val="000000" w:themeColor="text1"/>
              </w:rPr>
              <w:t xml:space="preserve"> </w:t>
            </w:r>
            <w:r w:rsidRPr="00BE1857">
              <w:rPr>
                <w:color w:val="000000" w:themeColor="text1"/>
              </w:rPr>
              <w:t>«Кросс нации» в рамках Всероссийского дня бега «Кросс нации»</w:t>
            </w:r>
          </w:p>
        </w:tc>
        <w:tc>
          <w:tcPr>
            <w:tcW w:w="1701" w:type="dxa"/>
            <w:vAlign w:val="center"/>
          </w:tcPr>
          <w:p w:rsidR="00BF081C" w:rsidRPr="003B73F9" w:rsidRDefault="00BF08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9</w:t>
            </w:r>
          </w:p>
        </w:tc>
        <w:tc>
          <w:tcPr>
            <w:tcW w:w="2234" w:type="dxa"/>
            <w:vAlign w:val="center"/>
          </w:tcPr>
          <w:p w:rsidR="00BF081C" w:rsidRPr="003B73F9" w:rsidRDefault="00BF08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дар</w:t>
            </w:r>
          </w:p>
        </w:tc>
        <w:tc>
          <w:tcPr>
            <w:tcW w:w="1628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4111" w:type="dxa"/>
          </w:tcPr>
          <w:p w:rsidR="00BF081C" w:rsidRPr="0097655F" w:rsidRDefault="00BF081C" w:rsidP="00885D9D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9E3429">
              <w:rPr>
                <w:color w:val="000000" w:themeColor="text1"/>
                <w:lang w:val="en-US"/>
              </w:rPr>
              <w:t>XII</w:t>
            </w:r>
            <w:r w:rsidRPr="009E3429">
              <w:rPr>
                <w:color w:val="000000" w:themeColor="text1"/>
              </w:rPr>
              <w:t xml:space="preserve"> Спартакиада сборных команд о</w:t>
            </w:r>
            <w:r w:rsidRPr="009E3429">
              <w:rPr>
                <w:color w:val="000000" w:themeColor="text1"/>
              </w:rPr>
              <w:t>р</w:t>
            </w:r>
            <w:r w:rsidRPr="009E3429">
              <w:rPr>
                <w:color w:val="000000" w:themeColor="text1"/>
              </w:rPr>
              <w:t>ганов исполнительной власти, стру</w:t>
            </w:r>
            <w:r w:rsidRPr="009E3429">
              <w:rPr>
                <w:color w:val="000000" w:themeColor="text1"/>
              </w:rPr>
              <w:t>к</w:t>
            </w:r>
            <w:r w:rsidRPr="009E3429">
              <w:rPr>
                <w:color w:val="000000" w:themeColor="text1"/>
              </w:rPr>
              <w:t>турных подразделений администр</w:t>
            </w:r>
            <w:r w:rsidRPr="009E3429">
              <w:rPr>
                <w:color w:val="000000" w:themeColor="text1"/>
              </w:rPr>
              <w:t>а</w:t>
            </w:r>
            <w:r w:rsidRPr="009E3429">
              <w:rPr>
                <w:color w:val="000000" w:themeColor="text1"/>
              </w:rPr>
              <w:t>ции Краснодарского края и админ</w:t>
            </w:r>
            <w:r w:rsidRPr="009E3429">
              <w:rPr>
                <w:color w:val="000000" w:themeColor="text1"/>
              </w:rPr>
              <w:t>и</w:t>
            </w:r>
            <w:r w:rsidRPr="009E3429">
              <w:rPr>
                <w:color w:val="000000" w:themeColor="text1"/>
              </w:rPr>
              <w:t>страций муниципальных образований Краснодарского края 202</w:t>
            </w:r>
            <w:r>
              <w:rPr>
                <w:color w:val="000000" w:themeColor="text1"/>
              </w:rPr>
              <w:t>1</w:t>
            </w:r>
            <w:r w:rsidRPr="009E3429">
              <w:rPr>
                <w:color w:val="000000" w:themeColor="text1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7.10</w:t>
            </w:r>
          </w:p>
        </w:tc>
        <w:tc>
          <w:tcPr>
            <w:tcW w:w="2234" w:type="dxa"/>
            <w:vAlign w:val="center"/>
          </w:tcPr>
          <w:p w:rsidR="00BF081C" w:rsidRDefault="00BF081C" w:rsidP="00885D9D">
            <w:pPr>
              <w:pStyle w:val="a8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дар</w:t>
            </w:r>
          </w:p>
        </w:tc>
        <w:tc>
          <w:tcPr>
            <w:tcW w:w="1628" w:type="dxa"/>
            <w:vAlign w:val="center"/>
          </w:tcPr>
          <w:p w:rsidR="00BF081C" w:rsidRPr="008941E8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4111" w:type="dxa"/>
          </w:tcPr>
          <w:p w:rsidR="00BF081C" w:rsidRPr="00C54326" w:rsidRDefault="00BF081C" w:rsidP="00885D9D">
            <w:pPr>
              <w:ind w:right="-74"/>
              <w:rPr>
                <w:color w:val="000000" w:themeColor="text1"/>
              </w:rPr>
            </w:pPr>
            <w:r w:rsidRPr="00C54326">
              <w:rPr>
                <w:color w:val="000000" w:themeColor="text1"/>
              </w:rPr>
              <w:t>Краевые соревнования по городо</w:t>
            </w:r>
            <w:r w:rsidRPr="00C54326">
              <w:rPr>
                <w:color w:val="000000" w:themeColor="text1"/>
              </w:rPr>
              <w:t>ш</w:t>
            </w:r>
            <w:r w:rsidRPr="00C54326">
              <w:rPr>
                <w:color w:val="000000" w:themeColor="text1"/>
              </w:rPr>
              <w:t>ному спорту среди ветеранов физич</w:t>
            </w:r>
            <w:r w:rsidRPr="00C54326">
              <w:rPr>
                <w:color w:val="000000" w:themeColor="text1"/>
              </w:rPr>
              <w:t>е</w:t>
            </w:r>
            <w:r w:rsidRPr="00C54326">
              <w:rPr>
                <w:color w:val="000000" w:themeColor="text1"/>
              </w:rPr>
              <w:t>ской культуры и спорта Кубани</w:t>
            </w:r>
          </w:p>
        </w:tc>
        <w:tc>
          <w:tcPr>
            <w:tcW w:w="1701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7.10</w:t>
            </w:r>
          </w:p>
        </w:tc>
        <w:tc>
          <w:tcPr>
            <w:tcW w:w="2234" w:type="dxa"/>
            <w:vAlign w:val="center"/>
          </w:tcPr>
          <w:p w:rsidR="00BF081C" w:rsidRDefault="00885D9D" w:rsidP="00885D9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BF081C">
              <w:rPr>
                <w:color w:val="000000" w:themeColor="text1"/>
              </w:rPr>
              <w:t>Л</w:t>
            </w:r>
            <w:proofErr w:type="gramEnd"/>
            <w:r w:rsidR="00BF081C">
              <w:rPr>
                <w:color w:val="000000" w:themeColor="text1"/>
              </w:rPr>
              <w:t>енинградская</w:t>
            </w:r>
            <w:proofErr w:type="spellEnd"/>
          </w:p>
        </w:tc>
        <w:tc>
          <w:tcPr>
            <w:tcW w:w="1628" w:type="dxa"/>
            <w:vAlign w:val="center"/>
          </w:tcPr>
          <w:p w:rsidR="00BF081C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4111" w:type="dxa"/>
          </w:tcPr>
          <w:p w:rsidR="00BF081C" w:rsidRDefault="00BF081C" w:rsidP="00885D9D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ые спортивные игры «Спорт против наркотиков»</w:t>
            </w:r>
          </w:p>
        </w:tc>
        <w:tc>
          <w:tcPr>
            <w:tcW w:w="1701" w:type="dxa"/>
            <w:vAlign w:val="center"/>
          </w:tcPr>
          <w:p w:rsidR="00BF081C" w:rsidRPr="009937AD" w:rsidRDefault="00BF081C" w:rsidP="00885D9D">
            <w:pPr>
              <w:jc w:val="center"/>
              <w:rPr>
                <w:color w:val="000000" w:themeColor="text1"/>
              </w:rPr>
            </w:pPr>
            <w:r w:rsidRPr="009937AD">
              <w:rPr>
                <w:color w:val="000000" w:themeColor="text1"/>
              </w:rPr>
              <w:t>октябрь-ноябрь</w:t>
            </w:r>
          </w:p>
        </w:tc>
        <w:tc>
          <w:tcPr>
            <w:tcW w:w="2234" w:type="dxa"/>
            <w:vAlign w:val="center"/>
          </w:tcPr>
          <w:p w:rsidR="00BF081C" w:rsidRPr="00BE1857" w:rsidRDefault="00BF081C" w:rsidP="00885D9D">
            <w:pPr>
              <w:jc w:val="center"/>
              <w:rPr>
                <w:color w:val="000000" w:themeColor="text1"/>
              </w:rPr>
            </w:pPr>
            <w:r w:rsidRPr="00CA3191">
              <w:rPr>
                <w:color w:val="000000" w:themeColor="text1"/>
              </w:rPr>
              <w:t>МО Краснодарск</w:t>
            </w:r>
            <w:r w:rsidRPr="00CA3191">
              <w:rPr>
                <w:color w:val="000000" w:themeColor="text1"/>
              </w:rPr>
              <w:t>о</w:t>
            </w:r>
            <w:r w:rsidRPr="00CA3191">
              <w:rPr>
                <w:color w:val="000000" w:themeColor="text1"/>
              </w:rPr>
              <w:t>го края</w:t>
            </w:r>
          </w:p>
        </w:tc>
        <w:tc>
          <w:tcPr>
            <w:tcW w:w="1628" w:type="dxa"/>
            <w:vAlign w:val="center"/>
          </w:tcPr>
          <w:p w:rsidR="00BF081C" w:rsidRDefault="00BF081C" w:rsidP="00885D9D">
            <w:pPr>
              <w:jc w:val="center"/>
            </w:pPr>
            <w:proofErr w:type="spellStart"/>
            <w:r w:rsidRPr="0084189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111" w:type="dxa"/>
          </w:tcPr>
          <w:p w:rsidR="00BF081C" w:rsidRPr="0097655F" w:rsidRDefault="00BF081C" w:rsidP="00885D9D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97655F">
              <w:rPr>
                <w:color w:val="000000" w:themeColor="text1"/>
              </w:rPr>
              <w:t>Краевой фестиваль женского спорта</w:t>
            </w:r>
          </w:p>
          <w:p w:rsidR="00BF081C" w:rsidRPr="00BE1857" w:rsidRDefault="00BF081C" w:rsidP="00885D9D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97655F">
              <w:rPr>
                <w:color w:val="000000" w:themeColor="text1"/>
              </w:rPr>
              <w:t>«Красота. Грация. Идеал</w:t>
            </w:r>
            <w:proofErr w:type="gramStart"/>
            <w:r w:rsidRPr="0097655F">
              <w:rPr>
                <w:color w:val="000000" w:themeColor="text1"/>
              </w:rPr>
              <w:t>.»</w:t>
            </w:r>
            <w:proofErr w:type="gramEnd"/>
          </w:p>
        </w:tc>
        <w:tc>
          <w:tcPr>
            <w:tcW w:w="1701" w:type="dxa"/>
            <w:vAlign w:val="center"/>
          </w:tcPr>
          <w:p w:rsidR="00BF081C" w:rsidRPr="00BE1857" w:rsidRDefault="00BF08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7.11</w:t>
            </w:r>
          </w:p>
        </w:tc>
        <w:tc>
          <w:tcPr>
            <w:tcW w:w="2234" w:type="dxa"/>
            <w:vAlign w:val="center"/>
          </w:tcPr>
          <w:p w:rsidR="00BF081C" w:rsidRPr="00BE1857" w:rsidRDefault="00BF081C" w:rsidP="00885D9D">
            <w:pPr>
              <w:pStyle w:val="a8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па</w:t>
            </w:r>
          </w:p>
        </w:tc>
        <w:tc>
          <w:tcPr>
            <w:tcW w:w="1628" w:type="dxa"/>
            <w:vAlign w:val="center"/>
          </w:tcPr>
          <w:p w:rsidR="00BF081C" w:rsidRPr="0097655F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8941E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F081C" w:rsidRPr="00BE1857" w:rsidTr="00885D9D">
        <w:trPr>
          <w:trHeight w:val="841"/>
        </w:trPr>
        <w:tc>
          <w:tcPr>
            <w:tcW w:w="709" w:type="dxa"/>
          </w:tcPr>
          <w:p w:rsidR="00BF081C" w:rsidRDefault="00BF081C" w:rsidP="00BF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111" w:type="dxa"/>
          </w:tcPr>
          <w:p w:rsidR="00BF081C" w:rsidRPr="00497D10" w:rsidRDefault="00BF081C" w:rsidP="00885D9D">
            <w:pPr>
              <w:ind w:right="-74"/>
              <w:rPr>
                <w:color w:val="000000" w:themeColor="text1"/>
              </w:rPr>
            </w:pPr>
            <w:r w:rsidRPr="00497D10">
              <w:rPr>
                <w:color w:val="000000" w:themeColor="text1"/>
                <w:lang w:val="en-US"/>
              </w:rPr>
              <w:t>V</w:t>
            </w:r>
            <w:r w:rsidRPr="00497D10">
              <w:rPr>
                <w:color w:val="000000" w:themeColor="text1"/>
              </w:rPr>
              <w:t xml:space="preserve"> Спартакиада молодёжи Кубани по видам спорта</w:t>
            </w:r>
          </w:p>
        </w:tc>
        <w:tc>
          <w:tcPr>
            <w:tcW w:w="1701" w:type="dxa"/>
            <w:vAlign w:val="center"/>
          </w:tcPr>
          <w:p w:rsidR="00BF081C" w:rsidRPr="00497D10" w:rsidRDefault="00BF081C" w:rsidP="00885D9D">
            <w:pPr>
              <w:jc w:val="center"/>
              <w:rPr>
                <w:color w:val="000000" w:themeColor="text1"/>
              </w:rPr>
            </w:pPr>
            <w:r w:rsidRPr="00497D10">
              <w:rPr>
                <w:color w:val="000000" w:themeColor="text1"/>
              </w:rPr>
              <w:t>в соотве</w:t>
            </w:r>
            <w:r w:rsidRPr="00497D10">
              <w:rPr>
                <w:color w:val="000000" w:themeColor="text1"/>
              </w:rPr>
              <w:t>т</w:t>
            </w:r>
            <w:r w:rsidRPr="00497D10">
              <w:rPr>
                <w:color w:val="000000" w:themeColor="text1"/>
              </w:rPr>
              <w:t>ствии с пол</w:t>
            </w:r>
            <w:r w:rsidRPr="00497D10">
              <w:rPr>
                <w:color w:val="000000" w:themeColor="text1"/>
              </w:rPr>
              <w:t>о</w:t>
            </w:r>
            <w:r w:rsidRPr="00497D10">
              <w:rPr>
                <w:color w:val="000000" w:themeColor="text1"/>
              </w:rPr>
              <w:t>жением</w:t>
            </w:r>
          </w:p>
        </w:tc>
        <w:tc>
          <w:tcPr>
            <w:tcW w:w="2234" w:type="dxa"/>
            <w:vAlign w:val="center"/>
          </w:tcPr>
          <w:p w:rsidR="00BF081C" w:rsidRPr="00497D10" w:rsidRDefault="00BF081C" w:rsidP="00885D9D">
            <w:pPr>
              <w:pStyle w:val="a8"/>
              <w:ind w:left="0"/>
              <w:jc w:val="center"/>
              <w:rPr>
                <w:color w:val="000000" w:themeColor="text1"/>
              </w:rPr>
            </w:pPr>
            <w:r w:rsidRPr="00497D10">
              <w:rPr>
                <w:color w:val="000000" w:themeColor="text1"/>
              </w:rPr>
              <w:t>в соответствии с положением</w:t>
            </w:r>
          </w:p>
        </w:tc>
        <w:tc>
          <w:tcPr>
            <w:tcW w:w="1628" w:type="dxa"/>
            <w:vAlign w:val="center"/>
          </w:tcPr>
          <w:p w:rsidR="00BF081C" w:rsidRPr="00497D10" w:rsidRDefault="00BF081C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497D10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885D9D" w:rsidRDefault="00885D9D" w:rsidP="000E203E">
      <w:pPr>
        <w:jc w:val="center"/>
        <w:rPr>
          <w:b/>
          <w:color w:val="000000" w:themeColor="text1"/>
        </w:rPr>
      </w:pPr>
    </w:p>
    <w:p w:rsidR="00403BE5" w:rsidRDefault="007A6873" w:rsidP="000E20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="001D56A4">
        <w:rPr>
          <w:b/>
          <w:color w:val="000000" w:themeColor="text1"/>
        </w:rPr>
        <w:t>2.2</w:t>
      </w:r>
      <w:r w:rsidR="000304FA" w:rsidRPr="00BE1857">
        <w:rPr>
          <w:b/>
          <w:color w:val="000000" w:themeColor="text1"/>
        </w:rPr>
        <w:t xml:space="preserve">. </w:t>
      </w:r>
      <w:r w:rsidR="00596B54">
        <w:rPr>
          <w:b/>
          <w:color w:val="000000" w:themeColor="text1"/>
        </w:rPr>
        <w:t>С</w:t>
      </w:r>
      <w:r w:rsidR="004061BB" w:rsidRPr="00BE1857">
        <w:rPr>
          <w:b/>
          <w:color w:val="000000" w:themeColor="text1"/>
        </w:rPr>
        <w:t>портивны</w:t>
      </w:r>
      <w:r w:rsidR="00596B54">
        <w:rPr>
          <w:b/>
          <w:color w:val="000000" w:themeColor="text1"/>
        </w:rPr>
        <w:t>е</w:t>
      </w:r>
      <w:r w:rsidR="004061BB" w:rsidRPr="00BE1857">
        <w:rPr>
          <w:b/>
          <w:color w:val="000000" w:themeColor="text1"/>
        </w:rPr>
        <w:t xml:space="preserve"> </w:t>
      </w:r>
      <w:r w:rsidR="001D56A4">
        <w:rPr>
          <w:b/>
          <w:color w:val="000000" w:themeColor="text1"/>
        </w:rPr>
        <w:t>мероприятия</w:t>
      </w:r>
    </w:p>
    <w:p w:rsidR="00596B54" w:rsidRDefault="00596B54" w:rsidP="000E203E">
      <w:pPr>
        <w:jc w:val="center"/>
        <w:rPr>
          <w:b/>
          <w:color w:val="000000" w:themeColor="text1"/>
        </w:rPr>
      </w:pPr>
    </w:p>
    <w:p w:rsidR="00596B54" w:rsidRDefault="00596B54" w:rsidP="000E20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иды спорта</w:t>
      </w:r>
    </w:p>
    <w:p w:rsidR="001D56A4" w:rsidRPr="00AC71B6" w:rsidRDefault="001D56A4" w:rsidP="000E203E">
      <w:pPr>
        <w:jc w:val="center"/>
        <w:rPr>
          <w:b/>
          <w:color w:val="000000" w:themeColor="text1"/>
        </w:rPr>
      </w:pPr>
    </w:p>
    <w:p w:rsidR="00E9634D" w:rsidRPr="00AC71B6" w:rsidRDefault="00E9634D" w:rsidP="001D56A4">
      <w:pPr>
        <w:pStyle w:val="a8"/>
        <w:numPr>
          <w:ilvl w:val="0"/>
          <w:numId w:val="32"/>
        </w:numPr>
        <w:jc w:val="center"/>
        <w:rPr>
          <w:b/>
          <w:color w:val="000000" w:themeColor="text1"/>
        </w:rPr>
      </w:pPr>
      <w:proofErr w:type="spellStart"/>
      <w:r w:rsidRPr="00AC71B6">
        <w:rPr>
          <w:b/>
          <w:color w:val="000000" w:themeColor="text1"/>
        </w:rPr>
        <w:t>Армспорт</w:t>
      </w:r>
      <w:proofErr w:type="spellEnd"/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134"/>
        <w:gridCol w:w="1701"/>
        <w:gridCol w:w="1410"/>
        <w:gridCol w:w="1440"/>
      </w:tblGrid>
      <w:tr w:rsidR="00E9634D" w:rsidRPr="00BE1857" w:rsidTr="00AC4DB3">
        <w:tc>
          <w:tcPr>
            <w:tcW w:w="71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969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я</w:t>
            </w:r>
          </w:p>
        </w:tc>
        <w:tc>
          <w:tcPr>
            <w:tcW w:w="1701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4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084E43" w:rsidRPr="00BE1857" w:rsidTr="00885D9D">
        <w:tc>
          <w:tcPr>
            <w:tcW w:w="710" w:type="dxa"/>
          </w:tcPr>
          <w:p w:rsidR="00084E43" w:rsidRPr="00BE1857" w:rsidRDefault="00084E43" w:rsidP="00FA363E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084E43" w:rsidRPr="00BE1857" w:rsidRDefault="00084E43" w:rsidP="004516D5">
            <w:pPr>
              <w:ind w:right="-108"/>
              <w:rPr>
                <w:color w:val="000000" w:themeColor="text1"/>
              </w:rPr>
            </w:pPr>
            <w:r w:rsidRPr="00C22616">
              <w:rPr>
                <w:color w:val="000000" w:themeColor="text1"/>
              </w:rPr>
              <w:t>Участие во всероссийских, межрег</w:t>
            </w:r>
            <w:r w:rsidRPr="00C22616">
              <w:rPr>
                <w:color w:val="000000" w:themeColor="text1"/>
              </w:rPr>
              <w:t>и</w:t>
            </w:r>
            <w:r w:rsidRPr="00C22616">
              <w:rPr>
                <w:color w:val="000000" w:themeColor="text1"/>
              </w:rPr>
              <w:t>ональных и</w:t>
            </w:r>
            <w:r>
              <w:rPr>
                <w:color w:val="000000" w:themeColor="text1"/>
              </w:rPr>
              <w:t xml:space="preserve"> </w:t>
            </w:r>
            <w:r w:rsidRPr="00C22616">
              <w:rPr>
                <w:color w:val="000000" w:themeColor="text1"/>
              </w:rPr>
              <w:t>международных спо</w:t>
            </w:r>
            <w:r w:rsidRPr="00C22616">
              <w:rPr>
                <w:color w:val="000000" w:themeColor="text1"/>
              </w:rPr>
              <w:t>р</w:t>
            </w:r>
            <w:r w:rsidRPr="00C22616">
              <w:rPr>
                <w:color w:val="000000" w:themeColor="text1"/>
              </w:rPr>
              <w:t>тивных соревнованиях,</w:t>
            </w:r>
            <w:r>
              <w:rPr>
                <w:color w:val="000000" w:themeColor="text1"/>
              </w:rPr>
              <w:t xml:space="preserve"> </w:t>
            </w:r>
            <w:r w:rsidRPr="00C22616">
              <w:rPr>
                <w:color w:val="000000" w:themeColor="text1"/>
              </w:rPr>
              <w:t>согласова</w:t>
            </w:r>
            <w:r w:rsidRPr="00C22616">
              <w:rPr>
                <w:color w:val="000000" w:themeColor="text1"/>
              </w:rPr>
              <w:t>н</w:t>
            </w:r>
            <w:r w:rsidRPr="00C22616">
              <w:rPr>
                <w:color w:val="000000" w:themeColor="text1"/>
              </w:rPr>
              <w:t>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C22616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C22616">
              <w:rPr>
                <w:color w:val="000000" w:themeColor="text1"/>
              </w:rPr>
              <w:t>Минспорта</w:t>
            </w:r>
            <w:proofErr w:type="spellEnd"/>
            <w:r w:rsidRPr="00C22616">
              <w:rPr>
                <w:color w:val="000000" w:themeColor="text1"/>
              </w:rPr>
              <w:t xml:space="preserve"> Ро</w:t>
            </w:r>
            <w:r w:rsidRPr="00C22616">
              <w:rPr>
                <w:color w:val="000000" w:themeColor="text1"/>
              </w:rPr>
              <w:t>с</w:t>
            </w:r>
            <w:r w:rsidRPr="00C22616">
              <w:rPr>
                <w:color w:val="000000" w:themeColor="text1"/>
              </w:rPr>
              <w:t>сии,</w:t>
            </w:r>
            <w:r>
              <w:rPr>
                <w:color w:val="000000" w:themeColor="text1"/>
              </w:rPr>
              <w:t xml:space="preserve"> </w:t>
            </w:r>
            <w:r w:rsidRPr="00C22616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134" w:type="dxa"/>
            <w:vAlign w:val="center"/>
          </w:tcPr>
          <w:p w:rsidR="00084E43" w:rsidRPr="00BE1857" w:rsidRDefault="00084E43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у, по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жению</w:t>
            </w:r>
          </w:p>
        </w:tc>
        <w:tc>
          <w:tcPr>
            <w:tcW w:w="1701" w:type="dxa"/>
            <w:vAlign w:val="center"/>
          </w:tcPr>
          <w:p w:rsidR="00084E43" w:rsidRPr="00BE1857" w:rsidRDefault="00084E43" w:rsidP="00885D9D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0" w:type="dxa"/>
            <w:vAlign w:val="center"/>
          </w:tcPr>
          <w:p w:rsidR="00084E43" w:rsidRPr="001E3572" w:rsidRDefault="00084E43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084E43" w:rsidRPr="001E3572" w:rsidRDefault="00084E43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084E43" w:rsidRPr="001E3572" w:rsidRDefault="00084E43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084E43" w:rsidRPr="001E3572" w:rsidRDefault="00084E43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0738EC" w:rsidRDefault="000738EC" w:rsidP="00E9634D">
      <w:pPr>
        <w:jc w:val="center"/>
        <w:rPr>
          <w:b/>
          <w:color w:val="000000" w:themeColor="text1"/>
        </w:rPr>
      </w:pPr>
    </w:p>
    <w:p w:rsidR="00790E09" w:rsidRDefault="00790E09" w:rsidP="00E9634D">
      <w:pPr>
        <w:jc w:val="center"/>
        <w:rPr>
          <w:b/>
          <w:color w:val="000000" w:themeColor="text1"/>
        </w:rPr>
      </w:pPr>
    </w:p>
    <w:p w:rsidR="00790E09" w:rsidRDefault="00790E09" w:rsidP="00E9634D">
      <w:pPr>
        <w:jc w:val="center"/>
        <w:rPr>
          <w:b/>
          <w:color w:val="000000" w:themeColor="text1"/>
        </w:rPr>
      </w:pPr>
    </w:p>
    <w:p w:rsidR="00790E09" w:rsidRDefault="00790E09" w:rsidP="00E9634D">
      <w:pPr>
        <w:jc w:val="center"/>
        <w:rPr>
          <w:b/>
          <w:color w:val="000000" w:themeColor="text1"/>
        </w:rPr>
      </w:pPr>
    </w:p>
    <w:p w:rsidR="009E35DD" w:rsidRPr="00BE1857" w:rsidRDefault="009E35DD" w:rsidP="00E9634D">
      <w:pPr>
        <w:jc w:val="center"/>
        <w:rPr>
          <w:b/>
          <w:color w:val="000000" w:themeColor="text1"/>
        </w:rPr>
      </w:pPr>
      <w:r w:rsidRPr="00BE1857">
        <w:rPr>
          <w:b/>
          <w:color w:val="000000" w:themeColor="text1"/>
        </w:rPr>
        <w:lastRenderedPageBreak/>
        <w:t>2.</w:t>
      </w:r>
      <w:r w:rsidR="00163124">
        <w:rPr>
          <w:b/>
          <w:color w:val="000000" w:themeColor="text1"/>
        </w:rPr>
        <w:t xml:space="preserve"> </w:t>
      </w:r>
      <w:r w:rsidRPr="00BE1857">
        <w:rPr>
          <w:b/>
          <w:color w:val="000000" w:themeColor="text1"/>
        </w:rPr>
        <w:t>Бадминтон</w:t>
      </w:r>
    </w:p>
    <w:p w:rsidR="009E35DD" w:rsidRPr="00BE1857" w:rsidRDefault="009E35DD" w:rsidP="00E9634D">
      <w:pPr>
        <w:jc w:val="center"/>
        <w:rPr>
          <w:b/>
          <w:color w:val="000000" w:themeColor="text1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9"/>
        <w:gridCol w:w="4040"/>
        <w:gridCol w:w="1134"/>
        <w:gridCol w:w="1701"/>
        <w:gridCol w:w="1417"/>
        <w:gridCol w:w="1418"/>
      </w:tblGrid>
      <w:tr w:rsidR="009E35DD" w:rsidRPr="00BE1857" w:rsidTr="00AC4DB3">
        <w:tc>
          <w:tcPr>
            <w:tcW w:w="639" w:type="dxa"/>
          </w:tcPr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4040" w:type="dxa"/>
          </w:tcPr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я</w:t>
            </w:r>
          </w:p>
        </w:tc>
        <w:tc>
          <w:tcPr>
            <w:tcW w:w="1701" w:type="dxa"/>
          </w:tcPr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9E35DD" w:rsidRPr="00BE1857" w:rsidRDefault="009E35DD" w:rsidP="00421173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B161BB" w:rsidRPr="00BE1857" w:rsidTr="00885D9D">
        <w:tc>
          <w:tcPr>
            <w:tcW w:w="639" w:type="dxa"/>
          </w:tcPr>
          <w:p w:rsidR="00B161BB" w:rsidRPr="00BE1857" w:rsidRDefault="00B161BB" w:rsidP="00E9634D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1.</w:t>
            </w:r>
          </w:p>
        </w:tc>
        <w:tc>
          <w:tcPr>
            <w:tcW w:w="4040" w:type="dxa"/>
          </w:tcPr>
          <w:p w:rsidR="00B161BB" w:rsidRPr="00BE1857" w:rsidRDefault="00497D10" w:rsidP="00C0710B">
            <w:pPr>
              <w:rPr>
                <w:color w:val="000000" w:themeColor="text1"/>
              </w:rPr>
            </w:pPr>
            <w:r w:rsidRPr="00EC0DA4">
              <w:rPr>
                <w:color w:val="000000" w:themeColor="text1"/>
              </w:rPr>
              <w:t xml:space="preserve">Первенство Краснодарского края </w:t>
            </w:r>
            <w:r>
              <w:rPr>
                <w:color w:val="000000" w:themeColor="text1"/>
              </w:rPr>
              <w:t xml:space="preserve">по бадминтону </w:t>
            </w:r>
            <w:r w:rsidRPr="00EC0DA4">
              <w:rPr>
                <w:color w:val="000000" w:themeColor="text1"/>
              </w:rPr>
              <w:t>среди</w:t>
            </w:r>
            <w:r>
              <w:rPr>
                <w:color w:val="000000" w:themeColor="text1"/>
              </w:rPr>
              <w:t xml:space="preserve"> юношей и дев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шек до 17 лет</w:t>
            </w:r>
          </w:p>
        </w:tc>
        <w:tc>
          <w:tcPr>
            <w:tcW w:w="1134" w:type="dxa"/>
            <w:vAlign w:val="center"/>
          </w:tcPr>
          <w:p w:rsidR="00B161BB" w:rsidRPr="00BE1857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8.03</w:t>
            </w:r>
          </w:p>
        </w:tc>
        <w:tc>
          <w:tcPr>
            <w:tcW w:w="1701" w:type="dxa"/>
            <w:vAlign w:val="center"/>
          </w:tcPr>
          <w:p w:rsidR="00B161BB" w:rsidRPr="00BE1857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лькевичи</w:t>
            </w:r>
          </w:p>
        </w:tc>
        <w:tc>
          <w:tcPr>
            <w:tcW w:w="1417" w:type="dxa"/>
            <w:vAlign w:val="center"/>
          </w:tcPr>
          <w:p w:rsidR="00B161BB" w:rsidRPr="00BE1857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</w:t>
            </w:r>
            <w:r w:rsidRPr="00BE1857">
              <w:rPr>
                <w:color w:val="000000" w:themeColor="text1"/>
              </w:rPr>
              <w:t>«Ровесник»</w:t>
            </w:r>
          </w:p>
        </w:tc>
        <w:tc>
          <w:tcPr>
            <w:tcW w:w="1418" w:type="dxa"/>
            <w:vAlign w:val="center"/>
          </w:tcPr>
          <w:p w:rsidR="00B161BB" w:rsidRPr="00BE1857" w:rsidRDefault="00497D1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97D10" w:rsidRPr="00BE1857" w:rsidTr="00885D9D">
        <w:tc>
          <w:tcPr>
            <w:tcW w:w="639" w:type="dxa"/>
          </w:tcPr>
          <w:p w:rsidR="00497D10" w:rsidRPr="00BE1857" w:rsidRDefault="00497D10" w:rsidP="00E9634D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2.</w:t>
            </w:r>
          </w:p>
        </w:tc>
        <w:tc>
          <w:tcPr>
            <w:tcW w:w="4040" w:type="dxa"/>
          </w:tcPr>
          <w:p w:rsidR="00497D10" w:rsidRPr="00EC0DA4" w:rsidRDefault="00497D10" w:rsidP="00C0710B">
            <w:pPr>
              <w:rPr>
                <w:color w:val="000000" w:themeColor="text1"/>
              </w:rPr>
            </w:pPr>
            <w:r w:rsidRPr="00D54E38">
              <w:t xml:space="preserve">Первенство Краснодарского края </w:t>
            </w:r>
            <w:r>
              <w:rPr>
                <w:color w:val="000000" w:themeColor="text1"/>
              </w:rPr>
              <w:t>по бадминтону</w:t>
            </w:r>
            <w:r w:rsidRPr="00D54E38">
              <w:t xml:space="preserve"> среди мальчиков и д</w:t>
            </w:r>
            <w:r w:rsidRPr="00D54E38">
              <w:t>е</w:t>
            </w:r>
            <w:r w:rsidRPr="00D54E38">
              <w:t>вочек до 15 лет</w:t>
            </w:r>
          </w:p>
        </w:tc>
        <w:tc>
          <w:tcPr>
            <w:tcW w:w="1134" w:type="dxa"/>
            <w:vAlign w:val="center"/>
          </w:tcPr>
          <w:p w:rsidR="00497D10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2.09</w:t>
            </w:r>
          </w:p>
        </w:tc>
        <w:tc>
          <w:tcPr>
            <w:tcW w:w="1701" w:type="dxa"/>
            <w:vAlign w:val="center"/>
          </w:tcPr>
          <w:p w:rsidR="00497D10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овск</w:t>
            </w:r>
          </w:p>
        </w:tc>
        <w:tc>
          <w:tcPr>
            <w:tcW w:w="1417" w:type="dxa"/>
            <w:vAlign w:val="center"/>
          </w:tcPr>
          <w:p w:rsidR="00497D10" w:rsidRPr="00BE1857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</w:t>
            </w:r>
            <w:r w:rsidRPr="00BE1857">
              <w:rPr>
                <w:color w:val="000000" w:themeColor="text1"/>
              </w:rPr>
              <w:t>«Ровесник»</w:t>
            </w:r>
          </w:p>
        </w:tc>
        <w:tc>
          <w:tcPr>
            <w:tcW w:w="1418" w:type="dxa"/>
            <w:vAlign w:val="center"/>
          </w:tcPr>
          <w:p w:rsidR="00497D10" w:rsidRPr="00BE1857" w:rsidRDefault="00497D1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97D10" w:rsidRPr="00BE1857" w:rsidTr="00885D9D">
        <w:tc>
          <w:tcPr>
            <w:tcW w:w="639" w:type="dxa"/>
          </w:tcPr>
          <w:p w:rsidR="00497D10" w:rsidRPr="00BE1857" w:rsidRDefault="00497D10" w:rsidP="00E9634D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3.</w:t>
            </w:r>
          </w:p>
        </w:tc>
        <w:tc>
          <w:tcPr>
            <w:tcW w:w="4040" w:type="dxa"/>
          </w:tcPr>
          <w:p w:rsidR="00497D10" w:rsidRPr="00EC0DA4" w:rsidRDefault="00497D10" w:rsidP="00C0710B">
            <w:pPr>
              <w:rPr>
                <w:color w:val="000000" w:themeColor="text1"/>
              </w:rPr>
            </w:pPr>
            <w:r w:rsidRPr="00D54E38">
              <w:t xml:space="preserve">Первенство Краснодарского края </w:t>
            </w:r>
            <w:r>
              <w:rPr>
                <w:color w:val="000000" w:themeColor="text1"/>
              </w:rPr>
              <w:t>по бадминтону</w:t>
            </w:r>
            <w:r w:rsidRPr="00D54E38">
              <w:t xml:space="preserve"> среди мальчиков и д</w:t>
            </w:r>
            <w:r w:rsidRPr="00D54E38">
              <w:t>е</w:t>
            </w:r>
            <w:r w:rsidRPr="00D54E38">
              <w:t>вочек до 13 лет</w:t>
            </w:r>
          </w:p>
        </w:tc>
        <w:tc>
          <w:tcPr>
            <w:tcW w:w="1134" w:type="dxa"/>
            <w:vAlign w:val="center"/>
          </w:tcPr>
          <w:p w:rsidR="00497D10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7.10</w:t>
            </w:r>
          </w:p>
        </w:tc>
        <w:tc>
          <w:tcPr>
            <w:tcW w:w="1701" w:type="dxa"/>
            <w:vAlign w:val="center"/>
          </w:tcPr>
          <w:p w:rsidR="00497D10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овск</w:t>
            </w:r>
          </w:p>
        </w:tc>
        <w:tc>
          <w:tcPr>
            <w:tcW w:w="1417" w:type="dxa"/>
            <w:vAlign w:val="center"/>
          </w:tcPr>
          <w:p w:rsidR="00497D10" w:rsidRPr="00BE1857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</w:t>
            </w:r>
            <w:r w:rsidRPr="00BE1857">
              <w:rPr>
                <w:color w:val="000000" w:themeColor="text1"/>
              </w:rPr>
              <w:t>«Ровесник»</w:t>
            </w:r>
          </w:p>
        </w:tc>
        <w:tc>
          <w:tcPr>
            <w:tcW w:w="1418" w:type="dxa"/>
            <w:vAlign w:val="center"/>
          </w:tcPr>
          <w:p w:rsidR="00497D10" w:rsidRPr="00BE1857" w:rsidRDefault="00497D1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5665FB" w:rsidRDefault="005665FB" w:rsidP="00E9634D">
      <w:pPr>
        <w:jc w:val="center"/>
        <w:rPr>
          <w:b/>
          <w:color w:val="000000" w:themeColor="text1"/>
        </w:rPr>
      </w:pPr>
    </w:p>
    <w:p w:rsidR="00E9634D" w:rsidRPr="00BE1857" w:rsidRDefault="009E35DD" w:rsidP="00E9634D">
      <w:pPr>
        <w:jc w:val="center"/>
        <w:rPr>
          <w:b/>
          <w:color w:val="000000" w:themeColor="text1"/>
        </w:rPr>
      </w:pPr>
      <w:r w:rsidRPr="00BE1857">
        <w:rPr>
          <w:b/>
          <w:color w:val="000000" w:themeColor="text1"/>
        </w:rPr>
        <w:t>3</w:t>
      </w:r>
      <w:r w:rsidR="00E9634D" w:rsidRPr="00BE1857">
        <w:rPr>
          <w:b/>
          <w:color w:val="000000" w:themeColor="text1"/>
        </w:rPr>
        <w:t>. Баскетбол</w:t>
      </w:r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134"/>
        <w:gridCol w:w="1701"/>
        <w:gridCol w:w="1410"/>
        <w:gridCol w:w="1440"/>
      </w:tblGrid>
      <w:tr w:rsidR="00E9634D" w:rsidRPr="00BE1857" w:rsidTr="00AC4DB3">
        <w:tc>
          <w:tcPr>
            <w:tcW w:w="71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969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я</w:t>
            </w:r>
          </w:p>
        </w:tc>
        <w:tc>
          <w:tcPr>
            <w:tcW w:w="1701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 о</w:t>
            </w:r>
            <w:r w:rsidRPr="00BE1857">
              <w:rPr>
                <w:b/>
                <w:color w:val="000000" w:themeColor="text1"/>
              </w:rPr>
              <w:t>р</w:t>
            </w:r>
            <w:r w:rsidRPr="00BE1857">
              <w:rPr>
                <w:b/>
                <w:color w:val="000000" w:themeColor="text1"/>
              </w:rPr>
              <w:t>ганизации</w:t>
            </w:r>
          </w:p>
        </w:tc>
        <w:tc>
          <w:tcPr>
            <w:tcW w:w="144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497D10" w:rsidRPr="00BE1857" w:rsidTr="00885D9D">
        <w:tc>
          <w:tcPr>
            <w:tcW w:w="710" w:type="dxa"/>
          </w:tcPr>
          <w:p w:rsidR="00497D10" w:rsidRPr="00BE1857" w:rsidRDefault="00497D10" w:rsidP="00B16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969" w:type="dxa"/>
            <w:vAlign w:val="center"/>
          </w:tcPr>
          <w:p w:rsidR="00497D10" w:rsidRPr="00497D10" w:rsidRDefault="00497D10" w:rsidP="00497D10">
            <w:pPr>
              <w:ind w:left="34"/>
            </w:pPr>
            <w:r w:rsidRPr="00497D10">
              <w:t>Первенство Краснодарского края по баскетболу среди девушек 2009-2010 года рождения</w:t>
            </w:r>
          </w:p>
          <w:p w:rsidR="00497D10" w:rsidRPr="00497D10" w:rsidRDefault="00497D10" w:rsidP="00497D10">
            <w:pPr>
              <w:ind w:left="34"/>
            </w:pPr>
          </w:p>
          <w:p w:rsidR="00497D10" w:rsidRPr="00497D10" w:rsidRDefault="00497D10" w:rsidP="00497D10">
            <w:pPr>
              <w:ind w:left="34"/>
            </w:pPr>
            <w:r w:rsidRPr="00497D10">
              <w:t>предварительный этап</w:t>
            </w:r>
          </w:p>
          <w:p w:rsidR="00497D10" w:rsidRPr="00497D10" w:rsidRDefault="00497D10" w:rsidP="00497D10">
            <w:pPr>
              <w:ind w:left="34"/>
            </w:pPr>
          </w:p>
          <w:p w:rsidR="00497D10" w:rsidRPr="00DF2CF1" w:rsidRDefault="00497D10" w:rsidP="00497D10">
            <w:pPr>
              <w:ind w:left="34"/>
            </w:pPr>
            <w:r w:rsidRPr="00497D10">
              <w:t>финал</w:t>
            </w:r>
          </w:p>
        </w:tc>
        <w:tc>
          <w:tcPr>
            <w:tcW w:w="1134" w:type="dxa"/>
          </w:tcPr>
          <w:p w:rsidR="00497D10" w:rsidRDefault="00497D1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97D10" w:rsidRDefault="00497D1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97D10" w:rsidRDefault="00497D1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97D10" w:rsidRDefault="00497D1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97D10" w:rsidRDefault="00497D10" w:rsidP="00B161B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1.01</w:t>
            </w:r>
          </w:p>
          <w:p w:rsidR="00497D10" w:rsidRDefault="00497D1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97D10" w:rsidRPr="00BE1857" w:rsidRDefault="00497D10" w:rsidP="00B161B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21.02</w:t>
            </w:r>
          </w:p>
        </w:tc>
        <w:tc>
          <w:tcPr>
            <w:tcW w:w="1701" w:type="dxa"/>
          </w:tcPr>
          <w:p w:rsidR="00497D10" w:rsidRDefault="00497D10" w:rsidP="00497D10">
            <w:pPr>
              <w:jc w:val="center"/>
              <w:rPr>
                <w:color w:val="000000" w:themeColor="text1"/>
              </w:rPr>
            </w:pPr>
          </w:p>
          <w:p w:rsidR="00497D10" w:rsidRDefault="00497D10" w:rsidP="00497D10">
            <w:pPr>
              <w:jc w:val="center"/>
              <w:rPr>
                <w:color w:val="000000" w:themeColor="text1"/>
              </w:rPr>
            </w:pPr>
          </w:p>
          <w:p w:rsidR="00497D10" w:rsidRDefault="00497D10" w:rsidP="00497D10">
            <w:pPr>
              <w:jc w:val="center"/>
              <w:rPr>
                <w:color w:val="000000" w:themeColor="text1"/>
              </w:rPr>
            </w:pPr>
          </w:p>
          <w:p w:rsidR="00497D10" w:rsidRDefault="00497D10" w:rsidP="00497D10">
            <w:pPr>
              <w:jc w:val="center"/>
              <w:rPr>
                <w:color w:val="000000" w:themeColor="text1"/>
              </w:rPr>
            </w:pPr>
          </w:p>
          <w:p w:rsidR="00497D10" w:rsidRDefault="00497D10" w:rsidP="00497D10">
            <w:pPr>
              <w:jc w:val="center"/>
              <w:rPr>
                <w:color w:val="000000" w:themeColor="text1"/>
              </w:rPr>
            </w:pPr>
            <w:r w:rsidRPr="00497D10">
              <w:rPr>
                <w:color w:val="000000" w:themeColor="text1"/>
              </w:rPr>
              <w:t>МО Красн</w:t>
            </w:r>
            <w:r w:rsidRPr="00497D10">
              <w:rPr>
                <w:color w:val="000000" w:themeColor="text1"/>
              </w:rPr>
              <w:t>о</w:t>
            </w:r>
            <w:r w:rsidRPr="00497D10">
              <w:rPr>
                <w:color w:val="000000" w:themeColor="text1"/>
              </w:rPr>
              <w:t>дарского края</w:t>
            </w:r>
          </w:p>
          <w:p w:rsidR="00497D10" w:rsidRPr="00BE1857" w:rsidRDefault="00497D10" w:rsidP="00497D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-Лабинск</w:t>
            </w:r>
          </w:p>
        </w:tc>
        <w:tc>
          <w:tcPr>
            <w:tcW w:w="1410" w:type="dxa"/>
            <w:vAlign w:val="center"/>
          </w:tcPr>
          <w:p w:rsidR="00497D10" w:rsidRPr="00BE1857" w:rsidRDefault="00497D1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497D10" w:rsidRPr="00BE1857" w:rsidRDefault="00497D1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C4780" w:rsidRPr="00BE1857" w:rsidTr="00885D9D">
        <w:tc>
          <w:tcPr>
            <w:tcW w:w="710" w:type="dxa"/>
          </w:tcPr>
          <w:p w:rsidR="00CC4780" w:rsidRDefault="00CC4780" w:rsidP="00CC4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969" w:type="dxa"/>
            <w:vAlign w:val="center"/>
          </w:tcPr>
          <w:p w:rsidR="00CC4780" w:rsidRPr="00CF56F0" w:rsidRDefault="00CC4780" w:rsidP="00497D10">
            <w:pPr>
              <w:ind w:left="34"/>
            </w:pPr>
            <w:r w:rsidRPr="00CF56F0">
              <w:t>Первенство Краснодарского края по баскетболу среди юношей 2009-2010 года рождения</w:t>
            </w:r>
          </w:p>
          <w:p w:rsidR="00CC4780" w:rsidRPr="00CF56F0" w:rsidRDefault="00CC4780" w:rsidP="00497D10">
            <w:pPr>
              <w:ind w:left="34"/>
            </w:pPr>
          </w:p>
          <w:p w:rsidR="00CC4780" w:rsidRPr="00CF56F0" w:rsidRDefault="00CC4780" w:rsidP="00497D10">
            <w:pPr>
              <w:ind w:left="34"/>
            </w:pPr>
            <w:r w:rsidRPr="00CF56F0">
              <w:t>предварительный этап</w:t>
            </w:r>
          </w:p>
          <w:p w:rsidR="00CC4780" w:rsidRPr="00CF56F0" w:rsidRDefault="00CC4780" w:rsidP="00497D10">
            <w:pPr>
              <w:ind w:left="34"/>
              <w:rPr>
                <w:lang w:eastAsia="en-US"/>
              </w:rPr>
            </w:pPr>
          </w:p>
          <w:p w:rsidR="00CC4780" w:rsidRPr="00DF2CF1" w:rsidRDefault="00CC4780" w:rsidP="00497D10">
            <w:pPr>
              <w:ind w:left="34"/>
            </w:pPr>
            <w:r w:rsidRPr="00CF56F0">
              <w:rPr>
                <w:lang w:eastAsia="en-US"/>
              </w:rPr>
              <w:t>финал</w:t>
            </w:r>
          </w:p>
        </w:tc>
        <w:tc>
          <w:tcPr>
            <w:tcW w:w="1134" w:type="dxa"/>
          </w:tcPr>
          <w:p w:rsidR="00CC4780" w:rsidRDefault="00CC478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B161B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4.01</w:t>
            </w:r>
          </w:p>
          <w:p w:rsidR="00CC4780" w:rsidRDefault="00CC4780" w:rsidP="00B161B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B161B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8.02</w:t>
            </w:r>
          </w:p>
        </w:tc>
        <w:tc>
          <w:tcPr>
            <w:tcW w:w="1701" w:type="dxa"/>
          </w:tcPr>
          <w:p w:rsidR="00CC4780" w:rsidRDefault="00CC4780" w:rsidP="00497D10">
            <w:pPr>
              <w:ind w:left="-108"/>
            </w:pPr>
          </w:p>
          <w:p w:rsidR="00CC4780" w:rsidRDefault="00CC4780" w:rsidP="00497D10">
            <w:pPr>
              <w:ind w:left="-108"/>
            </w:pPr>
          </w:p>
          <w:p w:rsidR="00CC4780" w:rsidRDefault="00CC4780" w:rsidP="00497D10">
            <w:pPr>
              <w:ind w:left="-108"/>
            </w:pPr>
          </w:p>
          <w:p w:rsidR="00CC4780" w:rsidRDefault="00CC4780" w:rsidP="00497D10">
            <w:pPr>
              <w:ind w:left="-108"/>
            </w:pPr>
          </w:p>
          <w:p w:rsidR="00CC4780" w:rsidRDefault="00CC4780" w:rsidP="00497D10">
            <w:pPr>
              <w:ind w:left="-108"/>
              <w:jc w:val="center"/>
            </w:pPr>
            <w:r w:rsidRPr="00CF56F0">
              <w:t>МО Красн</w:t>
            </w:r>
            <w:r w:rsidRPr="00CF56F0">
              <w:t>о</w:t>
            </w:r>
            <w:r w:rsidRPr="00CF56F0">
              <w:t>дарского края</w:t>
            </w:r>
          </w:p>
          <w:p w:rsidR="00CC4780" w:rsidRPr="00497D10" w:rsidRDefault="00CC4780" w:rsidP="00497D10">
            <w:pPr>
              <w:ind w:left="-108"/>
              <w:jc w:val="center"/>
            </w:pPr>
            <w:r w:rsidRPr="00CF56F0">
              <w:t>Белореченск</w:t>
            </w:r>
          </w:p>
        </w:tc>
        <w:tc>
          <w:tcPr>
            <w:tcW w:w="1410" w:type="dxa"/>
            <w:vAlign w:val="center"/>
          </w:tcPr>
          <w:p w:rsidR="00CC4780" w:rsidRPr="00BE1857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CC4780" w:rsidRPr="00BE1857" w:rsidRDefault="00CC478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C4780" w:rsidRPr="00BE1857" w:rsidTr="00885D9D">
        <w:tc>
          <w:tcPr>
            <w:tcW w:w="710" w:type="dxa"/>
          </w:tcPr>
          <w:p w:rsidR="00CC4780" w:rsidRDefault="00CC4780" w:rsidP="00CC4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969" w:type="dxa"/>
            <w:vAlign w:val="center"/>
          </w:tcPr>
          <w:p w:rsidR="00CC4780" w:rsidRPr="00CF56F0" w:rsidRDefault="00CC4780" w:rsidP="00497D10">
            <w:pPr>
              <w:ind w:left="34"/>
            </w:pPr>
            <w:r w:rsidRPr="00CF56F0">
              <w:t>Первенство Краснодарского края по баскетболу среди юношей 2006 года рождения и моложе ДЮБЛ 2021 года</w:t>
            </w:r>
          </w:p>
          <w:p w:rsidR="00CC4780" w:rsidRPr="00CF56F0" w:rsidRDefault="00CC4780" w:rsidP="00497D10">
            <w:pPr>
              <w:ind w:left="34"/>
            </w:pPr>
            <w:r w:rsidRPr="00CF56F0">
              <w:t>предварительный этап</w:t>
            </w:r>
          </w:p>
          <w:p w:rsidR="00CC4780" w:rsidRDefault="00CC4780" w:rsidP="00497D10">
            <w:pPr>
              <w:ind w:left="34"/>
              <w:rPr>
                <w:lang w:eastAsia="en-US"/>
              </w:rPr>
            </w:pPr>
          </w:p>
          <w:p w:rsidR="00CC4780" w:rsidRPr="00CF56F0" w:rsidRDefault="00CC4780" w:rsidP="00497D10">
            <w:pPr>
              <w:ind w:left="34"/>
              <w:rPr>
                <w:lang w:eastAsia="en-US"/>
              </w:rPr>
            </w:pPr>
          </w:p>
          <w:p w:rsidR="00CC4780" w:rsidRPr="00CF56F0" w:rsidRDefault="00CC4780" w:rsidP="00497D10">
            <w:pPr>
              <w:ind w:left="34"/>
            </w:pPr>
            <w:r w:rsidRPr="00CF56F0">
              <w:rPr>
                <w:lang w:eastAsia="en-US"/>
              </w:rPr>
              <w:t>финал</w:t>
            </w:r>
          </w:p>
        </w:tc>
        <w:tc>
          <w:tcPr>
            <w:tcW w:w="1134" w:type="dxa"/>
            <w:vAlign w:val="center"/>
          </w:tcPr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4.03</w:t>
            </w:r>
          </w:p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-08.05</w:t>
            </w:r>
          </w:p>
        </w:tc>
        <w:tc>
          <w:tcPr>
            <w:tcW w:w="1701" w:type="dxa"/>
            <w:vAlign w:val="center"/>
          </w:tcPr>
          <w:p w:rsidR="00CC4780" w:rsidRDefault="00CC4780" w:rsidP="00885D9D">
            <w:pPr>
              <w:ind w:left="-108"/>
              <w:jc w:val="center"/>
            </w:pPr>
          </w:p>
          <w:p w:rsidR="00CC4780" w:rsidRDefault="00CC4780" w:rsidP="00885D9D">
            <w:pPr>
              <w:ind w:left="-108"/>
              <w:jc w:val="center"/>
            </w:pPr>
          </w:p>
          <w:p w:rsidR="00CC4780" w:rsidRDefault="00CC4780" w:rsidP="00885D9D">
            <w:pPr>
              <w:ind w:left="-108"/>
              <w:jc w:val="center"/>
            </w:pPr>
          </w:p>
          <w:p w:rsidR="00CC4780" w:rsidRDefault="00CC4780" w:rsidP="00885D9D">
            <w:pPr>
              <w:ind w:left="-108"/>
              <w:jc w:val="center"/>
            </w:pPr>
          </w:p>
          <w:p w:rsidR="00CC4780" w:rsidRPr="00CF56F0" w:rsidRDefault="00CC4780" w:rsidP="00885D9D">
            <w:pPr>
              <w:ind w:left="-108"/>
              <w:jc w:val="center"/>
            </w:pPr>
            <w:r w:rsidRPr="00CF56F0">
              <w:t>Кропоткин,</w:t>
            </w:r>
          </w:p>
          <w:p w:rsidR="00CC4780" w:rsidRDefault="00CC4780" w:rsidP="00885D9D">
            <w:pPr>
              <w:ind w:left="-108"/>
              <w:jc w:val="center"/>
            </w:pPr>
            <w:r w:rsidRPr="00CF56F0">
              <w:t>Тимашевск</w:t>
            </w:r>
            <w:r>
              <w:t>,</w:t>
            </w:r>
          </w:p>
          <w:p w:rsidR="00CC4780" w:rsidRPr="00CF56F0" w:rsidRDefault="00CC4780" w:rsidP="00885D9D">
            <w:pPr>
              <w:ind w:left="-108"/>
              <w:jc w:val="center"/>
            </w:pPr>
            <w:r>
              <w:t>Абинск</w:t>
            </w:r>
          </w:p>
          <w:p w:rsidR="00CC4780" w:rsidRDefault="00CC4780" w:rsidP="00885D9D">
            <w:pPr>
              <w:ind w:left="-108"/>
              <w:jc w:val="center"/>
            </w:pPr>
            <w:r w:rsidRPr="00CF56F0">
              <w:t>Кропоткин</w:t>
            </w:r>
          </w:p>
        </w:tc>
        <w:tc>
          <w:tcPr>
            <w:tcW w:w="1410" w:type="dxa"/>
            <w:vAlign w:val="center"/>
          </w:tcPr>
          <w:p w:rsidR="00CC4780" w:rsidRPr="00BE1857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CC4780" w:rsidRPr="00BE1857" w:rsidRDefault="00CC478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C4780" w:rsidRPr="00BE1857" w:rsidTr="00885D9D">
        <w:tc>
          <w:tcPr>
            <w:tcW w:w="710" w:type="dxa"/>
          </w:tcPr>
          <w:p w:rsidR="00CC4780" w:rsidRDefault="00CC4780" w:rsidP="00CC4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969" w:type="dxa"/>
            <w:vAlign w:val="center"/>
          </w:tcPr>
          <w:p w:rsidR="00CC4780" w:rsidRPr="00CF56F0" w:rsidRDefault="00CC4780" w:rsidP="00497D10">
            <w:pPr>
              <w:ind w:left="34"/>
            </w:pPr>
            <w:r w:rsidRPr="00CF56F0">
              <w:t>Краевые соревнования по баске</w:t>
            </w:r>
            <w:r w:rsidRPr="00CF56F0">
              <w:t>т</w:t>
            </w:r>
            <w:r w:rsidRPr="00CF56F0">
              <w:t>болу среди команд девушек 2005-2006 г.р.</w:t>
            </w:r>
          </w:p>
        </w:tc>
        <w:tc>
          <w:tcPr>
            <w:tcW w:w="1134" w:type="dxa"/>
            <w:vAlign w:val="center"/>
          </w:tcPr>
          <w:p w:rsidR="00CC4780" w:rsidRPr="00CF56F0" w:rsidRDefault="00CC4780" w:rsidP="00885D9D">
            <w:pPr>
              <w:ind w:left="-106" w:right="-108"/>
            </w:pPr>
            <w:r>
              <w:t>28.03-2.04</w:t>
            </w:r>
          </w:p>
        </w:tc>
        <w:tc>
          <w:tcPr>
            <w:tcW w:w="1701" w:type="dxa"/>
            <w:vAlign w:val="center"/>
          </w:tcPr>
          <w:p w:rsidR="00CC4780" w:rsidRDefault="00CC4780" w:rsidP="00885D9D">
            <w:pPr>
              <w:ind w:left="-108"/>
              <w:jc w:val="center"/>
            </w:pPr>
            <w:r w:rsidRPr="00CF56F0">
              <w:t>Кропоткин</w:t>
            </w:r>
          </w:p>
        </w:tc>
        <w:tc>
          <w:tcPr>
            <w:tcW w:w="1410" w:type="dxa"/>
            <w:vAlign w:val="center"/>
          </w:tcPr>
          <w:p w:rsidR="00CC4780" w:rsidRPr="00BE1857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CC4780" w:rsidRPr="00BE1857" w:rsidRDefault="00CC478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C4780" w:rsidRPr="00BE1857" w:rsidTr="00885D9D">
        <w:tc>
          <w:tcPr>
            <w:tcW w:w="710" w:type="dxa"/>
          </w:tcPr>
          <w:p w:rsidR="00CC4780" w:rsidRDefault="00CC4780" w:rsidP="00CC4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969" w:type="dxa"/>
            <w:vAlign w:val="center"/>
          </w:tcPr>
          <w:p w:rsidR="00CC4780" w:rsidRPr="00CF56F0" w:rsidRDefault="00CC4780" w:rsidP="00497D10">
            <w:pPr>
              <w:ind w:left="34"/>
            </w:pPr>
            <w:r w:rsidRPr="00CF56F0">
              <w:t>Краевые соревнования по баске</w:t>
            </w:r>
            <w:r w:rsidRPr="00CF56F0">
              <w:t>т</w:t>
            </w:r>
            <w:r w:rsidRPr="00CF56F0">
              <w:t xml:space="preserve">болу среди команд юношей </w:t>
            </w:r>
            <w:r w:rsidRPr="00497D10">
              <w:t xml:space="preserve">2005-2006 </w:t>
            </w:r>
            <w:r w:rsidRPr="00CF56F0">
              <w:t xml:space="preserve"> г.р.</w:t>
            </w:r>
          </w:p>
        </w:tc>
        <w:tc>
          <w:tcPr>
            <w:tcW w:w="1134" w:type="dxa"/>
            <w:vAlign w:val="center"/>
          </w:tcPr>
          <w:p w:rsidR="00CC4780" w:rsidRPr="00CF56F0" w:rsidRDefault="00CC4780" w:rsidP="00885D9D">
            <w:pPr>
              <w:ind w:left="-106" w:right="-257"/>
              <w:jc w:val="center"/>
            </w:pPr>
            <w:r>
              <w:t>14-19.04</w:t>
            </w:r>
          </w:p>
        </w:tc>
        <w:tc>
          <w:tcPr>
            <w:tcW w:w="1701" w:type="dxa"/>
            <w:vAlign w:val="center"/>
          </w:tcPr>
          <w:p w:rsidR="00CC4780" w:rsidRDefault="00CC478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ь-Лабинск</w:t>
            </w:r>
          </w:p>
        </w:tc>
        <w:tc>
          <w:tcPr>
            <w:tcW w:w="1410" w:type="dxa"/>
            <w:vAlign w:val="center"/>
          </w:tcPr>
          <w:p w:rsidR="00CC4780" w:rsidRPr="00BE1857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CC4780" w:rsidRPr="00BE1857" w:rsidRDefault="00CC478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C4780" w:rsidRPr="00BE1857" w:rsidTr="00885D9D">
        <w:tc>
          <w:tcPr>
            <w:tcW w:w="710" w:type="dxa"/>
          </w:tcPr>
          <w:p w:rsidR="00CC4780" w:rsidRDefault="00CC4780" w:rsidP="00CC4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969" w:type="dxa"/>
            <w:vAlign w:val="center"/>
          </w:tcPr>
          <w:p w:rsidR="00CC4780" w:rsidRPr="00CF56F0" w:rsidRDefault="00CC4780" w:rsidP="00CC4780">
            <w:pPr>
              <w:ind w:left="34"/>
            </w:pPr>
            <w:r w:rsidRPr="00CF56F0">
              <w:t>Первенство Краснодарского края по баскетболу 3х3 среди юношей 2004-2005 года рождения</w:t>
            </w:r>
          </w:p>
        </w:tc>
        <w:tc>
          <w:tcPr>
            <w:tcW w:w="1134" w:type="dxa"/>
            <w:vAlign w:val="center"/>
          </w:tcPr>
          <w:p w:rsidR="00CC4780" w:rsidRPr="00CF56F0" w:rsidRDefault="00CC4780" w:rsidP="00885D9D">
            <w:pPr>
              <w:ind w:left="-106" w:right="-257"/>
              <w:jc w:val="center"/>
            </w:pPr>
            <w:r>
              <w:t>11-12.05</w:t>
            </w:r>
          </w:p>
        </w:tc>
        <w:tc>
          <w:tcPr>
            <w:tcW w:w="1701" w:type="dxa"/>
            <w:vAlign w:val="center"/>
          </w:tcPr>
          <w:p w:rsidR="00CC4780" w:rsidRDefault="00CC478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</w:t>
            </w:r>
          </w:p>
        </w:tc>
        <w:tc>
          <w:tcPr>
            <w:tcW w:w="1410" w:type="dxa"/>
            <w:vAlign w:val="center"/>
          </w:tcPr>
          <w:p w:rsidR="00CC4780" w:rsidRPr="00BE1857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CC4780" w:rsidRPr="00BE1857" w:rsidRDefault="00CC478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C4780" w:rsidRPr="00BE1857" w:rsidTr="00885D9D">
        <w:tc>
          <w:tcPr>
            <w:tcW w:w="710" w:type="dxa"/>
          </w:tcPr>
          <w:p w:rsidR="00CC4780" w:rsidRDefault="00CC4780" w:rsidP="00CC4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969" w:type="dxa"/>
            <w:vAlign w:val="center"/>
          </w:tcPr>
          <w:p w:rsidR="00CC4780" w:rsidRPr="00CF56F0" w:rsidRDefault="00CC4780" w:rsidP="00CC4780">
            <w:pPr>
              <w:ind w:left="34"/>
            </w:pPr>
            <w:r w:rsidRPr="00CF56F0">
              <w:t xml:space="preserve">Первенство Краснодарского края </w:t>
            </w:r>
            <w:r w:rsidRPr="00CF56F0">
              <w:lastRenderedPageBreak/>
              <w:t>по баскетболу 3х3 среди девушек 2004-2005 года рождения</w:t>
            </w:r>
          </w:p>
        </w:tc>
        <w:tc>
          <w:tcPr>
            <w:tcW w:w="1134" w:type="dxa"/>
            <w:vAlign w:val="center"/>
          </w:tcPr>
          <w:p w:rsidR="00CC4780" w:rsidRPr="00CF56F0" w:rsidRDefault="00CC4780" w:rsidP="00885D9D">
            <w:pPr>
              <w:ind w:left="-106" w:right="-257"/>
              <w:jc w:val="center"/>
            </w:pPr>
            <w:r>
              <w:lastRenderedPageBreak/>
              <w:t>11-12.05</w:t>
            </w:r>
          </w:p>
        </w:tc>
        <w:tc>
          <w:tcPr>
            <w:tcW w:w="1701" w:type="dxa"/>
            <w:vAlign w:val="center"/>
          </w:tcPr>
          <w:p w:rsidR="00CC4780" w:rsidRDefault="00CC478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ореченск</w:t>
            </w:r>
          </w:p>
        </w:tc>
        <w:tc>
          <w:tcPr>
            <w:tcW w:w="1410" w:type="dxa"/>
            <w:vAlign w:val="center"/>
          </w:tcPr>
          <w:p w:rsidR="00CC4780" w:rsidRPr="00BE1857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</w:t>
            </w:r>
            <w:r w:rsidRPr="00044E1C">
              <w:rPr>
                <w:color w:val="000000" w:themeColor="text1"/>
              </w:rPr>
              <w:lastRenderedPageBreak/>
              <w:t>МБУ СШОР «Ровесник»</w:t>
            </w:r>
          </w:p>
        </w:tc>
        <w:tc>
          <w:tcPr>
            <w:tcW w:w="1440" w:type="dxa"/>
            <w:vAlign w:val="center"/>
          </w:tcPr>
          <w:p w:rsidR="00CC4780" w:rsidRPr="00BE1857" w:rsidRDefault="00CC4780" w:rsidP="00885D9D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CC4780" w:rsidRPr="00BE1857" w:rsidTr="00885D9D">
        <w:tc>
          <w:tcPr>
            <w:tcW w:w="710" w:type="dxa"/>
          </w:tcPr>
          <w:p w:rsidR="00CC4780" w:rsidRDefault="00CC4780" w:rsidP="00CC4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969" w:type="dxa"/>
          </w:tcPr>
          <w:p w:rsidR="00CC4780" w:rsidRPr="00BC22DA" w:rsidRDefault="00CC4780" w:rsidP="005665FB">
            <w:pPr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Участие во всероссийских, межр</w:t>
            </w:r>
            <w:r w:rsidRPr="005665FB">
              <w:rPr>
                <w:color w:val="000000" w:themeColor="text1"/>
              </w:rPr>
              <w:t>е</w:t>
            </w:r>
            <w:r w:rsidRPr="005665FB">
              <w:rPr>
                <w:color w:val="000000" w:themeColor="text1"/>
              </w:rPr>
              <w:t>гиональных</w:t>
            </w:r>
            <w:r>
              <w:rPr>
                <w:color w:val="000000" w:themeColor="text1"/>
              </w:rPr>
              <w:t xml:space="preserve"> </w:t>
            </w:r>
            <w:r w:rsidRPr="005665FB">
              <w:rPr>
                <w:color w:val="000000" w:themeColor="text1"/>
              </w:rPr>
              <w:t>и международных спортивных соревнованиях,</w:t>
            </w:r>
            <w:r>
              <w:rPr>
                <w:color w:val="000000" w:themeColor="text1"/>
              </w:rPr>
              <w:t xml:space="preserve"> </w:t>
            </w:r>
            <w:r w:rsidRPr="005665FB">
              <w:rPr>
                <w:color w:val="000000" w:themeColor="text1"/>
              </w:rPr>
              <w:t>согл</w:t>
            </w:r>
            <w:r w:rsidRPr="005665FB">
              <w:rPr>
                <w:color w:val="000000" w:themeColor="text1"/>
              </w:rPr>
              <w:t>а</w:t>
            </w:r>
            <w:r w:rsidRPr="005665FB">
              <w:rPr>
                <w:color w:val="000000" w:themeColor="text1"/>
              </w:rPr>
              <w:t>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5665FB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5665FB">
              <w:rPr>
                <w:color w:val="000000" w:themeColor="text1"/>
              </w:rPr>
              <w:t>Минспорта</w:t>
            </w:r>
            <w:proofErr w:type="spellEnd"/>
            <w:r w:rsidRPr="005665FB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5665FB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134" w:type="dxa"/>
            <w:vAlign w:val="center"/>
          </w:tcPr>
          <w:p w:rsidR="00CC4780" w:rsidRPr="005665FB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по вызову,</w:t>
            </w:r>
          </w:p>
          <w:p w:rsidR="00CC4780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полож</w:t>
            </w:r>
            <w:r w:rsidRPr="005665FB">
              <w:rPr>
                <w:color w:val="000000" w:themeColor="text1"/>
              </w:rPr>
              <w:t>е</w:t>
            </w:r>
            <w:r w:rsidRPr="005665FB">
              <w:rPr>
                <w:color w:val="000000" w:themeColor="text1"/>
              </w:rPr>
              <w:t>нию</w:t>
            </w:r>
          </w:p>
        </w:tc>
        <w:tc>
          <w:tcPr>
            <w:tcW w:w="1701" w:type="dxa"/>
            <w:vAlign w:val="center"/>
          </w:tcPr>
          <w:p w:rsidR="00CC4780" w:rsidRPr="005665FB" w:rsidRDefault="00CC4780" w:rsidP="00885D9D">
            <w:pPr>
              <w:jc w:val="center"/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по вызову,</w:t>
            </w:r>
          </w:p>
          <w:p w:rsidR="00CC4780" w:rsidRDefault="00CC4780" w:rsidP="00885D9D">
            <w:pPr>
              <w:jc w:val="center"/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положению</w:t>
            </w:r>
          </w:p>
        </w:tc>
        <w:tc>
          <w:tcPr>
            <w:tcW w:w="1410" w:type="dxa"/>
            <w:vAlign w:val="center"/>
          </w:tcPr>
          <w:p w:rsidR="00CC4780" w:rsidRPr="00BE1857" w:rsidRDefault="00CC478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40" w:type="dxa"/>
            <w:vAlign w:val="center"/>
          </w:tcPr>
          <w:p w:rsidR="00CC4780" w:rsidRDefault="00CC478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E9634D" w:rsidRPr="00BE1857" w:rsidRDefault="00E9634D" w:rsidP="001209E1">
      <w:pPr>
        <w:rPr>
          <w:b/>
          <w:color w:val="000000" w:themeColor="text1"/>
        </w:rPr>
      </w:pPr>
    </w:p>
    <w:p w:rsidR="00E9634D" w:rsidRPr="00BE1857" w:rsidRDefault="00152A43" w:rsidP="00E9634D">
      <w:pPr>
        <w:jc w:val="center"/>
        <w:rPr>
          <w:b/>
          <w:color w:val="000000" w:themeColor="text1"/>
        </w:rPr>
      </w:pPr>
      <w:r w:rsidRPr="00BE1857">
        <w:rPr>
          <w:b/>
          <w:color w:val="000000" w:themeColor="text1"/>
        </w:rPr>
        <w:t>4</w:t>
      </w:r>
      <w:r w:rsidR="00E9634D" w:rsidRPr="00BE1857">
        <w:rPr>
          <w:b/>
          <w:color w:val="000000" w:themeColor="text1"/>
        </w:rPr>
        <w:t>. Бокс</w:t>
      </w:r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134"/>
        <w:gridCol w:w="1701"/>
        <w:gridCol w:w="1410"/>
        <w:gridCol w:w="1440"/>
      </w:tblGrid>
      <w:tr w:rsidR="00E9634D" w:rsidRPr="00BE1857" w:rsidTr="00AC4DB3">
        <w:tc>
          <w:tcPr>
            <w:tcW w:w="71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969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я</w:t>
            </w:r>
          </w:p>
        </w:tc>
        <w:tc>
          <w:tcPr>
            <w:tcW w:w="1701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 о</w:t>
            </w:r>
            <w:r w:rsidRPr="00BE1857">
              <w:rPr>
                <w:b/>
                <w:color w:val="000000" w:themeColor="text1"/>
              </w:rPr>
              <w:t>р</w:t>
            </w:r>
            <w:r w:rsidRPr="00BE1857">
              <w:rPr>
                <w:b/>
                <w:color w:val="000000" w:themeColor="text1"/>
              </w:rPr>
              <w:t>ганизации</w:t>
            </w:r>
          </w:p>
        </w:tc>
        <w:tc>
          <w:tcPr>
            <w:tcW w:w="144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DC1DC6" w:rsidRPr="00BE1857" w:rsidTr="00885D9D">
        <w:tc>
          <w:tcPr>
            <w:tcW w:w="710" w:type="dxa"/>
          </w:tcPr>
          <w:p w:rsidR="00DC1DC6" w:rsidRPr="00BE1857" w:rsidRDefault="00DC1DC6" w:rsidP="00FA36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DC1DC6" w:rsidRPr="00BE1857" w:rsidRDefault="00DC1DC6" w:rsidP="00392727">
            <w:pPr>
              <w:ind w:right="-108"/>
              <w:rPr>
                <w:color w:val="000000" w:themeColor="text1"/>
              </w:rPr>
            </w:pPr>
            <w:r w:rsidRPr="003A0406">
              <w:t xml:space="preserve">Первенство Краснодарского края по боксу среди юношей, девушек </w:t>
            </w:r>
            <w:r>
              <w:t>13-14 лет, 15-16 лет</w:t>
            </w:r>
          </w:p>
        </w:tc>
        <w:tc>
          <w:tcPr>
            <w:tcW w:w="1134" w:type="dxa"/>
            <w:vAlign w:val="center"/>
          </w:tcPr>
          <w:p w:rsidR="00DC1DC6" w:rsidRPr="00BE1857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30.01</w:t>
            </w:r>
          </w:p>
        </w:tc>
        <w:tc>
          <w:tcPr>
            <w:tcW w:w="1701" w:type="dxa"/>
            <w:vAlign w:val="center"/>
          </w:tcPr>
          <w:p w:rsidR="00DC1DC6" w:rsidRPr="00BE1857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ленджик</w:t>
            </w:r>
          </w:p>
        </w:tc>
        <w:tc>
          <w:tcPr>
            <w:tcW w:w="1410" w:type="dxa"/>
            <w:vAlign w:val="center"/>
          </w:tcPr>
          <w:p w:rsidR="00DC1DC6" w:rsidRPr="00BE1857" w:rsidRDefault="00DC1DC6" w:rsidP="00885D9D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DC1DC6" w:rsidRDefault="00DC1DC6" w:rsidP="00885D9D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DC1DC6" w:rsidRPr="00BE1857" w:rsidTr="00885D9D">
        <w:tc>
          <w:tcPr>
            <w:tcW w:w="710" w:type="dxa"/>
          </w:tcPr>
          <w:p w:rsidR="00DC1DC6" w:rsidRDefault="00DC1DC6" w:rsidP="009B3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:rsidR="00DC1DC6" w:rsidRPr="003A0406" w:rsidRDefault="00DC1DC6" w:rsidP="00392727">
            <w:pPr>
              <w:ind w:right="-108"/>
            </w:pPr>
            <w:r w:rsidRPr="00DC1DC6">
              <w:t>Первенство Краснодарского края по боксу среди юношей</w:t>
            </w:r>
            <w:r>
              <w:t xml:space="preserve"> 13-14 лет</w:t>
            </w:r>
          </w:p>
        </w:tc>
        <w:tc>
          <w:tcPr>
            <w:tcW w:w="1134" w:type="dxa"/>
            <w:vAlign w:val="center"/>
          </w:tcPr>
          <w:p w:rsidR="00DC1DC6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21.02</w:t>
            </w:r>
          </w:p>
        </w:tc>
        <w:tc>
          <w:tcPr>
            <w:tcW w:w="1701" w:type="dxa"/>
            <w:vAlign w:val="center"/>
          </w:tcPr>
          <w:p w:rsidR="00DC1DC6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вянск-на-Кубани</w:t>
            </w:r>
          </w:p>
        </w:tc>
        <w:tc>
          <w:tcPr>
            <w:tcW w:w="1410" w:type="dxa"/>
            <w:vAlign w:val="center"/>
          </w:tcPr>
          <w:p w:rsidR="00DC1DC6" w:rsidRPr="00BE1857" w:rsidRDefault="00DC1DC6" w:rsidP="00885D9D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DC1DC6" w:rsidRDefault="00DC1DC6" w:rsidP="00885D9D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DC1DC6" w:rsidRPr="00BE1857" w:rsidTr="00885D9D">
        <w:tc>
          <w:tcPr>
            <w:tcW w:w="710" w:type="dxa"/>
          </w:tcPr>
          <w:p w:rsidR="00DC1DC6" w:rsidRDefault="00DC1DC6" w:rsidP="009B3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969" w:type="dxa"/>
          </w:tcPr>
          <w:p w:rsidR="00DC1DC6" w:rsidRPr="003A0406" w:rsidRDefault="00DC1DC6" w:rsidP="00392727">
            <w:pPr>
              <w:ind w:right="-108"/>
            </w:pPr>
            <w:r w:rsidRPr="003A0406">
              <w:t>Первенство Краснодарского края по боксу среди юниоров и юниорок</w:t>
            </w:r>
            <w:r>
              <w:t xml:space="preserve"> 17-18 лет</w:t>
            </w:r>
          </w:p>
        </w:tc>
        <w:tc>
          <w:tcPr>
            <w:tcW w:w="1134" w:type="dxa"/>
            <w:vAlign w:val="center"/>
          </w:tcPr>
          <w:p w:rsidR="00DC1DC6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9.03</w:t>
            </w:r>
          </w:p>
        </w:tc>
        <w:tc>
          <w:tcPr>
            <w:tcW w:w="1701" w:type="dxa"/>
            <w:vAlign w:val="center"/>
          </w:tcPr>
          <w:p w:rsidR="00DC1DC6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па</w:t>
            </w:r>
          </w:p>
        </w:tc>
        <w:tc>
          <w:tcPr>
            <w:tcW w:w="1410" w:type="dxa"/>
            <w:vAlign w:val="center"/>
          </w:tcPr>
          <w:p w:rsidR="00DC1DC6" w:rsidRPr="00BE1857" w:rsidRDefault="00DC1DC6" w:rsidP="00885D9D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DC1DC6" w:rsidRDefault="00DC1DC6" w:rsidP="00885D9D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DC1DC6" w:rsidRPr="00BE1857" w:rsidTr="00885D9D">
        <w:tc>
          <w:tcPr>
            <w:tcW w:w="710" w:type="dxa"/>
          </w:tcPr>
          <w:p w:rsidR="00DC1DC6" w:rsidRDefault="00DC1DC6" w:rsidP="00FA36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969" w:type="dxa"/>
          </w:tcPr>
          <w:p w:rsidR="00DC1DC6" w:rsidRPr="00A56A62" w:rsidRDefault="00DC1DC6" w:rsidP="00613013">
            <w:pPr>
              <w:ind w:right="-108"/>
              <w:rPr>
                <w:color w:val="000000" w:themeColor="text1"/>
              </w:rPr>
            </w:pPr>
            <w:r w:rsidRPr="00DC1DC6">
              <w:rPr>
                <w:color w:val="000000" w:themeColor="text1"/>
              </w:rPr>
              <w:t>Чемпионат Краснодарского края по боксу среди мужчин и женщин</w:t>
            </w:r>
            <w:r>
              <w:rPr>
                <w:color w:val="000000" w:themeColor="text1"/>
              </w:rPr>
              <w:t xml:space="preserve"> 19-40 лет</w:t>
            </w:r>
          </w:p>
        </w:tc>
        <w:tc>
          <w:tcPr>
            <w:tcW w:w="1134" w:type="dxa"/>
            <w:vAlign w:val="center"/>
          </w:tcPr>
          <w:p w:rsidR="00DC1DC6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9.07</w:t>
            </w:r>
          </w:p>
        </w:tc>
        <w:tc>
          <w:tcPr>
            <w:tcW w:w="1701" w:type="dxa"/>
            <w:vAlign w:val="center"/>
          </w:tcPr>
          <w:p w:rsidR="00DC1DC6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одар</w:t>
            </w:r>
          </w:p>
        </w:tc>
        <w:tc>
          <w:tcPr>
            <w:tcW w:w="1410" w:type="dxa"/>
            <w:vAlign w:val="center"/>
          </w:tcPr>
          <w:p w:rsidR="00DC1DC6" w:rsidRPr="00BE1857" w:rsidRDefault="00DC1DC6" w:rsidP="00885D9D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DC1DC6" w:rsidRDefault="00DC1DC6" w:rsidP="00885D9D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DC1DC6" w:rsidRPr="00BE1857" w:rsidTr="00885D9D">
        <w:tc>
          <w:tcPr>
            <w:tcW w:w="710" w:type="dxa"/>
          </w:tcPr>
          <w:p w:rsidR="00DC1DC6" w:rsidRPr="00BE1857" w:rsidRDefault="00DC1DC6" w:rsidP="00DC1D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969" w:type="dxa"/>
          </w:tcPr>
          <w:p w:rsidR="00DC1DC6" w:rsidRPr="008862A9" w:rsidRDefault="00DC1DC6" w:rsidP="00613013">
            <w:pPr>
              <w:ind w:right="-108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 xml:space="preserve">Участие во </w:t>
            </w:r>
            <w:proofErr w:type="gramStart"/>
            <w:r w:rsidRPr="008862A9">
              <w:rPr>
                <w:color w:val="000000" w:themeColor="text1"/>
              </w:rPr>
              <w:t>всероссийских</w:t>
            </w:r>
            <w:proofErr w:type="gramEnd"/>
            <w:r w:rsidRPr="008862A9">
              <w:rPr>
                <w:color w:val="000000" w:themeColor="text1"/>
              </w:rPr>
              <w:t>,</w:t>
            </w:r>
          </w:p>
          <w:p w:rsidR="00DC1DC6" w:rsidRPr="008862A9" w:rsidRDefault="00DC1DC6" w:rsidP="00613013">
            <w:pPr>
              <w:ind w:right="-108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межрегиональных и международных</w:t>
            </w:r>
          </w:p>
          <w:p w:rsidR="00DC1DC6" w:rsidRPr="00132C80" w:rsidRDefault="00DC1DC6" w:rsidP="00613013">
            <w:pPr>
              <w:ind w:right="-108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 xml:space="preserve">спортивных </w:t>
            </w:r>
            <w:proofErr w:type="gramStart"/>
            <w:r w:rsidRPr="008862A9">
              <w:rPr>
                <w:color w:val="000000" w:themeColor="text1"/>
              </w:rPr>
              <w:t>соревнованиях</w:t>
            </w:r>
            <w:proofErr w:type="gramEnd"/>
            <w:r w:rsidRPr="008862A9">
              <w:rPr>
                <w:color w:val="000000" w:themeColor="text1"/>
              </w:rPr>
              <w:t>, соглас</w:t>
            </w:r>
            <w:r w:rsidRPr="008862A9">
              <w:rPr>
                <w:color w:val="000000" w:themeColor="text1"/>
              </w:rPr>
              <w:t>о</w:t>
            </w:r>
            <w:r w:rsidRPr="008862A9">
              <w:rPr>
                <w:color w:val="000000" w:themeColor="text1"/>
              </w:rPr>
              <w:t>ванных</w:t>
            </w:r>
            <w:r>
              <w:rPr>
                <w:color w:val="000000" w:themeColor="text1"/>
              </w:rPr>
              <w:t xml:space="preserve"> </w:t>
            </w:r>
            <w:r w:rsidRPr="008862A9">
              <w:rPr>
                <w:color w:val="000000" w:themeColor="text1"/>
              </w:rPr>
              <w:t>в установленном порядке и включенных в</w:t>
            </w:r>
            <w:r>
              <w:rPr>
                <w:color w:val="000000" w:themeColor="text1"/>
              </w:rPr>
              <w:t xml:space="preserve"> </w:t>
            </w:r>
            <w:r w:rsidRPr="008862A9">
              <w:rPr>
                <w:color w:val="000000" w:themeColor="text1"/>
              </w:rPr>
              <w:t xml:space="preserve">ЕКП </w:t>
            </w:r>
            <w:proofErr w:type="spellStart"/>
            <w:r w:rsidRPr="008862A9">
              <w:rPr>
                <w:color w:val="000000" w:themeColor="text1"/>
              </w:rPr>
              <w:t>Минспорта</w:t>
            </w:r>
            <w:proofErr w:type="spellEnd"/>
            <w:r w:rsidRPr="008862A9">
              <w:rPr>
                <w:color w:val="000000" w:themeColor="text1"/>
              </w:rPr>
              <w:t xml:space="preserve"> Ро</w:t>
            </w:r>
            <w:r w:rsidRPr="008862A9">
              <w:rPr>
                <w:color w:val="000000" w:themeColor="text1"/>
              </w:rPr>
              <w:t>с</w:t>
            </w:r>
            <w:r w:rsidRPr="008862A9">
              <w:rPr>
                <w:color w:val="000000" w:themeColor="text1"/>
              </w:rPr>
              <w:t>сии,</w:t>
            </w:r>
            <w:r>
              <w:rPr>
                <w:color w:val="000000" w:themeColor="text1"/>
              </w:rPr>
              <w:t xml:space="preserve"> </w:t>
            </w:r>
            <w:r w:rsidRPr="008862A9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134" w:type="dxa"/>
            <w:vAlign w:val="center"/>
          </w:tcPr>
          <w:p w:rsidR="00DC1DC6" w:rsidRPr="008862A9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по вызову,</w:t>
            </w:r>
          </w:p>
          <w:p w:rsidR="00DC1DC6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полож</w:t>
            </w:r>
            <w:r w:rsidRPr="008862A9">
              <w:rPr>
                <w:color w:val="000000" w:themeColor="text1"/>
              </w:rPr>
              <w:t>е</w:t>
            </w:r>
            <w:r w:rsidRPr="008862A9">
              <w:rPr>
                <w:color w:val="000000" w:themeColor="text1"/>
              </w:rPr>
              <w:t>нию</w:t>
            </w:r>
          </w:p>
        </w:tc>
        <w:tc>
          <w:tcPr>
            <w:tcW w:w="1701" w:type="dxa"/>
            <w:vAlign w:val="center"/>
          </w:tcPr>
          <w:p w:rsidR="00DC1DC6" w:rsidRPr="008862A9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по вызову,</w:t>
            </w:r>
          </w:p>
          <w:p w:rsidR="00DC1DC6" w:rsidRDefault="00DC1DC6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положению</w:t>
            </w:r>
          </w:p>
        </w:tc>
        <w:tc>
          <w:tcPr>
            <w:tcW w:w="1410" w:type="dxa"/>
            <w:vAlign w:val="center"/>
          </w:tcPr>
          <w:p w:rsidR="00DC1DC6" w:rsidRPr="00BE1857" w:rsidRDefault="00DC1DC6" w:rsidP="00885D9D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DC1DC6" w:rsidRDefault="00DC1DC6" w:rsidP="00885D9D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E9634D" w:rsidRPr="00BE1857" w:rsidRDefault="00E9634D" w:rsidP="00E9634D">
      <w:pPr>
        <w:rPr>
          <w:b/>
          <w:color w:val="000000" w:themeColor="text1"/>
        </w:rPr>
      </w:pPr>
    </w:p>
    <w:p w:rsidR="00E9634D" w:rsidRPr="00BE1857" w:rsidRDefault="00163124" w:rsidP="00E9634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E9634D" w:rsidRPr="00BE1857">
        <w:rPr>
          <w:b/>
          <w:color w:val="000000" w:themeColor="text1"/>
        </w:rPr>
        <w:t>. Волейбол</w:t>
      </w:r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18"/>
      </w:tblGrid>
      <w:tr w:rsidR="00E9634D" w:rsidRPr="00BE1857" w:rsidTr="00922033">
        <w:tc>
          <w:tcPr>
            <w:tcW w:w="710" w:type="dxa"/>
          </w:tcPr>
          <w:p w:rsidR="00E9634D" w:rsidRPr="00BE1857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E9634D" w:rsidRPr="00BE1857" w:rsidRDefault="00E9634D" w:rsidP="00FA363E">
            <w:pPr>
              <w:ind w:right="72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917DFA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</w:t>
            </w:r>
            <w:r w:rsidRPr="00BE1857">
              <w:rPr>
                <w:b/>
                <w:color w:val="000000" w:themeColor="text1"/>
              </w:rPr>
              <w:t>ю</w:t>
            </w:r>
            <w:r w:rsidRPr="00BE1857">
              <w:rPr>
                <w:b/>
                <w:color w:val="000000" w:themeColor="text1"/>
              </w:rPr>
              <w:t>щие</w:t>
            </w:r>
          </w:p>
          <w:p w:rsidR="00E9634D" w:rsidRPr="00BE1857" w:rsidRDefault="00E9634D" w:rsidP="00917DFA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A6F74" w:rsidRPr="00BE1857" w:rsidTr="00885D9D">
        <w:tc>
          <w:tcPr>
            <w:tcW w:w="710" w:type="dxa"/>
          </w:tcPr>
          <w:p w:rsidR="00AA6F74" w:rsidRPr="006A6990" w:rsidRDefault="00AA6F74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AA6F74" w:rsidRPr="00AA6F74" w:rsidRDefault="00AA6F74" w:rsidP="00AA6F74">
            <w:pPr>
              <w:ind w:right="72"/>
              <w:rPr>
                <w:color w:val="000000" w:themeColor="text1"/>
              </w:rPr>
            </w:pPr>
            <w:r w:rsidRPr="00AA6F74">
              <w:rPr>
                <w:color w:val="000000" w:themeColor="text1"/>
              </w:rPr>
              <w:t xml:space="preserve">Первенство Краснодарского края среди юношей 2007-2008 </w:t>
            </w:r>
            <w:proofErr w:type="spellStart"/>
            <w:r w:rsidRPr="00AA6F74">
              <w:rPr>
                <w:color w:val="000000" w:themeColor="text1"/>
              </w:rPr>
              <w:t>гг.р</w:t>
            </w:r>
            <w:proofErr w:type="spellEnd"/>
            <w:r w:rsidRPr="00AA6F74">
              <w:rPr>
                <w:color w:val="000000" w:themeColor="text1"/>
              </w:rPr>
              <w:t xml:space="preserve">. </w:t>
            </w:r>
          </w:p>
          <w:p w:rsidR="00AA6F74" w:rsidRPr="00AA6F74" w:rsidRDefault="00AA6F74" w:rsidP="00AA6F74">
            <w:pPr>
              <w:ind w:right="72"/>
              <w:rPr>
                <w:color w:val="000000" w:themeColor="text1"/>
              </w:rPr>
            </w:pPr>
            <w:r w:rsidRPr="00AA6F74">
              <w:rPr>
                <w:color w:val="000000" w:themeColor="text1"/>
              </w:rPr>
              <w:t>предварительные соревнования</w:t>
            </w:r>
          </w:p>
          <w:p w:rsidR="00AA6F74" w:rsidRPr="00AA6F74" w:rsidRDefault="00AA6F74" w:rsidP="00AA6F74">
            <w:pPr>
              <w:ind w:right="72"/>
              <w:rPr>
                <w:color w:val="000000" w:themeColor="text1"/>
              </w:rPr>
            </w:pPr>
          </w:p>
          <w:p w:rsidR="00AA6F74" w:rsidRDefault="00AA6F74" w:rsidP="00AA6F74">
            <w:pPr>
              <w:ind w:right="72"/>
              <w:rPr>
                <w:color w:val="000000" w:themeColor="text1"/>
              </w:rPr>
            </w:pPr>
          </w:p>
          <w:p w:rsidR="00AA6F74" w:rsidRPr="00A53663" w:rsidRDefault="00AA6F74" w:rsidP="00AA6F74">
            <w:pPr>
              <w:ind w:right="72"/>
              <w:rPr>
                <w:color w:val="000000" w:themeColor="text1"/>
              </w:rPr>
            </w:pPr>
            <w:r w:rsidRPr="00AA6F74">
              <w:rPr>
                <w:color w:val="000000" w:themeColor="text1"/>
              </w:rPr>
              <w:t>финальные соревнования</w:t>
            </w:r>
          </w:p>
        </w:tc>
        <w:tc>
          <w:tcPr>
            <w:tcW w:w="1418" w:type="dxa"/>
          </w:tcPr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.01</w:t>
            </w: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Pr="00A53663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-03.10</w:t>
            </w:r>
          </w:p>
        </w:tc>
        <w:tc>
          <w:tcPr>
            <w:tcW w:w="1701" w:type="dxa"/>
          </w:tcPr>
          <w:p w:rsidR="00AA6F74" w:rsidRDefault="00AA6F74" w:rsidP="00AA6F74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AA6F74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AA6F74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Pr="00AA6F74" w:rsidRDefault="00AA6F74" w:rsidP="00AA6F74">
            <w:pPr>
              <w:ind w:left="-108" w:right="-108"/>
              <w:jc w:val="center"/>
              <w:rPr>
                <w:color w:val="000000" w:themeColor="text1"/>
              </w:rPr>
            </w:pPr>
            <w:r w:rsidRPr="00AA6F74">
              <w:rPr>
                <w:color w:val="000000" w:themeColor="text1"/>
              </w:rPr>
              <w:t>г. Лабинск</w:t>
            </w:r>
          </w:p>
          <w:p w:rsidR="00AA6F74" w:rsidRPr="00AA6F74" w:rsidRDefault="00AA6F74" w:rsidP="00AA6F74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AA6F74">
              <w:rPr>
                <w:color w:val="000000" w:themeColor="text1"/>
              </w:rPr>
              <w:t>ст-ца</w:t>
            </w:r>
            <w:proofErr w:type="spellEnd"/>
            <w:r w:rsidRPr="00AA6F74">
              <w:rPr>
                <w:color w:val="000000" w:themeColor="text1"/>
              </w:rPr>
              <w:t xml:space="preserve"> Брюх</w:t>
            </w:r>
            <w:r w:rsidRPr="00AA6F74">
              <w:rPr>
                <w:color w:val="000000" w:themeColor="text1"/>
              </w:rPr>
              <w:t>о</w:t>
            </w:r>
            <w:r w:rsidRPr="00AA6F74">
              <w:rPr>
                <w:color w:val="000000" w:themeColor="text1"/>
              </w:rPr>
              <w:t>вецкая</w:t>
            </w:r>
          </w:p>
          <w:p w:rsidR="00AA6F74" w:rsidRPr="00A53663" w:rsidRDefault="00AA6F74" w:rsidP="00AA6F74">
            <w:pPr>
              <w:ind w:left="-108" w:right="-108"/>
              <w:jc w:val="center"/>
              <w:rPr>
                <w:color w:val="000000" w:themeColor="text1"/>
              </w:rPr>
            </w:pPr>
            <w:r w:rsidRPr="00AA6F74">
              <w:rPr>
                <w:color w:val="000000" w:themeColor="text1"/>
              </w:rPr>
              <w:t>г. Лабинск</w:t>
            </w:r>
          </w:p>
        </w:tc>
        <w:tc>
          <w:tcPr>
            <w:tcW w:w="1417" w:type="dxa"/>
            <w:vAlign w:val="center"/>
          </w:tcPr>
          <w:p w:rsidR="00AA6F74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Урожай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vAlign w:val="center"/>
          </w:tcPr>
          <w:p w:rsidR="00AA6F74" w:rsidRDefault="00AA6F74" w:rsidP="00885D9D">
            <w:pPr>
              <w:jc w:val="center"/>
            </w:pPr>
            <w:proofErr w:type="spellStart"/>
            <w:r w:rsidRPr="00D551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AA6F74" w:rsidRPr="00BE1857" w:rsidTr="00885D9D">
        <w:tc>
          <w:tcPr>
            <w:tcW w:w="710" w:type="dxa"/>
          </w:tcPr>
          <w:p w:rsidR="00AA6F74" w:rsidRDefault="00AA6F74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AA6F74" w:rsidRDefault="00AA6F74" w:rsidP="00AA6F74">
            <w:r>
              <w:t xml:space="preserve">Первенство Краснодарского края среди девушек </w:t>
            </w:r>
            <w:r w:rsidRPr="005A5318">
              <w:t>200</w:t>
            </w:r>
            <w:r>
              <w:t>7</w:t>
            </w:r>
            <w:r w:rsidRPr="005A5318">
              <w:t>-200</w:t>
            </w:r>
            <w:r>
              <w:t>8</w:t>
            </w:r>
            <w:r w:rsidRPr="005A5318">
              <w:t xml:space="preserve"> </w:t>
            </w:r>
            <w:proofErr w:type="spellStart"/>
            <w:r>
              <w:t>г</w:t>
            </w:r>
            <w:r w:rsidRPr="005A5318">
              <w:t>г.р</w:t>
            </w:r>
            <w:proofErr w:type="spellEnd"/>
            <w:r w:rsidRPr="005A5318">
              <w:t>.</w:t>
            </w:r>
          </w:p>
          <w:p w:rsidR="00AA6F74" w:rsidRPr="005A5318" w:rsidRDefault="00AA6F74" w:rsidP="00AA6F74">
            <w:r w:rsidRPr="005A5318">
              <w:t>предварительные соревнования</w:t>
            </w:r>
          </w:p>
          <w:p w:rsidR="00AA6F74" w:rsidRPr="005A5318" w:rsidRDefault="00AA6F74" w:rsidP="00AA6F74"/>
          <w:p w:rsidR="00AA6F74" w:rsidRPr="005A205D" w:rsidRDefault="00AA6F74" w:rsidP="00AA6F74">
            <w:r w:rsidRPr="005A5318">
              <w:t>финальные соревнования</w:t>
            </w:r>
          </w:p>
        </w:tc>
        <w:tc>
          <w:tcPr>
            <w:tcW w:w="1418" w:type="dxa"/>
          </w:tcPr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31.01</w:t>
            </w: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4.02</w:t>
            </w: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6.09</w:t>
            </w:r>
          </w:p>
        </w:tc>
        <w:tc>
          <w:tcPr>
            <w:tcW w:w="1701" w:type="dxa"/>
          </w:tcPr>
          <w:p w:rsidR="00AA6F74" w:rsidRDefault="00AA6F74" w:rsidP="00AA6F74"/>
          <w:p w:rsidR="00AA6F74" w:rsidRDefault="00AA6F74" w:rsidP="00AA6F74"/>
          <w:p w:rsidR="00AA6F74" w:rsidRDefault="00AA6F74" w:rsidP="00AA6F74">
            <w:pPr>
              <w:ind w:left="-108" w:right="-108"/>
            </w:pPr>
            <w:r>
              <w:t>г. Анапа</w:t>
            </w:r>
          </w:p>
          <w:p w:rsidR="00AA6F74" w:rsidRPr="005A5318" w:rsidRDefault="00AA6F74" w:rsidP="00AA6F74">
            <w:pPr>
              <w:ind w:left="-108" w:right="-108"/>
            </w:pPr>
            <w:r w:rsidRPr="005A5318">
              <w:t xml:space="preserve">г. </w:t>
            </w:r>
            <w:r>
              <w:t>Белореченск</w:t>
            </w:r>
          </w:p>
          <w:p w:rsidR="00AA6F74" w:rsidRDefault="00AA6F74" w:rsidP="00AA6F74">
            <w:pPr>
              <w:ind w:left="-108" w:right="-108"/>
              <w:rPr>
                <w:color w:val="000000" w:themeColor="text1"/>
              </w:rPr>
            </w:pPr>
            <w:r w:rsidRPr="005A5318">
              <w:t xml:space="preserve">г. </w:t>
            </w:r>
            <w:r>
              <w:t>Белореченск</w:t>
            </w:r>
          </w:p>
        </w:tc>
        <w:tc>
          <w:tcPr>
            <w:tcW w:w="1417" w:type="dxa"/>
            <w:vAlign w:val="center"/>
          </w:tcPr>
          <w:p w:rsidR="00AA6F74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Урожай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vAlign w:val="center"/>
          </w:tcPr>
          <w:p w:rsidR="00AA6F74" w:rsidRDefault="00AA6F74" w:rsidP="00885D9D">
            <w:pPr>
              <w:jc w:val="center"/>
            </w:pPr>
            <w:proofErr w:type="spellStart"/>
            <w:r w:rsidRPr="00D551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AA6F74" w:rsidRPr="00BE1857" w:rsidTr="00885D9D">
        <w:tc>
          <w:tcPr>
            <w:tcW w:w="710" w:type="dxa"/>
          </w:tcPr>
          <w:p w:rsidR="00AA6F74" w:rsidRDefault="00AA6F74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AA6F74" w:rsidRDefault="00AA6F74" w:rsidP="00AA6F74">
            <w:r w:rsidRPr="005A5318">
              <w:t xml:space="preserve">Первенство Краснодарского края </w:t>
            </w:r>
            <w:r>
              <w:lastRenderedPageBreak/>
              <w:t xml:space="preserve">среди юношей </w:t>
            </w:r>
            <w:r w:rsidRPr="005A5318">
              <w:t>200</w:t>
            </w:r>
            <w:r>
              <w:t>9</w:t>
            </w:r>
            <w:r w:rsidRPr="005A5318">
              <w:t>-20</w:t>
            </w:r>
            <w:r>
              <w:t>10</w:t>
            </w:r>
            <w:r w:rsidRPr="005A5318">
              <w:t xml:space="preserve"> </w:t>
            </w:r>
            <w:proofErr w:type="spellStart"/>
            <w:r>
              <w:t>г</w:t>
            </w:r>
            <w:r w:rsidRPr="005A5318">
              <w:t>г.р</w:t>
            </w:r>
            <w:proofErr w:type="spellEnd"/>
            <w:r w:rsidRPr="005A5318">
              <w:t>.</w:t>
            </w:r>
            <w:r>
              <w:t xml:space="preserve"> </w:t>
            </w:r>
          </w:p>
          <w:p w:rsidR="00AA6F74" w:rsidRPr="005A5318" w:rsidRDefault="00AA6F74" w:rsidP="00AA6F74">
            <w:r w:rsidRPr="005A5318">
              <w:t>предварительные соревнования</w:t>
            </w:r>
          </w:p>
          <w:p w:rsidR="00AA6F74" w:rsidRPr="005A5318" w:rsidRDefault="00AA6F74" w:rsidP="00AA6F74"/>
          <w:p w:rsidR="00AA6F74" w:rsidRPr="005A205D" w:rsidRDefault="00AA6F74" w:rsidP="00AA6F74">
            <w:r w:rsidRPr="005A5318">
              <w:t>финальные соревнования</w:t>
            </w:r>
          </w:p>
        </w:tc>
        <w:tc>
          <w:tcPr>
            <w:tcW w:w="1418" w:type="dxa"/>
          </w:tcPr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7.02</w:t>
            </w: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7.10</w:t>
            </w:r>
          </w:p>
        </w:tc>
        <w:tc>
          <w:tcPr>
            <w:tcW w:w="1701" w:type="dxa"/>
          </w:tcPr>
          <w:p w:rsidR="00AA6F74" w:rsidRDefault="00AA6F74" w:rsidP="00AA6F74"/>
          <w:p w:rsidR="00AA6F74" w:rsidRDefault="00AA6F74" w:rsidP="00AA6F74">
            <w:pPr>
              <w:ind w:left="-108" w:right="-108"/>
            </w:pPr>
          </w:p>
          <w:p w:rsidR="00AA6F74" w:rsidRDefault="00AA6F74" w:rsidP="00AA6F74">
            <w:pPr>
              <w:ind w:left="-108" w:right="-108"/>
            </w:pPr>
            <w:r w:rsidRPr="005A5318">
              <w:t xml:space="preserve">г. </w:t>
            </w:r>
            <w:r>
              <w:t>Лабинск</w:t>
            </w:r>
          </w:p>
          <w:p w:rsidR="00AA6F74" w:rsidRPr="005A5318" w:rsidRDefault="00AA6F74" w:rsidP="00AA6F74">
            <w:pPr>
              <w:ind w:left="-108" w:right="-108"/>
            </w:pPr>
            <w:r>
              <w:t>г. Анапа</w:t>
            </w:r>
          </w:p>
          <w:p w:rsidR="00AA6F74" w:rsidRDefault="00AA6F74" w:rsidP="00AA6F74">
            <w:pPr>
              <w:ind w:left="-108" w:right="-108"/>
              <w:rPr>
                <w:color w:val="000000" w:themeColor="text1"/>
              </w:rPr>
            </w:pPr>
            <w:r>
              <w:t xml:space="preserve"> </w:t>
            </w:r>
            <w:r w:rsidRPr="005A5318">
              <w:t xml:space="preserve">г. </w:t>
            </w:r>
            <w:r>
              <w:t>Лабинск</w:t>
            </w:r>
          </w:p>
        </w:tc>
        <w:tc>
          <w:tcPr>
            <w:tcW w:w="1417" w:type="dxa"/>
            <w:vAlign w:val="center"/>
          </w:tcPr>
          <w:p w:rsidR="00AA6F74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>спортсмены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Урожай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vAlign w:val="center"/>
          </w:tcPr>
          <w:p w:rsidR="00AA6F74" w:rsidRDefault="00AA6F74" w:rsidP="00885D9D">
            <w:pPr>
              <w:jc w:val="center"/>
            </w:pPr>
            <w:proofErr w:type="spellStart"/>
            <w:r w:rsidRPr="00D55182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AA6F74" w:rsidRPr="00BE1857" w:rsidTr="00885D9D">
        <w:tc>
          <w:tcPr>
            <w:tcW w:w="710" w:type="dxa"/>
          </w:tcPr>
          <w:p w:rsidR="00AA6F74" w:rsidRDefault="00AA6F74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685" w:type="dxa"/>
          </w:tcPr>
          <w:p w:rsidR="00AA6F74" w:rsidRDefault="00AA6F74" w:rsidP="00AA6F74">
            <w:r w:rsidRPr="005A5318">
              <w:t xml:space="preserve">Первенство Краснодарского края </w:t>
            </w:r>
            <w:r>
              <w:t xml:space="preserve">среди девушек </w:t>
            </w:r>
            <w:r w:rsidRPr="005A5318">
              <w:t>200</w:t>
            </w:r>
            <w:r>
              <w:t>9</w:t>
            </w:r>
            <w:r w:rsidRPr="005A5318">
              <w:t>-20</w:t>
            </w:r>
            <w:r>
              <w:t>10</w:t>
            </w:r>
            <w:r w:rsidRPr="005A5318">
              <w:t xml:space="preserve"> </w:t>
            </w:r>
            <w:proofErr w:type="spellStart"/>
            <w:r>
              <w:t>г</w:t>
            </w:r>
            <w:r w:rsidRPr="005A5318">
              <w:t>г.р</w:t>
            </w:r>
            <w:proofErr w:type="spellEnd"/>
            <w:r w:rsidRPr="005A5318">
              <w:t>.</w:t>
            </w:r>
            <w:r>
              <w:t xml:space="preserve"> </w:t>
            </w:r>
          </w:p>
          <w:p w:rsidR="00AA6F74" w:rsidRPr="005A5318" w:rsidRDefault="00AA6F74" w:rsidP="00AA6F74">
            <w:r w:rsidRPr="005A5318">
              <w:t>предварительные соревнования</w:t>
            </w:r>
          </w:p>
          <w:p w:rsidR="00AA6F74" w:rsidRPr="005A5318" w:rsidRDefault="00AA6F74" w:rsidP="00AA6F74"/>
          <w:p w:rsidR="00AA6F74" w:rsidRDefault="00AA6F74" w:rsidP="00AA6F74"/>
          <w:p w:rsidR="00AA6F74" w:rsidRPr="005A205D" w:rsidRDefault="00AA6F74" w:rsidP="00AA6F74">
            <w:r w:rsidRPr="005A5318">
              <w:t>финальные соревнования</w:t>
            </w:r>
          </w:p>
        </w:tc>
        <w:tc>
          <w:tcPr>
            <w:tcW w:w="1418" w:type="dxa"/>
          </w:tcPr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7.03</w:t>
            </w: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10.10</w:t>
            </w:r>
          </w:p>
        </w:tc>
        <w:tc>
          <w:tcPr>
            <w:tcW w:w="1701" w:type="dxa"/>
          </w:tcPr>
          <w:p w:rsidR="00AA6F74" w:rsidRDefault="00AA6F74" w:rsidP="00AA6F74">
            <w:pPr>
              <w:ind w:left="-108" w:right="-108"/>
            </w:pPr>
          </w:p>
          <w:p w:rsidR="00AA6F74" w:rsidRDefault="00AA6F74" w:rsidP="00AA6F74">
            <w:pPr>
              <w:ind w:left="-108" w:right="-108"/>
            </w:pPr>
          </w:p>
          <w:p w:rsidR="00AA6F74" w:rsidRPr="005A5318" w:rsidRDefault="00AA6F74" w:rsidP="00AA6F74">
            <w:pPr>
              <w:ind w:left="-108" w:right="-108"/>
            </w:pPr>
            <w:proofErr w:type="spellStart"/>
            <w:r>
              <w:t>ст-ца</w:t>
            </w:r>
            <w:proofErr w:type="spellEnd"/>
            <w:r>
              <w:t xml:space="preserve"> Выселки</w:t>
            </w:r>
          </w:p>
          <w:p w:rsidR="00AA6F74" w:rsidRPr="005A5318" w:rsidRDefault="00AA6F74" w:rsidP="00AA6F74">
            <w:pPr>
              <w:ind w:left="-108" w:right="-108"/>
            </w:pPr>
            <w:proofErr w:type="spellStart"/>
            <w:r>
              <w:t>ст-ца</w:t>
            </w:r>
            <w:proofErr w:type="spellEnd"/>
            <w:r>
              <w:t xml:space="preserve"> Стар</w:t>
            </w:r>
            <w:r>
              <w:t>о</w:t>
            </w:r>
            <w:r>
              <w:t>минская</w:t>
            </w:r>
          </w:p>
          <w:p w:rsidR="00AA6F74" w:rsidRDefault="00AA6F74" w:rsidP="00AA6F74">
            <w:pPr>
              <w:ind w:left="-108" w:right="-108"/>
              <w:rPr>
                <w:color w:val="000000" w:themeColor="text1"/>
              </w:rPr>
            </w:pPr>
            <w:proofErr w:type="spellStart"/>
            <w:r>
              <w:t>ст-ца</w:t>
            </w:r>
            <w:proofErr w:type="spellEnd"/>
            <w:r>
              <w:t xml:space="preserve"> Выселки</w:t>
            </w:r>
          </w:p>
        </w:tc>
        <w:tc>
          <w:tcPr>
            <w:tcW w:w="1417" w:type="dxa"/>
            <w:vAlign w:val="center"/>
          </w:tcPr>
          <w:p w:rsidR="00AA6F74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Урожай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vAlign w:val="center"/>
          </w:tcPr>
          <w:p w:rsidR="00AA6F74" w:rsidRDefault="00AA6F74" w:rsidP="00885D9D">
            <w:pPr>
              <w:jc w:val="center"/>
            </w:pPr>
            <w:proofErr w:type="spellStart"/>
            <w:r w:rsidRPr="00D551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AA6F74" w:rsidRPr="00BE1857" w:rsidTr="00885D9D">
        <w:tc>
          <w:tcPr>
            <w:tcW w:w="710" w:type="dxa"/>
          </w:tcPr>
          <w:p w:rsidR="00AA6F74" w:rsidRDefault="00AA6F74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AA6F74" w:rsidRDefault="00AA6F74" w:rsidP="00AA6F74">
            <w:r w:rsidRPr="005A5318">
              <w:t xml:space="preserve">Первенство Краснодарского края </w:t>
            </w:r>
            <w:r>
              <w:t xml:space="preserve">среди девушек </w:t>
            </w:r>
            <w:r w:rsidRPr="005A5318">
              <w:t>200</w:t>
            </w:r>
            <w:r>
              <w:t>5</w:t>
            </w:r>
            <w:r w:rsidRPr="005A5318">
              <w:t>-20</w:t>
            </w:r>
            <w:r>
              <w:t>06</w:t>
            </w:r>
            <w:r w:rsidRPr="005A5318">
              <w:t xml:space="preserve"> </w:t>
            </w:r>
            <w:proofErr w:type="spellStart"/>
            <w:r>
              <w:t>г</w:t>
            </w:r>
            <w:r w:rsidRPr="005A5318">
              <w:t>г.р</w:t>
            </w:r>
            <w:proofErr w:type="spellEnd"/>
            <w:r w:rsidRPr="005A5318">
              <w:t>.</w:t>
            </w:r>
            <w:r>
              <w:t xml:space="preserve"> </w:t>
            </w:r>
          </w:p>
          <w:p w:rsidR="00AA6F74" w:rsidRPr="005A5318" w:rsidRDefault="00AA6F74" w:rsidP="00AA6F74">
            <w:r w:rsidRPr="005A5318">
              <w:t>предварительные соревнования</w:t>
            </w:r>
          </w:p>
          <w:p w:rsidR="00AA6F74" w:rsidRPr="005A5318" w:rsidRDefault="00AA6F74" w:rsidP="00AA6F74"/>
          <w:p w:rsidR="00AA6F74" w:rsidRDefault="00AA6F74" w:rsidP="00AA6F74"/>
          <w:p w:rsidR="00AA6F74" w:rsidRPr="005A205D" w:rsidRDefault="00AA6F74" w:rsidP="00AA6F74">
            <w:r w:rsidRPr="005A5318">
              <w:t>финальные соревнования</w:t>
            </w:r>
          </w:p>
        </w:tc>
        <w:tc>
          <w:tcPr>
            <w:tcW w:w="1418" w:type="dxa"/>
          </w:tcPr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4.03</w:t>
            </w: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9.09</w:t>
            </w:r>
          </w:p>
        </w:tc>
        <w:tc>
          <w:tcPr>
            <w:tcW w:w="1701" w:type="dxa"/>
          </w:tcPr>
          <w:p w:rsidR="00AA6F74" w:rsidRDefault="00AA6F74" w:rsidP="00AA6F74"/>
          <w:p w:rsidR="00AA6F74" w:rsidRDefault="00AA6F74" w:rsidP="00AA6F74"/>
          <w:p w:rsidR="00AA6F74" w:rsidRPr="005A5318" w:rsidRDefault="00AA6F74" w:rsidP="00AA6F74">
            <w:pPr>
              <w:ind w:left="-108" w:right="-108"/>
            </w:pPr>
            <w:r>
              <w:t>г. Геленджик</w:t>
            </w:r>
          </w:p>
          <w:p w:rsidR="00AA6F74" w:rsidRDefault="00AA6F74" w:rsidP="00AA6F74">
            <w:pPr>
              <w:ind w:left="-108" w:right="-108"/>
            </w:pPr>
            <w:proofErr w:type="spellStart"/>
            <w:r>
              <w:t>ст-ца</w:t>
            </w:r>
            <w:proofErr w:type="spellEnd"/>
            <w:r>
              <w:t xml:space="preserve"> Стар</w:t>
            </w:r>
            <w:r>
              <w:t>о</w:t>
            </w:r>
            <w:r>
              <w:t>минская</w:t>
            </w:r>
          </w:p>
          <w:p w:rsidR="00AA6F74" w:rsidRDefault="00AA6F74" w:rsidP="00AA6F74">
            <w:pPr>
              <w:ind w:left="-108" w:right="-108"/>
              <w:rPr>
                <w:color w:val="000000" w:themeColor="text1"/>
              </w:rPr>
            </w:pPr>
            <w:r>
              <w:t>г. Геленджик</w:t>
            </w:r>
          </w:p>
        </w:tc>
        <w:tc>
          <w:tcPr>
            <w:tcW w:w="1417" w:type="dxa"/>
            <w:vAlign w:val="center"/>
          </w:tcPr>
          <w:p w:rsidR="00AA6F74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Урожай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vAlign w:val="center"/>
          </w:tcPr>
          <w:p w:rsidR="00AA6F74" w:rsidRDefault="00AA6F74" w:rsidP="00885D9D">
            <w:pPr>
              <w:jc w:val="center"/>
            </w:pPr>
            <w:proofErr w:type="spellStart"/>
            <w:r w:rsidRPr="00D551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AA6F74" w:rsidRPr="00BE1857" w:rsidTr="00885D9D">
        <w:tc>
          <w:tcPr>
            <w:tcW w:w="710" w:type="dxa"/>
          </w:tcPr>
          <w:p w:rsidR="00AA6F74" w:rsidRDefault="00AA6F74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AA6F74" w:rsidRDefault="00AA6F74" w:rsidP="00AA6F74">
            <w:r w:rsidRPr="005A5318">
              <w:t xml:space="preserve">Первенство Краснодарского края </w:t>
            </w:r>
            <w:r>
              <w:t xml:space="preserve">среди юношей </w:t>
            </w:r>
            <w:r w:rsidRPr="005A5318">
              <w:t>200</w:t>
            </w:r>
            <w:r>
              <w:t>5</w:t>
            </w:r>
            <w:r w:rsidRPr="005A5318">
              <w:t>-20</w:t>
            </w:r>
            <w:r>
              <w:t>06</w:t>
            </w:r>
            <w:r w:rsidRPr="005A5318">
              <w:t xml:space="preserve"> </w:t>
            </w:r>
            <w:proofErr w:type="spellStart"/>
            <w:r>
              <w:t>г</w:t>
            </w:r>
            <w:r w:rsidRPr="005A5318">
              <w:t>г.р</w:t>
            </w:r>
            <w:proofErr w:type="spellEnd"/>
            <w:r w:rsidRPr="005A5318">
              <w:t>.</w:t>
            </w:r>
            <w:r>
              <w:t xml:space="preserve"> </w:t>
            </w:r>
          </w:p>
          <w:p w:rsidR="00AA6F74" w:rsidRPr="005A5318" w:rsidRDefault="00AA6F74" w:rsidP="00AA6F74">
            <w:r w:rsidRPr="005A5318">
              <w:t>предварительные соревнования</w:t>
            </w:r>
          </w:p>
          <w:p w:rsidR="00AA6F74" w:rsidRDefault="00AA6F74" w:rsidP="00AA6F74"/>
          <w:p w:rsidR="00AA6F74" w:rsidRPr="005A205D" w:rsidRDefault="00AA6F74" w:rsidP="00AA6F74">
            <w:r w:rsidRPr="005A5318">
              <w:t>финальные соревнования</w:t>
            </w:r>
          </w:p>
        </w:tc>
        <w:tc>
          <w:tcPr>
            <w:tcW w:w="1418" w:type="dxa"/>
          </w:tcPr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11.04</w:t>
            </w: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E6588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12.09</w:t>
            </w:r>
          </w:p>
        </w:tc>
        <w:tc>
          <w:tcPr>
            <w:tcW w:w="1701" w:type="dxa"/>
          </w:tcPr>
          <w:p w:rsidR="00AA6F74" w:rsidRDefault="00AA6F74" w:rsidP="00AA6F74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Default="00AA6F74" w:rsidP="00AA6F74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A6F74" w:rsidRPr="00AA6F74" w:rsidRDefault="00AA6F74" w:rsidP="00AA6F74">
            <w:pPr>
              <w:ind w:left="-108" w:right="-108"/>
              <w:rPr>
                <w:color w:val="000000" w:themeColor="text1"/>
              </w:rPr>
            </w:pPr>
            <w:r w:rsidRPr="00AA6F74">
              <w:rPr>
                <w:color w:val="000000" w:themeColor="text1"/>
              </w:rPr>
              <w:t>г. Лабинск</w:t>
            </w:r>
          </w:p>
          <w:p w:rsidR="00AA6F74" w:rsidRPr="00AA6F74" w:rsidRDefault="00AA6F74" w:rsidP="00AA6F74">
            <w:pPr>
              <w:ind w:left="-108" w:right="-108"/>
              <w:rPr>
                <w:color w:val="000000" w:themeColor="text1"/>
              </w:rPr>
            </w:pPr>
            <w:r w:rsidRPr="00AA6F74">
              <w:rPr>
                <w:color w:val="000000" w:themeColor="text1"/>
              </w:rPr>
              <w:t>г. Анапа</w:t>
            </w:r>
          </w:p>
          <w:p w:rsidR="00AA6F74" w:rsidRDefault="00AA6F74" w:rsidP="00AA6F74">
            <w:pPr>
              <w:ind w:left="-108" w:right="-108"/>
              <w:rPr>
                <w:color w:val="000000" w:themeColor="text1"/>
              </w:rPr>
            </w:pPr>
            <w:r w:rsidRPr="00AA6F74">
              <w:rPr>
                <w:color w:val="000000" w:themeColor="text1"/>
              </w:rPr>
              <w:t>г. Лабинск</w:t>
            </w:r>
          </w:p>
        </w:tc>
        <w:tc>
          <w:tcPr>
            <w:tcW w:w="1417" w:type="dxa"/>
            <w:vAlign w:val="center"/>
          </w:tcPr>
          <w:p w:rsidR="00AA6F74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</w:p>
          <w:p w:rsidR="00AA6F74" w:rsidRPr="00BE1857" w:rsidRDefault="00AA6F7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Урожай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18" w:type="dxa"/>
            <w:vAlign w:val="center"/>
          </w:tcPr>
          <w:p w:rsidR="00AA6F74" w:rsidRDefault="00AA6F74" w:rsidP="00885D9D">
            <w:pPr>
              <w:jc w:val="center"/>
            </w:pPr>
            <w:proofErr w:type="spellStart"/>
            <w:r w:rsidRPr="00D55182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325374" w:rsidRPr="00336219" w:rsidRDefault="00325374" w:rsidP="00597679">
      <w:pPr>
        <w:rPr>
          <w:b/>
          <w:color w:val="FF0000"/>
        </w:rPr>
      </w:pPr>
    </w:p>
    <w:p w:rsidR="00E9634D" w:rsidRPr="00336219" w:rsidRDefault="00163124" w:rsidP="00E9634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E9634D" w:rsidRPr="00336219">
        <w:rPr>
          <w:b/>
          <w:color w:val="000000" w:themeColor="text1"/>
        </w:rPr>
        <w:t xml:space="preserve">. </w:t>
      </w:r>
      <w:r w:rsidR="00336219" w:rsidRPr="00336219">
        <w:rPr>
          <w:b/>
          <w:color w:val="000000" w:themeColor="text1"/>
        </w:rPr>
        <w:t>Гандбол</w:t>
      </w:r>
    </w:p>
    <w:p w:rsidR="00336219" w:rsidRDefault="00336219" w:rsidP="00E9634D">
      <w:pPr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336219" w:rsidRPr="00BE1857" w:rsidTr="00597679">
        <w:tc>
          <w:tcPr>
            <w:tcW w:w="710" w:type="dxa"/>
          </w:tcPr>
          <w:p w:rsidR="00336219" w:rsidRPr="00BE1857" w:rsidRDefault="00336219" w:rsidP="00597679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336219" w:rsidRPr="00BE1857" w:rsidRDefault="00336219" w:rsidP="00597679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1418" w:type="dxa"/>
          </w:tcPr>
          <w:p w:rsidR="00336219" w:rsidRPr="00BE1857" w:rsidRDefault="00336219" w:rsidP="00597679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336219" w:rsidRPr="00BE1857" w:rsidRDefault="00336219" w:rsidP="00597679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336219" w:rsidRPr="00BE1857" w:rsidRDefault="00336219" w:rsidP="00597679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336219" w:rsidRPr="00BE1857" w:rsidRDefault="00336219" w:rsidP="00597679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336219" w:rsidRPr="00BE1857" w:rsidRDefault="00336219" w:rsidP="00597679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336219" w:rsidRPr="00BE1857" w:rsidRDefault="00336219" w:rsidP="00597679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336219" w:rsidRPr="00BE1857" w:rsidRDefault="00336219" w:rsidP="00597679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тветстве</w:t>
            </w:r>
            <w:r w:rsidRPr="00BE1857">
              <w:rPr>
                <w:b/>
                <w:color w:val="000000" w:themeColor="text1"/>
              </w:rPr>
              <w:t>н</w:t>
            </w:r>
            <w:r w:rsidRPr="00BE1857">
              <w:rPr>
                <w:b/>
                <w:color w:val="000000" w:themeColor="text1"/>
              </w:rPr>
              <w:t>ные</w:t>
            </w:r>
          </w:p>
          <w:p w:rsidR="00336219" w:rsidRPr="00BE1857" w:rsidRDefault="00336219" w:rsidP="00597679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за 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е</w:t>
            </w:r>
          </w:p>
        </w:tc>
      </w:tr>
      <w:tr w:rsidR="002E441F" w:rsidRPr="00BE1857" w:rsidTr="00885D9D">
        <w:tc>
          <w:tcPr>
            <w:tcW w:w="710" w:type="dxa"/>
          </w:tcPr>
          <w:p w:rsidR="002E441F" w:rsidRPr="005454BE" w:rsidRDefault="002E441F" w:rsidP="002E441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2E441F" w:rsidRPr="004C1EE4" w:rsidRDefault="002E441F" w:rsidP="00885D9D">
            <w:pPr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мальчиков</w:t>
            </w:r>
            <w:r>
              <w:rPr>
                <w:color w:val="000000"/>
              </w:rPr>
              <w:t xml:space="preserve"> до 14 лет</w:t>
            </w:r>
          </w:p>
        </w:tc>
        <w:tc>
          <w:tcPr>
            <w:tcW w:w="1418" w:type="dxa"/>
            <w:vAlign w:val="center"/>
          </w:tcPr>
          <w:p w:rsidR="002E441F" w:rsidRPr="005454BE" w:rsidRDefault="002E441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9.01</w:t>
            </w:r>
          </w:p>
        </w:tc>
        <w:tc>
          <w:tcPr>
            <w:tcW w:w="1701" w:type="dxa"/>
            <w:vAlign w:val="center"/>
          </w:tcPr>
          <w:p w:rsidR="002E441F" w:rsidRPr="004C1EE4" w:rsidRDefault="002E441F" w:rsidP="00885D9D">
            <w:pPr>
              <w:jc w:val="center"/>
            </w:pPr>
            <w:r w:rsidRPr="004C1EE4">
              <w:t>Лабинск</w:t>
            </w:r>
          </w:p>
        </w:tc>
        <w:tc>
          <w:tcPr>
            <w:tcW w:w="1417" w:type="dxa"/>
            <w:vAlign w:val="center"/>
          </w:tcPr>
          <w:p w:rsidR="002E441F" w:rsidRPr="00BE1857" w:rsidRDefault="002E441F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2E441F" w:rsidRDefault="002E441F" w:rsidP="00885D9D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E441F" w:rsidRPr="00BE1857" w:rsidTr="00885D9D">
        <w:tc>
          <w:tcPr>
            <w:tcW w:w="710" w:type="dxa"/>
          </w:tcPr>
          <w:p w:rsidR="002E441F" w:rsidRDefault="00F1033F" w:rsidP="002E441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2E441F" w:rsidRPr="004C1EE4" w:rsidRDefault="002E441F" w:rsidP="00885D9D">
            <w:pPr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девочек</w:t>
            </w:r>
            <w:r>
              <w:rPr>
                <w:color w:val="000000"/>
              </w:rPr>
              <w:t xml:space="preserve"> до 14 лет </w:t>
            </w:r>
          </w:p>
        </w:tc>
        <w:tc>
          <w:tcPr>
            <w:tcW w:w="1418" w:type="dxa"/>
            <w:vAlign w:val="center"/>
          </w:tcPr>
          <w:p w:rsidR="002E441F" w:rsidRPr="005454BE" w:rsidRDefault="002E441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5.02</w:t>
            </w:r>
          </w:p>
        </w:tc>
        <w:tc>
          <w:tcPr>
            <w:tcW w:w="1701" w:type="dxa"/>
            <w:vAlign w:val="center"/>
          </w:tcPr>
          <w:p w:rsidR="002E441F" w:rsidRPr="004C1EE4" w:rsidRDefault="002E441F" w:rsidP="00885D9D">
            <w:pPr>
              <w:jc w:val="center"/>
            </w:pPr>
            <w:r w:rsidRPr="004C1EE4">
              <w:t>Тимашевск</w:t>
            </w:r>
          </w:p>
        </w:tc>
        <w:tc>
          <w:tcPr>
            <w:tcW w:w="1417" w:type="dxa"/>
            <w:vAlign w:val="center"/>
          </w:tcPr>
          <w:p w:rsidR="002E441F" w:rsidRPr="00BE1857" w:rsidRDefault="002E441F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2E441F" w:rsidRDefault="002E441F" w:rsidP="00885D9D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E441F" w:rsidRPr="00BE1857" w:rsidTr="00885D9D">
        <w:tc>
          <w:tcPr>
            <w:tcW w:w="710" w:type="dxa"/>
          </w:tcPr>
          <w:p w:rsidR="002E441F" w:rsidRDefault="00F1033F" w:rsidP="002E441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2E441F" w:rsidRPr="004C1EE4" w:rsidRDefault="002E441F" w:rsidP="00885D9D">
            <w:pPr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мальчиков</w:t>
            </w:r>
            <w:r>
              <w:rPr>
                <w:color w:val="000000"/>
              </w:rPr>
              <w:t xml:space="preserve"> до 12 лет</w:t>
            </w:r>
          </w:p>
        </w:tc>
        <w:tc>
          <w:tcPr>
            <w:tcW w:w="1418" w:type="dxa"/>
            <w:vAlign w:val="center"/>
          </w:tcPr>
          <w:p w:rsidR="002E441F" w:rsidRPr="005454BE" w:rsidRDefault="002E441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9.02</w:t>
            </w:r>
          </w:p>
        </w:tc>
        <w:tc>
          <w:tcPr>
            <w:tcW w:w="1701" w:type="dxa"/>
            <w:vAlign w:val="center"/>
          </w:tcPr>
          <w:p w:rsidR="002E441F" w:rsidRPr="004C1EE4" w:rsidRDefault="002E441F" w:rsidP="00885D9D">
            <w:pPr>
              <w:jc w:val="center"/>
            </w:pPr>
            <w:r w:rsidRPr="004C1EE4">
              <w:t>Усть-Лабинск</w:t>
            </w:r>
          </w:p>
        </w:tc>
        <w:tc>
          <w:tcPr>
            <w:tcW w:w="1417" w:type="dxa"/>
            <w:vAlign w:val="center"/>
          </w:tcPr>
          <w:p w:rsidR="002E441F" w:rsidRPr="00BE1857" w:rsidRDefault="002E441F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2E441F" w:rsidRDefault="002E441F" w:rsidP="00885D9D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E441F" w:rsidRPr="00BE1857" w:rsidTr="00885D9D">
        <w:tc>
          <w:tcPr>
            <w:tcW w:w="710" w:type="dxa"/>
          </w:tcPr>
          <w:p w:rsidR="002E441F" w:rsidRDefault="00F1033F" w:rsidP="002E441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2E441F" w:rsidRPr="004C1EE4" w:rsidRDefault="002E441F" w:rsidP="00885D9D">
            <w:pPr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дев</w:t>
            </w:r>
            <w:r>
              <w:rPr>
                <w:color w:val="000000"/>
              </w:rPr>
              <w:t>очек до 12 лет</w:t>
            </w:r>
          </w:p>
        </w:tc>
        <w:tc>
          <w:tcPr>
            <w:tcW w:w="1418" w:type="dxa"/>
            <w:vAlign w:val="center"/>
          </w:tcPr>
          <w:p w:rsidR="002E441F" w:rsidRPr="005454BE" w:rsidRDefault="002E441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5.03</w:t>
            </w:r>
          </w:p>
        </w:tc>
        <w:tc>
          <w:tcPr>
            <w:tcW w:w="1701" w:type="dxa"/>
            <w:vAlign w:val="center"/>
          </w:tcPr>
          <w:p w:rsidR="002E441F" w:rsidRPr="004C1EE4" w:rsidRDefault="002E441F" w:rsidP="00885D9D">
            <w:pPr>
              <w:jc w:val="center"/>
            </w:pPr>
            <w:r w:rsidRPr="004C1EE4">
              <w:t>Крымск</w:t>
            </w:r>
          </w:p>
        </w:tc>
        <w:tc>
          <w:tcPr>
            <w:tcW w:w="1417" w:type="dxa"/>
            <w:vAlign w:val="center"/>
          </w:tcPr>
          <w:p w:rsidR="002E441F" w:rsidRPr="00BE1857" w:rsidRDefault="002E441F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2E441F" w:rsidRDefault="002E441F" w:rsidP="00885D9D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885D9D" w:rsidRPr="00BE1857" w:rsidTr="00885D9D">
        <w:tc>
          <w:tcPr>
            <w:tcW w:w="710" w:type="dxa"/>
          </w:tcPr>
          <w:p w:rsidR="00885D9D" w:rsidRDefault="00885D9D" w:rsidP="00EA15A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885D9D" w:rsidRPr="004C1EE4" w:rsidRDefault="00885D9D" w:rsidP="00885D9D">
            <w:pPr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девушек</w:t>
            </w:r>
            <w:r>
              <w:rPr>
                <w:color w:val="000000"/>
              </w:rPr>
              <w:t xml:space="preserve"> до 15 лет</w:t>
            </w:r>
          </w:p>
        </w:tc>
        <w:tc>
          <w:tcPr>
            <w:tcW w:w="1418" w:type="dxa"/>
            <w:vAlign w:val="center"/>
          </w:tcPr>
          <w:p w:rsidR="00885D9D" w:rsidRDefault="00885D9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7.09</w:t>
            </w:r>
          </w:p>
        </w:tc>
        <w:tc>
          <w:tcPr>
            <w:tcW w:w="1701" w:type="dxa"/>
            <w:vAlign w:val="center"/>
          </w:tcPr>
          <w:p w:rsidR="00885D9D" w:rsidRPr="004C1EE4" w:rsidRDefault="00885D9D" w:rsidP="00885D9D">
            <w:pPr>
              <w:jc w:val="center"/>
            </w:pPr>
            <w:proofErr w:type="spellStart"/>
            <w:r w:rsidRPr="004C1EE4">
              <w:t>ст-ца</w:t>
            </w:r>
            <w:proofErr w:type="spellEnd"/>
            <w:r w:rsidRPr="004C1EE4">
              <w:t xml:space="preserve"> Высе</w:t>
            </w:r>
            <w:r w:rsidRPr="004C1EE4">
              <w:t>л</w:t>
            </w:r>
            <w:r w:rsidRPr="004C1EE4">
              <w:t>ки</w:t>
            </w:r>
          </w:p>
        </w:tc>
        <w:tc>
          <w:tcPr>
            <w:tcW w:w="1417" w:type="dxa"/>
            <w:vAlign w:val="center"/>
          </w:tcPr>
          <w:p w:rsidR="00885D9D" w:rsidRPr="00BE1857" w:rsidRDefault="00885D9D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885D9D" w:rsidRPr="00BE1857" w:rsidRDefault="00885D9D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885D9D" w:rsidRDefault="00885D9D" w:rsidP="00885D9D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885D9D" w:rsidRPr="00BE1857" w:rsidTr="00885D9D">
        <w:tc>
          <w:tcPr>
            <w:tcW w:w="710" w:type="dxa"/>
          </w:tcPr>
          <w:p w:rsidR="00885D9D" w:rsidRDefault="00885D9D" w:rsidP="00EA15A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885D9D" w:rsidRPr="004C1EE4" w:rsidRDefault="00885D9D" w:rsidP="00885D9D">
            <w:pPr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юношей</w:t>
            </w:r>
            <w:r>
              <w:rPr>
                <w:color w:val="000000"/>
              </w:rPr>
              <w:t xml:space="preserve"> до 15 лет</w:t>
            </w:r>
          </w:p>
        </w:tc>
        <w:tc>
          <w:tcPr>
            <w:tcW w:w="1418" w:type="dxa"/>
            <w:vAlign w:val="center"/>
          </w:tcPr>
          <w:p w:rsidR="00885D9D" w:rsidRDefault="00885D9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-01.10</w:t>
            </w:r>
          </w:p>
        </w:tc>
        <w:tc>
          <w:tcPr>
            <w:tcW w:w="1701" w:type="dxa"/>
            <w:vAlign w:val="center"/>
          </w:tcPr>
          <w:p w:rsidR="00885D9D" w:rsidRPr="004C1EE4" w:rsidRDefault="00885D9D" w:rsidP="00885D9D">
            <w:pPr>
              <w:jc w:val="center"/>
            </w:pPr>
            <w:r w:rsidRPr="004C1EE4">
              <w:t>Крымск</w:t>
            </w:r>
          </w:p>
        </w:tc>
        <w:tc>
          <w:tcPr>
            <w:tcW w:w="1417" w:type="dxa"/>
            <w:vAlign w:val="center"/>
          </w:tcPr>
          <w:p w:rsidR="00885D9D" w:rsidRPr="00BE1857" w:rsidRDefault="00885D9D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885D9D" w:rsidRPr="00BE1857" w:rsidRDefault="00885D9D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885D9D" w:rsidRDefault="00885D9D" w:rsidP="00885D9D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885D9D" w:rsidRPr="00BE1857" w:rsidTr="00885D9D">
        <w:tc>
          <w:tcPr>
            <w:tcW w:w="710" w:type="dxa"/>
          </w:tcPr>
          <w:p w:rsidR="00885D9D" w:rsidRDefault="00885D9D" w:rsidP="00EA15A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885D9D" w:rsidRPr="004C1EE4" w:rsidRDefault="00885D9D" w:rsidP="00885D9D">
            <w:pPr>
              <w:rPr>
                <w:color w:val="000000"/>
              </w:rPr>
            </w:pPr>
            <w:r w:rsidRPr="004C1EE4">
              <w:rPr>
                <w:color w:val="000000"/>
              </w:rPr>
              <w:t xml:space="preserve">Первенство Краснодарского края среди </w:t>
            </w:r>
            <w:r w:rsidRPr="004C1EE4">
              <w:t>девочек</w:t>
            </w:r>
            <w:r>
              <w:t xml:space="preserve"> до 13 лет</w:t>
            </w:r>
          </w:p>
        </w:tc>
        <w:tc>
          <w:tcPr>
            <w:tcW w:w="1418" w:type="dxa"/>
            <w:vAlign w:val="center"/>
          </w:tcPr>
          <w:p w:rsidR="00885D9D" w:rsidRDefault="00885D9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2.10</w:t>
            </w:r>
          </w:p>
        </w:tc>
        <w:tc>
          <w:tcPr>
            <w:tcW w:w="1701" w:type="dxa"/>
            <w:vAlign w:val="center"/>
          </w:tcPr>
          <w:p w:rsidR="00885D9D" w:rsidRPr="004C1EE4" w:rsidRDefault="00885D9D" w:rsidP="00885D9D">
            <w:pPr>
              <w:jc w:val="center"/>
            </w:pPr>
            <w:r w:rsidRPr="004C1EE4">
              <w:t>Усть-Лабинск</w:t>
            </w:r>
          </w:p>
        </w:tc>
        <w:tc>
          <w:tcPr>
            <w:tcW w:w="1417" w:type="dxa"/>
            <w:vAlign w:val="center"/>
          </w:tcPr>
          <w:p w:rsidR="00885D9D" w:rsidRPr="00BE1857" w:rsidRDefault="00885D9D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885D9D" w:rsidRPr="00BE1857" w:rsidRDefault="00885D9D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885D9D" w:rsidRDefault="00885D9D" w:rsidP="00885D9D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885D9D" w:rsidRPr="00BE1857" w:rsidTr="00885D9D">
        <w:tc>
          <w:tcPr>
            <w:tcW w:w="710" w:type="dxa"/>
          </w:tcPr>
          <w:p w:rsidR="00885D9D" w:rsidRDefault="00885D9D" w:rsidP="00EA15A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685" w:type="dxa"/>
          </w:tcPr>
          <w:p w:rsidR="00885D9D" w:rsidRPr="004C1EE4" w:rsidRDefault="00885D9D" w:rsidP="00885D9D">
            <w:pPr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мальчиков</w:t>
            </w:r>
            <w:r>
              <w:rPr>
                <w:color w:val="000000"/>
              </w:rPr>
              <w:t xml:space="preserve"> до 13 лет</w:t>
            </w:r>
          </w:p>
        </w:tc>
        <w:tc>
          <w:tcPr>
            <w:tcW w:w="1418" w:type="dxa"/>
            <w:vAlign w:val="center"/>
          </w:tcPr>
          <w:p w:rsidR="00885D9D" w:rsidRDefault="00885D9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2.11</w:t>
            </w:r>
          </w:p>
        </w:tc>
        <w:tc>
          <w:tcPr>
            <w:tcW w:w="1701" w:type="dxa"/>
            <w:vAlign w:val="center"/>
          </w:tcPr>
          <w:p w:rsidR="00885D9D" w:rsidRPr="004C1EE4" w:rsidRDefault="00885D9D" w:rsidP="00885D9D">
            <w:pPr>
              <w:jc w:val="center"/>
            </w:pPr>
            <w:r w:rsidRPr="004C1EE4">
              <w:t>Лабинск</w:t>
            </w:r>
          </w:p>
        </w:tc>
        <w:tc>
          <w:tcPr>
            <w:tcW w:w="1417" w:type="dxa"/>
            <w:vAlign w:val="center"/>
          </w:tcPr>
          <w:p w:rsidR="00885D9D" w:rsidRPr="00BE1857" w:rsidRDefault="00885D9D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885D9D" w:rsidRPr="00BE1857" w:rsidRDefault="00885D9D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885D9D" w:rsidRDefault="00885D9D" w:rsidP="00885D9D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E441F" w:rsidRPr="00BE1857" w:rsidTr="00597679">
        <w:tc>
          <w:tcPr>
            <w:tcW w:w="10364" w:type="dxa"/>
            <w:gridSpan w:val="6"/>
          </w:tcPr>
          <w:p w:rsidR="002E441F" w:rsidRPr="00F73580" w:rsidRDefault="002E441F" w:rsidP="00597679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ЛЯЖНЫЙ ГАНДБОЛ</w:t>
            </w:r>
          </w:p>
        </w:tc>
      </w:tr>
      <w:tr w:rsidR="002E441F" w:rsidRPr="00BE1857" w:rsidTr="00885D9D">
        <w:tc>
          <w:tcPr>
            <w:tcW w:w="710" w:type="dxa"/>
          </w:tcPr>
          <w:p w:rsidR="002E441F" w:rsidRPr="00BE1857" w:rsidRDefault="00F1033F" w:rsidP="00F1033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E441F" w:rsidRPr="00BE1857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2E441F" w:rsidRPr="00BE1857" w:rsidRDefault="00F1033F" w:rsidP="00885D9D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Чемпионат Краснодарского кра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по пляжному гандболу среди мужчин и женщин</w:t>
            </w:r>
          </w:p>
        </w:tc>
        <w:tc>
          <w:tcPr>
            <w:tcW w:w="1418" w:type="dxa"/>
            <w:vAlign w:val="center"/>
          </w:tcPr>
          <w:p w:rsidR="002E441F" w:rsidRPr="00BE1857" w:rsidRDefault="00F1033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</w:t>
            </w:r>
            <w:r w:rsidR="002E441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</w:t>
            </w:r>
            <w:r w:rsidR="002E441F">
              <w:rPr>
                <w:color w:val="000000" w:themeColor="text1"/>
              </w:rPr>
              <w:t>4.05</w:t>
            </w:r>
          </w:p>
        </w:tc>
        <w:tc>
          <w:tcPr>
            <w:tcW w:w="1701" w:type="dxa"/>
            <w:vAlign w:val="center"/>
          </w:tcPr>
          <w:p w:rsidR="002E441F" w:rsidRDefault="002E441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ая</w:t>
            </w:r>
          </w:p>
        </w:tc>
        <w:tc>
          <w:tcPr>
            <w:tcW w:w="1417" w:type="dxa"/>
            <w:vAlign w:val="center"/>
          </w:tcPr>
          <w:p w:rsidR="002E441F" w:rsidRPr="00BE1857" w:rsidRDefault="002E441F" w:rsidP="00885D9D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МБУ СШОР</w:t>
            </w:r>
          </w:p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2E441F" w:rsidRDefault="002E441F" w:rsidP="00885D9D">
            <w:pPr>
              <w:jc w:val="center"/>
            </w:pPr>
            <w:proofErr w:type="spellStart"/>
            <w:r w:rsidRPr="00854610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2E441F" w:rsidRPr="00BE1857" w:rsidTr="00885D9D">
        <w:tc>
          <w:tcPr>
            <w:tcW w:w="710" w:type="dxa"/>
          </w:tcPr>
          <w:p w:rsidR="002E441F" w:rsidRDefault="002E441F" w:rsidP="00982A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982A8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2E441F" w:rsidRPr="00BE1857" w:rsidRDefault="00F1033F" w:rsidP="00885D9D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ервенство Краснодарского края</w:t>
            </w:r>
            <w:r>
              <w:rPr>
                <w:color w:val="000000" w:themeColor="text1"/>
              </w:rPr>
              <w:t xml:space="preserve"> по пляжному гандболу с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и юношей и девушек до 17 лет</w:t>
            </w:r>
          </w:p>
        </w:tc>
        <w:tc>
          <w:tcPr>
            <w:tcW w:w="1418" w:type="dxa"/>
            <w:vAlign w:val="center"/>
          </w:tcPr>
          <w:p w:rsidR="002E441F" w:rsidRPr="00BE1857" w:rsidRDefault="00F1033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0</w:t>
            </w:r>
            <w:r w:rsidR="002E441F">
              <w:rPr>
                <w:color w:val="000000" w:themeColor="text1"/>
              </w:rPr>
              <w:t>.06</w:t>
            </w:r>
          </w:p>
        </w:tc>
        <w:tc>
          <w:tcPr>
            <w:tcW w:w="1701" w:type="dxa"/>
            <w:vAlign w:val="center"/>
          </w:tcPr>
          <w:p w:rsidR="002E441F" w:rsidRPr="00BE1857" w:rsidRDefault="002E441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ая</w:t>
            </w:r>
          </w:p>
        </w:tc>
        <w:tc>
          <w:tcPr>
            <w:tcW w:w="1417" w:type="dxa"/>
            <w:vAlign w:val="center"/>
          </w:tcPr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»</w:t>
            </w:r>
          </w:p>
        </w:tc>
        <w:tc>
          <w:tcPr>
            <w:tcW w:w="1433" w:type="dxa"/>
            <w:vAlign w:val="center"/>
          </w:tcPr>
          <w:p w:rsidR="002E441F" w:rsidRDefault="002E441F" w:rsidP="00885D9D">
            <w:pPr>
              <w:jc w:val="center"/>
            </w:pPr>
            <w:proofErr w:type="spellStart"/>
            <w:r w:rsidRPr="00A93E2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E441F" w:rsidRPr="00BE1857" w:rsidTr="00885D9D">
        <w:tc>
          <w:tcPr>
            <w:tcW w:w="710" w:type="dxa"/>
          </w:tcPr>
          <w:p w:rsidR="002E441F" w:rsidRPr="00BE1857" w:rsidRDefault="002E441F" w:rsidP="00982A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82A8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2E441F" w:rsidRPr="00F73580" w:rsidRDefault="00F1033F" w:rsidP="00885D9D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ервенство Краснодарского края</w:t>
            </w:r>
            <w:r>
              <w:rPr>
                <w:color w:val="000000" w:themeColor="text1"/>
              </w:rPr>
              <w:t xml:space="preserve"> по пляжному гандболу с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и юношей и девушек до 15 лет</w:t>
            </w:r>
          </w:p>
        </w:tc>
        <w:tc>
          <w:tcPr>
            <w:tcW w:w="1418" w:type="dxa"/>
            <w:vAlign w:val="center"/>
          </w:tcPr>
          <w:p w:rsidR="002E441F" w:rsidRDefault="00F1033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3</w:t>
            </w:r>
            <w:r w:rsidR="002E441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vAlign w:val="center"/>
          </w:tcPr>
          <w:p w:rsidR="002E441F" w:rsidRPr="00BE1857" w:rsidRDefault="00F1033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йск</w:t>
            </w:r>
          </w:p>
        </w:tc>
        <w:tc>
          <w:tcPr>
            <w:tcW w:w="1417" w:type="dxa"/>
            <w:vAlign w:val="center"/>
          </w:tcPr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»</w:t>
            </w:r>
          </w:p>
        </w:tc>
        <w:tc>
          <w:tcPr>
            <w:tcW w:w="1433" w:type="dxa"/>
            <w:vAlign w:val="center"/>
          </w:tcPr>
          <w:p w:rsidR="002E441F" w:rsidRDefault="002E441F" w:rsidP="00885D9D">
            <w:pPr>
              <w:jc w:val="center"/>
            </w:pPr>
            <w:proofErr w:type="spellStart"/>
            <w:r w:rsidRPr="00A93E2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65ACA" w:rsidRPr="00BE1857" w:rsidTr="00885D9D">
        <w:tc>
          <w:tcPr>
            <w:tcW w:w="710" w:type="dxa"/>
          </w:tcPr>
          <w:p w:rsidR="00765ACA" w:rsidRDefault="00765ACA" w:rsidP="00E8553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</w:tcPr>
          <w:p w:rsidR="00765ACA" w:rsidRPr="00F73580" w:rsidRDefault="00765ACA" w:rsidP="00885D9D">
            <w:pPr>
              <w:ind w:right="72"/>
              <w:rPr>
                <w:color w:val="000000" w:themeColor="text1"/>
              </w:rPr>
            </w:pPr>
            <w:r w:rsidRPr="004C1EE4">
              <w:t>Первенство Краснодарского края</w:t>
            </w:r>
            <w:r w:rsidRPr="00765ACA">
              <w:rPr>
                <w:color w:val="000000" w:themeColor="text1"/>
              </w:rPr>
              <w:t xml:space="preserve"> </w:t>
            </w:r>
            <w:r w:rsidRPr="00765ACA">
              <w:t>юношей и девушек до 1</w:t>
            </w:r>
            <w:r>
              <w:t>3</w:t>
            </w:r>
            <w:r w:rsidRPr="00765ACA">
              <w:t xml:space="preserve"> лет</w:t>
            </w:r>
          </w:p>
        </w:tc>
        <w:tc>
          <w:tcPr>
            <w:tcW w:w="1418" w:type="dxa"/>
            <w:vAlign w:val="center"/>
          </w:tcPr>
          <w:p w:rsidR="00765ACA" w:rsidRDefault="00765ACA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20.08</w:t>
            </w:r>
          </w:p>
        </w:tc>
        <w:tc>
          <w:tcPr>
            <w:tcW w:w="1701" w:type="dxa"/>
            <w:vAlign w:val="center"/>
          </w:tcPr>
          <w:p w:rsidR="00765ACA" w:rsidRDefault="00765ACA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йск</w:t>
            </w:r>
          </w:p>
          <w:p w:rsidR="00765ACA" w:rsidRPr="00765ACA" w:rsidRDefault="00765ACA" w:rsidP="00885D9D">
            <w:pPr>
              <w:jc w:val="center"/>
            </w:pPr>
          </w:p>
        </w:tc>
        <w:tc>
          <w:tcPr>
            <w:tcW w:w="1417" w:type="dxa"/>
            <w:vAlign w:val="center"/>
          </w:tcPr>
          <w:p w:rsidR="00765ACA" w:rsidRPr="00BE1857" w:rsidRDefault="00765ACA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65ACA" w:rsidRPr="00BE1857" w:rsidRDefault="00765ACA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»</w:t>
            </w:r>
          </w:p>
        </w:tc>
        <w:tc>
          <w:tcPr>
            <w:tcW w:w="1433" w:type="dxa"/>
            <w:vAlign w:val="center"/>
          </w:tcPr>
          <w:p w:rsidR="00765ACA" w:rsidRDefault="00765ACA" w:rsidP="00885D9D">
            <w:pPr>
              <w:jc w:val="center"/>
            </w:pPr>
            <w:proofErr w:type="spellStart"/>
            <w:r w:rsidRPr="00A93E2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E441F" w:rsidRPr="00BE1857" w:rsidTr="00885D9D">
        <w:tc>
          <w:tcPr>
            <w:tcW w:w="710" w:type="dxa"/>
          </w:tcPr>
          <w:p w:rsidR="002E441F" w:rsidRPr="00BE1857" w:rsidRDefault="002E441F" w:rsidP="00765ACA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65AC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2E441F" w:rsidRPr="00F73580" w:rsidRDefault="002E441F" w:rsidP="00885D9D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Участие во всероссийских, ме</w:t>
            </w:r>
            <w:r w:rsidRPr="00F73580">
              <w:rPr>
                <w:color w:val="000000" w:themeColor="text1"/>
              </w:rPr>
              <w:t>ж</w:t>
            </w:r>
            <w:r w:rsidRPr="00F73580">
              <w:rPr>
                <w:color w:val="000000" w:themeColor="text1"/>
              </w:rPr>
              <w:t>региональных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>и международных спортивных соревнованиях,</w:t>
            </w:r>
          </w:p>
          <w:p w:rsidR="002E441F" w:rsidRPr="00F73580" w:rsidRDefault="002E441F" w:rsidP="00885D9D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F73580">
              <w:rPr>
                <w:color w:val="000000" w:themeColor="text1"/>
              </w:rPr>
              <w:t>Минспорта</w:t>
            </w:r>
            <w:proofErr w:type="spellEnd"/>
            <w:r w:rsidRPr="00F73580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>общеро</w:t>
            </w:r>
            <w:r w:rsidRPr="00F73580">
              <w:rPr>
                <w:color w:val="000000" w:themeColor="text1"/>
              </w:rPr>
              <w:t>с</w:t>
            </w:r>
            <w:r w:rsidRPr="00F73580">
              <w:rPr>
                <w:color w:val="000000" w:themeColor="text1"/>
              </w:rPr>
              <w:t>сийских федераций</w:t>
            </w:r>
          </w:p>
        </w:tc>
        <w:tc>
          <w:tcPr>
            <w:tcW w:w="1418" w:type="dxa"/>
            <w:vAlign w:val="center"/>
          </w:tcPr>
          <w:p w:rsidR="002E441F" w:rsidRPr="00F73580" w:rsidRDefault="002E441F" w:rsidP="00885D9D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 вызову,</w:t>
            </w:r>
          </w:p>
          <w:p w:rsidR="002E441F" w:rsidRDefault="002E441F" w:rsidP="00885D9D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2E441F" w:rsidRPr="00F73580" w:rsidRDefault="002E441F" w:rsidP="00885D9D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 вызову,</w:t>
            </w:r>
          </w:p>
          <w:p w:rsidR="002E441F" w:rsidRPr="00F73580" w:rsidRDefault="002E441F" w:rsidP="00885D9D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2E441F" w:rsidRPr="00BE1857" w:rsidRDefault="002E441F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2E441F" w:rsidRPr="00BE1857" w:rsidRDefault="002E441F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346D7" w:rsidRDefault="004346D7" w:rsidP="007A4448">
      <w:pPr>
        <w:ind w:left="360"/>
        <w:jc w:val="center"/>
        <w:rPr>
          <w:b/>
          <w:color w:val="000000" w:themeColor="text1"/>
        </w:rPr>
      </w:pPr>
    </w:p>
    <w:p w:rsidR="00E9634D" w:rsidRPr="00F06912" w:rsidRDefault="00163124" w:rsidP="007A4448">
      <w:pPr>
        <w:ind w:left="360"/>
        <w:jc w:val="center"/>
        <w:rPr>
          <w:b/>
          <w:color w:val="000000" w:themeColor="text1"/>
        </w:rPr>
      </w:pPr>
      <w:r w:rsidRPr="00F06912">
        <w:rPr>
          <w:b/>
          <w:color w:val="000000" w:themeColor="text1"/>
        </w:rPr>
        <w:t>7</w:t>
      </w:r>
      <w:r w:rsidR="007A4448" w:rsidRPr="00F06912">
        <w:rPr>
          <w:b/>
          <w:color w:val="000000" w:themeColor="text1"/>
        </w:rPr>
        <w:t>.</w:t>
      </w:r>
      <w:r w:rsidRPr="00F06912">
        <w:rPr>
          <w:b/>
          <w:color w:val="000000" w:themeColor="text1"/>
        </w:rPr>
        <w:t xml:space="preserve"> </w:t>
      </w:r>
      <w:r w:rsidR="00E9634D" w:rsidRPr="00F06912">
        <w:rPr>
          <w:b/>
          <w:color w:val="000000" w:themeColor="text1"/>
        </w:rPr>
        <w:t>Городошный спорт</w:t>
      </w:r>
    </w:p>
    <w:p w:rsidR="00E9634D" w:rsidRPr="00047196" w:rsidRDefault="00E9634D" w:rsidP="00E9634D">
      <w:pPr>
        <w:ind w:left="360"/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E9634D" w:rsidRPr="00047196" w:rsidTr="00FE5FC4">
        <w:tc>
          <w:tcPr>
            <w:tcW w:w="710" w:type="dxa"/>
          </w:tcPr>
          <w:p w:rsidR="00E9634D" w:rsidRPr="00047196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04719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47196">
              <w:rPr>
                <w:b/>
                <w:color w:val="000000" w:themeColor="text1"/>
              </w:rPr>
              <w:t>п</w:t>
            </w:r>
            <w:proofErr w:type="gramEnd"/>
            <w:r w:rsidRPr="00047196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E9634D" w:rsidRPr="00047196" w:rsidRDefault="00E9634D" w:rsidP="00FA363E">
            <w:pPr>
              <w:ind w:right="72"/>
              <w:jc w:val="center"/>
              <w:rPr>
                <w:b/>
                <w:color w:val="000000" w:themeColor="text1"/>
              </w:rPr>
            </w:pPr>
            <w:r w:rsidRPr="00047196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E9634D" w:rsidRPr="0004719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047196">
              <w:rPr>
                <w:b/>
                <w:color w:val="000000" w:themeColor="text1"/>
              </w:rPr>
              <w:t>Дата</w:t>
            </w:r>
          </w:p>
          <w:p w:rsidR="00E9634D" w:rsidRPr="0004719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047196">
              <w:rPr>
                <w:b/>
                <w:color w:val="000000" w:themeColor="text1"/>
              </w:rPr>
              <w:t>провед</w:t>
            </w:r>
            <w:r w:rsidRPr="00047196">
              <w:rPr>
                <w:b/>
                <w:color w:val="000000" w:themeColor="text1"/>
              </w:rPr>
              <w:t>е</w:t>
            </w:r>
            <w:r w:rsidRPr="00047196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E9634D" w:rsidRPr="0004719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047196">
              <w:rPr>
                <w:b/>
                <w:color w:val="000000" w:themeColor="text1"/>
              </w:rPr>
              <w:t>Место</w:t>
            </w:r>
          </w:p>
          <w:p w:rsidR="00E9634D" w:rsidRPr="0004719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04719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04719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047196">
              <w:rPr>
                <w:b/>
                <w:color w:val="000000" w:themeColor="text1"/>
              </w:rPr>
              <w:t>Участв</w:t>
            </w:r>
            <w:r w:rsidRPr="00047196">
              <w:rPr>
                <w:b/>
                <w:color w:val="000000" w:themeColor="text1"/>
              </w:rPr>
              <w:t>у</w:t>
            </w:r>
            <w:r w:rsidRPr="00047196">
              <w:rPr>
                <w:b/>
                <w:color w:val="000000" w:themeColor="text1"/>
              </w:rPr>
              <w:t>ющие</w:t>
            </w:r>
          </w:p>
          <w:p w:rsidR="00E9634D" w:rsidRPr="0004719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047196">
              <w:rPr>
                <w:b/>
                <w:color w:val="000000" w:themeColor="text1"/>
              </w:rPr>
              <w:t>организ</w:t>
            </w:r>
            <w:r w:rsidRPr="00047196">
              <w:rPr>
                <w:b/>
                <w:color w:val="000000" w:themeColor="text1"/>
              </w:rPr>
              <w:t>а</w:t>
            </w:r>
            <w:r w:rsidRPr="00047196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E9634D" w:rsidRPr="00047196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047196">
              <w:rPr>
                <w:b/>
                <w:color w:val="000000" w:themeColor="text1"/>
              </w:rPr>
              <w:t>Отве</w:t>
            </w:r>
            <w:r w:rsidRPr="00047196">
              <w:rPr>
                <w:b/>
                <w:color w:val="000000" w:themeColor="text1"/>
              </w:rPr>
              <w:t>т</w:t>
            </w:r>
            <w:r w:rsidRPr="00047196">
              <w:rPr>
                <w:b/>
                <w:color w:val="000000" w:themeColor="text1"/>
              </w:rPr>
              <w:t>ственные</w:t>
            </w:r>
            <w:proofErr w:type="gramEnd"/>
            <w:r w:rsidRPr="00047196">
              <w:rPr>
                <w:b/>
                <w:color w:val="000000" w:themeColor="text1"/>
              </w:rPr>
              <w:t xml:space="preserve"> за пров</w:t>
            </w:r>
            <w:r w:rsidRPr="00047196">
              <w:rPr>
                <w:b/>
                <w:color w:val="000000" w:themeColor="text1"/>
              </w:rPr>
              <w:t>е</w:t>
            </w:r>
            <w:r w:rsidRPr="00047196">
              <w:rPr>
                <w:b/>
                <w:color w:val="000000" w:themeColor="text1"/>
              </w:rPr>
              <w:t>дение</w:t>
            </w:r>
          </w:p>
        </w:tc>
      </w:tr>
      <w:tr w:rsidR="00F06912" w:rsidRPr="00DB467B" w:rsidTr="00885D9D">
        <w:tc>
          <w:tcPr>
            <w:tcW w:w="710" w:type="dxa"/>
          </w:tcPr>
          <w:p w:rsidR="00F06912" w:rsidRPr="00047196" w:rsidRDefault="00F06912" w:rsidP="00F06912">
            <w:pPr>
              <w:ind w:left="-108" w:right="-108"/>
              <w:jc w:val="center"/>
              <w:rPr>
                <w:color w:val="000000" w:themeColor="text1"/>
              </w:rPr>
            </w:pPr>
            <w:r w:rsidRPr="00047196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F06912" w:rsidRDefault="00F06912" w:rsidP="00F06912">
            <w:r>
              <w:t>Краевые соревнования «Меткие биты» среди юношей и девушек 10-18 лет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04</w:t>
            </w:r>
          </w:p>
        </w:tc>
        <w:tc>
          <w:tcPr>
            <w:tcW w:w="1701" w:type="dxa"/>
            <w:vAlign w:val="center"/>
          </w:tcPr>
          <w:p w:rsidR="00F06912" w:rsidRDefault="00F06912" w:rsidP="00885D9D">
            <w:pPr>
              <w:ind w:left="-108" w:right="-108"/>
              <w:jc w:val="center"/>
            </w:pPr>
            <w:r>
              <w:t>ст. Ленингра</w:t>
            </w:r>
            <w:r>
              <w:t>д</w:t>
            </w:r>
            <w:r>
              <w:t>ская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RPr="00DB467B" w:rsidTr="00885D9D">
        <w:tc>
          <w:tcPr>
            <w:tcW w:w="710" w:type="dxa"/>
          </w:tcPr>
          <w:p w:rsidR="00F06912" w:rsidRPr="00047196" w:rsidRDefault="00F06912" w:rsidP="00F0691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F06912" w:rsidRDefault="00F06912" w:rsidP="00F06912">
            <w:r>
              <w:t>Чемпионат Краснодарского края среди мужчин, женщин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30.05</w:t>
            </w:r>
          </w:p>
        </w:tc>
        <w:tc>
          <w:tcPr>
            <w:tcW w:w="1701" w:type="dxa"/>
            <w:vAlign w:val="center"/>
          </w:tcPr>
          <w:p w:rsidR="00F06912" w:rsidRDefault="00F06912" w:rsidP="00885D9D">
            <w:pPr>
              <w:ind w:left="-108" w:right="-108"/>
              <w:jc w:val="center"/>
            </w:pPr>
            <w:r>
              <w:t>ст. Ленингра</w:t>
            </w:r>
            <w:r>
              <w:t>д</w:t>
            </w:r>
            <w:r>
              <w:t>ская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RPr="00DB467B" w:rsidTr="00885D9D">
        <w:tc>
          <w:tcPr>
            <w:tcW w:w="710" w:type="dxa"/>
          </w:tcPr>
          <w:p w:rsidR="00F06912" w:rsidRPr="00047196" w:rsidRDefault="00F06912" w:rsidP="00F0691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F06912" w:rsidRDefault="00F06912" w:rsidP="00F06912">
            <w:r>
              <w:t>Кубок Краснодарского края ср</w:t>
            </w:r>
            <w:r>
              <w:t>е</w:t>
            </w:r>
            <w:r>
              <w:t>ди мужчин, женщин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2.08</w:t>
            </w:r>
          </w:p>
        </w:tc>
        <w:tc>
          <w:tcPr>
            <w:tcW w:w="1701" w:type="dxa"/>
            <w:vAlign w:val="center"/>
          </w:tcPr>
          <w:p w:rsidR="00F06912" w:rsidRDefault="00F06912" w:rsidP="00885D9D">
            <w:pPr>
              <w:ind w:left="-108" w:right="-108"/>
              <w:jc w:val="center"/>
            </w:pPr>
            <w:r>
              <w:t>ст. Ленингра</w:t>
            </w:r>
            <w:r>
              <w:t>д</w:t>
            </w:r>
            <w:r>
              <w:t>ская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RPr="00DB467B" w:rsidTr="00885D9D">
        <w:tc>
          <w:tcPr>
            <w:tcW w:w="710" w:type="dxa"/>
          </w:tcPr>
          <w:p w:rsidR="00F06912" w:rsidRPr="00047196" w:rsidRDefault="00F06912" w:rsidP="00F0691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F06912" w:rsidRDefault="00F06912" w:rsidP="00F06912">
            <w:r>
              <w:t>Первенство Краснодарского края среди юношей и девушек 10-18 лет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10.10</w:t>
            </w:r>
          </w:p>
        </w:tc>
        <w:tc>
          <w:tcPr>
            <w:tcW w:w="1701" w:type="dxa"/>
            <w:vAlign w:val="center"/>
          </w:tcPr>
          <w:p w:rsidR="00F06912" w:rsidRDefault="00F06912" w:rsidP="00885D9D">
            <w:pPr>
              <w:ind w:left="-108" w:right="-108"/>
              <w:jc w:val="center"/>
            </w:pPr>
            <w:r>
              <w:t>ст. Ленингра</w:t>
            </w:r>
            <w:r>
              <w:t>д</w:t>
            </w:r>
            <w:r>
              <w:t>ская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RPr="00DB467B" w:rsidTr="00885D9D">
        <w:tc>
          <w:tcPr>
            <w:tcW w:w="710" w:type="dxa"/>
          </w:tcPr>
          <w:p w:rsidR="00F06912" w:rsidRPr="00047196" w:rsidRDefault="00F06912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F06912" w:rsidRDefault="00F06912" w:rsidP="00885D9D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о всероссийских, меж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иональных спортивных сорев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ваниях, включенных в ЕКП </w:t>
            </w:r>
            <w:proofErr w:type="spellStart"/>
            <w:r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спорта</w:t>
            </w:r>
            <w:proofErr w:type="spellEnd"/>
            <w:r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  <w:vAlign w:val="center"/>
          </w:tcPr>
          <w:p w:rsidR="00F06912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B37D52" w:rsidRDefault="00B37D52" w:rsidP="00F06912">
      <w:pPr>
        <w:ind w:left="360"/>
        <w:jc w:val="center"/>
        <w:rPr>
          <w:b/>
          <w:color w:val="000000" w:themeColor="text1"/>
        </w:rPr>
      </w:pPr>
    </w:p>
    <w:p w:rsidR="00513ECC" w:rsidRDefault="00163124" w:rsidP="00513ECC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7A4448" w:rsidRPr="00BE1857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="00E9634D" w:rsidRPr="00BE1857">
        <w:rPr>
          <w:b/>
          <w:color w:val="000000" w:themeColor="text1"/>
        </w:rPr>
        <w:t>Дзюдо</w:t>
      </w:r>
    </w:p>
    <w:p w:rsidR="00513ECC" w:rsidRPr="00BE1857" w:rsidRDefault="00513ECC" w:rsidP="00513ECC">
      <w:pPr>
        <w:ind w:left="360"/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18"/>
      </w:tblGrid>
      <w:tr w:rsidR="00E9634D" w:rsidRPr="00BE1857" w:rsidTr="00FE5FC4">
        <w:trPr>
          <w:trHeight w:val="1201"/>
        </w:trPr>
        <w:tc>
          <w:tcPr>
            <w:tcW w:w="710" w:type="dxa"/>
          </w:tcPr>
          <w:p w:rsidR="00E9634D" w:rsidRPr="00BE1857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E9634D" w:rsidRPr="00BE1857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765ACA" w:rsidRPr="00BE1857" w:rsidTr="00885D9D">
        <w:trPr>
          <w:trHeight w:val="840"/>
        </w:trPr>
        <w:tc>
          <w:tcPr>
            <w:tcW w:w="710" w:type="dxa"/>
          </w:tcPr>
          <w:p w:rsidR="00765ACA" w:rsidRPr="00BE1857" w:rsidRDefault="00765ACA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65ACA" w:rsidRPr="00BE1857" w:rsidRDefault="00765ACA" w:rsidP="00765ACA">
            <w:pPr>
              <w:ind w:right="72"/>
              <w:rPr>
                <w:color w:val="000000" w:themeColor="text1"/>
              </w:rPr>
            </w:pPr>
            <w:r w:rsidRPr="00597679">
              <w:rPr>
                <w:color w:val="000000" w:themeColor="text1"/>
              </w:rPr>
              <w:t>Первенство Краснодарского края</w:t>
            </w:r>
            <w:r>
              <w:rPr>
                <w:color w:val="000000" w:themeColor="text1"/>
              </w:rPr>
              <w:t xml:space="preserve"> по дзюдо (1999-2003 г.р.)</w:t>
            </w:r>
          </w:p>
        </w:tc>
        <w:tc>
          <w:tcPr>
            <w:tcW w:w="1418" w:type="dxa"/>
            <w:vAlign w:val="center"/>
          </w:tcPr>
          <w:p w:rsidR="00765ACA" w:rsidRPr="00BE1857" w:rsidRDefault="00765ACA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.01</w:t>
            </w:r>
          </w:p>
        </w:tc>
        <w:tc>
          <w:tcPr>
            <w:tcW w:w="1701" w:type="dxa"/>
            <w:vAlign w:val="center"/>
          </w:tcPr>
          <w:p w:rsidR="00765ACA" w:rsidRPr="00BE1857" w:rsidRDefault="00765ACA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765ACA" w:rsidRPr="00BE1857" w:rsidRDefault="00765ACA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65ACA" w:rsidRPr="00BE1857" w:rsidRDefault="00765ACA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65ACA" w:rsidRDefault="00765ACA" w:rsidP="00885D9D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6D53D0" w:rsidRPr="00BE1857" w:rsidTr="00885D9D">
        <w:trPr>
          <w:trHeight w:val="840"/>
        </w:trPr>
        <w:tc>
          <w:tcPr>
            <w:tcW w:w="710" w:type="dxa"/>
          </w:tcPr>
          <w:p w:rsidR="006D53D0" w:rsidRPr="00BE1857" w:rsidRDefault="006D53D0" w:rsidP="006D53D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685" w:type="dxa"/>
          </w:tcPr>
          <w:p w:rsidR="006D53D0" w:rsidRPr="00597679" w:rsidRDefault="006D53D0" w:rsidP="00765ACA">
            <w:pPr>
              <w:ind w:right="72"/>
              <w:rPr>
                <w:color w:val="000000" w:themeColor="text1"/>
              </w:rPr>
            </w:pPr>
            <w:r w:rsidRPr="006D53D0">
              <w:rPr>
                <w:color w:val="000000" w:themeColor="text1"/>
              </w:rPr>
              <w:t>Краевые соревнования по дзюдо</w:t>
            </w:r>
            <w:r>
              <w:rPr>
                <w:color w:val="000000" w:themeColor="text1"/>
              </w:rPr>
              <w:t xml:space="preserve"> (</w:t>
            </w:r>
            <w:r w:rsidRPr="003A0406">
              <w:rPr>
                <w:color w:val="000000" w:themeColor="text1"/>
              </w:rPr>
              <w:t>2007-2008</w:t>
            </w:r>
            <w:r>
              <w:rPr>
                <w:color w:val="000000" w:themeColor="text1"/>
              </w:rPr>
              <w:t xml:space="preserve"> г.р.)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9.01</w:t>
            </w:r>
          </w:p>
        </w:tc>
        <w:tc>
          <w:tcPr>
            <w:tcW w:w="1701" w:type="dxa"/>
            <w:vAlign w:val="center"/>
          </w:tcPr>
          <w:p w:rsidR="006D53D0" w:rsidRPr="00BE1857" w:rsidRDefault="006D53D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6D53D0" w:rsidRPr="00BE1857" w:rsidTr="00885D9D">
        <w:trPr>
          <w:trHeight w:val="840"/>
        </w:trPr>
        <w:tc>
          <w:tcPr>
            <w:tcW w:w="710" w:type="dxa"/>
          </w:tcPr>
          <w:p w:rsidR="006D53D0" w:rsidRPr="00BE1857" w:rsidRDefault="006D53D0" w:rsidP="006D53D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6D53D0" w:rsidRPr="00597679" w:rsidRDefault="006D53D0" w:rsidP="00765ACA">
            <w:pPr>
              <w:ind w:right="72"/>
              <w:rPr>
                <w:color w:val="000000" w:themeColor="text1"/>
              </w:rPr>
            </w:pPr>
            <w:r w:rsidRPr="00597679">
              <w:rPr>
                <w:color w:val="000000" w:themeColor="text1"/>
              </w:rPr>
              <w:t>Первенство Краснодарского края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 xml:space="preserve">по дзюдо </w:t>
            </w:r>
            <w:r>
              <w:rPr>
                <w:color w:val="000000" w:themeColor="text1"/>
              </w:rPr>
              <w:t>(</w:t>
            </w:r>
            <w:r w:rsidRPr="00597679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9</w:t>
            </w:r>
            <w:r w:rsidRPr="00597679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10 г.р.)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20.03</w:t>
            </w:r>
          </w:p>
        </w:tc>
        <w:tc>
          <w:tcPr>
            <w:tcW w:w="1701" w:type="dxa"/>
            <w:vAlign w:val="center"/>
          </w:tcPr>
          <w:p w:rsidR="006D53D0" w:rsidRPr="00BE1857" w:rsidRDefault="006D53D0" w:rsidP="00885D9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рмавир</w:t>
            </w:r>
            <w:proofErr w:type="spellEnd"/>
          </w:p>
        </w:tc>
        <w:tc>
          <w:tcPr>
            <w:tcW w:w="1417" w:type="dxa"/>
            <w:vAlign w:val="center"/>
          </w:tcPr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6D53D0" w:rsidRPr="00BE1857" w:rsidTr="00885D9D">
        <w:trPr>
          <w:trHeight w:val="840"/>
        </w:trPr>
        <w:tc>
          <w:tcPr>
            <w:tcW w:w="710" w:type="dxa"/>
          </w:tcPr>
          <w:p w:rsidR="006D53D0" w:rsidRPr="00BE1857" w:rsidRDefault="006D53D0" w:rsidP="006D53D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6D53D0" w:rsidRDefault="006D53D0" w:rsidP="0056401B">
            <w:pPr>
              <w:ind w:right="72"/>
              <w:rPr>
                <w:color w:val="000000" w:themeColor="text1"/>
              </w:rPr>
            </w:pPr>
            <w:r w:rsidRPr="0077139E">
              <w:rPr>
                <w:color w:val="000000" w:themeColor="text1"/>
              </w:rPr>
              <w:t>Чемпионат Краснодарского края</w:t>
            </w:r>
            <w:r>
              <w:t xml:space="preserve"> </w:t>
            </w:r>
            <w:r w:rsidRPr="001D4EA1">
              <w:rPr>
                <w:color w:val="000000" w:themeColor="text1"/>
              </w:rPr>
              <w:t>по дзюдо</w:t>
            </w:r>
            <w:r>
              <w:rPr>
                <w:color w:val="000000" w:themeColor="text1"/>
              </w:rPr>
              <w:t xml:space="preserve"> среди  мужчин и ж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щин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5.04</w:t>
            </w:r>
          </w:p>
        </w:tc>
        <w:tc>
          <w:tcPr>
            <w:tcW w:w="1701" w:type="dxa"/>
            <w:vAlign w:val="center"/>
          </w:tcPr>
          <w:p w:rsidR="006D53D0" w:rsidRPr="00BE1857" w:rsidRDefault="006D53D0" w:rsidP="00885D9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рмавир</w:t>
            </w:r>
            <w:proofErr w:type="spellEnd"/>
          </w:p>
        </w:tc>
        <w:tc>
          <w:tcPr>
            <w:tcW w:w="1417" w:type="dxa"/>
            <w:vAlign w:val="center"/>
          </w:tcPr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6D53D0" w:rsidRPr="00BE1857" w:rsidTr="00885D9D">
        <w:trPr>
          <w:trHeight w:val="840"/>
        </w:trPr>
        <w:tc>
          <w:tcPr>
            <w:tcW w:w="710" w:type="dxa"/>
          </w:tcPr>
          <w:p w:rsidR="006D53D0" w:rsidRDefault="006D53D0" w:rsidP="006D53D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6D53D0" w:rsidRDefault="006D53D0" w:rsidP="00765ACA">
            <w:pPr>
              <w:ind w:right="72"/>
              <w:rPr>
                <w:color w:val="000000" w:themeColor="text1"/>
              </w:rPr>
            </w:pPr>
            <w:r w:rsidRPr="0077139E">
              <w:rPr>
                <w:color w:val="000000" w:themeColor="text1"/>
              </w:rPr>
              <w:t>Первенство Краснодарского края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 xml:space="preserve">по дзюдо </w:t>
            </w:r>
            <w:r>
              <w:rPr>
                <w:color w:val="000000" w:themeColor="text1"/>
              </w:rPr>
              <w:t>(2002-2004 г.р.)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-02.07</w:t>
            </w:r>
          </w:p>
        </w:tc>
        <w:tc>
          <w:tcPr>
            <w:tcW w:w="1701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5C5092">
              <w:rPr>
                <w:color w:val="000000" w:themeColor="text1"/>
              </w:rPr>
              <w:t>г</w:t>
            </w:r>
            <w:proofErr w:type="gramStart"/>
            <w:r w:rsidRPr="005C5092">
              <w:rPr>
                <w:color w:val="000000" w:themeColor="text1"/>
              </w:rPr>
              <w:t>.А</w:t>
            </w:r>
            <w:proofErr w:type="gramEnd"/>
            <w:r w:rsidRPr="005C5092">
              <w:rPr>
                <w:color w:val="000000" w:themeColor="text1"/>
              </w:rPr>
              <w:t>рмавир</w:t>
            </w:r>
            <w:proofErr w:type="spellEnd"/>
          </w:p>
        </w:tc>
        <w:tc>
          <w:tcPr>
            <w:tcW w:w="1417" w:type="dxa"/>
            <w:vAlign w:val="center"/>
          </w:tcPr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6D53D0" w:rsidRPr="00BE1857" w:rsidTr="00885D9D">
        <w:trPr>
          <w:trHeight w:val="840"/>
        </w:trPr>
        <w:tc>
          <w:tcPr>
            <w:tcW w:w="710" w:type="dxa"/>
          </w:tcPr>
          <w:p w:rsidR="006D53D0" w:rsidRPr="00BE1857" w:rsidRDefault="006D53D0" w:rsidP="006D53D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6D53D0" w:rsidRPr="0077139E" w:rsidRDefault="006D53D0" w:rsidP="00765ACA">
            <w:pPr>
              <w:ind w:right="72"/>
              <w:rPr>
                <w:color w:val="000000" w:themeColor="text1"/>
              </w:rPr>
            </w:pPr>
            <w:r w:rsidRPr="00765ACA">
              <w:rPr>
                <w:color w:val="000000" w:themeColor="text1"/>
              </w:rPr>
              <w:t>Первенство Краснодарского края по дзюдо (200</w:t>
            </w:r>
            <w:r>
              <w:rPr>
                <w:color w:val="000000" w:themeColor="text1"/>
              </w:rPr>
              <w:t>5</w:t>
            </w:r>
            <w:r w:rsidRPr="00765ACA">
              <w:rPr>
                <w:color w:val="000000" w:themeColor="text1"/>
              </w:rPr>
              <w:t>-200</w:t>
            </w:r>
            <w:r>
              <w:rPr>
                <w:color w:val="000000" w:themeColor="text1"/>
              </w:rPr>
              <w:t>8</w:t>
            </w:r>
            <w:r w:rsidRPr="00765ACA">
              <w:rPr>
                <w:color w:val="000000" w:themeColor="text1"/>
              </w:rPr>
              <w:t xml:space="preserve"> г.р.)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9.09</w:t>
            </w:r>
          </w:p>
        </w:tc>
        <w:tc>
          <w:tcPr>
            <w:tcW w:w="1701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5C5092">
              <w:rPr>
                <w:color w:val="000000" w:themeColor="text1"/>
              </w:rPr>
              <w:t>г</w:t>
            </w:r>
            <w:proofErr w:type="gramStart"/>
            <w:r w:rsidRPr="005C5092">
              <w:rPr>
                <w:color w:val="000000" w:themeColor="text1"/>
              </w:rPr>
              <w:t>.А</w:t>
            </w:r>
            <w:proofErr w:type="gramEnd"/>
            <w:r w:rsidRPr="005C5092">
              <w:rPr>
                <w:color w:val="000000" w:themeColor="text1"/>
              </w:rPr>
              <w:t>рмавир</w:t>
            </w:r>
            <w:proofErr w:type="spellEnd"/>
          </w:p>
        </w:tc>
        <w:tc>
          <w:tcPr>
            <w:tcW w:w="1417" w:type="dxa"/>
            <w:vAlign w:val="center"/>
          </w:tcPr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6D53D0" w:rsidRPr="00BE1857" w:rsidTr="00885D9D">
        <w:trPr>
          <w:trHeight w:val="840"/>
        </w:trPr>
        <w:tc>
          <w:tcPr>
            <w:tcW w:w="710" w:type="dxa"/>
          </w:tcPr>
          <w:p w:rsidR="006D53D0" w:rsidRPr="00BE1857" w:rsidRDefault="006D53D0" w:rsidP="006D53D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6D53D0" w:rsidRDefault="006D53D0" w:rsidP="009B368A">
            <w:pPr>
              <w:ind w:right="72"/>
              <w:rPr>
                <w:color w:val="000000" w:themeColor="text1"/>
              </w:rPr>
            </w:pPr>
            <w:r w:rsidRPr="0077139E">
              <w:rPr>
                <w:color w:val="000000" w:themeColor="text1"/>
              </w:rPr>
              <w:t>Первенство Краснодарского края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 xml:space="preserve">по дзюдо </w:t>
            </w:r>
            <w:r>
              <w:rPr>
                <w:color w:val="000000" w:themeColor="text1"/>
              </w:rPr>
              <w:t>(</w:t>
            </w:r>
            <w:r w:rsidRPr="0077139E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8</w:t>
            </w:r>
            <w:r w:rsidRPr="0077139E">
              <w:rPr>
                <w:color w:val="000000" w:themeColor="text1"/>
              </w:rPr>
              <w:t>-200</w:t>
            </w:r>
            <w:r>
              <w:rPr>
                <w:color w:val="000000" w:themeColor="text1"/>
              </w:rPr>
              <w:t>9 г.р.)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9.12</w:t>
            </w:r>
          </w:p>
        </w:tc>
        <w:tc>
          <w:tcPr>
            <w:tcW w:w="1701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5C5092">
              <w:rPr>
                <w:color w:val="000000" w:themeColor="text1"/>
              </w:rPr>
              <w:t>г</w:t>
            </w:r>
            <w:proofErr w:type="gramStart"/>
            <w:r w:rsidRPr="005C5092">
              <w:rPr>
                <w:color w:val="000000" w:themeColor="text1"/>
              </w:rPr>
              <w:t>.А</w:t>
            </w:r>
            <w:proofErr w:type="gramEnd"/>
            <w:r w:rsidRPr="005C5092">
              <w:rPr>
                <w:color w:val="000000" w:themeColor="text1"/>
              </w:rPr>
              <w:t>рмавир</w:t>
            </w:r>
            <w:proofErr w:type="spellEnd"/>
          </w:p>
        </w:tc>
        <w:tc>
          <w:tcPr>
            <w:tcW w:w="1417" w:type="dxa"/>
            <w:vAlign w:val="center"/>
          </w:tcPr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6D53D0" w:rsidRPr="00BE1857" w:rsidTr="00885D9D">
        <w:trPr>
          <w:trHeight w:val="840"/>
        </w:trPr>
        <w:tc>
          <w:tcPr>
            <w:tcW w:w="710" w:type="dxa"/>
          </w:tcPr>
          <w:p w:rsidR="006D53D0" w:rsidRPr="00BE1857" w:rsidRDefault="006D53D0" w:rsidP="009B368A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685" w:type="dxa"/>
          </w:tcPr>
          <w:p w:rsidR="006D53D0" w:rsidRPr="001D4EA1" w:rsidRDefault="006D53D0" w:rsidP="00D85542">
            <w:pPr>
              <w:ind w:right="72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Участие во всероссийских, ме</w:t>
            </w:r>
            <w:r w:rsidRPr="001D4EA1">
              <w:rPr>
                <w:color w:val="000000" w:themeColor="text1"/>
              </w:rPr>
              <w:t>ж</w:t>
            </w:r>
            <w:r w:rsidRPr="001D4EA1">
              <w:rPr>
                <w:color w:val="000000" w:themeColor="text1"/>
              </w:rPr>
              <w:t>региональных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>и международных спортивных соревнованиях,</w:t>
            </w:r>
          </w:p>
          <w:p w:rsidR="006D53D0" w:rsidRPr="0077139E" w:rsidRDefault="006D53D0" w:rsidP="00D85542">
            <w:pPr>
              <w:ind w:right="72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1D4EA1">
              <w:rPr>
                <w:color w:val="000000" w:themeColor="text1"/>
              </w:rPr>
              <w:t>Минспорта</w:t>
            </w:r>
            <w:proofErr w:type="spellEnd"/>
            <w:r w:rsidRPr="001D4EA1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>общеро</w:t>
            </w:r>
            <w:r w:rsidRPr="001D4EA1">
              <w:rPr>
                <w:color w:val="000000" w:themeColor="text1"/>
              </w:rPr>
              <w:t>с</w:t>
            </w:r>
            <w:r w:rsidRPr="001D4EA1">
              <w:rPr>
                <w:color w:val="000000" w:themeColor="text1"/>
              </w:rPr>
              <w:t>сийских федераций</w:t>
            </w:r>
          </w:p>
        </w:tc>
        <w:tc>
          <w:tcPr>
            <w:tcW w:w="1418" w:type="dxa"/>
            <w:vAlign w:val="center"/>
          </w:tcPr>
          <w:p w:rsidR="006D53D0" w:rsidRPr="001D4EA1" w:rsidRDefault="006D53D0" w:rsidP="00885D9D">
            <w:pPr>
              <w:jc w:val="center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по вызову,</w:t>
            </w:r>
          </w:p>
          <w:p w:rsidR="006D53D0" w:rsidRDefault="006D53D0" w:rsidP="00885D9D">
            <w:pPr>
              <w:jc w:val="center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6D53D0" w:rsidRPr="001D4EA1" w:rsidRDefault="006D53D0" w:rsidP="00885D9D">
            <w:pPr>
              <w:jc w:val="center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по вызову,</w:t>
            </w:r>
          </w:p>
          <w:p w:rsidR="006D53D0" w:rsidRPr="00BE1857" w:rsidRDefault="006D53D0" w:rsidP="00885D9D">
            <w:pPr>
              <w:jc w:val="center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6D53D0" w:rsidRPr="00BE1857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6D53D0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B37D52" w:rsidRDefault="00B37D52" w:rsidP="007A4448">
      <w:pPr>
        <w:ind w:left="720"/>
        <w:jc w:val="center"/>
        <w:rPr>
          <w:b/>
          <w:color w:val="000000" w:themeColor="text1"/>
        </w:rPr>
      </w:pPr>
    </w:p>
    <w:p w:rsidR="00E9634D" w:rsidRPr="00F06912" w:rsidRDefault="00163124" w:rsidP="007A4448">
      <w:pPr>
        <w:ind w:left="720"/>
        <w:jc w:val="center"/>
        <w:rPr>
          <w:b/>
          <w:color w:val="000000" w:themeColor="text1"/>
        </w:rPr>
      </w:pPr>
      <w:r w:rsidRPr="00F06912">
        <w:rPr>
          <w:b/>
          <w:color w:val="000000" w:themeColor="text1"/>
        </w:rPr>
        <w:t>9</w:t>
      </w:r>
      <w:r w:rsidR="007A4448" w:rsidRPr="00F06912">
        <w:rPr>
          <w:b/>
          <w:color w:val="000000" w:themeColor="text1"/>
        </w:rPr>
        <w:t>.</w:t>
      </w:r>
      <w:r w:rsidRPr="00F06912">
        <w:rPr>
          <w:b/>
          <w:color w:val="000000" w:themeColor="text1"/>
        </w:rPr>
        <w:t xml:space="preserve"> </w:t>
      </w:r>
      <w:r w:rsidR="00E9634D" w:rsidRPr="00F06912">
        <w:rPr>
          <w:b/>
          <w:color w:val="000000" w:themeColor="text1"/>
        </w:rPr>
        <w:t>Кикбоксинг</w:t>
      </w:r>
    </w:p>
    <w:p w:rsidR="00E9634D" w:rsidRPr="00810B66" w:rsidRDefault="00E9634D" w:rsidP="00E9634D">
      <w:pPr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E9634D" w:rsidRPr="00810B66" w:rsidTr="00FE5FC4">
        <w:tc>
          <w:tcPr>
            <w:tcW w:w="710" w:type="dxa"/>
          </w:tcPr>
          <w:p w:rsidR="00E9634D" w:rsidRPr="00810B66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10B66">
              <w:rPr>
                <w:b/>
                <w:color w:val="000000" w:themeColor="text1"/>
              </w:rPr>
              <w:t>п</w:t>
            </w:r>
            <w:proofErr w:type="gramEnd"/>
            <w:r w:rsidRPr="00810B66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E9634D" w:rsidRPr="00810B66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E9634D" w:rsidRPr="00810B6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Дата</w:t>
            </w:r>
          </w:p>
          <w:p w:rsidR="00E9634D" w:rsidRPr="00810B6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</w:t>
            </w:r>
            <w:r w:rsidRPr="00810B66">
              <w:rPr>
                <w:b/>
                <w:color w:val="000000" w:themeColor="text1"/>
              </w:rPr>
              <w:t>е</w:t>
            </w:r>
            <w:r w:rsidRPr="00810B66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E9634D" w:rsidRPr="00810B6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Место</w:t>
            </w:r>
          </w:p>
          <w:p w:rsidR="00E9634D" w:rsidRPr="00810B6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810B6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Участв</w:t>
            </w:r>
            <w:r w:rsidRPr="00810B66">
              <w:rPr>
                <w:b/>
                <w:color w:val="000000" w:themeColor="text1"/>
              </w:rPr>
              <w:t>у</w:t>
            </w:r>
            <w:r w:rsidRPr="00810B66">
              <w:rPr>
                <w:b/>
                <w:color w:val="000000" w:themeColor="text1"/>
              </w:rPr>
              <w:t>ющие</w:t>
            </w:r>
          </w:p>
          <w:p w:rsidR="00E9634D" w:rsidRPr="00810B66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организ</w:t>
            </w:r>
            <w:r w:rsidRPr="00810B66">
              <w:rPr>
                <w:b/>
                <w:color w:val="000000" w:themeColor="text1"/>
              </w:rPr>
              <w:t>а</w:t>
            </w:r>
            <w:r w:rsidRPr="00810B66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E9634D" w:rsidRPr="00810B66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10B66">
              <w:rPr>
                <w:b/>
                <w:color w:val="000000" w:themeColor="text1"/>
              </w:rPr>
              <w:t>Отве</w:t>
            </w:r>
            <w:r w:rsidRPr="00810B66">
              <w:rPr>
                <w:b/>
                <w:color w:val="000000" w:themeColor="text1"/>
              </w:rPr>
              <w:t>т</w:t>
            </w:r>
            <w:r w:rsidRPr="00810B66">
              <w:rPr>
                <w:b/>
                <w:color w:val="000000" w:themeColor="text1"/>
              </w:rPr>
              <w:t>ственные</w:t>
            </w:r>
            <w:proofErr w:type="gramEnd"/>
            <w:r w:rsidRPr="00810B66">
              <w:rPr>
                <w:b/>
                <w:color w:val="000000" w:themeColor="text1"/>
              </w:rPr>
              <w:t xml:space="preserve"> за пров</w:t>
            </w:r>
            <w:r w:rsidRPr="00810B66">
              <w:rPr>
                <w:b/>
                <w:color w:val="000000" w:themeColor="text1"/>
              </w:rPr>
              <w:t>е</w:t>
            </w:r>
            <w:r w:rsidRPr="00810B66">
              <w:rPr>
                <w:b/>
                <w:color w:val="000000" w:themeColor="text1"/>
              </w:rPr>
              <w:t>дение</w:t>
            </w:r>
          </w:p>
        </w:tc>
      </w:tr>
      <w:tr w:rsidR="00F06912" w:rsidRPr="0097096D" w:rsidTr="00885D9D">
        <w:tc>
          <w:tcPr>
            <w:tcW w:w="710" w:type="dxa"/>
          </w:tcPr>
          <w:p w:rsidR="00F06912" w:rsidRPr="00810B66" w:rsidRDefault="00F06912" w:rsidP="00F0691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810B66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F06912" w:rsidRPr="003A0406" w:rsidRDefault="00F06912" w:rsidP="00F06912">
            <w:pPr>
              <w:shd w:val="clear" w:color="auto" w:fill="FFFFFF" w:themeFill="background1"/>
              <w:ind w:right="-108"/>
            </w:pPr>
            <w:r w:rsidRPr="003A0406">
              <w:t>Первенство Краснодарского края</w:t>
            </w:r>
            <w:r>
              <w:t xml:space="preserve"> (</w:t>
            </w:r>
            <w:r w:rsidRPr="003A0406">
              <w:t>13-14 лет, 15-16 лет, 17-18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31.01</w:t>
            </w:r>
          </w:p>
        </w:tc>
        <w:tc>
          <w:tcPr>
            <w:tcW w:w="1701" w:type="dxa"/>
            <w:vAlign w:val="center"/>
          </w:tcPr>
          <w:p w:rsidR="00F06912" w:rsidRPr="003A0406" w:rsidRDefault="00F06912" w:rsidP="00885D9D">
            <w:pPr>
              <w:shd w:val="clear" w:color="auto" w:fill="FFFFFF" w:themeFill="background1"/>
              <w:jc w:val="center"/>
            </w:pPr>
            <w:r w:rsidRPr="003A0406">
              <w:t>Мостовской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RPr="0097096D" w:rsidTr="00885D9D">
        <w:tc>
          <w:tcPr>
            <w:tcW w:w="710" w:type="dxa"/>
          </w:tcPr>
          <w:p w:rsidR="00F06912" w:rsidRDefault="00F06912" w:rsidP="00F0691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F06912" w:rsidRPr="003A0406" w:rsidRDefault="00F06912" w:rsidP="00F06912">
            <w:pPr>
              <w:shd w:val="clear" w:color="auto" w:fill="FFFFFF" w:themeFill="background1"/>
              <w:ind w:right="-108"/>
            </w:pPr>
            <w:r w:rsidRPr="003A0406">
              <w:t>Чемпионат Краснодарского края</w:t>
            </w:r>
            <w:r>
              <w:t xml:space="preserve"> (</w:t>
            </w:r>
            <w:r w:rsidRPr="003A0406">
              <w:t>18-40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31.01</w:t>
            </w:r>
          </w:p>
        </w:tc>
        <w:tc>
          <w:tcPr>
            <w:tcW w:w="1701" w:type="dxa"/>
            <w:vAlign w:val="center"/>
          </w:tcPr>
          <w:p w:rsidR="00F06912" w:rsidRPr="003A0406" w:rsidRDefault="00F06912" w:rsidP="00885D9D">
            <w:pPr>
              <w:shd w:val="clear" w:color="auto" w:fill="FFFFFF" w:themeFill="background1"/>
              <w:jc w:val="center"/>
            </w:pPr>
            <w:r w:rsidRPr="003A0406">
              <w:t>Мостовской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RPr="0097096D" w:rsidTr="00885D9D">
        <w:tc>
          <w:tcPr>
            <w:tcW w:w="710" w:type="dxa"/>
          </w:tcPr>
          <w:p w:rsidR="00F06912" w:rsidRDefault="00F06912" w:rsidP="00F0691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F06912" w:rsidRPr="003A0406" w:rsidRDefault="00F06912" w:rsidP="00F06912">
            <w:pPr>
              <w:shd w:val="clear" w:color="auto" w:fill="FFFFFF" w:themeFill="background1"/>
            </w:pPr>
            <w:r w:rsidRPr="003A0406">
              <w:t>Первенство Краснодарского края</w:t>
            </w:r>
            <w:r>
              <w:t xml:space="preserve"> (</w:t>
            </w:r>
            <w:r w:rsidRPr="003A0406">
              <w:t>10-12 лет</w:t>
            </w:r>
            <w:r>
              <w:t xml:space="preserve">, </w:t>
            </w:r>
            <w:r w:rsidRPr="003A0406">
              <w:t>13-14 лет,</w:t>
            </w:r>
            <w:r>
              <w:t xml:space="preserve"> </w:t>
            </w:r>
            <w:r w:rsidRPr="003A0406">
              <w:t xml:space="preserve">15-16 лет, </w:t>
            </w:r>
            <w:r w:rsidRPr="003A0406">
              <w:br/>
              <w:t>17-18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4.02</w:t>
            </w:r>
          </w:p>
        </w:tc>
        <w:tc>
          <w:tcPr>
            <w:tcW w:w="1701" w:type="dxa"/>
            <w:vAlign w:val="center"/>
          </w:tcPr>
          <w:p w:rsidR="00F06912" w:rsidRPr="003A0406" w:rsidRDefault="00F06912" w:rsidP="00885D9D">
            <w:pPr>
              <w:shd w:val="clear" w:color="auto" w:fill="FFFFFF" w:themeFill="background1"/>
              <w:jc w:val="center"/>
            </w:pPr>
            <w:r w:rsidRPr="003A0406">
              <w:t>Геленджик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RPr="0097096D" w:rsidTr="00885D9D">
        <w:tc>
          <w:tcPr>
            <w:tcW w:w="710" w:type="dxa"/>
          </w:tcPr>
          <w:p w:rsidR="00F06912" w:rsidRDefault="00F06912" w:rsidP="00F0691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F06912" w:rsidRPr="003A0406" w:rsidRDefault="00F06912" w:rsidP="00F06912">
            <w:pPr>
              <w:shd w:val="clear" w:color="auto" w:fill="FFFFFF" w:themeFill="background1"/>
              <w:ind w:right="-108"/>
            </w:pPr>
            <w:r w:rsidRPr="003A0406">
              <w:t>Чемпионат Краснодарского края</w:t>
            </w:r>
            <w:r>
              <w:t xml:space="preserve"> (</w:t>
            </w:r>
            <w:r w:rsidRPr="003A0406">
              <w:t>18-40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4.02</w:t>
            </w:r>
          </w:p>
        </w:tc>
        <w:tc>
          <w:tcPr>
            <w:tcW w:w="1701" w:type="dxa"/>
            <w:vAlign w:val="center"/>
          </w:tcPr>
          <w:p w:rsidR="00F06912" w:rsidRPr="003A0406" w:rsidRDefault="00F06912" w:rsidP="00885D9D">
            <w:pPr>
              <w:shd w:val="clear" w:color="auto" w:fill="FFFFFF" w:themeFill="background1"/>
              <w:jc w:val="center"/>
            </w:pPr>
            <w:r w:rsidRPr="003A0406">
              <w:t>Геленджик</w:t>
            </w:r>
          </w:p>
        </w:tc>
        <w:tc>
          <w:tcPr>
            <w:tcW w:w="1417" w:type="dxa"/>
            <w:vAlign w:val="center"/>
          </w:tcPr>
          <w:p w:rsidR="00F06912" w:rsidRPr="009F6BCE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33" w:type="dxa"/>
            <w:vAlign w:val="center"/>
          </w:tcPr>
          <w:p w:rsidR="00F06912" w:rsidRPr="009F6BCE" w:rsidRDefault="00F06912" w:rsidP="00885D9D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RPr="0097096D" w:rsidTr="00885D9D">
        <w:tc>
          <w:tcPr>
            <w:tcW w:w="710" w:type="dxa"/>
          </w:tcPr>
          <w:p w:rsidR="00F06912" w:rsidRDefault="00F06912" w:rsidP="00F21A4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F06912" w:rsidRPr="0097096D" w:rsidRDefault="00F06912" w:rsidP="00885D9D">
            <w:pPr>
              <w:ind w:right="72"/>
              <w:rPr>
                <w:color w:val="FF0000"/>
              </w:rPr>
            </w:pPr>
            <w:r>
              <w:rPr>
                <w:color w:val="000000" w:themeColor="text1"/>
              </w:rPr>
              <w:t xml:space="preserve">Участие во всероссийских, </w:t>
            </w:r>
            <w:proofErr w:type="gramStart"/>
            <w:r>
              <w:rPr>
                <w:color w:val="000000" w:themeColor="text1"/>
              </w:rPr>
              <w:t>ме</w:t>
            </w:r>
            <w:r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>региональный</w:t>
            </w:r>
            <w:proofErr w:type="gramEnd"/>
            <w:r>
              <w:rPr>
                <w:color w:val="000000" w:themeColor="text1"/>
              </w:rPr>
              <w:t xml:space="preserve"> спортивных 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ревнованиях, включенных в ЕКП </w:t>
            </w:r>
            <w:proofErr w:type="spellStart"/>
            <w:r>
              <w:rPr>
                <w:color w:val="000000" w:themeColor="text1"/>
              </w:rPr>
              <w:t>Минспорта</w:t>
            </w:r>
            <w:proofErr w:type="spellEnd"/>
            <w:r>
              <w:rPr>
                <w:color w:val="000000" w:themeColor="text1"/>
              </w:rPr>
              <w:t xml:space="preserve"> России, общ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оссийских федераций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F06912" w:rsidRPr="00810B66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F06912" w:rsidRPr="00810B66" w:rsidRDefault="00F06912" w:rsidP="00885D9D">
            <w:pPr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E9634D" w:rsidRPr="00EC4B7C" w:rsidRDefault="00E9634D" w:rsidP="00E9634D">
      <w:pPr>
        <w:rPr>
          <w:b/>
          <w:color w:val="000000" w:themeColor="text1"/>
        </w:rPr>
      </w:pPr>
    </w:p>
    <w:p w:rsidR="007444C3" w:rsidRPr="00EC4B7C" w:rsidRDefault="007444C3" w:rsidP="00163124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proofErr w:type="spellStart"/>
      <w:r w:rsidRPr="00EC4B7C">
        <w:rPr>
          <w:b/>
          <w:color w:val="000000" w:themeColor="text1"/>
        </w:rPr>
        <w:lastRenderedPageBreak/>
        <w:t>Киокусинкай</w:t>
      </w:r>
      <w:proofErr w:type="spellEnd"/>
    </w:p>
    <w:p w:rsidR="007444C3" w:rsidRDefault="007444C3" w:rsidP="007444C3">
      <w:pPr>
        <w:jc w:val="center"/>
        <w:rPr>
          <w:b/>
          <w:color w:val="000000" w:themeColor="text1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1701"/>
        <w:gridCol w:w="1417"/>
        <w:gridCol w:w="1418"/>
      </w:tblGrid>
      <w:tr w:rsidR="007444C3" w:rsidTr="00FE5FC4">
        <w:tc>
          <w:tcPr>
            <w:tcW w:w="710" w:type="dxa"/>
          </w:tcPr>
          <w:p w:rsidR="007444C3" w:rsidRPr="00810B66" w:rsidRDefault="007444C3" w:rsidP="00BC17C9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10B66">
              <w:rPr>
                <w:b/>
                <w:color w:val="000000" w:themeColor="text1"/>
              </w:rPr>
              <w:t>п</w:t>
            </w:r>
            <w:proofErr w:type="gramEnd"/>
            <w:r w:rsidRPr="00810B66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444C3" w:rsidRPr="00810B66" w:rsidRDefault="007444C3" w:rsidP="00BC17C9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444C3" w:rsidRPr="00810B66" w:rsidRDefault="007444C3" w:rsidP="00BC17C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Дата</w:t>
            </w:r>
          </w:p>
          <w:p w:rsidR="007444C3" w:rsidRPr="00810B66" w:rsidRDefault="007444C3" w:rsidP="00BC17C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</w:t>
            </w:r>
            <w:r w:rsidRPr="00810B66">
              <w:rPr>
                <w:b/>
                <w:color w:val="000000" w:themeColor="text1"/>
              </w:rPr>
              <w:t>е</w:t>
            </w:r>
            <w:r w:rsidRPr="00810B66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7444C3" w:rsidRPr="00810B66" w:rsidRDefault="007444C3" w:rsidP="00BC17C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Место</w:t>
            </w:r>
          </w:p>
          <w:p w:rsidR="007444C3" w:rsidRPr="00810B66" w:rsidRDefault="007444C3" w:rsidP="00BC17C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444C3" w:rsidRPr="00810B66" w:rsidRDefault="007444C3" w:rsidP="00BC17C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Участв</w:t>
            </w:r>
            <w:r w:rsidRPr="00810B66">
              <w:rPr>
                <w:b/>
                <w:color w:val="000000" w:themeColor="text1"/>
              </w:rPr>
              <w:t>у</w:t>
            </w:r>
            <w:r w:rsidRPr="00810B66">
              <w:rPr>
                <w:b/>
                <w:color w:val="000000" w:themeColor="text1"/>
              </w:rPr>
              <w:t>ющие</w:t>
            </w:r>
          </w:p>
          <w:p w:rsidR="007444C3" w:rsidRPr="00810B66" w:rsidRDefault="007444C3" w:rsidP="00BC17C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организ</w:t>
            </w:r>
            <w:r w:rsidRPr="00810B66">
              <w:rPr>
                <w:b/>
                <w:color w:val="000000" w:themeColor="text1"/>
              </w:rPr>
              <w:t>а</w:t>
            </w:r>
            <w:r w:rsidRPr="00810B66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7444C3" w:rsidRPr="00810B66" w:rsidRDefault="007444C3" w:rsidP="00BC17C9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10B66">
              <w:rPr>
                <w:b/>
                <w:color w:val="000000" w:themeColor="text1"/>
              </w:rPr>
              <w:t>Отве</w:t>
            </w:r>
            <w:r w:rsidRPr="00810B66">
              <w:rPr>
                <w:b/>
                <w:color w:val="000000" w:themeColor="text1"/>
              </w:rPr>
              <w:t>т</w:t>
            </w:r>
            <w:r w:rsidRPr="00810B66">
              <w:rPr>
                <w:b/>
                <w:color w:val="000000" w:themeColor="text1"/>
              </w:rPr>
              <w:t>ственные</w:t>
            </w:r>
            <w:proofErr w:type="gramEnd"/>
            <w:r w:rsidRPr="00810B66">
              <w:rPr>
                <w:b/>
                <w:color w:val="000000" w:themeColor="text1"/>
              </w:rPr>
              <w:t xml:space="preserve"> за пров</w:t>
            </w:r>
            <w:r w:rsidRPr="00810B66">
              <w:rPr>
                <w:b/>
                <w:color w:val="000000" w:themeColor="text1"/>
              </w:rPr>
              <w:t>е</w:t>
            </w:r>
            <w:r w:rsidRPr="00810B66">
              <w:rPr>
                <w:b/>
                <w:color w:val="000000" w:themeColor="text1"/>
              </w:rPr>
              <w:t>дение</w:t>
            </w:r>
          </w:p>
        </w:tc>
      </w:tr>
      <w:tr w:rsidR="0034407E" w:rsidTr="001C4249">
        <w:tc>
          <w:tcPr>
            <w:tcW w:w="10349" w:type="dxa"/>
            <w:gridSpan w:val="6"/>
          </w:tcPr>
          <w:p w:rsidR="0034407E" w:rsidRPr="00810B66" w:rsidRDefault="0034407E" w:rsidP="0049349F">
            <w:pPr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ЁКУСИНКАН</w:t>
            </w:r>
          </w:p>
        </w:tc>
      </w:tr>
      <w:tr w:rsidR="00F06912" w:rsidTr="00885D9D">
        <w:tc>
          <w:tcPr>
            <w:tcW w:w="710" w:type="dxa"/>
          </w:tcPr>
          <w:p w:rsidR="00F06912" w:rsidRPr="007444C3" w:rsidRDefault="00F06912" w:rsidP="00F06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F06912" w:rsidRPr="003A0406" w:rsidRDefault="00F06912" w:rsidP="00F06912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Первенство Краснодарского края по </w:t>
            </w:r>
            <w:proofErr w:type="spellStart"/>
            <w:r w:rsidRPr="003A0406">
              <w:rPr>
                <w:szCs w:val="28"/>
              </w:rPr>
              <w:t>киокусинкай</w:t>
            </w:r>
            <w:proofErr w:type="spellEnd"/>
            <w:r w:rsidRPr="003A0406">
              <w:rPr>
                <w:szCs w:val="28"/>
              </w:rPr>
              <w:t xml:space="preserve"> (дисциплина </w:t>
            </w:r>
            <w:proofErr w:type="spellStart"/>
            <w:r w:rsidRPr="003A0406">
              <w:rPr>
                <w:szCs w:val="28"/>
              </w:rPr>
              <w:t>к</w:t>
            </w:r>
            <w:r w:rsidRPr="003A0406">
              <w:rPr>
                <w:szCs w:val="28"/>
              </w:rPr>
              <w:t>ё</w:t>
            </w:r>
            <w:r w:rsidRPr="003A0406">
              <w:rPr>
                <w:szCs w:val="28"/>
              </w:rPr>
              <w:t>кусинкан</w:t>
            </w:r>
            <w:proofErr w:type="spellEnd"/>
            <w:r w:rsidRPr="003A0406">
              <w:rPr>
                <w:szCs w:val="28"/>
              </w:rPr>
              <w:t>) среди  юношей и д</w:t>
            </w:r>
            <w:r w:rsidRPr="003A0406">
              <w:rPr>
                <w:szCs w:val="28"/>
              </w:rPr>
              <w:t>е</w:t>
            </w:r>
            <w:r w:rsidRPr="003A0406">
              <w:rPr>
                <w:szCs w:val="28"/>
              </w:rPr>
              <w:t>вушек, юниоров и юниорок (в</w:t>
            </w:r>
            <w:r w:rsidRPr="003A0406">
              <w:rPr>
                <w:szCs w:val="28"/>
              </w:rPr>
              <w:t>е</w:t>
            </w:r>
            <w:r w:rsidRPr="003A0406">
              <w:rPr>
                <w:szCs w:val="28"/>
              </w:rPr>
              <w:t>совые категории и ката). Суде</w:t>
            </w:r>
            <w:r w:rsidRPr="003A0406">
              <w:rPr>
                <w:szCs w:val="28"/>
              </w:rPr>
              <w:t>й</w:t>
            </w:r>
            <w:r w:rsidRPr="003A0406">
              <w:rPr>
                <w:szCs w:val="28"/>
              </w:rPr>
              <w:t>ский семинар.</w:t>
            </w:r>
            <w:r>
              <w:rPr>
                <w:szCs w:val="28"/>
              </w:rPr>
              <w:t xml:space="preserve"> (</w:t>
            </w:r>
            <w:r w:rsidRPr="003A0406">
              <w:rPr>
                <w:szCs w:val="28"/>
              </w:rPr>
              <w:t>8-9 лет</w:t>
            </w:r>
            <w:r>
              <w:rPr>
                <w:szCs w:val="28"/>
              </w:rPr>
              <w:t>, 1</w:t>
            </w:r>
            <w:r w:rsidRPr="003A0406">
              <w:rPr>
                <w:szCs w:val="28"/>
              </w:rPr>
              <w:t xml:space="preserve">0-11 лет,  12-13 лет; 14-15 лет; </w:t>
            </w:r>
            <w:r>
              <w:rPr>
                <w:szCs w:val="28"/>
              </w:rPr>
              <w:t>16-17 лет)</w:t>
            </w:r>
            <w:r w:rsidRPr="003A0406">
              <w:rPr>
                <w:szCs w:val="28"/>
              </w:rPr>
              <w:t xml:space="preserve">       </w:t>
            </w:r>
          </w:p>
        </w:tc>
        <w:tc>
          <w:tcPr>
            <w:tcW w:w="1418" w:type="dxa"/>
            <w:vAlign w:val="center"/>
          </w:tcPr>
          <w:p w:rsidR="00F06912" w:rsidRPr="007444C3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9.04</w:t>
            </w:r>
          </w:p>
        </w:tc>
        <w:tc>
          <w:tcPr>
            <w:tcW w:w="1701" w:type="dxa"/>
            <w:vAlign w:val="center"/>
          </w:tcPr>
          <w:p w:rsidR="00F06912" w:rsidRPr="003A0406" w:rsidRDefault="00F06912" w:rsidP="00885D9D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3A0406">
              <w:rPr>
                <w:szCs w:val="28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F06912" w:rsidRPr="00810B66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10B66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</w:t>
            </w:r>
            <w:r w:rsidRPr="00810B66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  <w:r w:rsidRPr="00810B66">
              <w:rPr>
                <w:color w:val="000000" w:themeColor="text1"/>
              </w:rPr>
              <w:t xml:space="preserve"> «Урожай»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</w:pPr>
            <w:proofErr w:type="spellStart"/>
            <w:r w:rsidRPr="00AF763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Tr="00885D9D">
        <w:tc>
          <w:tcPr>
            <w:tcW w:w="710" w:type="dxa"/>
          </w:tcPr>
          <w:p w:rsidR="00F06912" w:rsidRPr="007444C3" w:rsidRDefault="00F06912" w:rsidP="00F06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F06912" w:rsidRPr="003A0406" w:rsidRDefault="00F06912" w:rsidP="00F06912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Чемпионат Краснодарского края по </w:t>
            </w:r>
            <w:proofErr w:type="spellStart"/>
            <w:r w:rsidRPr="003A0406">
              <w:rPr>
                <w:szCs w:val="28"/>
              </w:rPr>
              <w:t>киокусинкай</w:t>
            </w:r>
            <w:proofErr w:type="spellEnd"/>
            <w:r w:rsidRPr="003A0406">
              <w:rPr>
                <w:szCs w:val="28"/>
              </w:rPr>
              <w:t xml:space="preserve"> (дисциплина </w:t>
            </w:r>
            <w:proofErr w:type="spellStart"/>
            <w:r w:rsidRPr="003A0406">
              <w:rPr>
                <w:szCs w:val="28"/>
              </w:rPr>
              <w:t>к</w:t>
            </w:r>
            <w:r w:rsidRPr="003A0406">
              <w:rPr>
                <w:szCs w:val="28"/>
              </w:rPr>
              <w:t>ё</w:t>
            </w:r>
            <w:r w:rsidRPr="003A0406">
              <w:rPr>
                <w:szCs w:val="28"/>
              </w:rPr>
              <w:t>кусинкан</w:t>
            </w:r>
            <w:proofErr w:type="spellEnd"/>
            <w:r w:rsidRPr="003A0406">
              <w:rPr>
                <w:szCs w:val="28"/>
              </w:rPr>
              <w:t>) среди мужчин и же</w:t>
            </w:r>
            <w:r w:rsidRPr="003A0406">
              <w:rPr>
                <w:szCs w:val="28"/>
              </w:rPr>
              <w:t>н</w:t>
            </w:r>
            <w:r w:rsidRPr="003A0406">
              <w:rPr>
                <w:szCs w:val="28"/>
              </w:rPr>
              <w:t>щин (весовые категории и ката). Судейский семинар</w:t>
            </w:r>
            <w:proofErr w:type="gramStart"/>
            <w:r w:rsidRPr="003A0406"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(</w:t>
            </w:r>
            <w:proofErr w:type="gramStart"/>
            <w:r w:rsidRPr="003A0406">
              <w:rPr>
                <w:szCs w:val="28"/>
              </w:rPr>
              <w:t>м</w:t>
            </w:r>
            <w:proofErr w:type="gramEnd"/>
            <w:r w:rsidRPr="003A0406">
              <w:rPr>
                <w:szCs w:val="28"/>
              </w:rPr>
              <w:t>ужчины;  женщины</w:t>
            </w:r>
            <w:r>
              <w:rPr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9.04</w:t>
            </w:r>
          </w:p>
        </w:tc>
        <w:tc>
          <w:tcPr>
            <w:tcW w:w="1701" w:type="dxa"/>
            <w:vAlign w:val="center"/>
          </w:tcPr>
          <w:p w:rsidR="00F06912" w:rsidRPr="003A0406" w:rsidRDefault="00F06912" w:rsidP="00885D9D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3A0406">
              <w:rPr>
                <w:szCs w:val="28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F06912" w:rsidRPr="00810B66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10B66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</w:t>
            </w:r>
            <w:r w:rsidRPr="00810B66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  <w:r w:rsidRPr="00810B66">
              <w:rPr>
                <w:color w:val="000000" w:themeColor="text1"/>
              </w:rPr>
              <w:t xml:space="preserve"> «Урожай»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</w:pPr>
            <w:proofErr w:type="spellStart"/>
            <w:r w:rsidRPr="00AF763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Tr="00885D9D">
        <w:tc>
          <w:tcPr>
            <w:tcW w:w="710" w:type="dxa"/>
          </w:tcPr>
          <w:p w:rsidR="00F06912" w:rsidRPr="007444C3" w:rsidRDefault="00F06912" w:rsidP="00F06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F06912" w:rsidRPr="003A0406" w:rsidRDefault="00F06912" w:rsidP="00F06912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Краевые соревнования по </w:t>
            </w:r>
            <w:proofErr w:type="spellStart"/>
            <w:r w:rsidRPr="003A0406">
              <w:rPr>
                <w:szCs w:val="28"/>
              </w:rPr>
              <w:t>киок</w:t>
            </w:r>
            <w:r w:rsidRPr="003A0406">
              <w:rPr>
                <w:szCs w:val="28"/>
              </w:rPr>
              <w:t>у</w:t>
            </w:r>
            <w:r w:rsidRPr="003A0406">
              <w:rPr>
                <w:szCs w:val="28"/>
              </w:rPr>
              <w:t>синкай</w:t>
            </w:r>
            <w:proofErr w:type="spellEnd"/>
            <w:r w:rsidRPr="003A0406">
              <w:rPr>
                <w:szCs w:val="28"/>
              </w:rPr>
              <w:t xml:space="preserve"> (дисциплина </w:t>
            </w:r>
            <w:proofErr w:type="spellStart"/>
            <w:r w:rsidRPr="003A0406">
              <w:rPr>
                <w:szCs w:val="28"/>
              </w:rPr>
              <w:t>кёкусинкан</w:t>
            </w:r>
            <w:proofErr w:type="spellEnd"/>
            <w:r w:rsidRPr="003A0406">
              <w:rPr>
                <w:szCs w:val="28"/>
              </w:rPr>
              <w:t>) среди юношей и девушек, юни</w:t>
            </w:r>
            <w:r w:rsidRPr="003A0406">
              <w:rPr>
                <w:szCs w:val="28"/>
              </w:rPr>
              <w:t>о</w:t>
            </w:r>
            <w:r w:rsidRPr="003A0406">
              <w:rPr>
                <w:szCs w:val="28"/>
              </w:rPr>
              <w:t>ров и юниорок (весовые катег</w:t>
            </w:r>
            <w:r w:rsidRPr="003A0406">
              <w:rPr>
                <w:szCs w:val="28"/>
              </w:rPr>
              <w:t>о</w:t>
            </w:r>
            <w:r w:rsidRPr="003A0406">
              <w:rPr>
                <w:szCs w:val="28"/>
              </w:rPr>
              <w:t xml:space="preserve">рии и ката). Судейский семинар. </w:t>
            </w:r>
            <w:r>
              <w:rPr>
                <w:szCs w:val="28"/>
              </w:rPr>
              <w:t xml:space="preserve"> (</w:t>
            </w:r>
            <w:r w:rsidRPr="003A0406">
              <w:rPr>
                <w:szCs w:val="28"/>
              </w:rPr>
              <w:t>8-9 лет</w:t>
            </w:r>
            <w:r>
              <w:rPr>
                <w:szCs w:val="28"/>
              </w:rPr>
              <w:t>,</w:t>
            </w:r>
            <w:r w:rsidRPr="003A0406">
              <w:rPr>
                <w:szCs w:val="28"/>
              </w:rPr>
              <w:t>10-11 лет,12-13 лет;14-15 лет;16-17 лет</w:t>
            </w:r>
            <w:r>
              <w:rPr>
                <w:szCs w:val="28"/>
              </w:rPr>
              <w:t>)</w:t>
            </w:r>
            <w:r w:rsidRPr="003A0406">
              <w:rPr>
                <w:szCs w:val="28"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7.11</w:t>
            </w:r>
          </w:p>
        </w:tc>
        <w:tc>
          <w:tcPr>
            <w:tcW w:w="1701" w:type="dxa"/>
            <w:vAlign w:val="center"/>
          </w:tcPr>
          <w:p w:rsidR="00F06912" w:rsidRPr="003A0406" w:rsidRDefault="00F06912" w:rsidP="00885D9D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3A0406">
              <w:rPr>
                <w:szCs w:val="28"/>
              </w:rPr>
              <w:t>Выселки</w:t>
            </w:r>
          </w:p>
        </w:tc>
        <w:tc>
          <w:tcPr>
            <w:tcW w:w="1417" w:type="dxa"/>
            <w:vAlign w:val="center"/>
          </w:tcPr>
          <w:p w:rsidR="00F06912" w:rsidRPr="00810B66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10B66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</w:t>
            </w:r>
            <w:r w:rsidRPr="00810B66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  <w:r w:rsidRPr="00810B66">
              <w:rPr>
                <w:color w:val="000000" w:themeColor="text1"/>
              </w:rPr>
              <w:t xml:space="preserve"> «Урожай»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</w:pPr>
            <w:proofErr w:type="spellStart"/>
            <w:r w:rsidRPr="00AF763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Tr="00885D9D">
        <w:tc>
          <w:tcPr>
            <w:tcW w:w="710" w:type="dxa"/>
          </w:tcPr>
          <w:p w:rsidR="00F06912" w:rsidRDefault="00EC4B7C" w:rsidP="00F06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F06912" w:rsidRPr="003A0406" w:rsidRDefault="00F06912" w:rsidP="00F06912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Краевые соревнования по </w:t>
            </w:r>
            <w:proofErr w:type="spellStart"/>
            <w:r w:rsidRPr="003A0406">
              <w:rPr>
                <w:szCs w:val="28"/>
              </w:rPr>
              <w:t>киок</w:t>
            </w:r>
            <w:r w:rsidRPr="003A0406">
              <w:rPr>
                <w:szCs w:val="28"/>
              </w:rPr>
              <w:t>у</w:t>
            </w:r>
            <w:r w:rsidRPr="003A0406">
              <w:rPr>
                <w:szCs w:val="28"/>
              </w:rPr>
              <w:t>синкай</w:t>
            </w:r>
            <w:proofErr w:type="spellEnd"/>
            <w:r w:rsidRPr="003A0406">
              <w:rPr>
                <w:szCs w:val="28"/>
              </w:rPr>
              <w:t xml:space="preserve"> (дисциплина </w:t>
            </w:r>
            <w:proofErr w:type="spellStart"/>
            <w:r w:rsidRPr="003A0406">
              <w:rPr>
                <w:szCs w:val="28"/>
              </w:rPr>
              <w:t>кёкусинкан</w:t>
            </w:r>
            <w:proofErr w:type="spellEnd"/>
            <w:r w:rsidRPr="003A0406">
              <w:rPr>
                <w:szCs w:val="28"/>
              </w:rPr>
              <w:t>) среди юношей и девушек, юни</w:t>
            </w:r>
            <w:r w:rsidRPr="003A0406">
              <w:rPr>
                <w:szCs w:val="28"/>
              </w:rPr>
              <w:t>о</w:t>
            </w:r>
            <w:r w:rsidRPr="003A0406">
              <w:rPr>
                <w:szCs w:val="28"/>
              </w:rPr>
              <w:t>ров и юниорок (весовые катег</w:t>
            </w:r>
            <w:r w:rsidRPr="003A0406">
              <w:rPr>
                <w:szCs w:val="28"/>
              </w:rPr>
              <w:t>о</w:t>
            </w:r>
            <w:r w:rsidRPr="003A0406">
              <w:rPr>
                <w:szCs w:val="28"/>
              </w:rPr>
              <w:t xml:space="preserve">рии и ката). Судейский семинар. </w:t>
            </w:r>
            <w:r>
              <w:rPr>
                <w:szCs w:val="28"/>
              </w:rPr>
              <w:t>(</w:t>
            </w:r>
            <w:r w:rsidRPr="003A0406">
              <w:rPr>
                <w:szCs w:val="28"/>
              </w:rPr>
              <w:t>8-9 лет</w:t>
            </w:r>
            <w:r>
              <w:rPr>
                <w:szCs w:val="28"/>
              </w:rPr>
              <w:t>,1</w:t>
            </w:r>
            <w:r w:rsidRPr="003A0406">
              <w:rPr>
                <w:szCs w:val="28"/>
              </w:rPr>
              <w:t>0-11 лет,12-13 лет; 14-15 лет; 16-17 лет</w:t>
            </w:r>
            <w:proofErr w:type="gramStart"/>
            <w:r w:rsidRPr="003A0406">
              <w:rPr>
                <w:szCs w:val="28"/>
              </w:rPr>
              <w:t>;</w:t>
            </w:r>
            <w:r>
              <w:rPr>
                <w:szCs w:val="28"/>
              </w:rPr>
              <w:t>)</w:t>
            </w:r>
            <w:r w:rsidRPr="003A0406">
              <w:rPr>
                <w:szCs w:val="28"/>
              </w:rPr>
              <w:t xml:space="preserve">        </w:t>
            </w:r>
            <w:proofErr w:type="gramEnd"/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3.12</w:t>
            </w:r>
          </w:p>
        </w:tc>
        <w:tc>
          <w:tcPr>
            <w:tcW w:w="1701" w:type="dxa"/>
            <w:vAlign w:val="center"/>
          </w:tcPr>
          <w:p w:rsidR="00F06912" w:rsidRPr="003A0406" w:rsidRDefault="00F06912" w:rsidP="00885D9D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3A0406">
              <w:rPr>
                <w:szCs w:val="28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F06912" w:rsidRPr="00810B66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10B66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</w:t>
            </w:r>
            <w:r w:rsidRPr="00810B66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тивная школа</w:t>
            </w:r>
            <w:r w:rsidRPr="00810B66">
              <w:rPr>
                <w:color w:val="000000" w:themeColor="text1"/>
              </w:rPr>
              <w:t xml:space="preserve"> «Урожай»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</w:pPr>
            <w:proofErr w:type="spellStart"/>
            <w:r w:rsidRPr="00AF763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06912" w:rsidTr="00885D9D">
        <w:tc>
          <w:tcPr>
            <w:tcW w:w="710" w:type="dxa"/>
          </w:tcPr>
          <w:p w:rsidR="00F06912" w:rsidRDefault="00EC4B7C" w:rsidP="00F06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F06912" w:rsidRPr="0097096D" w:rsidRDefault="00F06912" w:rsidP="00885D9D">
            <w:pPr>
              <w:ind w:left="33" w:right="72"/>
              <w:rPr>
                <w:color w:val="FF0000"/>
              </w:rPr>
            </w:pPr>
            <w:r>
              <w:rPr>
                <w:color w:val="000000" w:themeColor="text1"/>
              </w:rPr>
              <w:t xml:space="preserve">Участие во всероссийских, </w:t>
            </w:r>
            <w:proofErr w:type="gramStart"/>
            <w:r>
              <w:rPr>
                <w:color w:val="000000" w:themeColor="text1"/>
              </w:rPr>
              <w:t>межрегиональный</w:t>
            </w:r>
            <w:proofErr w:type="gramEnd"/>
            <w:r>
              <w:rPr>
                <w:color w:val="000000" w:themeColor="text1"/>
              </w:rPr>
              <w:t xml:space="preserve"> спортивных соревнованиях, включенных в ЕКП </w:t>
            </w:r>
            <w:proofErr w:type="spellStart"/>
            <w:r>
              <w:rPr>
                <w:color w:val="000000" w:themeColor="text1"/>
              </w:rPr>
              <w:t>Минспорта</w:t>
            </w:r>
            <w:proofErr w:type="spellEnd"/>
            <w:r>
              <w:rPr>
                <w:color w:val="000000" w:themeColor="text1"/>
              </w:rPr>
              <w:t xml:space="preserve"> России, общ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оссийских федераций</w:t>
            </w:r>
          </w:p>
        </w:tc>
        <w:tc>
          <w:tcPr>
            <w:tcW w:w="1418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  <w:vAlign w:val="center"/>
          </w:tcPr>
          <w:p w:rsidR="00F06912" w:rsidRDefault="00F0691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F06912" w:rsidRPr="00810B66" w:rsidRDefault="00F06912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F06912" w:rsidRPr="00810B66" w:rsidRDefault="00F06912" w:rsidP="00885D9D">
            <w:pPr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444C3" w:rsidRPr="00BE1857" w:rsidRDefault="007444C3" w:rsidP="00E9634D">
      <w:pPr>
        <w:rPr>
          <w:b/>
          <w:color w:val="000000" w:themeColor="text1"/>
        </w:rPr>
      </w:pPr>
    </w:p>
    <w:p w:rsidR="00E9634D" w:rsidRPr="00163124" w:rsidRDefault="00E9634D" w:rsidP="00163124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Конный спорт</w:t>
      </w:r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389"/>
        <w:gridCol w:w="1701"/>
        <w:gridCol w:w="1417"/>
        <w:gridCol w:w="1418"/>
      </w:tblGrid>
      <w:tr w:rsidR="00E9634D" w:rsidRPr="0097096D" w:rsidTr="00FE5FC4">
        <w:tc>
          <w:tcPr>
            <w:tcW w:w="710" w:type="dxa"/>
          </w:tcPr>
          <w:p w:rsidR="00E9634D" w:rsidRPr="00804E31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04E31">
              <w:rPr>
                <w:b/>
                <w:color w:val="000000" w:themeColor="text1"/>
              </w:rPr>
              <w:t>п</w:t>
            </w:r>
            <w:proofErr w:type="gramEnd"/>
            <w:r w:rsidRPr="00804E31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E9634D" w:rsidRPr="00804E31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389" w:type="dxa"/>
          </w:tcPr>
          <w:p w:rsidR="00E9634D" w:rsidRPr="00804E31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Дата</w:t>
            </w:r>
          </w:p>
          <w:p w:rsidR="00E9634D" w:rsidRPr="00804E31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провед</w:t>
            </w:r>
            <w:r w:rsidRPr="00804E31">
              <w:rPr>
                <w:b/>
                <w:color w:val="000000" w:themeColor="text1"/>
              </w:rPr>
              <w:t>е</w:t>
            </w:r>
            <w:r w:rsidRPr="00804E31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E9634D" w:rsidRPr="00804E31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Место</w:t>
            </w:r>
          </w:p>
          <w:p w:rsidR="00E9634D" w:rsidRPr="00804E31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804E31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Участв</w:t>
            </w:r>
            <w:r w:rsidRPr="00804E31">
              <w:rPr>
                <w:b/>
                <w:color w:val="000000" w:themeColor="text1"/>
              </w:rPr>
              <w:t>у</w:t>
            </w:r>
            <w:r w:rsidRPr="00804E31">
              <w:rPr>
                <w:b/>
                <w:color w:val="000000" w:themeColor="text1"/>
              </w:rPr>
              <w:t>ющие</w:t>
            </w:r>
          </w:p>
          <w:p w:rsidR="00E9634D" w:rsidRPr="00804E31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организ</w:t>
            </w:r>
            <w:r w:rsidRPr="00804E31">
              <w:rPr>
                <w:b/>
                <w:color w:val="000000" w:themeColor="text1"/>
              </w:rPr>
              <w:t>а</w:t>
            </w:r>
            <w:r w:rsidRPr="00804E31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E9634D" w:rsidRPr="00804E31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04E31">
              <w:rPr>
                <w:b/>
                <w:color w:val="000000" w:themeColor="text1"/>
              </w:rPr>
              <w:t>Отве</w:t>
            </w:r>
            <w:r w:rsidRPr="00804E31">
              <w:rPr>
                <w:b/>
                <w:color w:val="000000" w:themeColor="text1"/>
              </w:rPr>
              <w:t>т</w:t>
            </w:r>
            <w:r w:rsidRPr="00804E31">
              <w:rPr>
                <w:b/>
                <w:color w:val="000000" w:themeColor="text1"/>
              </w:rPr>
              <w:t>ственные</w:t>
            </w:r>
            <w:proofErr w:type="gramEnd"/>
            <w:r w:rsidRPr="00804E31">
              <w:rPr>
                <w:b/>
                <w:color w:val="000000" w:themeColor="text1"/>
              </w:rPr>
              <w:t xml:space="preserve"> за пров</w:t>
            </w:r>
            <w:r w:rsidRPr="00804E31">
              <w:rPr>
                <w:b/>
                <w:color w:val="000000" w:themeColor="text1"/>
              </w:rPr>
              <w:t>е</w:t>
            </w:r>
            <w:r w:rsidRPr="00804E31">
              <w:rPr>
                <w:b/>
                <w:color w:val="000000" w:themeColor="text1"/>
              </w:rPr>
              <w:t>дение</w:t>
            </w:r>
          </w:p>
        </w:tc>
      </w:tr>
      <w:tr w:rsidR="00DE67CF" w:rsidRPr="0097096D" w:rsidTr="00885D9D">
        <w:tc>
          <w:tcPr>
            <w:tcW w:w="710" w:type="dxa"/>
          </w:tcPr>
          <w:p w:rsidR="00DE67CF" w:rsidRPr="00804E31" w:rsidRDefault="00DE67CF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DE67CF" w:rsidRPr="00804E31" w:rsidRDefault="00DE67CF" w:rsidP="00B37D52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Краевые соревнования по выездке</w:t>
            </w:r>
            <w:r>
              <w:rPr>
                <w:color w:val="000000" w:themeColor="text1"/>
              </w:rPr>
              <w:t xml:space="preserve"> среди </w:t>
            </w:r>
            <w:r w:rsidRPr="008667FA">
              <w:rPr>
                <w:color w:val="000000" w:themeColor="text1"/>
              </w:rPr>
              <w:t>мальчик</w:t>
            </w:r>
            <w:r>
              <w:rPr>
                <w:color w:val="000000" w:themeColor="text1"/>
              </w:rPr>
              <w:t>ов</w:t>
            </w:r>
            <w:r w:rsidRPr="008667FA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девоч</w:t>
            </w:r>
            <w:r>
              <w:rPr>
                <w:color w:val="000000" w:themeColor="text1"/>
              </w:rPr>
              <w:t>е</w:t>
            </w:r>
            <w:r w:rsidRPr="008667FA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 xml:space="preserve">, </w:t>
            </w:r>
            <w:r w:rsidRPr="008667FA">
              <w:rPr>
                <w:color w:val="000000" w:themeColor="text1"/>
              </w:rPr>
              <w:t>юн</w:t>
            </w:r>
            <w:r w:rsidRPr="008667FA">
              <w:rPr>
                <w:color w:val="000000" w:themeColor="text1"/>
              </w:rPr>
              <w:t>о</w:t>
            </w:r>
            <w:r w:rsidRPr="008667FA"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ей</w:t>
            </w:r>
            <w:r w:rsidRPr="008667FA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девуш</w:t>
            </w:r>
            <w:r>
              <w:rPr>
                <w:color w:val="000000" w:themeColor="text1"/>
              </w:rPr>
              <w:t>е</w:t>
            </w:r>
            <w:r w:rsidRPr="008667FA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,</w:t>
            </w:r>
            <w:r w:rsidR="009B368A"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мужчин и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женщин</w:t>
            </w:r>
          </w:p>
        </w:tc>
        <w:tc>
          <w:tcPr>
            <w:tcW w:w="1389" w:type="dxa"/>
            <w:vAlign w:val="center"/>
          </w:tcPr>
          <w:p w:rsidR="00DE67CF" w:rsidRPr="00804E31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7</w:t>
            </w:r>
            <w:r w:rsidR="00210C10">
              <w:rPr>
                <w:color w:val="000000" w:themeColor="text1"/>
              </w:rPr>
              <w:t>.02</w:t>
            </w:r>
          </w:p>
        </w:tc>
        <w:tc>
          <w:tcPr>
            <w:tcW w:w="1701" w:type="dxa"/>
            <w:vAlign w:val="center"/>
          </w:tcPr>
          <w:p w:rsidR="00885D9D" w:rsidRDefault="00DE67CF" w:rsidP="00885D9D">
            <w:pPr>
              <w:ind w:left="-15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</w:t>
            </w:r>
          </w:p>
          <w:p w:rsidR="00DE67CF" w:rsidRPr="00804E31" w:rsidRDefault="00DE67CF" w:rsidP="00885D9D">
            <w:pPr>
              <w:ind w:left="-15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ский</w:t>
            </w:r>
          </w:p>
        </w:tc>
        <w:tc>
          <w:tcPr>
            <w:tcW w:w="1417" w:type="dxa"/>
            <w:vAlign w:val="center"/>
          </w:tcPr>
          <w:p w:rsidR="00DE67CF" w:rsidRPr="00804E31" w:rsidRDefault="00DE67CF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DE67CF" w:rsidRDefault="00DE67CF" w:rsidP="00885D9D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DE67CF" w:rsidRPr="0097096D" w:rsidTr="00885D9D">
        <w:tc>
          <w:tcPr>
            <w:tcW w:w="710" w:type="dxa"/>
          </w:tcPr>
          <w:p w:rsidR="00DE67CF" w:rsidRPr="00804E31" w:rsidRDefault="00DE67CF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DE67CF" w:rsidRPr="00B37D52" w:rsidRDefault="00DE67CF" w:rsidP="008667FA">
            <w:pPr>
              <w:ind w:right="-79"/>
              <w:rPr>
                <w:color w:val="000000" w:themeColor="text1"/>
              </w:rPr>
            </w:pPr>
            <w:r w:rsidRPr="00B37D52">
              <w:rPr>
                <w:color w:val="000000" w:themeColor="text1"/>
              </w:rPr>
              <w:t>Краевые соревнования по выездке "Памяти А.И. Майстренко"</w:t>
            </w:r>
            <w:r w:rsidRPr="00B37D52">
              <w:t xml:space="preserve"> среди </w:t>
            </w:r>
            <w:r w:rsidRPr="00B37D52">
              <w:rPr>
                <w:color w:val="000000" w:themeColor="text1"/>
              </w:rPr>
              <w:t>юношей и девушек, мужчин и женщин</w:t>
            </w:r>
          </w:p>
        </w:tc>
        <w:tc>
          <w:tcPr>
            <w:tcW w:w="1389" w:type="dxa"/>
            <w:vAlign w:val="center"/>
          </w:tcPr>
          <w:p w:rsidR="00DE67CF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0</w:t>
            </w:r>
            <w:r w:rsidR="00210C10">
              <w:rPr>
                <w:color w:val="000000" w:themeColor="text1"/>
              </w:rPr>
              <w:t>.03</w:t>
            </w:r>
          </w:p>
        </w:tc>
        <w:tc>
          <w:tcPr>
            <w:tcW w:w="1701" w:type="dxa"/>
            <w:vAlign w:val="center"/>
          </w:tcPr>
          <w:p w:rsidR="00DE67CF" w:rsidRPr="008667FA" w:rsidRDefault="00DE67CF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</w:t>
            </w:r>
          </w:p>
          <w:p w:rsidR="00DE67CF" w:rsidRDefault="00DE67CF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Октябрьский</w:t>
            </w:r>
          </w:p>
        </w:tc>
        <w:tc>
          <w:tcPr>
            <w:tcW w:w="1417" w:type="dxa"/>
            <w:vAlign w:val="center"/>
          </w:tcPr>
          <w:p w:rsidR="00DE67CF" w:rsidRPr="00804E31" w:rsidRDefault="00DE67CF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DE67CF" w:rsidRDefault="00DE67CF" w:rsidP="00885D9D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DE67CF" w:rsidRPr="0097096D" w:rsidTr="00885D9D">
        <w:tc>
          <w:tcPr>
            <w:tcW w:w="710" w:type="dxa"/>
          </w:tcPr>
          <w:p w:rsidR="00DE67CF" w:rsidRPr="00804E31" w:rsidRDefault="00DE67CF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DE67CF" w:rsidRPr="008667FA" w:rsidRDefault="00DE67CF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 xml:space="preserve">Кубок Краснодарского края по </w:t>
            </w:r>
            <w:r w:rsidRPr="008667FA">
              <w:rPr>
                <w:color w:val="000000" w:themeColor="text1"/>
              </w:rPr>
              <w:lastRenderedPageBreak/>
              <w:t>выездке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"Памяти А.И. Майстре</w:t>
            </w:r>
            <w:r w:rsidRPr="008667FA">
              <w:rPr>
                <w:color w:val="000000" w:themeColor="text1"/>
              </w:rPr>
              <w:t>н</w:t>
            </w:r>
            <w:r w:rsidRPr="008667FA">
              <w:rPr>
                <w:color w:val="000000" w:themeColor="text1"/>
              </w:rPr>
              <w:t>ко"</w:t>
            </w:r>
            <w:r w:rsidRPr="008667FA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8667FA">
              <w:rPr>
                <w:color w:val="000000" w:themeColor="text1"/>
              </w:rPr>
              <w:t>мужчин и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женщин</w:t>
            </w:r>
          </w:p>
        </w:tc>
        <w:tc>
          <w:tcPr>
            <w:tcW w:w="1389" w:type="dxa"/>
            <w:vAlign w:val="center"/>
          </w:tcPr>
          <w:p w:rsidR="00DE67CF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="00210C10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1</w:t>
            </w:r>
            <w:r w:rsidR="00210C10">
              <w:rPr>
                <w:color w:val="000000" w:themeColor="text1"/>
              </w:rPr>
              <w:t>.03</w:t>
            </w:r>
          </w:p>
        </w:tc>
        <w:tc>
          <w:tcPr>
            <w:tcW w:w="1701" w:type="dxa"/>
            <w:vAlign w:val="center"/>
          </w:tcPr>
          <w:p w:rsidR="00DE67CF" w:rsidRPr="008667FA" w:rsidRDefault="00DE67CF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</w:t>
            </w:r>
          </w:p>
          <w:p w:rsidR="00DE67CF" w:rsidRDefault="00DE67CF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lastRenderedPageBreak/>
              <w:t>Октябрьский</w:t>
            </w:r>
          </w:p>
        </w:tc>
        <w:tc>
          <w:tcPr>
            <w:tcW w:w="1417" w:type="dxa"/>
            <w:vAlign w:val="center"/>
          </w:tcPr>
          <w:p w:rsidR="00DE67CF" w:rsidRPr="00804E31" w:rsidRDefault="00DE67CF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lastRenderedPageBreak/>
              <w:t xml:space="preserve">спортсмены </w:t>
            </w:r>
            <w:r w:rsidRPr="00804E31">
              <w:rPr>
                <w:color w:val="000000" w:themeColor="text1"/>
              </w:rPr>
              <w:lastRenderedPageBreak/>
              <w:t>МБУ СШ «Крымская»</w:t>
            </w:r>
          </w:p>
        </w:tc>
        <w:tc>
          <w:tcPr>
            <w:tcW w:w="1418" w:type="dxa"/>
            <w:vAlign w:val="center"/>
          </w:tcPr>
          <w:p w:rsidR="00DE67CF" w:rsidRDefault="00DE67CF" w:rsidP="00885D9D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DE67CF" w:rsidRPr="0097096D" w:rsidTr="00885D9D">
        <w:tc>
          <w:tcPr>
            <w:tcW w:w="710" w:type="dxa"/>
          </w:tcPr>
          <w:p w:rsidR="00DE67CF" w:rsidRPr="00804E31" w:rsidRDefault="00DE67CF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714" w:type="dxa"/>
          </w:tcPr>
          <w:p w:rsidR="00DE67CF" w:rsidRPr="008667FA" w:rsidRDefault="00DE67CF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Краевые соревнования по конкуру "Памяти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 xml:space="preserve">А.И. Майстренко" </w:t>
            </w:r>
          </w:p>
        </w:tc>
        <w:tc>
          <w:tcPr>
            <w:tcW w:w="1389" w:type="dxa"/>
            <w:vAlign w:val="center"/>
          </w:tcPr>
          <w:p w:rsidR="00DE67CF" w:rsidRDefault="00210C10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B368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28.03</w:t>
            </w:r>
          </w:p>
        </w:tc>
        <w:tc>
          <w:tcPr>
            <w:tcW w:w="1701" w:type="dxa"/>
            <w:vAlign w:val="center"/>
          </w:tcPr>
          <w:p w:rsidR="00DE67CF" w:rsidRPr="008667FA" w:rsidRDefault="00DE67CF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</w:t>
            </w:r>
          </w:p>
          <w:p w:rsidR="00DE67CF" w:rsidRDefault="00DE67CF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Октябрьский</w:t>
            </w:r>
          </w:p>
        </w:tc>
        <w:tc>
          <w:tcPr>
            <w:tcW w:w="1417" w:type="dxa"/>
            <w:vAlign w:val="center"/>
          </w:tcPr>
          <w:p w:rsidR="00DE67CF" w:rsidRPr="00804E31" w:rsidRDefault="00DE67CF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DE67CF" w:rsidRDefault="00DE67CF" w:rsidP="00885D9D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F60185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10C10">
              <w:rPr>
                <w:color w:val="000000" w:themeColor="text1"/>
              </w:rPr>
              <w:t>.</w:t>
            </w:r>
          </w:p>
        </w:tc>
        <w:tc>
          <w:tcPr>
            <w:tcW w:w="3714" w:type="dxa"/>
          </w:tcPr>
          <w:p w:rsidR="00210C10" w:rsidRPr="008667FA" w:rsidRDefault="00210C10" w:rsidP="00210C10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Краевые соревнования по конн</w:t>
            </w:r>
            <w:r w:rsidRPr="008667FA">
              <w:rPr>
                <w:color w:val="000000" w:themeColor="text1"/>
              </w:rPr>
              <w:t>о</w:t>
            </w:r>
            <w:r w:rsidRPr="008667FA">
              <w:rPr>
                <w:color w:val="000000" w:themeColor="text1"/>
              </w:rPr>
              <w:t xml:space="preserve">му </w:t>
            </w:r>
            <w:proofErr w:type="spellStart"/>
            <w:r w:rsidRPr="008667FA">
              <w:rPr>
                <w:color w:val="000000" w:themeColor="text1"/>
              </w:rPr>
              <w:t>спорту</w:t>
            </w:r>
            <w:proofErr w:type="gramStart"/>
            <w:r w:rsidRPr="008667FA">
              <w:rPr>
                <w:color w:val="000000" w:themeColor="text1"/>
              </w:rPr>
              <w:t>"П</w:t>
            </w:r>
            <w:proofErr w:type="gramEnd"/>
            <w:r w:rsidRPr="008667FA">
              <w:rPr>
                <w:color w:val="000000" w:themeColor="text1"/>
              </w:rPr>
              <w:t>амяти</w:t>
            </w:r>
            <w:proofErr w:type="spellEnd"/>
            <w:r w:rsidRPr="008667FA">
              <w:rPr>
                <w:color w:val="000000" w:themeColor="text1"/>
              </w:rPr>
              <w:t xml:space="preserve"> А.И. Майс</w:t>
            </w:r>
            <w:r w:rsidRPr="008667FA">
              <w:rPr>
                <w:color w:val="000000" w:themeColor="text1"/>
              </w:rPr>
              <w:t>т</w:t>
            </w:r>
            <w:r w:rsidRPr="008667FA">
              <w:rPr>
                <w:color w:val="000000" w:themeColor="text1"/>
              </w:rPr>
              <w:t>ренко" (</w:t>
            </w:r>
            <w:proofErr w:type="spellStart"/>
            <w:r w:rsidRPr="008667FA">
              <w:rPr>
                <w:color w:val="000000" w:themeColor="text1"/>
              </w:rPr>
              <w:t>выездка,конкур</w:t>
            </w:r>
            <w:proofErr w:type="spellEnd"/>
            <w:r w:rsidRPr="008667FA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среди мальчиков и девочек</w:t>
            </w:r>
          </w:p>
        </w:tc>
        <w:tc>
          <w:tcPr>
            <w:tcW w:w="1389" w:type="dxa"/>
            <w:vAlign w:val="center"/>
          </w:tcPr>
          <w:p w:rsidR="00210C10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210C1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1</w:t>
            </w:r>
            <w:r w:rsidR="00210C1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</w:t>
            </w:r>
          </w:p>
          <w:p w:rsidR="00210C10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Октябрьский</w:t>
            </w:r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0C10">
              <w:rPr>
                <w:color w:val="000000" w:themeColor="text1"/>
              </w:rPr>
              <w:t>.</w:t>
            </w:r>
          </w:p>
        </w:tc>
        <w:tc>
          <w:tcPr>
            <w:tcW w:w="3714" w:type="dxa"/>
          </w:tcPr>
          <w:p w:rsidR="00210C10" w:rsidRPr="008667FA" w:rsidRDefault="00210C10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ервенство Краснодарского края по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троеборью</w:t>
            </w:r>
          </w:p>
        </w:tc>
        <w:tc>
          <w:tcPr>
            <w:tcW w:w="1389" w:type="dxa"/>
            <w:vAlign w:val="center"/>
          </w:tcPr>
          <w:p w:rsidR="00210C10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210C10">
              <w:rPr>
                <w:color w:val="000000" w:themeColor="text1"/>
              </w:rPr>
              <w:t>-0</w:t>
            </w:r>
            <w:r>
              <w:rPr>
                <w:color w:val="000000" w:themeColor="text1"/>
              </w:rPr>
              <w:t>4</w:t>
            </w:r>
            <w:r w:rsidR="00210C10">
              <w:rPr>
                <w:color w:val="000000" w:themeColor="text1"/>
              </w:rPr>
              <w:t>.04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таронижестеблиевская</w:t>
            </w:r>
            <w:proofErr w:type="spellEnd"/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210C10" w:rsidRPr="008667FA" w:rsidRDefault="00210C10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Чемпионат Краснодарского края по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троеборью</w:t>
            </w:r>
          </w:p>
        </w:tc>
        <w:tc>
          <w:tcPr>
            <w:tcW w:w="1389" w:type="dxa"/>
            <w:vAlign w:val="center"/>
          </w:tcPr>
          <w:p w:rsidR="00210C10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210C10">
              <w:rPr>
                <w:color w:val="000000" w:themeColor="text1"/>
              </w:rPr>
              <w:t>-0</w:t>
            </w:r>
            <w:r>
              <w:rPr>
                <w:color w:val="000000" w:themeColor="text1"/>
              </w:rPr>
              <w:t>4</w:t>
            </w:r>
            <w:r w:rsidR="00210C10">
              <w:rPr>
                <w:color w:val="000000" w:themeColor="text1"/>
              </w:rPr>
              <w:t>.04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proofErr w:type="spellStart"/>
            <w:r w:rsidRPr="008667FA">
              <w:rPr>
                <w:color w:val="000000" w:themeColor="text1"/>
              </w:rPr>
              <w:t>ст</w:t>
            </w:r>
            <w:proofErr w:type="gramStart"/>
            <w:r w:rsidRPr="008667FA">
              <w:rPr>
                <w:color w:val="000000" w:themeColor="text1"/>
              </w:rPr>
              <w:t>.С</w:t>
            </w:r>
            <w:proofErr w:type="gramEnd"/>
            <w:r w:rsidRPr="008667FA">
              <w:rPr>
                <w:color w:val="000000" w:themeColor="text1"/>
              </w:rPr>
              <w:t>таронижестеблиевская</w:t>
            </w:r>
            <w:proofErr w:type="spellEnd"/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210C10" w:rsidRPr="008667FA" w:rsidRDefault="00210C10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ервенство Краснодарского края по конкуру</w:t>
            </w:r>
          </w:p>
        </w:tc>
        <w:tc>
          <w:tcPr>
            <w:tcW w:w="1389" w:type="dxa"/>
            <w:vAlign w:val="center"/>
          </w:tcPr>
          <w:p w:rsidR="00210C10" w:rsidRDefault="00210C10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B368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-</w:t>
            </w:r>
            <w:r w:rsidR="009B368A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>.04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 Южный,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Динской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210C10" w:rsidRPr="008667FA" w:rsidRDefault="00210C10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Чемпионат Краснодарского края по конкуру</w:t>
            </w:r>
          </w:p>
        </w:tc>
        <w:tc>
          <w:tcPr>
            <w:tcW w:w="1389" w:type="dxa"/>
            <w:vAlign w:val="center"/>
          </w:tcPr>
          <w:p w:rsidR="00210C10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210C1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0</w:t>
            </w:r>
            <w:r w:rsidR="00210C10">
              <w:rPr>
                <w:color w:val="000000" w:themeColor="text1"/>
              </w:rPr>
              <w:t>.04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 Южный,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Динской</w:t>
            </w:r>
          </w:p>
          <w:p w:rsidR="00210C10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210C10" w:rsidRPr="008667FA" w:rsidRDefault="00210C10" w:rsidP="00C83E4F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Чемпионат Краснодарского края по выездке</w:t>
            </w:r>
          </w:p>
        </w:tc>
        <w:tc>
          <w:tcPr>
            <w:tcW w:w="1389" w:type="dxa"/>
            <w:vAlign w:val="center"/>
          </w:tcPr>
          <w:p w:rsidR="00210C10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210C10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2</w:t>
            </w:r>
            <w:r w:rsidR="00210C10">
              <w:rPr>
                <w:color w:val="000000" w:themeColor="text1"/>
              </w:rPr>
              <w:t>.06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Октябрьский</w:t>
            </w:r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210C10" w:rsidRPr="008667FA" w:rsidRDefault="00210C10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ервенство Краснодарского края по выездке</w:t>
            </w:r>
          </w:p>
        </w:tc>
        <w:tc>
          <w:tcPr>
            <w:tcW w:w="1389" w:type="dxa"/>
            <w:vAlign w:val="center"/>
          </w:tcPr>
          <w:p w:rsidR="00210C10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210C10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2</w:t>
            </w:r>
            <w:r w:rsidR="00210C10">
              <w:rPr>
                <w:color w:val="000000" w:themeColor="text1"/>
              </w:rPr>
              <w:t>.06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Октябрьский</w:t>
            </w:r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210C10" w:rsidRPr="008667FA" w:rsidRDefault="00210C10" w:rsidP="008667FA">
            <w:pPr>
              <w:ind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бок Краснодарского края по конкуру </w:t>
            </w:r>
          </w:p>
        </w:tc>
        <w:tc>
          <w:tcPr>
            <w:tcW w:w="1389" w:type="dxa"/>
            <w:vAlign w:val="center"/>
          </w:tcPr>
          <w:p w:rsidR="00210C10" w:rsidRDefault="009B368A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210C10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8</w:t>
            </w:r>
            <w:r w:rsidR="00210C10">
              <w:rPr>
                <w:color w:val="000000" w:themeColor="text1"/>
              </w:rPr>
              <w:t>.07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 Южный,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Динской</w:t>
            </w:r>
          </w:p>
          <w:p w:rsidR="00210C10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</w:tcPr>
          <w:p w:rsidR="00210C10" w:rsidRPr="008667FA" w:rsidRDefault="00210C10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Краевые соревнования по конкуру "Кубок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губернатора Краснода</w:t>
            </w:r>
            <w:r w:rsidRPr="008667FA">
              <w:rPr>
                <w:color w:val="000000" w:themeColor="text1"/>
              </w:rPr>
              <w:t>р</w:t>
            </w:r>
            <w:r w:rsidRPr="008667FA">
              <w:rPr>
                <w:color w:val="000000" w:themeColor="text1"/>
              </w:rPr>
              <w:t>ского края"</w:t>
            </w:r>
          </w:p>
        </w:tc>
        <w:tc>
          <w:tcPr>
            <w:tcW w:w="1389" w:type="dxa"/>
            <w:vAlign w:val="center"/>
          </w:tcPr>
          <w:p w:rsidR="00210C10" w:rsidRDefault="00210C10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B368A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</w:t>
            </w:r>
            <w:r w:rsidR="009B368A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 Южный,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Динской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6B676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210C10" w:rsidRPr="0097096D" w:rsidTr="00885D9D">
        <w:tc>
          <w:tcPr>
            <w:tcW w:w="710" w:type="dxa"/>
          </w:tcPr>
          <w:p w:rsidR="00210C10" w:rsidRPr="00804E31" w:rsidRDefault="000443D2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714" w:type="dxa"/>
          </w:tcPr>
          <w:p w:rsidR="00210C10" w:rsidRPr="008667FA" w:rsidRDefault="00210C10" w:rsidP="008667FA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Краевые соревнования по конкуру на приз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Законодательного Собр</w:t>
            </w:r>
            <w:r w:rsidRPr="008667FA">
              <w:rPr>
                <w:color w:val="000000" w:themeColor="text1"/>
              </w:rPr>
              <w:t>а</w:t>
            </w:r>
            <w:r w:rsidRPr="008667FA">
              <w:rPr>
                <w:color w:val="000000" w:themeColor="text1"/>
              </w:rPr>
              <w:t>ния Краснодарского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края</w:t>
            </w:r>
          </w:p>
        </w:tc>
        <w:tc>
          <w:tcPr>
            <w:tcW w:w="1389" w:type="dxa"/>
            <w:vAlign w:val="center"/>
          </w:tcPr>
          <w:p w:rsidR="00210C10" w:rsidRDefault="00210C10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B368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-2</w:t>
            </w:r>
            <w:r w:rsidR="009B368A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9</w:t>
            </w:r>
          </w:p>
        </w:tc>
        <w:tc>
          <w:tcPr>
            <w:tcW w:w="1701" w:type="dxa"/>
            <w:vAlign w:val="center"/>
          </w:tcPr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 Южный,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Динской</w:t>
            </w:r>
          </w:p>
          <w:p w:rsidR="00210C10" w:rsidRPr="008667FA" w:rsidRDefault="00210C1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210C10" w:rsidRPr="00804E31" w:rsidRDefault="00210C1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210C10" w:rsidRDefault="00210C10" w:rsidP="00885D9D">
            <w:pPr>
              <w:jc w:val="center"/>
            </w:pPr>
            <w:proofErr w:type="spellStart"/>
            <w:r w:rsidRPr="006B676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97096D" w:rsidTr="00885D9D">
        <w:tc>
          <w:tcPr>
            <w:tcW w:w="710" w:type="dxa"/>
          </w:tcPr>
          <w:p w:rsidR="00BA73B0" w:rsidRDefault="00BA73B0" w:rsidP="009E333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714" w:type="dxa"/>
          </w:tcPr>
          <w:p w:rsidR="00BA73B0" w:rsidRPr="00210C10" w:rsidRDefault="00BA73B0" w:rsidP="009B368A">
            <w:pPr>
              <w:ind w:right="-79"/>
              <w:rPr>
                <w:color w:val="000000" w:themeColor="text1"/>
              </w:rPr>
            </w:pPr>
            <w:r w:rsidRPr="00210C10">
              <w:rPr>
                <w:color w:val="000000" w:themeColor="text1"/>
              </w:rPr>
              <w:t>Краевые соревнования по выездке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.10</w:t>
            </w:r>
          </w:p>
        </w:tc>
        <w:tc>
          <w:tcPr>
            <w:tcW w:w="1701" w:type="dxa"/>
            <w:vAlign w:val="center"/>
          </w:tcPr>
          <w:p w:rsidR="00BA73B0" w:rsidRPr="008667FA" w:rsidRDefault="00BA73B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пос. Южный,</w:t>
            </w:r>
          </w:p>
          <w:p w:rsidR="00BA73B0" w:rsidRPr="008667FA" w:rsidRDefault="00BA73B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Динской</w:t>
            </w:r>
          </w:p>
          <w:p w:rsidR="00BA73B0" w:rsidRPr="008667FA" w:rsidRDefault="00BA73B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BA73B0" w:rsidRPr="00804E31" w:rsidRDefault="00BA73B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B676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97096D" w:rsidTr="00885D9D">
        <w:tc>
          <w:tcPr>
            <w:tcW w:w="710" w:type="dxa"/>
          </w:tcPr>
          <w:p w:rsidR="00BA73B0" w:rsidRDefault="00BA73B0" w:rsidP="009E333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14" w:type="dxa"/>
          </w:tcPr>
          <w:p w:rsidR="00BA73B0" w:rsidRPr="008667FA" w:rsidRDefault="00BA73B0" w:rsidP="008667FA">
            <w:pPr>
              <w:ind w:right="-79"/>
              <w:rPr>
                <w:color w:val="000000" w:themeColor="text1"/>
              </w:rPr>
            </w:pPr>
            <w:r w:rsidRPr="00210C10">
              <w:rPr>
                <w:color w:val="000000" w:themeColor="text1"/>
              </w:rPr>
              <w:t>Краевые соревнования по троеб</w:t>
            </w:r>
            <w:r w:rsidRPr="00210C10">
              <w:rPr>
                <w:color w:val="000000" w:themeColor="text1"/>
              </w:rPr>
              <w:t>о</w:t>
            </w:r>
            <w:r w:rsidRPr="00210C10">
              <w:rPr>
                <w:color w:val="000000" w:themeColor="text1"/>
              </w:rPr>
              <w:t>рью на Кубок Федерации конного спорта Краснодарского края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7.10</w:t>
            </w:r>
          </w:p>
        </w:tc>
        <w:tc>
          <w:tcPr>
            <w:tcW w:w="1701" w:type="dxa"/>
            <w:vAlign w:val="center"/>
          </w:tcPr>
          <w:p w:rsidR="00BA73B0" w:rsidRPr="008667FA" w:rsidRDefault="00BA73B0" w:rsidP="00885D9D">
            <w:pPr>
              <w:ind w:left="-159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таронижестеблиевская</w:t>
            </w:r>
            <w:proofErr w:type="spellEnd"/>
          </w:p>
        </w:tc>
        <w:tc>
          <w:tcPr>
            <w:tcW w:w="1417" w:type="dxa"/>
            <w:vAlign w:val="center"/>
          </w:tcPr>
          <w:p w:rsidR="00BA73B0" w:rsidRPr="00804E31" w:rsidRDefault="00BA73B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97096D" w:rsidTr="00885D9D">
        <w:tc>
          <w:tcPr>
            <w:tcW w:w="710" w:type="dxa"/>
          </w:tcPr>
          <w:p w:rsidR="00BA73B0" w:rsidRPr="00804E31" w:rsidRDefault="00BA73B0" w:rsidP="00F6018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714" w:type="dxa"/>
          </w:tcPr>
          <w:p w:rsidR="00BA73B0" w:rsidRPr="008667FA" w:rsidRDefault="00BA73B0" w:rsidP="00E644B4">
            <w:pPr>
              <w:ind w:right="-79"/>
              <w:rPr>
                <w:color w:val="000000" w:themeColor="text1"/>
              </w:rPr>
            </w:pPr>
            <w:r w:rsidRPr="008667FA">
              <w:rPr>
                <w:color w:val="000000" w:themeColor="text1"/>
              </w:rPr>
              <w:t>Краевые соревнования по выездке "Кубок</w:t>
            </w:r>
            <w:r>
              <w:rPr>
                <w:color w:val="000000" w:themeColor="text1"/>
              </w:rPr>
              <w:t xml:space="preserve"> </w:t>
            </w:r>
            <w:r w:rsidRPr="008667FA">
              <w:rPr>
                <w:color w:val="000000" w:themeColor="text1"/>
              </w:rPr>
              <w:t>губернатора Краснода</w:t>
            </w:r>
            <w:r w:rsidRPr="008667FA">
              <w:rPr>
                <w:color w:val="000000" w:themeColor="text1"/>
              </w:rPr>
              <w:t>р</w:t>
            </w:r>
            <w:r w:rsidRPr="008667FA">
              <w:rPr>
                <w:color w:val="000000" w:themeColor="text1"/>
              </w:rPr>
              <w:t>ского края"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3.11</w:t>
            </w:r>
          </w:p>
        </w:tc>
        <w:tc>
          <w:tcPr>
            <w:tcW w:w="1701" w:type="dxa"/>
            <w:vAlign w:val="center"/>
          </w:tcPr>
          <w:p w:rsidR="00BA73B0" w:rsidRPr="00E644B4" w:rsidRDefault="00BA73B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с.</w:t>
            </w:r>
          </w:p>
          <w:p w:rsidR="00BA73B0" w:rsidRPr="008667FA" w:rsidRDefault="00BA73B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Октябрьский</w:t>
            </w:r>
          </w:p>
        </w:tc>
        <w:tc>
          <w:tcPr>
            <w:tcW w:w="1417" w:type="dxa"/>
            <w:vAlign w:val="center"/>
          </w:tcPr>
          <w:p w:rsidR="00BA73B0" w:rsidRPr="00804E31" w:rsidRDefault="00BA73B0" w:rsidP="00885D9D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B676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97096D" w:rsidTr="00885D9D">
        <w:tc>
          <w:tcPr>
            <w:tcW w:w="710" w:type="dxa"/>
          </w:tcPr>
          <w:p w:rsidR="00BA73B0" w:rsidRPr="00804E31" w:rsidRDefault="00BA73B0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714" w:type="dxa"/>
          </w:tcPr>
          <w:p w:rsidR="00BA73B0" w:rsidRPr="008667FA" w:rsidRDefault="00BA73B0" w:rsidP="00E644B4">
            <w:pPr>
              <w:ind w:right="-79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Участие во всероссийских, межр</w:t>
            </w:r>
            <w:r w:rsidRPr="00E644B4">
              <w:rPr>
                <w:color w:val="000000" w:themeColor="text1"/>
              </w:rPr>
              <w:t>е</w:t>
            </w:r>
            <w:r w:rsidRPr="00E644B4">
              <w:rPr>
                <w:color w:val="000000" w:themeColor="text1"/>
              </w:rPr>
              <w:t>гиональных</w:t>
            </w:r>
            <w:r>
              <w:rPr>
                <w:color w:val="000000" w:themeColor="text1"/>
              </w:rPr>
              <w:t xml:space="preserve"> </w:t>
            </w:r>
            <w:r w:rsidRPr="00E644B4">
              <w:rPr>
                <w:color w:val="000000" w:themeColor="text1"/>
              </w:rPr>
              <w:t>и международных спортивных соревнованиях,</w:t>
            </w:r>
            <w:r>
              <w:rPr>
                <w:color w:val="000000" w:themeColor="text1"/>
              </w:rPr>
              <w:t xml:space="preserve"> </w:t>
            </w:r>
            <w:r w:rsidRPr="00E644B4">
              <w:rPr>
                <w:color w:val="000000" w:themeColor="text1"/>
              </w:rPr>
              <w:t>с</w:t>
            </w:r>
            <w:r w:rsidRPr="00E644B4">
              <w:rPr>
                <w:color w:val="000000" w:themeColor="text1"/>
              </w:rPr>
              <w:t>о</w:t>
            </w:r>
            <w:r w:rsidRPr="00E644B4">
              <w:rPr>
                <w:color w:val="000000" w:themeColor="text1"/>
              </w:rPr>
              <w:t>гласованных в установленном п</w:t>
            </w:r>
            <w:r w:rsidRPr="00E644B4">
              <w:rPr>
                <w:color w:val="000000" w:themeColor="text1"/>
              </w:rPr>
              <w:t>о</w:t>
            </w:r>
            <w:r w:rsidRPr="00E644B4">
              <w:rPr>
                <w:color w:val="000000" w:themeColor="text1"/>
              </w:rPr>
              <w:t>рядке и</w:t>
            </w:r>
            <w:r>
              <w:rPr>
                <w:color w:val="000000" w:themeColor="text1"/>
              </w:rPr>
              <w:t xml:space="preserve"> </w:t>
            </w:r>
            <w:r w:rsidRPr="00E644B4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E644B4">
              <w:rPr>
                <w:color w:val="000000" w:themeColor="text1"/>
              </w:rPr>
              <w:t>Ми</w:t>
            </w:r>
            <w:r w:rsidRPr="00E644B4">
              <w:rPr>
                <w:color w:val="000000" w:themeColor="text1"/>
              </w:rPr>
              <w:t>н</w:t>
            </w:r>
            <w:r w:rsidRPr="00E644B4">
              <w:rPr>
                <w:color w:val="000000" w:themeColor="text1"/>
              </w:rPr>
              <w:t>спорта</w:t>
            </w:r>
            <w:proofErr w:type="spellEnd"/>
            <w:r w:rsidRPr="00E644B4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E644B4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389" w:type="dxa"/>
            <w:vAlign w:val="center"/>
          </w:tcPr>
          <w:p w:rsidR="00BA73B0" w:rsidRPr="00E644B4" w:rsidRDefault="00BA73B0" w:rsidP="00885D9D">
            <w:pPr>
              <w:ind w:left="-137" w:right="-57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 вызову,</w:t>
            </w:r>
          </w:p>
          <w:p w:rsidR="00BA73B0" w:rsidRDefault="00BA73B0" w:rsidP="00885D9D">
            <w:pPr>
              <w:ind w:left="-137" w:right="-57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BA73B0" w:rsidRPr="00E644B4" w:rsidRDefault="00BA73B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 вызову,</w:t>
            </w:r>
          </w:p>
          <w:p w:rsidR="00BA73B0" w:rsidRPr="00E644B4" w:rsidRDefault="00BA73B0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BA73B0" w:rsidRPr="00804E31" w:rsidRDefault="00BA73B0" w:rsidP="00885D9D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BA73B0" w:rsidRPr="00804E31" w:rsidRDefault="00BA73B0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8604F1" w:rsidRDefault="008604F1" w:rsidP="00E9634D">
      <w:pPr>
        <w:pStyle w:val="a8"/>
        <w:rPr>
          <w:b/>
          <w:color w:val="000000" w:themeColor="text1"/>
        </w:rPr>
      </w:pPr>
    </w:p>
    <w:p w:rsidR="00790E09" w:rsidRPr="00BE1857" w:rsidRDefault="00790E09" w:rsidP="00E9634D">
      <w:pPr>
        <w:pStyle w:val="a8"/>
        <w:rPr>
          <w:b/>
          <w:color w:val="000000" w:themeColor="text1"/>
        </w:rPr>
      </w:pPr>
    </w:p>
    <w:p w:rsidR="00E9634D" w:rsidRPr="0058743F" w:rsidRDefault="00E9634D" w:rsidP="00163124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58743F">
        <w:rPr>
          <w:b/>
          <w:color w:val="000000" w:themeColor="text1"/>
        </w:rPr>
        <w:lastRenderedPageBreak/>
        <w:t>Легкая атлетика</w:t>
      </w:r>
    </w:p>
    <w:p w:rsidR="00E9634D" w:rsidRPr="00BE1857" w:rsidRDefault="00E9634D" w:rsidP="00E9634D">
      <w:pPr>
        <w:pStyle w:val="a8"/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389"/>
        <w:gridCol w:w="1701"/>
        <w:gridCol w:w="1417"/>
        <w:gridCol w:w="1418"/>
      </w:tblGrid>
      <w:tr w:rsidR="00E9634D" w:rsidRPr="00BE1857" w:rsidTr="00CD189A">
        <w:tc>
          <w:tcPr>
            <w:tcW w:w="710" w:type="dxa"/>
          </w:tcPr>
          <w:p w:rsidR="00E9634D" w:rsidRPr="00BE1857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E9634D" w:rsidRPr="00BE1857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389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BA73B0" w:rsidRPr="00BE1857" w:rsidTr="00885D9D">
        <w:tc>
          <w:tcPr>
            <w:tcW w:w="710" w:type="dxa"/>
          </w:tcPr>
          <w:p w:rsidR="00BA73B0" w:rsidRPr="00BE1857" w:rsidRDefault="00BA73B0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BA73B0" w:rsidRPr="00BE1857" w:rsidRDefault="00BA73B0" w:rsidP="00885D9D">
            <w:pPr>
              <w:ind w:right="72"/>
              <w:rPr>
                <w:color w:val="000000" w:themeColor="text1"/>
              </w:rPr>
            </w:pPr>
            <w:r w:rsidRPr="006E7C13">
              <w:rPr>
                <w:color w:val="000000" w:themeColor="text1"/>
              </w:rPr>
              <w:t>Первенство Краснодарского края по легкой</w:t>
            </w:r>
            <w:r>
              <w:rPr>
                <w:color w:val="000000" w:themeColor="text1"/>
              </w:rPr>
              <w:t xml:space="preserve"> </w:t>
            </w:r>
            <w:r w:rsidRPr="006E7C13">
              <w:rPr>
                <w:color w:val="000000" w:themeColor="text1"/>
              </w:rPr>
              <w:t>атлетике среди юни</w:t>
            </w:r>
            <w:r w:rsidRPr="006E7C13">
              <w:rPr>
                <w:color w:val="000000" w:themeColor="text1"/>
              </w:rPr>
              <w:t>о</w:t>
            </w:r>
            <w:r w:rsidRPr="006E7C13">
              <w:rPr>
                <w:color w:val="000000" w:themeColor="text1"/>
              </w:rPr>
              <w:t>ров, юношей и девушек</w:t>
            </w:r>
            <w:r>
              <w:rPr>
                <w:color w:val="000000" w:themeColor="text1"/>
              </w:rPr>
              <w:t xml:space="preserve"> </w:t>
            </w:r>
            <w:r w:rsidRPr="006E7C13">
              <w:rPr>
                <w:color w:val="000000" w:themeColor="text1"/>
              </w:rPr>
              <w:t>200</w:t>
            </w:r>
            <w:r>
              <w:rPr>
                <w:color w:val="000000" w:themeColor="text1"/>
              </w:rPr>
              <w:t>2</w:t>
            </w:r>
            <w:r w:rsidRPr="006E7C13">
              <w:rPr>
                <w:color w:val="000000" w:themeColor="text1"/>
              </w:rPr>
              <w:t>-200</w:t>
            </w:r>
            <w:r>
              <w:rPr>
                <w:color w:val="000000" w:themeColor="text1"/>
              </w:rPr>
              <w:t>3</w:t>
            </w:r>
            <w:r w:rsidRPr="006E7C13">
              <w:rPr>
                <w:color w:val="000000" w:themeColor="text1"/>
              </w:rPr>
              <w:t>,200</w:t>
            </w:r>
            <w:r>
              <w:rPr>
                <w:color w:val="000000" w:themeColor="text1"/>
              </w:rPr>
              <w:t>4</w:t>
            </w:r>
            <w:r w:rsidRPr="006E7C13">
              <w:rPr>
                <w:color w:val="000000" w:themeColor="text1"/>
              </w:rPr>
              <w:t>-200</w:t>
            </w:r>
            <w:r>
              <w:rPr>
                <w:color w:val="000000" w:themeColor="text1"/>
              </w:rPr>
              <w:t xml:space="preserve">5 </w:t>
            </w:r>
            <w:r w:rsidRPr="006E7C13">
              <w:rPr>
                <w:color w:val="000000" w:themeColor="text1"/>
              </w:rPr>
              <w:t>в помещении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0.01</w:t>
            </w:r>
          </w:p>
        </w:tc>
        <w:tc>
          <w:tcPr>
            <w:tcW w:w="1701" w:type="dxa"/>
            <w:vAlign w:val="center"/>
          </w:tcPr>
          <w:p w:rsidR="00BA73B0" w:rsidRPr="00BE1857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477629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BE1857" w:rsidTr="00885D9D">
        <w:tc>
          <w:tcPr>
            <w:tcW w:w="710" w:type="dxa"/>
          </w:tcPr>
          <w:p w:rsidR="00BA73B0" w:rsidRPr="00BE1857" w:rsidRDefault="00BA73B0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BA73B0" w:rsidRPr="00BE1857" w:rsidRDefault="00BA73B0" w:rsidP="00885D9D">
            <w:pPr>
              <w:ind w:right="72"/>
              <w:rPr>
                <w:color w:val="000000" w:themeColor="text1"/>
              </w:rPr>
            </w:pPr>
            <w:r w:rsidRPr="00BA73B0">
              <w:rPr>
                <w:color w:val="000000" w:themeColor="text1"/>
              </w:rPr>
              <w:t>Краевые соревнования в пом</w:t>
            </w:r>
            <w:r w:rsidRPr="00BA73B0">
              <w:rPr>
                <w:color w:val="000000" w:themeColor="text1"/>
              </w:rPr>
              <w:t>е</w:t>
            </w:r>
            <w:r w:rsidRPr="00BA73B0">
              <w:rPr>
                <w:color w:val="000000" w:themeColor="text1"/>
              </w:rPr>
              <w:t>щении</w:t>
            </w:r>
            <w:r>
              <w:rPr>
                <w:color w:val="000000" w:themeColor="text1"/>
              </w:rPr>
              <w:t xml:space="preserve"> (2001 г.р. и старше)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4.01</w:t>
            </w:r>
          </w:p>
        </w:tc>
        <w:tc>
          <w:tcPr>
            <w:tcW w:w="1701" w:type="dxa"/>
            <w:vAlign w:val="center"/>
          </w:tcPr>
          <w:p w:rsidR="00BA73B0" w:rsidRPr="00BE1857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477629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BE1857" w:rsidTr="00885D9D">
        <w:tc>
          <w:tcPr>
            <w:tcW w:w="710" w:type="dxa"/>
          </w:tcPr>
          <w:p w:rsidR="00BA73B0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BA73B0" w:rsidRPr="00BA73B0" w:rsidRDefault="00BA73B0" w:rsidP="00885D9D">
            <w:pPr>
              <w:ind w:right="72"/>
              <w:rPr>
                <w:color w:val="000000" w:themeColor="text1"/>
              </w:rPr>
            </w:pPr>
            <w:r w:rsidRPr="00AE5579">
              <w:t>Краевые соревнования в пом</w:t>
            </w:r>
            <w:r w:rsidRPr="00AE5579">
              <w:t>е</w:t>
            </w:r>
            <w:r w:rsidRPr="00AE5579">
              <w:t>щении «Кубок губернатора Краснодарского края»</w:t>
            </w:r>
            <w:r>
              <w:t xml:space="preserve"> (2003 г.р. и старше)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-01.02</w:t>
            </w:r>
          </w:p>
        </w:tc>
        <w:tc>
          <w:tcPr>
            <w:tcW w:w="1701" w:type="dxa"/>
            <w:vAlign w:val="center"/>
          </w:tcPr>
          <w:p w:rsidR="00BA73B0" w:rsidRPr="00BE1857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477629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BE1857" w:rsidTr="00885D9D">
        <w:tc>
          <w:tcPr>
            <w:tcW w:w="710" w:type="dxa"/>
          </w:tcPr>
          <w:p w:rsidR="00BA73B0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BA73B0" w:rsidRPr="00AE5579" w:rsidRDefault="00BA73B0" w:rsidP="00885D9D">
            <w:pPr>
              <w:ind w:right="72"/>
            </w:pPr>
            <w:r w:rsidRPr="00AE5579">
              <w:t>Первенство Краснодарского края среди юношей и девушек в п</w:t>
            </w:r>
            <w:r w:rsidRPr="00AE5579">
              <w:t>о</w:t>
            </w:r>
            <w:r w:rsidRPr="00AE5579">
              <w:t>мещении</w:t>
            </w:r>
            <w:r>
              <w:t xml:space="preserve"> (2006-2007 г.р.)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7.02</w:t>
            </w:r>
          </w:p>
        </w:tc>
        <w:tc>
          <w:tcPr>
            <w:tcW w:w="1701" w:type="dxa"/>
            <w:vAlign w:val="center"/>
          </w:tcPr>
          <w:p w:rsidR="00BA73B0" w:rsidRPr="00477629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AE5579">
              <w:t>Славянск-на-Кубани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BE1857" w:rsidTr="00885D9D">
        <w:tc>
          <w:tcPr>
            <w:tcW w:w="710" w:type="dxa"/>
          </w:tcPr>
          <w:p w:rsidR="00BA73B0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BA73B0" w:rsidRDefault="00BA73B0" w:rsidP="00885D9D">
            <w:pPr>
              <w:ind w:right="72"/>
            </w:pPr>
            <w:r w:rsidRPr="00AE5579">
              <w:t>Краевые соревнования по мн</w:t>
            </w:r>
            <w:r w:rsidRPr="00AE5579">
              <w:t>о</w:t>
            </w:r>
            <w:r w:rsidRPr="00AE5579">
              <w:t>гоборьям, памяти Ю.А. Давыд</w:t>
            </w:r>
            <w:r w:rsidRPr="00AE5579">
              <w:t>о</w:t>
            </w:r>
            <w:r w:rsidRPr="00AE5579">
              <w:t>ва</w:t>
            </w:r>
          </w:p>
          <w:p w:rsidR="00BA73B0" w:rsidRPr="00AE5579" w:rsidRDefault="00BA73B0" w:rsidP="00885D9D">
            <w:pPr>
              <w:ind w:left="33" w:right="-108"/>
            </w:pPr>
            <w:r>
              <w:t xml:space="preserve">2002 - 2003 </w:t>
            </w:r>
            <w:r w:rsidRPr="00AE5579">
              <w:t>г.р.</w:t>
            </w:r>
          </w:p>
          <w:p w:rsidR="00BA73B0" w:rsidRPr="00AE5579" w:rsidRDefault="00BA73B0" w:rsidP="00885D9D">
            <w:pPr>
              <w:ind w:left="33" w:right="-108"/>
            </w:pPr>
            <w:r>
              <w:t xml:space="preserve">2004 - 2005 </w:t>
            </w:r>
            <w:r w:rsidRPr="00AE5579">
              <w:t>г.р.</w:t>
            </w:r>
          </w:p>
          <w:p w:rsidR="00BA73B0" w:rsidRDefault="00BA73B0" w:rsidP="00885D9D">
            <w:pPr>
              <w:ind w:left="33" w:right="-108"/>
            </w:pPr>
            <w:r>
              <w:t xml:space="preserve">2006 - 2007 </w:t>
            </w:r>
            <w:r w:rsidRPr="00AE5579">
              <w:t>г.р.</w:t>
            </w:r>
          </w:p>
          <w:p w:rsidR="00BA73B0" w:rsidRPr="00AE5579" w:rsidRDefault="00BA73B0" w:rsidP="00885D9D">
            <w:pPr>
              <w:ind w:left="33" w:right="-108"/>
            </w:pPr>
            <w:r>
              <w:t xml:space="preserve">2008 - 2009 </w:t>
            </w:r>
            <w:r w:rsidRPr="00AE5579">
              <w:t>г.р.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.02</w:t>
            </w:r>
          </w:p>
        </w:tc>
        <w:tc>
          <w:tcPr>
            <w:tcW w:w="1701" w:type="dxa"/>
            <w:vAlign w:val="center"/>
          </w:tcPr>
          <w:p w:rsidR="00BA73B0" w:rsidRPr="00477629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AE5579">
              <w:t>Славянск-на-Кубани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BE1857" w:rsidTr="00885D9D">
        <w:tc>
          <w:tcPr>
            <w:tcW w:w="710" w:type="dxa"/>
          </w:tcPr>
          <w:p w:rsidR="00BA73B0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BA73B0" w:rsidRDefault="00BA73B0" w:rsidP="00885D9D">
            <w:pPr>
              <w:ind w:left="33" w:right="72"/>
            </w:pPr>
            <w:r w:rsidRPr="00AE5579">
              <w:t>Краевые соревнования "Куба</w:t>
            </w:r>
            <w:r w:rsidRPr="00AE5579">
              <w:t>н</w:t>
            </w:r>
            <w:r w:rsidRPr="00AE5579">
              <w:t>ские чемпионы - детям"</w:t>
            </w:r>
          </w:p>
          <w:p w:rsidR="00BA73B0" w:rsidRDefault="00BA73B0" w:rsidP="00885D9D">
            <w:pPr>
              <w:ind w:left="33" w:hanging="79"/>
              <w:rPr>
                <w:color w:val="000000"/>
              </w:rPr>
            </w:pPr>
            <w:r>
              <w:rPr>
                <w:color w:val="000000"/>
              </w:rPr>
              <w:t>2002 - 2003 г.р.</w:t>
            </w:r>
            <w:r>
              <w:rPr>
                <w:color w:val="000000"/>
              </w:rPr>
              <w:br w:type="page"/>
            </w:r>
          </w:p>
          <w:p w:rsidR="00BA73B0" w:rsidRPr="00BA73B0" w:rsidRDefault="00BA73B0" w:rsidP="00885D9D">
            <w:pPr>
              <w:ind w:left="33" w:hanging="79"/>
              <w:rPr>
                <w:color w:val="000000"/>
              </w:rPr>
            </w:pPr>
            <w:r>
              <w:rPr>
                <w:color w:val="000000"/>
              </w:rPr>
              <w:t xml:space="preserve">2004 - 2005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8.02</w:t>
            </w:r>
          </w:p>
        </w:tc>
        <w:tc>
          <w:tcPr>
            <w:tcW w:w="1701" w:type="dxa"/>
            <w:vAlign w:val="center"/>
          </w:tcPr>
          <w:p w:rsidR="00BA73B0" w:rsidRPr="00BE1857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477629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BE1857" w:rsidTr="00885D9D">
        <w:tc>
          <w:tcPr>
            <w:tcW w:w="710" w:type="dxa"/>
          </w:tcPr>
          <w:p w:rsidR="00BA73B0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BA73B0" w:rsidRPr="00AE5579" w:rsidRDefault="00BA73B0" w:rsidP="00885D9D">
            <w:pPr>
              <w:ind w:right="72"/>
            </w:pPr>
            <w:r w:rsidRPr="00AE5579">
              <w:t>Первенство Краснодарского края среди юношей и девушек в п</w:t>
            </w:r>
            <w:r w:rsidRPr="00AE5579">
              <w:t>о</w:t>
            </w:r>
            <w:r w:rsidRPr="00AE5579">
              <w:t>мещении</w:t>
            </w:r>
            <w:r>
              <w:t xml:space="preserve"> (2008-2009 г.р.)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7.03</w:t>
            </w:r>
          </w:p>
          <w:p w:rsidR="00BA73B0" w:rsidRPr="00BA73B0" w:rsidRDefault="00BA73B0" w:rsidP="00885D9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73B0" w:rsidRPr="00477629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AE5579">
              <w:t>Славянск-на-Кубани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B47FF8" w:rsidRDefault="00B47FF8" w:rsidP="00885D9D">
            <w:pPr>
              <w:ind w:right="72"/>
            </w:pPr>
            <w:r w:rsidRPr="00BA73B0">
              <w:t>38 чемпионат и первенство Краснодарского края по кроссу</w:t>
            </w:r>
          </w:p>
          <w:p w:rsidR="00B47FF8" w:rsidRPr="00BA73B0" w:rsidRDefault="00B47FF8" w:rsidP="00885D9D">
            <w:pPr>
              <w:ind w:right="72"/>
            </w:pPr>
            <w:r w:rsidRPr="00BA73B0">
              <w:t>1998 г.р. и старше</w:t>
            </w:r>
            <w:r w:rsidRPr="00BA73B0">
              <w:br/>
              <w:t xml:space="preserve">1999 – 2001г.р. </w:t>
            </w:r>
          </w:p>
          <w:p w:rsidR="00B47FF8" w:rsidRPr="00AE5579" w:rsidRDefault="00B47FF8" w:rsidP="00885D9D">
            <w:pPr>
              <w:ind w:right="72"/>
            </w:pPr>
            <w:r w:rsidRPr="00BA73B0">
              <w:t>2002 - 2003 г.р. 2004 - 2005 г.р. 2006 - 2007 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3.04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ind w:right="-108"/>
              <w:jc w:val="center"/>
            </w:pPr>
            <w:r w:rsidRPr="00AE5579">
              <w:rPr>
                <w:color w:val="000000"/>
              </w:rPr>
              <w:t>Кореновск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BE1857" w:rsidTr="00885D9D">
        <w:tc>
          <w:tcPr>
            <w:tcW w:w="710" w:type="dxa"/>
          </w:tcPr>
          <w:p w:rsidR="00BA73B0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714" w:type="dxa"/>
          </w:tcPr>
          <w:p w:rsidR="00BA73B0" w:rsidRDefault="00BA73B0" w:rsidP="00885D9D">
            <w:pPr>
              <w:ind w:right="72"/>
            </w:pPr>
            <w:r w:rsidRPr="00AE5579">
              <w:t>43 краевые соревнования по бегу на призы Олимпийской чемп</w:t>
            </w:r>
            <w:r w:rsidRPr="00AE5579">
              <w:t>и</w:t>
            </w:r>
            <w:r w:rsidRPr="00AE5579">
              <w:t>онки Людмилы Брагиной</w:t>
            </w:r>
          </w:p>
          <w:p w:rsidR="00BA73B0" w:rsidRPr="00BA73B0" w:rsidRDefault="00BA73B0" w:rsidP="00885D9D">
            <w:pPr>
              <w:ind w:right="72"/>
            </w:pPr>
            <w:r w:rsidRPr="00BA73B0">
              <w:t xml:space="preserve">1998 г.р. и старше </w:t>
            </w:r>
          </w:p>
          <w:p w:rsidR="00BA73B0" w:rsidRPr="00BA73B0" w:rsidRDefault="00BA73B0" w:rsidP="00885D9D">
            <w:pPr>
              <w:ind w:right="72"/>
            </w:pPr>
            <w:r w:rsidRPr="00BA73B0">
              <w:t xml:space="preserve">1999 - 2001 г.р. </w:t>
            </w:r>
          </w:p>
          <w:p w:rsidR="00BA73B0" w:rsidRPr="00AE5579" w:rsidRDefault="00BA73B0" w:rsidP="00885D9D">
            <w:pPr>
              <w:ind w:right="72"/>
            </w:pPr>
            <w:r w:rsidRPr="00BA73B0">
              <w:t>2002 - 2003 г.р. 2004 - 2005 г.р. 2006 - 2007 г.р.</w:t>
            </w:r>
          </w:p>
        </w:tc>
        <w:tc>
          <w:tcPr>
            <w:tcW w:w="1389" w:type="dxa"/>
            <w:vAlign w:val="center"/>
          </w:tcPr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0.04</w:t>
            </w:r>
          </w:p>
        </w:tc>
        <w:tc>
          <w:tcPr>
            <w:tcW w:w="1701" w:type="dxa"/>
            <w:vAlign w:val="center"/>
          </w:tcPr>
          <w:p w:rsidR="00BA73B0" w:rsidRPr="00BE1857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477629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A73B0" w:rsidRDefault="00BA73B0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B47FF8" w:rsidRDefault="00B47FF8" w:rsidP="00885D9D">
            <w:pPr>
              <w:ind w:right="72"/>
            </w:pPr>
            <w:r w:rsidRPr="00AE5579">
              <w:t>Командный Чемпионат и пе</w:t>
            </w:r>
            <w:r w:rsidRPr="00AE5579">
              <w:t>р</w:t>
            </w:r>
            <w:r w:rsidRPr="00AE5579">
              <w:t>венство Краснодарского края по кроссу</w:t>
            </w:r>
          </w:p>
          <w:p w:rsidR="00B47FF8" w:rsidRDefault="00B47FF8" w:rsidP="00885D9D">
            <w:pPr>
              <w:ind w:left="-79"/>
              <w:rPr>
                <w:color w:val="000000"/>
              </w:rPr>
            </w:pPr>
            <w:r>
              <w:rPr>
                <w:color w:val="000000"/>
              </w:rPr>
              <w:t>1998 и старше</w:t>
            </w:r>
          </w:p>
          <w:p w:rsidR="00B47FF8" w:rsidRDefault="00B47FF8" w:rsidP="00885D9D">
            <w:pPr>
              <w:ind w:left="-79"/>
              <w:rPr>
                <w:color w:val="000000"/>
              </w:rPr>
            </w:pPr>
            <w:r>
              <w:rPr>
                <w:color w:val="000000"/>
              </w:rPr>
              <w:t>1999 - 2001 г.р.</w:t>
            </w:r>
          </w:p>
          <w:p w:rsidR="00B47FF8" w:rsidRDefault="00B47FF8" w:rsidP="00885D9D">
            <w:pPr>
              <w:ind w:left="-79"/>
              <w:rPr>
                <w:color w:val="000000"/>
              </w:rPr>
            </w:pPr>
            <w:r>
              <w:rPr>
                <w:color w:val="000000"/>
              </w:rPr>
              <w:t xml:space="preserve">2002 - 2003 </w:t>
            </w:r>
            <w:r w:rsidRPr="00AE5579">
              <w:rPr>
                <w:color w:val="000000"/>
              </w:rPr>
              <w:t xml:space="preserve">г.р. </w:t>
            </w:r>
          </w:p>
          <w:p w:rsidR="00B47FF8" w:rsidRPr="00AE5579" w:rsidRDefault="00B47FF8" w:rsidP="00885D9D">
            <w:pPr>
              <w:ind w:right="72"/>
            </w:pPr>
            <w:r>
              <w:rPr>
                <w:color w:val="000000"/>
              </w:rPr>
              <w:t xml:space="preserve">2004 - 2005 г.р. 2006 - 2007 г.р. 2008 - 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4.04</w:t>
            </w:r>
          </w:p>
        </w:tc>
        <w:tc>
          <w:tcPr>
            <w:tcW w:w="1701" w:type="dxa"/>
            <w:vAlign w:val="center"/>
          </w:tcPr>
          <w:p w:rsidR="00885D9D" w:rsidRDefault="00B47FF8" w:rsidP="00885D9D">
            <w:pPr>
              <w:ind w:right="-108"/>
              <w:jc w:val="center"/>
              <w:rPr>
                <w:color w:val="000000"/>
              </w:rPr>
            </w:pPr>
            <w:proofErr w:type="spellStart"/>
            <w:r w:rsidRPr="00AE5579">
              <w:rPr>
                <w:color w:val="000000"/>
              </w:rPr>
              <w:t>Гулькевичский</w:t>
            </w:r>
            <w:proofErr w:type="spellEnd"/>
            <w:r w:rsidRPr="00AE5579">
              <w:rPr>
                <w:color w:val="000000"/>
              </w:rPr>
              <w:t xml:space="preserve"> район, </w:t>
            </w:r>
          </w:p>
          <w:p w:rsidR="00B47FF8" w:rsidRPr="00477629" w:rsidRDefault="00B47FF8" w:rsidP="00885D9D">
            <w:pPr>
              <w:ind w:right="-108"/>
              <w:jc w:val="center"/>
              <w:rPr>
                <w:color w:val="000000" w:themeColor="text1"/>
              </w:rPr>
            </w:pPr>
            <w:r w:rsidRPr="00AE5579">
              <w:rPr>
                <w:color w:val="000000"/>
              </w:rPr>
              <w:t>п. Венцы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B47FF8" w:rsidRPr="00AE5579" w:rsidRDefault="00B47FF8" w:rsidP="00885D9D">
            <w:r w:rsidRPr="00AE5579">
              <w:t xml:space="preserve">Чемпионат Краснодарского края </w:t>
            </w:r>
            <w:r w:rsidRPr="00AE5579">
              <w:rPr>
                <w:color w:val="000000"/>
              </w:rPr>
              <w:t>2003 г.р. и старше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.05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>Краевые соревнования по легкой атлетике среди физкультурно-спортивных организаций «Ш</w:t>
            </w:r>
            <w:r w:rsidRPr="00AE5579">
              <w:t>и</w:t>
            </w:r>
            <w:r w:rsidRPr="00AE5579">
              <w:t>повка юных»</w:t>
            </w:r>
            <w:r>
              <w:t xml:space="preserve"> </w:t>
            </w:r>
          </w:p>
          <w:p w:rsidR="00B47FF8" w:rsidRPr="00AE5579" w:rsidRDefault="00B47FF8" w:rsidP="00885D9D">
            <w:r>
              <w:rPr>
                <w:color w:val="000000"/>
              </w:rPr>
              <w:t>2006-2007 г.р.</w:t>
            </w:r>
            <w:r>
              <w:rPr>
                <w:color w:val="000000"/>
              </w:rPr>
              <w:br/>
              <w:t xml:space="preserve">2008-2009 </w:t>
            </w:r>
            <w:proofErr w:type="spellStart"/>
            <w:r w:rsidRPr="00AE5579">
              <w:rPr>
                <w:color w:val="000000"/>
              </w:rPr>
              <w:t>г</w:t>
            </w:r>
            <w:proofErr w:type="gramStart"/>
            <w:r w:rsidRPr="00AE5579">
              <w:rPr>
                <w:color w:val="000000"/>
              </w:rPr>
              <w:t>.р</w:t>
            </w:r>
            <w:proofErr w:type="spellEnd"/>
            <w:proofErr w:type="gramEnd"/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0.05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 xml:space="preserve">Первенство Краснодарского края среди юношей и девушек </w:t>
            </w:r>
          </w:p>
          <w:p w:rsidR="00B47FF8" w:rsidRPr="00AE5579" w:rsidRDefault="00B47FF8" w:rsidP="00885D9D">
            <w:r>
              <w:rPr>
                <w:color w:val="000000"/>
              </w:rPr>
              <w:t xml:space="preserve">2008-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3.06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Лабинск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 xml:space="preserve">Первенство Краснодарского края среди юношей и девушек </w:t>
            </w:r>
          </w:p>
          <w:p w:rsidR="00B47FF8" w:rsidRPr="00AE5579" w:rsidRDefault="00B47FF8" w:rsidP="00885D9D">
            <w:r>
              <w:rPr>
                <w:color w:val="000000"/>
              </w:rPr>
              <w:t xml:space="preserve">2006-2007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0.06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 xml:space="preserve">Первенство Краснодарского края среди юношей и девушек </w:t>
            </w:r>
          </w:p>
          <w:p w:rsidR="00B47FF8" w:rsidRPr="00AE5579" w:rsidRDefault="00B47FF8" w:rsidP="00885D9D">
            <w:r w:rsidRPr="00AE5579">
              <w:rPr>
                <w:color w:val="000000"/>
              </w:rPr>
              <w:t>2004-2005 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4.07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>Первенство Краснодарского края среди молодежи и краевые с</w:t>
            </w:r>
            <w:r w:rsidRPr="00AE5579">
              <w:t>о</w:t>
            </w:r>
            <w:r w:rsidRPr="00AE5579">
              <w:t xml:space="preserve">ревнования среди взрослых </w:t>
            </w:r>
          </w:p>
          <w:p w:rsidR="00B47FF8" w:rsidRPr="00AE5579" w:rsidRDefault="00B47FF8" w:rsidP="00885D9D">
            <w:r>
              <w:rPr>
                <w:color w:val="000000"/>
              </w:rPr>
              <w:t xml:space="preserve">1999-2001 </w:t>
            </w:r>
            <w:r w:rsidRPr="00AE5579">
              <w:rPr>
                <w:color w:val="000000"/>
              </w:rPr>
              <w:t>г.р. 1998г.р. и старше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1.07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 xml:space="preserve">Краевые соревнования Кубок ЗМС </w:t>
            </w:r>
            <w:proofErr w:type="spellStart"/>
            <w:r w:rsidRPr="00AE5579">
              <w:t>Т.Зеленцовой</w:t>
            </w:r>
            <w:proofErr w:type="spellEnd"/>
            <w:r>
              <w:t xml:space="preserve"> </w:t>
            </w:r>
          </w:p>
          <w:p w:rsidR="00B47FF8" w:rsidRDefault="00B47FF8" w:rsidP="00885D9D">
            <w:pPr>
              <w:rPr>
                <w:color w:val="000000"/>
              </w:rPr>
            </w:pPr>
            <w:r>
              <w:rPr>
                <w:color w:val="000000"/>
              </w:rPr>
              <w:t xml:space="preserve">2004 - 2005 г.р.  </w:t>
            </w:r>
          </w:p>
          <w:p w:rsidR="00B47FF8" w:rsidRDefault="00B47FF8" w:rsidP="00885D9D">
            <w:pPr>
              <w:rPr>
                <w:color w:val="000000"/>
              </w:rPr>
            </w:pPr>
            <w:r>
              <w:rPr>
                <w:color w:val="000000"/>
              </w:rPr>
              <w:t xml:space="preserve">2006 - 2007 г.р.  </w:t>
            </w:r>
          </w:p>
          <w:p w:rsidR="00B47FF8" w:rsidRPr="00AE5579" w:rsidRDefault="00B47FF8" w:rsidP="00885D9D">
            <w:r>
              <w:rPr>
                <w:color w:val="000000"/>
              </w:rPr>
              <w:lastRenderedPageBreak/>
              <w:t xml:space="preserve">2008 - 2009 </w:t>
            </w:r>
            <w:r w:rsidRPr="00AE5579">
              <w:rPr>
                <w:color w:val="000000"/>
              </w:rPr>
              <w:t>г.р.</w:t>
            </w:r>
            <w:r w:rsidRPr="00AE5579">
              <w:rPr>
                <w:color w:val="000000"/>
              </w:rPr>
              <w:br/>
              <w:t>2010 г.р. и моложе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-07.08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Новороссийск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>Краевые соревнования по легкой атлетике</w:t>
            </w:r>
            <w:r>
              <w:t xml:space="preserve"> </w:t>
            </w:r>
          </w:p>
          <w:p w:rsidR="00B47FF8" w:rsidRPr="00AE5579" w:rsidRDefault="00B47FF8" w:rsidP="00885D9D">
            <w:r w:rsidRPr="00AE5579">
              <w:rPr>
                <w:color w:val="000000"/>
              </w:rPr>
              <w:t>2003 г.р. и старше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5.08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>Краевые соревнования по кро</w:t>
            </w:r>
            <w:r w:rsidRPr="00AE5579">
              <w:t>с</w:t>
            </w:r>
            <w:r w:rsidRPr="00AE5579">
              <w:t>совым эстафетам</w:t>
            </w:r>
            <w:r>
              <w:t xml:space="preserve"> </w:t>
            </w:r>
          </w:p>
          <w:p w:rsidR="00B47FF8" w:rsidRDefault="00B47FF8" w:rsidP="00885D9D">
            <w:pPr>
              <w:rPr>
                <w:color w:val="000000"/>
              </w:rPr>
            </w:pPr>
            <w:r>
              <w:rPr>
                <w:color w:val="000000"/>
              </w:rPr>
              <w:t xml:space="preserve">2005-2006 г.р., </w:t>
            </w:r>
          </w:p>
          <w:p w:rsidR="00B47FF8" w:rsidRDefault="00B47FF8" w:rsidP="00885D9D">
            <w:pPr>
              <w:rPr>
                <w:color w:val="000000"/>
              </w:rPr>
            </w:pPr>
            <w:r>
              <w:rPr>
                <w:color w:val="000000"/>
              </w:rPr>
              <w:t xml:space="preserve">2007-2008 г.р., </w:t>
            </w:r>
          </w:p>
          <w:p w:rsidR="00B47FF8" w:rsidRPr="00AE5579" w:rsidRDefault="00B47FF8" w:rsidP="00885D9D">
            <w:r>
              <w:rPr>
                <w:color w:val="000000"/>
              </w:rPr>
              <w:t xml:space="preserve">2009-2010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.09</w:t>
            </w:r>
          </w:p>
        </w:tc>
        <w:tc>
          <w:tcPr>
            <w:tcW w:w="1701" w:type="dxa"/>
            <w:vAlign w:val="center"/>
          </w:tcPr>
          <w:p w:rsidR="00885D9D" w:rsidRDefault="00B47FF8" w:rsidP="00885D9D">
            <w:pPr>
              <w:jc w:val="center"/>
              <w:rPr>
                <w:color w:val="000000"/>
              </w:rPr>
            </w:pPr>
            <w:proofErr w:type="spellStart"/>
            <w:r w:rsidRPr="00AE5579">
              <w:rPr>
                <w:color w:val="000000"/>
              </w:rPr>
              <w:t>Усть-Лабинский</w:t>
            </w:r>
            <w:proofErr w:type="spellEnd"/>
            <w:r w:rsidRPr="00AE5579">
              <w:rPr>
                <w:color w:val="000000"/>
              </w:rPr>
              <w:t xml:space="preserve"> район, </w:t>
            </w:r>
          </w:p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ст. Вороне</w:t>
            </w:r>
            <w:r w:rsidRPr="00AE5579">
              <w:rPr>
                <w:color w:val="000000"/>
              </w:rPr>
              <w:t>ж</w:t>
            </w:r>
            <w:r w:rsidRPr="00AE5579">
              <w:rPr>
                <w:color w:val="000000"/>
              </w:rPr>
              <w:t>ская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 xml:space="preserve">Первенство Краснодарского края по эстафетам </w:t>
            </w:r>
          </w:p>
          <w:p w:rsidR="00B47FF8" w:rsidRDefault="00B47FF8" w:rsidP="00885D9D">
            <w:pPr>
              <w:rPr>
                <w:color w:val="000000"/>
              </w:rPr>
            </w:pPr>
            <w:r>
              <w:rPr>
                <w:color w:val="000000"/>
              </w:rPr>
              <w:t xml:space="preserve">2004 - 2005 г.р. </w:t>
            </w:r>
          </w:p>
          <w:p w:rsidR="00B47FF8" w:rsidRDefault="00B47FF8" w:rsidP="00885D9D">
            <w:pPr>
              <w:rPr>
                <w:color w:val="000000"/>
              </w:rPr>
            </w:pPr>
            <w:r>
              <w:rPr>
                <w:color w:val="000000"/>
              </w:rPr>
              <w:t xml:space="preserve">2006 - 2007 г.р. </w:t>
            </w:r>
          </w:p>
          <w:p w:rsidR="00B47FF8" w:rsidRPr="00AE5579" w:rsidRDefault="00B47FF8" w:rsidP="00885D9D">
            <w:r>
              <w:rPr>
                <w:color w:val="000000"/>
              </w:rPr>
              <w:t xml:space="preserve">2008 - 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9.09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>Осеннее первенство Краснода</w:t>
            </w:r>
            <w:r w:rsidRPr="00AE5579">
              <w:t>р</w:t>
            </w:r>
            <w:r w:rsidRPr="00AE5579">
              <w:t>ского края среди юношей и д</w:t>
            </w:r>
            <w:r w:rsidRPr="00AE5579">
              <w:t>е</w:t>
            </w:r>
            <w:r w:rsidRPr="00AE5579">
              <w:t>вушек</w:t>
            </w:r>
            <w:r>
              <w:t xml:space="preserve"> </w:t>
            </w:r>
          </w:p>
          <w:p w:rsidR="00B47FF8" w:rsidRPr="00AE5579" w:rsidRDefault="00B47FF8" w:rsidP="00885D9D">
            <w:r w:rsidRPr="00AE5579">
              <w:rPr>
                <w:color w:val="000000"/>
              </w:rPr>
              <w:t>2004 г.р. и моложе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6.09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714" w:type="dxa"/>
          </w:tcPr>
          <w:p w:rsidR="00B47FF8" w:rsidRPr="00AE5579" w:rsidRDefault="00B47FF8" w:rsidP="00885D9D">
            <w:proofErr w:type="gramStart"/>
            <w:r w:rsidRPr="00AE5579">
              <w:t>13 осеннее первенство Красн</w:t>
            </w:r>
            <w:r w:rsidRPr="00AE5579">
              <w:t>о</w:t>
            </w:r>
            <w:r w:rsidRPr="00AE5579">
              <w:t>дарского края по кроссу</w:t>
            </w:r>
            <w:r>
              <w:t xml:space="preserve"> </w:t>
            </w:r>
            <w:r>
              <w:rPr>
                <w:color w:val="000000"/>
              </w:rPr>
              <w:t>1998 г.р. и старше</w:t>
            </w:r>
            <w:r>
              <w:rPr>
                <w:color w:val="000000"/>
              </w:rPr>
              <w:br/>
              <w:t xml:space="preserve">1999-2001 г.р.  2002-2003 г.р. 2004 - 2005 г.р. 2006 - 2007 г.р. 2008 - 2009 </w:t>
            </w:r>
            <w:r w:rsidRPr="00AE5579">
              <w:rPr>
                <w:color w:val="000000"/>
              </w:rPr>
              <w:t>г.р.</w:t>
            </w:r>
            <w:proofErr w:type="gramEnd"/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2.10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proofErr w:type="spellStart"/>
            <w:r w:rsidRPr="00AE5579">
              <w:rPr>
                <w:color w:val="000000"/>
              </w:rPr>
              <w:t>Гулькеви</w:t>
            </w:r>
            <w:r w:rsidRPr="00AE5579">
              <w:rPr>
                <w:color w:val="000000"/>
              </w:rPr>
              <w:t>ч</w:t>
            </w:r>
            <w:r w:rsidRPr="00AE5579">
              <w:rPr>
                <w:color w:val="000000"/>
              </w:rPr>
              <w:t>ский</w:t>
            </w:r>
            <w:proofErr w:type="spellEnd"/>
            <w:r w:rsidRPr="00AE5579">
              <w:rPr>
                <w:color w:val="000000"/>
              </w:rPr>
              <w:t xml:space="preserve"> район, </w:t>
            </w:r>
            <w:r w:rsidRPr="00AE5579">
              <w:rPr>
                <w:color w:val="000000"/>
              </w:rPr>
              <w:br/>
              <w:t>п. Венцы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714" w:type="dxa"/>
          </w:tcPr>
          <w:p w:rsidR="00B47FF8" w:rsidRDefault="00B47FF8" w:rsidP="00885D9D">
            <w:r w:rsidRPr="00AE5579">
              <w:t>Краевые соревнования по легкой атлетике среди физкультурн</w:t>
            </w:r>
            <w:proofErr w:type="gramStart"/>
            <w:r w:rsidRPr="00AE5579">
              <w:t>о-</w:t>
            </w:r>
            <w:proofErr w:type="gramEnd"/>
            <w:r w:rsidRPr="00AE5579">
              <w:t xml:space="preserve"> спортивных организаций «Ш</w:t>
            </w:r>
            <w:r w:rsidRPr="00AE5579">
              <w:t>и</w:t>
            </w:r>
            <w:r w:rsidRPr="00AE5579">
              <w:t>повка юных»</w:t>
            </w:r>
            <w:r>
              <w:t xml:space="preserve"> </w:t>
            </w:r>
          </w:p>
          <w:p w:rsidR="00B47FF8" w:rsidRPr="00AE5579" w:rsidRDefault="00B47FF8" w:rsidP="00885D9D">
            <w:r>
              <w:rPr>
                <w:color w:val="000000"/>
              </w:rPr>
              <w:t xml:space="preserve">2007-2008 г.р. </w:t>
            </w:r>
            <w:r>
              <w:rPr>
                <w:color w:val="000000"/>
              </w:rPr>
              <w:br/>
              <w:t xml:space="preserve">2009-2010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0.10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714" w:type="dxa"/>
          </w:tcPr>
          <w:p w:rsidR="00B47FF8" w:rsidRPr="00AE5579" w:rsidRDefault="00B47FF8" w:rsidP="00885D9D">
            <w:r w:rsidRPr="00AE5579">
              <w:t xml:space="preserve">Краевые соревнования по бегу памяти Героя России Р.М. </w:t>
            </w:r>
            <w:proofErr w:type="spellStart"/>
            <w:r w:rsidRPr="00AE5579">
              <w:t>Х</w:t>
            </w:r>
            <w:r w:rsidRPr="00AE5579">
              <w:t>а</w:t>
            </w:r>
            <w:r w:rsidRPr="00AE5579">
              <w:t>бибулина</w:t>
            </w:r>
            <w:proofErr w:type="spellEnd"/>
            <w:r>
              <w:t xml:space="preserve"> </w:t>
            </w:r>
            <w:r>
              <w:rPr>
                <w:color w:val="000000"/>
              </w:rPr>
              <w:t>2004 - 2005 г.р.</w:t>
            </w:r>
            <w:r>
              <w:rPr>
                <w:color w:val="000000"/>
              </w:rPr>
              <w:br/>
              <w:t>2006 - 2007 г.р.</w:t>
            </w:r>
            <w:r>
              <w:rPr>
                <w:color w:val="000000"/>
              </w:rPr>
              <w:br/>
              <w:t xml:space="preserve">2008 - 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6.10</w:t>
            </w:r>
          </w:p>
        </w:tc>
        <w:tc>
          <w:tcPr>
            <w:tcW w:w="1701" w:type="dxa"/>
            <w:vAlign w:val="center"/>
          </w:tcPr>
          <w:p w:rsidR="00B47FF8" w:rsidRPr="00477629" w:rsidRDefault="00B47FF8" w:rsidP="00885D9D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овск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FA363E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714" w:type="dxa"/>
          </w:tcPr>
          <w:p w:rsidR="00B47FF8" w:rsidRDefault="00B47FF8" w:rsidP="00885D9D">
            <w:pPr>
              <w:ind w:right="72"/>
            </w:pPr>
            <w:r w:rsidRPr="00AE5579">
              <w:t>Краевые соревнования по пры</w:t>
            </w:r>
            <w:r w:rsidRPr="00AE5579">
              <w:t>ж</w:t>
            </w:r>
            <w:r w:rsidRPr="00AE5579">
              <w:t xml:space="preserve">кам в высоту памяти В.Ф. </w:t>
            </w:r>
            <w:proofErr w:type="spellStart"/>
            <w:r w:rsidRPr="00AE5579">
              <w:t>Ал</w:t>
            </w:r>
            <w:r w:rsidRPr="00AE5579">
              <w:t>ь</w:t>
            </w:r>
            <w:r w:rsidRPr="00AE5579">
              <w:t>ховнева</w:t>
            </w:r>
            <w:proofErr w:type="spellEnd"/>
          </w:p>
          <w:p w:rsidR="00B47FF8" w:rsidRDefault="00B47FF8" w:rsidP="00885D9D">
            <w:pPr>
              <w:rPr>
                <w:color w:val="000000"/>
              </w:rPr>
            </w:pPr>
            <w:r>
              <w:rPr>
                <w:color w:val="000000"/>
              </w:rPr>
              <w:t>2002 г.р.</w:t>
            </w:r>
          </w:p>
          <w:p w:rsidR="00B47FF8" w:rsidRDefault="00B47FF8" w:rsidP="00885D9D">
            <w:pPr>
              <w:rPr>
                <w:color w:val="000000"/>
              </w:rPr>
            </w:pPr>
            <w:r>
              <w:rPr>
                <w:color w:val="000000"/>
              </w:rPr>
              <w:t>и старше</w:t>
            </w:r>
            <w:r>
              <w:rPr>
                <w:color w:val="000000"/>
              </w:rPr>
              <w:br/>
              <w:t xml:space="preserve">2003-2004 </w:t>
            </w:r>
            <w:r w:rsidRPr="00AE5579">
              <w:rPr>
                <w:color w:val="000000"/>
              </w:rPr>
              <w:t xml:space="preserve">г.р. </w:t>
            </w:r>
          </w:p>
          <w:p w:rsidR="00B47FF8" w:rsidRPr="00AE5579" w:rsidRDefault="00B47FF8" w:rsidP="00885D9D">
            <w:pPr>
              <w:ind w:right="72"/>
            </w:pPr>
            <w:r>
              <w:rPr>
                <w:color w:val="000000"/>
              </w:rPr>
              <w:t xml:space="preserve">2005-2006 г.р. 2007 - 2008 г.р. 2009 - 2010 </w:t>
            </w:r>
            <w:r w:rsidRPr="00AE5579">
              <w:rPr>
                <w:color w:val="000000"/>
              </w:rPr>
              <w:t xml:space="preserve">г.р.  2011 </w:t>
            </w:r>
            <w:proofErr w:type="spellStart"/>
            <w:r w:rsidRPr="00AE5579">
              <w:rPr>
                <w:color w:val="000000"/>
              </w:rPr>
              <w:t>г.р</w:t>
            </w:r>
            <w:proofErr w:type="gramStart"/>
            <w:r w:rsidRPr="00AE5579">
              <w:rPr>
                <w:color w:val="000000"/>
              </w:rPr>
              <w:t>.и</w:t>
            </w:r>
            <w:proofErr w:type="spellEnd"/>
            <w:proofErr w:type="gramEnd"/>
            <w:r w:rsidRPr="00AE5579">
              <w:rPr>
                <w:color w:val="000000"/>
              </w:rPr>
              <w:t xml:space="preserve"> мол</w:t>
            </w:r>
            <w:r w:rsidRPr="00AE5579">
              <w:rPr>
                <w:color w:val="000000"/>
              </w:rPr>
              <w:t>о</w:t>
            </w:r>
            <w:r w:rsidRPr="00AE5579">
              <w:rPr>
                <w:color w:val="000000"/>
              </w:rPr>
              <w:t>же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2.11</w:t>
            </w:r>
          </w:p>
        </w:tc>
        <w:tc>
          <w:tcPr>
            <w:tcW w:w="1701" w:type="dxa"/>
            <w:vAlign w:val="center"/>
          </w:tcPr>
          <w:p w:rsidR="00B47FF8" w:rsidRPr="00477629" w:rsidRDefault="00B47FF8" w:rsidP="00885D9D">
            <w:pPr>
              <w:ind w:right="-108"/>
              <w:jc w:val="center"/>
              <w:rPr>
                <w:color w:val="000000" w:themeColor="text1"/>
              </w:rPr>
            </w:pPr>
            <w:r w:rsidRPr="00AE5579">
              <w:rPr>
                <w:color w:val="000000"/>
              </w:rPr>
              <w:t>Славянск-н</w:t>
            </w:r>
            <w:proofErr w:type="gramStart"/>
            <w:r w:rsidRPr="00AE5579">
              <w:rPr>
                <w:color w:val="000000"/>
              </w:rPr>
              <w:t>а-</w:t>
            </w:r>
            <w:proofErr w:type="gramEnd"/>
            <w:r w:rsidRPr="00AE5579">
              <w:rPr>
                <w:color w:val="000000"/>
              </w:rPr>
              <w:t xml:space="preserve"> Кубани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714" w:type="dxa"/>
          </w:tcPr>
          <w:p w:rsidR="00B47FF8" w:rsidRDefault="00B47FF8" w:rsidP="00885D9D">
            <w:pPr>
              <w:rPr>
                <w:color w:val="000000"/>
                <w:szCs w:val="16"/>
              </w:rPr>
            </w:pPr>
            <w:r w:rsidRPr="00AE5579">
              <w:t xml:space="preserve">Первенство Краснодарского края </w:t>
            </w:r>
            <w:r w:rsidRPr="00AE5579">
              <w:lastRenderedPageBreak/>
              <w:t>среди юниоров, юношей и дев</w:t>
            </w:r>
            <w:r w:rsidRPr="00AE5579">
              <w:t>у</w:t>
            </w:r>
            <w:r w:rsidRPr="00AE5579">
              <w:t xml:space="preserve">шек в помещении </w:t>
            </w:r>
            <w:r>
              <w:rPr>
                <w:color w:val="000000"/>
                <w:szCs w:val="16"/>
              </w:rPr>
              <w:t>2003-2004 г.р.</w:t>
            </w:r>
          </w:p>
          <w:p w:rsidR="00B47FF8" w:rsidRPr="00AE5579" w:rsidRDefault="00B47FF8" w:rsidP="00885D9D">
            <w:r>
              <w:rPr>
                <w:color w:val="000000"/>
                <w:szCs w:val="16"/>
              </w:rPr>
              <w:t xml:space="preserve">2005-2006 </w:t>
            </w:r>
            <w:r w:rsidRPr="00AE5579">
              <w:rPr>
                <w:color w:val="000000"/>
                <w:szCs w:val="16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-12.12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</w:t>
            </w:r>
            <w:r w:rsidRPr="00BE1857">
              <w:rPr>
                <w:color w:val="000000" w:themeColor="text1"/>
              </w:rPr>
              <w:lastRenderedPageBreak/>
              <w:t xml:space="preserve">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.</w:t>
            </w:r>
          </w:p>
        </w:tc>
        <w:tc>
          <w:tcPr>
            <w:tcW w:w="3714" w:type="dxa"/>
          </w:tcPr>
          <w:p w:rsidR="00B47FF8" w:rsidRPr="00AE5579" w:rsidRDefault="00B47FF8" w:rsidP="00885D9D">
            <w:r w:rsidRPr="00AE5579">
              <w:t>Чемпионат и первенство Красн</w:t>
            </w:r>
            <w:r w:rsidRPr="00AE5579">
              <w:t>о</w:t>
            </w:r>
            <w:r w:rsidRPr="00AE5579">
              <w:t>дарского края среди молодежи в помещении</w:t>
            </w:r>
            <w:r>
              <w:t xml:space="preserve"> </w:t>
            </w:r>
            <w:r>
              <w:rPr>
                <w:color w:val="000000"/>
                <w:szCs w:val="16"/>
              </w:rPr>
              <w:t>1999 г.р. и старше</w:t>
            </w:r>
            <w:r>
              <w:rPr>
                <w:color w:val="000000"/>
                <w:szCs w:val="16"/>
              </w:rPr>
              <w:br/>
              <w:t xml:space="preserve">2000 - 2002 </w:t>
            </w:r>
            <w:r w:rsidRPr="00AE5579">
              <w:rPr>
                <w:color w:val="000000"/>
                <w:szCs w:val="16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9.12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3714" w:type="dxa"/>
          </w:tcPr>
          <w:p w:rsidR="00B47FF8" w:rsidRDefault="00B47FF8" w:rsidP="00885D9D">
            <w:pPr>
              <w:ind w:left="33"/>
              <w:rPr>
                <w:color w:val="000000"/>
              </w:rPr>
            </w:pPr>
            <w:r w:rsidRPr="00AE5579">
              <w:t>Чемпионат и первенство Красн</w:t>
            </w:r>
            <w:r w:rsidRPr="00AE5579">
              <w:t>о</w:t>
            </w:r>
            <w:r w:rsidRPr="00AE5579">
              <w:t>дарского края по многоборьям в помещении</w:t>
            </w:r>
            <w:r>
              <w:t xml:space="preserve"> </w:t>
            </w:r>
            <w:r>
              <w:rPr>
                <w:color w:val="000000"/>
              </w:rPr>
              <w:t>мужчины,</w:t>
            </w:r>
          </w:p>
          <w:p w:rsidR="00B47FF8" w:rsidRPr="00AE5579" w:rsidRDefault="00B47FF8" w:rsidP="00885D9D">
            <w:pPr>
              <w:ind w:left="33"/>
            </w:pPr>
            <w:r>
              <w:rPr>
                <w:color w:val="000000"/>
              </w:rPr>
              <w:t>женщины</w:t>
            </w:r>
            <w:r>
              <w:rPr>
                <w:color w:val="000000"/>
              </w:rPr>
              <w:br/>
              <w:t>2003-2004 г.р.</w:t>
            </w:r>
            <w:r>
              <w:rPr>
                <w:color w:val="000000"/>
              </w:rPr>
              <w:br/>
              <w:t>2005-2006 г</w:t>
            </w:r>
            <w:r w:rsidRPr="00AE5579">
              <w:rPr>
                <w:color w:val="000000"/>
              </w:rPr>
              <w:t>.р.</w:t>
            </w:r>
            <w:r w:rsidRPr="00AE5579">
              <w:rPr>
                <w:color w:val="000000"/>
              </w:rPr>
              <w:br/>
              <w:t>2007 и младше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9.12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47FF8" w:rsidRPr="00BE1857" w:rsidTr="00885D9D">
        <w:tc>
          <w:tcPr>
            <w:tcW w:w="710" w:type="dxa"/>
          </w:tcPr>
          <w:p w:rsidR="00B47FF8" w:rsidRDefault="00B47FF8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3714" w:type="dxa"/>
          </w:tcPr>
          <w:p w:rsidR="00B47FF8" w:rsidRDefault="00B47FF8" w:rsidP="00885D9D">
            <w:pPr>
              <w:ind w:left="63" w:hanging="6"/>
            </w:pPr>
            <w:r w:rsidRPr="00AE5579">
              <w:t>Краевые соревнования в пом</w:t>
            </w:r>
            <w:r w:rsidRPr="00AE5579">
              <w:t>е</w:t>
            </w:r>
            <w:r w:rsidRPr="00AE5579">
              <w:t>щении «День прыгуна»</w:t>
            </w:r>
            <w:r>
              <w:t xml:space="preserve"> </w:t>
            </w:r>
          </w:p>
          <w:p w:rsidR="00B47FF8" w:rsidRPr="00AE5579" w:rsidRDefault="00B47FF8" w:rsidP="00885D9D">
            <w:pPr>
              <w:ind w:left="63" w:hanging="6"/>
            </w:pPr>
            <w:r>
              <w:rPr>
                <w:color w:val="000000"/>
              </w:rPr>
              <w:t xml:space="preserve">200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spellEnd"/>
            <w:proofErr w:type="gramEnd"/>
            <w:r>
              <w:rPr>
                <w:color w:val="000000"/>
              </w:rPr>
              <w:t xml:space="preserve"> и старше</w:t>
            </w:r>
            <w:r>
              <w:rPr>
                <w:color w:val="000000"/>
              </w:rPr>
              <w:br/>
              <w:t xml:space="preserve">2002-2003 г.р. </w:t>
            </w:r>
            <w:r>
              <w:rPr>
                <w:color w:val="000000"/>
              </w:rPr>
              <w:br/>
              <w:t xml:space="preserve">2004-2005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389" w:type="dxa"/>
            <w:vAlign w:val="center"/>
          </w:tcPr>
          <w:p w:rsidR="00B47FF8" w:rsidRDefault="00B47FF8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5.12</w:t>
            </w:r>
          </w:p>
        </w:tc>
        <w:tc>
          <w:tcPr>
            <w:tcW w:w="1701" w:type="dxa"/>
            <w:vAlign w:val="center"/>
          </w:tcPr>
          <w:p w:rsidR="00B47FF8" w:rsidRPr="00AE5579" w:rsidRDefault="00B47FF8" w:rsidP="00885D9D">
            <w:pPr>
              <w:jc w:val="center"/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B47FF8" w:rsidRPr="00BE1857" w:rsidRDefault="00B47FF8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>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B47FF8" w:rsidRDefault="00B47FF8" w:rsidP="00885D9D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BA73B0" w:rsidRPr="00BE1857" w:rsidTr="00885D9D">
        <w:tc>
          <w:tcPr>
            <w:tcW w:w="710" w:type="dxa"/>
          </w:tcPr>
          <w:p w:rsidR="00BA73B0" w:rsidRPr="00BE1857" w:rsidRDefault="00BA73B0" w:rsidP="00B47FF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47FF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714" w:type="dxa"/>
          </w:tcPr>
          <w:p w:rsidR="00BA73B0" w:rsidRPr="00B17D9C" w:rsidRDefault="00BA73B0" w:rsidP="00885D9D">
            <w:pPr>
              <w:tabs>
                <w:tab w:val="left" w:pos="1038"/>
              </w:tabs>
              <w:ind w:right="72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 xml:space="preserve">Участие во </w:t>
            </w:r>
            <w:proofErr w:type="gramStart"/>
            <w:r w:rsidRPr="00B17D9C">
              <w:rPr>
                <w:color w:val="000000" w:themeColor="text1"/>
              </w:rPr>
              <w:t>всероссийских</w:t>
            </w:r>
            <w:proofErr w:type="gramEnd"/>
            <w:r w:rsidRPr="00B17D9C">
              <w:rPr>
                <w:color w:val="000000" w:themeColor="text1"/>
              </w:rPr>
              <w:t>,</w:t>
            </w:r>
          </w:p>
          <w:p w:rsidR="00BA73B0" w:rsidRPr="00B17D9C" w:rsidRDefault="00BA73B0" w:rsidP="00885D9D">
            <w:pPr>
              <w:tabs>
                <w:tab w:val="left" w:pos="1038"/>
              </w:tabs>
              <w:ind w:right="72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межрегиональных и междун</w:t>
            </w:r>
            <w:r w:rsidRPr="00B17D9C">
              <w:rPr>
                <w:color w:val="000000" w:themeColor="text1"/>
              </w:rPr>
              <w:t>а</w:t>
            </w:r>
            <w:r w:rsidRPr="00B17D9C">
              <w:rPr>
                <w:color w:val="000000" w:themeColor="text1"/>
              </w:rPr>
              <w:t>родных</w:t>
            </w:r>
            <w:r>
              <w:rPr>
                <w:color w:val="000000" w:themeColor="text1"/>
              </w:rPr>
              <w:t xml:space="preserve"> </w:t>
            </w:r>
            <w:r w:rsidRPr="00B17D9C">
              <w:rPr>
                <w:color w:val="000000" w:themeColor="text1"/>
              </w:rPr>
              <w:t>спортивных соревнов</w:t>
            </w:r>
            <w:r w:rsidRPr="00B17D9C">
              <w:rPr>
                <w:color w:val="000000" w:themeColor="text1"/>
              </w:rPr>
              <w:t>а</w:t>
            </w:r>
            <w:r w:rsidRPr="00B17D9C">
              <w:rPr>
                <w:color w:val="000000" w:themeColor="text1"/>
              </w:rPr>
              <w:t>ниях, согласованных</w:t>
            </w:r>
            <w:r>
              <w:rPr>
                <w:color w:val="000000" w:themeColor="text1"/>
              </w:rPr>
              <w:t xml:space="preserve"> </w:t>
            </w:r>
            <w:r w:rsidRPr="00B17D9C">
              <w:rPr>
                <w:color w:val="000000" w:themeColor="text1"/>
              </w:rPr>
              <w:t>в устано</w:t>
            </w:r>
            <w:r w:rsidRPr="00B17D9C">
              <w:rPr>
                <w:color w:val="000000" w:themeColor="text1"/>
              </w:rPr>
              <w:t>в</w:t>
            </w:r>
            <w:r w:rsidRPr="00B17D9C">
              <w:rPr>
                <w:color w:val="000000" w:themeColor="text1"/>
              </w:rPr>
              <w:t xml:space="preserve">ленном порядке и включенных </w:t>
            </w:r>
            <w:proofErr w:type="gramStart"/>
            <w:r w:rsidRPr="00B17D9C">
              <w:rPr>
                <w:color w:val="000000" w:themeColor="text1"/>
              </w:rPr>
              <w:t>в</w:t>
            </w:r>
            <w:proofErr w:type="gramEnd"/>
          </w:p>
          <w:p w:rsidR="00BA73B0" w:rsidRPr="00B17D9C" w:rsidRDefault="00BA73B0" w:rsidP="00885D9D">
            <w:pPr>
              <w:tabs>
                <w:tab w:val="left" w:pos="1038"/>
              </w:tabs>
              <w:ind w:right="72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 xml:space="preserve">ЕКП </w:t>
            </w:r>
            <w:proofErr w:type="spellStart"/>
            <w:r w:rsidRPr="00B17D9C">
              <w:rPr>
                <w:color w:val="000000" w:themeColor="text1"/>
              </w:rPr>
              <w:t>Минспорта</w:t>
            </w:r>
            <w:proofErr w:type="spellEnd"/>
            <w:r w:rsidRPr="00B17D9C">
              <w:rPr>
                <w:color w:val="000000" w:themeColor="text1"/>
              </w:rPr>
              <w:t xml:space="preserve"> России, общ</w:t>
            </w:r>
            <w:r w:rsidRPr="00B17D9C">
              <w:rPr>
                <w:color w:val="000000" w:themeColor="text1"/>
              </w:rPr>
              <w:t>е</w:t>
            </w:r>
            <w:r w:rsidRPr="00B17D9C">
              <w:rPr>
                <w:color w:val="000000" w:themeColor="text1"/>
              </w:rPr>
              <w:t>российских</w:t>
            </w:r>
            <w:r>
              <w:rPr>
                <w:color w:val="000000" w:themeColor="text1"/>
              </w:rPr>
              <w:t xml:space="preserve"> </w:t>
            </w:r>
            <w:r w:rsidRPr="00B17D9C">
              <w:rPr>
                <w:color w:val="000000" w:themeColor="text1"/>
              </w:rPr>
              <w:t>федераций</w:t>
            </w:r>
          </w:p>
        </w:tc>
        <w:tc>
          <w:tcPr>
            <w:tcW w:w="1389" w:type="dxa"/>
            <w:vAlign w:val="center"/>
          </w:tcPr>
          <w:p w:rsidR="00BA73B0" w:rsidRPr="00B17D9C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 вызову,</w:t>
            </w:r>
          </w:p>
          <w:p w:rsidR="00BA73B0" w:rsidRDefault="00BA73B0" w:rsidP="00885D9D">
            <w:pPr>
              <w:ind w:left="-137"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BA73B0" w:rsidRPr="00B17D9C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 вызову,</w:t>
            </w:r>
          </w:p>
          <w:p w:rsidR="00BA73B0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BA73B0" w:rsidRPr="00BE1857" w:rsidRDefault="00BA73B0" w:rsidP="00885D9D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BA73B0" w:rsidRPr="00BE1857" w:rsidRDefault="00BA73B0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A22B13" w:rsidRPr="00C60831" w:rsidRDefault="00A22B13" w:rsidP="00E9634D">
      <w:pPr>
        <w:rPr>
          <w:b/>
          <w:color w:val="000000" w:themeColor="text1"/>
        </w:rPr>
      </w:pPr>
    </w:p>
    <w:p w:rsidR="0034407E" w:rsidRPr="00EC4B7C" w:rsidRDefault="0034407E" w:rsidP="00163124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EC4B7C">
        <w:rPr>
          <w:b/>
          <w:color w:val="000000" w:themeColor="text1"/>
        </w:rPr>
        <w:t>Мотоциклетный спорт</w:t>
      </w:r>
    </w:p>
    <w:p w:rsidR="0034407E" w:rsidRDefault="0034407E" w:rsidP="0034407E">
      <w:pPr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34407E" w:rsidRPr="00810B66" w:rsidTr="001C4249">
        <w:tc>
          <w:tcPr>
            <w:tcW w:w="710" w:type="dxa"/>
          </w:tcPr>
          <w:p w:rsidR="0034407E" w:rsidRPr="00810B66" w:rsidRDefault="0034407E" w:rsidP="001C4249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10B66">
              <w:rPr>
                <w:b/>
                <w:color w:val="000000" w:themeColor="text1"/>
              </w:rPr>
              <w:t>п</w:t>
            </w:r>
            <w:proofErr w:type="gramEnd"/>
            <w:r w:rsidRPr="00810B66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34407E" w:rsidRPr="00810B66" w:rsidRDefault="0034407E" w:rsidP="001C4249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34407E" w:rsidRPr="00810B66" w:rsidRDefault="0034407E" w:rsidP="001C424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Дата</w:t>
            </w:r>
          </w:p>
          <w:p w:rsidR="0034407E" w:rsidRPr="00810B66" w:rsidRDefault="0034407E" w:rsidP="001C424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</w:t>
            </w:r>
            <w:r w:rsidRPr="00810B66">
              <w:rPr>
                <w:b/>
                <w:color w:val="000000" w:themeColor="text1"/>
              </w:rPr>
              <w:t>е</w:t>
            </w:r>
            <w:r w:rsidRPr="00810B66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34407E" w:rsidRPr="00810B66" w:rsidRDefault="0034407E" w:rsidP="001C424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Место</w:t>
            </w:r>
          </w:p>
          <w:p w:rsidR="0034407E" w:rsidRPr="00810B66" w:rsidRDefault="0034407E" w:rsidP="001C424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34407E" w:rsidRPr="00810B66" w:rsidRDefault="0034407E" w:rsidP="001C424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Участв</w:t>
            </w:r>
            <w:r w:rsidRPr="00810B66">
              <w:rPr>
                <w:b/>
                <w:color w:val="000000" w:themeColor="text1"/>
              </w:rPr>
              <w:t>у</w:t>
            </w:r>
            <w:r w:rsidRPr="00810B66">
              <w:rPr>
                <w:b/>
                <w:color w:val="000000" w:themeColor="text1"/>
              </w:rPr>
              <w:t>ющие</w:t>
            </w:r>
          </w:p>
          <w:p w:rsidR="0034407E" w:rsidRPr="00810B66" w:rsidRDefault="0034407E" w:rsidP="001C4249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организ</w:t>
            </w:r>
            <w:r w:rsidRPr="00810B66">
              <w:rPr>
                <w:b/>
                <w:color w:val="000000" w:themeColor="text1"/>
              </w:rPr>
              <w:t>а</w:t>
            </w:r>
            <w:r w:rsidRPr="00810B66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34407E" w:rsidRPr="00810B66" w:rsidRDefault="0034407E" w:rsidP="001C4249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10B66">
              <w:rPr>
                <w:b/>
                <w:color w:val="000000" w:themeColor="text1"/>
              </w:rPr>
              <w:t>Отве</w:t>
            </w:r>
            <w:r w:rsidRPr="00810B66">
              <w:rPr>
                <w:b/>
                <w:color w:val="000000" w:themeColor="text1"/>
              </w:rPr>
              <w:t>т</w:t>
            </w:r>
            <w:r w:rsidRPr="00810B66">
              <w:rPr>
                <w:b/>
                <w:color w:val="000000" w:themeColor="text1"/>
              </w:rPr>
              <w:t>ственные</w:t>
            </w:r>
            <w:proofErr w:type="gramEnd"/>
            <w:r w:rsidRPr="00810B66">
              <w:rPr>
                <w:b/>
                <w:color w:val="000000" w:themeColor="text1"/>
              </w:rPr>
              <w:t xml:space="preserve"> за пров</w:t>
            </w:r>
            <w:r w:rsidRPr="00810B66">
              <w:rPr>
                <w:b/>
                <w:color w:val="000000" w:themeColor="text1"/>
              </w:rPr>
              <w:t>е</w:t>
            </w:r>
            <w:r w:rsidRPr="00810B66">
              <w:rPr>
                <w:b/>
                <w:color w:val="000000" w:themeColor="text1"/>
              </w:rPr>
              <w:t>дение</w:t>
            </w:r>
          </w:p>
        </w:tc>
      </w:tr>
      <w:tr w:rsidR="00DE2CD4" w:rsidRPr="0097096D" w:rsidTr="001C4249">
        <w:tc>
          <w:tcPr>
            <w:tcW w:w="10364" w:type="dxa"/>
            <w:gridSpan w:val="6"/>
          </w:tcPr>
          <w:p w:rsidR="00DE2CD4" w:rsidRPr="00810B66" w:rsidRDefault="00DE2CD4" w:rsidP="001C4249">
            <w:pPr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КРОСС</w:t>
            </w:r>
          </w:p>
        </w:tc>
      </w:tr>
      <w:tr w:rsidR="009E3336" w:rsidRPr="0097096D" w:rsidTr="00885D9D">
        <w:tc>
          <w:tcPr>
            <w:tcW w:w="710" w:type="dxa"/>
          </w:tcPr>
          <w:p w:rsidR="009E3336" w:rsidRPr="0097096D" w:rsidRDefault="009E3336" w:rsidP="001C4249">
            <w:pPr>
              <w:ind w:left="-108" w:right="-108"/>
              <w:jc w:val="center"/>
              <w:rPr>
                <w:color w:val="FF0000"/>
              </w:rPr>
            </w:pPr>
            <w:r w:rsidRPr="00810B66">
              <w:rPr>
                <w:color w:val="000000" w:themeColor="text1"/>
              </w:rPr>
              <w:t>1</w:t>
            </w:r>
            <w:r w:rsidRPr="0097096D">
              <w:rPr>
                <w:color w:val="FF0000"/>
              </w:rPr>
              <w:t>.</w:t>
            </w:r>
          </w:p>
        </w:tc>
        <w:tc>
          <w:tcPr>
            <w:tcW w:w="3685" w:type="dxa"/>
            <w:vAlign w:val="center"/>
          </w:tcPr>
          <w:p w:rsidR="009E3336" w:rsidRDefault="009E3336" w:rsidP="009E3336">
            <w:r>
              <w:t>Первенство Краснодарского края по мотокроссу</w:t>
            </w:r>
          </w:p>
          <w:p w:rsidR="009E3336" w:rsidRDefault="009E3336" w:rsidP="009E3336">
            <w:r>
              <w:t>юноши</w:t>
            </w:r>
            <w:r>
              <w:br/>
              <w:t xml:space="preserve"> 2009-2011 г.р.</w:t>
            </w:r>
            <w:r>
              <w:br/>
              <w:t>юноши</w:t>
            </w:r>
            <w:r>
              <w:br/>
              <w:t xml:space="preserve"> 2006-2010 г.р.</w:t>
            </w:r>
            <w:r>
              <w:br/>
              <w:t>юноши</w:t>
            </w:r>
            <w:r>
              <w:br/>
              <w:t>2004-2008 г.р.</w:t>
            </w:r>
          </w:p>
          <w:p w:rsidR="009E3336" w:rsidRDefault="009E3336" w:rsidP="009E3336"/>
          <w:p w:rsidR="009E3336" w:rsidRDefault="009E3336" w:rsidP="009E3336">
            <w:r>
              <w:t>юноши</w:t>
            </w:r>
            <w:r>
              <w:br/>
              <w:t xml:space="preserve"> 2009-2011 г.р.</w:t>
            </w:r>
            <w:r>
              <w:br/>
              <w:t>юноши</w:t>
            </w:r>
            <w:r>
              <w:br/>
              <w:t xml:space="preserve"> 2006-2010 г.р.</w:t>
            </w:r>
            <w:r>
              <w:br/>
              <w:t>юноши</w:t>
            </w:r>
            <w:r>
              <w:br/>
              <w:t>2004-2008 г.р.</w:t>
            </w:r>
          </w:p>
          <w:p w:rsidR="009E3336" w:rsidRDefault="009E3336" w:rsidP="009E3336"/>
          <w:p w:rsidR="009E3336" w:rsidRDefault="009E3336" w:rsidP="009E3336">
            <w:pPr>
              <w:ind w:left="33"/>
            </w:pPr>
            <w:r>
              <w:lastRenderedPageBreak/>
              <w:t>юноши</w:t>
            </w:r>
            <w:r>
              <w:br w:type="page"/>
              <w:t xml:space="preserve"> </w:t>
            </w:r>
          </w:p>
          <w:p w:rsidR="009E3336" w:rsidRDefault="009E3336" w:rsidP="009E3336">
            <w:pPr>
              <w:ind w:left="33"/>
            </w:pPr>
            <w:r>
              <w:t>2009-2011 г.р.</w:t>
            </w:r>
            <w:r>
              <w:br w:type="page"/>
            </w:r>
          </w:p>
          <w:p w:rsidR="009E3336" w:rsidRDefault="009E3336" w:rsidP="009E3336">
            <w:pPr>
              <w:ind w:left="33"/>
            </w:pPr>
            <w:r>
              <w:t>юноши</w:t>
            </w:r>
            <w:r>
              <w:br w:type="page"/>
              <w:t xml:space="preserve"> </w:t>
            </w:r>
          </w:p>
          <w:p w:rsidR="009E3336" w:rsidRDefault="009E3336" w:rsidP="009E3336">
            <w:pPr>
              <w:ind w:left="33"/>
            </w:pPr>
            <w:r>
              <w:t>2006-2010 г.р.</w:t>
            </w:r>
            <w:r>
              <w:br w:type="page"/>
            </w:r>
          </w:p>
          <w:p w:rsidR="009E3336" w:rsidRDefault="009E3336" w:rsidP="009E3336">
            <w:pPr>
              <w:ind w:left="33"/>
            </w:pPr>
            <w:r>
              <w:t>юноши</w:t>
            </w:r>
            <w:r>
              <w:br w:type="page"/>
            </w:r>
          </w:p>
          <w:p w:rsidR="009E3336" w:rsidRDefault="009E3336" w:rsidP="009E3336">
            <w:pPr>
              <w:ind w:left="33"/>
            </w:pPr>
            <w:r>
              <w:t>2004-2008 г.р.</w:t>
            </w:r>
            <w:r>
              <w:br w:type="page"/>
            </w:r>
          </w:p>
        </w:tc>
        <w:tc>
          <w:tcPr>
            <w:tcW w:w="1418" w:type="dxa"/>
          </w:tcPr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04</w:t>
            </w: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9.05</w:t>
            </w: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Pr="00810B66" w:rsidRDefault="009E3336" w:rsidP="001C42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-16.05</w:t>
            </w:r>
          </w:p>
        </w:tc>
        <w:tc>
          <w:tcPr>
            <w:tcW w:w="1701" w:type="dxa"/>
          </w:tcPr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  <w:r>
              <w:t>I этап</w:t>
            </w:r>
            <w:r>
              <w:br/>
              <w:t>г. Крымск</w:t>
            </w: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  <w:r>
              <w:t>II этап</w:t>
            </w:r>
            <w:r>
              <w:br/>
              <w:t>г. Темрюк</w:t>
            </w: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Pr="00810B66" w:rsidRDefault="009E3336" w:rsidP="001C4249">
            <w:pPr>
              <w:ind w:left="-108" w:right="-108"/>
              <w:jc w:val="center"/>
              <w:rPr>
                <w:color w:val="000000" w:themeColor="text1"/>
              </w:rPr>
            </w:pPr>
            <w:r>
              <w:lastRenderedPageBreak/>
              <w:t>III этап</w:t>
            </w:r>
            <w:r>
              <w:br w:type="page"/>
              <w:t>г. Тим</w:t>
            </w:r>
            <w:r>
              <w:t>а</w:t>
            </w:r>
            <w:r>
              <w:t>шевск</w:t>
            </w:r>
          </w:p>
        </w:tc>
        <w:tc>
          <w:tcPr>
            <w:tcW w:w="1417" w:type="dxa"/>
            <w:vAlign w:val="center"/>
          </w:tcPr>
          <w:p w:rsidR="009E3336" w:rsidRPr="00810B66" w:rsidRDefault="009E3336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10B66">
              <w:rPr>
                <w:color w:val="000000" w:themeColor="text1"/>
              </w:rPr>
              <w:lastRenderedPageBreak/>
              <w:t>спортсмены</w:t>
            </w:r>
          </w:p>
        </w:tc>
        <w:tc>
          <w:tcPr>
            <w:tcW w:w="1433" w:type="dxa"/>
            <w:vAlign w:val="center"/>
          </w:tcPr>
          <w:p w:rsidR="009E3336" w:rsidRDefault="009E3336" w:rsidP="00885D9D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9E3336" w:rsidRPr="0097096D" w:rsidTr="00885D9D">
        <w:tc>
          <w:tcPr>
            <w:tcW w:w="710" w:type="dxa"/>
          </w:tcPr>
          <w:p w:rsidR="009E3336" w:rsidRPr="00810B66" w:rsidRDefault="009E3336" w:rsidP="001C424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685" w:type="dxa"/>
          </w:tcPr>
          <w:p w:rsidR="009E3336" w:rsidRDefault="009E3336" w:rsidP="00721046">
            <w:r>
              <w:t>Чемпионат Краснодарского края по мотокроссу</w:t>
            </w:r>
          </w:p>
          <w:p w:rsidR="009E3336" w:rsidRDefault="009E3336" w:rsidP="00721046"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  <w:p w:rsidR="009E3336" w:rsidRDefault="009E3336" w:rsidP="00721046"/>
          <w:p w:rsidR="009E3336" w:rsidRDefault="009E3336" w:rsidP="00721046"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  <w:p w:rsidR="009E3336" w:rsidRDefault="009E3336" w:rsidP="00721046"/>
          <w:p w:rsidR="009E3336" w:rsidRDefault="009E3336" w:rsidP="00721046"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  <w:p w:rsidR="009E3336" w:rsidRPr="00893ED6" w:rsidRDefault="009E3336" w:rsidP="00721046"/>
        </w:tc>
        <w:tc>
          <w:tcPr>
            <w:tcW w:w="1418" w:type="dxa"/>
          </w:tcPr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9E33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9.04</w:t>
            </w: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0.05</w:t>
            </w: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</w:p>
          <w:p w:rsidR="009E3336" w:rsidRDefault="009E3336" w:rsidP="001C42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7.05</w:t>
            </w:r>
          </w:p>
        </w:tc>
        <w:tc>
          <w:tcPr>
            <w:tcW w:w="1701" w:type="dxa"/>
          </w:tcPr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  <w:r>
              <w:t>I этап</w:t>
            </w:r>
            <w:r>
              <w:br/>
              <w:t>Крымск</w:t>
            </w: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  <w:r>
              <w:t>II этап</w:t>
            </w:r>
            <w:r>
              <w:br/>
              <w:t>Темрюк</w:t>
            </w: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</w:pPr>
          </w:p>
          <w:p w:rsidR="009E3336" w:rsidRDefault="009E3336" w:rsidP="001C4249">
            <w:pPr>
              <w:ind w:left="-108" w:right="-108"/>
              <w:jc w:val="center"/>
              <w:rPr>
                <w:color w:val="000000" w:themeColor="text1"/>
              </w:rPr>
            </w:pPr>
            <w:r>
              <w:t>III этап</w:t>
            </w:r>
            <w:r>
              <w:br/>
              <w:t xml:space="preserve"> Тимашевск</w:t>
            </w:r>
          </w:p>
        </w:tc>
        <w:tc>
          <w:tcPr>
            <w:tcW w:w="1417" w:type="dxa"/>
            <w:vAlign w:val="center"/>
          </w:tcPr>
          <w:p w:rsidR="009E3336" w:rsidRPr="00810B66" w:rsidRDefault="009E3336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810B66">
              <w:rPr>
                <w:color w:val="000000" w:themeColor="text1"/>
              </w:rPr>
              <w:t>спортсмены</w:t>
            </w:r>
          </w:p>
        </w:tc>
        <w:tc>
          <w:tcPr>
            <w:tcW w:w="1433" w:type="dxa"/>
            <w:vAlign w:val="center"/>
          </w:tcPr>
          <w:p w:rsidR="009E3336" w:rsidRDefault="009E3336" w:rsidP="00885D9D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34407E" w:rsidRDefault="0034407E" w:rsidP="0034407E">
      <w:pPr>
        <w:jc w:val="center"/>
        <w:rPr>
          <w:b/>
          <w:color w:val="000000" w:themeColor="text1"/>
        </w:rPr>
      </w:pPr>
    </w:p>
    <w:p w:rsidR="003B2115" w:rsidRDefault="003B2115" w:rsidP="003B2115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стольный теннис</w:t>
      </w:r>
    </w:p>
    <w:p w:rsidR="003B2115" w:rsidRPr="003B2115" w:rsidRDefault="003B2115" w:rsidP="003B2115">
      <w:pPr>
        <w:ind w:left="425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3B2115" w:rsidRPr="00810B66" w:rsidTr="00C83E4F">
        <w:tc>
          <w:tcPr>
            <w:tcW w:w="710" w:type="dxa"/>
          </w:tcPr>
          <w:p w:rsidR="003B2115" w:rsidRPr="00810B66" w:rsidRDefault="003B2115" w:rsidP="00C83E4F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10B66">
              <w:rPr>
                <w:b/>
                <w:color w:val="000000" w:themeColor="text1"/>
              </w:rPr>
              <w:t>п</w:t>
            </w:r>
            <w:proofErr w:type="gramEnd"/>
            <w:r w:rsidRPr="00810B66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3B2115" w:rsidRPr="00810B66" w:rsidRDefault="003B2115" w:rsidP="00C83E4F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3B2115" w:rsidRPr="00810B66" w:rsidRDefault="003B2115" w:rsidP="00C83E4F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Дата</w:t>
            </w:r>
          </w:p>
          <w:p w:rsidR="003B2115" w:rsidRPr="00810B66" w:rsidRDefault="003B2115" w:rsidP="00C83E4F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</w:t>
            </w:r>
            <w:r w:rsidRPr="00810B66">
              <w:rPr>
                <w:b/>
                <w:color w:val="000000" w:themeColor="text1"/>
              </w:rPr>
              <w:t>е</w:t>
            </w:r>
            <w:r w:rsidRPr="00810B66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3B2115" w:rsidRPr="00810B66" w:rsidRDefault="003B2115" w:rsidP="00C83E4F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Место</w:t>
            </w:r>
          </w:p>
          <w:p w:rsidR="003B2115" w:rsidRPr="00810B66" w:rsidRDefault="003B2115" w:rsidP="00C83E4F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3B2115" w:rsidRPr="00810B66" w:rsidRDefault="003B2115" w:rsidP="00C83E4F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Участв</w:t>
            </w:r>
            <w:r w:rsidRPr="00810B66">
              <w:rPr>
                <w:b/>
                <w:color w:val="000000" w:themeColor="text1"/>
              </w:rPr>
              <w:t>у</w:t>
            </w:r>
            <w:r w:rsidRPr="00810B66">
              <w:rPr>
                <w:b/>
                <w:color w:val="000000" w:themeColor="text1"/>
              </w:rPr>
              <w:t>ющие</w:t>
            </w:r>
          </w:p>
          <w:p w:rsidR="003B2115" w:rsidRPr="00810B66" w:rsidRDefault="003B2115" w:rsidP="00C83E4F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организ</w:t>
            </w:r>
            <w:r w:rsidRPr="00810B66">
              <w:rPr>
                <w:b/>
                <w:color w:val="000000" w:themeColor="text1"/>
              </w:rPr>
              <w:t>а</w:t>
            </w:r>
            <w:r w:rsidRPr="00810B66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3B2115" w:rsidRPr="00810B66" w:rsidRDefault="003B2115" w:rsidP="00C83E4F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10B66">
              <w:rPr>
                <w:b/>
                <w:color w:val="000000" w:themeColor="text1"/>
              </w:rPr>
              <w:t>Отве</w:t>
            </w:r>
            <w:r w:rsidRPr="00810B66">
              <w:rPr>
                <w:b/>
                <w:color w:val="000000" w:themeColor="text1"/>
              </w:rPr>
              <w:t>т</w:t>
            </w:r>
            <w:r w:rsidRPr="00810B66">
              <w:rPr>
                <w:b/>
                <w:color w:val="000000" w:themeColor="text1"/>
              </w:rPr>
              <w:t>ственные</w:t>
            </w:r>
            <w:proofErr w:type="gramEnd"/>
            <w:r w:rsidRPr="00810B66">
              <w:rPr>
                <w:b/>
                <w:color w:val="000000" w:themeColor="text1"/>
              </w:rPr>
              <w:t xml:space="preserve"> за пров</w:t>
            </w:r>
            <w:r w:rsidRPr="00810B66">
              <w:rPr>
                <w:b/>
                <w:color w:val="000000" w:themeColor="text1"/>
              </w:rPr>
              <w:t>е</w:t>
            </w:r>
            <w:r w:rsidRPr="00810B66">
              <w:rPr>
                <w:b/>
                <w:color w:val="000000" w:themeColor="text1"/>
              </w:rPr>
              <w:t>дение</w:t>
            </w:r>
          </w:p>
        </w:tc>
      </w:tr>
      <w:tr w:rsidR="00413531" w:rsidRPr="0097096D" w:rsidTr="00885D9D">
        <w:trPr>
          <w:trHeight w:val="4416"/>
        </w:trPr>
        <w:tc>
          <w:tcPr>
            <w:tcW w:w="710" w:type="dxa"/>
          </w:tcPr>
          <w:p w:rsidR="00413531" w:rsidRPr="0097096D" w:rsidRDefault="00413531" w:rsidP="00C83E4F">
            <w:pPr>
              <w:ind w:left="-108" w:right="-108"/>
              <w:jc w:val="center"/>
              <w:rPr>
                <w:color w:val="FF0000"/>
              </w:rPr>
            </w:pPr>
            <w:r w:rsidRPr="00810B66">
              <w:rPr>
                <w:color w:val="000000" w:themeColor="text1"/>
              </w:rPr>
              <w:t>1</w:t>
            </w:r>
            <w:r w:rsidRPr="0097096D">
              <w:rPr>
                <w:color w:val="FF0000"/>
              </w:rPr>
              <w:t>.</w:t>
            </w:r>
          </w:p>
        </w:tc>
        <w:tc>
          <w:tcPr>
            <w:tcW w:w="3685" w:type="dxa"/>
          </w:tcPr>
          <w:p w:rsidR="00413531" w:rsidRDefault="00413531" w:rsidP="00885D9D">
            <w:pPr>
              <w:pStyle w:val="a8"/>
              <w:ind w:left="0"/>
            </w:pPr>
            <w:r w:rsidRPr="00AE65F8">
              <w:t>Первенство Краснодарского края</w:t>
            </w:r>
          </w:p>
          <w:p w:rsidR="00413531" w:rsidRPr="009E3336" w:rsidRDefault="00413531" w:rsidP="00885D9D">
            <w:pPr>
              <w:pStyle w:val="a8"/>
              <w:ind w:left="0"/>
            </w:pPr>
            <w:r w:rsidRPr="009E3336">
              <w:t xml:space="preserve">мальчики, девочки </w:t>
            </w:r>
          </w:p>
          <w:p w:rsidR="00413531" w:rsidRPr="009E3336" w:rsidRDefault="00413531" w:rsidP="00885D9D">
            <w:pPr>
              <w:pStyle w:val="a8"/>
              <w:ind w:left="0"/>
            </w:pPr>
            <w:r w:rsidRPr="009E3336">
              <w:t>до 13 лет;</w:t>
            </w:r>
          </w:p>
          <w:p w:rsidR="00413531" w:rsidRPr="009E3336" w:rsidRDefault="00413531" w:rsidP="00885D9D">
            <w:pPr>
              <w:pStyle w:val="a8"/>
              <w:ind w:left="0"/>
            </w:pPr>
            <w:r w:rsidRPr="009E3336">
              <w:t xml:space="preserve">юноши, девушки </w:t>
            </w:r>
          </w:p>
          <w:p w:rsidR="00413531" w:rsidRPr="009E3336" w:rsidRDefault="00413531" w:rsidP="00885D9D">
            <w:pPr>
              <w:pStyle w:val="a8"/>
              <w:ind w:left="0"/>
            </w:pPr>
            <w:r w:rsidRPr="009E3336">
              <w:t>до 16 лет</w:t>
            </w:r>
          </w:p>
          <w:p w:rsidR="00413531" w:rsidRPr="009E3336" w:rsidRDefault="00413531" w:rsidP="00885D9D">
            <w:pPr>
              <w:pStyle w:val="a8"/>
              <w:ind w:left="0"/>
            </w:pPr>
            <w:r w:rsidRPr="009E3336">
              <w:t xml:space="preserve">юниоры, юниорки </w:t>
            </w:r>
          </w:p>
          <w:p w:rsidR="00413531" w:rsidRDefault="00413531" w:rsidP="00885D9D">
            <w:pPr>
              <w:pStyle w:val="a8"/>
              <w:ind w:left="0"/>
            </w:pPr>
            <w:r w:rsidRPr="009E3336">
              <w:t>до 19 лет</w:t>
            </w:r>
          </w:p>
          <w:p w:rsidR="00413531" w:rsidRPr="00AE65F8" w:rsidRDefault="00413531" w:rsidP="00885D9D">
            <w:pPr>
              <w:pStyle w:val="a8"/>
              <w:ind w:left="0"/>
            </w:pPr>
          </w:p>
          <w:p w:rsidR="00413531" w:rsidRDefault="00413531" w:rsidP="00885D9D">
            <w:r w:rsidRPr="00AE65F8">
              <w:t>1 тур</w:t>
            </w:r>
            <w:r w:rsidRPr="00235AC1">
              <w:t xml:space="preserve"> </w:t>
            </w:r>
          </w:p>
          <w:p w:rsidR="00413531" w:rsidRPr="00235AC1" w:rsidRDefault="00413531" w:rsidP="00885D9D"/>
          <w:p w:rsidR="00413531" w:rsidRDefault="00413531" w:rsidP="00885D9D">
            <w:r w:rsidRPr="00AE65F8">
              <w:t>2-й тур</w:t>
            </w:r>
          </w:p>
          <w:p w:rsidR="00413531" w:rsidRPr="004A4AF2" w:rsidRDefault="00413531" w:rsidP="00885D9D"/>
          <w:p w:rsidR="00413531" w:rsidRPr="004A4AF2" w:rsidRDefault="00413531" w:rsidP="00885D9D">
            <w:r>
              <w:t>3-й тур</w:t>
            </w:r>
          </w:p>
          <w:p w:rsidR="00413531" w:rsidRPr="004A4AF2" w:rsidRDefault="00413531" w:rsidP="00885D9D"/>
          <w:p w:rsidR="00413531" w:rsidRPr="004A4AF2" w:rsidRDefault="00413531" w:rsidP="00885D9D">
            <w:r>
              <w:t>4-й тур</w:t>
            </w:r>
            <w:r w:rsidRPr="004A4AF2">
              <w:t xml:space="preserve"> </w:t>
            </w:r>
          </w:p>
          <w:p w:rsidR="00413531" w:rsidRPr="00235AC1" w:rsidRDefault="00413531" w:rsidP="00885D9D"/>
        </w:tc>
        <w:tc>
          <w:tcPr>
            <w:tcW w:w="1418" w:type="dxa"/>
          </w:tcPr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-06.03</w:t>
            </w: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9.05</w:t>
            </w: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8.09</w:t>
            </w: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Pr="00810B66" w:rsidRDefault="00413531" w:rsidP="003B21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7.11</w:t>
            </w:r>
          </w:p>
        </w:tc>
        <w:tc>
          <w:tcPr>
            <w:tcW w:w="1701" w:type="dxa"/>
            <w:vAlign w:val="center"/>
          </w:tcPr>
          <w:p w:rsidR="00413531" w:rsidRPr="00810B66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810B66">
              <w:rPr>
                <w:color w:val="000000" w:themeColor="text1"/>
              </w:rPr>
              <w:t>г</w:t>
            </w:r>
            <w:proofErr w:type="gramStart"/>
            <w:r w:rsidRPr="00810B6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лавянск</w:t>
            </w:r>
            <w:proofErr w:type="spellEnd"/>
            <w:r>
              <w:rPr>
                <w:color w:val="000000" w:themeColor="text1"/>
              </w:rPr>
              <w:t>-на-Кубани</w:t>
            </w:r>
          </w:p>
          <w:p w:rsidR="00413531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13531" w:rsidRPr="00810B66" w:rsidRDefault="00413531" w:rsidP="00885D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13531" w:rsidRPr="00810B66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413531" w:rsidRDefault="00413531" w:rsidP="00885D9D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13531" w:rsidRPr="0097096D" w:rsidTr="00885D9D">
        <w:trPr>
          <w:trHeight w:val="2258"/>
        </w:trPr>
        <w:tc>
          <w:tcPr>
            <w:tcW w:w="710" w:type="dxa"/>
          </w:tcPr>
          <w:p w:rsidR="00413531" w:rsidRPr="00810B66" w:rsidRDefault="00413531" w:rsidP="00C83E4F">
            <w:pPr>
              <w:ind w:left="-108" w:right="-108"/>
              <w:jc w:val="center"/>
              <w:rPr>
                <w:color w:val="000000" w:themeColor="text1"/>
              </w:rPr>
            </w:pPr>
            <w:r w:rsidRPr="00810B66"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413531" w:rsidRDefault="00413531" w:rsidP="00885D9D">
            <w:pPr>
              <w:pStyle w:val="a8"/>
              <w:ind w:left="0"/>
            </w:pPr>
            <w:r w:rsidRPr="00AE65F8">
              <w:t>27 краевой турнир памяти А.И. Проценко</w:t>
            </w:r>
          </w:p>
          <w:p w:rsidR="00413531" w:rsidRPr="00AE65F8" w:rsidRDefault="00413531" w:rsidP="00885D9D">
            <w:r w:rsidRPr="00AE65F8">
              <w:t xml:space="preserve">мальчики, девочки </w:t>
            </w:r>
          </w:p>
          <w:p w:rsidR="00413531" w:rsidRPr="00AE65F8" w:rsidRDefault="00413531" w:rsidP="00885D9D">
            <w:r w:rsidRPr="00AE65F8">
              <w:t>до 13 лет;</w:t>
            </w:r>
          </w:p>
          <w:p w:rsidR="00413531" w:rsidRPr="00AE65F8" w:rsidRDefault="00413531" w:rsidP="00885D9D">
            <w:r w:rsidRPr="00AE65F8">
              <w:t xml:space="preserve">юноши и девушки </w:t>
            </w:r>
          </w:p>
          <w:p w:rsidR="00413531" w:rsidRPr="00AE65F8" w:rsidRDefault="00413531" w:rsidP="00885D9D">
            <w:r w:rsidRPr="00AE65F8">
              <w:t xml:space="preserve">до 16 лет; </w:t>
            </w:r>
          </w:p>
          <w:p w:rsidR="00413531" w:rsidRPr="00AE65F8" w:rsidRDefault="00413531" w:rsidP="00885D9D">
            <w:r w:rsidRPr="00AE65F8">
              <w:t xml:space="preserve">юниоры и юниорки </w:t>
            </w:r>
          </w:p>
          <w:p w:rsidR="00413531" w:rsidRPr="00AE65F8" w:rsidRDefault="00413531" w:rsidP="00885D9D">
            <w:pPr>
              <w:pStyle w:val="a8"/>
              <w:ind w:left="0"/>
            </w:pPr>
            <w:r w:rsidRPr="00AE65F8">
              <w:t>до 19 лет</w:t>
            </w:r>
          </w:p>
        </w:tc>
        <w:tc>
          <w:tcPr>
            <w:tcW w:w="1418" w:type="dxa"/>
          </w:tcPr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3B2115">
            <w:pPr>
              <w:jc w:val="center"/>
              <w:rPr>
                <w:color w:val="000000" w:themeColor="text1"/>
              </w:rPr>
            </w:pPr>
          </w:p>
          <w:p w:rsidR="00413531" w:rsidRDefault="00413531" w:rsidP="004135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.05</w:t>
            </w:r>
          </w:p>
        </w:tc>
        <w:tc>
          <w:tcPr>
            <w:tcW w:w="1701" w:type="dxa"/>
            <w:vAlign w:val="center"/>
          </w:tcPr>
          <w:p w:rsidR="00413531" w:rsidRPr="00810B66" w:rsidRDefault="00413531" w:rsidP="003B2115">
            <w:pPr>
              <w:ind w:left="-108" w:right="-108"/>
              <w:jc w:val="center"/>
              <w:rPr>
                <w:color w:val="000000" w:themeColor="text1"/>
              </w:rPr>
            </w:pPr>
            <w:r w:rsidRPr="00AE65F8">
              <w:t>г. Славянск-на-Кубани</w:t>
            </w:r>
          </w:p>
        </w:tc>
        <w:tc>
          <w:tcPr>
            <w:tcW w:w="1417" w:type="dxa"/>
            <w:vAlign w:val="center"/>
          </w:tcPr>
          <w:p w:rsidR="00413531" w:rsidRPr="00810B66" w:rsidRDefault="00413531" w:rsidP="006D53D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413531" w:rsidRDefault="00413531" w:rsidP="006D53D0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3B2115" w:rsidRPr="0097096D" w:rsidTr="00885D9D">
        <w:tc>
          <w:tcPr>
            <w:tcW w:w="710" w:type="dxa"/>
          </w:tcPr>
          <w:p w:rsidR="003B2115" w:rsidRPr="00810B66" w:rsidRDefault="00413531" w:rsidP="00C83E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3B2115" w:rsidRPr="00235AC1" w:rsidRDefault="00413531" w:rsidP="00885D9D">
            <w:r w:rsidRPr="00AE65F8">
              <w:t xml:space="preserve">Краевой турнир </w:t>
            </w:r>
            <w:proofErr w:type="gramStart"/>
            <w:r w:rsidRPr="00AE65F8">
              <w:t>памяти предс</w:t>
            </w:r>
            <w:r w:rsidRPr="00AE65F8">
              <w:t>е</w:t>
            </w:r>
            <w:r w:rsidRPr="00AE65F8">
              <w:t>дателя совета депутатов Славя</w:t>
            </w:r>
            <w:r w:rsidRPr="00AE65F8">
              <w:t>н</w:t>
            </w:r>
            <w:r w:rsidRPr="00AE65F8">
              <w:t>ского района</w:t>
            </w:r>
            <w:proofErr w:type="gramEnd"/>
            <w:r w:rsidRPr="00AE65F8">
              <w:t xml:space="preserve"> О.А. Суворова</w:t>
            </w:r>
          </w:p>
        </w:tc>
        <w:tc>
          <w:tcPr>
            <w:tcW w:w="1418" w:type="dxa"/>
          </w:tcPr>
          <w:p w:rsidR="00893ED6" w:rsidRDefault="00893ED6" w:rsidP="00C83E4F">
            <w:pPr>
              <w:jc w:val="center"/>
              <w:rPr>
                <w:color w:val="000000" w:themeColor="text1"/>
              </w:rPr>
            </w:pPr>
          </w:p>
          <w:p w:rsidR="00893ED6" w:rsidRDefault="00413531" w:rsidP="00C83E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6.05</w:t>
            </w:r>
          </w:p>
          <w:p w:rsidR="00893ED6" w:rsidRDefault="00893ED6" w:rsidP="00C83E4F">
            <w:pPr>
              <w:jc w:val="center"/>
              <w:rPr>
                <w:color w:val="000000" w:themeColor="text1"/>
              </w:rPr>
            </w:pPr>
          </w:p>
          <w:p w:rsidR="001535BC" w:rsidRPr="00810B66" w:rsidRDefault="001535BC" w:rsidP="0041353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B2115" w:rsidRPr="00810B66" w:rsidRDefault="001535BC" w:rsidP="00893ED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1535BC">
              <w:rPr>
                <w:color w:val="000000" w:themeColor="text1"/>
              </w:rPr>
              <w:lastRenderedPageBreak/>
              <w:t>г</w:t>
            </w:r>
            <w:proofErr w:type="gramStart"/>
            <w:r w:rsidRPr="001535BC">
              <w:rPr>
                <w:color w:val="000000" w:themeColor="text1"/>
              </w:rPr>
              <w:t>.С</w:t>
            </w:r>
            <w:proofErr w:type="gramEnd"/>
            <w:r w:rsidRPr="001535BC">
              <w:rPr>
                <w:color w:val="000000" w:themeColor="text1"/>
              </w:rPr>
              <w:t>лавянск</w:t>
            </w:r>
            <w:proofErr w:type="spellEnd"/>
            <w:r w:rsidRPr="001535BC">
              <w:rPr>
                <w:color w:val="000000" w:themeColor="text1"/>
              </w:rPr>
              <w:t>-на-Кубани</w:t>
            </w:r>
          </w:p>
        </w:tc>
        <w:tc>
          <w:tcPr>
            <w:tcW w:w="1417" w:type="dxa"/>
            <w:vAlign w:val="center"/>
          </w:tcPr>
          <w:p w:rsidR="003B2115" w:rsidRPr="00810B66" w:rsidRDefault="00413531" w:rsidP="00893ED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0916E6" w:rsidRPr="000916E6">
              <w:rPr>
                <w:color w:val="000000" w:themeColor="text1"/>
              </w:rPr>
              <w:t>портсмены МБУ СШ «Крымская»</w:t>
            </w:r>
          </w:p>
        </w:tc>
        <w:tc>
          <w:tcPr>
            <w:tcW w:w="1433" w:type="dxa"/>
            <w:vAlign w:val="center"/>
          </w:tcPr>
          <w:p w:rsidR="003B2115" w:rsidRDefault="003B2115" w:rsidP="00893ED6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916E6" w:rsidRPr="0097096D" w:rsidTr="00885D9D">
        <w:tc>
          <w:tcPr>
            <w:tcW w:w="710" w:type="dxa"/>
          </w:tcPr>
          <w:p w:rsidR="000916E6" w:rsidRPr="00810B66" w:rsidRDefault="00413531" w:rsidP="00C83E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685" w:type="dxa"/>
          </w:tcPr>
          <w:p w:rsidR="00413531" w:rsidRPr="00AE65F8" w:rsidRDefault="00413531" w:rsidP="00885D9D">
            <w:pPr>
              <w:pStyle w:val="a8"/>
              <w:ind w:left="0"/>
            </w:pPr>
            <w:r w:rsidRPr="00AE65F8">
              <w:t>Краевой турнир, посвященный</w:t>
            </w:r>
          </w:p>
          <w:p w:rsidR="000916E6" w:rsidRDefault="00413531" w:rsidP="00885D9D">
            <w:r w:rsidRPr="00AE65F8">
              <w:t>Дню защиты детей</w:t>
            </w:r>
          </w:p>
          <w:p w:rsidR="00413531" w:rsidRPr="00AE65F8" w:rsidRDefault="00413531" w:rsidP="00885D9D">
            <w:r w:rsidRPr="00AE65F8">
              <w:t xml:space="preserve">мальчики, девочки </w:t>
            </w:r>
          </w:p>
          <w:p w:rsidR="00413531" w:rsidRPr="00AE65F8" w:rsidRDefault="00413531" w:rsidP="00885D9D">
            <w:r w:rsidRPr="00AE65F8">
              <w:t>до 13 лет;</w:t>
            </w:r>
          </w:p>
          <w:p w:rsidR="00413531" w:rsidRPr="00AE65F8" w:rsidRDefault="00413531" w:rsidP="00885D9D">
            <w:r w:rsidRPr="00AE65F8">
              <w:t xml:space="preserve">юноши, девушки </w:t>
            </w:r>
          </w:p>
          <w:p w:rsidR="00413531" w:rsidRPr="003B2115" w:rsidRDefault="00413531" w:rsidP="00885D9D">
            <w:r w:rsidRPr="00AE65F8">
              <w:t>до 16 лет</w:t>
            </w:r>
          </w:p>
        </w:tc>
        <w:tc>
          <w:tcPr>
            <w:tcW w:w="1418" w:type="dxa"/>
            <w:vAlign w:val="center"/>
          </w:tcPr>
          <w:p w:rsidR="000916E6" w:rsidRDefault="000916E6" w:rsidP="00885D9D">
            <w:pPr>
              <w:jc w:val="center"/>
              <w:rPr>
                <w:color w:val="000000" w:themeColor="text1"/>
              </w:rPr>
            </w:pPr>
          </w:p>
          <w:p w:rsidR="000916E6" w:rsidRDefault="0041353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6.06</w:t>
            </w:r>
          </w:p>
        </w:tc>
        <w:tc>
          <w:tcPr>
            <w:tcW w:w="1701" w:type="dxa"/>
            <w:vAlign w:val="center"/>
          </w:tcPr>
          <w:p w:rsidR="000916E6" w:rsidRPr="001535BC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AE65F8">
              <w:t>ст. Каневская</w:t>
            </w:r>
          </w:p>
        </w:tc>
        <w:tc>
          <w:tcPr>
            <w:tcW w:w="1417" w:type="dxa"/>
            <w:vAlign w:val="center"/>
          </w:tcPr>
          <w:p w:rsidR="000916E6" w:rsidRPr="00810B66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0916E6" w:rsidRPr="00810B66">
              <w:rPr>
                <w:color w:val="000000" w:themeColor="text1"/>
              </w:rPr>
              <w:t>портсмены</w:t>
            </w:r>
            <w:r w:rsidR="000916E6"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0916E6" w:rsidRDefault="000916E6" w:rsidP="00885D9D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1F011B" w:rsidRPr="0097096D" w:rsidTr="00885D9D">
        <w:tc>
          <w:tcPr>
            <w:tcW w:w="710" w:type="dxa"/>
          </w:tcPr>
          <w:p w:rsidR="001F011B" w:rsidRPr="00810B66" w:rsidRDefault="00384782" w:rsidP="00C83E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1F011B" w:rsidRDefault="00413531" w:rsidP="00885D9D">
            <w:r w:rsidRPr="00AE65F8">
              <w:t>Краевой турнир «Кубок машин</w:t>
            </w:r>
            <w:r w:rsidRPr="00AE65F8">
              <w:t>о</w:t>
            </w:r>
            <w:r w:rsidRPr="00AE65F8">
              <w:t>строителей»</w:t>
            </w:r>
          </w:p>
          <w:p w:rsidR="00413531" w:rsidRPr="00AE65F8" w:rsidRDefault="00413531" w:rsidP="00885D9D">
            <w:r w:rsidRPr="00AE65F8">
              <w:t xml:space="preserve">мальчики, девочки </w:t>
            </w:r>
          </w:p>
          <w:p w:rsidR="00413531" w:rsidRPr="00AE65F8" w:rsidRDefault="00413531" w:rsidP="00885D9D">
            <w:r w:rsidRPr="00AE65F8">
              <w:t>до 13 лет,</w:t>
            </w:r>
          </w:p>
          <w:p w:rsidR="00413531" w:rsidRPr="00AE65F8" w:rsidRDefault="00413531" w:rsidP="00885D9D">
            <w:r w:rsidRPr="00AE65F8">
              <w:t xml:space="preserve">юноши, девушки </w:t>
            </w:r>
          </w:p>
          <w:p w:rsidR="00413531" w:rsidRPr="00AE65F8" w:rsidRDefault="00413531" w:rsidP="00885D9D">
            <w:r w:rsidRPr="00AE65F8">
              <w:t>до 16 лет</w:t>
            </w:r>
          </w:p>
          <w:p w:rsidR="00413531" w:rsidRPr="000916E6" w:rsidRDefault="00413531" w:rsidP="00885D9D">
            <w:r w:rsidRPr="00AE65F8">
              <w:t>мужчины, женщины</w:t>
            </w:r>
          </w:p>
        </w:tc>
        <w:tc>
          <w:tcPr>
            <w:tcW w:w="1418" w:type="dxa"/>
            <w:vAlign w:val="center"/>
          </w:tcPr>
          <w:p w:rsidR="001F011B" w:rsidRDefault="0041353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6.09</w:t>
            </w:r>
          </w:p>
        </w:tc>
        <w:tc>
          <w:tcPr>
            <w:tcW w:w="1701" w:type="dxa"/>
            <w:vAlign w:val="center"/>
          </w:tcPr>
          <w:p w:rsidR="001F011B" w:rsidRPr="001535BC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AE65F8">
              <w:t>Тихорецкий район станица Архангельская</w:t>
            </w:r>
          </w:p>
        </w:tc>
        <w:tc>
          <w:tcPr>
            <w:tcW w:w="1417" w:type="dxa"/>
            <w:vAlign w:val="center"/>
          </w:tcPr>
          <w:p w:rsidR="001F011B" w:rsidRPr="00810B66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1F011B" w:rsidRPr="00810B66">
              <w:rPr>
                <w:color w:val="000000" w:themeColor="text1"/>
              </w:rPr>
              <w:t>портсмены</w:t>
            </w:r>
            <w:r w:rsidR="001F011B"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1F011B" w:rsidRDefault="001F011B" w:rsidP="00885D9D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1F011B" w:rsidRPr="0097096D" w:rsidTr="00885D9D">
        <w:tc>
          <w:tcPr>
            <w:tcW w:w="710" w:type="dxa"/>
          </w:tcPr>
          <w:p w:rsidR="001F011B" w:rsidRPr="00810B66" w:rsidRDefault="00384782" w:rsidP="00C83E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1F011B" w:rsidRDefault="00413531" w:rsidP="00885D9D">
            <w:r w:rsidRPr="00AE65F8">
              <w:t>Краевые соревнования</w:t>
            </w:r>
          </w:p>
          <w:p w:rsidR="00413531" w:rsidRPr="000916E6" w:rsidRDefault="00413531" w:rsidP="00885D9D">
            <w:r w:rsidRPr="00AE65F8">
              <w:t>мальчики, девочки до 13 лет</w:t>
            </w:r>
          </w:p>
        </w:tc>
        <w:tc>
          <w:tcPr>
            <w:tcW w:w="1418" w:type="dxa"/>
            <w:vAlign w:val="center"/>
          </w:tcPr>
          <w:p w:rsidR="001F011B" w:rsidRDefault="0041353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0.10</w:t>
            </w:r>
          </w:p>
        </w:tc>
        <w:tc>
          <w:tcPr>
            <w:tcW w:w="1701" w:type="dxa"/>
            <w:vAlign w:val="center"/>
          </w:tcPr>
          <w:p w:rsidR="001F011B" w:rsidRPr="001535BC" w:rsidRDefault="001F011B" w:rsidP="00885D9D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0916E6">
              <w:rPr>
                <w:color w:val="000000" w:themeColor="text1"/>
              </w:rPr>
              <w:t>г</w:t>
            </w:r>
            <w:proofErr w:type="gramStart"/>
            <w:r w:rsidRPr="000916E6">
              <w:rPr>
                <w:color w:val="000000" w:themeColor="text1"/>
              </w:rPr>
              <w:t>.С</w:t>
            </w:r>
            <w:proofErr w:type="gramEnd"/>
            <w:r w:rsidRPr="000916E6">
              <w:rPr>
                <w:color w:val="000000" w:themeColor="text1"/>
              </w:rPr>
              <w:t>лавянск</w:t>
            </w:r>
            <w:proofErr w:type="spellEnd"/>
            <w:r w:rsidRPr="000916E6">
              <w:rPr>
                <w:color w:val="000000" w:themeColor="text1"/>
              </w:rPr>
              <w:t>-на-Кубани</w:t>
            </w:r>
          </w:p>
        </w:tc>
        <w:tc>
          <w:tcPr>
            <w:tcW w:w="1417" w:type="dxa"/>
            <w:vAlign w:val="center"/>
          </w:tcPr>
          <w:p w:rsidR="001F011B" w:rsidRPr="00810B66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1F011B" w:rsidRPr="00810B66">
              <w:rPr>
                <w:color w:val="000000" w:themeColor="text1"/>
              </w:rPr>
              <w:t>портсмены</w:t>
            </w:r>
            <w:r w:rsidR="001F011B"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1F011B" w:rsidRDefault="001F011B" w:rsidP="00885D9D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1F011B" w:rsidRPr="0097096D" w:rsidTr="00885D9D">
        <w:tc>
          <w:tcPr>
            <w:tcW w:w="710" w:type="dxa"/>
          </w:tcPr>
          <w:p w:rsidR="001F011B" w:rsidRPr="00810B66" w:rsidRDefault="00384782" w:rsidP="00C83E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1F011B" w:rsidRDefault="00413531" w:rsidP="00885D9D">
            <w:r w:rsidRPr="00AE65F8">
              <w:t>17 краевой турнир памяти маст</w:t>
            </w:r>
            <w:r w:rsidRPr="00AE65F8">
              <w:t>е</w:t>
            </w:r>
            <w:r w:rsidRPr="00AE65F8">
              <w:t>ра спорта СССР А. Щербака</w:t>
            </w:r>
          </w:p>
          <w:p w:rsidR="00413531" w:rsidRPr="00AE65F8" w:rsidRDefault="00413531" w:rsidP="00885D9D">
            <w:r w:rsidRPr="00AE65F8">
              <w:t xml:space="preserve">юноши, девушки </w:t>
            </w:r>
          </w:p>
          <w:p w:rsidR="00413531" w:rsidRPr="00AE65F8" w:rsidRDefault="00413531" w:rsidP="00885D9D">
            <w:r w:rsidRPr="00AE65F8">
              <w:t>до 16 лет;</w:t>
            </w:r>
          </w:p>
          <w:p w:rsidR="00413531" w:rsidRPr="00AE65F8" w:rsidRDefault="00413531" w:rsidP="00885D9D">
            <w:r w:rsidRPr="00AE65F8">
              <w:t xml:space="preserve">юниоры, юниорки </w:t>
            </w:r>
          </w:p>
          <w:p w:rsidR="00413531" w:rsidRPr="00AE65F8" w:rsidRDefault="00413531" w:rsidP="00885D9D">
            <w:r w:rsidRPr="00AE65F8">
              <w:t>до 19 лет;</w:t>
            </w:r>
          </w:p>
          <w:p w:rsidR="00413531" w:rsidRPr="001F011B" w:rsidRDefault="00413531" w:rsidP="00885D9D">
            <w:r w:rsidRPr="00AE65F8">
              <w:t>мужчины, женщины</w:t>
            </w:r>
          </w:p>
        </w:tc>
        <w:tc>
          <w:tcPr>
            <w:tcW w:w="1418" w:type="dxa"/>
            <w:vAlign w:val="center"/>
          </w:tcPr>
          <w:p w:rsidR="001F011B" w:rsidRDefault="001F011B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</w:t>
            </w:r>
            <w:r w:rsidR="0041353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 w:rsidR="00413531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  <w:vAlign w:val="center"/>
          </w:tcPr>
          <w:p w:rsidR="001F011B" w:rsidRPr="000916E6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раснодар</w:t>
            </w:r>
            <w:proofErr w:type="spellEnd"/>
          </w:p>
        </w:tc>
        <w:tc>
          <w:tcPr>
            <w:tcW w:w="1417" w:type="dxa"/>
            <w:vAlign w:val="center"/>
          </w:tcPr>
          <w:p w:rsidR="001F011B" w:rsidRPr="00810B66" w:rsidRDefault="00413531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1F011B" w:rsidRPr="00810B66">
              <w:rPr>
                <w:color w:val="000000" w:themeColor="text1"/>
              </w:rPr>
              <w:t>портсмены</w:t>
            </w:r>
            <w:r w:rsidR="001F011B"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1F011B" w:rsidRDefault="001F011B" w:rsidP="00885D9D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384782" w:rsidRPr="0097096D" w:rsidTr="00885D9D">
        <w:tc>
          <w:tcPr>
            <w:tcW w:w="710" w:type="dxa"/>
          </w:tcPr>
          <w:p w:rsidR="00384782" w:rsidRPr="00810B66" w:rsidRDefault="00413531" w:rsidP="00C83E4F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84782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384782" w:rsidRPr="001F7ACA" w:rsidRDefault="00384782" w:rsidP="00885D9D">
            <w:r w:rsidRPr="00384782">
              <w:t>Участие во всероссийских, ме</w:t>
            </w:r>
            <w:r w:rsidRPr="00384782">
              <w:t>ж</w:t>
            </w:r>
            <w:r w:rsidRPr="00384782">
              <w:t>региональных и международных спортивных соревнованиях, с</w:t>
            </w:r>
            <w:r w:rsidRPr="00384782">
              <w:t>о</w:t>
            </w:r>
            <w:r w:rsidRPr="00384782">
              <w:t xml:space="preserve">гласованных в установленном порядке и включенных в ЕКП </w:t>
            </w:r>
            <w:proofErr w:type="spellStart"/>
            <w:r w:rsidRPr="00384782">
              <w:t>Минспорта</w:t>
            </w:r>
            <w:proofErr w:type="spellEnd"/>
            <w:r w:rsidRPr="00384782">
              <w:t xml:space="preserve"> России, общеросси</w:t>
            </w:r>
            <w:r w:rsidRPr="00384782">
              <w:t>й</w:t>
            </w:r>
            <w:r w:rsidRPr="00384782">
              <w:t>ских федераций</w:t>
            </w:r>
          </w:p>
        </w:tc>
        <w:tc>
          <w:tcPr>
            <w:tcW w:w="1418" w:type="dxa"/>
          </w:tcPr>
          <w:p w:rsidR="00384782" w:rsidRPr="00B17D9C" w:rsidRDefault="00384782" w:rsidP="002B2E2B">
            <w:pPr>
              <w:ind w:left="-137"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 вызову,</w:t>
            </w:r>
          </w:p>
          <w:p w:rsidR="00384782" w:rsidRDefault="00384782" w:rsidP="002B2E2B">
            <w:pPr>
              <w:ind w:left="-137"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</w:tcPr>
          <w:p w:rsidR="00384782" w:rsidRPr="00B17D9C" w:rsidRDefault="00384782" w:rsidP="002B2E2B">
            <w:pPr>
              <w:ind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 вызову,</w:t>
            </w:r>
          </w:p>
          <w:p w:rsidR="00384782" w:rsidRDefault="00384782" w:rsidP="002B2E2B">
            <w:pPr>
              <w:ind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</w:tcPr>
          <w:p w:rsidR="00384782" w:rsidRPr="00BE1857" w:rsidRDefault="00384782" w:rsidP="002B2E2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</w:tcPr>
          <w:p w:rsidR="00384782" w:rsidRPr="00BE1857" w:rsidRDefault="00384782" w:rsidP="002B2E2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325374" w:rsidRDefault="00325374" w:rsidP="00E9634D">
      <w:pPr>
        <w:rPr>
          <w:b/>
          <w:color w:val="000000" w:themeColor="text1"/>
        </w:rPr>
      </w:pPr>
    </w:p>
    <w:p w:rsidR="00E9634D" w:rsidRPr="00572EE4" w:rsidRDefault="00E9634D" w:rsidP="00163124">
      <w:pPr>
        <w:numPr>
          <w:ilvl w:val="0"/>
          <w:numId w:val="31"/>
        </w:numPr>
        <w:jc w:val="center"/>
        <w:rPr>
          <w:b/>
          <w:color w:val="000000" w:themeColor="text1"/>
        </w:rPr>
      </w:pPr>
      <w:r w:rsidRPr="00572EE4">
        <w:rPr>
          <w:b/>
          <w:color w:val="000000" w:themeColor="text1"/>
        </w:rPr>
        <w:t>Пулевая стрельба</w:t>
      </w:r>
    </w:p>
    <w:p w:rsidR="00E9634D" w:rsidRPr="00BE1857" w:rsidRDefault="00E9634D" w:rsidP="00E9634D">
      <w:pPr>
        <w:ind w:left="360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440"/>
        <w:gridCol w:w="1650"/>
        <w:gridCol w:w="1417"/>
        <w:gridCol w:w="1418"/>
      </w:tblGrid>
      <w:tr w:rsidR="00E9634D" w:rsidRPr="00384782" w:rsidTr="00F521C3">
        <w:tc>
          <w:tcPr>
            <w:tcW w:w="710" w:type="dxa"/>
          </w:tcPr>
          <w:p w:rsidR="00E9634D" w:rsidRPr="00384782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 xml:space="preserve">№ </w:t>
            </w:r>
            <w:proofErr w:type="gramStart"/>
            <w:r w:rsidRPr="00384782">
              <w:rPr>
                <w:b/>
                <w:color w:val="000000" w:themeColor="text1"/>
              </w:rPr>
              <w:t>п</w:t>
            </w:r>
            <w:proofErr w:type="gramEnd"/>
            <w:r w:rsidRPr="00384782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E9634D" w:rsidRPr="00384782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40" w:type="dxa"/>
          </w:tcPr>
          <w:p w:rsidR="00E9634D" w:rsidRPr="00384782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Дата</w:t>
            </w:r>
          </w:p>
          <w:p w:rsidR="00E9634D" w:rsidRPr="00384782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провед</w:t>
            </w:r>
            <w:r w:rsidRPr="00384782">
              <w:rPr>
                <w:b/>
                <w:color w:val="000000" w:themeColor="text1"/>
              </w:rPr>
              <w:t>е</w:t>
            </w:r>
            <w:r w:rsidRPr="00384782">
              <w:rPr>
                <w:b/>
                <w:color w:val="000000" w:themeColor="text1"/>
              </w:rPr>
              <w:t>ния</w:t>
            </w:r>
          </w:p>
        </w:tc>
        <w:tc>
          <w:tcPr>
            <w:tcW w:w="1650" w:type="dxa"/>
          </w:tcPr>
          <w:p w:rsidR="00E9634D" w:rsidRPr="00384782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Место</w:t>
            </w:r>
          </w:p>
          <w:p w:rsidR="00E9634D" w:rsidRPr="00384782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384782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Участв</w:t>
            </w:r>
            <w:r w:rsidRPr="00384782">
              <w:rPr>
                <w:b/>
                <w:color w:val="000000" w:themeColor="text1"/>
              </w:rPr>
              <w:t>у</w:t>
            </w:r>
            <w:r w:rsidRPr="00384782">
              <w:rPr>
                <w:b/>
                <w:color w:val="000000" w:themeColor="text1"/>
              </w:rPr>
              <w:t>ющие</w:t>
            </w:r>
          </w:p>
          <w:p w:rsidR="00E9634D" w:rsidRPr="00384782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организ</w:t>
            </w:r>
            <w:r w:rsidRPr="00384782">
              <w:rPr>
                <w:b/>
                <w:color w:val="000000" w:themeColor="text1"/>
              </w:rPr>
              <w:t>а</w:t>
            </w:r>
            <w:r w:rsidRPr="00384782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E9634D" w:rsidRPr="00384782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384782">
              <w:rPr>
                <w:b/>
                <w:color w:val="000000" w:themeColor="text1"/>
              </w:rPr>
              <w:t>Отве</w:t>
            </w:r>
            <w:r w:rsidRPr="00384782">
              <w:rPr>
                <w:b/>
                <w:color w:val="000000" w:themeColor="text1"/>
              </w:rPr>
              <w:t>т</w:t>
            </w:r>
            <w:r w:rsidRPr="00384782">
              <w:rPr>
                <w:b/>
                <w:color w:val="000000" w:themeColor="text1"/>
              </w:rPr>
              <w:t>ственные</w:t>
            </w:r>
            <w:proofErr w:type="gramEnd"/>
            <w:r w:rsidRPr="00384782">
              <w:rPr>
                <w:b/>
                <w:color w:val="000000" w:themeColor="text1"/>
              </w:rPr>
              <w:t xml:space="preserve"> за пров</w:t>
            </w:r>
            <w:r w:rsidRPr="00384782">
              <w:rPr>
                <w:b/>
                <w:color w:val="000000" w:themeColor="text1"/>
              </w:rPr>
              <w:t>е</w:t>
            </w:r>
            <w:r w:rsidRPr="00384782">
              <w:rPr>
                <w:b/>
                <w:color w:val="000000" w:themeColor="text1"/>
              </w:rPr>
              <w:t>дение</w:t>
            </w:r>
          </w:p>
        </w:tc>
      </w:tr>
      <w:tr w:rsidR="00384782" w:rsidRPr="00384782" w:rsidTr="00885D9D">
        <w:tc>
          <w:tcPr>
            <w:tcW w:w="710" w:type="dxa"/>
          </w:tcPr>
          <w:p w:rsidR="00384782" w:rsidRPr="00384782" w:rsidRDefault="00384782" w:rsidP="00384782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B2651C" w:rsidRPr="00384782" w:rsidRDefault="00B2651C" w:rsidP="00885D9D">
            <w:pPr>
              <w:rPr>
                <w:color w:val="000000"/>
              </w:rPr>
            </w:pPr>
            <w:r w:rsidRPr="002E1D5D">
              <w:t>Первенство Краснодарского края по стрельбе из малокалиберного оружия</w:t>
            </w:r>
            <w:r w:rsidR="00885D9D">
              <w:t xml:space="preserve"> (</w:t>
            </w:r>
            <w:r w:rsidRPr="002E1D5D">
              <w:t>2001-2010 г.р.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384782" w:rsidRPr="00384782" w:rsidRDefault="00B265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-06</w:t>
            </w:r>
            <w:r w:rsidR="00384782" w:rsidRPr="0038478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650" w:type="dxa"/>
            <w:vAlign w:val="center"/>
          </w:tcPr>
          <w:p w:rsidR="00384782" w:rsidRPr="00384782" w:rsidRDefault="00384782" w:rsidP="00885D9D">
            <w:pPr>
              <w:ind w:left="-1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384782" w:rsidRPr="00384782" w:rsidRDefault="00384782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384782" w:rsidRPr="00384782" w:rsidRDefault="00384782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384782" w:rsidRPr="00384782" w:rsidTr="00885D9D">
        <w:tc>
          <w:tcPr>
            <w:tcW w:w="710" w:type="dxa"/>
          </w:tcPr>
          <w:p w:rsidR="00384782" w:rsidRPr="00384782" w:rsidRDefault="00384782" w:rsidP="00384782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384782" w:rsidRDefault="00B2651C" w:rsidP="00885D9D">
            <w:r w:rsidRPr="002E1D5D">
              <w:t>Краевые соревнования по стрел</w:t>
            </w:r>
            <w:r w:rsidRPr="002E1D5D">
              <w:t>ь</w:t>
            </w:r>
            <w:r w:rsidRPr="002E1D5D">
              <w:t>бе из пневматического оружия</w:t>
            </w:r>
          </w:p>
          <w:p w:rsidR="00B2651C" w:rsidRPr="00384782" w:rsidRDefault="00885D9D" w:rsidP="00885D9D">
            <w:pPr>
              <w:rPr>
                <w:color w:val="000000"/>
              </w:rPr>
            </w:pPr>
            <w:r>
              <w:t>(</w:t>
            </w:r>
            <w:r w:rsidR="00B2651C" w:rsidRPr="002E1D5D">
              <w:t>14 лет и старше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384782" w:rsidRPr="00384782" w:rsidRDefault="00B2651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3</w:t>
            </w:r>
            <w:r w:rsidR="00384782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650" w:type="dxa"/>
            <w:vAlign w:val="center"/>
          </w:tcPr>
          <w:p w:rsidR="00384782" w:rsidRPr="00384782" w:rsidRDefault="00384782" w:rsidP="00885D9D">
            <w:pPr>
              <w:ind w:left="-1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384782" w:rsidRPr="00384782" w:rsidRDefault="00384782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384782" w:rsidRPr="00384782" w:rsidRDefault="00384782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384782" w:rsidRPr="00384782" w:rsidTr="00885D9D">
        <w:tc>
          <w:tcPr>
            <w:tcW w:w="710" w:type="dxa"/>
          </w:tcPr>
          <w:p w:rsidR="00384782" w:rsidRPr="00384782" w:rsidRDefault="00384782" w:rsidP="00384782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B2651C" w:rsidRPr="00384782" w:rsidRDefault="00946C55" w:rsidP="00885D9D">
            <w:pPr>
              <w:rPr>
                <w:color w:val="000000"/>
              </w:rPr>
            </w:pPr>
            <w:r w:rsidRPr="002E1D5D">
              <w:t>Краевые соревнования «Юный стрелок Кубани»</w:t>
            </w:r>
            <w:r>
              <w:t xml:space="preserve"> </w:t>
            </w:r>
            <w:r w:rsidR="00885D9D">
              <w:t>(</w:t>
            </w:r>
            <w:r w:rsidRPr="002E1D5D">
              <w:t>2007-2011 г.р.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384782" w:rsidRPr="00384782" w:rsidRDefault="00946C55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29</w:t>
            </w:r>
            <w:r w:rsidR="00384782" w:rsidRPr="00384782">
              <w:rPr>
                <w:color w:val="000000" w:themeColor="text1"/>
              </w:rPr>
              <w:t>.0</w:t>
            </w:r>
            <w:r w:rsidR="00B2651C">
              <w:rPr>
                <w:color w:val="000000" w:themeColor="text1"/>
              </w:rPr>
              <w:t>5</w:t>
            </w:r>
          </w:p>
        </w:tc>
        <w:tc>
          <w:tcPr>
            <w:tcW w:w="1650" w:type="dxa"/>
            <w:vAlign w:val="center"/>
          </w:tcPr>
          <w:p w:rsidR="00384782" w:rsidRPr="00384782" w:rsidRDefault="00384782" w:rsidP="00885D9D">
            <w:pPr>
              <w:ind w:left="-1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384782" w:rsidRPr="00384782" w:rsidRDefault="00384782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384782" w:rsidRPr="00384782" w:rsidRDefault="00384782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384782" w:rsidRPr="00384782" w:rsidTr="00885D9D">
        <w:tc>
          <w:tcPr>
            <w:tcW w:w="710" w:type="dxa"/>
          </w:tcPr>
          <w:p w:rsidR="00384782" w:rsidRPr="00384782" w:rsidRDefault="00384782" w:rsidP="00384782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946C55" w:rsidRDefault="00946C55" w:rsidP="00885D9D">
            <w:r w:rsidRPr="002E1D5D">
              <w:t>Первенство Краснодарского края по стрельбе из малокалиберного и пневматического оружия</w:t>
            </w:r>
            <w:r>
              <w:t xml:space="preserve"> </w:t>
            </w:r>
          </w:p>
          <w:p w:rsidR="00384782" w:rsidRPr="00384782" w:rsidRDefault="00885D9D" w:rsidP="00885D9D">
            <w:pPr>
              <w:rPr>
                <w:color w:val="000000"/>
              </w:rPr>
            </w:pPr>
            <w:r>
              <w:t>(</w:t>
            </w:r>
            <w:r w:rsidR="00946C55" w:rsidRPr="002E1D5D">
              <w:t>2007-2010 г.р.</w:t>
            </w:r>
            <w:r>
              <w:t>)</w:t>
            </w:r>
          </w:p>
        </w:tc>
        <w:tc>
          <w:tcPr>
            <w:tcW w:w="1440" w:type="dxa"/>
            <w:vAlign w:val="center"/>
          </w:tcPr>
          <w:p w:rsidR="00384782" w:rsidRPr="00384782" w:rsidRDefault="00384782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946C5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0</w:t>
            </w:r>
            <w:r w:rsidR="00946C5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 w:rsidR="00946C55">
              <w:rPr>
                <w:color w:val="000000" w:themeColor="text1"/>
              </w:rPr>
              <w:t>06</w:t>
            </w:r>
          </w:p>
        </w:tc>
        <w:tc>
          <w:tcPr>
            <w:tcW w:w="1650" w:type="dxa"/>
            <w:vAlign w:val="center"/>
          </w:tcPr>
          <w:p w:rsidR="00384782" w:rsidRPr="00384782" w:rsidRDefault="00384782" w:rsidP="00885D9D">
            <w:pPr>
              <w:ind w:left="-1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384782" w:rsidRPr="00384782" w:rsidRDefault="00384782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384782" w:rsidRPr="00384782" w:rsidRDefault="00384782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946C55" w:rsidRPr="00384782" w:rsidTr="00885D9D">
        <w:tc>
          <w:tcPr>
            <w:tcW w:w="710" w:type="dxa"/>
          </w:tcPr>
          <w:p w:rsidR="00946C55" w:rsidRPr="00384782" w:rsidRDefault="00946C55" w:rsidP="00946C55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714" w:type="dxa"/>
          </w:tcPr>
          <w:p w:rsidR="00946C55" w:rsidRPr="002E1D5D" w:rsidRDefault="00946C55" w:rsidP="00885D9D">
            <w:r w:rsidRPr="002E1D5D">
              <w:t>Первенство Краснодарского края по стрельбе из малокалиберного оружия</w:t>
            </w:r>
            <w:r w:rsidR="00885D9D">
              <w:t xml:space="preserve"> (</w:t>
            </w:r>
            <w:r w:rsidRPr="002E1D5D">
              <w:t>2003-2010 г.р.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946C55" w:rsidRPr="00384782" w:rsidRDefault="00946C55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6.06</w:t>
            </w:r>
          </w:p>
        </w:tc>
        <w:tc>
          <w:tcPr>
            <w:tcW w:w="1650" w:type="dxa"/>
            <w:vAlign w:val="center"/>
          </w:tcPr>
          <w:p w:rsidR="00946C55" w:rsidRPr="00384782" w:rsidRDefault="00946C55" w:rsidP="00885D9D">
            <w:pPr>
              <w:ind w:left="-1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946C55" w:rsidRPr="00384782" w:rsidRDefault="00946C55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946C55" w:rsidRPr="00384782" w:rsidRDefault="00946C55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946C55" w:rsidRPr="00384782" w:rsidTr="00885D9D">
        <w:tc>
          <w:tcPr>
            <w:tcW w:w="710" w:type="dxa"/>
          </w:tcPr>
          <w:p w:rsidR="00946C55" w:rsidRPr="00384782" w:rsidRDefault="00946C55" w:rsidP="00946C55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6.</w:t>
            </w:r>
          </w:p>
          <w:p w:rsidR="00946C55" w:rsidRPr="00384782" w:rsidRDefault="00946C55" w:rsidP="00946C55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714" w:type="dxa"/>
          </w:tcPr>
          <w:p w:rsidR="00946C55" w:rsidRDefault="00946C55" w:rsidP="00885D9D">
            <w:r w:rsidRPr="002E1D5D">
              <w:t>Краевые соревнования по стрел</w:t>
            </w:r>
            <w:r w:rsidRPr="002E1D5D">
              <w:t>ь</w:t>
            </w:r>
            <w:r w:rsidRPr="002E1D5D">
              <w:t>бе из пневматического оружия</w:t>
            </w:r>
          </w:p>
          <w:p w:rsidR="00946C55" w:rsidRPr="002E1D5D" w:rsidRDefault="00946C55" w:rsidP="00885D9D">
            <w:r w:rsidRPr="002E1D5D">
              <w:t>10 лет и старше</w:t>
            </w:r>
          </w:p>
        </w:tc>
        <w:tc>
          <w:tcPr>
            <w:tcW w:w="1440" w:type="dxa"/>
            <w:vAlign w:val="center"/>
          </w:tcPr>
          <w:p w:rsidR="00946C55" w:rsidRPr="00384782" w:rsidRDefault="00946C55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6.06</w:t>
            </w:r>
          </w:p>
        </w:tc>
        <w:tc>
          <w:tcPr>
            <w:tcW w:w="1650" w:type="dxa"/>
            <w:vAlign w:val="center"/>
          </w:tcPr>
          <w:p w:rsidR="00946C55" w:rsidRPr="00384782" w:rsidRDefault="00946C55" w:rsidP="00885D9D">
            <w:pPr>
              <w:ind w:left="-1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946C55" w:rsidRPr="00384782" w:rsidRDefault="00946C55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946C55" w:rsidRPr="00384782" w:rsidRDefault="00946C55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E65899" w:rsidRPr="00384782" w:rsidTr="00885D9D">
        <w:tc>
          <w:tcPr>
            <w:tcW w:w="710" w:type="dxa"/>
          </w:tcPr>
          <w:p w:rsidR="00E65899" w:rsidRPr="00384782" w:rsidRDefault="00E65899" w:rsidP="00E6589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E65899" w:rsidRPr="002E1D5D" w:rsidRDefault="00E65899" w:rsidP="00885D9D">
            <w:r w:rsidRPr="002E1D5D">
              <w:t>Первенство Краснодарского края по стрельбе из малокалиберного оружия</w:t>
            </w:r>
            <w:r w:rsidR="00885D9D">
              <w:t xml:space="preserve"> (</w:t>
            </w:r>
            <w:r w:rsidRPr="002E1D5D">
              <w:t>2005-2010 г.р.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E65899" w:rsidRPr="00384782" w:rsidRDefault="00E65899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1.08</w:t>
            </w:r>
          </w:p>
        </w:tc>
        <w:tc>
          <w:tcPr>
            <w:tcW w:w="1650" w:type="dxa"/>
            <w:vAlign w:val="center"/>
          </w:tcPr>
          <w:p w:rsidR="00E65899" w:rsidRPr="002E1D5D" w:rsidRDefault="00E65899" w:rsidP="00885D9D">
            <w:pPr>
              <w:jc w:val="center"/>
            </w:pPr>
            <w:r w:rsidRPr="002E1D5D">
              <w:t>Краснодар</w:t>
            </w:r>
          </w:p>
        </w:tc>
        <w:tc>
          <w:tcPr>
            <w:tcW w:w="1417" w:type="dxa"/>
            <w:vAlign w:val="center"/>
          </w:tcPr>
          <w:p w:rsidR="00E65899" w:rsidRPr="00384782" w:rsidRDefault="00E65899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E65899" w:rsidRPr="00384782" w:rsidRDefault="00E65899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E65899" w:rsidRPr="00384782" w:rsidTr="00885D9D">
        <w:tc>
          <w:tcPr>
            <w:tcW w:w="710" w:type="dxa"/>
          </w:tcPr>
          <w:p w:rsidR="00E65899" w:rsidRPr="00384782" w:rsidRDefault="00E65899" w:rsidP="00E6589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E65899" w:rsidRPr="002E1D5D" w:rsidRDefault="00E65899" w:rsidP="00885D9D">
            <w:r w:rsidRPr="002E1D5D">
              <w:t>Краевые соревнования по стрел</w:t>
            </w:r>
            <w:r w:rsidRPr="002E1D5D">
              <w:t>ь</w:t>
            </w:r>
            <w:r w:rsidRPr="002E1D5D">
              <w:t xml:space="preserve">бе из пневматического оружия памяти МС СССР, конструктора </w:t>
            </w:r>
            <w:proofErr w:type="spellStart"/>
            <w:r w:rsidRPr="002E1D5D">
              <w:t>В.А.Разоренова</w:t>
            </w:r>
            <w:proofErr w:type="spellEnd"/>
            <w:r w:rsidR="00885D9D">
              <w:t xml:space="preserve"> (</w:t>
            </w:r>
            <w:r w:rsidRPr="002E1D5D">
              <w:t>14 лет и старше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E65899" w:rsidRPr="00384782" w:rsidRDefault="00E65899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.08</w:t>
            </w:r>
          </w:p>
        </w:tc>
        <w:tc>
          <w:tcPr>
            <w:tcW w:w="1650" w:type="dxa"/>
            <w:vAlign w:val="center"/>
          </w:tcPr>
          <w:p w:rsidR="00E65899" w:rsidRPr="002E1D5D" w:rsidRDefault="00E65899" w:rsidP="00885D9D">
            <w:pPr>
              <w:jc w:val="center"/>
            </w:pPr>
            <w:r w:rsidRPr="002E1D5D">
              <w:t>Краснодар</w:t>
            </w:r>
          </w:p>
        </w:tc>
        <w:tc>
          <w:tcPr>
            <w:tcW w:w="1417" w:type="dxa"/>
            <w:vAlign w:val="center"/>
          </w:tcPr>
          <w:p w:rsidR="00E65899" w:rsidRPr="00384782" w:rsidRDefault="00E65899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E65899" w:rsidRPr="00384782" w:rsidRDefault="00E65899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E65899" w:rsidRPr="00384782" w:rsidTr="00885D9D">
        <w:tc>
          <w:tcPr>
            <w:tcW w:w="710" w:type="dxa"/>
          </w:tcPr>
          <w:p w:rsidR="00E65899" w:rsidRPr="00384782" w:rsidRDefault="00E65899" w:rsidP="00E6589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E65899" w:rsidRPr="002E1D5D" w:rsidRDefault="00E65899" w:rsidP="00885D9D">
            <w:r w:rsidRPr="002E1D5D">
              <w:t>Первенство Краснодарского края по стрельбе из пневматического оружия 2003-2010 г.р</w:t>
            </w:r>
            <w:r>
              <w:t>.</w:t>
            </w:r>
          </w:p>
        </w:tc>
        <w:tc>
          <w:tcPr>
            <w:tcW w:w="1440" w:type="dxa"/>
            <w:vAlign w:val="center"/>
          </w:tcPr>
          <w:p w:rsidR="00E65899" w:rsidRPr="00384782" w:rsidRDefault="00E65899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09</w:t>
            </w:r>
          </w:p>
        </w:tc>
        <w:tc>
          <w:tcPr>
            <w:tcW w:w="1650" w:type="dxa"/>
            <w:vAlign w:val="center"/>
          </w:tcPr>
          <w:p w:rsidR="00E65899" w:rsidRPr="002E1D5D" w:rsidRDefault="00E65899" w:rsidP="00885D9D">
            <w:pPr>
              <w:jc w:val="center"/>
            </w:pPr>
            <w:r w:rsidRPr="002E1D5D">
              <w:t>Краснодар</w:t>
            </w:r>
          </w:p>
        </w:tc>
        <w:tc>
          <w:tcPr>
            <w:tcW w:w="1417" w:type="dxa"/>
            <w:vAlign w:val="center"/>
          </w:tcPr>
          <w:p w:rsidR="00E65899" w:rsidRPr="00384782" w:rsidRDefault="00E65899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E65899" w:rsidRPr="00384782" w:rsidRDefault="00E65899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E65899" w:rsidRPr="00384782" w:rsidTr="00885D9D">
        <w:tc>
          <w:tcPr>
            <w:tcW w:w="710" w:type="dxa"/>
          </w:tcPr>
          <w:p w:rsidR="00E65899" w:rsidRPr="00384782" w:rsidRDefault="00E65899" w:rsidP="00E6589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E65899" w:rsidRPr="002E1D5D" w:rsidRDefault="00E65899" w:rsidP="00885D9D">
            <w:r w:rsidRPr="002E1D5D">
              <w:t xml:space="preserve">Первенство Краснодарского края по стрельбе из пневматического оружия </w:t>
            </w:r>
            <w:r w:rsidR="00885D9D">
              <w:t>(</w:t>
            </w:r>
            <w:r w:rsidRPr="002E1D5D">
              <w:t>2005-2010 г.р.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E65899" w:rsidRPr="00384782" w:rsidRDefault="00E65899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9.10</w:t>
            </w:r>
          </w:p>
        </w:tc>
        <w:tc>
          <w:tcPr>
            <w:tcW w:w="1650" w:type="dxa"/>
            <w:vAlign w:val="center"/>
          </w:tcPr>
          <w:p w:rsidR="00E65899" w:rsidRPr="002E1D5D" w:rsidRDefault="00E65899" w:rsidP="00885D9D">
            <w:pPr>
              <w:jc w:val="center"/>
            </w:pPr>
            <w:r w:rsidRPr="002E1D5D">
              <w:t>Краснодар</w:t>
            </w:r>
          </w:p>
        </w:tc>
        <w:tc>
          <w:tcPr>
            <w:tcW w:w="1417" w:type="dxa"/>
            <w:vAlign w:val="center"/>
          </w:tcPr>
          <w:p w:rsidR="00E65899" w:rsidRPr="00384782" w:rsidRDefault="00E65899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E65899" w:rsidRPr="00384782" w:rsidRDefault="00E65899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E65899" w:rsidRPr="00384782" w:rsidTr="00885D9D">
        <w:tc>
          <w:tcPr>
            <w:tcW w:w="710" w:type="dxa"/>
          </w:tcPr>
          <w:p w:rsidR="00E65899" w:rsidRPr="00384782" w:rsidRDefault="00E65899" w:rsidP="00E6589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E65899" w:rsidRPr="002E1D5D" w:rsidRDefault="00E65899" w:rsidP="00885D9D">
            <w:r w:rsidRPr="002E1D5D">
              <w:t>Кубок Краснодарского края по стрельбе из пневматического оружия</w:t>
            </w:r>
            <w:r w:rsidR="00885D9D">
              <w:t xml:space="preserve"> (</w:t>
            </w:r>
            <w:r w:rsidRPr="002E1D5D">
              <w:t>14 лет и старше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E65899" w:rsidRPr="00384782" w:rsidRDefault="00E65899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6.11</w:t>
            </w:r>
          </w:p>
        </w:tc>
        <w:tc>
          <w:tcPr>
            <w:tcW w:w="1650" w:type="dxa"/>
            <w:vAlign w:val="center"/>
          </w:tcPr>
          <w:p w:rsidR="00E65899" w:rsidRPr="002E1D5D" w:rsidRDefault="00E65899" w:rsidP="00885D9D">
            <w:pPr>
              <w:jc w:val="center"/>
            </w:pPr>
            <w:r w:rsidRPr="002E1D5D">
              <w:t>Краснодар</w:t>
            </w:r>
          </w:p>
        </w:tc>
        <w:tc>
          <w:tcPr>
            <w:tcW w:w="1417" w:type="dxa"/>
            <w:vAlign w:val="center"/>
          </w:tcPr>
          <w:p w:rsidR="00E65899" w:rsidRPr="00384782" w:rsidRDefault="00E65899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E65899" w:rsidRPr="00384782" w:rsidRDefault="00E65899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E65899" w:rsidRPr="00384782" w:rsidTr="00885D9D">
        <w:tc>
          <w:tcPr>
            <w:tcW w:w="710" w:type="dxa"/>
          </w:tcPr>
          <w:p w:rsidR="00E65899" w:rsidRPr="00384782" w:rsidRDefault="00E65899" w:rsidP="00E6589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E65899" w:rsidRPr="002E1D5D" w:rsidRDefault="00E65899" w:rsidP="00885D9D">
            <w:r w:rsidRPr="002E1D5D">
              <w:t>Первенство Краснодарского края по стрельбе из пневматического оружия (до 21 года)</w:t>
            </w:r>
          </w:p>
        </w:tc>
        <w:tc>
          <w:tcPr>
            <w:tcW w:w="1440" w:type="dxa"/>
            <w:vAlign w:val="center"/>
          </w:tcPr>
          <w:p w:rsidR="00E65899" w:rsidRPr="00384782" w:rsidRDefault="00E65899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1.12</w:t>
            </w:r>
          </w:p>
        </w:tc>
        <w:tc>
          <w:tcPr>
            <w:tcW w:w="1650" w:type="dxa"/>
            <w:vAlign w:val="center"/>
          </w:tcPr>
          <w:p w:rsidR="00E65899" w:rsidRPr="002E1D5D" w:rsidRDefault="00E65899" w:rsidP="00885D9D">
            <w:pPr>
              <w:jc w:val="center"/>
            </w:pPr>
            <w:r w:rsidRPr="002E1D5D">
              <w:t>Краснодар</w:t>
            </w:r>
          </w:p>
        </w:tc>
        <w:tc>
          <w:tcPr>
            <w:tcW w:w="1417" w:type="dxa"/>
            <w:vAlign w:val="center"/>
          </w:tcPr>
          <w:p w:rsidR="00E65899" w:rsidRPr="00384782" w:rsidRDefault="00E65899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</w:t>
            </w:r>
            <w:r w:rsidRPr="00384782">
              <w:rPr>
                <w:color w:val="000000" w:themeColor="text1"/>
              </w:rPr>
              <w:t>р</w:t>
            </w:r>
            <w:r w:rsidRPr="00384782">
              <w:rPr>
                <w:color w:val="000000" w:themeColor="text1"/>
              </w:rPr>
              <w:t>тивная школа «Крымская»</w:t>
            </w:r>
          </w:p>
        </w:tc>
        <w:tc>
          <w:tcPr>
            <w:tcW w:w="1418" w:type="dxa"/>
            <w:vAlign w:val="center"/>
          </w:tcPr>
          <w:p w:rsidR="00E65899" w:rsidRPr="00384782" w:rsidRDefault="00E65899" w:rsidP="00885D9D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72EE4" w:rsidRPr="00384782" w:rsidTr="00885D9D">
        <w:tc>
          <w:tcPr>
            <w:tcW w:w="710" w:type="dxa"/>
          </w:tcPr>
          <w:p w:rsidR="00572EE4" w:rsidRPr="00384782" w:rsidRDefault="00384782" w:rsidP="00E6589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658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714" w:type="dxa"/>
          </w:tcPr>
          <w:p w:rsidR="00572EE4" w:rsidRPr="00384782" w:rsidRDefault="00572EE4" w:rsidP="00885D9D">
            <w:pPr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Участие во всероссийских, ме</w:t>
            </w:r>
            <w:r w:rsidRPr="00384782">
              <w:rPr>
                <w:color w:val="000000" w:themeColor="text1"/>
              </w:rPr>
              <w:t>ж</w:t>
            </w:r>
            <w:r w:rsidRPr="00384782">
              <w:rPr>
                <w:color w:val="000000" w:themeColor="text1"/>
              </w:rPr>
              <w:t>региональных спортивных соре</w:t>
            </w:r>
            <w:r w:rsidRPr="00384782">
              <w:rPr>
                <w:color w:val="000000" w:themeColor="text1"/>
              </w:rPr>
              <w:t>в</w:t>
            </w:r>
            <w:r w:rsidRPr="00384782">
              <w:rPr>
                <w:color w:val="000000" w:themeColor="text1"/>
              </w:rPr>
              <w:t xml:space="preserve">нованиях, включенных в ЕКП </w:t>
            </w:r>
            <w:proofErr w:type="spellStart"/>
            <w:r w:rsidRPr="00384782">
              <w:rPr>
                <w:color w:val="000000" w:themeColor="text1"/>
              </w:rPr>
              <w:t>Минспорта</w:t>
            </w:r>
            <w:proofErr w:type="spellEnd"/>
            <w:r w:rsidRPr="00384782">
              <w:rPr>
                <w:color w:val="000000" w:themeColor="text1"/>
              </w:rPr>
              <w:t xml:space="preserve"> России, общеросси</w:t>
            </w:r>
            <w:r w:rsidRPr="00384782">
              <w:rPr>
                <w:color w:val="000000" w:themeColor="text1"/>
              </w:rPr>
              <w:t>й</w:t>
            </w:r>
            <w:r w:rsidRPr="00384782">
              <w:rPr>
                <w:color w:val="000000" w:themeColor="text1"/>
              </w:rPr>
              <w:t>ских федераций</w:t>
            </w:r>
          </w:p>
        </w:tc>
        <w:tc>
          <w:tcPr>
            <w:tcW w:w="1440" w:type="dxa"/>
            <w:vAlign w:val="center"/>
          </w:tcPr>
          <w:p w:rsidR="00572EE4" w:rsidRPr="00384782" w:rsidRDefault="00572EE4" w:rsidP="00885D9D">
            <w:pPr>
              <w:ind w:left="-137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650" w:type="dxa"/>
            <w:vAlign w:val="center"/>
          </w:tcPr>
          <w:p w:rsidR="00572EE4" w:rsidRPr="00384782" w:rsidRDefault="00572EE4" w:rsidP="00885D9D">
            <w:pPr>
              <w:ind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572EE4" w:rsidRPr="00384782" w:rsidRDefault="00572EE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572EE4" w:rsidRPr="00384782" w:rsidRDefault="00572EE4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-</w:t>
            </w:r>
          </w:p>
        </w:tc>
      </w:tr>
    </w:tbl>
    <w:p w:rsidR="00E9634D" w:rsidRDefault="00E9634D" w:rsidP="00E9634D">
      <w:pPr>
        <w:ind w:left="360"/>
        <w:rPr>
          <w:b/>
          <w:color w:val="000000" w:themeColor="text1"/>
        </w:rPr>
      </w:pPr>
    </w:p>
    <w:p w:rsidR="00EC4B7C" w:rsidRPr="00885D9D" w:rsidRDefault="00EC4B7C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885D9D">
        <w:rPr>
          <w:b/>
          <w:color w:val="000000" w:themeColor="text1"/>
        </w:rPr>
        <w:t>Планерный спорт</w:t>
      </w:r>
    </w:p>
    <w:p w:rsidR="00EC4B7C" w:rsidRDefault="00EC4B7C" w:rsidP="00EC4B7C">
      <w:pPr>
        <w:pStyle w:val="a8"/>
        <w:ind w:left="785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440"/>
        <w:gridCol w:w="1650"/>
        <w:gridCol w:w="1417"/>
        <w:gridCol w:w="1433"/>
      </w:tblGrid>
      <w:tr w:rsidR="00EC4B7C" w:rsidRPr="00BE1857" w:rsidTr="00885D9D">
        <w:tc>
          <w:tcPr>
            <w:tcW w:w="710" w:type="dxa"/>
          </w:tcPr>
          <w:p w:rsidR="00EC4B7C" w:rsidRPr="00BE1857" w:rsidRDefault="00EC4B7C" w:rsidP="00885D9D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EC4B7C" w:rsidRPr="00BE1857" w:rsidRDefault="00EC4B7C" w:rsidP="00885D9D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40" w:type="dxa"/>
          </w:tcPr>
          <w:p w:rsidR="00EC4B7C" w:rsidRPr="00BE1857" w:rsidRDefault="00EC4B7C" w:rsidP="00885D9D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C4B7C" w:rsidRPr="00BE1857" w:rsidRDefault="00EC4B7C" w:rsidP="00885D9D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650" w:type="dxa"/>
          </w:tcPr>
          <w:p w:rsidR="00EC4B7C" w:rsidRPr="00BE1857" w:rsidRDefault="00EC4B7C" w:rsidP="00885D9D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C4B7C" w:rsidRPr="00BE1857" w:rsidRDefault="00EC4B7C" w:rsidP="00885D9D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C4B7C" w:rsidRPr="00BE1857" w:rsidRDefault="00EC4B7C" w:rsidP="00885D9D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C4B7C" w:rsidRPr="00BE1857" w:rsidRDefault="00EC4B7C" w:rsidP="00885D9D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EC4B7C" w:rsidRPr="00BE1857" w:rsidRDefault="00EC4B7C" w:rsidP="00885D9D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EC4B7C" w:rsidTr="00885D9D">
        <w:tc>
          <w:tcPr>
            <w:tcW w:w="710" w:type="dxa"/>
          </w:tcPr>
          <w:p w:rsidR="00EC4B7C" w:rsidRPr="00BE1857" w:rsidRDefault="00EC4B7C" w:rsidP="00EC4B7C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EC4B7C" w:rsidRPr="00444DD2" w:rsidRDefault="00EC4B7C" w:rsidP="00EC4B7C">
            <w:r w:rsidRPr="00444DD2">
              <w:t>Кубок Краснодарского края</w:t>
            </w:r>
            <w:r w:rsidR="00885D9D">
              <w:t xml:space="preserve"> (</w:t>
            </w:r>
            <w:r w:rsidRPr="00444DD2">
              <w:t>16 лет и старше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EC4B7C" w:rsidRPr="00BE1857" w:rsidRDefault="00EC4B7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11.04</w:t>
            </w:r>
          </w:p>
        </w:tc>
        <w:tc>
          <w:tcPr>
            <w:tcW w:w="1650" w:type="dxa"/>
            <w:vAlign w:val="center"/>
          </w:tcPr>
          <w:p w:rsidR="00EC4B7C" w:rsidRDefault="00EC4B7C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4516D5">
              <w:rPr>
                <w:color w:val="000000" w:themeColor="text1"/>
              </w:rPr>
              <w:t>Крымский</w:t>
            </w:r>
          </w:p>
          <w:p w:rsidR="00EC4B7C" w:rsidRPr="00BE1857" w:rsidRDefault="00EC4B7C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4516D5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EC4B7C" w:rsidRPr="00BE1857" w:rsidRDefault="00EC4B7C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EC4B7C" w:rsidRDefault="00EC4B7C" w:rsidP="00885D9D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EC4B7C" w:rsidTr="00885D9D">
        <w:tc>
          <w:tcPr>
            <w:tcW w:w="710" w:type="dxa"/>
          </w:tcPr>
          <w:p w:rsidR="00EC4B7C" w:rsidRPr="00BE1857" w:rsidRDefault="00EC4B7C" w:rsidP="00EC4B7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  <w:vAlign w:val="center"/>
          </w:tcPr>
          <w:p w:rsidR="00EC4B7C" w:rsidRPr="00444DD2" w:rsidRDefault="00EC4B7C" w:rsidP="00EC4B7C">
            <w:pPr>
              <w:ind w:right="-108"/>
            </w:pPr>
            <w:r w:rsidRPr="00444DD2">
              <w:t>Чемпионат Краснодарского края</w:t>
            </w:r>
            <w:r w:rsidR="00885D9D">
              <w:t xml:space="preserve"> (</w:t>
            </w:r>
            <w:r w:rsidRPr="00444DD2">
              <w:t>16 лет и старше</w:t>
            </w:r>
            <w:r w:rsidR="00885D9D">
              <w:t>)</w:t>
            </w:r>
          </w:p>
        </w:tc>
        <w:tc>
          <w:tcPr>
            <w:tcW w:w="1440" w:type="dxa"/>
            <w:vAlign w:val="center"/>
          </w:tcPr>
          <w:p w:rsidR="00EC4B7C" w:rsidRDefault="00EC4B7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11.07</w:t>
            </w:r>
          </w:p>
        </w:tc>
        <w:tc>
          <w:tcPr>
            <w:tcW w:w="1650" w:type="dxa"/>
            <w:vAlign w:val="center"/>
          </w:tcPr>
          <w:p w:rsidR="00EC4B7C" w:rsidRDefault="00EC4B7C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4516D5">
              <w:rPr>
                <w:color w:val="000000" w:themeColor="text1"/>
              </w:rPr>
              <w:t>Крымский</w:t>
            </w:r>
          </w:p>
          <w:p w:rsidR="00EC4B7C" w:rsidRPr="00BE1857" w:rsidRDefault="00EC4B7C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4516D5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EC4B7C" w:rsidRPr="00BE1857" w:rsidRDefault="00EC4B7C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EC4B7C" w:rsidRDefault="00EC4B7C" w:rsidP="00885D9D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EC4B7C" w:rsidRDefault="00EC4B7C" w:rsidP="00E9634D">
      <w:pPr>
        <w:ind w:left="360"/>
        <w:rPr>
          <w:b/>
          <w:color w:val="000000" w:themeColor="text1"/>
        </w:rPr>
      </w:pPr>
    </w:p>
    <w:p w:rsidR="00E9634D" w:rsidRPr="00163124" w:rsidRDefault="00E9634D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Регби</w:t>
      </w:r>
    </w:p>
    <w:p w:rsidR="00E9634D" w:rsidRPr="00BE1857" w:rsidRDefault="00E9634D" w:rsidP="00E9634D">
      <w:pPr>
        <w:ind w:left="360"/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440"/>
        <w:gridCol w:w="1650"/>
        <w:gridCol w:w="1417"/>
        <w:gridCol w:w="1433"/>
      </w:tblGrid>
      <w:tr w:rsidR="00E9634D" w:rsidRPr="00BE1857" w:rsidTr="00F521C3">
        <w:tc>
          <w:tcPr>
            <w:tcW w:w="710" w:type="dxa"/>
          </w:tcPr>
          <w:p w:rsidR="00E9634D" w:rsidRPr="00BE1857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E9634D" w:rsidRPr="00BE1857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4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650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lastRenderedPageBreak/>
              <w:t>ции</w:t>
            </w:r>
          </w:p>
        </w:tc>
        <w:tc>
          <w:tcPr>
            <w:tcW w:w="1433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lastRenderedPageBreak/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lastRenderedPageBreak/>
              <w:t>дение</w:t>
            </w:r>
          </w:p>
        </w:tc>
      </w:tr>
      <w:tr w:rsidR="006D53D0" w:rsidRPr="00BE1857" w:rsidTr="00885D9D">
        <w:tc>
          <w:tcPr>
            <w:tcW w:w="710" w:type="dxa"/>
          </w:tcPr>
          <w:p w:rsidR="006D53D0" w:rsidRPr="00BE1857" w:rsidRDefault="006D53D0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3714" w:type="dxa"/>
          </w:tcPr>
          <w:p w:rsidR="006D53D0" w:rsidRPr="00504141" w:rsidRDefault="006D53D0" w:rsidP="00885D9D">
            <w:pPr>
              <w:ind w:left="33" w:right="72" w:hanging="33"/>
              <w:rPr>
                <w:color w:val="000000" w:themeColor="text1"/>
              </w:rPr>
            </w:pPr>
            <w:r w:rsidRPr="00504141">
              <w:t xml:space="preserve">Первенство Краснодарского края среди </w:t>
            </w:r>
            <w:r w:rsidRPr="00504141">
              <w:rPr>
                <w:color w:val="000000"/>
              </w:rPr>
              <w:t xml:space="preserve">мальчиков до 16 лет            </w:t>
            </w:r>
          </w:p>
        </w:tc>
        <w:tc>
          <w:tcPr>
            <w:tcW w:w="1440" w:type="dxa"/>
            <w:vAlign w:val="center"/>
          </w:tcPr>
          <w:p w:rsidR="006D53D0" w:rsidRPr="00504141" w:rsidRDefault="006D53D0" w:rsidP="00885D9D">
            <w:pPr>
              <w:jc w:val="center"/>
              <w:rPr>
                <w:color w:val="000000" w:themeColor="text1"/>
              </w:rPr>
            </w:pPr>
            <w:r w:rsidRPr="00504141">
              <w:rPr>
                <w:color w:val="000000" w:themeColor="text1"/>
              </w:rPr>
              <w:t>06.03-30.10</w:t>
            </w:r>
          </w:p>
        </w:tc>
        <w:tc>
          <w:tcPr>
            <w:tcW w:w="1650" w:type="dxa"/>
            <w:vAlign w:val="center"/>
          </w:tcPr>
          <w:p w:rsidR="006D53D0" w:rsidRPr="00504141" w:rsidRDefault="006D53D0" w:rsidP="00885D9D">
            <w:pPr>
              <w:jc w:val="center"/>
              <w:rPr>
                <w:color w:val="000000" w:themeColor="text1"/>
              </w:rPr>
            </w:pPr>
            <w:r w:rsidRPr="00504141">
              <w:t>МО Красн</w:t>
            </w:r>
            <w:r w:rsidRPr="00504141">
              <w:t>о</w:t>
            </w:r>
            <w:r w:rsidRPr="00504141">
              <w:t>дарского края                       (с разъезд</w:t>
            </w:r>
            <w:r w:rsidRPr="00504141">
              <w:t>а</w:t>
            </w:r>
            <w:r w:rsidRPr="00504141">
              <w:t>ми)</w:t>
            </w:r>
          </w:p>
        </w:tc>
        <w:tc>
          <w:tcPr>
            <w:tcW w:w="1417" w:type="dxa"/>
            <w:vAlign w:val="center"/>
          </w:tcPr>
          <w:p w:rsidR="006D53D0" w:rsidRPr="00504141" w:rsidRDefault="006D53D0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504141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33" w:type="dxa"/>
            <w:vAlign w:val="center"/>
          </w:tcPr>
          <w:p w:rsidR="006D53D0" w:rsidRPr="00504141" w:rsidRDefault="006D53D0" w:rsidP="00885D9D">
            <w:pPr>
              <w:jc w:val="center"/>
            </w:pPr>
            <w:proofErr w:type="spellStart"/>
            <w:r w:rsidRPr="0050414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04141" w:rsidRPr="00BE1857" w:rsidTr="00885D9D">
        <w:tc>
          <w:tcPr>
            <w:tcW w:w="710" w:type="dxa"/>
          </w:tcPr>
          <w:p w:rsidR="00504141" w:rsidRPr="00BE1857" w:rsidRDefault="00504141" w:rsidP="0058572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504141" w:rsidRPr="00DD150D" w:rsidRDefault="00504141" w:rsidP="00885D9D">
            <w:pPr>
              <w:ind w:left="63" w:hanging="6"/>
            </w:pPr>
            <w:r w:rsidRPr="00DD150D">
              <w:t>Первенство Краснодарского края</w:t>
            </w:r>
            <w:r>
              <w:t xml:space="preserve"> по регби</w:t>
            </w:r>
            <w:r w:rsidRPr="00DD150D">
              <w:t xml:space="preserve"> </w:t>
            </w:r>
            <w:r>
              <w:t xml:space="preserve">среди </w:t>
            </w:r>
            <w:r w:rsidRPr="00DD150D">
              <w:rPr>
                <w:color w:val="000000"/>
              </w:rPr>
              <w:t>юнош</w:t>
            </w:r>
            <w:r>
              <w:rPr>
                <w:color w:val="000000"/>
              </w:rPr>
              <w:t xml:space="preserve">ей </w:t>
            </w:r>
            <w:r w:rsidRPr="00DD150D">
              <w:rPr>
                <w:color w:val="000000"/>
              </w:rPr>
              <w:t>до 17 лет</w:t>
            </w:r>
            <w:r w:rsidRPr="00DD150D">
              <w:t xml:space="preserve"> </w:t>
            </w:r>
          </w:p>
        </w:tc>
        <w:tc>
          <w:tcPr>
            <w:tcW w:w="1440" w:type="dxa"/>
            <w:vAlign w:val="center"/>
          </w:tcPr>
          <w:p w:rsidR="00504141" w:rsidRPr="00BE1857" w:rsidRDefault="0050414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-23.10</w:t>
            </w:r>
          </w:p>
        </w:tc>
        <w:tc>
          <w:tcPr>
            <w:tcW w:w="1650" w:type="dxa"/>
            <w:vAlign w:val="center"/>
          </w:tcPr>
          <w:p w:rsidR="00504141" w:rsidRPr="00BE1857" w:rsidRDefault="00504141" w:rsidP="00885D9D">
            <w:pPr>
              <w:jc w:val="center"/>
              <w:rPr>
                <w:b/>
                <w:color w:val="000000" w:themeColor="text1"/>
              </w:rPr>
            </w:pPr>
            <w:r w:rsidRPr="00DD150D">
              <w:t>МО Красн</w:t>
            </w:r>
            <w:r w:rsidRPr="00DD150D">
              <w:t>о</w:t>
            </w:r>
            <w:r w:rsidRPr="00DD150D">
              <w:t>дарского края                       (с разъезд</w:t>
            </w:r>
            <w:r w:rsidRPr="00DD150D">
              <w:t>а</w:t>
            </w:r>
            <w:r w:rsidRPr="00DD150D">
              <w:t>ми)</w:t>
            </w:r>
          </w:p>
        </w:tc>
        <w:tc>
          <w:tcPr>
            <w:tcW w:w="1417" w:type="dxa"/>
            <w:vAlign w:val="center"/>
          </w:tcPr>
          <w:p w:rsidR="00504141" w:rsidRPr="00BE1857" w:rsidRDefault="00504141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504141" w:rsidRDefault="00504141" w:rsidP="00885D9D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04141" w:rsidRPr="00BE1857" w:rsidTr="00885D9D">
        <w:tc>
          <w:tcPr>
            <w:tcW w:w="710" w:type="dxa"/>
          </w:tcPr>
          <w:p w:rsidR="00504141" w:rsidRPr="00BE1857" w:rsidRDefault="00504141" w:rsidP="0050414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504141" w:rsidRPr="00DD150D" w:rsidRDefault="00504141" w:rsidP="00885D9D">
            <w:r w:rsidRPr="00DD150D">
              <w:t>Первенство Краснодарского края по регби-7</w:t>
            </w:r>
            <w:r w:rsidRPr="006D53D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реди </w:t>
            </w:r>
            <w:r w:rsidRPr="006D53D0">
              <w:t>юниор</w:t>
            </w:r>
            <w:r>
              <w:t>ов</w:t>
            </w:r>
            <w:r w:rsidRPr="006D53D0">
              <w:t xml:space="preserve"> до 19 лет</w:t>
            </w:r>
          </w:p>
        </w:tc>
        <w:tc>
          <w:tcPr>
            <w:tcW w:w="1440" w:type="dxa"/>
            <w:vAlign w:val="center"/>
          </w:tcPr>
          <w:p w:rsidR="00504141" w:rsidRDefault="0050414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</w:t>
            </w:r>
          </w:p>
        </w:tc>
        <w:tc>
          <w:tcPr>
            <w:tcW w:w="1650" w:type="dxa"/>
            <w:vAlign w:val="center"/>
          </w:tcPr>
          <w:p w:rsidR="00504141" w:rsidRPr="00DD150D" w:rsidRDefault="00504141" w:rsidP="00885D9D">
            <w:pPr>
              <w:jc w:val="center"/>
            </w:pPr>
            <w:r w:rsidRPr="00DD150D">
              <w:t>пос. Совхо</w:t>
            </w:r>
            <w:r w:rsidRPr="00DD150D">
              <w:t>з</w:t>
            </w:r>
            <w:r w:rsidRPr="00DD150D">
              <w:t>ный, Славя</w:t>
            </w:r>
            <w:r w:rsidRPr="00DD150D">
              <w:t>н</w:t>
            </w:r>
            <w:r w:rsidRPr="00DD150D">
              <w:t>ский район</w:t>
            </w:r>
          </w:p>
        </w:tc>
        <w:tc>
          <w:tcPr>
            <w:tcW w:w="1417" w:type="dxa"/>
            <w:vAlign w:val="center"/>
          </w:tcPr>
          <w:p w:rsidR="00504141" w:rsidRPr="00BE1857" w:rsidRDefault="00504141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504141" w:rsidRDefault="00504141" w:rsidP="00885D9D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04141" w:rsidRPr="00BE1857" w:rsidTr="00885D9D">
        <w:tc>
          <w:tcPr>
            <w:tcW w:w="710" w:type="dxa"/>
          </w:tcPr>
          <w:p w:rsidR="00504141" w:rsidRPr="00BE1857" w:rsidRDefault="00504141" w:rsidP="0050414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504141" w:rsidRPr="00DD150D" w:rsidRDefault="00504141" w:rsidP="00885D9D">
            <w:r w:rsidRPr="00DD150D">
              <w:t>Первенство Краснодарского края по регби-7</w:t>
            </w:r>
            <w:r w:rsidRPr="00DD15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реди </w:t>
            </w:r>
            <w:r w:rsidRPr="00DD150D">
              <w:rPr>
                <w:color w:val="000000"/>
              </w:rPr>
              <w:t>юнош</w:t>
            </w:r>
            <w:r>
              <w:rPr>
                <w:color w:val="000000"/>
              </w:rPr>
              <w:t xml:space="preserve">ей </w:t>
            </w:r>
            <w:r w:rsidRPr="00DD150D">
              <w:rPr>
                <w:color w:val="000000"/>
              </w:rPr>
              <w:t>до 18 лет</w:t>
            </w:r>
          </w:p>
        </w:tc>
        <w:tc>
          <w:tcPr>
            <w:tcW w:w="1440" w:type="dxa"/>
            <w:vAlign w:val="center"/>
          </w:tcPr>
          <w:p w:rsidR="00504141" w:rsidRDefault="0050414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</w:t>
            </w:r>
          </w:p>
        </w:tc>
        <w:tc>
          <w:tcPr>
            <w:tcW w:w="1650" w:type="dxa"/>
            <w:vAlign w:val="center"/>
          </w:tcPr>
          <w:p w:rsidR="00504141" w:rsidRPr="00DD150D" w:rsidRDefault="00504141" w:rsidP="00885D9D">
            <w:pPr>
              <w:jc w:val="center"/>
            </w:pPr>
            <w:proofErr w:type="spellStart"/>
            <w:r w:rsidRPr="00DD150D">
              <w:t>ст-ца</w:t>
            </w:r>
            <w:proofErr w:type="spellEnd"/>
          </w:p>
          <w:p w:rsidR="00504141" w:rsidRPr="00DD150D" w:rsidRDefault="00504141" w:rsidP="00885D9D">
            <w:pPr>
              <w:jc w:val="center"/>
            </w:pPr>
            <w:r w:rsidRPr="00DD150D">
              <w:t>Полтавская</w:t>
            </w:r>
          </w:p>
        </w:tc>
        <w:tc>
          <w:tcPr>
            <w:tcW w:w="1417" w:type="dxa"/>
            <w:vAlign w:val="center"/>
          </w:tcPr>
          <w:p w:rsidR="00504141" w:rsidRPr="00BE1857" w:rsidRDefault="00504141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504141" w:rsidRDefault="00504141" w:rsidP="00885D9D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04141" w:rsidRPr="00BE1857" w:rsidTr="00885D9D">
        <w:tc>
          <w:tcPr>
            <w:tcW w:w="710" w:type="dxa"/>
          </w:tcPr>
          <w:p w:rsidR="00504141" w:rsidRPr="00BE1857" w:rsidRDefault="00504141" w:rsidP="0050414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504141" w:rsidRPr="00DD150D" w:rsidRDefault="00504141" w:rsidP="00885D9D">
            <w:r w:rsidRPr="00DD150D">
              <w:t>Первенство Краснодарского края по регби-7</w:t>
            </w:r>
            <w:r w:rsidRPr="00DD15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и юношей</w:t>
            </w:r>
            <w:r w:rsidRPr="00DD150D">
              <w:rPr>
                <w:color w:val="000000"/>
              </w:rPr>
              <w:t xml:space="preserve"> до 17 лет</w:t>
            </w:r>
          </w:p>
        </w:tc>
        <w:tc>
          <w:tcPr>
            <w:tcW w:w="1440" w:type="dxa"/>
            <w:vAlign w:val="center"/>
          </w:tcPr>
          <w:p w:rsidR="00504141" w:rsidRDefault="0050414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</w:t>
            </w:r>
          </w:p>
        </w:tc>
        <w:tc>
          <w:tcPr>
            <w:tcW w:w="1650" w:type="dxa"/>
            <w:vAlign w:val="center"/>
          </w:tcPr>
          <w:p w:rsidR="00504141" w:rsidRPr="00DD150D" w:rsidRDefault="00504141" w:rsidP="00885D9D">
            <w:pPr>
              <w:jc w:val="center"/>
            </w:pPr>
            <w:r w:rsidRPr="00DD150D">
              <w:t>Анапа</w:t>
            </w:r>
          </w:p>
        </w:tc>
        <w:tc>
          <w:tcPr>
            <w:tcW w:w="1417" w:type="dxa"/>
            <w:vAlign w:val="center"/>
          </w:tcPr>
          <w:p w:rsidR="00504141" w:rsidRPr="00BE1857" w:rsidRDefault="00504141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504141" w:rsidRDefault="00504141" w:rsidP="00885D9D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04141" w:rsidRPr="00BE1857" w:rsidTr="00885D9D">
        <w:tc>
          <w:tcPr>
            <w:tcW w:w="710" w:type="dxa"/>
          </w:tcPr>
          <w:p w:rsidR="00504141" w:rsidRPr="00BE1857" w:rsidRDefault="00504141" w:rsidP="0058572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504141" w:rsidRPr="00DD150D" w:rsidRDefault="00504141" w:rsidP="00885D9D">
            <w:r w:rsidRPr="00DD150D">
              <w:t>Первенство Краснодарского края по регби</w:t>
            </w:r>
            <w:r w:rsidRPr="00DD15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реди </w:t>
            </w:r>
            <w:r w:rsidRPr="00DD150D">
              <w:rPr>
                <w:color w:val="000000"/>
              </w:rPr>
              <w:t>девоч</w:t>
            </w:r>
            <w:r>
              <w:rPr>
                <w:color w:val="000000"/>
              </w:rPr>
              <w:t>е</w:t>
            </w:r>
            <w:r w:rsidRPr="00DD150D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DD150D">
              <w:rPr>
                <w:color w:val="000000"/>
              </w:rPr>
              <w:t>до 15 лет</w:t>
            </w:r>
          </w:p>
        </w:tc>
        <w:tc>
          <w:tcPr>
            <w:tcW w:w="1440" w:type="dxa"/>
            <w:vAlign w:val="center"/>
          </w:tcPr>
          <w:p w:rsidR="00504141" w:rsidRDefault="0050414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-09.10</w:t>
            </w:r>
          </w:p>
        </w:tc>
        <w:tc>
          <w:tcPr>
            <w:tcW w:w="1650" w:type="dxa"/>
            <w:vAlign w:val="center"/>
          </w:tcPr>
          <w:p w:rsidR="00504141" w:rsidRPr="00BE1857" w:rsidRDefault="00504141" w:rsidP="00885D9D">
            <w:pPr>
              <w:jc w:val="center"/>
              <w:rPr>
                <w:b/>
                <w:color w:val="000000" w:themeColor="text1"/>
              </w:rPr>
            </w:pPr>
            <w:r w:rsidRPr="00DD150D">
              <w:t>МО Красн</w:t>
            </w:r>
            <w:r w:rsidRPr="00DD150D">
              <w:t>о</w:t>
            </w:r>
            <w:r w:rsidRPr="00DD150D">
              <w:t>дарского края                       (с разъезд</w:t>
            </w:r>
            <w:r w:rsidRPr="00DD150D">
              <w:t>а</w:t>
            </w:r>
            <w:r w:rsidRPr="00DD150D">
              <w:t>ми)</w:t>
            </w:r>
          </w:p>
        </w:tc>
        <w:tc>
          <w:tcPr>
            <w:tcW w:w="1417" w:type="dxa"/>
            <w:vAlign w:val="center"/>
          </w:tcPr>
          <w:p w:rsidR="00504141" w:rsidRPr="00BE1857" w:rsidRDefault="00504141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504141" w:rsidRDefault="00504141" w:rsidP="00885D9D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04141" w:rsidRPr="00BE1857" w:rsidTr="00885D9D">
        <w:tc>
          <w:tcPr>
            <w:tcW w:w="710" w:type="dxa"/>
          </w:tcPr>
          <w:p w:rsidR="00504141" w:rsidRPr="00BE1857" w:rsidRDefault="00504141" w:rsidP="0058572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504141" w:rsidRPr="00DD150D" w:rsidRDefault="00504141" w:rsidP="00885D9D">
            <w:r w:rsidRPr="00DD150D">
              <w:rPr>
                <w:lang w:val="en-US"/>
              </w:rPr>
              <w:t>VI</w:t>
            </w:r>
            <w:r w:rsidRPr="00DD150D">
              <w:t xml:space="preserve"> краевой турнир памяти перв</w:t>
            </w:r>
            <w:r w:rsidRPr="00DD150D">
              <w:t>о</w:t>
            </w:r>
            <w:r w:rsidRPr="00DD150D">
              <w:t>го президента Краснодарской спортивной федерации регби А.Н. Киселева</w:t>
            </w:r>
            <w:r>
              <w:t xml:space="preserve"> среди </w:t>
            </w:r>
            <w:r w:rsidRPr="00DD150D">
              <w:rPr>
                <w:color w:val="000000"/>
              </w:rPr>
              <w:t>мальчик</w:t>
            </w:r>
            <w:r>
              <w:rPr>
                <w:color w:val="000000"/>
              </w:rPr>
              <w:t>ов</w:t>
            </w:r>
            <w:r w:rsidRPr="00DD150D">
              <w:rPr>
                <w:color w:val="000000"/>
              </w:rPr>
              <w:t>, девоч</w:t>
            </w:r>
            <w:r>
              <w:rPr>
                <w:color w:val="000000"/>
              </w:rPr>
              <w:t>е</w:t>
            </w:r>
            <w:r w:rsidRPr="00DD150D">
              <w:rPr>
                <w:color w:val="000000"/>
              </w:rPr>
              <w:t>к до 13 лет</w:t>
            </w:r>
          </w:p>
        </w:tc>
        <w:tc>
          <w:tcPr>
            <w:tcW w:w="1440" w:type="dxa"/>
            <w:vAlign w:val="center"/>
          </w:tcPr>
          <w:p w:rsidR="00504141" w:rsidRDefault="00504141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-06.11</w:t>
            </w:r>
          </w:p>
        </w:tc>
        <w:tc>
          <w:tcPr>
            <w:tcW w:w="1650" w:type="dxa"/>
            <w:vAlign w:val="center"/>
          </w:tcPr>
          <w:p w:rsidR="00504141" w:rsidRPr="00BE1857" w:rsidRDefault="00504141" w:rsidP="00885D9D">
            <w:pPr>
              <w:jc w:val="center"/>
              <w:rPr>
                <w:b/>
                <w:color w:val="000000" w:themeColor="text1"/>
              </w:rPr>
            </w:pPr>
            <w:r w:rsidRPr="00DD150D">
              <w:t>МО Красн</w:t>
            </w:r>
            <w:r w:rsidRPr="00DD150D">
              <w:t>о</w:t>
            </w:r>
            <w:r w:rsidRPr="00DD150D">
              <w:t>дарского края                       (с разъезд</w:t>
            </w:r>
            <w:r w:rsidRPr="00DD150D">
              <w:t>а</w:t>
            </w:r>
            <w:r w:rsidRPr="00DD150D">
              <w:t>ми)</w:t>
            </w:r>
          </w:p>
        </w:tc>
        <w:tc>
          <w:tcPr>
            <w:tcW w:w="1417" w:type="dxa"/>
            <w:vAlign w:val="center"/>
          </w:tcPr>
          <w:p w:rsidR="00504141" w:rsidRPr="00BE1857" w:rsidRDefault="00504141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504141" w:rsidRDefault="00504141" w:rsidP="00885D9D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85726" w:rsidRPr="00BE1857" w:rsidTr="00885D9D">
        <w:tc>
          <w:tcPr>
            <w:tcW w:w="710" w:type="dxa"/>
          </w:tcPr>
          <w:p w:rsidR="00585726" w:rsidRPr="00BE1857" w:rsidRDefault="00504141" w:rsidP="0050414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85726">
              <w:rPr>
                <w:color w:val="000000" w:themeColor="text1"/>
              </w:rPr>
              <w:t>.</w:t>
            </w:r>
          </w:p>
        </w:tc>
        <w:tc>
          <w:tcPr>
            <w:tcW w:w="3714" w:type="dxa"/>
          </w:tcPr>
          <w:p w:rsidR="00585726" w:rsidRDefault="00585726" w:rsidP="00885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о всероссийских, ме</w:t>
            </w:r>
            <w:r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>региональных спортивных соре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нованиях, включенных в ЕКП </w:t>
            </w:r>
            <w:proofErr w:type="spellStart"/>
            <w:r>
              <w:rPr>
                <w:color w:val="000000" w:themeColor="text1"/>
              </w:rPr>
              <w:t>Минспорта</w:t>
            </w:r>
            <w:proofErr w:type="spellEnd"/>
            <w:r>
              <w:rPr>
                <w:color w:val="000000" w:themeColor="text1"/>
              </w:rPr>
              <w:t xml:space="preserve"> России, общеросси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ских федераций</w:t>
            </w:r>
          </w:p>
        </w:tc>
        <w:tc>
          <w:tcPr>
            <w:tcW w:w="1440" w:type="dxa"/>
            <w:vAlign w:val="center"/>
          </w:tcPr>
          <w:p w:rsidR="00585726" w:rsidRDefault="00585726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650" w:type="dxa"/>
            <w:vAlign w:val="center"/>
          </w:tcPr>
          <w:p w:rsidR="00585726" w:rsidRPr="00BE1857" w:rsidRDefault="00585726" w:rsidP="00885D9D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585726" w:rsidRPr="00BE1857" w:rsidRDefault="0058572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585726" w:rsidRPr="00BE1857" w:rsidRDefault="00585726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0738EC" w:rsidRDefault="000738EC" w:rsidP="000738EC">
      <w:pPr>
        <w:pStyle w:val="a8"/>
        <w:ind w:left="785"/>
        <w:rPr>
          <w:b/>
          <w:color w:val="000000" w:themeColor="text1"/>
        </w:rPr>
      </w:pPr>
    </w:p>
    <w:p w:rsidR="000738EC" w:rsidRPr="00EC4B7C" w:rsidRDefault="000738EC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EC4B7C">
        <w:rPr>
          <w:b/>
          <w:color w:val="000000" w:themeColor="text1"/>
        </w:rPr>
        <w:t>Рыболовный спорт</w:t>
      </w:r>
    </w:p>
    <w:p w:rsidR="004516D5" w:rsidRPr="004516D5" w:rsidRDefault="004516D5" w:rsidP="004516D5">
      <w:pPr>
        <w:ind w:left="425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440"/>
        <w:gridCol w:w="1650"/>
        <w:gridCol w:w="1417"/>
        <w:gridCol w:w="1433"/>
      </w:tblGrid>
      <w:tr w:rsidR="004516D5" w:rsidRPr="00BE1857" w:rsidTr="004516D5">
        <w:tc>
          <w:tcPr>
            <w:tcW w:w="710" w:type="dxa"/>
          </w:tcPr>
          <w:p w:rsidR="004516D5" w:rsidRPr="00BE1857" w:rsidRDefault="004516D5" w:rsidP="004516D5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4516D5" w:rsidRPr="00BE1857" w:rsidRDefault="004516D5" w:rsidP="004516D5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40" w:type="dxa"/>
          </w:tcPr>
          <w:p w:rsidR="004516D5" w:rsidRPr="00BE1857" w:rsidRDefault="004516D5" w:rsidP="004516D5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4516D5" w:rsidRPr="00BE1857" w:rsidRDefault="004516D5" w:rsidP="004516D5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650" w:type="dxa"/>
          </w:tcPr>
          <w:p w:rsidR="004516D5" w:rsidRPr="00BE1857" w:rsidRDefault="004516D5" w:rsidP="004516D5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4516D5" w:rsidRPr="00BE1857" w:rsidRDefault="004516D5" w:rsidP="004516D5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4516D5" w:rsidRPr="00BE1857" w:rsidRDefault="004516D5" w:rsidP="004516D5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4516D5" w:rsidRPr="00BE1857" w:rsidRDefault="004516D5" w:rsidP="004516D5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4516D5" w:rsidRPr="00BE1857" w:rsidRDefault="004516D5" w:rsidP="004516D5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4516D5" w:rsidTr="00885D9D">
        <w:tc>
          <w:tcPr>
            <w:tcW w:w="710" w:type="dxa"/>
          </w:tcPr>
          <w:p w:rsidR="004516D5" w:rsidRPr="00BE1857" w:rsidRDefault="004516D5" w:rsidP="004516D5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1.</w:t>
            </w:r>
          </w:p>
        </w:tc>
        <w:tc>
          <w:tcPr>
            <w:tcW w:w="3714" w:type="dxa"/>
            <w:vAlign w:val="center"/>
          </w:tcPr>
          <w:p w:rsidR="004516D5" w:rsidRPr="004516D5" w:rsidRDefault="004516D5" w:rsidP="004516D5">
            <w:r w:rsidRPr="004516D5">
              <w:t>Чемпионат Краснодарского края по ловле донной удочкой среди мужчин и женщин 18 лет и ста</w:t>
            </w:r>
            <w:r w:rsidRPr="004516D5">
              <w:t>р</w:t>
            </w:r>
            <w:r w:rsidRPr="004516D5">
              <w:t>ше</w:t>
            </w:r>
          </w:p>
        </w:tc>
        <w:tc>
          <w:tcPr>
            <w:tcW w:w="1440" w:type="dxa"/>
            <w:vAlign w:val="center"/>
          </w:tcPr>
          <w:p w:rsidR="004516D5" w:rsidRPr="00BE1857" w:rsidRDefault="00EC4B7C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2</w:t>
            </w:r>
            <w:r w:rsidR="004516D5">
              <w:rPr>
                <w:color w:val="000000" w:themeColor="text1"/>
              </w:rPr>
              <w:t>.08</w:t>
            </w:r>
          </w:p>
        </w:tc>
        <w:tc>
          <w:tcPr>
            <w:tcW w:w="1650" w:type="dxa"/>
            <w:vAlign w:val="center"/>
          </w:tcPr>
          <w:p w:rsidR="004516D5" w:rsidRPr="00BE1857" w:rsidRDefault="004516D5" w:rsidP="00885D9D">
            <w:pPr>
              <w:ind w:left="-159" w:right="-108"/>
              <w:jc w:val="center"/>
              <w:rPr>
                <w:color w:val="000000" w:themeColor="text1"/>
              </w:rPr>
            </w:pPr>
            <w:r w:rsidRPr="004516D5">
              <w:rPr>
                <w:color w:val="000000" w:themeColor="text1"/>
              </w:rPr>
              <w:t>Крымский ра</w:t>
            </w:r>
            <w:r w:rsidRPr="004516D5">
              <w:rPr>
                <w:color w:val="000000" w:themeColor="text1"/>
              </w:rPr>
              <w:t>й</w:t>
            </w:r>
            <w:r w:rsidRPr="004516D5">
              <w:rPr>
                <w:color w:val="000000" w:themeColor="text1"/>
              </w:rPr>
              <w:t xml:space="preserve">он, </w:t>
            </w:r>
            <w:proofErr w:type="spellStart"/>
            <w:r w:rsidRPr="004516D5">
              <w:rPr>
                <w:color w:val="000000" w:themeColor="text1"/>
              </w:rPr>
              <w:t>Варнавское</w:t>
            </w:r>
            <w:proofErr w:type="spellEnd"/>
            <w:r w:rsidRPr="004516D5">
              <w:rPr>
                <w:color w:val="000000" w:themeColor="text1"/>
              </w:rPr>
              <w:t xml:space="preserve"> водохранилище</w:t>
            </w:r>
          </w:p>
        </w:tc>
        <w:tc>
          <w:tcPr>
            <w:tcW w:w="1417" w:type="dxa"/>
          </w:tcPr>
          <w:p w:rsidR="004516D5" w:rsidRPr="00BE1857" w:rsidRDefault="004516D5" w:rsidP="004516D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</w:tcPr>
          <w:p w:rsidR="004516D5" w:rsidRDefault="004516D5" w:rsidP="004516D5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247C58" w:rsidRPr="004516D5" w:rsidRDefault="00247C58" w:rsidP="004516D5">
      <w:pPr>
        <w:ind w:left="425"/>
        <w:rPr>
          <w:b/>
          <w:color w:val="000000" w:themeColor="text1"/>
        </w:rPr>
      </w:pPr>
    </w:p>
    <w:p w:rsidR="004516D5" w:rsidRPr="00163124" w:rsidRDefault="004516D5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портивная борьба </w:t>
      </w:r>
    </w:p>
    <w:p w:rsidR="00AA58F8" w:rsidRDefault="00AA58F8" w:rsidP="00E9634D">
      <w:pPr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134"/>
        <w:gridCol w:w="1701"/>
        <w:gridCol w:w="1410"/>
        <w:gridCol w:w="1440"/>
      </w:tblGrid>
      <w:tr w:rsidR="00AA58F8" w:rsidRPr="008B07CD" w:rsidTr="00E50630">
        <w:tc>
          <w:tcPr>
            <w:tcW w:w="710" w:type="dxa"/>
          </w:tcPr>
          <w:p w:rsidR="00AA58F8" w:rsidRPr="00803E59" w:rsidRDefault="00AA58F8" w:rsidP="00E50630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03E59">
              <w:rPr>
                <w:b/>
                <w:color w:val="000000" w:themeColor="text1"/>
              </w:rPr>
              <w:t>п</w:t>
            </w:r>
            <w:proofErr w:type="gramEnd"/>
            <w:r w:rsidRPr="00803E59">
              <w:rPr>
                <w:b/>
                <w:color w:val="000000" w:themeColor="text1"/>
              </w:rPr>
              <w:t>/п</w:t>
            </w:r>
          </w:p>
        </w:tc>
        <w:tc>
          <w:tcPr>
            <w:tcW w:w="3969" w:type="dxa"/>
          </w:tcPr>
          <w:p w:rsidR="00AA58F8" w:rsidRPr="00803E59" w:rsidRDefault="00AA58F8" w:rsidP="00E50630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134" w:type="dxa"/>
          </w:tcPr>
          <w:p w:rsidR="00AA58F8" w:rsidRPr="00803E59" w:rsidRDefault="00AA58F8" w:rsidP="00E50630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Дата</w:t>
            </w:r>
          </w:p>
          <w:p w:rsidR="00AA58F8" w:rsidRPr="00803E59" w:rsidRDefault="00AA58F8" w:rsidP="00E50630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пров</w:t>
            </w:r>
            <w:r w:rsidRPr="00803E59">
              <w:rPr>
                <w:b/>
                <w:color w:val="000000" w:themeColor="text1"/>
              </w:rPr>
              <w:t>е</w:t>
            </w:r>
            <w:r w:rsidRPr="00803E59">
              <w:rPr>
                <w:b/>
                <w:color w:val="000000" w:themeColor="text1"/>
              </w:rPr>
              <w:t>дения</w:t>
            </w:r>
          </w:p>
        </w:tc>
        <w:tc>
          <w:tcPr>
            <w:tcW w:w="1701" w:type="dxa"/>
          </w:tcPr>
          <w:p w:rsidR="00AA58F8" w:rsidRPr="00803E59" w:rsidRDefault="00AA58F8" w:rsidP="00E50630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Место</w:t>
            </w:r>
          </w:p>
          <w:p w:rsidR="00AA58F8" w:rsidRPr="00803E59" w:rsidRDefault="00AA58F8" w:rsidP="00E50630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0" w:type="dxa"/>
          </w:tcPr>
          <w:p w:rsidR="00AA58F8" w:rsidRPr="00803E59" w:rsidRDefault="00AA58F8" w:rsidP="00E50630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Участв</w:t>
            </w:r>
            <w:r w:rsidRPr="00803E59">
              <w:rPr>
                <w:b/>
                <w:color w:val="000000" w:themeColor="text1"/>
              </w:rPr>
              <w:t>у</w:t>
            </w:r>
            <w:r w:rsidRPr="00803E59">
              <w:rPr>
                <w:b/>
                <w:color w:val="000000" w:themeColor="text1"/>
              </w:rPr>
              <w:t>ющие о</w:t>
            </w:r>
            <w:r w:rsidRPr="00803E59">
              <w:rPr>
                <w:b/>
                <w:color w:val="000000" w:themeColor="text1"/>
              </w:rPr>
              <w:t>р</w:t>
            </w:r>
            <w:r w:rsidRPr="00803E59">
              <w:rPr>
                <w:b/>
                <w:color w:val="000000" w:themeColor="text1"/>
              </w:rPr>
              <w:t>ганизации</w:t>
            </w:r>
          </w:p>
        </w:tc>
        <w:tc>
          <w:tcPr>
            <w:tcW w:w="1440" w:type="dxa"/>
          </w:tcPr>
          <w:p w:rsidR="00AA58F8" w:rsidRPr="00803E59" w:rsidRDefault="00AA58F8" w:rsidP="00E50630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03E59">
              <w:rPr>
                <w:b/>
                <w:color w:val="000000" w:themeColor="text1"/>
              </w:rPr>
              <w:t>Отве</w:t>
            </w:r>
            <w:r w:rsidRPr="00803E59">
              <w:rPr>
                <w:b/>
                <w:color w:val="000000" w:themeColor="text1"/>
              </w:rPr>
              <w:t>т</w:t>
            </w:r>
            <w:r w:rsidRPr="00803E59">
              <w:rPr>
                <w:b/>
                <w:color w:val="000000" w:themeColor="text1"/>
              </w:rPr>
              <w:t>ственные</w:t>
            </w:r>
            <w:proofErr w:type="gramEnd"/>
            <w:r w:rsidRPr="00803E59">
              <w:rPr>
                <w:b/>
                <w:color w:val="000000" w:themeColor="text1"/>
              </w:rPr>
              <w:t xml:space="preserve"> за пров</w:t>
            </w:r>
            <w:r w:rsidRPr="00803E59">
              <w:rPr>
                <w:b/>
                <w:color w:val="000000" w:themeColor="text1"/>
              </w:rPr>
              <w:t>е</w:t>
            </w:r>
            <w:r w:rsidRPr="00803E59">
              <w:rPr>
                <w:b/>
                <w:color w:val="000000" w:themeColor="text1"/>
              </w:rPr>
              <w:t>дение</w:t>
            </w:r>
          </w:p>
        </w:tc>
      </w:tr>
      <w:tr w:rsidR="00AA58F8" w:rsidRPr="008B07CD" w:rsidTr="00E50630">
        <w:tc>
          <w:tcPr>
            <w:tcW w:w="10364" w:type="dxa"/>
            <w:gridSpan w:val="6"/>
          </w:tcPr>
          <w:p w:rsidR="00AA58F8" w:rsidRPr="00AA58F8" w:rsidRDefault="00AA58F8" w:rsidP="00E50630">
            <w:pPr>
              <w:jc w:val="center"/>
              <w:rPr>
                <w:color w:val="000000" w:themeColor="text1"/>
              </w:rPr>
            </w:pPr>
            <w:r w:rsidRPr="00AA58F8">
              <w:rPr>
                <w:color w:val="000000" w:themeColor="text1"/>
              </w:rPr>
              <w:t>ВОЛЬНАЯ БОРЬБА</w:t>
            </w:r>
          </w:p>
        </w:tc>
      </w:tr>
      <w:tr w:rsidR="00FB5891" w:rsidRPr="008B07CD" w:rsidTr="007B4657">
        <w:tc>
          <w:tcPr>
            <w:tcW w:w="710" w:type="dxa"/>
          </w:tcPr>
          <w:p w:rsidR="00FB5891" w:rsidRPr="00803E59" w:rsidRDefault="00FB5891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  <w:ind w:left="63" w:hanging="6"/>
            </w:pPr>
            <w:r w:rsidRPr="007B4657">
              <w:t>Чемпионат Краснодарского края среди женщин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22-24.01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Гулькевич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t>Первенство Краснодарского края среди девушек до 18 лет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22-24.01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Гулькевич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t>Первенство Краснодарского края среди юниорок до 21 года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29-31.01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Гулькевич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t>Первенство Краснодарского края среди девушек до 16 лет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29-31.01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Гулькевич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t>Первенство Краснодарского края среди юношей до 16 лет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01-03.02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Белореченск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rPr>
          <w:trHeight w:val="135"/>
        </w:trPr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t>Первенство Краснодарского края среди юниоров до 21 года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05-06.02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Гулькевич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t>Первенство Краснодарского края среди юношей до 18 лет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12-14.02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Славянск-на-Кубан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rPr>
                <w:color w:val="000000"/>
              </w:rPr>
              <w:t xml:space="preserve">Краевые соревнования </w:t>
            </w:r>
            <w:r w:rsidR="007B4657" w:rsidRPr="007B4657">
              <w:rPr>
                <w:color w:val="000000"/>
              </w:rPr>
              <w:t xml:space="preserve">среди </w:t>
            </w:r>
            <w:r w:rsidRPr="007B4657">
              <w:rPr>
                <w:color w:val="000000"/>
              </w:rPr>
              <w:t>юн</w:t>
            </w:r>
            <w:r w:rsidRPr="007B4657">
              <w:rPr>
                <w:color w:val="000000"/>
              </w:rPr>
              <w:t>о</w:t>
            </w:r>
            <w:r w:rsidRPr="007B4657">
              <w:rPr>
                <w:color w:val="000000"/>
              </w:rPr>
              <w:t>ш</w:t>
            </w:r>
            <w:r w:rsidR="007B4657" w:rsidRPr="007B4657">
              <w:rPr>
                <w:color w:val="000000"/>
              </w:rPr>
              <w:t xml:space="preserve">ей </w:t>
            </w:r>
            <w:r w:rsidRPr="007B4657">
              <w:rPr>
                <w:color w:val="000000"/>
              </w:rPr>
              <w:t>2007-2008 г.р.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16-17.04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rPr>
                <w:color w:val="000000"/>
              </w:rPr>
              <w:t>Горячий Ключ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  <w:rPr>
                <w:color w:val="000000"/>
              </w:rPr>
            </w:pPr>
            <w:r w:rsidRPr="007B4657">
              <w:rPr>
                <w:color w:val="000000"/>
              </w:rPr>
              <w:t xml:space="preserve">Краевые соревнования </w:t>
            </w:r>
            <w:r w:rsidR="007B4657" w:rsidRPr="007B4657">
              <w:rPr>
                <w:color w:val="000000"/>
              </w:rPr>
              <w:t xml:space="preserve">среди </w:t>
            </w:r>
            <w:r w:rsidRPr="007B4657">
              <w:rPr>
                <w:color w:val="000000"/>
              </w:rPr>
              <w:t>дев</w:t>
            </w:r>
            <w:r w:rsidRPr="007B4657">
              <w:rPr>
                <w:color w:val="000000"/>
              </w:rPr>
              <w:t>у</w:t>
            </w:r>
            <w:r w:rsidRPr="007B4657">
              <w:rPr>
                <w:color w:val="000000"/>
              </w:rPr>
              <w:t>ш</w:t>
            </w:r>
            <w:r w:rsidR="007B4657" w:rsidRPr="007B4657">
              <w:rPr>
                <w:color w:val="000000"/>
              </w:rPr>
              <w:t>е</w:t>
            </w:r>
            <w:r w:rsidRPr="007B4657">
              <w:rPr>
                <w:color w:val="000000"/>
              </w:rPr>
              <w:t>к</w:t>
            </w:r>
            <w:r w:rsidR="007B4657" w:rsidRPr="007B4657">
              <w:rPr>
                <w:color w:val="000000"/>
              </w:rPr>
              <w:t xml:space="preserve"> </w:t>
            </w:r>
            <w:r w:rsidRPr="007B4657">
              <w:rPr>
                <w:color w:val="000000"/>
              </w:rPr>
              <w:t>2004-2005,2006-2007 г.р.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14-16.05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B4657">
              <w:rPr>
                <w:color w:val="000000"/>
              </w:rPr>
              <w:t>Гулькевич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  <w:rPr>
                <w:color w:val="000000"/>
              </w:rPr>
            </w:pPr>
            <w:r w:rsidRPr="007B4657">
              <w:rPr>
                <w:color w:val="000000"/>
              </w:rPr>
              <w:t xml:space="preserve">Краевые соревнования </w:t>
            </w:r>
            <w:r w:rsidR="007B4657" w:rsidRPr="007B4657">
              <w:rPr>
                <w:color w:val="000000"/>
              </w:rPr>
              <w:t xml:space="preserve">среди </w:t>
            </w:r>
            <w:r w:rsidRPr="007B4657">
              <w:rPr>
                <w:color w:val="000000"/>
              </w:rPr>
              <w:t>юн</w:t>
            </w:r>
            <w:r w:rsidRPr="007B4657">
              <w:rPr>
                <w:color w:val="000000"/>
              </w:rPr>
              <w:t>о</w:t>
            </w:r>
            <w:r w:rsidRPr="007B4657">
              <w:rPr>
                <w:color w:val="000000"/>
              </w:rPr>
              <w:t>ш</w:t>
            </w:r>
            <w:r w:rsidR="007B4657" w:rsidRPr="007B4657">
              <w:rPr>
                <w:color w:val="000000"/>
              </w:rPr>
              <w:t xml:space="preserve">ей </w:t>
            </w:r>
            <w:r w:rsidRPr="007B4657">
              <w:rPr>
                <w:color w:val="000000"/>
              </w:rPr>
              <w:t>2004-2005,2006-2007 г.р.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21-23.05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7B4657">
              <w:rPr>
                <w:color w:val="000000"/>
              </w:rPr>
              <w:t>Гулькевич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t>Первенство Краснодарского края</w:t>
            </w:r>
            <w:r w:rsidR="007B4657" w:rsidRPr="007B4657">
              <w:t xml:space="preserve"> среди </w:t>
            </w:r>
            <w:r w:rsidRPr="007B4657">
              <w:t>юнош</w:t>
            </w:r>
            <w:r w:rsidR="007B4657" w:rsidRPr="007B4657">
              <w:t xml:space="preserve">ей </w:t>
            </w:r>
            <w:r w:rsidRPr="007B4657">
              <w:t>2008-2009 г.р.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29-30.10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proofErr w:type="gramStart"/>
            <w:r w:rsidRPr="007B4657">
              <w:rPr>
                <w:color w:val="000000"/>
              </w:rPr>
              <w:t>с</w:t>
            </w:r>
            <w:proofErr w:type="gramEnd"/>
            <w:r w:rsidRPr="007B4657">
              <w:rPr>
                <w:color w:val="000000"/>
              </w:rPr>
              <w:t>. Белая Гл</w:t>
            </w:r>
            <w:r w:rsidRPr="007B4657">
              <w:rPr>
                <w:color w:val="000000"/>
              </w:rPr>
              <w:t>и</w:t>
            </w:r>
            <w:r w:rsidRPr="007B4657">
              <w:rPr>
                <w:color w:val="000000"/>
              </w:rPr>
              <w:t>на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  <w:ind w:left="63" w:hanging="6"/>
            </w:pPr>
            <w:r w:rsidRPr="007B4657">
              <w:rPr>
                <w:color w:val="000000"/>
              </w:rPr>
              <w:t xml:space="preserve">Краевые соревнования памяти Первого Героя Советского Союза А.В. </w:t>
            </w:r>
            <w:proofErr w:type="spellStart"/>
            <w:r w:rsidRPr="007B4657">
              <w:rPr>
                <w:color w:val="000000"/>
              </w:rPr>
              <w:t>Ляпидевского</w:t>
            </w:r>
            <w:proofErr w:type="spellEnd"/>
            <w:r w:rsidRPr="007B4657">
              <w:rPr>
                <w:color w:val="000000"/>
              </w:rPr>
              <w:t xml:space="preserve"> </w:t>
            </w:r>
            <w:r w:rsidR="007B4657" w:rsidRPr="007B4657">
              <w:rPr>
                <w:color w:val="000000"/>
              </w:rPr>
              <w:t xml:space="preserve">среди </w:t>
            </w:r>
            <w:r w:rsidRPr="007B4657">
              <w:rPr>
                <w:color w:val="000000"/>
              </w:rPr>
              <w:t>юнош</w:t>
            </w:r>
            <w:r w:rsidR="007B4657" w:rsidRPr="007B4657">
              <w:rPr>
                <w:color w:val="000000"/>
              </w:rPr>
              <w:t>ей</w:t>
            </w:r>
            <w:r w:rsidRPr="007B4657">
              <w:rPr>
                <w:color w:val="000000"/>
              </w:rPr>
              <w:t xml:space="preserve"> и девуш</w:t>
            </w:r>
            <w:r w:rsidR="007B4657" w:rsidRPr="007B4657">
              <w:rPr>
                <w:color w:val="000000"/>
              </w:rPr>
              <w:t>е</w:t>
            </w:r>
            <w:r w:rsidRPr="007B4657">
              <w:rPr>
                <w:color w:val="000000"/>
              </w:rPr>
              <w:t>к 2007-2008 г.р.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19-21.11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Краснодар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B5891" w:rsidRPr="008B07CD" w:rsidTr="007B4657">
        <w:tc>
          <w:tcPr>
            <w:tcW w:w="710" w:type="dxa"/>
          </w:tcPr>
          <w:p w:rsidR="00FB5891" w:rsidRDefault="007B4657" w:rsidP="00FB58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969" w:type="dxa"/>
          </w:tcPr>
          <w:p w:rsidR="00FB5891" w:rsidRPr="007B4657" w:rsidRDefault="00FB5891" w:rsidP="007B4657">
            <w:pPr>
              <w:shd w:val="clear" w:color="auto" w:fill="FFFFFF" w:themeFill="background1"/>
            </w:pPr>
            <w:r w:rsidRPr="007B4657">
              <w:t>Краевые соревнования на Кубок г</w:t>
            </w:r>
            <w:r w:rsidRPr="007B4657">
              <w:t>у</w:t>
            </w:r>
            <w:r w:rsidRPr="007B4657">
              <w:t>бернатора Краснодарского края</w:t>
            </w:r>
            <w:r w:rsidR="007B4657" w:rsidRPr="007B4657">
              <w:t xml:space="preserve"> среди </w:t>
            </w:r>
            <w:r w:rsidRPr="007B4657">
              <w:t>юнош</w:t>
            </w:r>
            <w:r w:rsidR="007B4657" w:rsidRPr="007B4657">
              <w:t>ей</w:t>
            </w:r>
            <w:r w:rsidRPr="007B4657">
              <w:t xml:space="preserve"> и девуш</w:t>
            </w:r>
            <w:r w:rsidR="007B4657" w:rsidRPr="007B4657">
              <w:t>е</w:t>
            </w:r>
            <w:r w:rsidRPr="007B4657">
              <w:t>к</w:t>
            </w:r>
            <w:r w:rsidR="007B4657" w:rsidRPr="007B4657">
              <w:t xml:space="preserve"> </w:t>
            </w:r>
            <w:r w:rsidRPr="007B4657">
              <w:t>до 18 лет</w:t>
            </w:r>
          </w:p>
        </w:tc>
        <w:tc>
          <w:tcPr>
            <w:tcW w:w="1134" w:type="dxa"/>
            <w:vAlign w:val="center"/>
          </w:tcPr>
          <w:p w:rsidR="00FB5891" w:rsidRPr="007B4657" w:rsidRDefault="00FB5891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01-12.12</w:t>
            </w:r>
          </w:p>
        </w:tc>
        <w:tc>
          <w:tcPr>
            <w:tcW w:w="1701" w:type="dxa"/>
            <w:vAlign w:val="center"/>
          </w:tcPr>
          <w:p w:rsidR="00FB5891" w:rsidRPr="007B4657" w:rsidRDefault="00FB5891" w:rsidP="007B4657">
            <w:pPr>
              <w:shd w:val="clear" w:color="auto" w:fill="FFFFFF" w:themeFill="background1"/>
              <w:jc w:val="center"/>
            </w:pPr>
            <w:r w:rsidRPr="007B4657">
              <w:t>Сочи</w:t>
            </w:r>
          </w:p>
        </w:tc>
        <w:tc>
          <w:tcPr>
            <w:tcW w:w="1410" w:type="dxa"/>
            <w:vAlign w:val="center"/>
          </w:tcPr>
          <w:p w:rsidR="00FB5891" w:rsidRPr="007B4657" w:rsidRDefault="00FB5891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FB5891" w:rsidRPr="007B4657" w:rsidRDefault="00FB5891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B4657" w:rsidRPr="008B07CD" w:rsidTr="007B4657">
        <w:tc>
          <w:tcPr>
            <w:tcW w:w="710" w:type="dxa"/>
          </w:tcPr>
          <w:p w:rsidR="007B4657" w:rsidRDefault="007B4657" w:rsidP="00504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shd w:val="clear" w:color="auto" w:fill="FFFFFF" w:themeFill="background1"/>
              <w:ind w:left="63" w:hanging="6"/>
              <w:rPr>
                <w:color w:val="000000" w:themeColor="text1"/>
              </w:rPr>
            </w:pPr>
            <w:r w:rsidRPr="007B4657">
              <w:rPr>
                <w:bCs/>
              </w:rPr>
              <w:t>Краевые соревнования памяти о</w:t>
            </w:r>
            <w:r w:rsidRPr="007B4657">
              <w:rPr>
                <w:bCs/>
              </w:rPr>
              <w:t>с</w:t>
            </w:r>
            <w:r w:rsidRPr="007B4657">
              <w:rPr>
                <w:bCs/>
              </w:rPr>
              <w:t xml:space="preserve">новоположников вольной борьбы на Кубани среди </w:t>
            </w:r>
            <w:r w:rsidRPr="007B4657">
              <w:t>юношей до 18 лет</w:t>
            </w: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24-26.12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t>Краснодар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04141" w:rsidRPr="008B07CD" w:rsidTr="00E50630">
        <w:tc>
          <w:tcPr>
            <w:tcW w:w="10364" w:type="dxa"/>
            <w:gridSpan w:val="6"/>
          </w:tcPr>
          <w:p w:rsidR="00504141" w:rsidRPr="00803E59" w:rsidRDefault="00504141" w:rsidP="00504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КО-РИМСКАЯ БОРЬБА</w:t>
            </w:r>
          </w:p>
        </w:tc>
      </w:tr>
      <w:tr w:rsidR="007B4657" w:rsidRPr="008B07CD" w:rsidTr="007B4657">
        <w:tc>
          <w:tcPr>
            <w:tcW w:w="710" w:type="dxa"/>
          </w:tcPr>
          <w:p w:rsidR="007B4657" w:rsidRPr="00F20253" w:rsidRDefault="007B4657" w:rsidP="007B46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F20253"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shd w:val="clear" w:color="auto" w:fill="FFFFFF" w:themeFill="background1"/>
              <w:ind w:left="63" w:hanging="6"/>
            </w:pPr>
            <w:r w:rsidRPr="007B4657">
              <w:t>Первенство Краснодарского края среди юниоров до 21 года, юношей до 18 лет</w:t>
            </w: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14-17.01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shd w:val="clear" w:color="auto" w:fill="FFFFFF" w:themeFill="background1"/>
              <w:jc w:val="center"/>
            </w:pPr>
            <w:r w:rsidRPr="007B4657">
              <w:rPr>
                <w:bCs/>
              </w:rPr>
              <w:t>Краснодар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</w:t>
            </w:r>
            <w:r w:rsidRPr="007B4657">
              <w:rPr>
                <w:color w:val="000000" w:themeColor="text1"/>
              </w:rPr>
              <w:t>р</w:t>
            </w:r>
            <w:r w:rsidRPr="007B4657"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B4657" w:rsidRPr="008B07CD" w:rsidTr="007B4657">
        <w:trPr>
          <w:trHeight w:val="554"/>
        </w:trPr>
        <w:tc>
          <w:tcPr>
            <w:tcW w:w="710" w:type="dxa"/>
          </w:tcPr>
          <w:p w:rsidR="007B4657" w:rsidRDefault="00520203" w:rsidP="007B46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shd w:val="clear" w:color="auto" w:fill="FFFFFF" w:themeFill="background1"/>
              <w:ind w:left="63" w:hanging="6"/>
            </w:pPr>
            <w:r w:rsidRPr="007B4657">
              <w:rPr>
                <w:color w:val="000000"/>
              </w:rPr>
              <w:t>Краевые соревнования, посвяще</w:t>
            </w:r>
            <w:r w:rsidRPr="007B4657">
              <w:rPr>
                <w:color w:val="000000"/>
              </w:rPr>
              <w:t>н</w:t>
            </w:r>
            <w:r w:rsidRPr="007B4657">
              <w:rPr>
                <w:color w:val="000000"/>
              </w:rPr>
              <w:t>ные памяти К.В. Тимофеева, п</w:t>
            </w:r>
            <w:r w:rsidRPr="007B4657">
              <w:rPr>
                <w:color w:val="000000"/>
              </w:rPr>
              <w:t>о</w:t>
            </w:r>
            <w:r w:rsidRPr="007B4657">
              <w:rPr>
                <w:color w:val="000000"/>
              </w:rPr>
              <w:t>гибшего в Чеченской республике, среди  юношей 2005-2006 г.р.</w:t>
            </w: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07-09.02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shd w:val="clear" w:color="auto" w:fill="FFFFFF" w:themeFill="background1"/>
              <w:jc w:val="center"/>
              <w:rPr>
                <w:bCs/>
              </w:rPr>
            </w:pPr>
            <w:r w:rsidRPr="007B4657">
              <w:rPr>
                <w:bCs/>
              </w:rPr>
              <w:t>Ейск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</w:t>
            </w:r>
            <w:r w:rsidRPr="007B4657">
              <w:rPr>
                <w:color w:val="000000" w:themeColor="text1"/>
              </w:rPr>
              <w:t>р</w:t>
            </w:r>
            <w:r w:rsidRPr="007B4657"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B4657" w:rsidRPr="008B07CD" w:rsidTr="007B4657">
        <w:tc>
          <w:tcPr>
            <w:tcW w:w="710" w:type="dxa"/>
          </w:tcPr>
          <w:p w:rsidR="007B4657" w:rsidRDefault="00520203" w:rsidP="007B46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shd w:val="clear" w:color="auto" w:fill="FFFFFF" w:themeFill="background1"/>
              <w:ind w:left="63" w:hanging="6"/>
            </w:pPr>
            <w:r w:rsidRPr="007B4657">
              <w:t xml:space="preserve">Первенство Краснодарского края </w:t>
            </w:r>
            <w:r w:rsidRPr="007B4657">
              <w:lastRenderedPageBreak/>
              <w:t>среди юниоров до 24 лет</w:t>
            </w: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lastRenderedPageBreak/>
              <w:t>12-14.02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shd w:val="clear" w:color="auto" w:fill="FFFFFF" w:themeFill="background1"/>
              <w:jc w:val="center"/>
            </w:pPr>
            <w:r w:rsidRPr="007B4657">
              <w:t>Краснодар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 xml:space="preserve">спортсмены </w:t>
            </w:r>
            <w:r w:rsidRPr="007B4657">
              <w:rPr>
                <w:color w:val="000000" w:themeColor="text1"/>
              </w:rPr>
              <w:lastRenderedPageBreak/>
              <w:t>МБУ ДО ДЮСШ №2, МБУ «Спо</w:t>
            </w:r>
            <w:r w:rsidRPr="007B4657">
              <w:rPr>
                <w:color w:val="000000" w:themeColor="text1"/>
              </w:rPr>
              <w:t>р</w:t>
            </w:r>
            <w:r w:rsidRPr="007B4657"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B4657" w:rsidRPr="008B07CD" w:rsidTr="007B4657">
        <w:tc>
          <w:tcPr>
            <w:tcW w:w="710" w:type="dxa"/>
          </w:tcPr>
          <w:p w:rsidR="007B4657" w:rsidRDefault="00520203" w:rsidP="00504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ind w:left="63"/>
            </w:pPr>
            <w:r w:rsidRPr="007B4657">
              <w:t>Первенство Краснодарского края среди юношей до 16 лет</w:t>
            </w: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05-07.03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shd w:val="clear" w:color="auto" w:fill="FFFFFF" w:themeFill="background1"/>
              <w:jc w:val="center"/>
            </w:pPr>
            <w:r w:rsidRPr="007B4657">
              <w:t>Краснодар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</w:t>
            </w:r>
            <w:r w:rsidRPr="007B4657">
              <w:rPr>
                <w:color w:val="000000" w:themeColor="text1"/>
              </w:rPr>
              <w:t>р</w:t>
            </w:r>
            <w:r w:rsidRPr="007B4657"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B4657" w:rsidRPr="008B07CD" w:rsidTr="007B4657">
        <w:tc>
          <w:tcPr>
            <w:tcW w:w="710" w:type="dxa"/>
          </w:tcPr>
          <w:p w:rsidR="007B4657" w:rsidRDefault="00520203" w:rsidP="00504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ind w:left="63"/>
            </w:pPr>
            <w:r w:rsidRPr="007B4657">
              <w:rPr>
                <w:color w:val="000000"/>
              </w:rPr>
              <w:t>Краевые соревнования, посвяще</w:t>
            </w:r>
            <w:r w:rsidRPr="007B4657">
              <w:rPr>
                <w:color w:val="000000"/>
              </w:rPr>
              <w:t>н</w:t>
            </w:r>
            <w:r w:rsidRPr="007B4657">
              <w:rPr>
                <w:color w:val="000000"/>
              </w:rPr>
              <w:t>ные памяти Героя Российской Ф</w:t>
            </w:r>
            <w:r w:rsidRPr="007B4657">
              <w:rPr>
                <w:color w:val="000000"/>
              </w:rPr>
              <w:t>е</w:t>
            </w:r>
            <w:r w:rsidRPr="007B4657">
              <w:rPr>
                <w:color w:val="000000"/>
              </w:rPr>
              <w:t xml:space="preserve">дерации А. И. </w:t>
            </w:r>
            <w:proofErr w:type="spellStart"/>
            <w:r w:rsidRPr="007B4657">
              <w:rPr>
                <w:color w:val="000000"/>
              </w:rPr>
              <w:t>Палатиди</w:t>
            </w:r>
            <w:proofErr w:type="spellEnd"/>
            <w:r w:rsidRPr="007B4657">
              <w:rPr>
                <w:color w:val="000000"/>
              </w:rPr>
              <w:t xml:space="preserve"> среди юношей 2004-2005 г.р.</w:t>
            </w: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17-19.04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jc w:val="center"/>
              <w:rPr>
                <w:color w:val="000000" w:themeColor="text1"/>
              </w:rPr>
            </w:pPr>
            <w:r w:rsidRPr="007B4657">
              <w:t>Геленджик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</w:t>
            </w:r>
            <w:r w:rsidRPr="007B4657">
              <w:rPr>
                <w:color w:val="000000" w:themeColor="text1"/>
              </w:rPr>
              <w:t>р</w:t>
            </w:r>
            <w:r w:rsidRPr="007B4657"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B4657" w:rsidRPr="008B07CD" w:rsidTr="007B4657">
        <w:tc>
          <w:tcPr>
            <w:tcW w:w="710" w:type="dxa"/>
          </w:tcPr>
          <w:p w:rsidR="007B4657" w:rsidRDefault="00520203" w:rsidP="00504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shd w:val="clear" w:color="auto" w:fill="FFFFFF" w:themeFill="background1"/>
              <w:rPr>
                <w:color w:val="000000"/>
              </w:rPr>
            </w:pPr>
            <w:r w:rsidRPr="007B4657">
              <w:t>Краевые соревнования, посвяще</w:t>
            </w:r>
            <w:r w:rsidRPr="007B4657">
              <w:t>н</w:t>
            </w:r>
            <w:r w:rsidRPr="007B4657">
              <w:t xml:space="preserve">ные Дню защиты детей, среди  </w:t>
            </w:r>
            <w:r w:rsidRPr="007B4657">
              <w:rPr>
                <w:color w:val="000000"/>
              </w:rPr>
              <w:t>юношей</w:t>
            </w:r>
          </w:p>
          <w:p w:rsidR="007B4657" w:rsidRPr="007B4657" w:rsidRDefault="007B4657" w:rsidP="007B4657">
            <w:pPr>
              <w:shd w:val="clear" w:color="auto" w:fill="FFFFFF" w:themeFill="background1"/>
            </w:pPr>
            <w:r w:rsidRPr="007B4657">
              <w:rPr>
                <w:color w:val="000000"/>
              </w:rPr>
              <w:t>2006-2007 г.р.</w:t>
            </w:r>
          </w:p>
          <w:p w:rsidR="007B4657" w:rsidRPr="007B4657" w:rsidRDefault="007B4657" w:rsidP="007B4657">
            <w:pPr>
              <w:ind w:left="63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29-31.05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jc w:val="center"/>
            </w:pPr>
            <w:r w:rsidRPr="007B4657">
              <w:t>Ейск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</w:t>
            </w:r>
            <w:r w:rsidRPr="007B4657">
              <w:rPr>
                <w:color w:val="000000" w:themeColor="text1"/>
              </w:rPr>
              <w:t>р</w:t>
            </w:r>
            <w:r w:rsidRPr="007B4657"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B4657" w:rsidRPr="008B07CD" w:rsidTr="007B4657">
        <w:tc>
          <w:tcPr>
            <w:tcW w:w="710" w:type="dxa"/>
          </w:tcPr>
          <w:p w:rsidR="007B4657" w:rsidRDefault="00520203" w:rsidP="007B46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shd w:val="clear" w:color="auto" w:fill="FFFFFF" w:themeFill="background1"/>
              <w:ind w:left="63" w:hanging="6"/>
            </w:pPr>
            <w:r w:rsidRPr="007B4657">
              <w:t>Чемпионат Краснодарского края среди мужчин</w:t>
            </w: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12-13.11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shd w:val="clear" w:color="auto" w:fill="FFFFFF" w:themeFill="background1"/>
              <w:jc w:val="center"/>
            </w:pPr>
            <w:r w:rsidRPr="007B4657">
              <w:t>Краснодар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</w:t>
            </w:r>
            <w:r w:rsidRPr="007B4657">
              <w:rPr>
                <w:color w:val="000000" w:themeColor="text1"/>
              </w:rPr>
              <w:t>р</w:t>
            </w:r>
            <w:r w:rsidRPr="007B4657"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B4657" w:rsidRPr="008B07CD" w:rsidTr="007B4657">
        <w:tc>
          <w:tcPr>
            <w:tcW w:w="710" w:type="dxa"/>
          </w:tcPr>
          <w:p w:rsidR="007B4657" w:rsidRDefault="00520203" w:rsidP="007B46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969" w:type="dxa"/>
          </w:tcPr>
          <w:p w:rsidR="007B4657" w:rsidRPr="007B4657" w:rsidRDefault="007B4657" w:rsidP="007B4657">
            <w:pPr>
              <w:shd w:val="clear" w:color="auto" w:fill="FFFFFF" w:themeFill="background1"/>
              <w:rPr>
                <w:color w:val="000000"/>
              </w:rPr>
            </w:pPr>
            <w:r w:rsidRPr="007B4657">
              <w:rPr>
                <w:color w:val="000000"/>
              </w:rPr>
              <w:t xml:space="preserve">Краевые соревнования по греко-римской борьбе среди юношей 2004-2005 г.р., памяти мастера спорта СССР А.П. Краснова </w:t>
            </w:r>
          </w:p>
          <w:p w:rsidR="007B4657" w:rsidRPr="007B4657" w:rsidRDefault="007B4657" w:rsidP="007B4657">
            <w:pPr>
              <w:shd w:val="clear" w:color="auto" w:fill="FFFFFF" w:themeFill="background1"/>
              <w:ind w:left="63" w:hanging="6"/>
            </w:pPr>
          </w:p>
        </w:tc>
        <w:tc>
          <w:tcPr>
            <w:tcW w:w="1134" w:type="dxa"/>
            <w:vAlign w:val="center"/>
          </w:tcPr>
          <w:p w:rsidR="007B4657" w:rsidRP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12-14.11</w:t>
            </w:r>
          </w:p>
        </w:tc>
        <w:tc>
          <w:tcPr>
            <w:tcW w:w="1701" w:type="dxa"/>
            <w:vAlign w:val="center"/>
          </w:tcPr>
          <w:p w:rsidR="007B4657" w:rsidRPr="007B4657" w:rsidRDefault="007B4657" w:rsidP="007B4657">
            <w:pPr>
              <w:shd w:val="clear" w:color="auto" w:fill="FFFFFF" w:themeFill="background1"/>
              <w:jc w:val="center"/>
            </w:pPr>
            <w:r w:rsidRPr="007B4657">
              <w:t>Армавир</w:t>
            </w:r>
          </w:p>
        </w:tc>
        <w:tc>
          <w:tcPr>
            <w:tcW w:w="1410" w:type="dxa"/>
            <w:vAlign w:val="center"/>
          </w:tcPr>
          <w:p w:rsidR="007B4657" w:rsidRP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</w:t>
            </w:r>
            <w:r w:rsidRPr="007B4657">
              <w:rPr>
                <w:color w:val="000000" w:themeColor="text1"/>
              </w:rPr>
              <w:t>р</w:t>
            </w:r>
            <w:r w:rsidRPr="007B4657">
              <w:rPr>
                <w:color w:val="000000" w:themeColor="text1"/>
              </w:rPr>
              <w:t>тивная школа «Урожай»</w:t>
            </w:r>
          </w:p>
        </w:tc>
        <w:tc>
          <w:tcPr>
            <w:tcW w:w="1440" w:type="dxa"/>
            <w:vAlign w:val="center"/>
          </w:tcPr>
          <w:p w:rsidR="007B4657" w:rsidRPr="007B4657" w:rsidRDefault="007B4657" w:rsidP="007B4657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B4657" w:rsidRPr="008B07CD" w:rsidTr="00E50630">
        <w:tc>
          <w:tcPr>
            <w:tcW w:w="710" w:type="dxa"/>
          </w:tcPr>
          <w:p w:rsidR="007B4657" w:rsidRPr="00F20253" w:rsidRDefault="007B4657" w:rsidP="00520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2020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:rsidR="007B4657" w:rsidRPr="00223DD3" w:rsidRDefault="007B4657" w:rsidP="007B4657">
            <w:pPr>
              <w:rPr>
                <w:color w:val="000000" w:themeColor="text1"/>
              </w:rPr>
            </w:pPr>
            <w:r w:rsidRPr="00223DD3">
              <w:rPr>
                <w:color w:val="000000" w:themeColor="text1"/>
              </w:rPr>
              <w:t>Участие во всероссийских, межр</w:t>
            </w:r>
            <w:r w:rsidRPr="00223DD3">
              <w:rPr>
                <w:color w:val="000000" w:themeColor="text1"/>
              </w:rPr>
              <w:t>е</w:t>
            </w:r>
            <w:r w:rsidRPr="00223DD3">
              <w:rPr>
                <w:color w:val="000000" w:themeColor="text1"/>
              </w:rPr>
              <w:t>гиональных и международных спортивных соревнованиях, согл</w:t>
            </w:r>
            <w:r w:rsidRPr="00223DD3">
              <w:rPr>
                <w:color w:val="000000" w:themeColor="text1"/>
              </w:rPr>
              <w:t>а</w:t>
            </w:r>
            <w:r w:rsidRPr="00223DD3">
              <w:rPr>
                <w:color w:val="000000" w:themeColor="text1"/>
              </w:rPr>
              <w:t xml:space="preserve">сованных в установленном порядке и включенных в ЕКП </w:t>
            </w:r>
            <w:proofErr w:type="spellStart"/>
            <w:r w:rsidRPr="00223DD3">
              <w:rPr>
                <w:color w:val="000000" w:themeColor="text1"/>
              </w:rPr>
              <w:t>Минспорта</w:t>
            </w:r>
            <w:proofErr w:type="spellEnd"/>
            <w:r w:rsidRPr="00223DD3">
              <w:rPr>
                <w:color w:val="000000" w:themeColor="text1"/>
              </w:rPr>
              <w:t xml:space="preserve"> России,</w:t>
            </w:r>
            <w:r w:rsidR="00520203">
              <w:rPr>
                <w:color w:val="000000" w:themeColor="text1"/>
              </w:rPr>
              <w:t xml:space="preserve"> </w:t>
            </w:r>
            <w:r w:rsidRPr="00223DD3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134" w:type="dxa"/>
          </w:tcPr>
          <w:p w:rsidR="007B4657" w:rsidRPr="005305DC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5305DC">
              <w:rPr>
                <w:color w:val="000000" w:themeColor="text1"/>
              </w:rPr>
              <w:t>по вызову,</w:t>
            </w:r>
          </w:p>
          <w:p w:rsidR="007B4657" w:rsidRDefault="007B4657" w:rsidP="007B4657">
            <w:pPr>
              <w:ind w:left="-124" w:right="-108"/>
              <w:jc w:val="center"/>
              <w:rPr>
                <w:color w:val="000000" w:themeColor="text1"/>
              </w:rPr>
            </w:pPr>
            <w:r w:rsidRPr="005305DC">
              <w:rPr>
                <w:color w:val="000000" w:themeColor="text1"/>
              </w:rPr>
              <w:t>полож</w:t>
            </w:r>
            <w:r w:rsidRPr="005305DC">
              <w:rPr>
                <w:color w:val="000000" w:themeColor="text1"/>
              </w:rPr>
              <w:t>е</w:t>
            </w:r>
            <w:r w:rsidRPr="005305DC">
              <w:rPr>
                <w:color w:val="000000" w:themeColor="text1"/>
              </w:rPr>
              <w:t>нию</w:t>
            </w:r>
          </w:p>
        </w:tc>
        <w:tc>
          <w:tcPr>
            <w:tcW w:w="1701" w:type="dxa"/>
          </w:tcPr>
          <w:p w:rsidR="007B4657" w:rsidRPr="005305DC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5305DC">
              <w:rPr>
                <w:color w:val="000000" w:themeColor="text1"/>
              </w:rPr>
              <w:t>по вызову,</w:t>
            </w:r>
          </w:p>
          <w:p w:rsidR="007B4657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 w:rsidRPr="005305DC">
              <w:rPr>
                <w:color w:val="000000" w:themeColor="text1"/>
              </w:rPr>
              <w:t>положению</w:t>
            </w:r>
          </w:p>
        </w:tc>
        <w:tc>
          <w:tcPr>
            <w:tcW w:w="1410" w:type="dxa"/>
          </w:tcPr>
          <w:p w:rsidR="007B4657" w:rsidRPr="00DB5AFE" w:rsidRDefault="007B4657" w:rsidP="007B465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40" w:type="dxa"/>
          </w:tcPr>
          <w:p w:rsidR="007B4657" w:rsidRPr="00DB5AFE" w:rsidRDefault="007B4657" w:rsidP="007B46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AA58F8" w:rsidRPr="00BE1857" w:rsidRDefault="00AA58F8" w:rsidP="00E9634D">
      <w:pPr>
        <w:jc w:val="center"/>
        <w:rPr>
          <w:b/>
          <w:color w:val="000000" w:themeColor="text1"/>
        </w:rPr>
      </w:pPr>
    </w:p>
    <w:p w:rsidR="00E9634D" w:rsidRPr="00885D9D" w:rsidRDefault="00E9634D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885D9D">
        <w:rPr>
          <w:b/>
          <w:color w:val="000000" w:themeColor="text1"/>
        </w:rPr>
        <w:t>Самбо</w:t>
      </w:r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711"/>
        <w:gridCol w:w="1418"/>
        <w:gridCol w:w="1701"/>
        <w:gridCol w:w="1417"/>
        <w:gridCol w:w="1418"/>
      </w:tblGrid>
      <w:tr w:rsidR="00E9634D" w:rsidRPr="00BE1857" w:rsidTr="00F521C3">
        <w:tc>
          <w:tcPr>
            <w:tcW w:w="684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1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 о</w:t>
            </w:r>
            <w:r w:rsidRPr="00BE1857">
              <w:rPr>
                <w:b/>
                <w:color w:val="000000" w:themeColor="text1"/>
              </w:rPr>
              <w:t>р</w:t>
            </w:r>
            <w:r w:rsidRPr="00BE1857">
              <w:rPr>
                <w:b/>
                <w:color w:val="000000" w:themeColor="text1"/>
              </w:rPr>
              <w:t>ганизации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083C8D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1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>Краевые соревнования по самбо на призы Совета молодых депут</w:t>
            </w:r>
            <w:r w:rsidRPr="00083C8D">
              <w:t>а</w:t>
            </w:r>
            <w:r w:rsidRPr="00083C8D">
              <w:t>тов ЗСК (2007-2009)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21-23.01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>Х летняя Спартакиада молодежи Кубани 2021 года (2001-2003)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19-21.02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</w:pPr>
            <w:r w:rsidRPr="00083C8D">
              <w:rPr>
                <w:color w:val="000000" w:themeColor="text1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>Первенство Краснодарского края по самбо (2005-2007)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24-27.02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</w:pPr>
            <w:r w:rsidRPr="00083C8D">
              <w:rPr>
                <w:color w:val="000000" w:themeColor="text1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 xml:space="preserve">Первенство Краснодарского края по самбо </w:t>
            </w:r>
            <w:r w:rsidRPr="00083C8D">
              <w:rPr>
                <w:color w:val="000000"/>
              </w:rPr>
              <w:t>2007-2009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12-15.05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>Краевой турнир имени ЗТР Неф</w:t>
            </w:r>
            <w:r w:rsidRPr="00083C8D">
              <w:t>е</w:t>
            </w:r>
            <w:r w:rsidRPr="00083C8D">
              <w:t>дова Н.И. 2004-2006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02-04.09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Курганинск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 xml:space="preserve">Первенство Краснодарского края 2004-2006 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21-23.09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Курганинск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 xml:space="preserve">Первенство Краснодарского края 2002-2004 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19-21.10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Курганинск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>Чемпионат Краснодарского края мужчины, женщины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26-28.10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</w:pPr>
            <w:r w:rsidRPr="00083C8D">
              <w:rPr>
                <w:color w:val="000000" w:themeColor="text1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>Краевой день самбо</w:t>
            </w:r>
            <w:r w:rsidRPr="00083C8D">
              <w:br/>
              <w:t>в рамках Всероссийского дня са</w:t>
            </w:r>
            <w:r w:rsidRPr="00083C8D">
              <w:t>м</w:t>
            </w:r>
            <w:r w:rsidRPr="00083C8D">
              <w:t>бо 2005-2007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15-17.11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</w:pPr>
            <w:r w:rsidRPr="00083C8D">
              <w:t>Сочи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>Краевой день самбо</w:t>
            </w:r>
            <w:r w:rsidRPr="00083C8D">
              <w:br/>
              <w:t>в рамках Всероссийского дня са</w:t>
            </w:r>
            <w:r w:rsidRPr="00083C8D">
              <w:t>м</w:t>
            </w:r>
            <w:r w:rsidRPr="00083C8D">
              <w:t>бо 2007-2009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15-17.11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Новороссийск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>Краевой день самбо</w:t>
            </w:r>
            <w:r w:rsidRPr="00083C8D">
              <w:br/>
              <w:t>в рамках Всероссийского дня са</w:t>
            </w:r>
            <w:r w:rsidRPr="00083C8D">
              <w:t>м</w:t>
            </w:r>
            <w:r w:rsidRPr="00083C8D">
              <w:t>бо 2009-2010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15-17.11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ind w:right="-108"/>
            </w:pPr>
            <w:r w:rsidRPr="00083C8D">
              <w:t xml:space="preserve">Чемпионат Краснодарского края по боевому самбо  мужчины 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27-29.11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Новороссийск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Краевые соревнования по самбо среди юношей и девушек 2004-2005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14-17.02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Новороссийск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Краевые соревнования по самбо среди юношей и девушек* 2006-2007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15-18.05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jc w:val="center"/>
            </w:pPr>
            <w:r w:rsidRPr="00083C8D">
              <w:rPr>
                <w:color w:val="000000" w:themeColor="text1"/>
              </w:rPr>
              <w:t>Новороссийск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083C8D">
        <w:tc>
          <w:tcPr>
            <w:tcW w:w="684" w:type="dxa"/>
          </w:tcPr>
          <w:p w:rsidR="00083C8D" w:rsidRPr="00BE1857" w:rsidRDefault="00083C8D" w:rsidP="0008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711" w:type="dxa"/>
          </w:tcPr>
          <w:p w:rsidR="00083C8D" w:rsidRPr="00083C8D" w:rsidRDefault="00083C8D" w:rsidP="00083C8D">
            <w:pPr>
              <w:shd w:val="clear" w:color="auto" w:fill="FFFFFF" w:themeFill="background1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Краевые соревнования по самбо среди юношей и девушек*2008-2009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20-23.11</w:t>
            </w:r>
          </w:p>
        </w:tc>
        <w:tc>
          <w:tcPr>
            <w:tcW w:w="1701" w:type="dxa"/>
            <w:vAlign w:val="center"/>
          </w:tcPr>
          <w:p w:rsidR="00083C8D" w:rsidRPr="00083C8D" w:rsidRDefault="00083C8D" w:rsidP="00083C8D">
            <w:pPr>
              <w:jc w:val="center"/>
            </w:pPr>
            <w:r w:rsidRPr="00083C8D">
              <w:rPr>
                <w:color w:val="000000" w:themeColor="text1"/>
              </w:rPr>
              <w:t>Новороссийск</w:t>
            </w:r>
          </w:p>
        </w:tc>
        <w:tc>
          <w:tcPr>
            <w:tcW w:w="1417" w:type="dxa"/>
            <w:vAlign w:val="center"/>
          </w:tcPr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083C8D">
              <w:rPr>
                <w:color w:val="000000" w:themeColor="text1"/>
              </w:rPr>
              <w:t>ДО</w:t>
            </w:r>
            <w:proofErr w:type="gramEnd"/>
          </w:p>
          <w:p w:rsidR="00083C8D" w:rsidRPr="00083C8D" w:rsidRDefault="00083C8D" w:rsidP="00083C8D">
            <w:pPr>
              <w:ind w:left="-108" w:right="-108"/>
              <w:jc w:val="center"/>
              <w:rPr>
                <w:color w:val="000000" w:themeColor="text1"/>
              </w:rPr>
            </w:pPr>
            <w:r w:rsidRPr="00083C8D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083C8D" w:rsidRPr="00083C8D" w:rsidRDefault="00083C8D" w:rsidP="00083C8D">
            <w:pPr>
              <w:jc w:val="center"/>
            </w:pPr>
            <w:proofErr w:type="spellStart"/>
            <w:r w:rsidRPr="00083C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83C8D" w:rsidRPr="00BE1857" w:rsidTr="00E271EC">
        <w:tc>
          <w:tcPr>
            <w:tcW w:w="684" w:type="dxa"/>
          </w:tcPr>
          <w:p w:rsidR="00083C8D" w:rsidRDefault="00083C8D" w:rsidP="0008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11" w:type="dxa"/>
          </w:tcPr>
          <w:p w:rsidR="00083C8D" w:rsidRDefault="00083C8D" w:rsidP="00F521C3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о всероссийских, меж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гиональных спортивных сорев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ваниях, включенных в ЕКП </w:t>
            </w:r>
            <w:proofErr w:type="spellStart"/>
            <w:r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спорта</w:t>
            </w:r>
            <w:proofErr w:type="spellEnd"/>
            <w:r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18" w:type="dxa"/>
          </w:tcPr>
          <w:p w:rsidR="00083C8D" w:rsidRDefault="00083C8D" w:rsidP="007D5126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</w:tcPr>
          <w:p w:rsidR="00083C8D" w:rsidRPr="00BE1857" w:rsidRDefault="00083C8D" w:rsidP="0049349F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83C8D" w:rsidRPr="00BE1857" w:rsidRDefault="00083C8D" w:rsidP="0081441F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BE1857">
              <w:rPr>
                <w:color w:val="000000" w:themeColor="text1"/>
              </w:rPr>
              <w:t>ДО</w:t>
            </w:r>
            <w:proofErr w:type="gramEnd"/>
          </w:p>
          <w:p w:rsidR="00083C8D" w:rsidRPr="00BE1857" w:rsidRDefault="00083C8D" w:rsidP="0081441F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</w:tcPr>
          <w:p w:rsidR="00083C8D" w:rsidRDefault="00083C8D" w:rsidP="003660DE">
            <w:pPr>
              <w:jc w:val="center"/>
            </w:pPr>
            <w:proofErr w:type="spellStart"/>
            <w:r w:rsidRPr="00265D77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p w:rsidR="00E9634D" w:rsidRPr="00163124" w:rsidRDefault="00E9634D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Тхэквондо</w:t>
      </w:r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47"/>
        <w:gridCol w:w="1276"/>
        <w:gridCol w:w="1843"/>
        <w:gridCol w:w="1417"/>
        <w:gridCol w:w="1418"/>
      </w:tblGrid>
      <w:tr w:rsidR="00E9634D" w:rsidRPr="00BE1857" w:rsidTr="00F521C3">
        <w:tc>
          <w:tcPr>
            <w:tcW w:w="648" w:type="dxa"/>
          </w:tcPr>
          <w:p w:rsidR="00E9634D" w:rsidRPr="00BE1857" w:rsidRDefault="00E9634D" w:rsidP="00FA363E">
            <w:pPr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№</w:t>
            </w:r>
          </w:p>
          <w:p w:rsidR="00E9634D" w:rsidRPr="00BE1857" w:rsidRDefault="00E9634D" w:rsidP="00FA363E">
            <w:pPr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\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</w:p>
        </w:tc>
        <w:tc>
          <w:tcPr>
            <w:tcW w:w="3747" w:type="dxa"/>
          </w:tcPr>
          <w:p w:rsidR="00E9634D" w:rsidRPr="00BE1857" w:rsidRDefault="00E9634D" w:rsidP="00FA363E">
            <w:pPr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1276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843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1857">
              <w:rPr>
                <w:b/>
                <w:color w:val="000000" w:themeColor="text1"/>
              </w:rPr>
              <w:t>Ответст</w:t>
            </w:r>
            <w:proofErr w:type="spellEnd"/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венные з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.</w:t>
            </w:r>
          </w:p>
        </w:tc>
      </w:tr>
      <w:tr w:rsidR="00520203" w:rsidRPr="00BE1857" w:rsidTr="00C15262">
        <w:tc>
          <w:tcPr>
            <w:tcW w:w="648" w:type="dxa"/>
          </w:tcPr>
          <w:p w:rsidR="00520203" w:rsidRPr="00BE1857" w:rsidRDefault="00520203" w:rsidP="00520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47" w:type="dxa"/>
          </w:tcPr>
          <w:p w:rsidR="00520203" w:rsidRPr="003A0406" w:rsidRDefault="00520203" w:rsidP="00C15262">
            <w:pPr>
              <w:shd w:val="clear" w:color="auto" w:fill="FFFFFF" w:themeFill="background1"/>
              <w:ind w:left="34"/>
              <w:rPr>
                <w:color w:val="000000"/>
              </w:rPr>
            </w:pPr>
            <w:r w:rsidRPr="003A0406">
              <w:rPr>
                <w:color w:val="000000"/>
              </w:rPr>
              <w:t>Первенство Краснодарского края</w:t>
            </w:r>
            <w:r>
              <w:rPr>
                <w:color w:val="000000"/>
              </w:rPr>
              <w:t xml:space="preserve"> среди </w:t>
            </w:r>
            <w:r w:rsidRPr="003A0406">
              <w:t>юниор</w:t>
            </w:r>
            <w:r>
              <w:t>ов</w:t>
            </w:r>
            <w:r w:rsidRPr="003A0406">
              <w:t xml:space="preserve"> и юниор</w:t>
            </w:r>
            <w:r>
              <w:t>о</w:t>
            </w:r>
            <w:r w:rsidRPr="003A0406">
              <w:t>к до 21 года</w:t>
            </w:r>
          </w:p>
        </w:tc>
        <w:tc>
          <w:tcPr>
            <w:tcW w:w="1276" w:type="dxa"/>
            <w:vAlign w:val="center"/>
          </w:tcPr>
          <w:p w:rsidR="00520203" w:rsidRPr="00BE1857" w:rsidRDefault="00520203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-31.01</w:t>
            </w:r>
          </w:p>
        </w:tc>
        <w:tc>
          <w:tcPr>
            <w:tcW w:w="1843" w:type="dxa"/>
            <w:vAlign w:val="center"/>
          </w:tcPr>
          <w:p w:rsidR="00520203" w:rsidRDefault="00520203" w:rsidP="00C15262">
            <w:pPr>
              <w:jc w:val="center"/>
            </w:pPr>
            <w:r w:rsidRPr="00ED783F">
              <w:t>ст. Архангел</w:t>
            </w:r>
            <w:r w:rsidRPr="00ED783F">
              <w:t>ь</w:t>
            </w:r>
            <w:r w:rsidRPr="00ED783F">
              <w:t>ская</w:t>
            </w:r>
          </w:p>
        </w:tc>
        <w:tc>
          <w:tcPr>
            <w:tcW w:w="1417" w:type="dxa"/>
            <w:vAlign w:val="center"/>
          </w:tcPr>
          <w:p w:rsidR="00520203" w:rsidRPr="00BE1857" w:rsidRDefault="00520203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520203" w:rsidRDefault="00520203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20203" w:rsidRPr="00BE1857" w:rsidTr="00C15262">
        <w:tc>
          <w:tcPr>
            <w:tcW w:w="648" w:type="dxa"/>
          </w:tcPr>
          <w:p w:rsidR="00520203" w:rsidRDefault="00C15262" w:rsidP="00520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747" w:type="dxa"/>
          </w:tcPr>
          <w:p w:rsidR="00520203" w:rsidRDefault="00520203" w:rsidP="00C15262">
            <w:pPr>
              <w:shd w:val="clear" w:color="auto" w:fill="FFFFFF" w:themeFill="background1"/>
              <w:ind w:left="34"/>
              <w:rPr>
                <w:sz w:val="22"/>
                <w:szCs w:val="22"/>
              </w:rPr>
            </w:pPr>
            <w:r w:rsidRPr="006B063C">
              <w:t xml:space="preserve">Чемпионат Краснодарского края </w:t>
            </w:r>
            <w:r w:rsidRPr="006B063C">
              <w:rPr>
                <w:sz w:val="22"/>
                <w:szCs w:val="22"/>
              </w:rPr>
              <w:t xml:space="preserve"> </w:t>
            </w:r>
          </w:p>
          <w:p w:rsidR="00520203" w:rsidRPr="006B063C" w:rsidRDefault="00520203" w:rsidP="00C15262">
            <w:pPr>
              <w:shd w:val="clear" w:color="auto" w:fill="FFFFFF" w:themeFill="background1"/>
              <w:ind w:left="34"/>
            </w:pPr>
            <w:r w:rsidRPr="006B063C">
              <w:rPr>
                <w:sz w:val="22"/>
                <w:szCs w:val="22"/>
              </w:rPr>
              <w:t>(ВТФ-</w:t>
            </w:r>
            <w:proofErr w:type="spellStart"/>
            <w:r w:rsidRPr="006B063C">
              <w:rPr>
                <w:sz w:val="22"/>
                <w:szCs w:val="22"/>
              </w:rPr>
              <w:t>пхумсе</w:t>
            </w:r>
            <w:proofErr w:type="spellEnd"/>
            <w:r w:rsidRPr="006B063C">
              <w:rPr>
                <w:sz w:val="22"/>
                <w:szCs w:val="22"/>
              </w:rPr>
              <w:t>)</w:t>
            </w:r>
            <w:r w:rsidRPr="003A0406">
              <w:t xml:space="preserve"> </w:t>
            </w:r>
            <w:r>
              <w:t xml:space="preserve">среди </w:t>
            </w:r>
            <w:r w:rsidRPr="003A0406">
              <w:t>мужчин и женщин</w:t>
            </w:r>
          </w:p>
        </w:tc>
        <w:tc>
          <w:tcPr>
            <w:tcW w:w="1276" w:type="dxa"/>
            <w:vAlign w:val="center"/>
          </w:tcPr>
          <w:p w:rsidR="00520203" w:rsidRDefault="00520203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7.02</w:t>
            </w:r>
          </w:p>
        </w:tc>
        <w:tc>
          <w:tcPr>
            <w:tcW w:w="1843" w:type="dxa"/>
            <w:vAlign w:val="center"/>
          </w:tcPr>
          <w:p w:rsidR="00520203" w:rsidRDefault="00520203" w:rsidP="00C15262">
            <w:pPr>
              <w:jc w:val="center"/>
            </w:pPr>
            <w:r w:rsidRPr="00ED783F">
              <w:t>ст. Архангел</w:t>
            </w:r>
            <w:r w:rsidRPr="00ED783F">
              <w:t>ь</w:t>
            </w:r>
            <w:r w:rsidRPr="00ED783F">
              <w:t>ская</w:t>
            </w:r>
          </w:p>
        </w:tc>
        <w:tc>
          <w:tcPr>
            <w:tcW w:w="1417" w:type="dxa"/>
            <w:vAlign w:val="center"/>
          </w:tcPr>
          <w:p w:rsidR="00520203" w:rsidRPr="00BE1857" w:rsidRDefault="00520203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520203" w:rsidRDefault="00520203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20203" w:rsidRPr="00BE1857" w:rsidTr="00C15262">
        <w:tc>
          <w:tcPr>
            <w:tcW w:w="648" w:type="dxa"/>
          </w:tcPr>
          <w:p w:rsidR="00520203" w:rsidRDefault="00C15262" w:rsidP="00520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47" w:type="dxa"/>
          </w:tcPr>
          <w:p w:rsidR="00520203" w:rsidRDefault="00520203" w:rsidP="00C15262">
            <w:pPr>
              <w:shd w:val="clear" w:color="auto" w:fill="FFFFFF" w:themeFill="background1"/>
              <w:ind w:left="34"/>
              <w:rPr>
                <w:sz w:val="22"/>
                <w:szCs w:val="22"/>
              </w:rPr>
            </w:pPr>
            <w:r w:rsidRPr="006B063C">
              <w:t xml:space="preserve">Первенство Краснодарского края </w:t>
            </w:r>
            <w:r w:rsidRPr="006B063C">
              <w:rPr>
                <w:sz w:val="22"/>
                <w:szCs w:val="22"/>
              </w:rPr>
              <w:t xml:space="preserve"> </w:t>
            </w:r>
          </w:p>
          <w:p w:rsidR="00520203" w:rsidRPr="003A0406" w:rsidRDefault="00520203" w:rsidP="00C15262">
            <w:pPr>
              <w:shd w:val="clear" w:color="auto" w:fill="FFFFFF" w:themeFill="background1"/>
            </w:pPr>
            <w:r w:rsidRPr="006B063C">
              <w:rPr>
                <w:sz w:val="22"/>
                <w:szCs w:val="22"/>
              </w:rPr>
              <w:t>(ВТФ-</w:t>
            </w:r>
            <w:proofErr w:type="spellStart"/>
            <w:r w:rsidRPr="006B063C">
              <w:rPr>
                <w:sz w:val="22"/>
                <w:szCs w:val="22"/>
              </w:rPr>
              <w:t>пхумсе</w:t>
            </w:r>
            <w:proofErr w:type="spellEnd"/>
            <w:r w:rsidRPr="006B063C">
              <w:rPr>
                <w:sz w:val="22"/>
                <w:szCs w:val="22"/>
              </w:rPr>
              <w:t>)</w:t>
            </w:r>
            <w:r w:rsidRPr="003A0406">
              <w:t xml:space="preserve"> </w:t>
            </w:r>
            <w:r>
              <w:t xml:space="preserve">среди </w:t>
            </w:r>
            <w:r w:rsidRPr="003A0406">
              <w:t>юниор</w:t>
            </w:r>
            <w:r>
              <w:t>ов</w:t>
            </w:r>
            <w:r w:rsidRPr="003A0406">
              <w:br/>
              <w:t xml:space="preserve"> и юниор</w:t>
            </w:r>
            <w:r>
              <w:t>о</w:t>
            </w:r>
            <w:r w:rsidRPr="003A0406">
              <w:t>к 15-17 лет, юношей и девушек 12-14 лет</w:t>
            </w:r>
            <w:r>
              <w:t xml:space="preserve">, </w:t>
            </w:r>
            <w:r w:rsidRPr="003A0406">
              <w:t>15 - 17 лет,</w:t>
            </w:r>
          </w:p>
          <w:p w:rsidR="00520203" w:rsidRPr="006B063C" w:rsidRDefault="00520203" w:rsidP="00C15262">
            <w:pPr>
              <w:shd w:val="clear" w:color="auto" w:fill="FFFFFF" w:themeFill="background1"/>
              <w:ind w:left="34"/>
            </w:pPr>
            <w:r w:rsidRPr="003A0406">
              <w:t>12 - 14 лет</w:t>
            </w:r>
          </w:p>
        </w:tc>
        <w:tc>
          <w:tcPr>
            <w:tcW w:w="1276" w:type="dxa"/>
            <w:vAlign w:val="center"/>
          </w:tcPr>
          <w:p w:rsidR="00520203" w:rsidRDefault="00520203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7.02</w:t>
            </w:r>
          </w:p>
        </w:tc>
        <w:tc>
          <w:tcPr>
            <w:tcW w:w="1843" w:type="dxa"/>
            <w:vAlign w:val="center"/>
          </w:tcPr>
          <w:p w:rsidR="00520203" w:rsidRDefault="00520203" w:rsidP="00C15262">
            <w:pPr>
              <w:jc w:val="center"/>
            </w:pPr>
            <w:r w:rsidRPr="00ED783F">
              <w:t>ст. Архангел</w:t>
            </w:r>
            <w:r w:rsidRPr="00ED783F">
              <w:t>ь</w:t>
            </w:r>
            <w:r w:rsidRPr="00ED783F">
              <w:t>ская</w:t>
            </w:r>
          </w:p>
        </w:tc>
        <w:tc>
          <w:tcPr>
            <w:tcW w:w="1417" w:type="dxa"/>
            <w:vAlign w:val="center"/>
          </w:tcPr>
          <w:p w:rsidR="00520203" w:rsidRPr="00BE1857" w:rsidRDefault="00520203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520203" w:rsidRDefault="00520203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20203" w:rsidRPr="00BE1857" w:rsidTr="00C15262">
        <w:tc>
          <w:tcPr>
            <w:tcW w:w="648" w:type="dxa"/>
          </w:tcPr>
          <w:p w:rsidR="00520203" w:rsidRDefault="00C15262" w:rsidP="005202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47" w:type="dxa"/>
          </w:tcPr>
          <w:p w:rsidR="00520203" w:rsidRPr="003A0406" w:rsidRDefault="00520203" w:rsidP="00C15262">
            <w:pPr>
              <w:shd w:val="clear" w:color="auto" w:fill="FFFFFF" w:themeFill="background1"/>
            </w:pPr>
            <w:r w:rsidRPr="003A0406">
              <w:t xml:space="preserve">Первенство Краснодарского края </w:t>
            </w:r>
            <w:r>
              <w:t xml:space="preserve">среди </w:t>
            </w:r>
            <w:r w:rsidRPr="003A0406">
              <w:t>юниор</w:t>
            </w:r>
            <w:r>
              <w:t>ов</w:t>
            </w:r>
            <w:r w:rsidRPr="003A0406">
              <w:t xml:space="preserve"> и юниор</w:t>
            </w:r>
            <w:r>
              <w:t xml:space="preserve">ок </w:t>
            </w:r>
            <w:r w:rsidRPr="003A0406">
              <w:t>15-17 лет</w:t>
            </w:r>
          </w:p>
        </w:tc>
        <w:tc>
          <w:tcPr>
            <w:tcW w:w="1276" w:type="dxa"/>
            <w:vAlign w:val="center"/>
          </w:tcPr>
          <w:p w:rsidR="00520203" w:rsidRDefault="00520203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.02</w:t>
            </w:r>
          </w:p>
        </w:tc>
        <w:tc>
          <w:tcPr>
            <w:tcW w:w="1843" w:type="dxa"/>
            <w:vAlign w:val="center"/>
          </w:tcPr>
          <w:p w:rsidR="00520203" w:rsidRDefault="00520203" w:rsidP="00C15262">
            <w:pPr>
              <w:jc w:val="center"/>
            </w:pPr>
            <w:r w:rsidRPr="00ED783F">
              <w:t>ст. Архангел</w:t>
            </w:r>
            <w:r w:rsidRPr="00ED783F">
              <w:t>ь</w:t>
            </w:r>
            <w:r w:rsidRPr="00ED783F">
              <w:t>ская</w:t>
            </w:r>
          </w:p>
        </w:tc>
        <w:tc>
          <w:tcPr>
            <w:tcW w:w="1417" w:type="dxa"/>
            <w:vAlign w:val="center"/>
          </w:tcPr>
          <w:p w:rsidR="00520203" w:rsidRPr="00BE1857" w:rsidRDefault="00520203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520203" w:rsidRDefault="00520203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20203" w:rsidRPr="00BE1857" w:rsidTr="00C15262">
        <w:tc>
          <w:tcPr>
            <w:tcW w:w="648" w:type="dxa"/>
          </w:tcPr>
          <w:p w:rsidR="00520203" w:rsidRDefault="00C15262" w:rsidP="00575F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47" w:type="dxa"/>
          </w:tcPr>
          <w:p w:rsidR="00520203" w:rsidRPr="00575F0B" w:rsidRDefault="00520203" w:rsidP="00C15262">
            <w:pPr>
              <w:tabs>
                <w:tab w:val="left" w:pos="5130"/>
              </w:tabs>
            </w:pPr>
            <w:r w:rsidRPr="003A0406">
              <w:t xml:space="preserve">Кубок Краснодарского края </w:t>
            </w:r>
            <w:r w:rsidR="00C15262">
              <w:t xml:space="preserve">среди </w:t>
            </w:r>
            <w:r w:rsidRPr="003A0406">
              <w:t>мужчин и женщин</w:t>
            </w:r>
          </w:p>
        </w:tc>
        <w:tc>
          <w:tcPr>
            <w:tcW w:w="1276" w:type="dxa"/>
            <w:vAlign w:val="center"/>
          </w:tcPr>
          <w:p w:rsidR="00520203" w:rsidRDefault="00520203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.03</w:t>
            </w:r>
          </w:p>
        </w:tc>
        <w:tc>
          <w:tcPr>
            <w:tcW w:w="1843" w:type="dxa"/>
            <w:vAlign w:val="center"/>
          </w:tcPr>
          <w:p w:rsidR="00520203" w:rsidRDefault="00520203" w:rsidP="00C15262">
            <w:pPr>
              <w:jc w:val="center"/>
            </w:pPr>
            <w:r w:rsidRPr="00ED783F">
              <w:t>ст. Архангел</w:t>
            </w:r>
            <w:r w:rsidRPr="00ED783F">
              <w:t>ь</w:t>
            </w:r>
            <w:r w:rsidRPr="00ED783F">
              <w:t>ская</w:t>
            </w:r>
          </w:p>
        </w:tc>
        <w:tc>
          <w:tcPr>
            <w:tcW w:w="1417" w:type="dxa"/>
            <w:vAlign w:val="center"/>
          </w:tcPr>
          <w:p w:rsidR="00520203" w:rsidRPr="00BE1857" w:rsidRDefault="00520203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520203" w:rsidRDefault="00520203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20203" w:rsidRPr="00BE1857" w:rsidTr="00C15262">
        <w:tc>
          <w:tcPr>
            <w:tcW w:w="648" w:type="dxa"/>
          </w:tcPr>
          <w:p w:rsidR="00520203" w:rsidRDefault="00C15262" w:rsidP="00575F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47" w:type="dxa"/>
          </w:tcPr>
          <w:p w:rsidR="00520203" w:rsidRPr="003A0406" w:rsidRDefault="00520203" w:rsidP="00C15262">
            <w:pPr>
              <w:shd w:val="clear" w:color="auto" w:fill="FFFFFF" w:themeFill="background1"/>
            </w:pPr>
            <w:r w:rsidRPr="003A0406">
              <w:t>Первенство Краснодарского края</w:t>
            </w:r>
            <w:r>
              <w:t xml:space="preserve"> </w:t>
            </w:r>
            <w:r w:rsidR="00C15262">
              <w:t xml:space="preserve">среди </w:t>
            </w:r>
            <w:r w:rsidRPr="003A0406">
              <w:t>юнош</w:t>
            </w:r>
            <w:r w:rsidR="00C15262">
              <w:t>ей</w:t>
            </w:r>
            <w:r w:rsidRPr="003A0406">
              <w:t xml:space="preserve"> и девуш</w:t>
            </w:r>
            <w:r w:rsidR="00C15262">
              <w:t>е</w:t>
            </w:r>
            <w:r w:rsidRPr="003A0406">
              <w:t>к</w:t>
            </w:r>
            <w:r w:rsidR="00C15262">
              <w:t xml:space="preserve"> </w:t>
            </w:r>
            <w:r w:rsidRPr="003A0406">
              <w:t>12-14 лет</w:t>
            </w:r>
          </w:p>
          <w:p w:rsidR="00520203" w:rsidRPr="00575F0B" w:rsidRDefault="00520203" w:rsidP="00C15262">
            <w:pPr>
              <w:tabs>
                <w:tab w:val="left" w:pos="5130"/>
              </w:tabs>
            </w:pPr>
          </w:p>
        </w:tc>
        <w:tc>
          <w:tcPr>
            <w:tcW w:w="1276" w:type="dxa"/>
            <w:vAlign w:val="center"/>
          </w:tcPr>
          <w:p w:rsidR="00520203" w:rsidRDefault="00520203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1.04</w:t>
            </w:r>
          </w:p>
        </w:tc>
        <w:tc>
          <w:tcPr>
            <w:tcW w:w="1843" w:type="dxa"/>
            <w:vAlign w:val="center"/>
          </w:tcPr>
          <w:p w:rsidR="00520203" w:rsidRDefault="00520203" w:rsidP="00C15262">
            <w:pPr>
              <w:jc w:val="center"/>
            </w:pPr>
            <w:r w:rsidRPr="00ED783F">
              <w:t>ст. Архангел</w:t>
            </w:r>
            <w:r w:rsidRPr="00ED783F">
              <w:t>ь</w:t>
            </w:r>
            <w:r w:rsidRPr="00ED783F">
              <w:t>ская</w:t>
            </w:r>
          </w:p>
        </w:tc>
        <w:tc>
          <w:tcPr>
            <w:tcW w:w="1417" w:type="dxa"/>
            <w:vAlign w:val="center"/>
          </w:tcPr>
          <w:p w:rsidR="00520203" w:rsidRPr="00BE1857" w:rsidRDefault="00520203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520203" w:rsidRDefault="00520203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15262" w:rsidRPr="00BE1857" w:rsidTr="00C15262">
        <w:tc>
          <w:tcPr>
            <w:tcW w:w="648" w:type="dxa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47" w:type="dxa"/>
          </w:tcPr>
          <w:p w:rsidR="00C15262" w:rsidRPr="003A0406" w:rsidRDefault="00C15262" w:rsidP="00C15262">
            <w:pPr>
              <w:shd w:val="clear" w:color="auto" w:fill="FFFFFF" w:themeFill="background1"/>
              <w:ind w:left="34"/>
            </w:pPr>
            <w:r w:rsidRPr="003A0406">
              <w:t xml:space="preserve">Чемпионат Краснодарского края </w:t>
            </w:r>
            <w:r>
              <w:t xml:space="preserve">среди </w:t>
            </w:r>
            <w:r w:rsidRPr="003A0406">
              <w:t>мужчин и женщин</w: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2.09</w:t>
            </w:r>
          </w:p>
        </w:tc>
        <w:tc>
          <w:tcPr>
            <w:tcW w:w="1843" w:type="dxa"/>
            <w:vAlign w:val="center"/>
          </w:tcPr>
          <w:p w:rsidR="00C15262" w:rsidRPr="003A0406" w:rsidRDefault="00C15262" w:rsidP="00C15262">
            <w:pPr>
              <w:shd w:val="clear" w:color="auto" w:fill="FFFFFF" w:themeFill="background1"/>
              <w:jc w:val="center"/>
            </w:pPr>
            <w:r w:rsidRPr="003A0406">
              <w:t>ст. Архангел</w:t>
            </w:r>
            <w:r w:rsidRPr="003A0406">
              <w:t>ь</w:t>
            </w:r>
            <w:r w:rsidRPr="003A0406">
              <w:t>ская</w:t>
            </w:r>
          </w:p>
        </w:tc>
        <w:tc>
          <w:tcPr>
            <w:tcW w:w="1417" w:type="dxa"/>
            <w:vAlign w:val="center"/>
          </w:tcPr>
          <w:p w:rsidR="00C15262" w:rsidRPr="00BE1857" w:rsidRDefault="00C15262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C15262" w:rsidRDefault="00C15262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15262" w:rsidRPr="00BE1857" w:rsidTr="00C15262">
        <w:tc>
          <w:tcPr>
            <w:tcW w:w="648" w:type="dxa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47" w:type="dxa"/>
          </w:tcPr>
          <w:p w:rsidR="00C15262" w:rsidRPr="003A0406" w:rsidRDefault="00C15262" w:rsidP="00C15262">
            <w:pPr>
              <w:shd w:val="clear" w:color="auto" w:fill="FFFFFF" w:themeFill="background1"/>
              <w:ind w:left="34"/>
              <w:rPr>
                <w:color w:val="000000"/>
              </w:rPr>
            </w:pPr>
            <w:r w:rsidRPr="003A0406">
              <w:rPr>
                <w:color w:val="000000"/>
              </w:rPr>
              <w:t xml:space="preserve">Краевой турнир по тхэквондо памяти </w:t>
            </w:r>
            <w:proofErr w:type="spellStart"/>
            <w:r w:rsidRPr="003A0406">
              <w:rPr>
                <w:color w:val="000000"/>
              </w:rPr>
              <w:t>Богданченко</w:t>
            </w:r>
            <w:proofErr w:type="spellEnd"/>
            <w:r w:rsidRPr="003A0406">
              <w:rPr>
                <w:color w:val="000000"/>
              </w:rPr>
              <w:t xml:space="preserve"> С.Н. </w:t>
            </w:r>
            <w:r>
              <w:rPr>
                <w:color w:val="000000"/>
              </w:rPr>
              <w:t xml:space="preserve">среди </w:t>
            </w:r>
            <w:r w:rsidRPr="003A0406">
              <w:rPr>
                <w:color w:val="000000"/>
              </w:rPr>
              <w:t>юнио</w:t>
            </w:r>
            <w:r>
              <w:rPr>
                <w:color w:val="000000"/>
              </w:rPr>
              <w:t>ров</w:t>
            </w:r>
            <w:r w:rsidRPr="003A0406">
              <w:rPr>
                <w:color w:val="000000"/>
              </w:rPr>
              <w:t xml:space="preserve"> и юниор</w:t>
            </w:r>
            <w:r>
              <w:rPr>
                <w:color w:val="000000"/>
              </w:rPr>
              <w:t>о</w:t>
            </w:r>
            <w:r w:rsidRPr="003A0406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3A0406">
              <w:rPr>
                <w:color w:val="000000"/>
              </w:rPr>
              <w:t xml:space="preserve"> 15-17 лет, юношей и девушек 12-14 лет</w:t>
            </w:r>
          </w:p>
        </w:tc>
        <w:tc>
          <w:tcPr>
            <w:tcW w:w="1276" w:type="dxa"/>
            <w:vAlign w:val="center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9.09</w:t>
            </w:r>
          </w:p>
        </w:tc>
        <w:tc>
          <w:tcPr>
            <w:tcW w:w="1843" w:type="dxa"/>
            <w:vAlign w:val="center"/>
          </w:tcPr>
          <w:p w:rsidR="00C15262" w:rsidRPr="003A0406" w:rsidRDefault="00C15262" w:rsidP="00C15262">
            <w:pPr>
              <w:shd w:val="clear" w:color="auto" w:fill="FFFFFF" w:themeFill="background1"/>
              <w:jc w:val="center"/>
            </w:pPr>
            <w:r w:rsidRPr="003A0406">
              <w:t>Лабинск</w:t>
            </w:r>
          </w:p>
        </w:tc>
        <w:tc>
          <w:tcPr>
            <w:tcW w:w="1417" w:type="dxa"/>
            <w:vAlign w:val="center"/>
          </w:tcPr>
          <w:p w:rsidR="00C15262" w:rsidRPr="00BE1857" w:rsidRDefault="00C15262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C15262" w:rsidRDefault="00C15262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15262" w:rsidRPr="00BE1857" w:rsidTr="00C15262">
        <w:tc>
          <w:tcPr>
            <w:tcW w:w="648" w:type="dxa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47" w:type="dxa"/>
          </w:tcPr>
          <w:p w:rsidR="00C15262" w:rsidRDefault="00C15262" w:rsidP="00C15262">
            <w:pPr>
              <w:shd w:val="clear" w:color="auto" w:fill="FFFFFF" w:themeFill="background1"/>
              <w:ind w:left="34"/>
              <w:rPr>
                <w:color w:val="000000"/>
              </w:rPr>
            </w:pPr>
            <w:r w:rsidRPr="003A0406">
              <w:rPr>
                <w:color w:val="000000"/>
              </w:rPr>
              <w:t xml:space="preserve">Краевой турнир по тхэквондо </w:t>
            </w:r>
          </w:p>
          <w:p w:rsidR="00C15262" w:rsidRPr="003A0406" w:rsidRDefault="00C15262" w:rsidP="00C15262">
            <w:pPr>
              <w:shd w:val="clear" w:color="auto" w:fill="FFFFFF" w:themeFill="background1"/>
            </w:pPr>
            <w:r w:rsidRPr="003A0406">
              <w:rPr>
                <w:color w:val="000000"/>
              </w:rPr>
              <w:t xml:space="preserve">«BLACK SEA CUP 2021» </w:t>
            </w:r>
            <w:r>
              <w:rPr>
                <w:color w:val="000000"/>
              </w:rPr>
              <w:t xml:space="preserve">среди </w:t>
            </w:r>
            <w:r w:rsidRPr="003A0406">
              <w:t>юниор</w:t>
            </w:r>
            <w:r>
              <w:t>ов</w:t>
            </w:r>
            <w:r w:rsidRPr="003A0406">
              <w:t xml:space="preserve"> и юниор</w:t>
            </w:r>
            <w:r>
              <w:t>о</w:t>
            </w:r>
            <w:r w:rsidRPr="003A0406">
              <w:t>к до 21 года,        15 - 17 лет,</w:t>
            </w:r>
            <w:r>
              <w:t xml:space="preserve"> </w:t>
            </w:r>
            <w:r w:rsidRPr="003A0406">
              <w:t>юнош</w:t>
            </w:r>
            <w:r>
              <w:t>ей</w:t>
            </w:r>
            <w:r w:rsidRPr="003A0406">
              <w:t xml:space="preserve"> и девуш</w:t>
            </w:r>
            <w:r>
              <w:t>е</w:t>
            </w:r>
            <w:r w:rsidRPr="003A0406">
              <w:t>к</w:t>
            </w:r>
          </w:p>
          <w:p w:rsidR="00C15262" w:rsidRPr="003A0406" w:rsidRDefault="00C15262" w:rsidP="00C15262">
            <w:pPr>
              <w:shd w:val="clear" w:color="auto" w:fill="FFFFFF" w:themeFill="background1"/>
              <w:ind w:left="34"/>
              <w:rPr>
                <w:color w:val="000000"/>
              </w:rPr>
            </w:pPr>
            <w:r w:rsidRPr="003A0406">
              <w:t>12 - 14 лет</w:t>
            </w:r>
          </w:p>
        </w:tc>
        <w:tc>
          <w:tcPr>
            <w:tcW w:w="1276" w:type="dxa"/>
            <w:vAlign w:val="center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1-03.10</w:t>
            </w:r>
          </w:p>
        </w:tc>
        <w:tc>
          <w:tcPr>
            <w:tcW w:w="1843" w:type="dxa"/>
            <w:vAlign w:val="center"/>
          </w:tcPr>
          <w:p w:rsidR="00C15262" w:rsidRPr="003A0406" w:rsidRDefault="00C15262" w:rsidP="00C15262">
            <w:pPr>
              <w:shd w:val="clear" w:color="auto" w:fill="FFFFFF" w:themeFill="background1"/>
              <w:jc w:val="center"/>
            </w:pPr>
            <w:r w:rsidRPr="003A0406">
              <w:t>Сочи</w:t>
            </w:r>
          </w:p>
        </w:tc>
        <w:tc>
          <w:tcPr>
            <w:tcW w:w="1417" w:type="dxa"/>
            <w:vAlign w:val="center"/>
          </w:tcPr>
          <w:p w:rsidR="00C15262" w:rsidRPr="00BE1857" w:rsidRDefault="00C15262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C15262" w:rsidRDefault="00C15262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15262" w:rsidRPr="00BE1857" w:rsidTr="00C15262">
        <w:tc>
          <w:tcPr>
            <w:tcW w:w="648" w:type="dxa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47" w:type="dxa"/>
          </w:tcPr>
          <w:p w:rsidR="00C15262" w:rsidRPr="003A0406" w:rsidRDefault="00C15262" w:rsidP="00C15262">
            <w:pPr>
              <w:shd w:val="clear" w:color="auto" w:fill="FFFFFF" w:themeFill="background1"/>
              <w:ind w:left="34"/>
              <w:rPr>
                <w:color w:val="000000"/>
              </w:rPr>
            </w:pPr>
            <w:r w:rsidRPr="003A0406">
              <w:rPr>
                <w:color w:val="000000"/>
              </w:rPr>
              <w:t xml:space="preserve">Краевой турнир памяти </w:t>
            </w:r>
            <w:proofErr w:type="spellStart"/>
            <w:r w:rsidRPr="003A0406">
              <w:rPr>
                <w:color w:val="000000"/>
              </w:rPr>
              <w:t>Гугучк</w:t>
            </w:r>
            <w:r w:rsidRPr="003A0406">
              <w:rPr>
                <w:color w:val="000000"/>
              </w:rPr>
              <w:t>и</w:t>
            </w:r>
            <w:r w:rsidRPr="003A0406">
              <w:rPr>
                <w:color w:val="000000"/>
              </w:rPr>
              <w:t>на</w:t>
            </w:r>
            <w:proofErr w:type="spellEnd"/>
            <w:r w:rsidRPr="003A0406">
              <w:rPr>
                <w:color w:val="000000"/>
              </w:rPr>
              <w:t xml:space="preserve"> О.М. </w:t>
            </w:r>
            <w:r>
              <w:rPr>
                <w:color w:val="000000"/>
              </w:rPr>
              <w:t xml:space="preserve">среди </w:t>
            </w:r>
            <w:r w:rsidRPr="003A0406">
              <w:rPr>
                <w:color w:val="000000"/>
              </w:rPr>
              <w:t>юниор</w:t>
            </w:r>
            <w:r>
              <w:rPr>
                <w:color w:val="000000"/>
              </w:rPr>
              <w:t>ов</w:t>
            </w:r>
            <w:r w:rsidRPr="003A0406">
              <w:rPr>
                <w:color w:val="000000"/>
              </w:rPr>
              <w:t xml:space="preserve"> и юни</w:t>
            </w:r>
            <w:r w:rsidRPr="003A0406">
              <w:rPr>
                <w:color w:val="000000"/>
              </w:rPr>
              <w:t>о</w:t>
            </w:r>
            <w:r w:rsidRPr="003A0406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к </w:t>
            </w:r>
            <w:r w:rsidRPr="003A0406">
              <w:rPr>
                <w:color w:val="000000"/>
              </w:rPr>
              <w:t>15-17 лет, юнош</w:t>
            </w:r>
            <w:r>
              <w:rPr>
                <w:color w:val="000000"/>
              </w:rPr>
              <w:t>ей</w:t>
            </w:r>
            <w:r w:rsidRPr="003A0406">
              <w:rPr>
                <w:color w:val="000000"/>
              </w:rPr>
              <w:t xml:space="preserve"> и девуш</w:t>
            </w:r>
            <w:r>
              <w:rPr>
                <w:color w:val="000000"/>
              </w:rPr>
              <w:t>ек</w:t>
            </w:r>
            <w:r w:rsidRPr="003A0406">
              <w:rPr>
                <w:color w:val="000000"/>
              </w:rPr>
              <w:t xml:space="preserve"> 12-14 лет</w:t>
            </w:r>
          </w:p>
        </w:tc>
        <w:tc>
          <w:tcPr>
            <w:tcW w:w="1276" w:type="dxa"/>
            <w:vAlign w:val="center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7.10</w:t>
            </w:r>
          </w:p>
        </w:tc>
        <w:tc>
          <w:tcPr>
            <w:tcW w:w="1843" w:type="dxa"/>
            <w:vAlign w:val="center"/>
          </w:tcPr>
          <w:p w:rsidR="00C15262" w:rsidRPr="003A0406" w:rsidRDefault="00C15262" w:rsidP="00C15262">
            <w:pPr>
              <w:shd w:val="clear" w:color="auto" w:fill="FFFFFF" w:themeFill="background1"/>
              <w:jc w:val="center"/>
            </w:pPr>
            <w:r w:rsidRPr="003A0406">
              <w:t>ст. Архангел</w:t>
            </w:r>
            <w:r w:rsidRPr="003A0406">
              <w:t>ь</w:t>
            </w:r>
            <w:r w:rsidRPr="003A0406">
              <w:t>ская</w:t>
            </w:r>
          </w:p>
        </w:tc>
        <w:tc>
          <w:tcPr>
            <w:tcW w:w="1417" w:type="dxa"/>
            <w:vAlign w:val="center"/>
          </w:tcPr>
          <w:p w:rsidR="00C15262" w:rsidRPr="00BE1857" w:rsidRDefault="00C15262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C15262" w:rsidRDefault="00C15262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C15262" w:rsidRPr="00BE1857" w:rsidTr="00C15262">
        <w:tc>
          <w:tcPr>
            <w:tcW w:w="648" w:type="dxa"/>
          </w:tcPr>
          <w:p w:rsidR="00C15262" w:rsidRDefault="00C15262" w:rsidP="00575F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47" w:type="dxa"/>
          </w:tcPr>
          <w:p w:rsidR="00C15262" w:rsidRPr="00575F0B" w:rsidRDefault="00C15262" w:rsidP="00C15262">
            <w:pPr>
              <w:shd w:val="clear" w:color="auto" w:fill="FFFFFF" w:themeFill="background1"/>
              <w:ind w:left="33"/>
            </w:pPr>
            <w:r w:rsidRPr="003A0406">
              <w:rPr>
                <w:color w:val="000000"/>
              </w:rPr>
              <w:t>Краевой турнир "Первенство К</w:t>
            </w:r>
            <w:r w:rsidRPr="003A0406">
              <w:rPr>
                <w:color w:val="000000"/>
              </w:rPr>
              <w:t>у</w:t>
            </w:r>
            <w:r w:rsidRPr="003A0406">
              <w:rPr>
                <w:color w:val="000000"/>
              </w:rPr>
              <w:t>бани"</w:t>
            </w:r>
            <w:r>
              <w:rPr>
                <w:color w:val="000000"/>
              </w:rPr>
              <w:t xml:space="preserve"> среди </w:t>
            </w:r>
            <w:r w:rsidRPr="003A0406">
              <w:t>юниор</w:t>
            </w:r>
            <w:r>
              <w:t>ов</w:t>
            </w:r>
            <w:r w:rsidRPr="003A0406">
              <w:t xml:space="preserve"> и юниор</w:t>
            </w:r>
            <w:r>
              <w:t>о</w:t>
            </w:r>
            <w:r w:rsidRPr="003A0406">
              <w:t xml:space="preserve">к до 21 года, </w:t>
            </w:r>
            <w:r>
              <w:t>1</w:t>
            </w:r>
            <w:r w:rsidRPr="003A0406">
              <w:t>5 - 17 лет,</w:t>
            </w:r>
            <w:r>
              <w:t xml:space="preserve"> </w:t>
            </w:r>
            <w:r w:rsidRPr="003A0406">
              <w:t>юнош</w:t>
            </w:r>
            <w:r>
              <w:t>ей</w:t>
            </w:r>
            <w:r w:rsidRPr="003A0406">
              <w:t xml:space="preserve"> и девуш</w:t>
            </w:r>
            <w:r>
              <w:t xml:space="preserve">ек </w:t>
            </w:r>
            <w:r w:rsidRPr="003A0406">
              <w:t>12 - 14 лет</w:t>
            </w:r>
          </w:p>
        </w:tc>
        <w:tc>
          <w:tcPr>
            <w:tcW w:w="1276" w:type="dxa"/>
            <w:vAlign w:val="center"/>
          </w:tcPr>
          <w:p w:rsidR="00C15262" w:rsidRDefault="00C15262" w:rsidP="00C152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2.12</w:t>
            </w:r>
          </w:p>
        </w:tc>
        <w:tc>
          <w:tcPr>
            <w:tcW w:w="1843" w:type="dxa"/>
            <w:vAlign w:val="center"/>
          </w:tcPr>
          <w:p w:rsidR="00C15262" w:rsidRPr="003A0406" w:rsidRDefault="00C15262" w:rsidP="00C15262">
            <w:pPr>
              <w:shd w:val="clear" w:color="auto" w:fill="FFFFFF" w:themeFill="background1"/>
              <w:jc w:val="center"/>
            </w:pPr>
            <w:r w:rsidRPr="003A0406">
              <w:t>ст. Архангел</w:t>
            </w:r>
            <w:r w:rsidRPr="003A0406">
              <w:t>ь</w:t>
            </w:r>
            <w:r w:rsidRPr="003A0406">
              <w:t>ская</w:t>
            </w:r>
          </w:p>
        </w:tc>
        <w:tc>
          <w:tcPr>
            <w:tcW w:w="1417" w:type="dxa"/>
            <w:vAlign w:val="center"/>
          </w:tcPr>
          <w:p w:rsidR="00C15262" w:rsidRPr="00BE1857" w:rsidRDefault="00C15262" w:rsidP="00C15262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C15262" w:rsidRDefault="00C15262" w:rsidP="00C15262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520203" w:rsidRPr="00BE1857" w:rsidTr="00C15262">
        <w:tc>
          <w:tcPr>
            <w:tcW w:w="648" w:type="dxa"/>
          </w:tcPr>
          <w:p w:rsidR="00520203" w:rsidRDefault="00C15262" w:rsidP="004861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47" w:type="dxa"/>
          </w:tcPr>
          <w:p w:rsidR="00520203" w:rsidRDefault="00520203" w:rsidP="00C15262">
            <w:pPr>
              <w:pStyle w:val="a8"/>
              <w:ind w:left="0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Участие во всероссийских, ме</w:t>
            </w:r>
            <w:r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>региональных спортивных соре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нованиях, включенных в ЕКП </w:t>
            </w:r>
            <w:proofErr w:type="spellStart"/>
            <w:r>
              <w:rPr>
                <w:color w:val="000000" w:themeColor="text1"/>
              </w:rPr>
              <w:t>Минспорта</w:t>
            </w:r>
            <w:proofErr w:type="spellEnd"/>
            <w:r>
              <w:rPr>
                <w:color w:val="000000" w:themeColor="text1"/>
              </w:rPr>
              <w:t xml:space="preserve"> России, общеросси</w:t>
            </w:r>
            <w:r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ских федераций</w:t>
            </w:r>
          </w:p>
        </w:tc>
        <w:tc>
          <w:tcPr>
            <w:tcW w:w="1276" w:type="dxa"/>
            <w:vAlign w:val="center"/>
          </w:tcPr>
          <w:p w:rsidR="00520203" w:rsidRDefault="00520203" w:rsidP="00C15262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843" w:type="dxa"/>
            <w:vAlign w:val="center"/>
          </w:tcPr>
          <w:p w:rsidR="00520203" w:rsidRPr="00BE1857" w:rsidRDefault="00520203" w:rsidP="00C15262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520203" w:rsidRPr="007D5126" w:rsidRDefault="00520203" w:rsidP="00C15262">
            <w:pPr>
              <w:pStyle w:val="a8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520203" w:rsidRPr="007D5126" w:rsidRDefault="00520203" w:rsidP="00C15262">
            <w:pPr>
              <w:pStyle w:val="a8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E50630" w:rsidRDefault="00E50630" w:rsidP="00E9634D">
      <w:pPr>
        <w:jc w:val="center"/>
        <w:rPr>
          <w:b/>
          <w:color w:val="000000" w:themeColor="text1"/>
        </w:rPr>
      </w:pPr>
    </w:p>
    <w:p w:rsidR="00E9634D" w:rsidRPr="00163124" w:rsidRDefault="00E9634D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Футбол</w:t>
      </w:r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276"/>
        <w:gridCol w:w="1843"/>
        <w:gridCol w:w="1417"/>
        <w:gridCol w:w="1418"/>
      </w:tblGrid>
      <w:tr w:rsidR="00E9634D" w:rsidRPr="00BE1857" w:rsidTr="00F521C3">
        <w:tc>
          <w:tcPr>
            <w:tcW w:w="710" w:type="dxa"/>
          </w:tcPr>
          <w:p w:rsidR="00E9634D" w:rsidRPr="00BE1857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E9634D" w:rsidRPr="00BE1857" w:rsidRDefault="00E9634D" w:rsidP="005F5485">
            <w:pPr>
              <w:ind w:left="-108" w:right="72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843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0030AA" w:rsidRPr="00BE1857" w:rsidTr="00885D9D">
        <w:tc>
          <w:tcPr>
            <w:tcW w:w="710" w:type="dxa"/>
          </w:tcPr>
          <w:p w:rsidR="000030AA" w:rsidRPr="00BE1857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0030AA" w:rsidRDefault="000030AA" w:rsidP="000030AA">
            <w:r>
              <w:t>Первенство Краснодарского края (юноши 2006-2007 г.р.)</w:t>
            </w:r>
          </w:p>
        </w:tc>
        <w:tc>
          <w:tcPr>
            <w:tcW w:w="1276" w:type="dxa"/>
            <w:vAlign w:val="center"/>
          </w:tcPr>
          <w:p w:rsidR="000030AA" w:rsidRPr="00163C6B" w:rsidRDefault="000030AA" w:rsidP="00885D9D">
            <w:pPr>
              <w:jc w:val="center"/>
              <w:rPr>
                <w:color w:val="000000" w:themeColor="text1"/>
              </w:rPr>
            </w:pPr>
            <w:r w:rsidRPr="00163C6B">
              <w:rPr>
                <w:color w:val="000000" w:themeColor="text1"/>
              </w:rPr>
              <w:t>08-11.06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Ейск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030AA" w:rsidRPr="00BE1857" w:rsidTr="00885D9D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0030AA" w:rsidRDefault="000030AA" w:rsidP="000030AA">
            <w:r>
              <w:t xml:space="preserve">Первенство Краснодарского края </w:t>
            </w:r>
            <w:r>
              <w:lastRenderedPageBreak/>
              <w:t xml:space="preserve">(мальчики 2008-2009 г.р.)  </w:t>
            </w:r>
          </w:p>
        </w:tc>
        <w:tc>
          <w:tcPr>
            <w:tcW w:w="1276" w:type="dxa"/>
            <w:vAlign w:val="center"/>
          </w:tcPr>
          <w:p w:rsidR="000030AA" w:rsidRPr="00163C6B" w:rsidRDefault="000030AA" w:rsidP="00885D9D">
            <w:pPr>
              <w:jc w:val="center"/>
              <w:rPr>
                <w:color w:val="000000" w:themeColor="text1"/>
              </w:rPr>
            </w:pPr>
            <w:r w:rsidRPr="00163C6B">
              <w:rPr>
                <w:color w:val="000000" w:themeColor="text1"/>
              </w:rPr>
              <w:lastRenderedPageBreak/>
              <w:t>13-16.07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Ейск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 xml:space="preserve">спортсмены </w:t>
            </w:r>
            <w:r w:rsidRPr="0060672C">
              <w:lastRenderedPageBreak/>
              <w:t>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0030AA" w:rsidRPr="00BE1857" w:rsidTr="00885D9D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685" w:type="dxa"/>
          </w:tcPr>
          <w:p w:rsidR="000030AA" w:rsidRDefault="000030AA" w:rsidP="000030AA">
            <w:r>
              <w:t>Кубок Краснодарского края ср</w:t>
            </w:r>
            <w:r>
              <w:t>е</w:t>
            </w:r>
            <w:r>
              <w:t>ди мужчин</w:t>
            </w:r>
          </w:p>
        </w:tc>
        <w:tc>
          <w:tcPr>
            <w:tcW w:w="1276" w:type="dxa"/>
            <w:vAlign w:val="center"/>
          </w:tcPr>
          <w:p w:rsidR="000030AA" w:rsidRPr="00163C6B" w:rsidRDefault="000030AA" w:rsidP="00885D9D">
            <w:pPr>
              <w:jc w:val="center"/>
              <w:rPr>
                <w:color w:val="000000" w:themeColor="text1"/>
              </w:rPr>
            </w:pPr>
            <w:r w:rsidRPr="00163C6B">
              <w:rPr>
                <w:color w:val="000000" w:themeColor="text1"/>
              </w:rPr>
              <w:t>23-25.07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Анапа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proofErr w:type="spellStart"/>
            <w:r>
              <w:t>УФКиС</w:t>
            </w:r>
            <w:proofErr w:type="spellEnd"/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>
              <w:t>МФКиС</w:t>
            </w:r>
            <w:proofErr w:type="spellEnd"/>
          </w:p>
        </w:tc>
      </w:tr>
      <w:tr w:rsidR="000030AA" w:rsidRPr="00BE1857" w:rsidTr="00885D9D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0030AA" w:rsidRDefault="000030AA" w:rsidP="000030AA">
            <w:r>
              <w:t>Первенство Краснодарского края (юноши 2004-2005 г.р.)</w:t>
            </w:r>
          </w:p>
        </w:tc>
        <w:tc>
          <w:tcPr>
            <w:tcW w:w="1276" w:type="dxa"/>
            <w:vAlign w:val="center"/>
          </w:tcPr>
          <w:p w:rsidR="000030AA" w:rsidRPr="00163C6B" w:rsidRDefault="000030AA" w:rsidP="00885D9D">
            <w:pPr>
              <w:jc w:val="center"/>
              <w:rPr>
                <w:color w:val="000000" w:themeColor="text1"/>
              </w:rPr>
            </w:pPr>
            <w:r w:rsidRPr="00163C6B">
              <w:rPr>
                <w:color w:val="000000" w:themeColor="text1"/>
              </w:rPr>
              <w:t>03-06.08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Ейск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030AA" w:rsidRPr="00BE1857" w:rsidTr="00885D9D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0030AA" w:rsidRDefault="000030AA" w:rsidP="000030AA">
            <w:r>
              <w:t>Кубок Краснодарского края ср</w:t>
            </w:r>
            <w:r>
              <w:t>е</w:t>
            </w:r>
            <w:r>
              <w:t>ди женщин</w:t>
            </w:r>
          </w:p>
        </w:tc>
        <w:tc>
          <w:tcPr>
            <w:tcW w:w="1276" w:type="dxa"/>
            <w:vAlign w:val="center"/>
          </w:tcPr>
          <w:p w:rsidR="000030AA" w:rsidRPr="00163C6B" w:rsidRDefault="000030AA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163C6B">
              <w:rPr>
                <w:color w:val="000000" w:themeColor="text1"/>
              </w:rPr>
              <w:t>21.02-14.03</w:t>
            </w:r>
          </w:p>
        </w:tc>
        <w:tc>
          <w:tcPr>
            <w:tcW w:w="1843" w:type="dxa"/>
            <w:vAlign w:val="center"/>
          </w:tcPr>
          <w:p w:rsidR="000030AA" w:rsidRPr="00BE1857" w:rsidRDefault="000030AA" w:rsidP="000030AA">
            <w:pPr>
              <w:jc w:val="center"/>
              <w:rPr>
                <w:b/>
                <w:color w:val="000000" w:themeColor="text1"/>
              </w:rPr>
            </w:pPr>
            <w:r>
              <w:t>Города и рай</w:t>
            </w:r>
            <w:r>
              <w:t>о</w:t>
            </w:r>
            <w:r>
              <w:t>ны Краснода</w:t>
            </w:r>
            <w:r>
              <w:t>р</w:t>
            </w:r>
            <w:r>
              <w:t>ского края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proofErr w:type="spellStart"/>
            <w:r>
              <w:t>УФКиС</w:t>
            </w:r>
            <w:proofErr w:type="spellEnd"/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>
              <w:t>МФКиС</w:t>
            </w:r>
            <w:proofErr w:type="spellEnd"/>
          </w:p>
        </w:tc>
      </w:tr>
      <w:tr w:rsidR="000030AA" w:rsidRPr="00BE1857" w:rsidTr="000030AA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0030AA" w:rsidRDefault="000030AA" w:rsidP="000030AA">
            <w:r>
              <w:t xml:space="preserve">Первенство Краснодарского края (девочки до 15 лет)       </w:t>
            </w:r>
          </w:p>
          <w:p w:rsidR="00885D9D" w:rsidRDefault="000030AA" w:rsidP="000030AA">
            <w:r>
              <w:t xml:space="preserve">предварительный этап </w:t>
            </w:r>
          </w:p>
          <w:p w:rsidR="000030AA" w:rsidRDefault="000030AA" w:rsidP="000030AA">
            <w:r>
              <w:t xml:space="preserve">        </w:t>
            </w:r>
          </w:p>
          <w:p w:rsidR="000030AA" w:rsidRDefault="000030AA" w:rsidP="000030AA">
            <w:r>
              <w:t xml:space="preserve">финальный этап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030AA" w:rsidRDefault="000030AA" w:rsidP="00163C6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ind w:left="-108" w:right="-108"/>
              <w:jc w:val="center"/>
              <w:rPr>
                <w:color w:val="000000" w:themeColor="text1"/>
              </w:rPr>
            </w:pPr>
            <w:r w:rsidRPr="00163C6B">
              <w:rPr>
                <w:color w:val="000000" w:themeColor="text1"/>
              </w:rPr>
              <w:t>13.03-23.05</w:t>
            </w:r>
          </w:p>
          <w:p w:rsidR="00885D9D" w:rsidRPr="00163C6B" w:rsidRDefault="00885D9D" w:rsidP="00163C6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0030AA" w:rsidRPr="00163C6B" w:rsidRDefault="000030AA" w:rsidP="00163C6B">
            <w:pPr>
              <w:jc w:val="center"/>
              <w:rPr>
                <w:color w:val="000000" w:themeColor="text1"/>
              </w:rPr>
            </w:pPr>
            <w:r w:rsidRPr="00163C6B">
              <w:rPr>
                <w:color w:val="000000" w:themeColor="text1"/>
              </w:rPr>
              <w:t>01-04.06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Города и рай</w:t>
            </w:r>
            <w:r>
              <w:t>о</w:t>
            </w:r>
            <w:r>
              <w:t>ны Краснода</w:t>
            </w:r>
            <w:r>
              <w:t>р</w:t>
            </w:r>
            <w:r>
              <w:t>ского края</w:t>
            </w:r>
          </w:p>
          <w:p w:rsidR="000030AA" w:rsidRDefault="000030AA" w:rsidP="000030AA">
            <w:pPr>
              <w:jc w:val="center"/>
            </w:pPr>
          </w:p>
          <w:p w:rsidR="000030AA" w:rsidRPr="00BE1857" w:rsidRDefault="000030AA" w:rsidP="000030AA">
            <w:pPr>
              <w:jc w:val="center"/>
              <w:rPr>
                <w:b/>
                <w:color w:val="000000" w:themeColor="text1"/>
              </w:rPr>
            </w:pPr>
            <w:r>
              <w:t>Крымск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030AA" w:rsidRPr="00BE1857" w:rsidTr="000030AA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0030AA" w:rsidRDefault="000030AA" w:rsidP="000030AA">
            <w:r>
              <w:t>Первенство Краснодарского края (девочки до 13 лет)</w:t>
            </w:r>
          </w:p>
          <w:p w:rsidR="000030AA" w:rsidRDefault="000030AA" w:rsidP="000030AA">
            <w:r>
              <w:t xml:space="preserve">предварительный этап       </w:t>
            </w:r>
          </w:p>
          <w:p w:rsidR="000030AA" w:rsidRDefault="000030AA" w:rsidP="000030AA">
            <w:r>
              <w:t xml:space="preserve">финальный этап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030AA" w:rsidRDefault="000030AA" w:rsidP="00163C6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0030AA" w:rsidRPr="00163C6B" w:rsidRDefault="000030AA" w:rsidP="00163C6B">
            <w:pPr>
              <w:ind w:left="-108" w:right="-108"/>
              <w:jc w:val="center"/>
              <w:rPr>
                <w:color w:val="000000" w:themeColor="text1"/>
              </w:rPr>
            </w:pPr>
            <w:r w:rsidRPr="00163C6B">
              <w:rPr>
                <w:color w:val="000000" w:themeColor="text1"/>
              </w:rPr>
              <w:t>03.04-30.05</w:t>
            </w:r>
          </w:p>
          <w:p w:rsidR="000030AA" w:rsidRPr="00BE1857" w:rsidRDefault="000030AA" w:rsidP="00163C6B">
            <w:pPr>
              <w:jc w:val="center"/>
              <w:rPr>
                <w:b/>
                <w:color w:val="000000" w:themeColor="text1"/>
              </w:rPr>
            </w:pPr>
            <w:r w:rsidRPr="00163C6B">
              <w:rPr>
                <w:color w:val="000000" w:themeColor="text1"/>
              </w:rPr>
              <w:t>08-11.06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Города и рай</w:t>
            </w:r>
            <w:r>
              <w:t>о</w:t>
            </w:r>
            <w:r>
              <w:t>ны Краснода</w:t>
            </w:r>
            <w:r>
              <w:t>р</w:t>
            </w:r>
            <w:r>
              <w:t>ского края</w:t>
            </w:r>
          </w:p>
          <w:p w:rsidR="000030AA" w:rsidRPr="00BE1857" w:rsidRDefault="000030AA" w:rsidP="000030AA">
            <w:pPr>
              <w:jc w:val="center"/>
              <w:rPr>
                <w:b/>
                <w:color w:val="000000" w:themeColor="text1"/>
              </w:rPr>
            </w:pPr>
            <w:r>
              <w:t>Крымск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030AA" w:rsidRPr="00BE1857" w:rsidTr="00885D9D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685" w:type="dxa"/>
          </w:tcPr>
          <w:p w:rsidR="000030AA" w:rsidRDefault="000030AA" w:rsidP="000030AA">
            <w:r>
              <w:t xml:space="preserve">Чемпионат Краснодарского края среди женщин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0030AA" w:rsidRPr="00F664A4" w:rsidRDefault="000030AA" w:rsidP="00885D9D">
            <w:pPr>
              <w:ind w:left="-108" w:right="-108"/>
              <w:jc w:val="center"/>
              <w:rPr>
                <w:color w:val="000000" w:themeColor="text1"/>
              </w:rPr>
            </w:pPr>
            <w:r w:rsidRPr="00F664A4">
              <w:rPr>
                <w:color w:val="000000" w:themeColor="text1"/>
              </w:rPr>
              <w:t>01.09-15.11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Города и рай</w:t>
            </w:r>
            <w:r>
              <w:t>о</w:t>
            </w:r>
            <w:r>
              <w:t>ны Краснода</w:t>
            </w:r>
            <w:r>
              <w:t>р</w:t>
            </w:r>
            <w:r>
              <w:t>ского края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proofErr w:type="spellStart"/>
            <w:r>
              <w:t>УФКиС</w:t>
            </w:r>
            <w:proofErr w:type="spellEnd"/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>
              <w:t>МФКиС</w:t>
            </w:r>
            <w:proofErr w:type="spellEnd"/>
          </w:p>
        </w:tc>
      </w:tr>
      <w:tr w:rsidR="000030AA" w:rsidRPr="00BE1857" w:rsidTr="00885D9D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685" w:type="dxa"/>
          </w:tcPr>
          <w:p w:rsidR="000030AA" w:rsidRDefault="000030AA" w:rsidP="000030AA">
            <w:proofErr w:type="gramStart"/>
            <w:r>
              <w:t xml:space="preserve">Краевой турнир "Жемчужная </w:t>
            </w:r>
            <w:proofErr w:type="spellStart"/>
            <w:r>
              <w:t>бутса</w:t>
            </w:r>
            <w:proofErr w:type="spellEnd"/>
            <w:r>
              <w:t>" (девочки до 15 лет, дево</w:t>
            </w:r>
            <w:r>
              <w:t>ч</w:t>
            </w:r>
            <w:r>
              <w:t xml:space="preserve">ки до 13 лет, девочки до 11 лет, </w:t>
            </w:r>
            <w:proofErr w:type="gramEnd"/>
          </w:p>
          <w:p w:rsidR="000030AA" w:rsidRDefault="000030AA" w:rsidP="000030AA">
            <w:r>
              <w:t>девочки до 9 лет)</w:t>
            </w:r>
          </w:p>
        </w:tc>
        <w:tc>
          <w:tcPr>
            <w:tcW w:w="1276" w:type="dxa"/>
            <w:vAlign w:val="center"/>
          </w:tcPr>
          <w:p w:rsidR="000030AA" w:rsidRPr="00F664A4" w:rsidRDefault="000030AA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0-28.11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Города и рай</w:t>
            </w:r>
            <w:r>
              <w:t>о</w:t>
            </w:r>
            <w:r>
              <w:t>ны Краснода</w:t>
            </w:r>
            <w:r>
              <w:t>р</w:t>
            </w:r>
            <w:r>
              <w:t>ского края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030AA" w:rsidRPr="00BE1857" w:rsidTr="000030AA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685" w:type="dxa"/>
          </w:tcPr>
          <w:p w:rsidR="000030AA" w:rsidRDefault="000030AA" w:rsidP="000030AA">
            <w:r>
              <w:rPr>
                <w:lang w:val="en-US"/>
              </w:rPr>
              <w:t>II</w:t>
            </w:r>
            <w:r>
              <w:t xml:space="preserve"> этап Всероссийского турнира                                  "Кожаный мяч" </w:t>
            </w:r>
          </w:p>
          <w:p w:rsidR="000030AA" w:rsidRDefault="000030AA" w:rsidP="000030AA">
            <w:r>
              <w:t>девочки до 16 лет</w:t>
            </w:r>
          </w:p>
          <w:p w:rsidR="000030AA" w:rsidRDefault="000030AA" w:rsidP="000030AA">
            <w:r>
              <w:t>девочки до 14 лет</w:t>
            </w:r>
          </w:p>
          <w:p w:rsidR="000030AA" w:rsidRDefault="000030AA" w:rsidP="000030AA">
            <w:r>
              <w:t>девочки до 12 лет</w:t>
            </w:r>
          </w:p>
        </w:tc>
        <w:tc>
          <w:tcPr>
            <w:tcW w:w="1276" w:type="dxa"/>
          </w:tcPr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8.03</w:t>
            </w: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-31.03</w:t>
            </w:r>
          </w:p>
          <w:p w:rsidR="000030AA" w:rsidRPr="00F664A4" w:rsidRDefault="000030AA" w:rsidP="0016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5.03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  <w:r>
              <w:t>Краснодар</w:t>
            </w:r>
          </w:p>
          <w:p w:rsidR="000030AA" w:rsidRPr="00BE1857" w:rsidRDefault="000030AA" w:rsidP="000030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030AA" w:rsidRPr="00BE1857" w:rsidTr="000030AA">
        <w:tc>
          <w:tcPr>
            <w:tcW w:w="710" w:type="dxa"/>
          </w:tcPr>
          <w:p w:rsidR="000030AA" w:rsidRDefault="000030AA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685" w:type="dxa"/>
          </w:tcPr>
          <w:p w:rsidR="000030AA" w:rsidRDefault="000030AA" w:rsidP="000030AA">
            <w:proofErr w:type="spellStart"/>
            <w:r>
              <w:t>Всекубанский</w:t>
            </w:r>
            <w:proofErr w:type="spellEnd"/>
            <w:r>
              <w:t xml:space="preserve"> турнир среди смешанных детских команд  </w:t>
            </w:r>
          </w:p>
          <w:p w:rsidR="000030AA" w:rsidRDefault="000030AA" w:rsidP="000030AA">
            <w:r>
              <w:t>(девочки, мальчики до 11 лет)</w:t>
            </w:r>
          </w:p>
          <w:p w:rsidR="000030AA" w:rsidRDefault="000030AA" w:rsidP="000030AA">
            <w:r>
              <w:t>предварительный этап</w:t>
            </w:r>
          </w:p>
          <w:p w:rsidR="000030AA" w:rsidRDefault="000030AA" w:rsidP="000030AA"/>
          <w:p w:rsidR="000030AA" w:rsidRDefault="000030AA" w:rsidP="000030AA">
            <w:r>
              <w:t>финальный этап</w:t>
            </w:r>
          </w:p>
        </w:tc>
        <w:tc>
          <w:tcPr>
            <w:tcW w:w="1276" w:type="dxa"/>
          </w:tcPr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4</w:t>
            </w: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Pr="00F664A4" w:rsidRDefault="000030AA" w:rsidP="00163C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  <w:rPr>
                <w:b/>
                <w:color w:val="000000" w:themeColor="text1"/>
              </w:rPr>
            </w:pPr>
          </w:p>
          <w:p w:rsidR="000030AA" w:rsidRDefault="000030AA" w:rsidP="000030AA">
            <w:pPr>
              <w:jc w:val="center"/>
              <w:rPr>
                <w:b/>
                <w:color w:val="000000" w:themeColor="text1"/>
              </w:rPr>
            </w:pPr>
          </w:p>
          <w:p w:rsidR="000030AA" w:rsidRDefault="000030AA" w:rsidP="000030AA">
            <w:pPr>
              <w:jc w:val="center"/>
              <w:rPr>
                <w:b/>
                <w:color w:val="000000" w:themeColor="text1"/>
              </w:rPr>
            </w:pPr>
          </w:p>
          <w:p w:rsidR="000030AA" w:rsidRPr="00F664A4" w:rsidRDefault="000030AA" w:rsidP="000030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а и р</w:t>
            </w:r>
            <w:r w:rsidRPr="00F664A4">
              <w:rPr>
                <w:color w:val="000000" w:themeColor="text1"/>
              </w:rPr>
              <w:t>ай</w:t>
            </w:r>
            <w:r w:rsidRPr="00F664A4">
              <w:rPr>
                <w:color w:val="000000" w:themeColor="text1"/>
              </w:rPr>
              <w:t>о</w:t>
            </w:r>
            <w:r w:rsidRPr="00F664A4">
              <w:rPr>
                <w:color w:val="000000" w:themeColor="text1"/>
              </w:rPr>
              <w:t>ны Краснода</w:t>
            </w:r>
            <w:r w:rsidRPr="00F664A4">
              <w:rPr>
                <w:color w:val="000000" w:themeColor="text1"/>
              </w:rPr>
              <w:t>р</w:t>
            </w:r>
            <w:r w:rsidRPr="00F664A4">
              <w:rPr>
                <w:color w:val="000000" w:themeColor="text1"/>
              </w:rPr>
              <w:t>ского края</w:t>
            </w:r>
          </w:p>
          <w:p w:rsidR="000030AA" w:rsidRPr="00BE1857" w:rsidRDefault="000030AA" w:rsidP="000030AA">
            <w:pPr>
              <w:jc w:val="center"/>
              <w:rPr>
                <w:b/>
                <w:color w:val="000000" w:themeColor="text1"/>
              </w:rPr>
            </w:pPr>
            <w:r w:rsidRPr="00F664A4">
              <w:t>Краснодар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030AA" w:rsidRPr="00BE1857" w:rsidTr="000030AA">
        <w:tc>
          <w:tcPr>
            <w:tcW w:w="710" w:type="dxa"/>
          </w:tcPr>
          <w:p w:rsidR="000030AA" w:rsidRPr="000030AA" w:rsidRDefault="000030AA" w:rsidP="00163C6B">
            <w:pPr>
              <w:ind w:left="-108" w:right="-108"/>
              <w:jc w:val="center"/>
              <w:rPr>
                <w:color w:val="000000" w:themeColor="text1"/>
              </w:rPr>
            </w:pPr>
            <w:r w:rsidRPr="000030AA"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</w:tcPr>
          <w:p w:rsidR="000030AA" w:rsidRDefault="000030AA" w:rsidP="000030AA">
            <w:proofErr w:type="spellStart"/>
            <w:r w:rsidRPr="00163C6B">
              <w:t>Всекубанский</w:t>
            </w:r>
            <w:proofErr w:type="spellEnd"/>
            <w:r w:rsidRPr="00163C6B">
              <w:t xml:space="preserve"> </w:t>
            </w:r>
            <w:proofErr w:type="spellStart"/>
            <w:r w:rsidRPr="00163C6B">
              <w:t>турнир</w:t>
            </w:r>
            <w:proofErr w:type="gramStart"/>
            <w:r w:rsidRPr="00163C6B">
              <w:t>"К</w:t>
            </w:r>
            <w:proofErr w:type="gramEnd"/>
            <w:r w:rsidRPr="00163C6B">
              <w:t>убок</w:t>
            </w:r>
            <w:proofErr w:type="spellEnd"/>
            <w:r w:rsidRPr="00163C6B">
              <w:t xml:space="preserve"> Краснодарского края среди см</w:t>
            </w:r>
            <w:r w:rsidRPr="00163C6B">
              <w:t>е</w:t>
            </w:r>
            <w:r w:rsidRPr="00163C6B">
              <w:t>шанных детских команд"</w:t>
            </w:r>
            <w:r>
              <w:t xml:space="preserve"> среди смешанных детских команд (д</w:t>
            </w:r>
            <w:r>
              <w:t>е</w:t>
            </w:r>
            <w:r>
              <w:t>вочки, мальчики  до 12 лет)</w:t>
            </w:r>
          </w:p>
          <w:p w:rsidR="000030AA" w:rsidRPr="00163C6B" w:rsidRDefault="000030AA" w:rsidP="000030AA">
            <w:r w:rsidRPr="00163C6B">
              <w:t xml:space="preserve">                                                                 </w:t>
            </w:r>
          </w:p>
          <w:p w:rsidR="000030AA" w:rsidRDefault="000030AA" w:rsidP="000030AA">
            <w:r w:rsidRPr="00163C6B">
              <w:t>предварительный этап</w:t>
            </w:r>
          </w:p>
          <w:p w:rsidR="000030AA" w:rsidRDefault="000030AA" w:rsidP="000030AA"/>
          <w:p w:rsidR="000030AA" w:rsidRPr="00163C6B" w:rsidRDefault="000030AA" w:rsidP="000030AA"/>
          <w:p w:rsidR="000030AA" w:rsidRDefault="000030AA" w:rsidP="000030AA">
            <w:r>
              <w:t>финальный этап</w:t>
            </w:r>
          </w:p>
        </w:tc>
        <w:tc>
          <w:tcPr>
            <w:tcW w:w="1276" w:type="dxa"/>
          </w:tcPr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163C6B">
            <w:pPr>
              <w:jc w:val="center"/>
              <w:rPr>
                <w:color w:val="000000" w:themeColor="text1"/>
              </w:rPr>
            </w:pPr>
          </w:p>
          <w:p w:rsidR="000030AA" w:rsidRDefault="000030AA" w:rsidP="00F664A4">
            <w:pPr>
              <w:jc w:val="center"/>
              <w:rPr>
                <w:color w:val="000000" w:themeColor="text1"/>
              </w:rPr>
            </w:pPr>
            <w:r w:rsidRPr="00F664A4">
              <w:rPr>
                <w:color w:val="000000" w:themeColor="text1"/>
              </w:rPr>
              <w:t>15.05</w:t>
            </w:r>
          </w:p>
          <w:p w:rsidR="000030AA" w:rsidRDefault="000030AA" w:rsidP="00F664A4">
            <w:pPr>
              <w:jc w:val="center"/>
              <w:rPr>
                <w:color w:val="000000" w:themeColor="text1"/>
              </w:rPr>
            </w:pPr>
          </w:p>
          <w:p w:rsidR="000030AA" w:rsidRPr="00F664A4" w:rsidRDefault="000030AA" w:rsidP="00F664A4">
            <w:pPr>
              <w:jc w:val="center"/>
              <w:rPr>
                <w:color w:val="000000" w:themeColor="text1"/>
              </w:rPr>
            </w:pPr>
          </w:p>
          <w:p w:rsidR="000030AA" w:rsidRPr="00BE1857" w:rsidRDefault="000030AA" w:rsidP="00163C6B">
            <w:pPr>
              <w:jc w:val="center"/>
              <w:rPr>
                <w:b/>
                <w:color w:val="000000" w:themeColor="text1"/>
              </w:rPr>
            </w:pPr>
            <w:r w:rsidRPr="00F664A4">
              <w:rPr>
                <w:color w:val="000000" w:themeColor="text1"/>
              </w:rPr>
              <w:t>22.06</w:t>
            </w:r>
          </w:p>
        </w:tc>
        <w:tc>
          <w:tcPr>
            <w:tcW w:w="1843" w:type="dxa"/>
            <w:vAlign w:val="center"/>
          </w:tcPr>
          <w:p w:rsidR="000030AA" w:rsidRDefault="000030AA" w:rsidP="000030AA">
            <w:pPr>
              <w:jc w:val="center"/>
            </w:pPr>
          </w:p>
          <w:p w:rsidR="000030AA" w:rsidRDefault="000030AA" w:rsidP="000030AA">
            <w:pPr>
              <w:jc w:val="center"/>
            </w:pPr>
          </w:p>
          <w:p w:rsidR="000030AA" w:rsidRDefault="000030AA" w:rsidP="000030AA">
            <w:pPr>
              <w:jc w:val="center"/>
            </w:pPr>
          </w:p>
          <w:p w:rsidR="000030AA" w:rsidRDefault="000030AA" w:rsidP="000030AA">
            <w:pPr>
              <w:jc w:val="center"/>
            </w:pPr>
          </w:p>
          <w:p w:rsidR="000030AA" w:rsidRDefault="000030AA" w:rsidP="000030AA">
            <w:pPr>
              <w:jc w:val="center"/>
            </w:pPr>
          </w:p>
          <w:p w:rsidR="000030AA" w:rsidRDefault="000030AA" w:rsidP="000030AA">
            <w:pPr>
              <w:jc w:val="center"/>
            </w:pPr>
          </w:p>
          <w:p w:rsidR="000030AA" w:rsidRDefault="000030AA" w:rsidP="000030AA">
            <w:pPr>
              <w:jc w:val="center"/>
            </w:pPr>
            <w:r>
              <w:t>города и рай</w:t>
            </w:r>
            <w:r>
              <w:t>о</w:t>
            </w:r>
            <w:r>
              <w:t>ны Краснода</w:t>
            </w:r>
            <w:r>
              <w:t>р</w:t>
            </w:r>
            <w:r>
              <w:t>ского края</w:t>
            </w:r>
          </w:p>
          <w:p w:rsidR="000030AA" w:rsidRPr="00F664A4" w:rsidRDefault="000030AA" w:rsidP="000030AA">
            <w:pPr>
              <w:jc w:val="center"/>
            </w:pPr>
            <w:r>
              <w:t>Краснодар</w:t>
            </w:r>
          </w:p>
        </w:tc>
        <w:tc>
          <w:tcPr>
            <w:tcW w:w="1417" w:type="dxa"/>
            <w:vAlign w:val="center"/>
          </w:tcPr>
          <w:p w:rsidR="000030AA" w:rsidRDefault="000030AA" w:rsidP="000030AA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0030AA" w:rsidRDefault="000030AA" w:rsidP="000030AA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882BCA" w:rsidRPr="00BE1857" w:rsidRDefault="00882BCA" w:rsidP="00E9634D">
      <w:pPr>
        <w:rPr>
          <w:b/>
          <w:color w:val="000000" w:themeColor="text1"/>
        </w:rPr>
      </w:pPr>
    </w:p>
    <w:p w:rsidR="00E9634D" w:rsidRPr="00163124" w:rsidRDefault="00E9634D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Хоккей на траве</w:t>
      </w:r>
    </w:p>
    <w:p w:rsidR="00E9634D" w:rsidRPr="00BE1857" w:rsidRDefault="00E9634D" w:rsidP="00E9634D">
      <w:pPr>
        <w:jc w:val="center"/>
        <w:rPr>
          <w:b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247"/>
        <w:gridCol w:w="1843"/>
        <w:gridCol w:w="1417"/>
        <w:gridCol w:w="1418"/>
      </w:tblGrid>
      <w:tr w:rsidR="00E9634D" w:rsidRPr="00BE1857" w:rsidTr="00F521C3">
        <w:tc>
          <w:tcPr>
            <w:tcW w:w="710" w:type="dxa"/>
          </w:tcPr>
          <w:p w:rsidR="00E9634D" w:rsidRPr="00BE1857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E9634D" w:rsidRPr="00BE1857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Наименование</w:t>
            </w:r>
          </w:p>
          <w:p w:rsidR="00E9634D" w:rsidRPr="00BE1857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мероприятий </w:t>
            </w:r>
          </w:p>
        </w:tc>
        <w:tc>
          <w:tcPr>
            <w:tcW w:w="124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843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lastRenderedPageBreak/>
              <w:t>ции</w:t>
            </w:r>
          </w:p>
        </w:tc>
        <w:tc>
          <w:tcPr>
            <w:tcW w:w="1418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lastRenderedPageBreak/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lastRenderedPageBreak/>
              <w:t>дение</w:t>
            </w:r>
          </w:p>
        </w:tc>
      </w:tr>
      <w:tr w:rsidR="00486083" w:rsidRPr="00BE1857" w:rsidTr="00486083">
        <w:tc>
          <w:tcPr>
            <w:tcW w:w="710" w:type="dxa"/>
          </w:tcPr>
          <w:p w:rsidR="00486083" w:rsidRPr="00BE1857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Первенство Краснодарского края по </w:t>
            </w:r>
            <w:proofErr w:type="spellStart"/>
            <w:r w:rsidRPr="00AC71B6">
              <w:rPr>
                <w:rFonts w:eastAsia="Calibri"/>
              </w:rPr>
              <w:t>индорхоккею</w:t>
            </w:r>
            <w:proofErr w:type="spellEnd"/>
          </w:p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>(девочки 11-12 лет,(2009-10гг</w:t>
            </w:r>
            <w:proofErr w:type="gramStart"/>
            <w:r w:rsidRPr="00AC71B6">
              <w:rPr>
                <w:rFonts w:eastAsia="Calibri"/>
              </w:rPr>
              <w:t>.р</w:t>
            </w:r>
            <w:proofErr w:type="gramEnd"/>
            <w:r w:rsidRPr="00AC71B6">
              <w:rPr>
                <w:rFonts w:eastAsia="Calibri"/>
              </w:rPr>
              <w:t>)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30.01-01.02</w:t>
            </w:r>
          </w:p>
          <w:p w:rsidR="00486083" w:rsidRPr="00AC71B6" w:rsidRDefault="00486083" w:rsidP="00486083">
            <w:pPr>
              <w:ind w:left="-137" w:right="-108"/>
              <w:jc w:val="center"/>
            </w:pP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Анапа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Первенство Краснодарского края по </w:t>
            </w:r>
            <w:proofErr w:type="spellStart"/>
            <w:r w:rsidRPr="00AC71B6">
              <w:rPr>
                <w:rFonts w:eastAsia="Calibri"/>
              </w:rPr>
              <w:t>индорхоккею</w:t>
            </w:r>
            <w:proofErr w:type="spellEnd"/>
            <w:r w:rsidRPr="00AC71B6">
              <w:rPr>
                <w:rFonts w:eastAsia="Calibri"/>
              </w:rPr>
              <w:t xml:space="preserve"> мальчики</w:t>
            </w:r>
          </w:p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>(11-12 лет (2009-10гг</w:t>
            </w:r>
            <w:proofErr w:type="gramStart"/>
            <w:r w:rsidRPr="00AC71B6">
              <w:rPr>
                <w:rFonts w:eastAsia="Calibri"/>
              </w:rPr>
              <w:t>.р</w:t>
            </w:r>
            <w:proofErr w:type="gramEnd"/>
            <w:r w:rsidRPr="00AC71B6">
              <w:rPr>
                <w:rFonts w:eastAsia="Calibri"/>
              </w:rPr>
              <w:t>)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1-14.02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оренов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Первенство Краснодарского края по </w:t>
            </w:r>
            <w:proofErr w:type="spellStart"/>
            <w:r w:rsidRPr="00AC71B6">
              <w:rPr>
                <w:rFonts w:eastAsia="Calibri"/>
              </w:rPr>
              <w:t>индорхоккею</w:t>
            </w:r>
            <w:proofErr w:type="spellEnd"/>
            <w:r w:rsidRPr="00AC71B6">
              <w:rPr>
                <w:rFonts w:eastAsia="Calibri"/>
              </w:rPr>
              <w:t xml:space="preserve"> </w:t>
            </w:r>
          </w:p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>(девушки 13-14 лет(2007-08гг.р.)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9-21.02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Анапа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Первенство Краснодарского края по </w:t>
            </w:r>
            <w:proofErr w:type="spellStart"/>
            <w:r w:rsidRPr="00AC71B6">
              <w:rPr>
                <w:rFonts w:eastAsia="Calibri"/>
              </w:rPr>
              <w:t>индорхоккею</w:t>
            </w:r>
            <w:proofErr w:type="spellEnd"/>
            <w:r w:rsidRPr="00AC71B6">
              <w:rPr>
                <w:rFonts w:eastAsia="Calibri"/>
              </w:rPr>
              <w:t xml:space="preserve"> </w:t>
            </w:r>
          </w:p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>(юноши 13-14 лет (2007-08гг.р.)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25-28.02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оренов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Первенство Краснодарского края по </w:t>
            </w:r>
            <w:proofErr w:type="spellStart"/>
            <w:r w:rsidRPr="00AC71B6">
              <w:rPr>
                <w:rFonts w:eastAsia="Calibri"/>
              </w:rPr>
              <w:t>индорхоккею</w:t>
            </w:r>
            <w:proofErr w:type="spellEnd"/>
            <w:r w:rsidRPr="00AC71B6">
              <w:rPr>
                <w:rFonts w:eastAsia="Calibri"/>
              </w:rPr>
              <w:t xml:space="preserve"> </w:t>
            </w:r>
          </w:p>
          <w:p w:rsidR="00486083" w:rsidRPr="00AC71B6" w:rsidRDefault="00486083" w:rsidP="00486083">
            <w:pPr>
              <w:rPr>
                <w:rFonts w:eastAsia="Calibri"/>
              </w:rPr>
            </w:pPr>
            <w:proofErr w:type="gramStart"/>
            <w:r w:rsidRPr="00AC71B6">
              <w:rPr>
                <w:rFonts w:eastAsia="Calibri"/>
              </w:rPr>
              <w:t>(девушки 15-16 лет (2005-06 г.р.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05-07.03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Первенство Краснодарского края по </w:t>
            </w:r>
            <w:proofErr w:type="spellStart"/>
            <w:r w:rsidRPr="00AC71B6">
              <w:rPr>
                <w:rFonts w:eastAsia="Calibri"/>
              </w:rPr>
              <w:t>индорхоккею</w:t>
            </w:r>
            <w:proofErr w:type="spellEnd"/>
            <w:r w:rsidRPr="00AC71B6">
              <w:rPr>
                <w:rFonts w:eastAsia="Calibri"/>
              </w:rPr>
              <w:t xml:space="preserve"> </w:t>
            </w:r>
          </w:p>
          <w:p w:rsidR="00486083" w:rsidRPr="00AC71B6" w:rsidRDefault="00486083" w:rsidP="00486083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>(юноши 15-16 лет(2005-06 г.р.)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1-14.03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"Весна на Кубани" по хоккею на траве </w:t>
            </w:r>
          </w:p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>(девушки 13-14 лет (2006-07гг.р.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9-23.03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>Краевые соревнования "Весна на Кубани" по хоккею на траве (юноши 13-14 лет (2006-07г.р.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24-28.03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 xml:space="preserve">Первенство Краснодарского края по хоккею на траве </w:t>
            </w:r>
          </w:p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>(девушки 15-16 лет(2005-06г.р.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02-04.04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3102AF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 xml:space="preserve">Первенство Краснодарского края по хоккею на траве </w:t>
            </w:r>
          </w:p>
          <w:p w:rsidR="00486083" w:rsidRPr="00AC71B6" w:rsidRDefault="003102AF" w:rsidP="003102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>(</w:t>
            </w:r>
            <w:r w:rsidR="00486083" w:rsidRPr="00AC71B6">
              <w:rPr>
                <w:rFonts w:ascii="Times New Roman" w:hAnsi="Times New Roman"/>
                <w:sz w:val="24"/>
                <w:szCs w:val="24"/>
              </w:rPr>
              <w:t>юноши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083" w:rsidRPr="00AC71B6">
              <w:rPr>
                <w:rFonts w:ascii="Times New Roman" w:hAnsi="Times New Roman"/>
                <w:sz w:val="24"/>
                <w:szCs w:val="24"/>
              </w:rPr>
              <w:t>15-16 лет(2005-06г.р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.</w:t>
            </w:r>
            <w:r w:rsidR="00486083" w:rsidRPr="00AC71B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08-11.04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>V летняя Спартакиада молодёжи (юниорская) Кубани девушки</w:t>
            </w:r>
          </w:p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>17-18 лет</w:t>
            </w:r>
          </w:p>
          <w:p w:rsidR="00486083" w:rsidRPr="00AC71B6" w:rsidRDefault="00486083" w:rsidP="00486083">
            <w:pPr>
              <w:pStyle w:val="ae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 xml:space="preserve">(2003-04 </w:t>
            </w:r>
            <w:proofErr w:type="spellStart"/>
            <w:r w:rsidRPr="00AC71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C71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5-18.04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 xml:space="preserve">V летняя Спартакиада молодёжи (юниорская) Кубани 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(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юноши</w:t>
            </w:r>
            <w:proofErr w:type="gramEnd"/>
          </w:p>
          <w:p w:rsidR="00486083" w:rsidRPr="00AC71B6" w:rsidRDefault="00486083" w:rsidP="004F18A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>17-18 лет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(2003-04 г.р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.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)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5-18.04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pStyle w:val="ae"/>
              <w:ind w:firstLine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 xml:space="preserve">Первенство Краснодарского края по хоккею на траве 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(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девочки</w:t>
            </w:r>
            <w:proofErr w:type="gramEnd"/>
          </w:p>
          <w:p w:rsidR="00486083" w:rsidRPr="00AC71B6" w:rsidRDefault="00486083" w:rsidP="004F18AC">
            <w:pPr>
              <w:pStyle w:val="ae"/>
              <w:ind w:firstLine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>11-12 лет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(2009-2010 г.р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.)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1-13.05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 xml:space="preserve">Первенство Краснодарского края по хоккею на траве 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(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мальчики</w:t>
            </w:r>
            <w:proofErr w:type="gramEnd"/>
          </w:p>
          <w:p w:rsidR="00486083" w:rsidRPr="00AC71B6" w:rsidRDefault="00486083" w:rsidP="004F18A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1B6">
              <w:rPr>
                <w:rFonts w:ascii="Times New Roman" w:hAnsi="Times New Roman"/>
                <w:sz w:val="24"/>
                <w:szCs w:val="24"/>
              </w:rPr>
              <w:t>11-12 лет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2009-2010 г.р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2-15.05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pStyle w:val="ae"/>
              <w:ind w:firstLine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714" w:type="dxa"/>
          </w:tcPr>
          <w:p w:rsidR="00486083" w:rsidRPr="00AC71B6" w:rsidRDefault="00486083" w:rsidP="004F18A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по хоккею 5 S 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(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1B6">
              <w:rPr>
                <w:rFonts w:ascii="Times New Roman" w:hAnsi="Times New Roman"/>
                <w:sz w:val="24"/>
                <w:szCs w:val="24"/>
              </w:rPr>
              <w:t>2006-2007г.р</w:t>
            </w:r>
            <w:r w:rsidR="004F18AC" w:rsidRPr="00AC71B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2-14.06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14" w:type="dxa"/>
          </w:tcPr>
          <w:p w:rsidR="00486083" w:rsidRPr="00AC71B6" w:rsidRDefault="00486083" w:rsidP="004F18AC">
            <w:pPr>
              <w:ind w:left="63" w:hanging="6"/>
              <w:rPr>
                <w:rFonts w:eastAsia="Calibri"/>
              </w:rPr>
            </w:pPr>
            <w:r w:rsidRPr="00AC71B6">
              <w:rPr>
                <w:rFonts w:eastAsia="Calibri"/>
              </w:rPr>
              <w:t>Краевые соревнования по хо</w:t>
            </w:r>
            <w:r w:rsidRPr="00AC71B6">
              <w:rPr>
                <w:rFonts w:eastAsia="Calibri"/>
              </w:rPr>
              <w:t>к</w:t>
            </w:r>
            <w:r w:rsidRPr="00AC71B6">
              <w:rPr>
                <w:rFonts w:eastAsia="Calibri"/>
              </w:rPr>
              <w:t>кею 5</w:t>
            </w:r>
            <w:r w:rsidRPr="00AC71B6">
              <w:rPr>
                <w:rFonts w:eastAsia="Calibri"/>
                <w:lang w:val="en-US"/>
              </w:rPr>
              <w:t>S</w:t>
            </w:r>
            <w:r w:rsidRPr="00AC71B6">
              <w:rPr>
                <w:rFonts w:eastAsia="Calibri"/>
              </w:rPr>
              <w:t xml:space="preserve">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девушки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2006-2007г.р</w:t>
            </w:r>
            <w:r w:rsidR="004F18AC" w:rsidRPr="00AC71B6">
              <w:rPr>
                <w:rFonts w:eastAsia="Calibri"/>
              </w:rPr>
              <w:t>.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2-14.06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Pr="00BE1857" w:rsidRDefault="00486083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ind w:left="63" w:hanging="6"/>
              <w:rPr>
                <w:rFonts w:eastAsia="Calibri"/>
              </w:rPr>
            </w:pPr>
            <w:r w:rsidRPr="00AC71B6">
              <w:rPr>
                <w:rFonts w:eastAsia="Calibri"/>
              </w:rPr>
              <w:t>Первенство Краснодарского края по хоккею на траве девушки</w:t>
            </w:r>
          </w:p>
          <w:p w:rsidR="00486083" w:rsidRPr="00AC71B6" w:rsidRDefault="00486083" w:rsidP="00486083">
            <w:pPr>
              <w:ind w:left="63" w:hanging="6"/>
              <w:rPr>
                <w:rFonts w:eastAsia="Calibri"/>
              </w:rPr>
            </w:pPr>
            <w:r w:rsidRPr="00AC71B6">
              <w:rPr>
                <w:rFonts w:eastAsia="Calibri"/>
              </w:rPr>
              <w:t>13-14 лет</w:t>
            </w:r>
          </w:p>
          <w:p w:rsidR="00486083" w:rsidRPr="00AC71B6" w:rsidRDefault="00486083" w:rsidP="00486083">
            <w:pPr>
              <w:ind w:left="63"/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2007-2008 </w:t>
            </w:r>
            <w:proofErr w:type="spellStart"/>
            <w:r w:rsidRPr="00AC71B6">
              <w:rPr>
                <w:rFonts w:eastAsia="Calibri"/>
              </w:rPr>
              <w:t>г</w:t>
            </w:r>
            <w:proofErr w:type="gramStart"/>
            <w:r w:rsidRPr="00AC71B6">
              <w:rPr>
                <w:rFonts w:eastAsia="Calibri"/>
              </w:rPr>
              <w:t>.р</w:t>
            </w:r>
            <w:proofErr w:type="spellEnd"/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02-04.07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3714" w:type="dxa"/>
          </w:tcPr>
          <w:p w:rsidR="00486083" w:rsidRPr="00AC71B6" w:rsidRDefault="00486083" w:rsidP="00486083">
            <w:pPr>
              <w:rPr>
                <w:rFonts w:eastAsia="Calibri"/>
              </w:rPr>
            </w:pPr>
            <w:proofErr w:type="gramStart"/>
            <w:r w:rsidRPr="00AC71B6">
              <w:rPr>
                <w:rFonts w:eastAsia="Calibri"/>
              </w:rPr>
              <w:t xml:space="preserve">Первенство Краснодарского края по хоккею на траве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юноши</w:t>
            </w:r>
            <w:proofErr w:type="gramEnd"/>
          </w:p>
          <w:p w:rsidR="00486083" w:rsidRPr="00AC71B6" w:rsidRDefault="00486083" w:rsidP="004F18AC">
            <w:pPr>
              <w:rPr>
                <w:rFonts w:eastAsia="Calibri"/>
              </w:rPr>
            </w:pPr>
            <w:proofErr w:type="gramStart"/>
            <w:r w:rsidRPr="00AC71B6">
              <w:rPr>
                <w:rFonts w:eastAsia="Calibri"/>
              </w:rPr>
              <w:t>13-14 лет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2007-2008г.р</w:t>
            </w:r>
            <w:r w:rsidR="004F18AC" w:rsidRPr="00AC71B6">
              <w:rPr>
                <w:rFonts w:eastAsia="Calibri"/>
              </w:rPr>
              <w:t>.)</w:t>
            </w:r>
            <w:proofErr w:type="gramEnd"/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05-08.07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рым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714" w:type="dxa"/>
          </w:tcPr>
          <w:p w:rsidR="00486083" w:rsidRPr="00AC71B6" w:rsidRDefault="00486083" w:rsidP="004F18AC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Краевые соревнования по хоккею на траве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юноши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15-16 лет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2005-</w:t>
            </w:r>
            <w:r w:rsidR="004F18AC" w:rsidRPr="00AC71B6">
              <w:rPr>
                <w:rFonts w:eastAsia="Calibri"/>
              </w:rPr>
              <w:t>20</w:t>
            </w:r>
            <w:r w:rsidRPr="00AC71B6">
              <w:rPr>
                <w:rFonts w:eastAsia="Calibri"/>
              </w:rPr>
              <w:t>06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г.р</w:t>
            </w:r>
            <w:r w:rsidR="004F18AC" w:rsidRPr="00AC71B6">
              <w:rPr>
                <w:rFonts w:eastAsia="Calibri"/>
              </w:rPr>
              <w:t>.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0-13.07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оренов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714" w:type="dxa"/>
          </w:tcPr>
          <w:p w:rsidR="00486083" w:rsidRPr="00AC71B6" w:rsidRDefault="00486083" w:rsidP="004F18AC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Краевые соревнования по хоккею на траве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девочки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9-10 лет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2011-</w:t>
            </w:r>
            <w:r w:rsidR="004F18AC" w:rsidRPr="00AC71B6">
              <w:rPr>
                <w:rFonts w:eastAsia="Calibri"/>
              </w:rPr>
              <w:t>20</w:t>
            </w:r>
            <w:r w:rsidRPr="00AC71B6">
              <w:rPr>
                <w:rFonts w:eastAsia="Calibri"/>
              </w:rPr>
              <w:t>12г.р</w:t>
            </w:r>
            <w:r w:rsidR="004F18AC" w:rsidRPr="00AC71B6">
              <w:rPr>
                <w:rFonts w:eastAsia="Calibri"/>
              </w:rPr>
              <w:t>.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24-26.09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  <w:p w:rsidR="00486083" w:rsidRPr="00AC71B6" w:rsidRDefault="00486083" w:rsidP="004860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714" w:type="dxa"/>
          </w:tcPr>
          <w:p w:rsidR="00486083" w:rsidRPr="00AC71B6" w:rsidRDefault="00486083" w:rsidP="004F18AC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 xml:space="preserve">Краевые соревнования по хоккею на траве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мальчики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9-10 лет</w:t>
            </w:r>
            <w:r w:rsidR="004F18AC" w:rsidRPr="00AC71B6">
              <w:rPr>
                <w:rFonts w:eastAsia="Calibri"/>
              </w:rPr>
              <w:t xml:space="preserve">, </w:t>
            </w:r>
            <w:r w:rsidRPr="00AC71B6">
              <w:rPr>
                <w:rFonts w:eastAsia="Calibri"/>
              </w:rPr>
              <w:t>2011-</w:t>
            </w:r>
            <w:r w:rsidR="004F18AC" w:rsidRPr="00AC71B6">
              <w:rPr>
                <w:rFonts w:eastAsia="Calibri"/>
              </w:rPr>
              <w:t>20</w:t>
            </w:r>
            <w:r w:rsidRPr="00AC71B6">
              <w:rPr>
                <w:rFonts w:eastAsia="Calibri"/>
              </w:rPr>
              <w:t>12г.р</w:t>
            </w:r>
            <w:r w:rsidR="004F18AC" w:rsidRPr="00AC71B6">
              <w:rPr>
                <w:rFonts w:eastAsia="Calibri"/>
              </w:rPr>
              <w:t>.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30.09-03.10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  <w:p w:rsidR="00486083" w:rsidRPr="00AC71B6" w:rsidRDefault="00486083" w:rsidP="004860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714" w:type="dxa"/>
          </w:tcPr>
          <w:p w:rsidR="00486083" w:rsidRPr="00AC71B6" w:rsidRDefault="00486083" w:rsidP="004F18AC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>Краевые соревнования "Кры</w:t>
            </w:r>
            <w:r w:rsidRPr="00AC71B6">
              <w:rPr>
                <w:rFonts w:eastAsia="Calibri"/>
              </w:rPr>
              <w:t>м</w:t>
            </w:r>
            <w:r w:rsidRPr="00AC71B6">
              <w:rPr>
                <w:rFonts w:eastAsia="Calibri"/>
              </w:rPr>
              <w:t xml:space="preserve">ская осень" по хоккею на траве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девушки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2006-2007 г.р</w:t>
            </w:r>
            <w:r w:rsidR="004F18AC" w:rsidRPr="00AC71B6">
              <w:rPr>
                <w:rFonts w:eastAsia="Calibri"/>
              </w:rPr>
              <w:t>.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27-31.10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  <w:p w:rsidR="00486083" w:rsidRPr="00AC71B6" w:rsidRDefault="00486083" w:rsidP="004860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714" w:type="dxa"/>
          </w:tcPr>
          <w:p w:rsidR="00486083" w:rsidRPr="00AC71B6" w:rsidRDefault="00486083" w:rsidP="004F18AC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>Краевые соревнования "Кры</w:t>
            </w:r>
            <w:r w:rsidRPr="00AC71B6">
              <w:rPr>
                <w:rFonts w:eastAsia="Calibri"/>
              </w:rPr>
              <w:t>м</w:t>
            </w:r>
            <w:r w:rsidRPr="00AC71B6">
              <w:rPr>
                <w:rFonts w:eastAsia="Calibri"/>
              </w:rPr>
              <w:t xml:space="preserve">ская осень" по хоккею на траве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юноши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2006-07 г.р</w:t>
            </w:r>
            <w:r w:rsidR="004F18AC" w:rsidRPr="00AC71B6">
              <w:rPr>
                <w:rFonts w:eastAsia="Calibri"/>
              </w:rPr>
              <w:t>.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03-07.11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1B6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  <w:p w:rsidR="00486083" w:rsidRPr="00AC71B6" w:rsidRDefault="00486083" w:rsidP="004860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714" w:type="dxa"/>
          </w:tcPr>
          <w:p w:rsidR="00486083" w:rsidRPr="00AC71B6" w:rsidRDefault="00486083" w:rsidP="004F18AC">
            <w:r w:rsidRPr="00AC71B6">
              <w:rPr>
                <w:rFonts w:eastAsia="Calibri"/>
              </w:rPr>
              <w:t xml:space="preserve">Краевые соревнования «Юный хоккеист» по </w:t>
            </w:r>
            <w:proofErr w:type="spellStart"/>
            <w:r w:rsidRPr="00AC71B6">
              <w:t>индорхоккею</w:t>
            </w:r>
            <w:proofErr w:type="spellEnd"/>
            <w:r w:rsidRPr="00AC71B6">
              <w:rPr>
                <w:rFonts w:eastAsia="Calibri"/>
              </w:rPr>
              <w:t xml:space="preserve">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д</w:t>
            </w:r>
            <w:r w:rsidRPr="00AC71B6">
              <w:rPr>
                <w:rFonts w:eastAsia="Calibri"/>
              </w:rPr>
              <w:t>е</w:t>
            </w:r>
            <w:r w:rsidRPr="00AC71B6">
              <w:rPr>
                <w:rFonts w:eastAsia="Calibri"/>
              </w:rPr>
              <w:t>вочки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10 лет</w:t>
            </w:r>
            <w:r w:rsidR="004F18AC" w:rsidRPr="00AC71B6">
              <w:rPr>
                <w:rFonts w:eastAsia="Calibri"/>
              </w:rPr>
              <w:t xml:space="preserve">, </w:t>
            </w:r>
            <w:r w:rsidRPr="00AC71B6">
              <w:rPr>
                <w:rFonts w:eastAsia="Calibri"/>
              </w:rPr>
              <w:t>2011 г.р.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и моложе</w:t>
            </w:r>
            <w:r w:rsidR="004F18AC" w:rsidRPr="00AC71B6">
              <w:rPr>
                <w:rFonts w:eastAsia="Calibri"/>
              </w:rPr>
              <w:t>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19-21.11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Сукко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486083">
        <w:tc>
          <w:tcPr>
            <w:tcW w:w="710" w:type="dxa"/>
          </w:tcPr>
          <w:p w:rsidR="00486083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714" w:type="dxa"/>
          </w:tcPr>
          <w:p w:rsidR="00486083" w:rsidRPr="00AC71B6" w:rsidRDefault="00486083" w:rsidP="004F18AC">
            <w:pPr>
              <w:rPr>
                <w:rFonts w:eastAsia="Calibri"/>
              </w:rPr>
            </w:pPr>
            <w:r w:rsidRPr="00AC71B6">
              <w:rPr>
                <w:rFonts w:eastAsia="Calibri"/>
              </w:rPr>
              <w:t>Краевые соревнования «Юный хоккеист»</w:t>
            </w:r>
            <w:r w:rsidRPr="00AC71B6">
              <w:t xml:space="preserve"> по </w:t>
            </w:r>
            <w:proofErr w:type="spellStart"/>
            <w:r w:rsidRPr="00AC71B6">
              <w:t>индорхоккею</w:t>
            </w:r>
            <w:proofErr w:type="spellEnd"/>
            <w:r w:rsidRPr="00AC71B6">
              <w:rPr>
                <w:rFonts w:eastAsia="Calibri"/>
              </w:rPr>
              <w:t xml:space="preserve"> </w:t>
            </w:r>
            <w:r w:rsidR="004F18AC" w:rsidRPr="00AC71B6">
              <w:rPr>
                <w:rFonts w:eastAsia="Calibri"/>
              </w:rPr>
              <w:t>(</w:t>
            </w:r>
            <w:r w:rsidRPr="00AC71B6">
              <w:rPr>
                <w:rFonts w:eastAsia="Calibri"/>
              </w:rPr>
              <w:t>мальчики</w:t>
            </w:r>
            <w:r w:rsidR="004F18AC" w:rsidRPr="00AC71B6">
              <w:rPr>
                <w:rFonts w:eastAsia="Calibri"/>
              </w:rPr>
              <w:t xml:space="preserve"> </w:t>
            </w:r>
            <w:r w:rsidRPr="00AC71B6">
              <w:rPr>
                <w:rFonts w:eastAsia="Calibri"/>
              </w:rPr>
              <w:t>10 лет</w:t>
            </w:r>
            <w:r w:rsidR="004F18AC" w:rsidRPr="00AC71B6">
              <w:rPr>
                <w:rFonts w:eastAsia="Calibri"/>
              </w:rPr>
              <w:t xml:space="preserve">, </w:t>
            </w:r>
            <w:r w:rsidRPr="00AC71B6">
              <w:rPr>
                <w:rFonts w:eastAsia="Calibri"/>
              </w:rPr>
              <w:t>2011 г.р. и м</w:t>
            </w:r>
            <w:r w:rsidRPr="00AC71B6">
              <w:rPr>
                <w:rFonts w:eastAsia="Calibri"/>
              </w:rPr>
              <w:t>о</w:t>
            </w:r>
            <w:r w:rsidRPr="00AC71B6">
              <w:rPr>
                <w:rFonts w:eastAsia="Calibri"/>
              </w:rPr>
              <w:t>ложе</w:t>
            </w:r>
            <w:r w:rsidR="004F18AC" w:rsidRPr="00AC71B6">
              <w:rPr>
                <w:rFonts w:eastAsia="Calibri"/>
              </w:rPr>
              <w:t>)</w:t>
            </w:r>
          </w:p>
        </w:tc>
        <w:tc>
          <w:tcPr>
            <w:tcW w:w="1247" w:type="dxa"/>
            <w:vAlign w:val="center"/>
          </w:tcPr>
          <w:p w:rsidR="00486083" w:rsidRPr="00AC71B6" w:rsidRDefault="00486083" w:rsidP="00486083">
            <w:pPr>
              <w:ind w:left="-137" w:right="-108"/>
              <w:jc w:val="center"/>
            </w:pPr>
            <w:r w:rsidRPr="00AC71B6">
              <w:t>25-28.11</w:t>
            </w:r>
          </w:p>
        </w:tc>
        <w:tc>
          <w:tcPr>
            <w:tcW w:w="1843" w:type="dxa"/>
            <w:vAlign w:val="center"/>
          </w:tcPr>
          <w:p w:rsidR="00486083" w:rsidRPr="00AC71B6" w:rsidRDefault="00486083" w:rsidP="00486083">
            <w:pPr>
              <w:jc w:val="center"/>
            </w:pPr>
            <w:r w:rsidRPr="00AC71B6">
              <w:t>Кореновск</w:t>
            </w:r>
          </w:p>
        </w:tc>
        <w:tc>
          <w:tcPr>
            <w:tcW w:w="1417" w:type="dxa"/>
            <w:vAlign w:val="center"/>
          </w:tcPr>
          <w:p w:rsidR="00486083" w:rsidRPr="00AC71B6" w:rsidRDefault="00486083" w:rsidP="00486083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486083" w:rsidRPr="00AC71B6" w:rsidRDefault="00486083" w:rsidP="00486083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486083" w:rsidRPr="00BE1857" w:rsidTr="000957E7">
        <w:tc>
          <w:tcPr>
            <w:tcW w:w="710" w:type="dxa"/>
          </w:tcPr>
          <w:p w:rsidR="00486083" w:rsidRPr="00BE1857" w:rsidRDefault="00486083" w:rsidP="00CC409A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714" w:type="dxa"/>
          </w:tcPr>
          <w:p w:rsidR="00486083" w:rsidRDefault="00486083" w:rsidP="000957E7">
            <w:pPr>
              <w:ind w:right="72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Участие во всероссийских, ме</w:t>
            </w:r>
            <w:r w:rsidRPr="00975287">
              <w:rPr>
                <w:color w:val="000000" w:themeColor="text1"/>
              </w:rPr>
              <w:t>ж</w:t>
            </w:r>
            <w:r w:rsidRPr="00975287">
              <w:rPr>
                <w:color w:val="000000" w:themeColor="text1"/>
              </w:rPr>
              <w:t>региональных</w:t>
            </w:r>
            <w:r>
              <w:rPr>
                <w:color w:val="000000" w:themeColor="text1"/>
              </w:rPr>
              <w:t xml:space="preserve"> </w:t>
            </w:r>
            <w:r w:rsidRPr="00975287">
              <w:rPr>
                <w:color w:val="000000" w:themeColor="text1"/>
              </w:rPr>
              <w:t>и международных спортивных соревнованиях,</w:t>
            </w:r>
            <w:r>
              <w:rPr>
                <w:color w:val="000000" w:themeColor="text1"/>
              </w:rPr>
              <w:t xml:space="preserve"> </w:t>
            </w:r>
            <w:r w:rsidRPr="00975287">
              <w:rPr>
                <w:color w:val="000000" w:themeColor="text1"/>
              </w:rPr>
              <w:t>с</w:t>
            </w:r>
            <w:r w:rsidRPr="00975287">
              <w:rPr>
                <w:color w:val="000000" w:themeColor="text1"/>
              </w:rPr>
              <w:t>о</w:t>
            </w:r>
            <w:r w:rsidRPr="00975287">
              <w:rPr>
                <w:color w:val="000000" w:themeColor="text1"/>
              </w:rPr>
              <w:t>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975287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975287">
              <w:rPr>
                <w:color w:val="000000" w:themeColor="text1"/>
              </w:rPr>
              <w:t>Минспорта</w:t>
            </w:r>
            <w:proofErr w:type="spellEnd"/>
            <w:r w:rsidRPr="00975287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975287">
              <w:rPr>
                <w:color w:val="000000" w:themeColor="text1"/>
              </w:rPr>
              <w:t>общеросси</w:t>
            </w:r>
            <w:r w:rsidRPr="00975287">
              <w:rPr>
                <w:color w:val="000000" w:themeColor="text1"/>
              </w:rPr>
              <w:t>й</w:t>
            </w:r>
            <w:r w:rsidRPr="00975287">
              <w:rPr>
                <w:color w:val="000000" w:themeColor="text1"/>
              </w:rPr>
              <w:t>ских федераций</w:t>
            </w:r>
          </w:p>
        </w:tc>
        <w:tc>
          <w:tcPr>
            <w:tcW w:w="1247" w:type="dxa"/>
          </w:tcPr>
          <w:p w:rsidR="00486083" w:rsidRPr="00975287" w:rsidRDefault="00486083" w:rsidP="00CC409A">
            <w:pPr>
              <w:ind w:left="-137" w:right="-108"/>
              <w:jc w:val="center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по вызову,</w:t>
            </w:r>
          </w:p>
          <w:p w:rsidR="00486083" w:rsidRDefault="00486083" w:rsidP="00CC409A">
            <w:pPr>
              <w:ind w:left="-137" w:right="-108"/>
              <w:jc w:val="center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положению</w:t>
            </w:r>
          </w:p>
        </w:tc>
        <w:tc>
          <w:tcPr>
            <w:tcW w:w="1843" w:type="dxa"/>
          </w:tcPr>
          <w:p w:rsidR="00486083" w:rsidRPr="00975287" w:rsidRDefault="00486083" w:rsidP="00975287">
            <w:pPr>
              <w:ind w:left="-108" w:right="-34"/>
              <w:jc w:val="center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по вызову,</w:t>
            </w:r>
          </w:p>
          <w:p w:rsidR="00486083" w:rsidRDefault="00486083" w:rsidP="00975287">
            <w:pPr>
              <w:ind w:left="-108" w:right="-34"/>
              <w:jc w:val="center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</w:tcPr>
          <w:p w:rsidR="00486083" w:rsidRPr="00BE1857" w:rsidRDefault="00486083" w:rsidP="00975287">
            <w:pPr>
              <w:ind w:left="-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486083" w:rsidRPr="00BE1857" w:rsidRDefault="00486083" w:rsidP="0097528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E9634D" w:rsidRPr="00BE1857" w:rsidRDefault="00E9634D" w:rsidP="00E9634D">
      <w:pPr>
        <w:rPr>
          <w:b/>
          <w:color w:val="000000" w:themeColor="text1"/>
        </w:rPr>
      </w:pPr>
    </w:p>
    <w:p w:rsidR="001A0426" w:rsidRPr="00163124" w:rsidRDefault="001A0426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Художественная гимнастика</w:t>
      </w:r>
    </w:p>
    <w:p w:rsidR="001A0426" w:rsidRDefault="001A0426" w:rsidP="00E9634D">
      <w:pPr>
        <w:ind w:left="360"/>
        <w:jc w:val="center"/>
        <w:rPr>
          <w:b/>
          <w:color w:val="000000" w:themeColor="text1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276"/>
        <w:gridCol w:w="1843"/>
        <w:gridCol w:w="1417"/>
        <w:gridCol w:w="1418"/>
      </w:tblGrid>
      <w:tr w:rsidR="00910026" w:rsidTr="00F521C3">
        <w:tc>
          <w:tcPr>
            <w:tcW w:w="710" w:type="dxa"/>
          </w:tcPr>
          <w:p w:rsidR="00743384" w:rsidRPr="00BE1857" w:rsidRDefault="00743384" w:rsidP="007D5126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43384" w:rsidRPr="00BE1857" w:rsidRDefault="00743384" w:rsidP="007D5126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743384" w:rsidRPr="00BE1857" w:rsidRDefault="00743384" w:rsidP="007D5126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43384" w:rsidRPr="00BE1857" w:rsidRDefault="00743384" w:rsidP="007D5126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843" w:type="dxa"/>
          </w:tcPr>
          <w:p w:rsidR="00743384" w:rsidRPr="00BE1857" w:rsidRDefault="00743384" w:rsidP="007D5126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43384" w:rsidRPr="00BE1857" w:rsidRDefault="00743384" w:rsidP="007D5126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43384" w:rsidRPr="00BE1857" w:rsidRDefault="00743384" w:rsidP="007D5126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743384" w:rsidRPr="00BE1857" w:rsidRDefault="00743384" w:rsidP="007D5126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18" w:type="dxa"/>
          </w:tcPr>
          <w:p w:rsidR="00743384" w:rsidRPr="00BE1857" w:rsidRDefault="00743384" w:rsidP="007D5126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AC71B6" w:rsidTr="00AC71B6">
        <w:tc>
          <w:tcPr>
            <w:tcW w:w="710" w:type="dxa"/>
          </w:tcPr>
          <w:p w:rsidR="00AC71B6" w:rsidRPr="00B718CA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  <w:vAlign w:val="center"/>
          </w:tcPr>
          <w:p w:rsidR="00AC71B6" w:rsidRPr="009C60F3" w:rsidRDefault="00AC71B6" w:rsidP="00AC71B6">
            <w:pPr>
              <w:ind w:left="34" w:hanging="34"/>
            </w:pPr>
            <w:r w:rsidRPr="009C60F3">
              <w:t>Чемпионат Краснодарского края</w:t>
            </w:r>
            <w:r>
              <w:t xml:space="preserve"> (</w:t>
            </w:r>
            <w:r w:rsidRPr="009C60F3">
              <w:t>2005 г.р. и старше</w:t>
            </w:r>
            <w:r>
              <w:t>)</w:t>
            </w:r>
            <w:r w:rsidRPr="009C60F3">
              <w:t xml:space="preserve"> </w:t>
            </w:r>
          </w:p>
        </w:tc>
        <w:tc>
          <w:tcPr>
            <w:tcW w:w="1276" w:type="dxa"/>
          </w:tcPr>
          <w:p w:rsidR="00AC71B6" w:rsidRPr="00910026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9.01</w:t>
            </w:r>
          </w:p>
        </w:tc>
        <w:tc>
          <w:tcPr>
            <w:tcW w:w="1843" w:type="dxa"/>
            <w:vAlign w:val="center"/>
          </w:tcPr>
          <w:p w:rsidR="00AC71B6" w:rsidRPr="009C60F3" w:rsidRDefault="00AC71B6" w:rsidP="00AC71B6">
            <w:pPr>
              <w:jc w:val="center"/>
            </w:pPr>
            <w:r w:rsidRPr="009C60F3">
              <w:t>Краснодар</w:t>
            </w:r>
          </w:p>
        </w:tc>
        <w:tc>
          <w:tcPr>
            <w:tcW w:w="1417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AC71B6" w:rsidTr="00AC71B6">
        <w:tc>
          <w:tcPr>
            <w:tcW w:w="710" w:type="dxa"/>
          </w:tcPr>
          <w:p w:rsidR="00AC71B6" w:rsidRPr="00B718CA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  <w:vAlign w:val="center"/>
          </w:tcPr>
          <w:p w:rsidR="00AC71B6" w:rsidRPr="009C60F3" w:rsidRDefault="00AC71B6" w:rsidP="00AC71B6">
            <w:r w:rsidRPr="009C60F3">
              <w:t xml:space="preserve">Первенство Краснодарского края </w:t>
            </w:r>
            <w:r>
              <w:t>(</w:t>
            </w:r>
            <w:r w:rsidRPr="009C60F3">
              <w:t>2010-2006 г.р.</w:t>
            </w:r>
            <w:r>
              <w:t>)</w:t>
            </w:r>
          </w:p>
        </w:tc>
        <w:tc>
          <w:tcPr>
            <w:tcW w:w="1276" w:type="dxa"/>
          </w:tcPr>
          <w:p w:rsidR="00AC71B6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6.03</w:t>
            </w:r>
          </w:p>
        </w:tc>
        <w:tc>
          <w:tcPr>
            <w:tcW w:w="1843" w:type="dxa"/>
            <w:vAlign w:val="center"/>
          </w:tcPr>
          <w:p w:rsidR="00AC71B6" w:rsidRPr="009C60F3" w:rsidRDefault="00AC71B6" w:rsidP="00AC71B6">
            <w:pPr>
              <w:jc w:val="center"/>
            </w:pPr>
            <w:r w:rsidRPr="009C60F3">
              <w:t>Краснодар</w:t>
            </w:r>
          </w:p>
        </w:tc>
        <w:tc>
          <w:tcPr>
            <w:tcW w:w="1417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AC71B6" w:rsidTr="00AC71B6">
        <w:tc>
          <w:tcPr>
            <w:tcW w:w="710" w:type="dxa"/>
          </w:tcPr>
          <w:p w:rsidR="00AC71B6" w:rsidRPr="00B718CA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  <w:vAlign w:val="center"/>
          </w:tcPr>
          <w:p w:rsidR="00AC71B6" w:rsidRPr="009C60F3" w:rsidRDefault="00AC71B6" w:rsidP="00AC71B6">
            <w:r w:rsidRPr="009C60F3">
              <w:t>Краевые соревнования Памяти основателей художественной гимнастики на Кубани</w:t>
            </w:r>
            <w:r>
              <w:t xml:space="preserve"> (</w:t>
            </w:r>
            <w:r w:rsidRPr="009C60F3">
              <w:t>2015-2009 г.р.</w:t>
            </w:r>
            <w:r>
              <w:t>)</w:t>
            </w:r>
          </w:p>
        </w:tc>
        <w:tc>
          <w:tcPr>
            <w:tcW w:w="1276" w:type="dxa"/>
          </w:tcPr>
          <w:p w:rsidR="00AC71B6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29.04</w:t>
            </w:r>
          </w:p>
        </w:tc>
        <w:tc>
          <w:tcPr>
            <w:tcW w:w="1843" w:type="dxa"/>
            <w:vAlign w:val="center"/>
          </w:tcPr>
          <w:p w:rsidR="00AC71B6" w:rsidRPr="009C60F3" w:rsidRDefault="00AC71B6" w:rsidP="00AC71B6">
            <w:pPr>
              <w:jc w:val="center"/>
            </w:pPr>
            <w:r w:rsidRPr="009C60F3">
              <w:t>Краснодар</w:t>
            </w:r>
          </w:p>
        </w:tc>
        <w:tc>
          <w:tcPr>
            <w:tcW w:w="1417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AC71B6" w:rsidTr="00AC71B6">
        <w:tc>
          <w:tcPr>
            <w:tcW w:w="710" w:type="dxa"/>
          </w:tcPr>
          <w:p w:rsidR="00AC71B6" w:rsidRPr="00B718CA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  <w:vAlign w:val="center"/>
          </w:tcPr>
          <w:p w:rsidR="00AC71B6" w:rsidRPr="009C60F3" w:rsidRDefault="00AC71B6" w:rsidP="00AC71B6">
            <w:r w:rsidRPr="009C60F3">
              <w:t>Краевые соревнования на Кубок губернатора Краснодарского края</w:t>
            </w:r>
            <w:r>
              <w:t xml:space="preserve"> (</w:t>
            </w:r>
            <w:r w:rsidRPr="009C60F3">
              <w:t>2015 г.р. и старше</w:t>
            </w:r>
            <w:r>
              <w:t>)</w:t>
            </w:r>
          </w:p>
        </w:tc>
        <w:tc>
          <w:tcPr>
            <w:tcW w:w="1276" w:type="dxa"/>
          </w:tcPr>
          <w:p w:rsidR="00AC71B6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2.08</w:t>
            </w:r>
          </w:p>
        </w:tc>
        <w:tc>
          <w:tcPr>
            <w:tcW w:w="1843" w:type="dxa"/>
            <w:vAlign w:val="center"/>
          </w:tcPr>
          <w:p w:rsidR="00AC71B6" w:rsidRPr="009C60F3" w:rsidRDefault="00AC71B6" w:rsidP="00AC71B6">
            <w:pPr>
              <w:jc w:val="center"/>
            </w:pPr>
            <w:r w:rsidRPr="009C60F3">
              <w:t>Краснодар</w:t>
            </w:r>
          </w:p>
        </w:tc>
        <w:tc>
          <w:tcPr>
            <w:tcW w:w="1417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AC71B6" w:rsidTr="00AC71B6">
        <w:tc>
          <w:tcPr>
            <w:tcW w:w="710" w:type="dxa"/>
          </w:tcPr>
          <w:p w:rsidR="00AC71B6" w:rsidRPr="00B718CA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  <w:vAlign w:val="center"/>
          </w:tcPr>
          <w:p w:rsidR="00AC71B6" w:rsidRPr="009C60F3" w:rsidRDefault="00AC71B6" w:rsidP="00AC71B6">
            <w:pPr>
              <w:ind w:left="34" w:hanging="34"/>
            </w:pPr>
            <w:r w:rsidRPr="009C60F3">
              <w:t>Чемпионат Краснодарского края</w:t>
            </w:r>
            <w:r>
              <w:t xml:space="preserve"> (</w:t>
            </w:r>
            <w:r w:rsidRPr="009C60F3">
              <w:t>2006 г.р. и старше</w:t>
            </w:r>
            <w:r>
              <w:t>)</w:t>
            </w:r>
          </w:p>
        </w:tc>
        <w:tc>
          <w:tcPr>
            <w:tcW w:w="1276" w:type="dxa"/>
          </w:tcPr>
          <w:p w:rsidR="00AC71B6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11</w:t>
            </w:r>
          </w:p>
        </w:tc>
        <w:tc>
          <w:tcPr>
            <w:tcW w:w="1843" w:type="dxa"/>
            <w:vAlign w:val="center"/>
          </w:tcPr>
          <w:p w:rsidR="00AC71B6" w:rsidRPr="009C60F3" w:rsidRDefault="00AC71B6" w:rsidP="00AC71B6">
            <w:pPr>
              <w:jc w:val="center"/>
            </w:pPr>
            <w:r w:rsidRPr="009C60F3">
              <w:t>Краснодар</w:t>
            </w:r>
          </w:p>
        </w:tc>
        <w:tc>
          <w:tcPr>
            <w:tcW w:w="1417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 xml:space="preserve">спортсмены МБУ СШОР </w:t>
            </w:r>
            <w:r w:rsidRPr="00910026">
              <w:rPr>
                <w:color w:val="000000" w:themeColor="text1"/>
              </w:rPr>
              <w:lastRenderedPageBreak/>
              <w:t>«Ровесник»</w:t>
            </w:r>
          </w:p>
        </w:tc>
        <w:tc>
          <w:tcPr>
            <w:tcW w:w="1418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lastRenderedPageBreak/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AC71B6" w:rsidTr="00AC71B6">
        <w:tc>
          <w:tcPr>
            <w:tcW w:w="710" w:type="dxa"/>
          </w:tcPr>
          <w:p w:rsidR="00AC71B6" w:rsidRPr="00B718CA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685" w:type="dxa"/>
            <w:vAlign w:val="center"/>
          </w:tcPr>
          <w:p w:rsidR="00AC71B6" w:rsidRPr="009C60F3" w:rsidRDefault="00AC71B6" w:rsidP="00AC71B6">
            <w:r w:rsidRPr="009C60F3">
              <w:t>Первенство Краснодарского края</w:t>
            </w:r>
            <w:r>
              <w:t xml:space="preserve"> (</w:t>
            </w:r>
            <w:r w:rsidRPr="009C60F3">
              <w:t>2011-2007 г.р.</w:t>
            </w:r>
            <w:r>
              <w:t>)</w:t>
            </w:r>
          </w:p>
        </w:tc>
        <w:tc>
          <w:tcPr>
            <w:tcW w:w="1276" w:type="dxa"/>
          </w:tcPr>
          <w:p w:rsidR="00AC71B6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12</w:t>
            </w:r>
          </w:p>
        </w:tc>
        <w:tc>
          <w:tcPr>
            <w:tcW w:w="1843" w:type="dxa"/>
            <w:vAlign w:val="center"/>
          </w:tcPr>
          <w:p w:rsidR="00AC71B6" w:rsidRPr="009C60F3" w:rsidRDefault="00AC71B6" w:rsidP="00AC71B6">
            <w:pPr>
              <w:jc w:val="center"/>
            </w:pPr>
            <w:r w:rsidRPr="009C60F3">
              <w:t>Краснодар</w:t>
            </w:r>
          </w:p>
        </w:tc>
        <w:tc>
          <w:tcPr>
            <w:tcW w:w="1417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AC71B6" w:rsidTr="00CC409A">
        <w:tc>
          <w:tcPr>
            <w:tcW w:w="710" w:type="dxa"/>
          </w:tcPr>
          <w:p w:rsidR="00AC71B6" w:rsidRPr="00B718CA" w:rsidRDefault="00AC71B6" w:rsidP="00AC71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AC71B6" w:rsidRPr="00965F30" w:rsidRDefault="00AC71B6" w:rsidP="00AC71B6">
            <w:pPr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Участие во всероссийских, ме</w:t>
            </w:r>
            <w:r w:rsidRPr="00965F30">
              <w:rPr>
                <w:color w:val="000000" w:themeColor="text1"/>
              </w:rPr>
              <w:t>ж</w:t>
            </w:r>
            <w:r w:rsidRPr="00965F30">
              <w:rPr>
                <w:color w:val="000000" w:themeColor="text1"/>
              </w:rPr>
              <w:t>региональных</w:t>
            </w:r>
            <w:r>
              <w:rPr>
                <w:color w:val="000000" w:themeColor="text1"/>
              </w:rPr>
              <w:t xml:space="preserve"> </w:t>
            </w:r>
            <w:r w:rsidRPr="00965F30">
              <w:rPr>
                <w:color w:val="000000" w:themeColor="text1"/>
              </w:rPr>
              <w:t>и международных спортивных соревнованиях,</w:t>
            </w:r>
          </w:p>
          <w:p w:rsidR="00AC71B6" w:rsidRPr="00910026" w:rsidRDefault="00AC71B6" w:rsidP="00AC71B6">
            <w:pPr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965F30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965F30">
              <w:rPr>
                <w:color w:val="000000" w:themeColor="text1"/>
              </w:rPr>
              <w:t>Минспорта</w:t>
            </w:r>
            <w:proofErr w:type="spellEnd"/>
            <w:r w:rsidRPr="00965F30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965F30">
              <w:rPr>
                <w:color w:val="000000" w:themeColor="text1"/>
              </w:rPr>
              <w:t>общеросси</w:t>
            </w:r>
            <w:r w:rsidRPr="00965F30">
              <w:rPr>
                <w:color w:val="000000" w:themeColor="text1"/>
              </w:rPr>
              <w:t>й</w:t>
            </w:r>
            <w:r w:rsidRPr="00965F30">
              <w:rPr>
                <w:color w:val="000000" w:themeColor="text1"/>
              </w:rPr>
              <w:t>ских федераций</w:t>
            </w:r>
          </w:p>
        </w:tc>
        <w:tc>
          <w:tcPr>
            <w:tcW w:w="1276" w:type="dxa"/>
          </w:tcPr>
          <w:p w:rsidR="00AC71B6" w:rsidRPr="00965F30" w:rsidRDefault="00AC71B6" w:rsidP="00AC71B6">
            <w:pPr>
              <w:jc w:val="center"/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по выз</w:t>
            </w:r>
            <w:r w:rsidRPr="00965F30">
              <w:rPr>
                <w:color w:val="000000" w:themeColor="text1"/>
              </w:rPr>
              <w:t>о</w:t>
            </w:r>
            <w:r w:rsidRPr="00965F30">
              <w:rPr>
                <w:color w:val="000000" w:themeColor="text1"/>
              </w:rPr>
              <w:t>ву,</w:t>
            </w:r>
          </w:p>
          <w:p w:rsidR="00AC71B6" w:rsidRPr="00910026" w:rsidRDefault="00AC71B6" w:rsidP="00AC71B6">
            <w:pPr>
              <w:jc w:val="center"/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полож</w:t>
            </w:r>
            <w:r w:rsidRPr="00965F30">
              <w:rPr>
                <w:color w:val="000000" w:themeColor="text1"/>
              </w:rPr>
              <w:t>е</w:t>
            </w:r>
            <w:r w:rsidRPr="00965F30">
              <w:rPr>
                <w:color w:val="000000" w:themeColor="text1"/>
              </w:rPr>
              <w:t>нию</w:t>
            </w:r>
          </w:p>
        </w:tc>
        <w:tc>
          <w:tcPr>
            <w:tcW w:w="1843" w:type="dxa"/>
          </w:tcPr>
          <w:p w:rsidR="00AC71B6" w:rsidRPr="00965F30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по вызову,</w:t>
            </w:r>
          </w:p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AC71B6" w:rsidRPr="00910026" w:rsidRDefault="00AC71B6" w:rsidP="00AC71B6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911FC6" w:rsidRDefault="00911FC6" w:rsidP="00E9634D">
      <w:pPr>
        <w:ind w:left="360"/>
        <w:jc w:val="center"/>
        <w:rPr>
          <w:b/>
          <w:color w:val="000000" w:themeColor="text1"/>
        </w:rPr>
      </w:pPr>
    </w:p>
    <w:p w:rsidR="00E9634D" w:rsidRPr="00DE4A10" w:rsidRDefault="00E9634D" w:rsidP="00EC4B7C">
      <w:pPr>
        <w:pStyle w:val="a8"/>
        <w:numPr>
          <w:ilvl w:val="0"/>
          <w:numId w:val="31"/>
        </w:numPr>
        <w:jc w:val="center"/>
        <w:rPr>
          <w:b/>
          <w:color w:val="000000" w:themeColor="text1"/>
        </w:rPr>
      </w:pPr>
      <w:r w:rsidRPr="00DE4A10">
        <w:rPr>
          <w:b/>
          <w:color w:val="000000" w:themeColor="text1"/>
        </w:rPr>
        <w:t>Шахматы</w:t>
      </w:r>
    </w:p>
    <w:p w:rsidR="00E9634D" w:rsidRPr="00BE1857" w:rsidRDefault="00E9634D" w:rsidP="00E9634D">
      <w:pPr>
        <w:ind w:left="360"/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247"/>
        <w:gridCol w:w="1843"/>
        <w:gridCol w:w="1417"/>
        <w:gridCol w:w="1433"/>
      </w:tblGrid>
      <w:tr w:rsidR="00E9634D" w:rsidRPr="00BE1857" w:rsidTr="00F521C3">
        <w:tc>
          <w:tcPr>
            <w:tcW w:w="710" w:type="dxa"/>
          </w:tcPr>
          <w:p w:rsidR="00E9634D" w:rsidRPr="00BE1857" w:rsidRDefault="00E9634D" w:rsidP="00FA363E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E9634D" w:rsidRPr="00BE1857" w:rsidRDefault="00E9634D" w:rsidP="00FA363E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24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843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E9634D" w:rsidRPr="00BE1857" w:rsidRDefault="00E9634D" w:rsidP="00FA363E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362E8D" w:rsidRPr="00BE1857" w:rsidTr="000C3A4C">
        <w:tc>
          <w:tcPr>
            <w:tcW w:w="710" w:type="dxa"/>
          </w:tcPr>
          <w:p w:rsidR="00362E8D" w:rsidRPr="00BE1857" w:rsidRDefault="00362E8D" w:rsidP="00362E8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BE1857">
              <w:rPr>
                <w:color w:val="000000" w:themeColor="text1"/>
              </w:rPr>
              <w:t>.</w:t>
            </w:r>
          </w:p>
        </w:tc>
        <w:tc>
          <w:tcPr>
            <w:tcW w:w="3714" w:type="dxa"/>
          </w:tcPr>
          <w:p w:rsidR="00362E8D" w:rsidRPr="00E106D2" w:rsidRDefault="00362E8D" w:rsidP="000C3A4C">
            <w:r w:rsidRPr="00E106D2">
              <w:t xml:space="preserve">Первенство Краснодарского края </w:t>
            </w:r>
            <w:r>
              <w:t>(</w:t>
            </w:r>
            <w:r w:rsidRPr="00E106D2">
              <w:t>мальчики и девочки до 9,11,13 лет,</w:t>
            </w:r>
            <w:r>
              <w:t xml:space="preserve"> </w:t>
            </w:r>
            <w:r w:rsidRPr="00E106D2">
              <w:t>юноши и девушки до 15,17,19 лет</w:t>
            </w:r>
            <w:r>
              <w:t>)</w:t>
            </w:r>
          </w:p>
        </w:tc>
        <w:tc>
          <w:tcPr>
            <w:tcW w:w="1247" w:type="dxa"/>
            <w:vAlign w:val="center"/>
          </w:tcPr>
          <w:p w:rsidR="00362E8D" w:rsidRDefault="00362E8D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9.03</w:t>
            </w:r>
          </w:p>
        </w:tc>
        <w:tc>
          <w:tcPr>
            <w:tcW w:w="1843" w:type="dxa"/>
            <w:vAlign w:val="center"/>
          </w:tcPr>
          <w:p w:rsidR="00362E8D" w:rsidRPr="00E106D2" w:rsidRDefault="00362E8D" w:rsidP="000C3A4C">
            <w:pPr>
              <w:jc w:val="center"/>
            </w:pPr>
            <w:r w:rsidRPr="00E106D2">
              <w:t>Сочи</w:t>
            </w:r>
          </w:p>
        </w:tc>
        <w:tc>
          <w:tcPr>
            <w:tcW w:w="1417" w:type="dxa"/>
            <w:vAlign w:val="center"/>
          </w:tcPr>
          <w:p w:rsidR="00362E8D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362E8D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362E8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0C3A4C" w:rsidRPr="00E106D2" w:rsidRDefault="000C3A4C" w:rsidP="000C3A4C">
            <w:r w:rsidRPr="00E106D2">
              <w:t xml:space="preserve">Первенство Краснодарского края по быстрым шахматам </w:t>
            </w:r>
            <w:r>
              <w:t>(</w:t>
            </w:r>
            <w:r w:rsidRPr="00E106D2">
              <w:t>мальчики и девочки до 9,11,13 лет,</w:t>
            </w:r>
            <w:r>
              <w:t xml:space="preserve"> </w:t>
            </w:r>
            <w:r w:rsidRPr="00E106D2">
              <w:t>юноши и девушки до 15,17,19 лет</w:t>
            </w:r>
            <w:r>
              <w:t>)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0.03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</w:pPr>
            <w:r w:rsidRPr="00E106D2">
              <w:t>Сочи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362E8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0C3A4C" w:rsidRPr="00E106D2" w:rsidRDefault="000C3A4C" w:rsidP="000C3A4C">
            <w:r w:rsidRPr="00E106D2">
              <w:t xml:space="preserve">Первенство Краснодарского края по блицу </w:t>
            </w:r>
            <w:r>
              <w:t>(</w:t>
            </w:r>
            <w:r w:rsidRPr="00E106D2">
              <w:t>мальчики и девочки до 9,11,13 лет,</w:t>
            </w:r>
            <w:r>
              <w:t xml:space="preserve"> </w:t>
            </w:r>
            <w:r w:rsidRPr="00E106D2">
              <w:t>юноши и девушки до 15,17,19 лет</w:t>
            </w:r>
            <w:r>
              <w:t>)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-31.03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</w:pPr>
            <w:r w:rsidRPr="00E106D2">
              <w:t>Сочи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0C3A4C" w:rsidRPr="00E106D2" w:rsidRDefault="000C3A4C" w:rsidP="000C3A4C">
            <w:pPr>
              <w:rPr>
                <w:color w:val="000000"/>
              </w:rPr>
            </w:pPr>
            <w:r w:rsidRPr="00E106D2">
              <w:rPr>
                <w:color w:val="000000"/>
              </w:rPr>
              <w:t>Командное первенство Красн</w:t>
            </w:r>
            <w:r w:rsidRPr="00E106D2">
              <w:rPr>
                <w:color w:val="000000"/>
              </w:rPr>
              <w:t>о</w:t>
            </w:r>
            <w:r w:rsidRPr="00E106D2">
              <w:rPr>
                <w:color w:val="000000"/>
              </w:rPr>
              <w:t>дарского края юноши, девушки до 15 лет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9.02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ind w:left="-79"/>
              <w:jc w:val="center"/>
              <w:rPr>
                <w:color w:val="000000"/>
              </w:rPr>
            </w:pPr>
            <w:proofErr w:type="spellStart"/>
            <w:r w:rsidRPr="00E106D2">
              <w:rPr>
                <w:color w:val="000000"/>
              </w:rPr>
              <w:t>ст-ца</w:t>
            </w:r>
            <w:proofErr w:type="spellEnd"/>
            <w:r w:rsidRPr="00E106D2">
              <w:rPr>
                <w:color w:val="000000"/>
              </w:rPr>
              <w:t>. Голуби</w:t>
            </w:r>
            <w:r w:rsidRPr="00E106D2">
              <w:rPr>
                <w:color w:val="000000"/>
              </w:rPr>
              <w:t>ц</w:t>
            </w:r>
            <w:r w:rsidRPr="00E106D2">
              <w:rPr>
                <w:color w:val="000000"/>
              </w:rPr>
              <w:t>кая, Темрю</w:t>
            </w:r>
            <w:r w:rsidRPr="00E106D2">
              <w:rPr>
                <w:color w:val="000000"/>
              </w:rPr>
              <w:t>к</w:t>
            </w:r>
            <w:r w:rsidRPr="00E106D2">
              <w:rPr>
                <w:color w:val="000000"/>
              </w:rPr>
              <w:t>ский район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0C3A4C" w:rsidRPr="00E106D2" w:rsidRDefault="000C3A4C" w:rsidP="000C3A4C">
            <w:pPr>
              <w:rPr>
                <w:color w:val="000000"/>
              </w:rPr>
            </w:pPr>
            <w:r w:rsidRPr="00E106D2">
              <w:rPr>
                <w:color w:val="000000"/>
              </w:rPr>
              <w:t>Командный чемпионат Красн</w:t>
            </w:r>
            <w:r w:rsidRPr="00E106D2">
              <w:rPr>
                <w:color w:val="000000"/>
              </w:rPr>
              <w:t>о</w:t>
            </w:r>
            <w:r w:rsidRPr="00E106D2">
              <w:rPr>
                <w:color w:val="000000"/>
              </w:rPr>
              <w:t>дарского края мужчины, женщ</w:t>
            </w:r>
            <w:r w:rsidRPr="00E106D2">
              <w:rPr>
                <w:color w:val="000000"/>
              </w:rPr>
              <w:t>и</w:t>
            </w:r>
            <w:r w:rsidRPr="00E106D2">
              <w:rPr>
                <w:color w:val="000000"/>
              </w:rPr>
              <w:t>ны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20.09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E106D2">
              <w:rPr>
                <w:color w:val="000000"/>
              </w:rPr>
              <w:t>с</w:t>
            </w:r>
            <w:proofErr w:type="gramEnd"/>
            <w:r w:rsidRPr="00E106D2">
              <w:rPr>
                <w:color w:val="000000"/>
              </w:rPr>
              <w:t xml:space="preserve">. </w:t>
            </w:r>
            <w:proofErr w:type="gramStart"/>
            <w:r w:rsidRPr="00E106D2">
              <w:rPr>
                <w:color w:val="000000"/>
              </w:rPr>
              <w:t>Ольгинка</w:t>
            </w:r>
            <w:proofErr w:type="gramEnd"/>
            <w:r w:rsidRPr="00E106D2">
              <w:rPr>
                <w:color w:val="000000"/>
              </w:rPr>
              <w:t>, Туапсинский район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0C3A4C" w:rsidRPr="00E106D2" w:rsidRDefault="000C3A4C" w:rsidP="000C3A4C">
            <w:pPr>
              <w:rPr>
                <w:color w:val="000000"/>
              </w:rPr>
            </w:pPr>
            <w:r w:rsidRPr="00E106D2">
              <w:rPr>
                <w:color w:val="000000"/>
              </w:rPr>
              <w:t>Чемпионат Краснодарского края по шахматной композиции му</w:t>
            </w:r>
            <w:r w:rsidRPr="00E106D2">
              <w:rPr>
                <w:color w:val="000000"/>
              </w:rPr>
              <w:t>ж</w:t>
            </w:r>
            <w:r w:rsidRPr="00E106D2">
              <w:rPr>
                <w:color w:val="000000"/>
              </w:rPr>
              <w:t>чины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8.10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  <w:rPr>
                <w:color w:val="000000"/>
              </w:rPr>
            </w:pPr>
            <w:r w:rsidRPr="00E106D2">
              <w:rPr>
                <w:color w:val="000000"/>
              </w:rPr>
              <w:t>Новороссийск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0C3A4C" w:rsidRPr="00E106D2" w:rsidRDefault="000C3A4C" w:rsidP="000C3A4C">
            <w:pPr>
              <w:rPr>
                <w:color w:val="000000"/>
              </w:rPr>
            </w:pPr>
            <w:r w:rsidRPr="00E106D2">
              <w:rPr>
                <w:color w:val="000000"/>
              </w:rPr>
              <w:t>Чемпионат Краснодарского края мужчины, женщины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30.10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  <w:rPr>
                <w:color w:val="000000"/>
              </w:rPr>
            </w:pPr>
            <w:r w:rsidRPr="00E106D2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0C3A4C" w:rsidRPr="00E106D2" w:rsidRDefault="000C3A4C" w:rsidP="000C3A4C">
            <w:pPr>
              <w:rPr>
                <w:color w:val="000000"/>
              </w:rPr>
            </w:pPr>
            <w:r w:rsidRPr="00E106D2">
              <w:rPr>
                <w:color w:val="000000"/>
              </w:rPr>
              <w:t>Чемпионат Краснодарского края по быстрым шахматам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-31.10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  <w:rPr>
                <w:color w:val="000000"/>
              </w:rPr>
            </w:pPr>
            <w:r w:rsidRPr="00E106D2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0C3A4C" w:rsidRPr="00E106D2" w:rsidRDefault="000C3A4C" w:rsidP="000C3A4C">
            <w:pPr>
              <w:rPr>
                <w:color w:val="000000"/>
              </w:rPr>
            </w:pPr>
            <w:r w:rsidRPr="00E106D2">
              <w:rPr>
                <w:color w:val="000000"/>
              </w:rPr>
              <w:t>Чемпионат Краснодарского края по блицу</w:t>
            </w:r>
            <w:r>
              <w:rPr>
                <w:color w:val="000000"/>
              </w:rPr>
              <w:t xml:space="preserve"> </w:t>
            </w:r>
            <w:r w:rsidRPr="00E106D2">
              <w:rPr>
                <w:color w:val="000000"/>
              </w:rPr>
              <w:t>мужчины, женщины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0-01.11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  <w:rPr>
                <w:color w:val="000000"/>
              </w:rPr>
            </w:pPr>
            <w:r w:rsidRPr="00E106D2">
              <w:rPr>
                <w:color w:val="000000"/>
              </w:rPr>
              <w:t>Краснодар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3714" w:type="dxa"/>
          </w:tcPr>
          <w:p w:rsidR="000C3A4C" w:rsidRPr="00E106D2" w:rsidRDefault="000C3A4C" w:rsidP="000C3A4C">
            <w:pPr>
              <w:ind w:hanging="6"/>
              <w:rPr>
                <w:color w:val="000000"/>
              </w:rPr>
            </w:pPr>
            <w:r w:rsidRPr="00E106D2">
              <w:rPr>
                <w:color w:val="000000"/>
              </w:rPr>
              <w:t>Краевые лично-командные с</w:t>
            </w:r>
            <w:r w:rsidRPr="00E106D2">
              <w:rPr>
                <w:color w:val="000000"/>
              </w:rPr>
              <w:t>о</w:t>
            </w:r>
            <w:r w:rsidRPr="00E106D2">
              <w:rPr>
                <w:color w:val="000000"/>
              </w:rPr>
              <w:t>ревнования «Звездочки Кубани» среди мальчиков и девочек</w:t>
            </w:r>
            <w:r>
              <w:rPr>
                <w:color w:val="000000"/>
              </w:rPr>
              <w:t xml:space="preserve"> </w:t>
            </w:r>
            <w:r w:rsidRPr="00E106D2">
              <w:rPr>
                <w:color w:val="000000"/>
              </w:rPr>
              <w:t>2012 г.р. и младше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9-02.10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  <w:rPr>
                <w:color w:val="000000"/>
              </w:rPr>
            </w:pPr>
            <w:r w:rsidRPr="00E106D2">
              <w:rPr>
                <w:color w:val="000000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0C3A4C" w:rsidRPr="00BE1857" w:rsidTr="000C3A4C">
        <w:tc>
          <w:tcPr>
            <w:tcW w:w="710" w:type="dxa"/>
          </w:tcPr>
          <w:p w:rsidR="000C3A4C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0C3A4C" w:rsidRPr="00E106D2" w:rsidRDefault="000C3A4C" w:rsidP="000C3A4C">
            <w:pPr>
              <w:rPr>
                <w:color w:val="000000"/>
              </w:rPr>
            </w:pPr>
            <w:r w:rsidRPr="00E106D2">
              <w:rPr>
                <w:color w:val="000000"/>
              </w:rPr>
              <w:t>Краевые соревнования «Турнир надежд» среди мальчиков и дев</w:t>
            </w:r>
            <w:r w:rsidRPr="00E106D2">
              <w:rPr>
                <w:color w:val="000000"/>
              </w:rPr>
              <w:t>о</w:t>
            </w:r>
            <w:r w:rsidRPr="00E106D2">
              <w:rPr>
                <w:color w:val="000000"/>
              </w:rPr>
              <w:t>чек</w:t>
            </w:r>
            <w:r>
              <w:rPr>
                <w:color w:val="000000"/>
              </w:rPr>
              <w:t xml:space="preserve"> </w:t>
            </w:r>
            <w:r w:rsidRPr="00E106D2">
              <w:rPr>
                <w:color w:val="000000"/>
              </w:rPr>
              <w:t>2009-2013 г.р., 2014 г.р. и младше</w:t>
            </w:r>
          </w:p>
        </w:tc>
        <w:tc>
          <w:tcPr>
            <w:tcW w:w="1247" w:type="dxa"/>
            <w:vAlign w:val="center"/>
          </w:tcPr>
          <w:p w:rsidR="000C3A4C" w:rsidRDefault="000C3A4C" w:rsidP="000C3A4C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6.11</w:t>
            </w:r>
          </w:p>
        </w:tc>
        <w:tc>
          <w:tcPr>
            <w:tcW w:w="1843" w:type="dxa"/>
            <w:vAlign w:val="center"/>
          </w:tcPr>
          <w:p w:rsidR="000C3A4C" w:rsidRPr="00E106D2" w:rsidRDefault="000C3A4C" w:rsidP="000C3A4C">
            <w:pPr>
              <w:jc w:val="center"/>
              <w:rPr>
                <w:color w:val="000000"/>
              </w:rPr>
            </w:pPr>
            <w:r w:rsidRPr="00E106D2">
              <w:rPr>
                <w:color w:val="000000"/>
              </w:rPr>
              <w:t>Армавир</w:t>
            </w:r>
          </w:p>
        </w:tc>
        <w:tc>
          <w:tcPr>
            <w:tcW w:w="1417" w:type="dxa"/>
            <w:vAlign w:val="center"/>
          </w:tcPr>
          <w:p w:rsidR="000C3A4C" w:rsidRPr="00BE1857" w:rsidRDefault="000C3A4C" w:rsidP="000C3A4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«Спо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тивная </w:t>
            </w:r>
            <w:proofErr w:type="spellStart"/>
            <w:r>
              <w:rPr>
                <w:color w:val="000000" w:themeColor="text1"/>
              </w:rPr>
              <w:t>шк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л</w:t>
            </w:r>
            <w:proofErr w:type="gramStart"/>
            <w:r>
              <w:rPr>
                <w:color w:val="000000" w:themeColor="text1"/>
              </w:rPr>
              <w:t>а»</w:t>
            </w:r>
            <w:proofErr w:type="gramEnd"/>
            <w:r>
              <w:rPr>
                <w:color w:val="000000" w:themeColor="text1"/>
              </w:rPr>
              <w:t>Урожа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0C3A4C" w:rsidRPr="00BE1857" w:rsidRDefault="000C3A4C" w:rsidP="000C3A4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  <w:tr w:rsidR="00362E8D" w:rsidRPr="00BE1857" w:rsidTr="000C3A4C">
        <w:tc>
          <w:tcPr>
            <w:tcW w:w="710" w:type="dxa"/>
          </w:tcPr>
          <w:p w:rsidR="00362E8D" w:rsidRDefault="000C3A4C" w:rsidP="00DE4A10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362E8D" w:rsidRDefault="00362E8D" w:rsidP="000C3A4C">
            <w:pPr>
              <w:ind w:left="33" w:right="-79"/>
              <w:rPr>
                <w:color w:val="000000" w:themeColor="text1"/>
              </w:rPr>
            </w:pPr>
            <w:r w:rsidRPr="006F022C">
              <w:rPr>
                <w:color w:val="000000" w:themeColor="text1"/>
              </w:rPr>
              <w:t>Участие во всероссийских, ме</w:t>
            </w:r>
            <w:r w:rsidRPr="006F022C">
              <w:rPr>
                <w:color w:val="000000" w:themeColor="text1"/>
              </w:rPr>
              <w:t>ж</w:t>
            </w:r>
            <w:r w:rsidRPr="006F022C">
              <w:rPr>
                <w:color w:val="000000" w:themeColor="text1"/>
              </w:rPr>
              <w:t>региональных</w:t>
            </w:r>
            <w:r>
              <w:rPr>
                <w:color w:val="000000" w:themeColor="text1"/>
              </w:rPr>
              <w:t xml:space="preserve"> </w:t>
            </w:r>
            <w:r w:rsidRPr="006F022C">
              <w:rPr>
                <w:color w:val="000000" w:themeColor="text1"/>
              </w:rPr>
              <w:t>и международных спортивных соревнованиях,</w:t>
            </w:r>
            <w:r>
              <w:rPr>
                <w:color w:val="000000" w:themeColor="text1"/>
              </w:rPr>
              <w:t xml:space="preserve"> </w:t>
            </w:r>
            <w:r w:rsidRPr="006F022C">
              <w:rPr>
                <w:color w:val="000000" w:themeColor="text1"/>
              </w:rPr>
              <w:t>с</w:t>
            </w:r>
            <w:r w:rsidRPr="006F022C">
              <w:rPr>
                <w:color w:val="000000" w:themeColor="text1"/>
              </w:rPr>
              <w:t>о</w:t>
            </w:r>
            <w:r w:rsidRPr="006F022C">
              <w:rPr>
                <w:color w:val="000000" w:themeColor="text1"/>
              </w:rPr>
              <w:t>гласованных в установленном п</w:t>
            </w:r>
            <w:r w:rsidRPr="006F022C">
              <w:rPr>
                <w:color w:val="000000" w:themeColor="text1"/>
              </w:rPr>
              <w:t>о</w:t>
            </w:r>
            <w:r w:rsidRPr="006F022C">
              <w:rPr>
                <w:color w:val="000000" w:themeColor="text1"/>
              </w:rPr>
              <w:t>рядке и</w:t>
            </w:r>
            <w:r>
              <w:rPr>
                <w:color w:val="000000" w:themeColor="text1"/>
              </w:rPr>
              <w:t xml:space="preserve"> </w:t>
            </w:r>
            <w:r w:rsidRPr="006F022C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6F022C">
              <w:rPr>
                <w:color w:val="000000" w:themeColor="text1"/>
              </w:rPr>
              <w:t>Ми</w:t>
            </w:r>
            <w:r w:rsidRPr="006F022C">
              <w:rPr>
                <w:color w:val="000000" w:themeColor="text1"/>
              </w:rPr>
              <w:t>н</w:t>
            </w:r>
            <w:r w:rsidRPr="006F022C">
              <w:rPr>
                <w:color w:val="000000" w:themeColor="text1"/>
              </w:rPr>
              <w:t>спорта</w:t>
            </w:r>
            <w:proofErr w:type="spellEnd"/>
            <w:r w:rsidRPr="006F022C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6F022C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247" w:type="dxa"/>
          </w:tcPr>
          <w:p w:rsidR="00362E8D" w:rsidRDefault="00362E8D" w:rsidP="00885D9D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843" w:type="dxa"/>
          </w:tcPr>
          <w:p w:rsidR="00362E8D" w:rsidRPr="00BE1857" w:rsidRDefault="00362E8D" w:rsidP="00885D9D">
            <w:pPr>
              <w:ind w:left="-108"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362E8D" w:rsidRPr="00BE1857" w:rsidRDefault="00362E8D" w:rsidP="00885D9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</w:tcPr>
          <w:p w:rsidR="00362E8D" w:rsidRPr="00BE1857" w:rsidRDefault="00362E8D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1A0426" w:rsidRDefault="001A0426" w:rsidP="007A4448">
      <w:pPr>
        <w:tabs>
          <w:tab w:val="left" w:pos="1440"/>
        </w:tabs>
        <w:rPr>
          <w:color w:val="000000" w:themeColor="text1"/>
        </w:rPr>
      </w:pPr>
    </w:p>
    <w:p w:rsidR="001D56A4" w:rsidRDefault="000E665F" w:rsidP="001D56A4">
      <w:pPr>
        <w:tabs>
          <w:tab w:val="left" w:pos="1440"/>
        </w:tabs>
        <w:jc w:val="center"/>
        <w:rPr>
          <w:b/>
          <w:color w:val="000000" w:themeColor="text1"/>
        </w:rPr>
      </w:pPr>
      <w:r w:rsidRPr="000E665F">
        <w:rPr>
          <w:b/>
          <w:color w:val="000000" w:themeColor="text1"/>
        </w:rPr>
        <w:t xml:space="preserve">Раздел </w:t>
      </w:r>
      <w:r w:rsidR="007A6873">
        <w:rPr>
          <w:b/>
          <w:color w:val="000000" w:themeColor="text1"/>
        </w:rPr>
        <w:t>2</w:t>
      </w:r>
      <w:r w:rsidRPr="000E665F">
        <w:rPr>
          <w:b/>
          <w:color w:val="000000" w:themeColor="text1"/>
        </w:rPr>
        <w:t>. Адаптивная физическая культура</w:t>
      </w:r>
    </w:p>
    <w:p w:rsidR="001632B1" w:rsidRDefault="001632B1" w:rsidP="001D56A4">
      <w:pPr>
        <w:tabs>
          <w:tab w:val="left" w:pos="1440"/>
        </w:tabs>
        <w:jc w:val="center"/>
        <w:rPr>
          <w:b/>
          <w:color w:val="000000" w:themeColor="text1"/>
        </w:rPr>
      </w:pPr>
    </w:p>
    <w:p w:rsidR="000E665F" w:rsidRDefault="007A6873" w:rsidP="001D56A4">
      <w:pPr>
        <w:tabs>
          <w:tab w:val="left" w:pos="144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1D56A4">
        <w:rPr>
          <w:b/>
          <w:color w:val="000000" w:themeColor="text1"/>
        </w:rPr>
        <w:t xml:space="preserve">.1. </w:t>
      </w:r>
      <w:r w:rsidR="001D56A4" w:rsidRPr="00557FA1">
        <w:rPr>
          <w:b/>
          <w:color w:val="000000" w:themeColor="text1"/>
        </w:rPr>
        <w:t>Спортивные и физкультурные мероприятия муниципального образования Крымский район среди инвалидов</w:t>
      </w:r>
    </w:p>
    <w:p w:rsidR="001D56A4" w:rsidRDefault="001D56A4" w:rsidP="001D56A4">
      <w:pPr>
        <w:tabs>
          <w:tab w:val="left" w:pos="1440"/>
        </w:tabs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-240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701"/>
        <w:gridCol w:w="2333"/>
        <w:gridCol w:w="1529"/>
      </w:tblGrid>
      <w:tr w:rsidR="00981BF1" w:rsidRPr="00BE1857" w:rsidTr="00483273">
        <w:tc>
          <w:tcPr>
            <w:tcW w:w="709" w:type="dxa"/>
          </w:tcPr>
          <w:p w:rsidR="00981BF1" w:rsidRPr="00BE1857" w:rsidRDefault="00981BF1" w:rsidP="00981BF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4111" w:type="dxa"/>
          </w:tcPr>
          <w:p w:rsidR="00981BF1" w:rsidRPr="00BE1857" w:rsidRDefault="00981BF1" w:rsidP="00981BF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981BF1" w:rsidRPr="00BE1857" w:rsidRDefault="00981BF1" w:rsidP="00981BF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981BF1" w:rsidRPr="00BE1857" w:rsidRDefault="00981BF1" w:rsidP="00981BF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333" w:type="dxa"/>
          </w:tcPr>
          <w:p w:rsidR="00981BF1" w:rsidRPr="00BE1857" w:rsidRDefault="00981BF1" w:rsidP="00981BF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981BF1" w:rsidRPr="00BE1857" w:rsidRDefault="00981BF1" w:rsidP="00981BF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529" w:type="dxa"/>
          </w:tcPr>
          <w:p w:rsidR="00981BF1" w:rsidRPr="00BE1857" w:rsidRDefault="00981BF1" w:rsidP="00981BF1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193CAA" w:rsidRPr="00BE1857" w:rsidTr="00483273">
        <w:tc>
          <w:tcPr>
            <w:tcW w:w="709" w:type="dxa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111" w:type="dxa"/>
          </w:tcPr>
          <w:p w:rsidR="00193CAA" w:rsidRPr="00FF6EE5" w:rsidRDefault="00193CAA" w:rsidP="00193CAA">
            <w:pPr>
              <w:ind w:right="-74"/>
              <w:rPr>
                <w:color w:val="000000" w:themeColor="text1"/>
              </w:rPr>
            </w:pPr>
            <w:r w:rsidRPr="00044E1C">
              <w:rPr>
                <w:color w:val="000000" w:themeColor="text1"/>
                <w:lang w:eastAsia="en-US"/>
              </w:rPr>
              <w:t>Первенств</w:t>
            </w:r>
            <w:r>
              <w:rPr>
                <w:color w:val="000000" w:themeColor="text1"/>
                <w:lang w:eastAsia="en-US"/>
              </w:rPr>
              <w:t>о</w:t>
            </w:r>
            <w:r w:rsidRPr="00044E1C">
              <w:rPr>
                <w:color w:val="000000" w:themeColor="text1"/>
                <w:lang w:eastAsia="en-US"/>
              </w:rPr>
              <w:t xml:space="preserve"> Крымского района по пауэрлифтингу лиц с ПОДА</w:t>
            </w:r>
          </w:p>
        </w:tc>
        <w:tc>
          <w:tcPr>
            <w:tcW w:w="1701" w:type="dxa"/>
            <w:vAlign w:val="center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2</w:t>
            </w:r>
          </w:p>
        </w:tc>
        <w:tc>
          <w:tcPr>
            <w:tcW w:w="2333" w:type="dxa"/>
            <w:vAlign w:val="center"/>
          </w:tcPr>
          <w:p w:rsidR="00193CAA" w:rsidRPr="00044E1C" w:rsidRDefault="00193CAA" w:rsidP="00193CAA">
            <w:pPr>
              <w:jc w:val="center"/>
              <w:rPr>
                <w:color w:val="000000" w:themeColor="text1"/>
              </w:rPr>
            </w:pPr>
            <w:proofErr w:type="spellStart"/>
            <w:r w:rsidRPr="00044E1C">
              <w:rPr>
                <w:color w:val="000000" w:themeColor="text1"/>
                <w:lang w:eastAsia="en-US"/>
              </w:rPr>
              <w:t>г</w:t>
            </w:r>
            <w:proofErr w:type="gramStart"/>
            <w:r w:rsidRPr="00044E1C">
              <w:rPr>
                <w:color w:val="000000" w:themeColor="text1"/>
                <w:lang w:eastAsia="en-US"/>
              </w:rPr>
              <w:t>.К</w:t>
            </w:r>
            <w:proofErr w:type="gramEnd"/>
            <w:r w:rsidRPr="00044E1C">
              <w:rPr>
                <w:color w:val="000000" w:themeColor="text1"/>
                <w:lang w:eastAsia="en-US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193CAA" w:rsidRPr="00044E1C" w:rsidRDefault="00193CAA" w:rsidP="00193CAA">
            <w:pPr>
              <w:ind w:left="-65"/>
              <w:jc w:val="center"/>
              <w:rPr>
                <w:color w:val="000000" w:themeColor="text1"/>
              </w:rPr>
            </w:pPr>
            <w:proofErr w:type="spellStart"/>
            <w:r w:rsidRPr="00044E1C">
              <w:rPr>
                <w:color w:val="000000" w:themeColor="text1"/>
              </w:rPr>
              <w:t>УФКиС</w:t>
            </w:r>
            <w:proofErr w:type="spellEnd"/>
            <w:r w:rsidRPr="00044E1C">
              <w:rPr>
                <w:color w:val="000000" w:themeColor="text1"/>
              </w:rPr>
              <w:t>, МБУ СШ «Крымская»</w:t>
            </w:r>
          </w:p>
        </w:tc>
      </w:tr>
      <w:tr w:rsidR="00193CAA" w:rsidRPr="00BE1857" w:rsidTr="00483273">
        <w:tc>
          <w:tcPr>
            <w:tcW w:w="709" w:type="dxa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193CAA" w:rsidRPr="00385BAC" w:rsidRDefault="00193CAA" w:rsidP="00193CAA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385BAC">
              <w:rPr>
                <w:color w:val="000000" w:themeColor="text1"/>
              </w:rPr>
              <w:t>ткрыто</w:t>
            </w:r>
            <w:r>
              <w:rPr>
                <w:color w:val="000000" w:themeColor="text1"/>
              </w:rPr>
              <w:t>е</w:t>
            </w:r>
            <w:r w:rsidRPr="00385BAC">
              <w:rPr>
                <w:color w:val="000000" w:themeColor="text1"/>
              </w:rPr>
              <w:t xml:space="preserve"> первенств</w:t>
            </w:r>
            <w:r>
              <w:rPr>
                <w:color w:val="000000" w:themeColor="text1"/>
              </w:rPr>
              <w:t>о</w:t>
            </w:r>
            <w:r w:rsidRPr="00385BAC">
              <w:rPr>
                <w:color w:val="000000" w:themeColor="text1"/>
              </w:rPr>
              <w:t xml:space="preserve"> Крымского ра</w:t>
            </w:r>
            <w:r w:rsidRPr="00385BAC">
              <w:rPr>
                <w:color w:val="000000" w:themeColor="text1"/>
              </w:rPr>
              <w:t>й</w:t>
            </w:r>
            <w:r w:rsidRPr="00385BAC">
              <w:rPr>
                <w:color w:val="000000" w:themeColor="text1"/>
              </w:rPr>
              <w:t>она по волейболу среди инвалидов с нарушением слуха</w:t>
            </w:r>
          </w:p>
        </w:tc>
        <w:tc>
          <w:tcPr>
            <w:tcW w:w="1701" w:type="dxa"/>
            <w:vAlign w:val="center"/>
          </w:tcPr>
          <w:p w:rsidR="00193CAA" w:rsidRPr="00385BAC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193CAA" w:rsidRPr="00385BAC" w:rsidRDefault="00193CAA" w:rsidP="00193C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193CAA" w:rsidRPr="00385BAC" w:rsidRDefault="00193CAA" w:rsidP="00193CAA">
            <w:pPr>
              <w:jc w:val="center"/>
              <w:rPr>
                <w:color w:val="000000" w:themeColor="text1"/>
              </w:rPr>
            </w:pPr>
            <w:r w:rsidRPr="00385BAC">
              <w:rPr>
                <w:color w:val="000000" w:themeColor="text1"/>
              </w:rPr>
              <w:t xml:space="preserve">х. </w:t>
            </w:r>
            <w:proofErr w:type="spellStart"/>
            <w:r w:rsidRPr="00385BAC">
              <w:rPr>
                <w:color w:val="000000" w:themeColor="text1"/>
              </w:rPr>
              <w:t>Новоукраинский</w:t>
            </w:r>
            <w:proofErr w:type="spellEnd"/>
            <w:r w:rsidRPr="00400A03">
              <w:rPr>
                <w:color w:val="000000" w:themeColor="text1"/>
              </w:rPr>
              <w:t xml:space="preserve"> МО Крымский ра</w:t>
            </w:r>
            <w:r w:rsidRPr="00400A03">
              <w:rPr>
                <w:color w:val="000000" w:themeColor="text1"/>
              </w:rPr>
              <w:t>й</w:t>
            </w:r>
            <w:r w:rsidRPr="00400A03">
              <w:rPr>
                <w:color w:val="000000" w:themeColor="text1"/>
              </w:rPr>
              <w:t>он</w:t>
            </w:r>
          </w:p>
        </w:tc>
        <w:tc>
          <w:tcPr>
            <w:tcW w:w="1529" w:type="dxa"/>
            <w:vAlign w:val="center"/>
          </w:tcPr>
          <w:p w:rsidR="00193CAA" w:rsidRPr="00385BAC" w:rsidRDefault="00193CAA" w:rsidP="00193CAA">
            <w:pPr>
              <w:jc w:val="center"/>
              <w:rPr>
                <w:color w:val="000000" w:themeColor="text1"/>
              </w:rPr>
            </w:pPr>
            <w:r w:rsidRPr="00385BAC">
              <w:rPr>
                <w:color w:val="000000" w:themeColor="text1"/>
              </w:rPr>
              <w:t>УФК и</w:t>
            </w:r>
            <w:proofErr w:type="gramStart"/>
            <w:r w:rsidRPr="00385BAC">
              <w:rPr>
                <w:color w:val="000000" w:themeColor="text1"/>
              </w:rPr>
              <w:t xml:space="preserve"> С</w:t>
            </w:r>
            <w:proofErr w:type="gramEnd"/>
            <w:r w:rsidRPr="00385BAC">
              <w:rPr>
                <w:color w:val="000000" w:themeColor="text1"/>
              </w:rPr>
              <w:t>, МБУ СШ «Крымская»</w:t>
            </w:r>
          </w:p>
        </w:tc>
      </w:tr>
      <w:tr w:rsidR="00193CAA" w:rsidRPr="00BE1857" w:rsidTr="00483273">
        <w:tc>
          <w:tcPr>
            <w:tcW w:w="709" w:type="dxa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111" w:type="dxa"/>
          </w:tcPr>
          <w:p w:rsidR="00193CAA" w:rsidRPr="00BE1857" w:rsidRDefault="00193CAA" w:rsidP="00193CAA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>
              <w:t>С</w:t>
            </w:r>
            <w:r w:rsidRPr="00902005">
              <w:t>портивно-развлекательно</w:t>
            </w:r>
            <w:r>
              <w:t>е</w:t>
            </w:r>
            <w:r w:rsidRPr="00902005">
              <w:t xml:space="preserve"> меропр</w:t>
            </w:r>
            <w:r w:rsidRPr="00902005">
              <w:t>и</w:t>
            </w:r>
            <w:r w:rsidRPr="00902005">
              <w:t>яти</w:t>
            </w:r>
            <w:r>
              <w:t>е</w:t>
            </w:r>
            <w:r w:rsidRPr="00902005">
              <w:t xml:space="preserve"> «Пусть радуются дети на со</w:t>
            </w:r>
            <w:r w:rsidRPr="00902005">
              <w:t>л</w:t>
            </w:r>
            <w:r w:rsidRPr="00902005">
              <w:t>нечной планете!» для детей и по</w:t>
            </w:r>
            <w:r w:rsidRPr="00902005">
              <w:t>д</w:t>
            </w:r>
            <w:r w:rsidRPr="00902005">
              <w:t>ростков с ограниченными возможн</w:t>
            </w:r>
            <w:r w:rsidRPr="00902005">
              <w:t>о</w:t>
            </w:r>
            <w:r w:rsidRPr="00902005">
              <w:t>стями</w:t>
            </w:r>
            <w:r>
              <w:t xml:space="preserve"> здоровья</w:t>
            </w:r>
            <w:r w:rsidRPr="00902005">
              <w:t>, посвященно</w:t>
            </w:r>
            <w:r>
              <w:t xml:space="preserve">е </w:t>
            </w:r>
            <w:r w:rsidRPr="00902005">
              <w:t>Вс</w:t>
            </w:r>
            <w:r w:rsidRPr="00902005">
              <w:t>е</w:t>
            </w:r>
            <w:r w:rsidRPr="00902005">
              <w:t>мирному Дню защиты детей</w:t>
            </w:r>
          </w:p>
        </w:tc>
        <w:tc>
          <w:tcPr>
            <w:tcW w:w="1701" w:type="dxa"/>
            <w:vAlign w:val="center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</w:t>
            </w:r>
          </w:p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193CAA" w:rsidRPr="00BE1857" w:rsidRDefault="00193CAA" w:rsidP="00193CAA">
            <w:pPr>
              <w:pStyle w:val="a8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193CAA" w:rsidRPr="00BE1857" w:rsidTr="00483273">
        <w:tc>
          <w:tcPr>
            <w:tcW w:w="709" w:type="dxa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4111" w:type="dxa"/>
          </w:tcPr>
          <w:p w:rsidR="00193CAA" w:rsidRPr="000266E0" w:rsidRDefault="00193CAA" w:rsidP="00193CAA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0266E0">
              <w:rPr>
                <w:color w:val="000000" w:themeColor="text1"/>
              </w:rPr>
              <w:t xml:space="preserve">втопробег </w:t>
            </w:r>
            <w:r>
              <w:rPr>
                <w:color w:val="000000" w:themeColor="text1"/>
              </w:rPr>
              <w:t xml:space="preserve">спортсменов отделения АФК </w:t>
            </w:r>
            <w:r w:rsidRPr="000266E0">
              <w:rPr>
                <w:color w:val="000000" w:themeColor="text1"/>
              </w:rPr>
              <w:t>совместно с районным общ</w:t>
            </w:r>
            <w:r w:rsidRPr="000266E0">
              <w:rPr>
                <w:color w:val="000000" w:themeColor="text1"/>
              </w:rPr>
              <w:t>е</w:t>
            </w:r>
            <w:r w:rsidRPr="000266E0">
              <w:rPr>
                <w:color w:val="000000" w:themeColor="text1"/>
              </w:rPr>
              <w:t>ством ветеранов воинов-афганцев.</w:t>
            </w:r>
          </w:p>
        </w:tc>
        <w:tc>
          <w:tcPr>
            <w:tcW w:w="1701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Июль</w:t>
            </w:r>
          </w:p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огласно маршруту</w:t>
            </w:r>
          </w:p>
        </w:tc>
        <w:tc>
          <w:tcPr>
            <w:tcW w:w="1529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</w:t>
            </w:r>
            <w:r w:rsidRPr="00BE1857">
              <w:rPr>
                <w:color w:val="000000" w:themeColor="text1"/>
              </w:rPr>
              <w:t>С</w:t>
            </w:r>
            <w:proofErr w:type="spellEnd"/>
            <w:r w:rsidRPr="00BE185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  <w:t>МБУ СШ</w:t>
            </w:r>
            <w:r w:rsidRPr="00BE1857">
              <w:rPr>
                <w:color w:val="000000" w:themeColor="text1"/>
              </w:rPr>
              <w:t xml:space="preserve"> «Крымск</w:t>
            </w:r>
            <w:r>
              <w:rPr>
                <w:color w:val="000000" w:themeColor="text1"/>
              </w:rPr>
              <w:t>ая</w:t>
            </w:r>
            <w:r w:rsidRPr="00BE1857">
              <w:rPr>
                <w:color w:val="000000" w:themeColor="text1"/>
              </w:rPr>
              <w:t>»</w:t>
            </w:r>
          </w:p>
        </w:tc>
      </w:tr>
      <w:tr w:rsidR="00193CAA" w:rsidRPr="00BE1857" w:rsidTr="00483273">
        <w:tc>
          <w:tcPr>
            <w:tcW w:w="709" w:type="dxa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111" w:type="dxa"/>
          </w:tcPr>
          <w:p w:rsidR="00193CAA" w:rsidRPr="00BE1857" w:rsidRDefault="00193CAA" w:rsidP="00193CAA">
            <w:pPr>
              <w:pStyle w:val="Default"/>
              <w:tabs>
                <w:tab w:val="left" w:pos="562"/>
                <w:tab w:val="left" w:pos="601"/>
              </w:tabs>
              <w:ind w:right="-74"/>
              <w:rPr>
                <w:color w:val="000000" w:themeColor="text1"/>
              </w:rPr>
            </w:pPr>
            <w:r w:rsidRPr="00FF6EE5">
              <w:rPr>
                <w:color w:val="000000" w:themeColor="text1"/>
              </w:rPr>
              <w:t>Соревнования МО Крымский район по кроссу со спортсменами СШ «З</w:t>
            </w:r>
            <w:r w:rsidRPr="00FF6EE5">
              <w:rPr>
                <w:color w:val="000000" w:themeColor="text1"/>
              </w:rPr>
              <w:t>о</w:t>
            </w:r>
            <w:r w:rsidRPr="00FF6EE5">
              <w:rPr>
                <w:color w:val="000000" w:themeColor="text1"/>
              </w:rPr>
              <w:t>лотая осень»</w:t>
            </w:r>
          </w:p>
        </w:tc>
        <w:tc>
          <w:tcPr>
            <w:tcW w:w="1701" w:type="dxa"/>
            <w:vAlign w:val="center"/>
          </w:tcPr>
          <w:p w:rsidR="00193CAA" w:rsidRDefault="00193CAA" w:rsidP="00193CAA">
            <w:pPr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9</w:t>
            </w:r>
          </w:p>
        </w:tc>
        <w:tc>
          <w:tcPr>
            <w:tcW w:w="2333" w:type="dxa"/>
            <w:vAlign w:val="center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193CAA" w:rsidRPr="00BE1857" w:rsidTr="00483273">
        <w:tc>
          <w:tcPr>
            <w:tcW w:w="709" w:type="dxa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111" w:type="dxa"/>
          </w:tcPr>
          <w:p w:rsidR="00193CAA" w:rsidRDefault="00193CAA" w:rsidP="00193CAA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открытой спартакиады Чер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орского побережья «Мир без Г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иц» по пауэрлифтингу среди людей с ограниченными возможностями з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ровья в Крымском районе</w:t>
            </w:r>
          </w:p>
        </w:tc>
        <w:tc>
          <w:tcPr>
            <w:tcW w:w="1701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1</w:t>
            </w:r>
          </w:p>
        </w:tc>
        <w:tc>
          <w:tcPr>
            <w:tcW w:w="2333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193CAA" w:rsidRPr="00BE1857" w:rsidTr="00483273">
        <w:tc>
          <w:tcPr>
            <w:tcW w:w="709" w:type="dxa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111" w:type="dxa"/>
          </w:tcPr>
          <w:p w:rsidR="00193CAA" w:rsidRPr="00761AB0" w:rsidRDefault="00193CAA" w:rsidP="00193CAA">
            <w:pPr>
              <w:ind w:right="-7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  <w:r w:rsidRPr="00761AB0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я</w:t>
            </w:r>
            <w:r w:rsidRPr="00761AB0">
              <w:rPr>
                <w:color w:val="000000" w:themeColor="text1"/>
                <w:lang w:eastAsia="en-US"/>
              </w:rPr>
              <w:t xml:space="preserve"> районн</w:t>
            </w:r>
            <w:r>
              <w:rPr>
                <w:color w:val="000000" w:themeColor="text1"/>
                <w:lang w:eastAsia="en-US"/>
              </w:rPr>
              <w:t>ая</w:t>
            </w:r>
            <w:r w:rsidRPr="00761AB0">
              <w:rPr>
                <w:color w:val="000000" w:themeColor="text1"/>
                <w:lang w:eastAsia="en-US"/>
              </w:rPr>
              <w:t xml:space="preserve"> спартакиад</w:t>
            </w:r>
            <w:r>
              <w:rPr>
                <w:color w:val="000000" w:themeColor="text1"/>
                <w:lang w:eastAsia="en-US"/>
              </w:rPr>
              <w:t>а</w:t>
            </w:r>
            <w:r w:rsidRPr="00761AB0">
              <w:rPr>
                <w:color w:val="000000" w:themeColor="text1"/>
                <w:lang w:eastAsia="en-US"/>
              </w:rPr>
              <w:t xml:space="preserve"> для людей с ограниченными возможностями зд</w:t>
            </w:r>
            <w:r w:rsidRPr="00761AB0">
              <w:rPr>
                <w:color w:val="000000" w:themeColor="text1"/>
                <w:lang w:eastAsia="en-US"/>
              </w:rPr>
              <w:t>о</w:t>
            </w:r>
            <w:r w:rsidRPr="00761AB0">
              <w:rPr>
                <w:color w:val="000000" w:themeColor="text1"/>
                <w:lang w:eastAsia="en-US"/>
              </w:rPr>
              <w:t>ровья « «Крымск-территория спорта!»</w:t>
            </w:r>
          </w:p>
        </w:tc>
        <w:tc>
          <w:tcPr>
            <w:tcW w:w="1701" w:type="dxa"/>
            <w:vAlign w:val="center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193CAA" w:rsidRPr="00BE1857" w:rsidRDefault="00193CAA" w:rsidP="00193C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193CAA" w:rsidRPr="00BE1857" w:rsidRDefault="00193CAA" w:rsidP="00193CAA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г</w:t>
            </w:r>
            <w:proofErr w:type="gramStart"/>
            <w:r>
              <w:rPr>
                <w:color w:val="000000" w:themeColor="text1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lang w:eastAsia="en-US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193CAA" w:rsidRPr="00BE1857" w:rsidRDefault="00193CAA" w:rsidP="00193CAA">
            <w:pPr>
              <w:ind w:left="-65"/>
              <w:jc w:val="center"/>
              <w:rPr>
                <w:color w:val="000000" w:themeColor="text1"/>
              </w:rPr>
            </w:pPr>
            <w:proofErr w:type="spellStart"/>
            <w:r w:rsidRPr="00BE1857">
              <w:rPr>
                <w:color w:val="000000" w:themeColor="text1"/>
              </w:rPr>
              <w:t>УФКиС</w:t>
            </w:r>
            <w:proofErr w:type="spellEnd"/>
            <w:r w:rsidRPr="00BE1857">
              <w:rPr>
                <w:color w:val="000000" w:themeColor="text1"/>
              </w:rPr>
              <w:t xml:space="preserve">, МБУ </w:t>
            </w:r>
            <w:r>
              <w:rPr>
                <w:color w:val="000000" w:themeColor="text1"/>
              </w:rPr>
              <w:t>СШ</w:t>
            </w:r>
            <w:r w:rsidRPr="00BE1857">
              <w:rPr>
                <w:color w:val="000000" w:themeColor="text1"/>
              </w:rPr>
              <w:t xml:space="preserve"> «Крымск</w:t>
            </w:r>
            <w:r>
              <w:rPr>
                <w:color w:val="000000" w:themeColor="text1"/>
              </w:rPr>
              <w:t>ая</w:t>
            </w:r>
            <w:r w:rsidRPr="00BE1857">
              <w:rPr>
                <w:color w:val="000000" w:themeColor="text1"/>
              </w:rPr>
              <w:t>»</w:t>
            </w:r>
          </w:p>
        </w:tc>
      </w:tr>
      <w:tr w:rsidR="00193CAA" w:rsidRPr="00BE1857" w:rsidTr="00483273">
        <w:tc>
          <w:tcPr>
            <w:tcW w:w="709" w:type="dxa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111" w:type="dxa"/>
          </w:tcPr>
          <w:p w:rsidR="00193CAA" w:rsidRPr="00614EAC" w:rsidRDefault="00193CAA" w:rsidP="00193CAA">
            <w:pPr>
              <w:ind w:right="-74"/>
              <w:rPr>
                <w:color w:val="000000" w:themeColor="text1"/>
              </w:rPr>
            </w:pPr>
            <w:r w:rsidRPr="00614EAC">
              <w:rPr>
                <w:color w:val="000000" w:themeColor="text1"/>
                <w:lang w:eastAsia="en-US"/>
              </w:rPr>
              <w:t>Открыто</w:t>
            </w:r>
            <w:r>
              <w:rPr>
                <w:color w:val="000000" w:themeColor="text1"/>
                <w:lang w:eastAsia="en-US"/>
              </w:rPr>
              <w:t>е</w:t>
            </w:r>
            <w:r w:rsidRPr="00614EAC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п</w:t>
            </w:r>
            <w:r w:rsidRPr="00614EAC">
              <w:rPr>
                <w:color w:val="000000" w:themeColor="text1"/>
                <w:lang w:eastAsia="en-US"/>
              </w:rPr>
              <w:t>ервенств</w:t>
            </w:r>
            <w:r>
              <w:rPr>
                <w:color w:val="000000" w:themeColor="text1"/>
                <w:lang w:eastAsia="en-US"/>
              </w:rPr>
              <w:t>о</w:t>
            </w:r>
            <w:r w:rsidRPr="00614EAC">
              <w:rPr>
                <w:color w:val="000000" w:themeColor="text1"/>
                <w:lang w:eastAsia="en-US"/>
              </w:rPr>
              <w:t xml:space="preserve"> Крымского ра</w:t>
            </w:r>
            <w:r w:rsidRPr="00614EAC">
              <w:rPr>
                <w:color w:val="000000" w:themeColor="text1"/>
                <w:lang w:eastAsia="en-US"/>
              </w:rPr>
              <w:t>й</w:t>
            </w:r>
            <w:r w:rsidRPr="00614EAC">
              <w:rPr>
                <w:color w:val="000000" w:themeColor="text1"/>
                <w:lang w:eastAsia="en-US"/>
              </w:rPr>
              <w:t xml:space="preserve">она по </w:t>
            </w:r>
            <w:proofErr w:type="spellStart"/>
            <w:r w:rsidRPr="00614EAC">
              <w:rPr>
                <w:color w:val="000000" w:themeColor="text1"/>
                <w:lang w:eastAsia="en-US"/>
              </w:rPr>
              <w:t>бочча</w:t>
            </w:r>
            <w:proofErr w:type="spellEnd"/>
          </w:p>
        </w:tc>
        <w:tc>
          <w:tcPr>
            <w:tcW w:w="1701" w:type="dxa"/>
            <w:vAlign w:val="center"/>
          </w:tcPr>
          <w:p w:rsidR="00193CAA" w:rsidRDefault="00193CAA" w:rsidP="00193CAA">
            <w:pPr>
              <w:jc w:val="center"/>
              <w:rPr>
                <w:color w:val="000000" w:themeColor="text1"/>
              </w:rPr>
            </w:pPr>
            <w:r w:rsidRPr="00614EAC">
              <w:rPr>
                <w:color w:val="000000" w:themeColor="text1"/>
              </w:rPr>
              <w:t>декабр</w:t>
            </w:r>
            <w:r>
              <w:rPr>
                <w:color w:val="000000" w:themeColor="text1"/>
              </w:rPr>
              <w:t>ь</w:t>
            </w:r>
          </w:p>
          <w:p w:rsidR="00193CAA" w:rsidRPr="00614EAC" w:rsidRDefault="00193CAA" w:rsidP="00193C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193CAA" w:rsidRPr="00614EAC" w:rsidRDefault="00193CAA" w:rsidP="00193CAA">
            <w:pPr>
              <w:jc w:val="center"/>
              <w:rPr>
                <w:color w:val="000000" w:themeColor="text1"/>
              </w:rPr>
            </w:pPr>
            <w:proofErr w:type="spellStart"/>
            <w:r w:rsidRPr="00614EAC">
              <w:rPr>
                <w:color w:val="000000" w:themeColor="text1"/>
                <w:lang w:eastAsia="en-US"/>
              </w:rPr>
              <w:t>г</w:t>
            </w:r>
            <w:proofErr w:type="gramStart"/>
            <w:r w:rsidRPr="00614EAC">
              <w:rPr>
                <w:color w:val="000000" w:themeColor="text1"/>
                <w:lang w:eastAsia="en-US"/>
              </w:rPr>
              <w:t>.К</w:t>
            </w:r>
            <w:proofErr w:type="gramEnd"/>
            <w:r w:rsidRPr="00614EAC">
              <w:rPr>
                <w:color w:val="000000" w:themeColor="text1"/>
                <w:lang w:eastAsia="en-US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193CAA" w:rsidRPr="00614EAC" w:rsidRDefault="00193CAA" w:rsidP="00193CAA">
            <w:pPr>
              <w:ind w:left="-65"/>
              <w:jc w:val="center"/>
              <w:rPr>
                <w:color w:val="000000" w:themeColor="text1"/>
              </w:rPr>
            </w:pPr>
            <w:proofErr w:type="spellStart"/>
            <w:r w:rsidRPr="00614EAC">
              <w:rPr>
                <w:color w:val="000000" w:themeColor="text1"/>
              </w:rPr>
              <w:t>УФКиС</w:t>
            </w:r>
            <w:proofErr w:type="spellEnd"/>
            <w:r w:rsidRPr="00614EAC">
              <w:rPr>
                <w:color w:val="000000" w:themeColor="text1"/>
              </w:rPr>
              <w:t>, МБУ СШ «Крымская»</w:t>
            </w:r>
          </w:p>
        </w:tc>
      </w:tr>
    </w:tbl>
    <w:p w:rsidR="00325374" w:rsidRDefault="00325374" w:rsidP="001D56A4">
      <w:pPr>
        <w:tabs>
          <w:tab w:val="left" w:pos="1440"/>
        </w:tabs>
        <w:jc w:val="center"/>
        <w:rPr>
          <w:b/>
          <w:color w:val="000000" w:themeColor="text1"/>
        </w:rPr>
      </w:pPr>
    </w:p>
    <w:p w:rsidR="001D56A4" w:rsidRDefault="007A6873" w:rsidP="001D56A4">
      <w:pPr>
        <w:tabs>
          <w:tab w:val="left" w:pos="144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</w:t>
      </w:r>
      <w:r w:rsidR="001D56A4">
        <w:rPr>
          <w:b/>
          <w:color w:val="000000" w:themeColor="text1"/>
        </w:rPr>
        <w:t xml:space="preserve">.2. Участие в спортивных </w:t>
      </w:r>
      <w:r>
        <w:rPr>
          <w:b/>
          <w:color w:val="000000" w:themeColor="text1"/>
        </w:rPr>
        <w:t xml:space="preserve">и физкультурных </w:t>
      </w:r>
      <w:r w:rsidR="001D56A4">
        <w:rPr>
          <w:b/>
          <w:color w:val="000000" w:themeColor="text1"/>
        </w:rPr>
        <w:t>мероприятиях</w:t>
      </w:r>
      <w:r w:rsidRPr="007A6873">
        <w:rPr>
          <w:b/>
          <w:color w:val="000000" w:themeColor="text1"/>
        </w:rPr>
        <w:t xml:space="preserve"> </w:t>
      </w:r>
      <w:r w:rsidRPr="001D56A4">
        <w:rPr>
          <w:b/>
          <w:color w:val="000000" w:themeColor="text1"/>
        </w:rPr>
        <w:t xml:space="preserve">среди </w:t>
      </w:r>
      <w:r>
        <w:rPr>
          <w:b/>
          <w:color w:val="000000" w:themeColor="text1"/>
        </w:rPr>
        <w:t>инвалидов</w:t>
      </w:r>
      <w:r w:rsidR="001D56A4">
        <w:rPr>
          <w:b/>
          <w:color w:val="000000" w:themeColor="text1"/>
        </w:rPr>
        <w:t xml:space="preserve"> </w:t>
      </w:r>
    </w:p>
    <w:p w:rsidR="00DE4A10" w:rsidRDefault="00DE4A10" w:rsidP="001D56A4">
      <w:pPr>
        <w:tabs>
          <w:tab w:val="left" w:pos="1440"/>
        </w:tabs>
        <w:jc w:val="center"/>
        <w:rPr>
          <w:b/>
          <w:color w:val="000000" w:themeColor="text1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247"/>
        <w:gridCol w:w="1843"/>
        <w:gridCol w:w="1417"/>
        <w:gridCol w:w="1433"/>
      </w:tblGrid>
      <w:tr w:rsidR="00DE4A10" w:rsidRPr="00BE1857" w:rsidTr="00C60831">
        <w:tc>
          <w:tcPr>
            <w:tcW w:w="710" w:type="dxa"/>
          </w:tcPr>
          <w:p w:rsidR="00DE4A10" w:rsidRPr="00BE1857" w:rsidRDefault="00DE4A10" w:rsidP="00C60831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DE4A10" w:rsidRPr="00BE1857" w:rsidRDefault="00DE4A10" w:rsidP="00C60831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247" w:type="dxa"/>
          </w:tcPr>
          <w:p w:rsidR="00DE4A10" w:rsidRPr="00BE1857" w:rsidRDefault="00DE4A10" w:rsidP="00C6083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DE4A10" w:rsidRPr="00BE1857" w:rsidRDefault="00DE4A10" w:rsidP="00C6083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ния</w:t>
            </w:r>
          </w:p>
        </w:tc>
        <w:tc>
          <w:tcPr>
            <w:tcW w:w="1843" w:type="dxa"/>
          </w:tcPr>
          <w:p w:rsidR="00DE4A10" w:rsidRPr="00BE1857" w:rsidRDefault="00DE4A10" w:rsidP="00C6083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DE4A10" w:rsidRPr="00BE1857" w:rsidRDefault="00DE4A10" w:rsidP="00C6083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DE4A10" w:rsidRPr="00BE1857" w:rsidRDefault="00DE4A10" w:rsidP="00C6083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</w:t>
            </w:r>
            <w:r w:rsidRPr="00BE1857">
              <w:rPr>
                <w:b/>
                <w:color w:val="000000" w:themeColor="text1"/>
              </w:rPr>
              <w:t>у</w:t>
            </w:r>
            <w:r w:rsidRPr="00BE1857">
              <w:rPr>
                <w:b/>
                <w:color w:val="000000" w:themeColor="text1"/>
              </w:rPr>
              <w:t>ющие</w:t>
            </w:r>
          </w:p>
          <w:p w:rsidR="00DE4A10" w:rsidRPr="00BE1857" w:rsidRDefault="00DE4A10" w:rsidP="00C60831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</w:t>
            </w:r>
            <w:r w:rsidRPr="00BE1857">
              <w:rPr>
                <w:b/>
                <w:color w:val="000000" w:themeColor="text1"/>
              </w:rPr>
              <w:t>а</w:t>
            </w:r>
            <w:r w:rsidRPr="00BE1857">
              <w:rPr>
                <w:b/>
                <w:color w:val="000000" w:themeColor="text1"/>
              </w:rPr>
              <w:t>ции</w:t>
            </w:r>
          </w:p>
        </w:tc>
        <w:tc>
          <w:tcPr>
            <w:tcW w:w="1433" w:type="dxa"/>
          </w:tcPr>
          <w:p w:rsidR="00DE4A10" w:rsidRPr="00BE1857" w:rsidRDefault="00DE4A10" w:rsidP="00C60831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</w:t>
            </w:r>
            <w:r w:rsidRPr="00BE1857">
              <w:rPr>
                <w:b/>
                <w:color w:val="000000" w:themeColor="text1"/>
              </w:rPr>
              <w:t>т</w:t>
            </w:r>
            <w:r w:rsidRPr="00BE1857">
              <w:rPr>
                <w:b/>
                <w:color w:val="000000" w:themeColor="text1"/>
              </w:rPr>
              <w:t>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</w:t>
            </w:r>
            <w:r w:rsidRPr="00BE1857">
              <w:rPr>
                <w:b/>
                <w:color w:val="000000" w:themeColor="text1"/>
              </w:rPr>
              <w:t>е</w:t>
            </w:r>
            <w:r w:rsidRPr="00BE1857">
              <w:rPr>
                <w:b/>
                <w:color w:val="000000" w:themeColor="text1"/>
              </w:rPr>
              <w:t>дение</w:t>
            </w:r>
          </w:p>
        </w:tc>
      </w:tr>
      <w:tr w:rsidR="00CE4FD8" w:rsidRPr="00BE1857" w:rsidTr="00C60831">
        <w:tc>
          <w:tcPr>
            <w:tcW w:w="710" w:type="dxa"/>
          </w:tcPr>
          <w:p w:rsidR="00CE4FD8" w:rsidRPr="00BE1857" w:rsidRDefault="00CE4FD8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BE1857">
              <w:rPr>
                <w:color w:val="000000" w:themeColor="text1"/>
              </w:rPr>
              <w:t>.</w:t>
            </w:r>
          </w:p>
        </w:tc>
        <w:tc>
          <w:tcPr>
            <w:tcW w:w="3714" w:type="dxa"/>
            <w:vAlign w:val="center"/>
          </w:tcPr>
          <w:p w:rsidR="00CE4FD8" w:rsidRPr="00057E12" w:rsidRDefault="00CE4FD8" w:rsidP="00C60831">
            <w:pPr>
              <w:ind w:left="33"/>
            </w:pPr>
            <w:r w:rsidRPr="00C60831">
              <w:rPr>
                <w:lang w:val="en-US"/>
              </w:rPr>
              <w:t>I</w:t>
            </w:r>
            <w:r w:rsidRPr="00C60831">
              <w:t xml:space="preserve"> этап открытой спартакиады Черноморского побережья «Мир без границ» среди участников с ОВЗ по </w:t>
            </w:r>
            <w:proofErr w:type="spellStart"/>
            <w:r w:rsidRPr="00C60831">
              <w:t>бочче</w:t>
            </w:r>
            <w:proofErr w:type="spellEnd"/>
          </w:p>
        </w:tc>
        <w:tc>
          <w:tcPr>
            <w:tcW w:w="1247" w:type="dxa"/>
          </w:tcPr>
          <w:p w:rsidR="00CE4FD8" w:rsidRPr="000E665F" w:rsidRDefault="00E13B65" w:rsidP="00E13B65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CE4FD8">
              <w:rPr>
                <w:color w:val="000000" w:themeColor="text1"/>
              </w:rPr>
              <w:t>.02</w:t>
            </w:r>
          </w:p>
        </w:tc>
        <w:tc>
          <w:tcPr>
            <w:tcW w:w="1843" w:type="dxa"/>
          </w:tcPr>
          <w:p w:rsidR="00CE4FD8" w:rsidRPr="000E665F" w:rsidRDefault="00CE4FD8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C60831">
              <w:rPr>
                <w:color w:val="000000" w:themeColor="text1"/>
              </w:rPr>
              <w:t xml:space="preserve">ст. </w:t>
            </w:r>
            <w:proofErr w:type="spellStart"/>
            <w:r w:rsidRPr="00C60831">
              <w:rPr>
                <w:color w:val="000000" w:themeColor="text1"/>
              </w:rPr>
              <w:t>Старониж</w:t>
            </w:r>
            <w:r w:rsidRPr="00C60831">
              <w:rPr>
                <w:color w:val="000000" w:themeColor="text1"/>
              </w:rPr>
              <w:t>е</w:t>
            </w:r>
            <w:r w:rsidRPr="00C60831">
              <w:rPr>
                <w:color w:val="000000" w:themeColor="text1"/>
              </w:rPr>
              <w:t>стеблиевская</w:t>
            </w:r>
            <w:proofErr w:type="spellEnd"/>
          </w:p>
        </w:tc>
        <w:tc>
          <w:tcPr>
            <w:tcW w:w="1417" w:type="dxa"/>
          </w:tcPr>
          <w:p w:rsidR="00CE4FD8" w:rsidRPr="00BE1857" w:rsidRDefault="00CE4FD8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CE4FD8" w:rsidRPr="00BE1857" w:rsidRDefault="00FF6EE5" w:rsidP="00FF6EE5">
            <w:pPr>
              <w:jc w:val="center"/>
              <w:rPr>
                <w:color w:val="000000" w:themeColor="text1"/>
              </w:rPr>
            </w:pPr>
            <w:proofErr w:type="spellStart"/>
            <w:r w:rsidRPr="00FF6EE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  <w:vAlign w:val="center"/>
          </w:tcPr>
          <w:p w:rsidR="00FF6EE5" w:rsidRPr="00057E12" w:rsidRDefault="00FF6EE5" w:rsidP="00C60831">
            <w:pPr>
              <w:ind w:left="33"/>
            </w:pPr>
            <w:r w:rsidRPr="00C60831">
              <w:rPr>
                <w:lang w:val="en-US"/>
              </w:rPr>
              <w:t>II</w:t>
            </w:r>
            <w:r w:rsidRPr="00C60831">
              <w:t xml:space="preserve"> этап открытой спартакиады Черноморского побережья «Мир без границ» среди участников с ОВЗ по </w:t>
            </w:r>
            <w:proofErr w:type="spellStart"/>
            <w:r w:rsidRPr="00C60831">
              <w:t>дартсу</w:t>
            </w:r>
            <w:proofErr w:type="spellEnd"/>
          </w:p>
        </w:tc>
        <w:tc>
          <w:tcPr>
            <w:tcW w:w="1247" w:type="dxa"/>
          </w:tcPr>
          <w:p w:rsidR="00FF6EE5" w:rsidRDefault="00E13B6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FF6EE5">
              <w:rPr>
                <w:color w:val="000000" w:themeColor="text1"/>
              </w:rPr>
              <w:t>.03</w:t>
            </w:r>
          </w:p>
          <w:p w:rsidR="00FF6EE5" w:rsidRPr="00C60831" w:rsidRDefault="00FF6EE5" w:rsidP="00557FA1">
            <w:pPr>
              <w:jc w:val="center"/>
            </w:pP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C60831">
              <w:rPr>
                <w:color w:val="000000" w:themeColor="text1"/>
              </w:rPr>
              <w:t>г. Геленджик</w:t>
            </w:r>
          </w:p>
        </w:tc>
        <w:tc>
          <w:tcPr>
            <w:tcW w:w="1417" w:type="dxa"/>
          </w:tcPr>
          <w:p w:rsidR="00FF6EE5" w:rsidRPr="00BE1857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187DF9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  <w:vAlign w:val="center"/>
          </w:tcPr>
          <w:p w:rsidR="00FF6EE5" w:rsidRPr="00C60831" w:rsidRDefault="00FF6EE5" w:rsidP="00C60831">
            <w:pPr>
              <w:ind w:left="33"/>
            </w:pPr>
            <w:r w:rsidRPr="00C60831">
              <w:rPr>
                <w:lang w:val="en-US"/>
              </w:rPr>
              <w:t>III</w:t>
            </w:r>
            <w:r w:rsidRPr="00C60831">
              <w:t xml:space="preserve"> этап открытой спартакиады Черноморского побережья «Мир без границ» среди участников с ОВЗ по шахматам</w:t>
            </w:r>
          </w:p>
        </w:tc>
        <w:tc>
          <w:tcPr>
            <w:tcW w:w="1247" w:type="dxa"/>
          </w:tcPr>
          <w:p w:rsidR="00FF6EE5" w:rsidRDefault="00E13B65" w:rsidP="00E13B65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FF6EE5">
              <w:rPr>
                <w:color w:val="000000" w:themeColor="text1"/>
              </w:rPr>
              <w:t>.04</w:t>
            </w:r>
          </w:p>
        </w:tc>
        <w:tc>
          <w:tcPr>
            <w:tcW w:w="1843" w:type="dxa"/>
          </w:tcPr>
          <w:p w:rsidR="00FF6EE5" w:rsidRPr="00C60831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C60831">
              <w:rPr>
                <w:color w:val="000000" w:themeColor="text1"/>
              </w:rPr>
              <w:t>п. Новомиха</w:t>
            </w:r>
            <w:r w:rsidRPr="00C60831">
              <w:rPr>
                <w:color w:val="000000" w:themeColor="text1"/>
              </w:rPr>
              <w:t>й</w:t>
            </w:r>
            <w:r w:rsidRPr="00C60831">
              <w:rPr>
                <w:color w:val="000000" w:themeColor="text1"/>
              </w:rPr>
              <w:t>ловский</w:t>
            </w:r>
          </w:p>
        </w:tc>
        <w:tc>
          <w:tcPr>
            <w:tcW w:w="1417" w:type="dxa"/>
          </w:tcPr>
          <w:p w:rsidR="00FF6EE5" w:rsidRPr="00BE1857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187DF9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  <w:vAlign w:val="center"/>
          </w:tcPr>
          <w:p w:rsidR="00FF6EE5" w:rsidRPr="00C60831" w:rsidRDefault="00FF6EE5" w:rsidP="00C60831">
            <w:pPr>
              <w:ind w:left="33"/>
            </w:pPr>
            <w:r w:rsidRPr="00C60831">
              <w:rPr>
                <w:lang w:val="en-US"/>
              </w:rPr>
              <w:t>IV</w:t>
            </w:r>
            <w:r w:rsidRPr="00C60831">
              <w:t xml:space="preserve"> этап открытой спартакиады Черноморского побережья «Мир без границ» среди участников с ОВЗ по плаванию</w:t>
            </w:r>
          </w:p>
        </w:tc>
        <w:tc>
          <w:tcPr>
            <w:tcW w:w="1247" w:type="dxa"/>
          </w:tcPr>
          <w:p w:rsidR="00FF6EE5" w:rsidRDefault="00E13B65" w:rsidP="00E13B65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FF6EE5">
              <w:rPr>
                <w:color w:val="000000" w:themeColor="text1"/>
              </w:rPr>
              <w:t>.05</w:t>
            </w:r>
          </w:p>
        </w:tc>
        <w:tc>
          <w:tcPr>
            <w:tcW w:w="1843" w:type="dxa"/>
          </w:tcPr>
          <w:p w:rsidR="00FF6EE5" w:rsidRPr="00C60831" w:rsidRDefault="00FF6EE5" w:rsidP="00C60831">
            <w:pPr>
              <w:tabs>
                <w:tab w:val="left" w:pos="1440"/>
              </w:tabs>
              <w:ind w:right="-108"/>
              <w:rPr>
                <w:color w:val="000000" w:themeColor="text1"/>
              </w:rPr>
            </w:pPr>
            <w:r w:rsidRPr="00C60831">
              <w:rPr>
                <w:color w:val="000000" w:themeColor="text1"/>
              </w:rPr>
              <w:t>г. Новороссийск</w:t>
            </w:r>
          </w:p>
        </w:tc>
        <w:tc>
          <w:tcPr>
            <w:tcW w:w="1417" w:type="dxa"/>
          </w:tcPr>
          <w:p w:rsidR="00FF6EE5" w:rsidRPr="00BE1857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187DF9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4" w:type="dxa"/>
            <w:vAlign w:val="center"/>
          </w:tcPr>
          <w:p w:rsidR="00FF6EE5" w:rsidRPr="00C60831" w:rsidRDefault="00FF6EE5" w:rsidP="00C60831">
            <w:pPr>
              <w:ind w:left="33"/>
            </w:pPr>
            <w:r w:rsidRPr="00C60831">
              <w:rPr>
                <w:lang w:val="en-US"/>
              </w:rPr>
              <w:t>V</w:t>
            </w:r>
            <w:r w:rsidRPr="00C60831">
              <w:t xml:space="preserve"> этап открытой спартакиады Черноморского побережья «Мир без границ» среди участников с ОВЗ по легкой атлетике</w:t>
            </w:r>
          </w:p>
        </w:tc>
        <w:tc>
          <w:tcPr>
            <w:tcW w:w="1247" w:type="dxa"/>
          </w:tcPr>
          <w:p w:rsidR="00FF6EE5" w:rsidRDefault="00FF6EE5" w:rsidP="00E13B65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13B6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06</w:t>
            </w:r>
          </w:p>
        </w:tc>
        <w:tc>
          <w:tcPr>
            <w:tcW w:w="1843" w:type="dxa"/>
          </w:tcPr>
          <w:p w:rsidR="00FF6EE5" w:rsidRPr="00C60831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C60831">
              <w:rPr>
                <w:color w:val="000000" w:themeColor="text1"/>
              </w:rPr>
              <w:t>г. Горячий Ключ</w:t>
            </w:r>
          </w:p>
        </w:tc>
        <w:tc>
          <w:tcPr>
            <w:tcW w:w="1417" w:type="dxa"/>
          </w:tcPr>
          <w:p w:rsidR="00FF6EE5" w:rsidRPr="00BE1857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187DF9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  <w:vAlign w:val="center"/>
          </w:tcPr>
          <w:p w:rsidR="00FF6EE5" w:rsidRPr="00CE4FD8" w:rsidRDefault="00FF6EE5" w:rsidP="00C60831">
            <w:pPr>
              <w:ind w:left="33"/>
            </w:pPr>
            <w:r w:rsidRPr="00CE4FD8">
              <w:t xml:space="preserve">Открытый </w:t>
            </w:r>
            <w:r w:rsidRPr="00CE4FD8">
              <w:rPr>
                <w:lang w:val="en-US"/>
              </w:rPr>
              <w:t>XI</w:t>
            </w:r>
            <w:r w:rsidR="00E13B65">
              <w:rPr>
                <w:lang w:val="en-US"/>
              </w:rPr>
              <w:t>X</w:t>
            </w:r>
            <w:r w:rsidRPr="00CE4FD8">
              <w:t xml:space="preserve"> слет глухих тур</w:t>
            </w:r>
            <w:r w:rsidRPr="00CE4FD8">
              <w:t>и</w:t>
            </w:r>
            <w:r w:rsidRPr="00CE4FD8">
              <w:t>стов Краснодарского края</w:t>
            </w:r>
          </w:p>
        </w:tc>
        <w:tc>
          <w:tcPr>
            <w:tcW w:w="1247" w:type="dxa"/>
          </w:tcPr>
          <w:p w:rsidR="00FF6EE5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1843" w:type="dxa"/>
          </w:tcPr>
          <w:p w:rsidR="00FF6EE5" w:rsidRPr="00C60831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CE4FD8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187DF9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  <w:vAlign w:val="center"/>
          </w:tcPr>
          <w:p w:rsidR="00FF6EE5" w:rsidRPr="00C60831" w:rsidRDefault="00FF6EE5" w:rsidP="00C60831">
            <w:pPr>
              <w:ind w:left="33"/>
            </w:pPr>
            <w:r w:rsidRPr="00C60831">
              <w:rPr>
                <w:lang w:val="en-US"/>
              </w:rPr>
              <w:t>VI</w:t>
            </w:r>
            <w:r w:rsidRPr="00C60831">
              <w:t xml:space="preserve"> этап открытой спартакиады Черноморского побережья «Мир без границ» среди участников с ОВЗ по бадминтону</w:t>
            </w:r>
          </w:p>
        </w:tc>
        <w:tc>
          <w:tcPr>
            <w:tcW w:w="1247" w:type="dxa"/>
          </w:tcPr>
          <w:p w:rsidR="00FF6EE5" w:rsidRDefault="00E13B65" w:rsidP="00E13B65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FF6EE5">
              <w:rPr>
                <w:color w:val="000000" w:themeColor="text1"/>
              </w:rPr>
              <w:t>.09</w:t>
            </w:r>
          </w:p>
        </w:tc>
        <w:tc>
          <w:tcPr>
            <w:tcW w:w="1843" w:type="dxa"/>
          </w:tcPr>
          <w:p w:rsidR="00FF6EE5" w:rsidRPr="00C60831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proofErr w:type="spellStart"/>
            <w:r w:rsidRPr="00C60831">
              <w:rPr>
                <w:color w:val="000000" w:themeColor="text1"/>
              </w:rPr>
              <w:t>пгт</w:t>
            </w:r>
            <w:proofErr w:type="spellEnd"/>
            <w:r w:rsidRPr="00C60831">
              <w:rPr>
                <w:color w:val="000000" w:themeColor="text1"/>
              </w:rPr>
              <w:t>. Афипский</w:t>
            </w:r>
          </w:p>
        </w:tc>
        <w:tc>
          <w:tcPr>
            <w:tcW w:w="1417" w:type="dxa"/>
          </w:tcPr>
          <w:p w:rsidR="00FF6EE5" w:rsidRPr="00BE1857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187DF9">
              <w:t>МФКиС</w:t>
            </w:r>
            <w:proofErr w:type="spellEnd"/>
          </w:p>
        </w:tc>
      </w:tr>
      <w:tr w:rsidR="00CE4FD8" w:rsidRPr="00BE1857" w:rsidTr="00C60831">
        <w:tc>
          <w:tcPr>
            <w:tcW w:w="710" w:type="dxa"/>
          </w:tcPr>
          <w:p w:rsidR="00CE4FD8" w:rsidRDefault="00CE4FD8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  <w:vAlign w:val="center"/>
          </w:tcPr>
          <w:p w:rsidR="00CE4FD8" w:rsidRPr="00C60831" w:rsidRDefault="00CE4FD8" w:rsidP="00C60831">
            <w:pPr>
              <w:ind w:left="33"/>
            </w:pPr>
            <w:r w:rsidRPr="00C60831">
              <w:rPr>
                <w:lang w:val="en-US"/>
              </w:rPr>
              <w:t>VII</w:t>
            </w:r>
            <w:r w:rsidRPr="00C60831">
              <w:t xml:space="preserve"> этап открытой спартакиады Черноморского побережья «Мир без границ» среди участников с ОВЗ по настольному теннису</w:t>
            </w:r>
          </w:p>
        </w:tc>
        <w:tc>
          <w:tcPr>
            <w:tcW w:w="1247" w:type="dxa"/>
          </w:tcPr>
          <w:p w:rsidR="00CE4FD8" w:rsidRDefault="00CE4FD8" w:rsidP="00E13B65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E13B65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10</w:t>
            </w:r>
          </w:p>
        </w:tc>
        <w:tc>
          <w:tcPr>
            <w:tcW w:w="1843" w:type="dxa"/>
          </w:tcPr>
          <w:p w:rsidR="00CE4FD8" w:rsidRPr="00C60831" w:rsidRDefault="00CE4FD8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CE4FD8">
              <w:rPr>
                <w:color w:val="000000" w:themeColor="text1"/>
              </w:rPr>
              <w:t>г. Славянск-на-Кубани</w:t>
            </w:r>
          </w:p>
        </w:tc>
        <w:tc>
          <w:tcPr>
            <w:tcW w:w="1417" w:type="dxa"/>
          </w:tcPr>
          <w:p w:rsidR="00CE4FD8" w:rsidRPr="00BE1857" w:rsidRDefault="00CE4FD8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CE4FD8" w:rsidRPr="00BE1857" w:rsidRDefault="00FF6EE5" w:rsidP="00FF6EE5">
            <w:pPr>
              <w:jc w:val="center"/>
              <w:rPr>
                <w:color w:val="000000" w:themeColor="text1"/>
              </w:rPr>
            </w:pPr>
            <w:proofErr w:type="spellStart"/>
            <w:r w:rsidRPr="00FF6EE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  <w:vAlign w:val="center"/>
          </w:tcPr>
          <w:p w:rsidR="00FF6EE5" w:rsidRPr="00CE4FD8" w:rsidRDefault="00FF6EE5" w:rsidP="00CE4FD8">
            <w:pPr>
              <w:ind w:left="33"/>
            </w:pPr>
            <w:r w:rsidRPr="00FF6EE5">
              <w:rPr>
                <w:lang w:val="en-US"/>
              </w:rPr>
              <w:t>VIII</w:t>
            </w:r>
            <w:r w:rsidRPr="00FF6EE5">
              <w:t xml:space="preserve"> этап открытой спартакиады Черноморского побережья «Мир без границ» среди участников с ОВЗ по пауэрлифтинге</w:t>
            </w:r>
          </w:p>
        </w:tc>
        <w:tc>
          <w:tcPr>
            <w:tcW w:w="1247" w:type="dxa"/>
          </w:tcPr>
          <w:p w:rsidR="00FF6EE5" w:rsidRDefault="00FF6EE5" w:rsidP="00304664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0466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1</w:t>
            </w:r>
          </w:p>
        </w:tc>
        <w:tc>
          <w:tcPr>
            <w:tcW w:w="1843" w:type="dxa"/>
          </w:tcPr>
          <w:p w:rsidR="00FF6EE5" w:rsidRPr="00CE4FD8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417" w:type="dxa"/>
          </w:tcPr>
          <w:p w:rsidR="00FF6EE5" w:rsidRPr="00BE1857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Pr="00BE1857" w:rsidRDefault="00FF6EE5" w:rsidP="00FF6EE5">
            <w:pPr>
              <w:jc w:val="center"/>
              <w:rPr>
                <w:color w:val="000000" w:themeColor="text1"/>
              </w:rPr>
            </w:pPr>
            <w:proofErr w:type="spellStart"/>
            <w:r w:rsidRPr="00FF6EE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  <w:vAlign w:val="center"/>
          </w:tcPr>
          <w:p w:rsidR="00FF6EE5" w:rsidRPr="00057E12" w:rsidRDefault="00FF6EE5" w:rsidP="00C60831">
            <w:pPr>
              <w:ind w:left="33"/>
            </w:pPr>
            <w:r w:rsidRPr="00057E12">
              <w:rPr>
                <w:rFonts w:eastAsia="Calibri"/>
              </w:rPr>
              <w:t>Краевой спортивный туристич</w:t>
            </w:r>
            <w:r w:rsidRPr="00057E12">
              <w:rPr>
                <w:rFonts w:eastAsia="Calibri"/>
              </w:rPr>
              <w:t>е</w:t>
            </w:r>
            <w:r w:rsidRPr="00057E12">
              <w:rPr>
                <w:rFonts w:eastAsia="Calibri"/>
              </w:rPr>
              <w:t>ский слет среди инвалидов по зрению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</w:t>
            </w:r>
            <w:r w:rsidRPr="000E665F">
              <w:rPr>
                <w:color w:val="000000" w:themeColor="text1"/>
              </w:rPr>
              <w:t>е</w:t>
            </w:r>
            <w:r w:rsidRPr="000E665F">
              <w:rPr>
                <w:color w:val="000000" w:themeColor="text1"/>
              </w:rPr>
              <w:t>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  <w:vAlign w:val="center"/>
          </w:tcPr>
          <w:p w:rsidR="00FF6EE5" w:rsidRPr="00057E12" w:rsidRDefault="00FF6EE5" w:rsidP="00C60831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ой фестиваль шахмат ср</w:t>
            </w:r>
            <w:r w:rsidRPr="00057E12">
              <w:rPr>
                <w:rFonts w:eastAsia="Calibri"/>
              </w:rPr>
              <w:t>е</w:t>
            </w:r>
            <w:r w:rsidRPr="00057E12">
              <w:rPr>
                <w:rFonts w:eastAsia="Calibri"/>
              </w:rPr>
              <w:t>ди инвалидов по зрению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</w:t>
            </w:r>
            <w:r w:rsidRPr="000E665F">
              <w:rPr>
                <w:color w:val="000000" w:themeColor="text1"/>
              </w:rPr>
              <w:t>а</w:t>
            </w:r>
            <w:r w:rsidRPr="000E665F">
              <w:rPr>
                <w:color w:val="000000" w:themeColor="text1"/>
              </w:rPr>
              <w:t>че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3379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  <w:vAlign w:val="center"/>
          </w:tcPr>
          <w:p w:rsidR="00FF6EE5" w:rsidRPr="00057E12" w:rsidRDefault="00FF6EE5" w:rsidP="00C60831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Краевой фестиваль шашек среди инвалидов по зрению 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</w:t>
            </w:r>
            <w:r w:rsidRPr="000E665F">
              <w:rPr>
                <w:color w:val="000000" w:themeColor="text1"/>
              </w:rPr>
              <w:t>а</w:t>
            </w:r>
            <w:r w:rsidRPr="000E665F">
              <w:rPr>
                <w:color w:val="000000" w:themeColor="text1"/>
              </w:rPr>
              <w:t>че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  <w:vAlign w:val="center"/>
          </w:tcPr>
          <w:p w:rsidR="00FF6EE5" w:rsidRPr="00057E12" w:rsidRDefault="00FF6EE5" w:rsidP="00C60831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ой спортивный конкурс среди инвалидов по зрению «С</w:t>
            </w:r>
            <w:r w:rsidRPr="00057E12">
              <w:rPr>
                <w:rFonts w:eastAsia="Calibri"/>
              </w:rPr>
              <w:t>о</w:t>
            </w:r>
            <w:r w:rsidRPr="00057E12">
              <w:rPr>
                <w:rFonts w:eastAsia="Calibri"/>
              </w:rPr>
              <w:t xml:space="preserve">временная мозаика» 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</w:t>
            </w:r>
            <w:r w:rsidRPr="000E665F">
              <w:rPr>
                <w:color w:val="000000" w:themeColor="text1"/>
              </w:rPr>
              <w:t>а</w:t>
            </w:r>
            <w:r w:rsidRPr="000E665F">
              <w:rPr>
                <w:color w:val="000000" w:themeColor="text1"/>
              </w:rPr>
              <w:t>че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714" w:type="dxa"/>
            <w:vAlign w:val="center"/>
          </w:tcPr>
          <w:p w:rsidR="00FF6EE5" w:rsidRPr="00057E12" w:rsidRDefault="00FF6EE5" w:rsidP="00C60831">
            <w:pPr>
              <w:ind w:left="33" w:firstLine="24"/>
              <w:rPr>
                <w:rFonts w:eastAsia="Calibri"/>
              </w:rPr>
            </w:pPr>
            <w:r>
              <w:rPr>
                <w:rFonts w:eastAsia="Calibri"/>
              </w:rPr>
              <w:t>Спартакиада</w:t>
            </w:r>
            <w:r w:rsidRPr="00057E12">
              <w:rPr>
                <w:rFonts w:eastAsia="Calibri"/>
              </w:rPr>
              <w:t xml:space="preserve"> инвалидов Кубани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</w:t>
            </w:r>
            <w:r w:rsidRPr="000E665F">
              <w:rPr>
                <w:color w:val="000000" w:themeColor="text1"/>
              </w:rPr>
              <w:t>а</w:t>
            </w:r>
            <w:r w:rsidRPr="000E665F">
              <w:rPr>
                <w:color w:val="000000" w:themeColor="text1"/>
              </w:rPr>
              <w:lastRenderedPageBreak/>
              <w:t>че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lastRenderedPageBreak/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тсмены </w:t>
            </w:r>
            <w:r>
              <w:rPr>
                <w:color w:val="000000" w:themeColor="text1"/>
              </w:rPr>
              <w:lastRenderedPageBreak/>
              <w:t>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lastRenderedPageBreak/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3714" w:type="dxa"/>
          </w:tcPr>
          <w:p w:rsidR="00FF6EE5" w:rsidRPr="00057E12" w:rsidRDefault="00FF6EE5" w:rsidP="00C60831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ые спортивные соревнов</w:t>
            </w:r>
            <w:r w:rsidRPr="00057E12">
              <w:rPr>
                <w:rFonts w:eastAsia="Calibri"/>
              </w:rPr>
              <w:t>а</w:t>
            </w:r>
            <w:r w:rsidRPr="00057E12">
              <w:rPr>
                <w:rFonts w:eastAsia="Calibri"/>
              </w:rPr>
              <w:t>ния для детей-инвалидов с пор</w:t>
            </w:r>
            <w:r w:rsidRPr="00057E12">
              <w:rPr>
                <w:rFonts w:eastAsia="Calibri"/>
              </w:rPr>
              <w:t>а</w:t>
            </w:r>
            <w:r w:rsidRPr="00057E12">
              <w:rPr>
                <w:rFonts w:eastAsia="Calibri"/>
              </w:rPr>
              <w:t>жением опорно-двигательного аппарата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</w:t>
            </w:r>
            <w:r w:rsidRPr="000E665F">
              <w:rPr>
                <w:color w:val="000000" w:themeColor="text1"/>
              </w:rPr>
              <w:t>а</w:t>
            </w:r>
            <w:r w:rsidRPr="000E665F">
              <w:rPr>
                <w:color w:val="000000" w:themeColor="text1"/>
              </w:rPr>
              <w:t>че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14" w:type="dxa"/>
          </w:tcPr>
          <w:p w:rsidR="00FF6EE5" w:rsidRPr="00057E12" w:rsidRDefault="00FF6EE5" w:rsidP="00C60831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Спортивный фестиваль для д</w:t>
            </w:r>
            <w:r w:rsidRPr="00057E12">
              <w:rPr>
                <w:rFonts w:eastAsia="Calibri"/>
              </w:rPr>
              <w:t>е</w:t>
            </w:r>
            <w:r w:rsidRPr="00057E12">
              <w:rPr>
                <w:rFonts w:eastAsia="Calibri"/>
              </w:rPr>
              <w:t>тей-инвалидов и их сверстников, не имеющих инвалидности, в возрасте от 12 до 16 лет.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</w:t>
            </w:r>
            <w:r w:rsidRPr="000E665F">
              <w:rPr>
                <w:color w:val="000000" w:themeColor="text1"/>
              </w:rPr>
              <w:t>а</w:t>
            </w:r>
            <w:r w:rsidRPr="000E665F">
              <w:rPr>
                <w:color w:val="000000" w:themeColor="text1"/>
              </w:rPr>
              <w:t>че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714" w:type="dxa"/>
          </w:tcPr>
          <w:p w:rsidR="00FF6EE5" w:rsidRPr="00057E12" w:rsidRDefault="00FF6EE5" w:rsidP="00C60831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ой спортивный фестиваль школ-интернат</w:t>
            </w:r>
            <w:r>
              <w:rPr>
                <w:rFonts w:eastAsia="Calibri"/>
              </w:rPr>
              <w:t>ов для детей с нарушением слуха</w:t>
            </w:r>
            <w:r w:rsidRPr="00057E12">
              <w:rPr>
                <w:rFonts w:eastAsia="Calibri"/>
              </w:rPr>
              <w:t xml:space="preserve"> 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</w:t>
            </w:r>
            <w:r w:rsidRPr="000E665F">
              <w:rPr>
                <w:color w:val="000000" w:themeColor="text1"/>
              </w:rPr>
              <w:t>а</w:t>
            </w:r>
            <w:r w:rsidRPr="000E665F">
              <w:rPr>
                <w:color w:val="000000" w:themeColor="text1"/>
              </w:rPr>
              <w:t>че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FF6EE5" w:rsidRPr="00BE1857" w:rsidTr="00C60831">
        <w:tc>
          <w:tcPr>
            <w:tcW w:w="710" w:type="dxa"/>
          </w:tcPr>
          <w:p w:rsidR="00FF6EE5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714" w:type="dxa"/>
          </w:tcPr>
          <w:p w:rsidR="00FF6EE5" w:rsidRPr="00057E12" w:rsidRDefault="00FF6EE5" w:rsidP="00C60831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ой спортивный фестиваль сре</w:t>
            </w:r>
            <w:r>
              <w:rPr>
                <w:rFonts w:eastAsia="Calibri"/>
              </w:rPr>
              <w:t>ди инвалидов с нарушением слуха</w:t>
            </w:r>
          </w:p>
        </w:tc>
        <w:tc>
          <w:tcPr>
            <w:tcW w:w="1247" w:type="dxa"/>
          </w:tcPr>
          <w:p w:rsidR="00FF6EE5" w:rsidRPr="000E665F" w:rsidRDefault="00FF6EE5" w:rsidP="00557FA1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</w:t>
            </w:r>
            <w:r w:rsidRPr="000E665F">
              <w:rPr>
                <w:color w:val="000000" w:themeColor="text1"/>
              </w:rPr>
              <w:t>а</w:t>
            </w:r>
            <w:r w:rsidRPr="000E665F">
              <w:rPr>
                <w:color w:val="000000" w:themeColor="text1"/>
              </w:rPr>
              <w:t>чению</w:t>
            </w:r>
          </w:p>
        </w:tc>
        <w:tc>
          <w:tcPr>
            <w:tcW w:w="1843" w:type="dxa"/>
          </w:tcPr>
          <w:p w:rsidR="00FF6EE5" w:rsidRPr="000E665F" w:rsidRDefault="00FF6EE5" w:rsidP="00C60831">
            <w:pPr>
              <w:tabs>
                <w:tab w:val="left" w:pos="1440"/>
              </w:tabs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FF6EE5" w:rsidRPr="00BE1857" w:rsidRDefault="00FF6EE5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FF6EE5" w:rsidRDefault="00FF6EE5" w:rsidP="00FF6EE5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304664" w:rsidRPr="00BE1857" w:rsidTr="00C60831">
        <w:tc>
          <w:tcPr>
            <w:tcW w:w="710" w:type="dxa"/>
          </w:tcPr>
          <w:p w:rsidR="00304664" w:rsidRDefault="00304664" w:rsidP="00C6083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714" w:type="dxa"/>
          </w:tcPr>
          <w:p w:rsidR="00304664" w:rsidRPr="000E0CBF" w:rsidRDefault="00304664" w:rsidP="00885D9D">
            <w:pPr>
              <w:suppressAutoHyphens/>
            </w:pPr>
            <w:r w:rsidRPr="000E0CBF">
              <w:t>Краевой смотр – конкурс на лучшую постановку физкультурно-оздоровительной и спортивно-массовой работы среди организаций, осуществляющих работу с инвалидами в 2020 году</w:t>
            </w:r>
          </w:p>
        </w:tc>
        <w:tc>
          <w:tcPr>
            <w:tcW w:w="1247" w:type="dxa"/>
          </w:tcPr>
          <w:p w:rsidR="00304664" w:rsidRPr="000E0CBF" w:rsidRDefault="00304664" w:rsidP="00885D9D">
            <w:pPr>
              <w:suppressAutoHyphens/>
              <w:jc w:val="center"/>
            </w:pPr>
            <w:r w:rsidRPr="000E0CBF">
              <w:t>в течение года</w:t>
            </w:r>
          </w:p>
        </w:tc>
        <w:tc>
          <w:tcPr>
            <w:tcW w:w="1843" w:type="dxa"/>
          </w:tcPr>
          <w:p w:rsidR="00304664" w:rsidRPr="00BE1857" w:rsidRDefault="00304664" w:rsidP="00885D9D">
            <w:pPr>
              <w:jc w:val="center"/>
              <w:rPr>
                <w:color w:val="000000" w:themeColor="text1"/>
              </w:rPr>
            </w:pPr>
            <w:r w:rsidRPr="00777900">
              <w:rPr>
                <w:color w:val="000000" w:themeColor="text1"/>
              </w:rPr>
              <w:t>МО Красн</w:t>
            </w:r>
            <w:r w:rsidRPr="00777900">
              <w:rPr>
                <w:color w:val="000000" w:themeColor="text1"/>
              </w:rPr>
              <w:t>о</w:t>
            </w:r>
            <w:r w:rsidRPr="00777900">
              <w:rPr>
                <w:color w:val="000000" w:themeColor="text1"/>
              </w:rPr>
              <w:t>дарского края</w:t>
            </w:r>
          </w:p>
        </w:tc>
        <w:tc>
          <w:tcPr>
            <w:tcW w:w="1417" w:type="dxa"/>
          </w:tcPr>
          <w:p w:rsidR="00304664" w:rsidRPr="00BE1857" w:rsidRDefault="00304664" w:rsidP="00885D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</w:tcPr>
          <w:p w:rsidR="00304664" w:rsidRPr="00973B3E" w:rsidRDefault="00304664" w:rsidP="00885D9D">
            <w:pPr>
              <w:jc w:val="center"/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DE4A10" w:rsidRPr="000E665F" w:rsidRDefault="00DE4A10" w:rsidP="001D56A4">
      <w:pPr>
        <w:tabs>
          <w:tab w:val="left" w:pos="1440"/>
        </w:tabs>
        <w:jc w:val="center"/>
        <w:rPr>
          <w:b/>
          <w:color w:val="000000" w:themeColor="text1"/>
        </w:rPr>
      </w:pPr>
    </w:p>
    <w:p w:rsidR="000E665F" w:rsidRPr="000E665F" w:rsidRDefault="000E665F" w:rsidP="000E665F">
      <w:pPr>
        <w:tabs>
          <w:tab w:val="left" w:pos="1440"/>
        </w:tabs>
        <w:rPr>
          <w:color w:val="000000" w:themeColor="text1"/>
        </w:rPr>
      </w:pPr>
    </w:p>
    <w:p w:rsidR="000E665F" w:rsidRPr="00BE1857" w:rsidRDefault="000E665F" w:rsidP="007A4448">
      <w:pPr>
        <w:tabs>
          <w:tab w:val="left" w:pos="1440"/>
        </w:tabs>
        <w:rPr>
          <w:color w:val="000000" w:themeColor="text1"/>
        </w:rPr>
      </w:pPr>
    </w:p>
    <w:sectPr w:rsidR="000E665F" w:rsidRPr="00BE1857" w:rsidSect="004346D7">
      <w:footerReference w:type="even" r:id="rId10"/>
      <w:footerReference w:type="default" r:id="rId11"/>
      <w:pgSz w:w="11906" w:h="16838"/>
      <w:pgMar w:top="567" w:right="1133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B1" w:rsidRDefault="005E2EB1">
      <w:r>
        <w:separator/>
      </w:r>
    </w:p>
  </w:endnote>
  <w:endnote w:type="continuationSeparator" w:id="0">
    <w:p w:rsidR="005E2EB1" w:rsidRDefault="005E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9D" w:rsidRDefault="00885D9D" w:rsidP="002647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D9D" w:rsidRDefault="00885D9D" w:rsidP="001B30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9D" w:rsidRDefault="00885D9D" w:rsidP="002647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0A6">
      <w:rPr>
        <w:rStyle w:val="a5"/>
        <w:noProof/>
      </w:rPr>
      <w:t>2</w:t>
    </w:r>
    <w:r>
      <w:rPr>
        <w:rStyle w:val="a5"/>
      </w:rPr>
      <w:fldChar w:fldCharType="end"/>
    </w:r>
  </w:p>
  <w:p w:rsidR="00885D9D" w:rsidRDefault="00885D9D" w:rsidP="001B30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B1" w:rsidRDefault="005E2EB1">
      <w:r>
        <w:separator/>
      </w:r>
    </w:p>
  </w:footnote>
  <w:footnote w:type="continuationSeparator" w:id="0">
    <w:p w:rsidR="005E2EB1" w:rsidRDefault="005E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0D"/>
    <w:multiLevelType w:val="hybridMultilevel"/>
    <w:tmpl w:val="64D81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A2FC8"/>
    <w:multiLevelType w:val="hybridMultilevel"/>
    <w:tmpl w:val="59BCF3C6"/>
    <w:lvl w:ilvl="0" w:tplc="29F8809C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BE5CFA"/>
    <w:multiLevelType w:val="hybridMultilevel"/>
    <w:tmpl w:val="5532BDF8"/>
    <w:lvl w:ilvl="0" w:tplc="F1DE50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183067"/>
    <w:multiLevelType w:val="hybridMultilevel"/>
    <w:tmpl w:val="475CEA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06F9"/>
    <w:multiLevelType w:val="hybridMultilevel"/>
    <w:tmpl w:val="8B24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70037"/>
    <w:multiLevelType w:val="hybridMultilevel"/>
    <w:tmpl w:val="A692B7D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1576"/>
    <w:multiLevelType w:val="hybridMultilevel"/>
    <w:tmpl w:val="475C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6D11"/>
    <w:multiLevelType w:val="hybridMultilevel"/>
    <w:tmpl w:val="3A82EB0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1EF4"/>
    <w:multiLevelType w:val="hybridMultilevel"/>
    <w:tmpl w:val="C6BA61EC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C4023"/>
    <w:multiLevelType w:val="hybridMultilevel"/>
    <w:tmpl w:val="9EF0F594"/>
    <w:lvl w:ilvl="0" w:tplc="D47650F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D8D3739"/>
    <w:multiLevelType w:val="hybridMultilevel"/>
    <w:tmpl w:val="D5DA9894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F46F3"/>
    <w:multiLevelType w:val="hybridMultilevel"/>
    <w:tmpl w:val="32626642"/>
    <w:lvl w:ilvl="0" w:tplc="1F9294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44F8B"/>
    <w:multiLevelType w:val="multilevel"/>
    <w:tmpl w:val="A1D86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8247544"/>
    <w:multiLevelType w:val="multilevel"/>
    <w:tmpl w:val="0858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B70764B"/>
    <w:multiLevelType w:val="hybridMultilevel"/>
    <w:tmpl w:val="ECA64D20"/>
    <w:lvl w:ilvl="0" w:tplc="4F1E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848FE"/>
    <w:multiLevelType w:val="multilevel"/>
    <w:tmpl w:val="07CEB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841C5B"/>
    <w:multiLevelType w:val="hybridMultilevel"/>
    <w:tmpl w:val="71A8A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54C91"/>
    <w:multiLevelType w:val="hybridMultilevel"/>
    <w:tmpl w:val="A68E42BE"/>
    <w:lvl w:ilvl="0" w:tplc="D25EF87E">
      <w:start w:val="10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8">
    <w:nsid w:val="473C1ACE"/>
    <w:multiLevelType w:val="hybridMultilevel"/>
    <w:tmpl w:val="DE1EC83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805B5"/>
    <w:multiLevelType w:val="multilevel"/>
    <w:tmpl w:val="2498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E3D36D9"/>
    <w:multiLevelType w:val="hybridMultilevel"/>
    <w:tmpl w:val="607E5F6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A780C"/>
    <w:multiLevelType w:val="hybridMultilevel"/>
    <w:tmpl w:val="23689E2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213CE"/>
    <w:multiLevelType w:val="multilevel"/>
    <w:tmpl w:val="9D1478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16" w:hanging="885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16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1" w:hanging="1800"/>
      </w:pPr>
      <w:rPr>
        <w:rFonts w:hint="default"/>
      </w:rPr>
    </w:lvl>
  </w:abstractNum>
  <w:abstractNum w:abstractNumId="23">
    <w:nsid w:val="54C37F88"/>
    <w:multiLevelType w:val="hybridMultilevel"/>
    <w:tmpl w:val="8AD44774"/>
    <w:lvl w:ilvl="0" w:tplc="EBC43C1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0B6DA4"/>
    <w:multiLevelType w:val="hybridMultilevel"/>
    <w:tmpl w:val="DB1C7B78"/>
    <w:lvl w:ilvl="0" w:tplc="87FA1A2E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CE162CE"/>
    <w:multiLevelType w:val="hybridMultilevel"/>
    <w:tmpl w:val="6450E764"/>
    <w:lvl w:ilvl="0" w:tplc="4B0A5168">
      <w:start w:val="9"/>
      <w:numFmt w:val="decimal"/>
      <w:lvlText w:val="%1."/>
      <w:lvlJc w:val="left"/>
      <w:pPr>
        <w:ind w:left="291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6">
    <w:nsid w:val="5E5C2E59"/>
    <w:multiLevelType w:val="hybridMultilevel"/>
    <w:tmpl w:val="BB761B9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3D7E2F"/>
    <w:multiLevelType w:val="hybridMultilevel"/>
    <w:tmpl w:val="D0249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6F2B"/>
    <w:multiLevelType w:val="hybridMultilevel"/>
    <w:tmpl w:val="4A06225C"/>
    <w:lvl w:ilvl="0" w:tplc="52A28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F7523"/>
    <w:multiLevelType w:val="multilevel"/>
    <w:tmpl w:val="9350F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B4631B9"/>
    <w:multiLevelType w:val="hybridMultilevel"/>
    <w:tmpl w:val="DB1C7B78"/>
    <w:lvl w:ilvl="0" w:tplc="87FA1A2E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7333D62"/>
    <w:multiLevelType w:val="hybridMultilevel"/>
    <w:tmpl w:val="F6BC3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D93083"/>
    <w:multiLevelType w:val="hybridMultilevel"/>
    <w:tmpl w:val="4DA2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16"/>
  </w:num>
  <w:num w:numId="5">
    <w:abstractNumId w:val="4"/>
  </w:num>
  <w:num w:numId="6">
    <w:abstractNumId w:val="27"/>
  </w:num>
  <w:num w:numId="7">
    <w:abstractNumId w:val="13"/>
  </w:num>
  <w:num w:numId="8">
    <w:abstractNumId w:val="31"/>
  </w:num>
  <w:num w:numId="9">
    <w:abstractNumId w:val="21"/>
  </w:num>
  <w:num w:numId="10">
    <w:abstractNumId w:val="26"/>
  </w:num>
  <w:num w:numId="11">
    <w:abstractNumId w:val="20"/>
  </w:num>
  <w:num w:numId="12">
    <w:abstractNumId w:val="18"/>
  </w:num>
  <w:num w:numId="13">
    <w:abstractNumId w:val="10"/>
  </w:num>
  <w:num w:numId="14">
    <w:abstractNumId w:val="8"/>
  </w:num>
  <w:num w:numId="15">
    <w:abstractNumId w:val="22"/>
  </w:num>
  <w:num w:numId="16">
    <w:abstractNumId w:val="2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  <w:num w:numId="21">
    <w:abstractNumId w:val="3"/>
  </w:num>
  <w:num w:numId="22">
    <w:abstractNumId w:val="6"/>
  </w:num>
  <w:num w:numId="23">
    <w:abstractNumId w:val="28"/>
  </w:num>
  <w:num w:numId="24">
    <w:abstractNumId w:val="11"/>
  </w:num>
  <w:num w:numId="25">
    <w:abstractNumId w:val="1"/>
  </w:num>
  <w:num w:numId="26">
    <w:abstractNumId w:val="7"/>
  </w:num>
  <w:num w:numId="27">
    <w:abstractNumId w:val="23"/>
  </w:num>
  <w:num w:numId="28">
    <w:abstractNumId w:val="17"/>
  </w:num>
  <w:num w:numId="29">
    <w:abstractNumId w:val="25"/>
  </w:num>
  <w:num w:numId="30">
    <w:abstractNumId w:val="14"/>
  </w:num>
  <w:num w:numId="31">
    <w:abstractNumId w:val="24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48F"/>
    <w:rsid w:val="00000017"/>
    <w:rsid w:val="0000094A"/>
    <w:rsid w:val="00000F96"/>
    <w:rsid w:val="0000103E"/>
    <w:rsid w:val="00001266"/>
    <w:rsid w:val="00002348"/>
    <w:rsid w:val="000030AA"/>
    <w:rsid w:val="000034BF"/>
    <w:rsid w:val="000037B8"/>
    <w:rsid w:val="000102E5"/>
    <w:rsid w:val="000118D9"/>
    <w:rsid w:val="00011EFE"/>
    <w:rsid w:val="00012423"/>
    <w:rsid w:val="000126D0"/>
    <w:rsid w:val="00014E88"/>
    <w:rsid w:val="00015314"/>
    <w:rsid w:val="00015475"/>
    <w:rsid w:val="000154A5"/>
    <w:rsid w:val="00015603"/>
    <w:rsid w:val="000163C8"/>
    <w:rsid w:val="000165A1"/>
    <w:rsid w:val="000168B6"/>
    <w:rsid w:val="000177DB"/>
    <w:rsid w:val="00017D68"/>
    <w:rsid w:val="00020C89"/>
    <w:rsid w:val="00021143"/>
    <w:rsid w:val="00021371"/>
    <w:rsid w:val="00021EA2"/>
    <w:rsid w:val="0002486F"/>
    <w:rsid w:val="0002542E"/>
    <w:rsid w:val="00026036"/>
    <w:rsid w:val="0002619B"/>
    <w:rsid w:val="000266E0"/>
    <w:rsid w:val="00026F96"/>
    <w:rsid w:val="000304FA"/>
    <w:rsid w:val="00031FB4"/>
    <w:rsid w:val="000325F6"/>
    <w:rsid w:val="0003496B"/>
    <w:rsid w:val="00035E81"/>
    <w:rsid w:val="00036113"/>
    <w:rsid w:val="00036DCE"/>
    <w:rsid w:val="00037BF7"/>
    <w:rsid w:val="00041488"/>
    <w:rsid w:val="00042654"/>
    <w:rsid w:val="00042C20"/>
    <w:rsid w:val="000443D2"/>
    <w:rsid w:val="000443E3"/>
    <w:rsid w:val="000448F7"/>
    <w:rsid w:val="00044909"/>
    <w:rsid w:val="00044DE7"/>
    <w:rsid w:val="00044E1C"/>
    <w:rsid w:val="00045639"/>
    <w:rsid w:val="000466D9"/>
    <w:rsid w:val="00046F48"/>
    <w:rsid w:val="00047196"/>
    <w:rsid w:val="000475DF"/>
    <w:rsid w:val="00051424"/>
    <w:rsid w:val="0005171E"/>
    <w:rsid w:val="00051ABE"/>
    <w:rsid w:val="00053187"/>
    <w:rsid w:val="00053B31"/>
    <w:rsid w:val="00055A39"/>
    <w:rsid w:val="00055BFA"/>
    <w:rsid w:val="00055F96"/>
    <w:rsid w:val="000566C4"/>
    <w:rsid w:val="00056B09"/>
    <w:rsid w:val="00056BC7"/>
    <w:rsid w:val="00056BE3"/>
    <w:rsid w:val="000573C9"/>
    <w:rsid w:val="000576B4"/>
    <w:rsid w:val="00060947"/>
    <w:rsid w:val="00060D8B"/>
    <w:rsid w:val="000615D2"/>
    <w:rsid w:val="000618A7"/>
    <w:rsid w:val="000622B2"/>
    <w:rsid w:val="000629F0"/>
    <w:rsid w:val="00063A3F"/>
    <w:rsid w:val="000643B7"/>
    <w:rsid w:val="00064E1D"/>
    <w:rsid w:val="00066F1A"/>
    <w:rsid w:val="00071C0A"/>
    <w:rsid w:val="000725E0"/>
    <w:rsid w:val="000738EC"/>
    <w:rsid w:val="00074793"/>
    <w:rsid w:val="000752DB"/>
    <w:rsid w:val="000758E2"/>
    <w:rsid w:val="00075913"/>
    <w:rsid w:val="000761B4"/>
    <w:rsid w:val="000764BE"/>
    <w:rsid w:val="000810DB"/>
    <w:rsid w:val="0008192C"/>
    <w:rsid w:val="00082816"/>
    <w:rsid w:val="000835CF"/>
    <w:rsid w:val="000836A7"/>
    <w:rsid w:val="00083C3F"/>
    <w:rsid w:val="00083C8D"/>
    <w:rsid w:val="00083CC8"/>
    <w:rsid w:val="00084172"/>
    <w:rsid w:val="00084338"/>
    <w:rsid w:val="00084E43"/>
    <w:rsid w:val="0008513B"/>
    <w:rsid w:val="00085180"/>
    <w:rsid w:val="00085BB1"/>
    <w:rsid w:val="000865A2"/>
    <w:rsid w:val="00086D56"/>
    <w:rsid w:val="00086EF1"/>
    <w:rsid w:val="00087B3F"/>
    <w:rsid w:val="00091125"/>
    <w:rsid w:val="000916E6"/>
    <w:rsid w:val="00091A05"/>
    <w:rsid w:val="00092409"/>
    <w:rsid w:val="00092630"/>
    <w:rsid w:val="0009288B"/>
    <w:rsid w:val="000948B1"/>
    <w:rsid w:val="00094989"/>
    <w:rsid w:val="00095632"/>
    <w:rsid w:val="000957E7"/>
    <w:rsid w:val="00096297"/>
    <w:rsid w:val="00096E6A"/>
    <w:rsid w:val="0009715B"/>
    <w:rsid w:val="00097ED2"/>
    <w:rsid w:val="000A0467"/>
    <w:rsid w:val="000A079F"/>
    <w:rsid w:val="000A12FF"/>
    <w:rsid w:val="000A3157"/>
    <w:rsid w:val="000A433D"/>
    <w:rsid w:val="000A51C0"/>
    <w:rsid w:val="000A534A"/>
    <w:rsid w:val="000A5446"/>
    <w:rsid w:val="000A6316"/>
    <w:rsid w:val="000A69A1"/>
    <w:rsid w:val="000A708B"/>
    <w:rsid w:val="000A77D0"/>
    <w:rsid w:val="000B09AE"/>
    <w:rsid w:val="000B101A"/>
    <w:rsid w:val="000B166C"/>
    <w:rsid w:val="000B1D14"/>
    <w:rsid w:val="000B2143"/>
    <w:rsid w:val="000B2178"/>
    <w:rsid w:val="000B2D9B"/>
    <w:rsid w:val="000B4519"/>
    <w:rsid w:val="000B4688"/>
    <w:rsid w:val="000B47CA"/>
    <w:rsid w:val="000B48B4"/>
    <w:rsid w:val="000B4D95"/>
    <w:rsid w:val="000B5EE3"/>
    <w:rsid w:val="000B6F2E"/>
    <w:rsid w:val="000B787A"/>
    <w:rsid w:val="000C059E"/>
    <w:rsid w:val="000C14F0"/>
    <w:rsid w:val="000C182D"/>
    <w:rsid w:val="000C1902"/>
    <w:rsid w:val="000C1D93"/>
    <w:rsid w:val="000C3A4C"/>
    <w:rsid w:val="000C5A24"/>
    <w:rsid w:val="000C5A4F"/>
    <w:rsid w:val="000C657A"/>
    <w:rsid w:val="000C67AE"/>
    <w:rsid w:val="000C75D3"/>
    <w:rsid w:val="000C762A"/>
    <w:rsid w:val="000D02B0"/>
    <w:rsid w:val="000D12BD"/>
    <w:rsid w:val="000D2244"/>
    <w:rsid w:val="000D33AF"/>
    <w:rsid w:val="000D3502"/>
    <w:rsid w:val="000D6C1E"/>
    <w:rsid w:val="000D7BF7"/>
    <w:rsid w:val="000D7E44"/>
    <w:rsid w:val="000E1088"/>
    <w:rsid w:val="000E1F81"/>
    <w:rsid w:val="000E1F9C"/>
    <w:rsid w:val="000E203E"/>
    <w:rsid w:val="000E2BAB"/>
    <w:rsid w:val="000E2CDD"/>
    <w:rsid w:val="000E375B"/>
    <w:rsid w:val="000E3AB5"/>
    <w:rsid w:val="000E3EC6"/>
    <w:rsid w:val="000E4212"/>
    <w:rsid w:val="000E4C41"/>
    <w:rsid w:val="000E63EA"/>
    <w:rsid w:val="000E665F"/>
    <w:rsid w:val="000E6916"/>
    <w:rsid w:val="000E69C6"/>
    <w:rsid w:val="000E70DA"/>
    <w:rsid w:val="000F017A"/>
    <w:rsid w:val="000F25BD"/>
    <w:rsid w:val="000F2895"/>
    <w:rsid w:val="000F37B1"/>
    <w:rsid w:val="000F40AF"/>
    <w:rsid w:val="000F4175"/>
    <w:rsid w:val="000F45E6"/>
    <w:rsid w:val="000F7713"/>
    <w:rsid w:val="000F7909"/>
    <w:rsid w:val="000F7CDD"/>
    <w:rsid w:val="00101DE2"/>
    <w:rsid w:val="0010367F"/>
    <w:rsid w:val="001039E2"/>
    <w:rsid w:val="00103ECF"/>
    <w:rsid w:val="0010477C"/>
    <w:rsid w:val="00104943"/>
    <w:rsid w:val="00106591"/>
    <w:rsid w:val="001066F1"/>
    <w:rsid w:val="00111AF5"/>
    <w:rsid w:val="00111D51"/>
    <w:rsid w:val="001126F7"/>
    <w:rsid w:val="00114D54"/>
    <w:rsid w:val="001172AD"/>
    <w:rsid w:val="001209E1"/>
    <w:rsid w:val="00120A02"/>
    <w:rsid w:val="00121D3C"/>
    <w:rsid w:val="00122213"/>
    <w:rsid w:val="001244D1"/>
    <w:rsid w:val="00125AEC"/>
    <w:rsid w:val="00125B60"/>
    <w:rsid w:val="00125ED0"/>
    <w:rsid w:val="00126105"/>
    <w:rsid w:val="00126520"/>
    <w:rsid w:val="001274EC"/>
    <w:rsid w:val="00130536"/>
    <w:rsid w:val="001312F8"/>
    <w:rsid w:val="00131B51"/>
    <w:rsid w:val="00132273"/>
    <w:rsid w:val="00132C80"/>
    <w:rsid w:val="00133644"/>
    <w:rsid w:val="00133A5B"/>
    <w:rsid w:val="001344CE"/>
    <w:rsid w:val="00134957"/>
    <w:rsid w:val="00135519"/>
    <w:rsid w:val="00135624"/>
    <w:rsid w:val="00135DB4"/>
    <w:rsid w:val="00136BCA"/>
    <w:rsid w:val="00141459"/>
    <w:rsid w:val="0014174F"/>
    <w:rsid w:val="00142544"/>
    <w:rsid w:val="00142A8C"/>
    <w:rsid w:val="0014308B"/>
    <w:rsid w:val="00143DC3"/>
    <w:rsid w:val="00144EAA"/>
    <w:rsid w:val="001458BA"/>
    <w:rsid w:val="00146F59"/>
    <w:rsid w:val="0015093C"/>
    <w:rsid w:val="00150E28"/>
    <w:rsid w:val="00150E73"/>
    <w:rsid w:val="00152108"/>
    <w:rsid w:val="00152A43"/>
    <w:rsid w:val="001535BC"/>
    <w:rsid w:val="00153838"/>
    <w:rsid w:val="0015394C"/>
    <w:rsid w:val="00153ED9"/>
    <w:rsid w:val="00154141"/>
    <w:rsid w:val="0015482C"/>
    <w:rsid w:val="00154C5D"/>
    <w:rsid w:val="00155F82"/>
    <w:rsid w:val="0015754B"/>
    <w:rsid w:val="00161022"/>
    <w:rsid w:val="00161190"/>
    <w:rsid w:val="00163124"/>
    <w:rsid w:val="001632B1"/>
    <w:rsid w:val="00163614"/>
    <w:rsid w:val="00163C6B"/>
    <w:rsid w:val="00166303"/>
    <w:rsid w:val="0016757E"/>
    <w:rsid w:val="00167D44"/>
    <w:rsid w:val="00167DD3"/>
    <w:rsid w:val="0017117B"/>
    <w:rsid w:val="0017180C"/>
    <w:rsid w:val="00171AF1"/>
    <w:rsid w:val="001729CE"/>
    <w:rsid w:val="00173636"/>
    <w:rsid w:val="001736DB"/>
    <w:rsid w:val="00173EF4"/>
    <w:rsid w:val="0017568C"/>
    <w:rsid w:val="00177364"/>
    <w:rsid w:val="00177D2D"/>
    <w:rsid w:val="00181480"/>
    <w:rsid w:val="001814AF"/>
    <w:rsid w:val="00181FB6"/>
    <w:rsid w:val="001823AD"/>
    <w:rsid w:val="001839B8"/>
    <w:rsid w:val="001846D3"/>
    <w:rsid w:val="0018495D"/>
    <w:rsid w:val="00184978"/>
    <w:rsid w:val="001872F5"/>
    <w:rsid w:val="00187A5B"/>
    <w:rsid w:val="00187DE6"/>
    <w:rsid w:val="0019014D"/>
    <w:rsid w:val="00190DD6"/>
    <w:rsid w:val="00190E72"/>
    <w:rsid w:val="001912C1"/>
    <w:rsid w:val="001915E4"/>
    <w:rsid w:val="00191790"/>
    <w:rsid w:val="00193CAA"/>
    <w:rsid w:val="00194397"/>
    <w:rsid w:val="00195B5B"/>
    <w:rsid w:val="00195F89"/>
    <w:rsid w:val="00196782"/>
    <w:rsid w:val="00196821"/>
    <w:rsid w:val="001977A5"/>
    <w:rsid w:val="00197947"/>
    <w:rsid w:val="00197FFE"/>
    <w:rsid w:val="001A02FD"/>
    <w:rsid w:val="001A0426"/>
    <w:rsid w:val="001A1657"/>
    <w:rsid w:val="001A39A2"/>
    <w:rsid w:val="001A46DE"/>
    <w:rsid w:val="001A6194"/>
    <w:rsid w:val="001A7BB3"/>
    <w:rsid w:val="001A7C2A"/>
    <w:rsid w:val="001B045C"/>
    <w:rsid w:val="001B1EA7"/>
    <w:rsid w:val="001B3070"/>
    <w:rsid w:val="001B39CF"/>
    <w:rsid w:val="001B4314"/>
    <w:rsid w:val="001B6048"/>
    <w:rsid w:val="001B6674"/>
    <w:rsid w:val="001B6894"/>
    <w:rsid w:val="001B6EC3"/>
    <w:rsid w:val="001B708A"/>
    <w:rsid w:val="001C0F88"/>
    <w:rsid w:val="001C1840"/>
    <w:rsid w:val="001C31A6"/>
    <w:rsid w:val="001C3934"/>
    <w:rsid w:val="001C3A47"/>
    <w:rsid w:val="001C3C31"/>
    <w:rsid w:val="001C4249"/>
    <w:rsid w:val="001C47AE"/>
    <w:rsid w:val="001C4DEE"/>
    <w:rsid w:val="001C5287"/>
    <w:rsid w:val="001C54E7"/>
    <w:rsid w:val="001C62AC"/>
    <w:rsid w:val="001C6F06"/>
    <w:rsid w:val="001C6FCD"/>
    <w:rsid w:val="001D0E6B"/>
    <w:rsid w:val="001D1200"/>
    <w:rsid w:val="001D347B"/>
    <w:rsid w:val="001D3780"/>
    <w:rsid w:val="001D413C"/>
    <w:rsid w:val="001D4EA1"/>
    <w:rsid w:val="001D56A4"/>
    <w:rsid w:val="001E0701"/>
    <w:rsid w:val="001E1FE2"/>
    <w:rsid w:val="001E231D"/>
    <w:rsid w:val="001E232C"/>
    <w:rsid w:val="001E3572"/>
    <w:rsid w:val="001E36F1"/>
    <w:rsid w:val="001E4F7D"/>
    <w:rsid w:val="001E55C5"/>
    <w:rsid w:val="001E56CC"/>
    <w:rsid w:val="001F011B"/>
    <w:rsid w:val="001F18DF"/>
    <w:rsid w:val="001F41D0"/>
    <w:rsid w:val="001F5131"/>
    <w:rsid w:val="001F5E71"/>
    <w:rsid w:val="001F61E1"/>
    <w:rsid w:val="001F644E"/>
    <w:rsid w:val="001F6FBF"/>
    <w:rsid w:val="001F7ACA"/>
    <w:rsid w:val="00200932"/>
    <w:rsid w:val="00203CC0"/>
    <w:rsid w:val="002041E5"/>
    <w:rsid w:val="00204552"/>
    <w:rsid w:val="0020655C"/>
    <w:rsid w:val="002077A3"/>
    <w:rsid w:val="002077A6"/>
    <w:rsid w:val="00207C69"/>
    <w:rsid w:val="00210742"/>
    <w:rsid w:val="002107A2"/>
    <w:rsid w:val="00210C10"/>
    <w:rsid w:val="00210D8C"/>
    <w:rsid w:val="0021165B"/>
    <w:rsid w:val="0021247E"/>
    <w:rsid w:val="002127C8"/>
    <w:rsid w:val="00212C04"/>
    <w:rsid w:val="002133F6"/>
    <w:rsid w:val="0021374D"/>
    <w:rsid w:val="0021417B"/>
    <w:rsid w:val="00214375"/>
    <w:rsid w:val="00214920"/>
    <w:rsid w:val="00214A73"/>
    <w:rsid w:val="00214D4A"/>
    <w:rsid w:val="0021501E"/>
    <w:rsid w:val="00216C0F"/>
    <w:rsid w:val="00217802"/>
    <w:rsid w:val="00217E72"/>
    <w:rsid w:val="002202CD"/>
    <w:rsid w:val="00221CF8"/>
    <w:rsid w:val="00223D09"/>
    <w:rsid w:val="00223DD3"/>
    <w:rsid w:val="002248E9"/>
    <w:rsid w:val="00224F90"/>
    <w:rsid w:val="00224FD5"/>
    <w:rsid w:val="0022529D"/>
    <w:rsid w:val="002252A6"/>
    <w:rsid w:val="00226090"/>
    <w:rsid w:val="00226DCF"/>
    <w:rsid w:val="00226E9F"/>
    <w:rsid w:val="00230259"/>
    <w:rsid w:val="0023146E"/>
    <w:rsid w:val="00231C57"/>
    <w:rsid w:val="00232679"/>
    <w:rsid w:val="002328B5"/>
    <w:rsid w:val="002330E1"/>
    <w:rsid w:val="00234C70"/>
    <w:rsid w:val="00235086"/>
    <w:rsid w:val="00235BE5"/>
    <w:rsid w:val="00235C0A"/>
    <w:rsid w:val="00236BFF"/>
    <w:rsid w:val="00237BEC"/>
    <w:rsid w:val="00237C53"/>
    <w:rsid w:val="00237F42"/>
    <w:rsid w:val="00240266"/>
    <w:rsid w:val="00241100"/>
    <w:rsid w:val="00242262"/>
    <w:rsid w:val="00242FEC"/>
    <w:rsid w:val="00244B5D"/>
    <w:rsid w:val="00246C9C"/>
    <w:rsid w:val="00247C58"/>
    <w:rsid w:val="00247E5E"/>
    <w:rsid w:val="002502A5"/>
    <w:rsid w:val="002511F6"/>
    <w:rsid w:val="00252526"/>
    <w:rsid w:val="0025271D"/>
    <w:rsid w:val="00252B62"/>
    <w:rsid w:val="0025310C"/>
    <w:rsid w:val="002536E2"/>
    <w:rsid w:val="0025392C"/>
    <w:rsid w:val="00255670"/>
    <w:rsid w:val="00257130"/>
    <w:rsid w:val="002605A2"/>
    <w:rsid w:val="00261645"/>
    <w:rsid w:val="002630BF"/>
    <w:rsid w:val="00263448"/>
    <w:rsid w:val="002647DB"/>
    <w:rsid w:val="00265BB7"/>
    <w:rsid w:val="00266BAF"/>
    <w:rsid w:val="00267216"/>
    <w:rsid w:val="00271336"/>
    <w:rsid w:val="0027176E"/>
    <w:rsid w:val="00272564"/>
    <w:rsid w:val="00273909"/>
    <w:rsid w:val="00273B66"/>
    <w:rsid w:val="00274555"/>
    <w:rsid w:val="00274A6A"/>
    <w:rsid w:val="002753EB"/>
    <w:rsid w:val="002765E6"/>
    <w:rsid w:val="00280578"/>
    <w:rsid w:val="00280591"/>
    <w:rsid w:val="00280604"/>
    <w:rsid w:val="00280A7A"/>
    <w:rsid w:val="00281D07"/>
    <w:rsid w:val="00282E9D"/>
    <w:rsid w:val="00283772"/>
    <w:rsid w:val="00283D62"/>
    <w:rsid w:val="00284BA9"/>
    <w:rsid w:val="00284EDD"/>
    <w:rsid w:val="00284FA8"/>
    <w:rsid w:val="0028560B"/>
    <w:rsid w:val="00286727"/>
    <w:rsid w:val="002868DE"/>
    <w:rsid w:val="00286ECF"/>
    <w:rsid w:val="00287052"/>
    <w:rsid w:val="00291726"/>
    <w:rsid w:val="00293156"/>
    <w:rsid w:val="00293569"/>
    <w:rsid w:val="002939B4"/>
    <w:rsid w:val="002943AF"/>
    <w:rsid w:val="002945B7"/>
    <w:rsid w:val="0029474D"/>
    <w:rsid w:val="00294D6A"/>
    <w:rsid w:val="002957D3"/>
    <w:rsid w:val="00295846"/>
    <w:rsid w:val="002958BA"/>
    <w:rsid w:val="00295940"/>
    <w:rsid w:val="00295D14"/>
    <w:rsid w:val="002967C6"/>
    <w:rsid w:val="002A02DF"/>
    <w:rsid w:val="002A0306"/>
    <w:rsid w:val="002A07AE"/>
    <w:rsid w:val="002A0F96"/>
    <w:rsid w:val="002A181F"/>
    <w:rsid w:val="002A29C5"/>
    <w:rsid w:val="002A2B90"/>
    <w:rsid w:val="002A2B92"/>
    <w:rsid w:val="002A2D39"/>
    <w:rsid w:val="002A2FA6"/>
    <w:rsid w:val="002A38B5"/>
    <w:rsid w:val="002A5A39"/>
    <w:rsid w:val="002A6117"/>
    <w:rsid w:val="002A6278"/>
    <w:rsid w:val="002A699D"/>
    <w:rsid w:val="002A7970"/>
    <w:rsid w:val="002B020F"/>
    <w:rsid w:val="002B1C90"/>
    <w:rsid w:val="002B25A8"/>
    <w:rsid w:val="002B2E2B"/>
    <w:rsid w:val="002B315B"/>
    <w:rsid w:val="002B35A9"/>
    <w:rsid w:val="002B422B"/>
    <w:rsid w:val="002B550D"/>
    <w:rsid w:val="002B6621"/>
    <w:rsid w:val="002B7795"/>
    <w:rsid w:val="002B7A08"/>
    <w:rsid w:val="002B7B42"/>
    <w:rsid w:val="002C04ED"/>
    <w:rsid w:val="002C053F"/>
    <w:rsid w:val="002C0550"/>
    <w:rsid w:val="002C0F51"/>
    <w:rsid w:val="002C14F2"/>
    <w:rsid w:val="002C3923"/>
    <w:rsid w:val="002C3962"/>
    <w:rsid w:val="002C46DC"/>
    <w:rsid w:val="002C4FBD"/>
    <w:rsid w:val="002C5EB5"/>
    <w:rsid w:val="002C691B"/>
    <w:rsid w:val="002C6E81"/>
    <w:rsid w:val="002C77A8"/>
    <w:rsid w:val="002D0831"/>
    <w:rsid w:val="002D0D8C"/>
    <w:rsid w:val="002D11C3"/>
    <w:rsid w:val="002D205C"/>
    <w:rsid w:val="002D20B8"/>
    <w:rsid w:val="002D28B6"/>
    <w:rsid w:val="002D2CAF"/>
    <w:rsid w:val="002D33F0"/>
    <w:rsid w:val="002D3593"/>
    <w:rsid w:val="002D3602"/>
    <w:rsid w:val="002D41D2"/>
    <w:rsid w:val="002D4523"/>
    <w:rsid w:val="002D47D5"/>
    <w:rsid w:val="002D57B5"/>
    <w:rsid w:val="002D5A20"/>
    <w:rsid w:val="002D5EC5"/>
    <w:rsid w:val="002D665D"/>
    <w:rsid w:val="002D719D"/>
    <w:rsid w:val="002E0243"/>
    <w:rsid w:val="002E08B6"/>
    <w:rsid w:val="002E0BA2"/>
    <w:rsid w:val="002E0D20"/>
    <w:rsid w:val="002E11B1"/>
    <w:rsid w:val="002E1785"/>
    <w:rsid w:val="002E179E"/>
    <w:rsid w:val="002E18FC"/>
    <w:rsid w:val="002E1B5E"/>
    <w:rsid w:val="002E25C4"/>
    <w:rsid w:val="002E2A48"/>
    <w:rsid w:val="002E2DFE"/>
    <w:rsid w:val="002E3101"/>
    <w:rsid w:val="002E4088"/>
    <w:rsid w:val="002E441F"/>
    <w:rsid w:val="002E44E0"/>
    <w:rsid w:val="002E4756"/>
    <w:rsid w:val="002E50C9"/>
    <w:rsid w:val="002E5285"/>
    <w:rsid w:val="002E572D"/>
    <w:rsid w:val="002E5B04"/>
    <w:rsid w:val="002E6118"/>
    <w:rsid w:val="002E7147"/>
    <w:rsid w:val="002E71AB"/>
    <w:rsid w:val="002F04B5"/>
    <w:rsid w:val="002F138D"/>
    <w:rsid w:val="002F14E5"/>
    <w:rsid w:val="002F2865"/>
    <w:rsid w:val="002F4C5A"/>
    <w:rsid w:val="002F5C4D"/>
    <w:rsid w:val="002F6953"/>
    <w:rsid w:val="002F77C7"/>
    <w:rsid w:val="002F7A71"/>
    <w:rsid w:val="003003F7"/>
    <w:rsid w:val="003006B3"/>
    <w:rsid w:val="00300DB1"/>
    <w:rsid w:val="003011A5"/>
    <w:rsid w:val="0030193E"/>
    <w:rsid w:val="00303EC0"/>
    <w:rsid w:val="003040EC"/>
    <w:rsid w:val="00304664"/>
    <w:rsid w:val="00304F5B"/>
    <w:rsid w:val="00305DB5"/>
    <w:rsid w:val="00306CFB"/>
    <w:rsid w:val="00306E6A"/>
    <w:rsid w:val="003102AF"/>
    <w:rsid w:val="003137BF"/>
    <w:rsid w:val="00313C6E"/>
    <w:rsid w:val="00314393"/>
    <w:rsid w:val="003150C7"/>
    <w:rsid w:val="00315388"/>
    <w:rsid w:val="003154A9"/>
    <w:rsid w:val="003156D0"/>
    <w:rsid w:val="003209A6"/>
    <w:rsid w:val="00320AFC"/>
    <w:rsid w:val="00322290"/>
    <w:rsid w:val="0032402B"/>
    <w:rsid w:val="00325374"/>
    <w:rsid w:val="00325D22"/>
    <w:rsid w:val="00326AA3"/>
    <w:rsid w:val="00327577"/>
    <w:rsid w:val="00330BD0"/>
    <w:rsid w:val="00331021"/>
    <w:rsid w:val="0033104E"/>
    <w:rsid w:val="00331DE6"/>
    <w:rsid w:val="00331FEC"/>
    <w:rsid w:val="00332279"/>
    <w:rsid w:val="00332B8C"/>
    <w:rsid w:val="00332C81"/>
    <w:rsid w:val="00334231"/>
    <w:rsid w:val="00334DAA"/>
    <w:rsid w:val="00335CA5"/>
    <w:rsid w:val="00335CD8"/>
    <w:rsid w:val="00336219"/>
    <w:rsid w:val="003373E6"/>
    <w:rsid w:val="00340A81"/>
    <w:rsid w:val="003416B7"/>
    <w:rsid w:val="00341B77"/>
    <w:rsid w:val="00341F02"/>
    <w:rsid w:val="00343D7A"/>
    <w:rsid w:val="0034407E"/>
    <w:rsid w:val="0034440D"/>
    <w:rsid w:val="00344CD1"/>
    <w:rsid w:val="00345229"/>
    <w:rsid w:val="00347DE1"/>
    <w:rsid w:val="003528CE"/>
    <w:rsid w:val="00353F4B"/>
    <w:rsid w:val="00354682"/>
    <w:rsid w:val="00354741"/>
    <w:rsid w:val="00354D96"/>
    <w:rsid w:val="0035629A"/>
    <w:rsid w:val="0035647E"/>
    <w:rsid w:val="00356A3A"/>
    <w:rsid w:val="00357530"/>
    <w:rsid w:val="00357917"/>
    <w:rsid w:val="00357C32"/>
    <w:rsid w:val="00360C14"/>
    <w:rsid w:val="00361DF0"/>
    <w:rsid w:val="00362A35"/>
    <w:rsid w:val="00362E8D"/>
    <w:rsid w:val="0036350E"/>
    <w:rsid w:val="00364A96"/>
    <w:rsid w:val="00365892"/>
    <w:rsid w:val="003660DE"/>
    <w:rsid w:val="00370488"/>
    <w:rsid w:val="0037297C"/>
    <w:rsid w:val="00372FAB"/>
    <w:rsid w:val="00373580"/>
    <w:rsid w:val="00373B64"/>
    <w:rsid w:val="0037507A"/>
    <w:rsid w:val="00375238"/>
    <w:rsid w:val="00376B1A"/>
    <w:rsid w:val="00380449"/>
    <w:rsid w:val="00380E9E"/>
    <w:rsid w:val="00381272"/>
    <w:rsid w:val="00381516"/>
    <w:rsid w:val="003816F0"/>
    <w:rsid w:val="003819C3"/>
    <w:rsid w:val="00382130"/>
    <w:rsid w:val="003834A0"/>
    <w:rsid w:val="00383872"/>
    <w:rsid w:val="00384782"/>
    <w:rsid w:val="00384EC0"/>
    <w:rsid w:val="00384EE0"/>
    <w:rsid w:val="00385BAC"/>
    <w:rsid w:val="003873BB"/>
    <w:rsid w:val="00392075"/>
    <w:rsid w:val="00392149"/>
    <w:rsid w:val="0039261C"/>
    <w:rsid w:val="00392727"/>
    <w:rsid w:val="003940FD"/>
    <w:rsid w:val="003941FF"/>
    <w:rsid w:val="0039500F"/>
    <w:rsid w:val="00395020"/>
    <w:rsid w:val="00395CE7"/>
    <w:rsid w:val="00397206"/>
    <w:rsid w:val="00397FC9"/>
    <w:rsid w:val="003A033B"/>
    <w:rsid w:val="003A13CD"/>
    <w:rsid w:val="003A2853"/>
    <w:rsid w:val="003A291F"/>
    <w:rsid w:val="003A2943"/>
    <w:rsid w:val="003A2EB8"/>
    <w:rsid w:val="003A3CDE"/>
    <w:rsid w:val="003A4968"/>
    <w:rsid w:val="003A5BEB"/>
    <w:rsid w:val="003B137F"/>
    <w:rsid w:val="003B2115"/>
    <w:rsid w:val="003B2998"/>
    <w:rsid w:val="003B2EB4"/>
    <w:rsid w:val="003B339E"/>
    <w:rsid w:val="003B3620"/>
    <w:rsid w:val="003B4161"/>
    <w:rsid w:val="003B4282"/>
    <w:rsid w:val="003B4675"/>
    <w:rsid w:val="003B47CF"/>
    <w:rsid w:val="003B4BCB"/>
    <w:rsid w:val="003B4CBD"/>
    <w:rsid w:val="003B4E3D"/>
    <w:rsid w:val="003B5A8F"/>
    <w:rsid w:val="003B69A2"/>
    <w:rsid w:val="003B7242"/>
    <w:rsid w:val="003B73F9"/>
    <w:rsid w:val="003C083B"/>
    <w:rsid w:val="003C0A79"/>
    <w:rsid w:val="003C0A80"/>
    <w:rsid w:val="003C1DF4"/>
    <w:rsid w:val="003C2693"/>
    <w:rsid w:val="003C33E9"/>
    <w:rsid w:val="003C3B86"/>
    <w:rsid w:val="003C3E90"/>
    <w:rsid w:val="003C470E"/>
    <w:rsid w:val="003C5701"/>
    <w:rsid w:val="003C70A2"/>
    <w:rsid w:val="003C7206"/>
    <w:rsid w:val="003D13DB"/>
    <w:rsid w:val="003D2627"/>
    <w:rsid w:val="003D2AF5"/>
    <w:rsid w:val="003D2C2B"/>
    <w:rsid w:val="003D2DFB"/>
    <w:rsid w:val="003D2F03"/>
    <w:rsid w:val="003D3253"/>
    <w:rsid w:val="003D43CB"/>
    <w:rsid w:val="003D4DB6"/>
    <w:rsid w:val="003D563C"/>
    <w:rsid w:val="003D665B"/>
    <w:rsid w:val="003D7B0B"/>
    <w:rsid w:val="003E0C8C"/>
    <w:rsid w:val="003E2125"/>
    <w:rsid w:val="003E2F61"/>
    <w:rsid w:val="003E3039"/>
    <w:rsid w:val="003E345F"/>
    <w:rsid w:val="003E3E7A"/>
    <w:rsid w:val="003E42CA"/>
    <w:rsid w:val="003E43D8"/>
    <w:rsid w:val="003E4D3B"/>
    <w:rsid w:val="003E5856"/>
    <w:rsid w:val="003E5CEE"/>
    <w:rsid w:val="003E7D0C"/>
    <w:rsid w:val="003F1FAB"/>
    <w:rsid w:val="003F1FBB"/>
    <w:rsid w:val="003F2046"/>
    <w:rsid w:val="003F25FF"/>
    <w:rsid w:val="003F4566"/>
    <w:rsid w:val="003F4978"/>
    <w:rsid w:val="003F4A82"/>
    <w:rsid w:val="003F520D"/>
    <w:rsid w:val="003F5245"/>
    <w:rsid w:val="003F5FC4"/>
    <w:rsid w:val="003F656B"/>
    <w:rsid w:val="003F699B"/>
    <w:rsid w:val="003F753E"/>
    <w:rsid w:val="003F7867"/>
    <w:rsid w:val="00400A03"/>
    <w:rsid w:val="00402851"/>
    <w:rsid w:val="004028C7"/>
    <w:rsid w:val="00402B27"/>
    <w:rsid w:val="00403BE5"/>
    <w:rsid w:val="00403F4F"/>
    <w:rsid w:val="00404A06"/>
    <w:rsid w:val="004054C5"/>
    <w:rsid w:val="004061BB"/>
    <w:rsid w:val="00406780"/>
    <w:rsid w:val="00407B5C"/>
    <w:rsid w:val="00407CF9"/>
    <w:rsid w:val="00410766"/>
    <w:rsid w:val="00410877"/>
    <w:rsid w:val="00411787"/>
    <w:rsid w:val="00411DC0"/>
    <w:rsid w:val="004126D5"/>
    <w:rsid w:val="00412A07"/>
    <w:rsid w:val="00413531"/>
    <w:rsid w:val="00414149"/>
    <w:rsid w:val="00414E3D"/>
    <w:rsid w:val="00414FEC"/>
    <w:rsid w:val="004152BF"/>
    <w:rsid w:val="00415B5A"/>
    <w:rsid w:val="00417256"/>
    <w:rsid w:val="00421173"/>
    <w:rsid w:val="00421508"/>
    <w:rsid w:val="00421FA0"/>
    <w:rsid w:val="00422B2A"/>
    <w:rsid w:val="0042424F"/>
    <w:rsid w:val="00427355"/>
    <w:rsid w:val="0042773F"/>
    <w:rsid w:val="00427DB9"/>
    <w:rsid w:val="00427EF9"/>
    <w:rsid w:val="0043048D"/>
    <w:rsid w:val="00430694"/>
    <w:rsid w:val="00432A8D"/>
    <w:rsid w:val="00432EFC"/>
    <w:rsid w:val="00433FBC"/>
    <w:rsid w:val="004346D7"/>
    <w:rsid w:val="00434A31"/>
    <w:rsid w:val="00435486"/>
    <w:rsid w:val="0043574D"/>
    <w:rsid w:val="00435BBA"/>
    <w:rsid w:val="00435E61"/>
    <w:rsid w:val="00436FD4"/>
    <w:rsid w:val="0044553F"/>
    <w:rsid w:val="004460FD"/>
    <w:rsid w:val="004473F1"/>
    <w:rsid w:val="00447499"/>
    <w:rsid w:val="004516D5"/>
    <w:rsid w:val="00453696"/>
    <w:rsid w:val="00454644"/>
    <w:rsid w:val="00454826"/>
    <w:rsid w:val="00455C62"/>
    <w:rsid w:val="00457CBA"/>
    <w:rsid w:val="004602DA"/>
    <w:rsid w:val="00461037"/>
    <w:rsid w:val="004629B5"/>
    <w:rsid w:val="00463104"/>
    <w:rsid w:val="004658CA"/>
    <w:rsid w:val="00467553"/>
    <w:rsid w:val="00467C93"/>
    <w:rsid w:val="0047048B"/>
    <w:rsid w:val="00470E41"/>
    <w:rsid w:val="00471494"/>
    <w:rsid w:val="00471B93"/>
    <w:rsid w:val="00471CE0"/>
    <w:rsid w:val="00472584"/>
    <w:rsid w:val="00473EA2"/>
    <w:rsid w:val="004742E4"/>
    <w:rsid w:val="004746CF"/>
    <w:rsid w:val="00475A91"/>
    <w:rsid w:val="00477629"/>
    <w:rsid w:val="00477E83"/>
    <w:rsid w:val="004800E0"/>
    <w:rsid w:val="0048214D"/>
    <w:rsid w:val="0048228D"/>
    <w:rsid w:val="00483273"/>
    <w:rsid w:val="00483761"/>
    <w:rsid w:val="00484471"/>
    <w:rsid w:val="00484CB2"/>
    <w:rsid w:val="004856A6"/>
    <w:rsid w:val="00485B18"/>
    <w:rsid w:val="00485E7C"/>
    <w:rsid w:val="00486083"/>
    <w:rsid w:val="004860BB"/>
    <w:rsid w:val="004861A8"/>
    <w:rsid w:val="004873BB"/>
    <w:rsid w:val="004902B6"/>
    <w:rsid w:val="00490A74"/>
    <w:rsid w:val="0049145D"/>
    <w:rsid w:val="0049349F"/>
    <w:rsid w:val="004943FA"/>
    <w:rsid w:val="00494914"/>
    <w:rsid w:val="0049599E"/>
    <w:rsid w:val="004964E1"/>
    <w:rsid w:val="00497D10"/>
    <w:rsid w:val="004A1CE7"/>
    <w:rsid w:val="004A291F"/>
    <w:rsid w:val="004A3F51"/>
    <w:rsid w:val="004A4706"/>
    <w:rsid w:val="004A517F"/>
    <w:rsid w:val="004A5A78"/>
    <w:rsid w:val="004B024D"/>
    <w:rsid w:val="004B04E2"/>
    <w:rsid w:val="004B17BE"/>
    <w:rsid w:val="004B24CC"/>
    <w:rsid w:val="004B2A8C"/>
    <w:rsid w:val="004B2CB1"/>
    <w:rsid w:val="004B3430"/>
    <w:rsid w:val="004B358B"/>
    <w:rsid w:val="004B3E70"/>
    <w:rsid w:val="004B4BDC"/>
    <w:rsid w:val="004B4F14"/>
    <w:rsid w:val="004B503D"/>
    <w:rsid w:val="004B547E"/>
    <w:rsid w:val="004B56F5"/>
    <w:rsid w:val="004B6755"/>
    <w:rsid w:val="004B7126"/>
    <w:rsid w:val="004C00CD"/>
    <w:rsid w:val="004C0E4C"/>
    <w:rsid w:val="004C1D7E"/>
    <w:rsid w:val="004C2677"/>
    <w:rsid w:val="004C341C"/>
    <w:rsid w:val="004C4262"/>
    <w:rsid w:val="004C4371"/>
    <w:rsid w:val="004C60A6"/>
    <w:rsid w:val="004C65F3"/>
    <w:rsid w:val="004D0235"/>
    <w:rsid w:val="004D12C9"/>
    <w:rsid w:val="004D1535"/>
    <w:rsid w:val="004D4639"/>
    <w:rsid w:val="004D7ADC"/>
    <w:rsid w:val="004E03C4"/>
    <w:rsid w:val="004E1DDE"/>
    <w:rsid w:val="004E27A6"/>
    <w:rsid w:val="004E5A9C"/>
    <w:rsid w:val="004F18AC"/>
    <w:rsid w:val="004F1E59"/>
    <w:rsid w:val="004F258A"/>
    <w:rsid w:val="004F3A96"/>
    <w:rsid w:val="004F3F26"/>
    <w:rsid w:val="004F4344"/>
    <w:rsid w:val="004F4F58"/>
    <w:rsid w:val="004F51F2"/>
    <w:rsid w:val="004F615A"/>
    <w:rsid w:val="004F627F"/>
    <w:rsid w:val="004F62BD"/>
    <w:rsid w:val="0050069F"/>
    <w:rsid w:val="0050104E"/>
    <w:rsid w:val="0050134E"/>
    <w:rsid w:val="00501736"/>
    <w:rsid w:val="00501D0B"/>
    <w:rsid w:val="00501D68"/>
    <w:rsid w:val="00501DD9"/>
    <w:rsid w:val="00501EC8"/>
    <w:rsid w:val="00503753"/>
    <w:rsid w:val="00504141"/>
    <w:rsid w:val="00506FB6"/>
    <w:rsid w:val="0050794F"/>
    <w:rsid w:val="00507D0D"/>
    <w:rsid w:val="00510A82"/>
    <w:rsid w:val="00510C95"/>
    <w:rsid w:val="00511CDE"/>
    <w:rsid w:val="00511FDB"/>
    <w:rsid w:val="00512E5C"/>
    <w:rsid w:val="005133A8"/>
    <w:rsid w:val="00513D43"/>
    <w:rsid w:val="00513ECC"/>
    <w:rsid w:val="005145CD"/>
    <w:rsid w:val="0051500D"/>
    <w:rsid w:val="00515898"/>
    <w:rsid w:val="005159F0"/>
    <w:rsid w:val="00516381"/>
    <w:rsid w:val="00516C56"/>
    <w:rsid w:val="005171B1"/>
    <w:rsid w:val="00520203"/>
    <w:rsid w:val="00521203"/>
    <w:rsid w:val="005218B8"/>
    <w:rsid w:val="00521CF1"/>
    <w:rsid w:val="00521E05"/>
    <w:rsid w:val="0052245B"/>
    <w:rsid w:val="005226AE"/>
    <w:rsid w:val="00522F1A"/>
    <w:rsid w:val="00522FBA"/>
    <w:rsid w:val="0052358E"/>
    <w:rsid w:val="005239B3"/>
    <w:rsid w:val="005239D7"/>
    <w:rsid w:val="0052457F"/>
    <w:rsid w:val="005247F3"/>
    <w:rsid w:val="005255FC"/>
    <w:rsid w:val="00525789"/>
    <w:rsid w:val="005262C8"/>
    <w:rsid w:val="00527630"/>
    <w:rsid w:val="0053003D"/>
    <w:rsid w:val="005305DC"/>
    <w:rsid w:val="00531279"/>
    <w:rsid w:val="0053135F"/>
    <w:rsid w:val="00531F48"/>
    <w:rsid w:val="00531F72"/>
    <w:rsid w:val="0053218C"/>
    <w:rsid w:val="00532319"/>
    <w:rsid w:val="005329D3"/>
    <w:rsid w:val="00532FB9"/>
    <w:rsid w:val="005333F8"/>
    <w:rsid w:val="0053398E"/>
    <w:rsid w:val="00533BA9"/>
    <w:rsid w:val="00533D82"/>
    <w:rsid w:val="00533E13"/>
    <w:rsid w:val="005340D3"/>
    <w:rsid w:val="0053418C"/>
    <w:rsid w:val="0053439E"/>
    <w:rsid w:val="0053611C"/>
    <w:rsid w:val="00536E4E"/>
    <w:rsid w:val="0053704D"/>
    <w:rsid w:val="0053706B"/>
    <w:rsid w:val="00537B1C"/>
    <w:rsid w:val="0054021E"/>
    <w:rsid w:val="00540902"/>
    <w:rsid w:val="00540B02"/>
    <w:rsid w:val="00540D00"/>
    <w:rsid w:val="005419C8"/>
    <w:rsid w:val="005427F6"/>
    <w:rsid w:val="00543EB7"/>
    <w:rsid w:val="00544BC9"/>
    <w:rsid w:val="005454BE"/>
    <w:rsid w:val="00545959"/>
    <w:rsid w:val="00545B24"/>
    <w:rsid w:val="005464B7"/>
    <w:rsid w:val="0054682D"/>
    <w:rsid w:val="0054692C"/>
    <w:rsid w:val="00546BDA"/>
    <w:rsid w:val="005501F3"/>
    <w:rsid w:val="00550EA0"/>
    <w:rsid w:val="005519BE"/>
    <w:rsid w:val="005535EE"/>
    <w:rsid w:val="00555EE6"/>
    <w:rsid w:val="005572F9"/>
    <w:rsid w:val="0055736E"/>
    <w:rsid w:val="00557932"/>
    <w:rsid w:val="00557E6A"/>
    <w:rsid w:val="00557FA1"/>
    <w:rsid w:val="00560208"/>
    <w:rsid w:val="0056089A"/>
    <w:rsid w:val="00561899"/>
    <w:rsid w:val="00561C7D"/>
    <w:rsid w:val="00562538"/>
    <w:rsid w:val="00562C65"/>
    <w:rsid w:val="00563512"/>
    <w:rsid w:val="00563B36"/>
    <w:rsid w:val="0056401B"/>
    <w:rsid w:val="00565C6F"/>
    <w:rsid w:val="00565CA9"/>
    <w:rsid w:val="00565E1B"/>
    <w:rsid w:val="00565FF2"/>
    <w:rsid w:val="005665FB"/>
    <w:rsid w:val="00566DE1"/>
    <w:rsid w:val="00567F9D"/>
    <w:rsid w:val="0057032D"/>
    <w:rsid w:val="00570EC4"/>
    <w:rsid w:val="00571F7B"/>
    <w:rsid w:val="0057291B"/>
    <w:rsid w:val="00572EE4"/>
    <w:rsid w:val="00573222"/>
    <w:rsid w:val="00573D72"/>
    <w:rsid w:val="005745C9"/>
    <w:rsid w:val="005753B7"/>
    <w:rsid w:val="0057593F"/>
    <w:rsid w:val="00575F0B"/>
    <w:rsid w:val="0057616E"/>
    <w:rsid w:val="0058058F"/>
    <w:rsid w:val="00581649"/>
    <w:rsid w:val="005829F7"/>
    <w:rsid w:val="00582C89"/>
    <w:rsid w:val="0058314C"/>
    <w:rsid w:val="005831AD"/>
    <w:rsid w:val="005842CA"/>
    <w:rsid w:val="00584B55"/>
    <w:rsid w:val="00584DAD"/>
    <w:rsid w:val="005853CE"/>
    <w:rsid w:val="0058550F"/>
    <w:rsid w:val="00585726"/>
    <w:rsid w:val="00585FA6"/>
    <w:rsid w:val="00586877"/>
    <w:rsid w:val="0058743F"/>
    <w:rsid w:val="00590148"/>
    <w:rsid w:val="00590B0D"/>
    <w:rsid w:val="005915D0"/>
    <w:rsid w:val="00592513"/>
    <w:rsid w:val="005949DD"/>
    <w:rsid w:val="005955E4"/>
    <w:rsid w:val="00596150"/>
    <w:rsid w:val="00596B54"/>
    <w:rsid w:val="00596E05"/>
    <w:rsid w:val="00597151"/>
    <w:rsid w:val="0059754E"/>
    <w:rsid w:val="00597679"/>
    <w:rsid w:val="00597B5C"/>
    <w:rsid w:val="005A0173"/>
    <w:rsid w:val="005A104E"/>
    <w:rsid w:val="005A1C3F"/>
    <w:rsid w:val="005A205D"/>
    <w:rsid w:val="005A236C"/>
    <w:rsid w:val="005A4127"/>
    <w:rsid w:val="005A443F"/>
    <w:rsid w:val="005A46FD"/>
    <w:rsid w:val="005A666C"/>
    <w:rsid w:val="005A6B3E"/>
    <w:rsid w:val="005A6B49"/>
    <w:rsid w:val="005A7AD3"/>
    <w:rsid w:val="005B06AD"/>
    <w:rsid w:val="005B0FFC"/>
    <w:rsid w:val="005B1175"/>
    <w:rsid w:val="005B11B2"/>
    <w:rsid w:val="005B2A96"/>
    <w:rsid w:val="005B3641"/>
    <w:rsid w:val="005B4948"/>
    <w:rsid w:val="005B4E2A"/>
    <w:rsid w:val="005B4F5E"/>
    <w:rsid w:val="005B554C"/>
    <w:rsid w:val="005B670A"/>
    <w:rsid w:val="005B74B5"/>
    <w:rsid w:val="005C023A"/>
    <w:rsid w:val="005C1A16"/>
    <w:rsid w:val="005C2C50"/>
    <w:rsid w:val="005C3878"/>
    <w:rsid w:val="005C3C92"/>
    <w:rsid w:val="005C3EB4"/>
    <w:rsid w:val="005C6038"/>
    <w:rsid w:val="005C6869"/>
    <w:rsid w:val="005C75DB"/>
    <w:rsid w:val="005C7D2F"/>
    <w:rsid w:val="005D0D21"/>
    <w:rsid w:val="005D0F03"/>
    <w:rsid w:val="005D0F92"/>
    <w:rsid w:val="005D149E"/>
    <w:rsid w:val="005D1DD0"/>
    <w:rsid w:val="005D25A4"/>
    <w:rsid w:val="005D3E53"/>
    <w:rsid w:val="005D4104"/>
    <w:rsid w:val="005D4528"/>
    <w:rsid w:val="005D7C6D"/>
    <w:rsid w:val="005E08A4"/>
    <w:rsid w:val="005E0C3F"/>
    <w:rsid w:val="005E12F0"/>
    <w:rsid w:val="005E2E66"/>
    <w:rsid w:val="005E2EB1"/>
    <w:rsid w:val="005E494D"/>
    <w:rsid w:val="005E529B"/>
    <w:rsid w:val="005E67B0"/>
    <w:rsid w:val="005E72B1"/>
    <w:rsid w:val="005E7A2F"/>
    <w:rsid w:val="005E7F74"/>
    <w:rsid w:val="005F10EB"/>
    <w:rsid w:val="005F4407"/>
    <w:rsid w:val="005F50CA"/>
    <w:rsid w:val="005F5485"/>
    <w:rsid w:val="005F5AE9"/>
    <w:rsid w:val="005F6763"/>
    <w:rsid w:val="005F7623"/>
    <w:rsid w:val="00600436"/>
    <w:rsid w:val="006014AA"/>
    <w:rsid w:val="006016DC"/>
    <w:rsid w:val="006016E1"/>
    <w:rsid w:val="00601942"/>
    <w:rsid w:val="00601B04"/>
    <w:rsid w:val="006021D2"/>
    <w:rsid w:val="00602DDC"/>
    <w:rsid w:val="0060315B"/>
    <w:rsid w:val="0060316C"/>
    <w:rsid w:val="00605201"/>
    <w:rsid w:val="00605C8E"/>
    <w:rsid w:val="00605FA6"/>
    <w:rsid w:val="00606C24"/>
    <w:rsid w:val="0060754B"/>
    <w:rsid w:val="0061157D"/>
    <w:rsid w:val="006116AA"/>
    <w:rsid w:val="0061300D"/>
    <w:rsid w:val="00613013"/>
    <w:rsid w:val="00613395"/>
    <w:rsid w:val="00613617"/>
    <w:rsid w:val="00613C44"/>
    <w:rsid w:val="006147B0"/>
    <w:rsid w:val="00614EAC"/>
    <w:rsid w:val="0061552D"/>
    <w:rsid w:val="006156D5"/>
    <w:rsid w:val="00615FEC"/>
    <w:rsid w:val="0061755F"/>
    <w:rsid w:val="0061790F"/>
    <w:rsid w:val="006208DA"/>
    <w:rsid w:val="006226B9"/>
    <w:rsid w:val="006234E5"/>
    <w:rsid w:val="00623AD9"/>
    <w:rsid w:val="00624133"/>
    <w:rsid w:val="00624511"/>
    <w:rsid w:val="00626558"/>
    <w:rsid w:val="00626E42"/>
    <w:rsid w:val="00627B3F"/>
    <w:rsid w:val="0063250E"/>
    <w:rsid w:val="00633196"/>
    <w:rsid w:val="006339A3"/>
    <w:rsid w:val="00633C5D"/>
    <w:rsid w:val="006344FD"/>
    <w:rsid w:val="0063450F"/>
    <w:rsid w:val="006364D7"/>
    <w:rsid w:val="006368F1"/>
    <w:rsid w:val="00636B63"/>
    <w:rsid w:val="0063748F"/>
    <w:rsid w:val="00637FA2"/>
    <w:rsid w:val="0064107E"/>
    <w:rsid w:val="006414CF"/>
    <w:rsid w:val="0064234D"/>
    <w:rsid w:val="00643C72"/>
    <w:rsid w:val="00643CBA"/>
    <w:rsid w:val="00643DE4"/>
    <w:rsid w:val="00646329"/>
    <w:rsid w:val="006506FB"/>
    <w:rsid w:val="006511C3"/>
    <w:rsid w:val="006517CD"/>
    <w:rsid w:val="00653257"/>
    <w:rsid w:val="00654344"/>
    <w:rsid w:val="006544AF"/>
    <w:rsid w:val="00656876"/>
    <w:rsid w:val="00657732"/>
    <w:rsid w:val="006577F8"/>
    <w:rsid w:val="00661D7E"/>
    <w:rsid w:val="00664653"/>
    <w:rsid w:val="00664F10"/>
    <w:rsid w:val="00664FAE"/>
    <w:rsid w:val="00665A41"/>
    <w:rsid w:val="00665B13"/>
    <w:rsid w:val="0066660B"/>
    <w:rsid w:val="006679BE"/>
    <w:rsid w:val="00670E5D"/>
    <w:rsid w:val="00672047"/>
    <w:rsid w:val="006766E1"/>
    <w:rsid w:val="0067778D"/>
    <w:rsid w:val="006813C0"/>
    <w:rsid w:val="00681C34"/>
    <w:rsid w:val="00681FD4"/>
    <w:rsid w:val="00682207"/>
    <w:rsid w:val="006831CD"/>
    <w:rsid w:val="00683D5E"/>
    <w:rsid w:val="00685FBF"/>
    <w:rsid w:val="00687FFB"/>
    <w:rsid w:val="00690E7D"/>
    <w:rsid w:val="00691101"/>
    <w:rsid w:val="00691B55"/>
    <w:rsid w:val="00693590"/>
    <w:rsid w:val="00693662"/>
    <w:rsid w:val="00693893"/>
    <w:rsid w:val="006940A3"/>
    <w:rsid w:val="00694CF8"/>
    <w:rsid w:val="00695C0F"/>
    <w:rsid w:val="00695E35"/>
    <w:rsid w:val="00695F19"/>
    <w:rsid w:val="00696880"/>
    <w:rsid w:val="00697353"/>
    <w:rsid w:val="006A0AFF"/>
    <w:rsid w:val="006A15F3"/>
    <w:rsid w:val="006A3C6F"/>
    <w:rsid w:val="006A4362"/>
    <w:rsid w:val="006A5587"/>
    <w:rsid w:val="006A5853"/>
    <w:rsid w:val="006A6064"/>
    <w:rsid w:val="006A635F"/>
    <w:rsid w:val="006A6990"/>
    <w:rsid w:val="006A6AC1"/>
    <w:rsid w:val="006A6C72"/>
    <w:rsid w:val="006A6E21"/>
    <w:rsid w:val="006B0469"/>
    <w:rsid w:val="006B0B88"/>
    <w:rsid w:val="006B0F2B"/>
    <w:rsid w:val="006B10D9"/>
    <w:rsid w:val="006B18C6"/>
    <w:rsid w:val="006B21E7"/>
    <w:rsid w:val="006B23B8"/>
    <w:rsid w:val="006B269A"/>
    <w:rsid w:val="006B3A88"/>
    <w:rsid w:val="006B41DF"/>
    <w:rsid w:val="006B4ACA"/>
    <w:rsid w:val="006B5FCF"/>
    <w:rsid w:val="006B6265"/>
    <w:rsid w:val="006C0155"/>
    <w:rsid w:val="006C3958"/>
    <w:rsid w:val="006C5AF8"/>
    <w:rsid w:val="006C75A7"/>
    <w:rsid w:val="006C7944"/>
    <w:rsid w:val="006C7D88"/>
    <w:rsid w:val="006C7F71"/>
    <w:rsid w:val="006D0254"/>
    <w:rsid w:val="006D091B"/>
    <w:rsid w:val="006D0C67"/>
    <w:rsid w:val="006D1872"/>
    <w:rsid w:val="006D25D5"/>
    <w:rsid w:val="006D28FC"/>
    <w:rsid w:val="006D3142"/>
    <w:rsid w:val="006D37B7"/>
    <w:rsid w:val="006D4679"/>
    <w:rsid w:val="006D4C36"/>
    <w:rsid w:val="006D4E8C"/>
    <w:rsid w:val="006D53D0"/>
    <w:rsid w:val="006D5E17"/>
    <w:rsid w:val="006D6509"/>
    <w:rsid w:val="006D676D"/>
    <w:rsid w:val="006D7BB3"/>
    <w:rsid w:val="006E04DE"/>
    <w:rsid w:val="006E09BC"/>
    <w:rsid w:val="006E0ABC"/>
    <w:rsid w:val="006E0DFA"/>
    <w:rsid w:val="006E2173"/>
    <w:rsid w:val="006E3ACC"/>
    <w:rsid w:val="006E61E6"/>
    <w:rsid w:val="006E64B4"/>
    <w:rsid w:val="006E6952"/>
    <w:rsid w:val="006E7545"/>
    <w:rsid w:val="006E7740"/>
    <w:rsid w:val="006E7C13"/>
    <w:rsid w:val="006E7D02"/>
    <w:rsid w:val="006F022C"/>
    <w:rsid w:val="006F0AEB"/>
    <w:rsid w:val="006F13AC"/>
    <w:rsid w:val="006F1415"/>
    <w:rsid w:val="006F1E8A"/>
    <w:rsid w:val="006F1F9B"/>
    <w:rsid w:val="006F27CF"/>
    <w:rsid w:val="006F3965"/>
    <w:rsid w:val="006F42C8"/>
    <w:rsid w:val="006F4675"/>
    <w:rsid w:val="006F4D41"/>
    <w:rsid w:val="006F4DBD"/>
    <w:rsid w:val="006F5DCF"/>
    <w:rsid w:val="006F6DDA"/>
    <w:rsid w:val="006F6E41"/>
    <w:rsid w:val="00700912"/>
    <w:rsid w:val="00700AA6"/>
    <w:rsid w:val="007076F6"/>
    <w:rsid w:val="00707DE4"/>
    <w:rsid w:val="0071172A"/>
    <w:rsid w:val="0071194E"/>
    <w:rsid w:val="007122A4"/>
    <w:rsid w:val="00712702"/>
    <w:rsid w:val="00713F3A"/>
    <w:rsid w:val="00715B6E"/>
    <w:rsid w:val="0071614A"/>
    <w:rsid w:val="00717889"/>
    <w:rsid w:val="00717B37"/>
    <w:rsid w:val="00720D39"/>
    <w:rsid w:val="00721046"/>
    <w:rsid w:val="007213B0"/>
    <w:rsid w:val="00721CC0"/>
    <w:rsid w:val="00722C38"/>
    <w:rsid w:val="007265ED"/>
    <w:rsid w:val="00726A01"/>
    <w:rsid w:val="00726BD8"/>
    <w:rsid w:val="00726C66"/>
    <w:rsid w:val="007273C1"/>
    <w:rsid w:val="007307BA"/>
    <w:rsid w:val="00732092"/>
    <w:rsid w:val="00733E40"/>
    <w:rsid w:val="00734C4F"/>
    <w:rsid w:val="00734D99"/>
    <w:rsid w:val="007365C2"/>
    <w:rsid w:val="00740708"/>
    <w:rsid w:val="007408B5"/>
    <w:rsid w:val="00740B32"/>
    <w:rsid w:val="00741037"/>
    <w:rsid w:val="00741FCF"/>
    <w:rsid w:val="00742C71"/>
    <w:rsid w:val="00743384"/>
    <w:rsid w:val="00743B23"/>
    <w:rsid w:val="007444C3"/>
    <w:rsid w:val="00745576"/>
    <w:rsid w:val="007455A1"/>
    <w:rsid w:val="007458D3"/>
    <w:rsid w:val="00747BE2"/>
    <w:rsid w:val="00750FA7"/>
    <w:rsid w:val="0075106C"/>
    <w:rsid w:val="00751F3F"/>
    <w:rsid w:val="007539EA"/>
    <w:rsid w:val="00753CA3"/>
    <w:rsid w:val="0075443D"/>
    <w:rsid w:val="00754C47"/>
    <w:rsid w:val="00755636"/>
    <w:rsid w:val="00756D11"/>
    <w:rsid w:val="007572F3"/>
    <w:rsid w:val="00757DF8"/>
    <w:rsid w:val="00761242"/>
    <w:rsid w:val="0076132F"/>
    <w:rsid w:val="007618CB"/>
    <w:rsid w:val="00761AB0"/>
    <w:rsid w:val="00762376"/>
    <w:rsid w:val="0076275E"/>
    <w:rsid w:val="0076349B"/>
    <w:rsid w:val="007640D9"/>
    <w:rsid w:val="00764165"/>
    <w:rsid w:val="00764381"/>
    <w:rsid w:val="00764FBB"/>
    <w:rsid w:val="00765ACA"/>
    <w:rsid w:val="00766030"/>
    <w:rsid w:val="00767520"/>
    <w:rsid w:val="007700BE"/>
    <w:rsid w:val="0077139E"/>
    <w:rsid w:val="007718BD"/>
    <w:rsid w:val="00771E5D"/>
    <w:rsid w:val="00771E63"/>
    <w:rsid w:val="00772B1A"/>
    <w:rsid w:val="00772D76"/>
    <w:rsid w:val="007741AB"/>
    <w:rsid w:val="00774361"/>
    <w:rsid w:val="00774CE2"/>
    <w:rsid w:val="00774CF3"/>
    <w:rsid w:val="00775270"/>
    <w:rsid w:val="007754BE"/>
    <w:rsid w:val="0077661D"/>
    <w:rsid w:val="007766B2"/>
    <w:rsid w:val="00777577"/>
    <w:rsid w:val="00777900"/>
    <w:rsid w:val="0078022B"/>
    <w:rsid w:val="007807BB"/>
    <w:rsid w:val="00780FB4"/>
    <w:rsid w:val="00782883"/>
    <w:rsid w:val="00782B17"/>
    <w:rsid w:val="00782CA4"/>
    <w:rsid w:val="007834E9"/>
    <w:rsid w:val="00783A0B"/>
    <w:rsid w:val="00784237"/>
    <w:rsid w:val="00784535"/>
    <w:rsid w:val="00784BCA"/>
    <w:rsid w:val="00784D4A"/>
    <w:rsid w:val="00784F13"/>
    <w:rsid w:val="007861D5"/>
    <w:rsid w:val="007867F8"/>
    <w:rsid w:val="0078731E"/>
    <w:rsid w:val="007878BE"/>
    <w:rsid w:val="00790C2D"/>
    <w:rsid w:val="00790E09"/>
    <w:rsid w:val="007920BB"/>
    <w:rsid w:val="00792478"/>
    <w:rsid w:val="007948E9"/>
    <w:rsid w:val="007A367E"/>
    <w:rsid w:val="007A418B"/>
    <w:rsid w:val="007A4448"/>
    <w:rsid w:val="007A58DB"/>
    <w:rsid w:val="007A6873"/>
    <w:rsid w:val="007B0CB2"/>
    <w:rsid w:val="007B13A9"/>
    <w:rsid w:val="007B2608"/>
    <w:rsid w:val="007B2A42"/>
    <w:rsid w:val="007B3121"/>
    <w:rsid w:val="007B31A9"/>
    <w:rsid w:val="007B408F"/>
    <w:rsid w:val="007B4355"/>
    <w:rsid w:val="007B4525"/>
    <w:rsid w:val="007B4657"/>
    <w:rsid w:val="007B4C29"/>
    <w:rsid w:val="007B514A"/>
    <w:rsid w:val="007B5438"/>
    <w:rsid w:val="007B56A6"/>
    <w:rsid w:val="007B6880"/>
    <w:rsid w:val="007B6CA4"/>
    <w:rsid w:val="007B77F2"/>
    <w:rsid w:val="007C1048"/>
    <w:rsid w:val="007C11A0"/>
    <w:rsid w:val="007C1451"/>
    <w:rsid w:val="007C2409"/>
    <w:rsid w:val="007C259A"/>
    <w:rsid w:val="007C303B"/>
    <w:rsid w:val="007C3635"/>
    <w:rsid w:val="007C3831"/>
    <w:rsid w:val="007C3DED"/>
    <w:rsid w:val="007C4BA6"/>
    <w:rsid w:val="007C651B"/>
    <w:rsid w:val="007C77D3"/>
    <w:rsid w:val="007C79C4"/>
    <w:rsid w:val="007D0DD7"/>
    <w:rsid w:val="007D1166"/>
    <w:rsid w:val="007D1F53"/>
    <w:rsid w:val="007D203B"/>
    <w:rsid w:val="007D2FEF"/>
    <w:rsid w:val="007D3215"/>
    <w:rsid w:val="007D5126"/>
    <w:rsid w:val="007D51AE"/>
    <w:rsid w:val="007D57AF"/>
    <w:rsid w:val="007D6997"/>
    <w:rsid w:val="007D7490"/>
    <w:rsid w:val="007D799E"/>
    <w:rsid w:val="007E1573"/>
    <w:rsid w:val="007E27E9"/>
    <w:rsid w:val="007E36A3"/>
    <w:rsid w:val="007E4A19"/>
    <w:rsid w:val="007E5966"/>
    <w:rsid w:val="007E5F4B"/>
    <w:rsid w:val="007F21D0"/>
    <w:rsid w:val="007F2E87"/>
    <w:rsid w:val="007F2F73"/>
    <w:rsid w:val="007F4339"/>
    <w:rsid w:val="007F47A0"/>
    <w:rsid w:val="007F518C"/>
    <w:rsid w:val="007F5E1A"/>
    <w:rsid w:val="007F70F3"/>
    <w:rsid w:val="007F75A3"/>
    <w:rsid w:val="00800412"/>
    <w:rsid w:val="00800595"/>
    <w:rsid w:val="0080099B"/>
    <w:rsid w:val="00801F3A"/>
    <w:rsid w:val="008032C2"/>
    <w:rsid w:val="008033E3"/>
    <w:rsid w:val="00803E59"/>
    <w:rsid w:val="00804338"/>
    <w:rsid w:val="00804E31"/>
    <w:rsid w:val="00806914"/>
    <w:rsid w:val="00810B66"/>
    <w:rsid w:val="008112C7"/>
    <w:rsid w:val="008116E5"/>
    <w:rsid w:val="00811C05"/>
    <w:rsid w:val="00811D30"/>
    <w:rsid w:val="00812E9D"/>
    <w:rsid w:val="008134B8"/>
    <w:rsid w:val="00813D97"/>
    <w:rsid w:val="0081441F"/>
    <w:rsid w:val="00815235"/>
    <w:rsid w:val="00816B0F"/>
    <w:rsid w:val="00816B88"/>
    <w:rsid w:val="00817168"/>
    <w:rsid w:val="00820AB4"/>
    <w:rsid w:val="00821708"/>
    <w:rsid w:val="00822866"/>
    <w:rsid w:val="008232A5"/>
    <w:rsid w:val="008245BE"/>
    <w:rsid w:val="008246B2"/>
    <w:rsid w:val="008252A3"/>
    <w:rsid w:val="00825BEA"/>
    <w:rsid w:val="00826141"/>
    <w:rsid w:val="00827B52"/>
    <w:rsid w:val="00832206"/>
    <w:rsid w:val="008354E1"/>
    <w:rsid w:val="00835933"/>
    <w:rsid w:val="00835E17"/>
    <w:rsid w:val="008414CF"/>
    <w:rsid w:val="00842017"/>
    <w:rsid w:val="00842C4A"/>
    <w:rsid w:val="00842D2B"/>
    <w:rsid w:val="00843686"/>
    <w:rsid w:val="00843951"/>
    <w:rsid w:val="00843AFC"/>
    <w:rsid w:val="00844BFA"/>
    <w:rsid w:val="00844E93"/>
    <w:rsid w:val="008453A5"/>
    <w:rsid w:val="008453B8"/>
    <w:rsid w:val="0084715B"/>
    <w:rsid w:val="00847A45"/>
    <w:rsid w:val="00847D8F"/>
    <w:rsid w:val="0085122D"/>
    <w:rsid w:val="00851374"/>
    <w:rsid w:val="008519BA"/>
    <w:rsid w:val="00852359"/>
    <w:rsid w:val="00853A03"/>
    <w:rsid w:val="00854824"/>
    <w:rsid w:val="008560A0"/>
    <w:rsid w:val="0085674E"/>
    <w:rsid w:val="0086016C"/>
    <w:rsid w:val="008604B0"/>
    <w:rsid w:val="008604F1"/>
    <w:rsid w:val="00860B48"/>
    <w:rsid w:val="00860EE3"/>
    <w:rsid w:val="0086112C"/>
    <w:rsid w:val="00861173"/>
    <w:rsid w:val="008612E3"/>
    <w:rsid w:val="00862887"/>
    <w:rsid w:val="00863E66"/>
    <w:rsid w:val="00864753"/>
    <w:rsid w:val="00864A85"/>
    <w:rsid w:val="00864E9D"/>
    <w:rsid w:val="008666E3"/>
    <w:rsid w:val="008667FA"/>
    <w:rsid w:val="0086768C"/>
    <w:rsid w:val="008676E0"/>
    <w:rsid w:val="00871635"/>
    <w:rsid w:val="0087167D"/>
    <w:rsid w:val="00871F5C"/>
    <w:rsid w:val="00872436"/>
    <w:rsid w:val="00875470"/>
    <w:rsid w:val="0087556E"/>
    <w:rsid w:val="008761F2"/>
    <w:rsid w:val="00876617"/>
    <w:rsid w:val="00876F25"/>
    <w:rsid w:val="00877F7B"/>
    <w:rsid w:val="00880252"/>
    <w:rsid w:val="00881AF1"/>
    <w:rsid w:val="00882849"/>
    <w:rsid w:val="00882BCA"/>
    <w:rsid w:val="008831CC"/>
    <w:rsid w:val="00883E93"/>
    <w:rsid w:val="00884164"/>
    <w:rsid w:val="00884336"/>
    <w:rsid w:val="00884A85"/>
    <w:rsid w:val="00884BC4"/>
    <w:rsid w:val="00884F68"/>
    <w:rsid w:val="00885D9D"/>
    <w:rsid w:val="008860C6"/>
    <w:rsid w:val="008862A9"/>
    <w:rsid w:val="008866CD"/>
    <w:rsid w:val="008872B1"/>
    <w:rsid w:val="00890E04"/>
    <w:rsid w:val="00890E5E"/>
    <w:rsid w:val="00891383"/>
    <w:rsid w:val="00891599"/>
    <w:rsid w:val="00891D9F"/>
    <w:rsid w:val="00892AAA"/>
    <w:rsid w:val="008932AF"/>
    <w:rsid w:val="00893CF4"/>
    <w:rsid w:val="00893ED6"/>
    <w:rsid w:val="00893F34"/>
    <w:rsid w:val="008941E8"/>
    <w:rsid w:val="00895057"/>
    <w:rsid w:val="008972C0"/>
    <w:rsid w:val="008A0C56"/>
    <w:rsid w:val="008A0F70"/>
    <w:rsid w:val="008A2385"/>
    <w:rsid w:val="008A32EB"/>
    <w:rsid w:val="008A387F"/>
    <w:rsid w:val="008A395B"/>
    <w:rsid w:val="008A69C7"/>
    <w:rsid w:val="008A6ADA"/>
    <w:rsid w:val="008A6E66"/>
    <w:rsid w:val="008B0249"/>
    <w:rsid w:val="008B06A2"/>
    <w:rsid w:val="008B07CD"/>
    <w:rsid w:val="008B0C44"/>
    <w:rsid w:val="008B1497"/>
    <w:rsid w:val="008B22CA"/>
    <w:rsid w:val="008B23CA"/>
    <w:rsid w:val="008B33F4"/>
    <w:rsid w:val="008B3676"/>
    <w:rsid w:val="008B4913"/>
    <w:rsid w:val="008B493C"/>
    <w:rsid w:val="008B6CAC"/>
    <w:rsid w:val="008B7079"/>
    <w:rsid w:val="008B7836"/>
    <w:rsid w:val="008C05D6"/>
    <w:rsid w:val="008C0FE2"/>
    <w:rsid w:val="008C1067"/>
    <w:rsid w:val="008C12C4"/>
    <w:rsid w:val="008C130F"/>
    <w:rsid w:val="008C2B64"/>
    <w:rsid w:val="008C3118"/>
    <w:rsid w:val="008C4428"/>
    <w:rsid w:val="008C4696"/>
    <w:rsid w:val="008C4AB5"/>
    <w:rsid w:val="008C61AE"/>
    <w:rsid w:val="008C648F"/>
    <w:rsid w:val="008C64EB"/>
    <w:rsid w:val="008C7A59"/>
    <w:rsid w:val="008D030A"/>
    <w:rsid w:val="008D03FB"/>
    <w:rsid w:val="008D0D75"/>
    <w:rsid w:val="008D1F05"/>
    <w:rsid w:val="008D3731"/>
    <w:rsid w:val="008D5ACB"/>
    <w:rsid w:val="008D6107"/>
    <w:rsid w:val="008D6EB8"/>
    <w:rsid w:val="008D7978"/>
    <w:rsid w:val="008D7DD4"/>
    <w:rsid w:val="008E15A7"/>
    <w:rsid w:val="008E16FF"/>
    <w:rsid w:val="008E18D0"/>
    <w:rsid w:val="008E250B"/>
    <w:rsid w:val="008E25C9"/>
    <w:rsid w:val="008E3283"/>
    <w:rsid w:val="008E408D"/>
    <w:rsid w:val="008E5B23"/>
    <w:rsid w:val="008E5B26"/>
    <w:rsid w:val="008E6186"/>
    <w:rsid w:val="008E649A"/>
    <w:rsid w:val="008E7903"/>
    <w:rsid w:val="008F1239"/>
    <w:rsid w:val="008F24B5"/>
    <w:rsid w:val="008F2B1B"/>
    <w:rsid w:val="008F2FE2"/>
    <w:rsid w:val="008F5A2F"/>
    <w:rsid w:val="008F7484"/>
    <w:rsid w:val="008F7B98"/>
    <w:rsid w:val="00900796"/>
    <w:rsid w:val="00901290"/>
    <w:rsid w:val="00902005"/>
    <w:rsid w:val="0090230F"/>
    <w:rsid w:val="00902803"/>
    <w:rsid w:val="00903FD9"/>
    <w:rsid w:val="00904D11"/>
    <w:rsid w:val="00905791"/>
    <w:rsid w:val="00905FB4"/>
    <w:rsid w:val="00906442"/>
    <w:rsid w:val="00906820"/>
    <w:rsid w:val="0090692E"/>
    <w:rsid w:val="00910026"/>
    <w:rsid w:val="009102AB"/>
    <w:rsid w:val="00911C05"/>
    <w:rsid w:val="00911FC6"/>
    <w:rsid w:val="00913B89"/>
    <w:rsid w:val="00913FBC"/>
    <w:rsid w:val="009152BC"/>
    <w:rsid w:val="0091641D"/>
    <w:rsid w:val="00916777"/>
    <w:rsid w:val="009178BD"/>
    <w:rsid w:val="00917DFA"/>
    <w:rsid w:val="009206FC"/>
    <w:rsid w:val="0092133E"/>
    <w:rsid w:val="00921740"/>
    <w:rsid w:val="009217E2"/>
    <w:rsid w:val="00921B25"/>
    <w:rsid w:val="00922033"/>
    <w:rsid w:val="0092372B"/>
    <w:rsid w:val="00923AF2"/>
    <w:rsid w:val="00923DE7"/>
    <w:rsid w:val="00923E54"/>
    <w:rsid w:val="00924782"/>
    <w:rsid w:val="00925D2D"/>
    <w:rsid w:val="00926331"/>
    <w:rsid w:val="009263B8"/>
    <w:rsid w:val="009263CD"/>
    <w:rsid w:val="00927559"/>
    <w:rsid w:val="009301FD"/>
    <w:rsid w:val="009307F3"/>
    <w:rsid w:val="00930943"/>
    <w:rsid w:val="00930C5C"/>
    <w:rsid w:val="00930E10"/>
    <w:rsid w:val="00931447"/>
    <w:rsid w:val="00931592"/>
    <w:rsid w:val="0093190E"/>
    <w:rsid w:val="00932172"/>
    <w:rsid w:val="00932494"/>
    <w:rsid w:val="00934298"/>
    <w:rsid w:val="009343E8"/>
    <w:rsid w:val="00934E1A"/>
    <w:rsid w:val="00935F8E"/>
    <w:rsid w:val="00936265"/>
    <w:rsid w:val="00936852"/>
    <w:rsid w:val="00940657"/>
    <w:rsid w:val="009421EF"/>
    <w:rsid w:val="009430A6"/>
    <w:rsid w:val="00943B83"/>
    <w:rsid w:val="00944DC0"/>
    <w:rsid w:val="00946491"/>
    <w:rsid w:val="00946619"/>
    <w:rsid w:val="00946C55"/>
    <w:rsid w:val="00946C7D"/>
    <w:rsid w:val="00947B2C"/>
    <w:rsid w:val="00952005"/>
    <w:rsid w:val="00952FD2"/>
    <w:rsid w:val="00953EDC"/>
    <w:rsid w:val="00954358"/>
    <w:rsid w:val="00954AEE"/>
    <w:rsid w:val="00955091"/>
    <w:rsid w:val="009554B9"/>
    <w:rsid w:val="00955880"/>
    <w:rsid w:val="009559CC"/>
    <w:rsid w:val="00955EC5"/>
    <w:rsid w:val="00956019"/>
    <w:rsid w:val="00956F11"/>
    <w:rsid w:val="0095759E"/>
    <w:rsid w:val="009606F7"/>
    <w:rsid w:val="00961541"/>
    <w:rsid w:val="00961B66"/>
    <w:rsid w:val="0096219A"/>
    <w:rsid w:val="0096296E"/>
    <w:rsid w:val="00963097"/>
    <w:rsid w:val="009640D2"/>
    <w:rsid w:val="0096427B"/>
    <w:rsid w:val="00964688"/>
    <w:rsid w:val="0096468B"/>
    <w:rsid w:val="0096582F"/>
    <w:rsid w:val="00965F30"/>
    <w:rsid w:val="009663DD"/>
    <w:rsid w:val="00966DE0"/>
    <w:rsid w:val="00966E61"/>
    <w:rsid w:val="00967B7C"/>
    <w:rsid w:val="009704D7"/>
    <w:rsid w:val="009705DF"/>
    <w:rsid w:val="009708E5"/>
    <w:rsid w:val="0097096D"/>
    <w:rsid w:val="00970F18"/>
    <w:rsid w:val="00971C43"/>
    <w:rsid w:val="00971DD3"/>
    <w:rsid w:val="00973269"/>
    <w:rsid w:val="00973396"/>
    <w:rsid w:val="00973CEB"/>
    <w:rsid w:val="00974114"/>
    <w:rsid w:val="009746C0"/>
    <w:rsid w:val="00975287"/>
    <w:rsid w:val="0097538A"/>
    <w:rsid w:val="00975A0E"/>
    <w:rsid w:val="00975ECF"/>
    <w:rsid w:val="0097655F"/>
    <w:rsid w:val="00976861"/>
    <w:rsid w:val="00977F0E"/>
    <w:rsid w:val="00981BF1"/>
    <w:rsid w:val="00981BF2"/>
    <w:rsid w:val="00981E72"/>
    <w:rsid w:val="009826E7"/>
    <w:rsid w:val="00982A85"/>
    <w:rsid w:val="00982EE5"/>
    <w:rsid w:val="009833DA"/>
    <w:rsid w:val="00983D4D"/>
    <w:rsid w:val="009843CB"/>
    <w:rsid w:val="0098570D"/>
    <w:rsid w:val="009866AC"/>
    <w:rsid w:val="0098714B"/>
    <w:rsid w:val="009879DA"/>
    <w:rsid w:val="00987D9C"/>
    <w:rsid w:val="0099286C"/>
    <w:rsid w:val="009937AD"/>
    <w:rsid w:val="00993BAC"/>
    <w:rsid w:val="00993C7E"/>
    <w:rsid w:val="00994378"/>
    <w:rsid w:val="0099508D"/>
    <w:rsid w:val="00995176"/>
    <w:rsid w:val="009957D7"/>
    <w:rsid w:val="00995902"/>
    <w:rsid w:val="0099700B"/>
    <w:rsid w:val="009A0544"/>
    <w:rsid w:val="009A0707"/>
    <w:rsid w:val="009A09C3"/>
    <w:rsid w:val="009A1B47"/>
    <w:rsid w:val="009A2566"/>
    <w:rsid w:val="009A46F2"/>
    <w:rsid w:val="009A490C"/>
    <w:rsid w:val="009A4A18"/>
    <w:rsid w:val="009A7267"/>
    <w:rsid w:val="009B1933"/>
    <w:rsid w:val="009B346C"/>
    <w:rsid w:val="009B368A"/>
    <w:rsid w:val="009B4DA7"/>
    <w:rsid w:val="009B5596"/>
    <w:rsid w:val="009B6546"/>
    <w:rsid w:val="009B673E"/>
    <w:rsid w:val="009C0564"/>
    <w:rsid w:val="009C07FF"/>
    <w:rsid w:val="009C253B"/>
    <w:rsid w:val="009C2B28"/>
    <w:rsid w:val="009C2C44"/>
    <w:rsid w:val="009C357B"/>
    <w:rsid w:val="009C5556"/>
    <w:rsid w:val="009C5FCB"/>
    <w:rsid w:val="009C624B"/>
    <w:rsid w:val="009C6267"/>
    <w:rsid w:val="009C65F9"/>
    <w:rsid w:val="009C68E1"/>
    <w:rsid w:val="009D0C80"/>
    <w:rsid w:val="009D13DE"/>
    <w:rsid w:val="009D1731"/>
    <w:rsid w:val="009D4BE5"/>
    <w:rsid w:val="009D5E2A"/>
    <w:rsid w:val="009D5F3F"/>
    <w:rsid w:val="009D6B8B"/>
    <w:rsid w:val="009E0B66"/>
    <w:rsid w:val="009E2030"/>
    <w:rsid w:val="009E3336"/>
    <w:rsid w:val="009E3429"/>
    <w:rsid w:val="009E35DD"/>
    <w:rsid w:val="009E3BF2"/>
    <w:rsid w:val="009E3C87"/>
    <w:rsid w:val="009E446D"/>
    <w:rsid w:val="009E48BE"/>
    <w:rsid w:val="009E49FC"/>
    <w:rsid w:val="009E4DB3"/>
    <w:rsid w:val="009E5A57"/>
    <w:rsid w:val="009E75CB"/>
    <w:rsid w:val="009E78D5"/>
    <w:rsid w:val="009F00F7"/>
    <w:rsid w:val="009F47F3"/>
    <w:rsid w:val="009F62C0"/>
    <w:rsid w:val="009F6BCE"/>
    <w:rsid w:val="009F7644"/>
    <w:rsid w:val="009F7F22"/>
    <w:rsid w:val="00A000B3"/>
    <w:rsid w:val="00A00552"/>
    <w:rsid w:val="00A00CF1"/>
    <w:rsid w:val="00A01E22"/>
    <w:rsid w:val="00A02354"/>
    <w:rsid w:val="00A038C3"/>
    <w:rsid w:val="00A068A2"/>
    <w:rsid w:val="00A068CD"/>
    <w:rsid w:val="00A10C09"/>
    <w:rsid w:val="00A11628"/>
    <w:rsid w:val="00A1197A"/>
    <w:rsid w:val="00A1214B"/>
    <w:rsid w:val="00A12E0F"/>
    <w:rsid w:val="00A13C56"/>
    <w:rsid w:val="00A15094"/>
    <w:rsid w:val="00A168DC"/>
    <w:rsid w:val="00A169B3"/>
    <w:rsid w:val="00A218B6"/>
    <w:rsid w:val="00A224D3"/>
    <w:rsid w:val="00A22B13"/>
    <w:rsid w:val="00A24F94"/>
    <w:rsid w:val="00A264B8"/>
    <w:rsid w:val="00A26564"/>
    <w:rsid w:val="00A269DC"/>
    <w:rsid w:val="00A26C87"/>
    <w:rsid w:val="00A30877"/>
    <w:rsid w:val="00A310AC"/>
    <w:rsid w:val="00A32F6E"/>
    <w:rsid w:val="00A338E1"/>
    <w:rsid w:val="00A344DC"/>
    <w:rsid w:val="00A3501D"/>
    <w:rsid w:val="00A3621D"/>
    <w:rsid w:val="00A403DB"/>
    <w:rsid w:val="00A40D68"/>
    <w:rsid w:val="00A41002"/>
    <w:rsid w:val="00A413D0"/>
    <w:rsid w:val="00A42786"/>
    <w:rsid w:val="00A432D1"/>
    <w:rsid w:val="00A4366C"/>
    <w:rsid w:val="00A4395D"/>
    <w:rsid w:val="00A43CBA"/>
    <w:rsid w:val="00A44E4E"/>
    <w:rsid w:val="00A45001"/>
    <w:rsid w:val="00A4515C"/>
    <w:rsid w:val="00A45342"/>
    <w:rsid w:val="00A45DA9"/>
    <w:rsid w:val="00A46255"/>
    <w:rsid w:val="00A46BC2"/>
    <w:rsid w:val="00A504C1"/>
    <w:rsid w:val="00A504D1"/>
    <w:rsid w:val="00A50F3E"/>
    <w:rsid w:val="00A5142F"/>
    <w:rsid w:val="00A53609"/>
    <w:rsid w:val="00A53663"/>
    <w:rsid w:val="00A54B69"/>
    <w:rsid w:val="00A56627"/>
    <w:rsid w:val="00A56A62"/>
    <w:rsid w:val="00A60830"/>
    <w:rsid w:val="00A6094D"/>
    <w:rsid w:val="00A60C84"/>
    <w:rsid w:val="00A60FC4"/>
    <w:rsid w:val="00A6118D"/>
    <w:rsid w:val="00A611A2"/>
    <w:rsid w:val="00A62697"/>
    <w:rsid w:val="00A63A64"/>
    <w:rsid w:val="00A63B9D"/>
    <w:rsid w:val="00A6416C"/>
    <w:rsid w:val="00A64B1F"/>
    <w:rsid w:val="00A65D84"/>
    <w:rsid w:val="00A66CE9"/>
    <w:rsid w:val="00A700D5"/>
    <w:rsid w:val="00A70B3C"/>
    <w:rsid w:val="00A71F27"/>
    <w:rsid w:val="00A7267B"/>
    <w:rsid w:val="00A72A56"/>
    <w:rsid w:val="00A73419"/>
    <w:rsid w:val="00A73F28"/>
    <w:rsid w:val="00A7426B"/>
    <w:rsid w:val="00A74F93"/>
    <w:rsid w:val="00A75431"/>
    <w:rsid w:val="00A75D34"/>
    <w:rsid w:val="00A81233"/>
    <w:rsid w:val="00A81F9F"/>
    <w:rsid w:val="00A85308"/>
    <w:rsid w:val="00A85AF5"/>
    <w:rsid w:val="00A85C24"/>
    <w:rsid w:val="00A876BE"/>
    <w:rsid w:val="00A87E0E"/>
    <w:rsid w:val="00A91575"/>
    <w:rsid w:val="00A91BCB"/>
    <w:rsid w:val="00A92239"/>
    <w:rsid w:val="00A923E6"/>
    <w:rsid w:val="00A92639"/>
    <w:rsid w:val="00A9334B"/>
    <w:rsid w:val="00A938CF"/>
    <w:rsid w:val="00A93C1E"/>
    <w:rsid w:val="00A952A0"/>
    <w:rsid w:val="00A95869"/>
    <w:rsid w:val="00A962E0"/>
    <w:rsid w:val="00A96BF7"/>
    <w:rsid w:val="00A96EAD"/>
    <w:rsid w:val="00A971DC"/>
    <w:rsid w:val="00A97543"/>
    <w:rsid w:val="00A97C81"/>
    <w:rsid w:val="00AA08F7"/>
    <w:rsid w:val="00AA0BAB"/>
    <w:rsid w:val="00AA12FA"/>
    <w:rsid w:val="00AA1352"/>
    <w:rsid w:val="00AA1747"/>
    <w:rsid w:val="00AA4923"/>
    <w:rsid w:val="00AA53AB"/>
    <w:rsid w:val="00AA5489"/>
    <w:rsid w:val="00AA55BF"/>
    <w:rsid w:val="00AA58F8"/>
    <w:rsid w:val="00AA591D"/>
    <w:rsid w:val="00AA610C"/>
    <w:rsid w:val="00AA6903"/>
    <w:rsid w:val="00AA6B96"/>
    <w:rsid w:val="00AA6C51"/>
    <w:rsid w:val="00AA6F74"/>
    <w:rsid w:val="00AB03EB"/>
    <w:rsid w:val="00AB0691"/>
    <w:rsid w:val="00AB0AE4"/>
    <w:rsid w:val="00AB2828"/>
    <w:rsid w:val="00AB2A36"/>
    <w:rsid w:val="00AB2F55"/>
    <w:rsid w:val="00AB3113"/>
    <w:rsid w:val="00AB3A1B"/>
    <w:rsid w:val="00AB3D16"/>
    <w:rsid w:val="00AB53AA"/>
    <w:rsid w:val="00AB5882"/>
    <w:rsid w:val="00AB727C"/>
    <w:rsid w:val="00AC0EBD"/>
    <w:rsid w:val="00AC1873"/>
    <w:rsid w:val="00AC19D8"/>
    <w:rsid w:val="00AC1E51"/>
    <w:rsid w:val="00AC24AB"/>
    <w:rsid w:val="00AC4742"/>
    <w:rsid w:val="00AC4DB3"/>
    <w:rsid w:val="00AC5243"/>
    <w:rsid w:val="00AC5852"/>
    <w:rsid w:val="00AC58C4"/>
    <w:rsid w:val="00AC60B8"/>
    <w:rsid w:val="00AC71B6"/>
    <w:rsid w:val="00AC74CF"/>
    <w:rsid w:val="00AC7DC6"/>
    <w:rsid w:val="00AD02B8"/>
    <w:rsid w:val="00AD2104"/>
    <w:rsid w:val="00AD2F53"/>
    <w:rsid w:val="00AD318A"/>
    <w:rsid w:val="00AD3CB8"/>
    <w:rsid w:val="00AD432D"/>
    <w:rsid w:val="00AD4A07"/>
    <w:rsid w:val="00AD4AD2"/>
    <w:rsid w:val="00AD665C"/>
    <w:rsid w:val="00AD6C44"/>
    <w:rsid w:val="00AD71F8"/>
    <w:rsid w:val="00AD7415"/>
    <w:rsid w:val="00AD7A7C"/>
    <w:rsid w:val="00AE0C08"/>
    <w:rsid w:val="00AE2E87"/>
    <w:rsid w:val="00AE3521"/>
    <w:rsid w:val="00AE433F"/>
    <w:rsid w:val="00AE57EA"/>
    <w:rsid w:val="00AE60FA"/>
    <w:rsid w:val="00AE63F1"/>
    <w:rsid w:val="00AE69DA"/>
    <w:rsid w:val="00AE6A76"/>
    <w:rsid w:val="00AF0758"/>
    <w:rsid w:val="00AF0BCB"/>
    <w:rsid w:val="00AF292F"/>
    <w:rsid w:val="00AF4097"/>
    <w:rsid w:val="00AF4BEF"/>
    <w:rsid w:val="00AF4DAF"/>
    <w:rsid w:val="00AF608A"/>
    <w:rsid w:val="00AF633A"/>
    <w:rsid w:val="00AF7252"/>
    <w:rsid w:val="00AF7FEF"/>
    <w:rsid w:val="00B0076C"/>
    <w:rsid w:val="00B007F6"/>
    <w:rsid w:val="00B01348"/>
    <w:rsid w:val="00B0165C"/>
    <w:rsid w:val="00B03523"/>
    <w:rsid w:val="00B03DFE"/>
    <w:rsid w:val="00B046B7"/>
    <w:rsid w:val="00B04EA6"/>
    <w:rsid w:val="00B04EF3"/>
    <w:rsid w:val="00B04F03"/>
    <w:rsid w:val="00B057EE"/>
    <w:rsid w:val="00B06299"/>
    <w:rsid w:val="00B10473"/>
    <w:rsid w:val="00B114DD"/>
    <w:rsid w:val="00B1185F"/>
    <w:rsid w:val="00B132AD"/>
    <w:rsid w:val="00B13A80"/>
    <w:rsid w:val="00B14BF6"/>
    <w:rsid w:val="00B15BCB"/>
    <w:rsid w:val="00B161BB"/>
    <w:rsid w:val="00B16279"/>
    <w:rsid w:val="00B16850"/>
    <w:rsid w:val="00B17D9C"/>
    <w:rsid w:val="00B214D4"/>
    <w:rsid w:val="00B21B49"/>
    <w:rsid w:val="00B21F18"/>
    <w:rsid w:val="00B22842"/>
    <w:rsid w:val="00B22E0F"/>
    <w:rsid w:val="00B247BD"/>
    <w:rsid w:val="00B24C83"/>
    <w:rsid w:val="00B250EF"/>
    <w:rsid w:val="00B2562E"/>
    <w:rsid w:val="00B26021"/>
    <w:rsid w:val="00B2651C"/>
    <w:rsid w:val="00B271A9"/>
    <w:rsid w:val="00B274A4"/>
    <w:rsid w:val="00B2772E"/>
    <w:rsid w:val="00B27A39"/>
    <w:rsid w:val="00B308A7"/>
    <w:rsid w:val="00B30F4B"/>
    <w:rsid w:val="00B31D7D"/>
    <w:rsid w:val="00B32D4A"/>
    <w:rsid w:val="00B33074"/>
    <w:rsid w:val="00B33AAD"/>
    <w:rsid w:val="00B35115"/>
    <w:rsid w:val="00B35250"/>
    <w:rsid w:val="00B353F6"/>
    <w:rsid w:val="00B35765"/>
    <w:rsid w:val="00B36197"/>
    <w:rsid w:val="00B3621E"/>
    <w:rsid w:val="00B36C1F"/>
    <w:rsid w:val="00B37D52"/>
    <w:rsid w:val="00B40357"/>
    <w:rsid w:val="00B4059A"/>
    <w:rsid w:val="00B40683"/>
    <w:rsid w:val="00B40B1A"/>
    <w:rsid w:val="00B4115E"/>
    <w:rsid w:val="00B4135C"/>
    <w:rsid w:val="00B427E1"/>
    <w:rsid w:val="00B42B9A"/>
    <w:rsid w:val="00B43099"/>
    <w:rsid w:val="00B43350"/>
    <w:rsid w:val="00B43416"/>
    <w:rsid w:val="00B43651"/>
    <w:rsid w:val="00B441FC"/>
    <w:rsid w:val="00B44C89"/>
    <w:rsid w:val="00B45424"/>
    <w:rsid w:val="00B45550"/>
    <w:rsid w:val="00B45620"/>
    <w:rsid w:val="00B456D8"/>
    <w:rsid w:val="00B458E4"/>
    <w:rsid w:val="00B45E89"/>
    <w:rsid w:val="00B460FC"/>
    <w:rsid w:val="00B46188"/>
    <w:rsid w:val="00B474E2"/>
    <w:rsid w:val="00B47A4F"/>
    <w:rsid w:val="00B47FF8"/>
    <w:rsid w:val="00B506B9"/>
    <w:rsid w:val="00B50F7A"/>
    <w:rsid w:val="00B52B0B"/>
    <w:rsid w:val="00B53D01"/>
    <w:rsid w:val="00B53F30"/>
    <w:rsid w:val="00B54492"/>
    <w:rsid w:val="00B56360"/>
    <w:rsid w:val="00B57762"/>
    <w:rsid w:val="00B57C75"/>
    <w:rsid w:val="00B60BCA"/>
    <w:rsid w:val="00B6247A"/>
    <w:rsid w:val="00B63D52"/>
    <w:rsid w:val="00B64E5A"/>
    <w:rsid w:val="00B65A74"/>
    <w:rsid w:val="00B65D75"/>
    <w:rsid w:val="00B66C67"/>
    <w:rsid w:val="00B67461"/>
    <w:rsid w:val="00B67711"/>
    <w:rsid w:val="00B70A01"/>
    <w:rsid w:val="00B70C7C"/>
    <w:rsid w:val="00B716EB"/>
    <w:rsid w:val="00B718CA"/>
    <w:rsid w:val="00B71CD0"/>
    <w:rsid w:val="00B7309E"/>
    <w:rsid w:val="00B73E80"/>
    <w:rsid w:val="00B75067"/>
    <w:rsid w:val="00B76130"/>
    <w:rsid w:val="00B7721C"/>
    <w:rsid w:val="00B806DE"/>
    <w:rsid w:val="00B82414"/>
    <w:rsid w:val="00B83E55"/>
    <w:rsid w:val="00B84D73"/>
    <w:rsid w:val="00B85376"/>
    <w:rsid w:val="00B857AB"/>
    <w:rsid w:val="00B864E7"/>
    <w:rsid w:val="00B86E55"/>
    <w:rsid w:val="00B913A2"/>
    <w:rsid w:val="00B915F7"/>
    <w:rsid w:val="00B918EF"/>
    <w:rsid w:val="00B91C62"/>
    <w:rsid w:val="00B9253B"/>
    <w:rsid w:val="00B92AD6"/>
    <w:rsid w:val="00B93D20"/>
    <w:rsid w:val="00B94117"/>
    <w:rsid w:val="00B94943"/>
    <w:rsid w:val="00B95B71"/>
    <w:rsid w:val="00B96BC0"/>
    <w:rsid w:val="00B975F5"/>
    <w:rsid w:val="00B97638"/>
    <w:rsid w:val="00B97ADA"/>
    <w:rsid w:val="00BA4D26"/>
    <w:rsid w:val="00BA4F8B"/>
    <w:rsid w:val="00BA50D9"/>
    <w:rsid w:val="00BA5B98"/>
    <w:rsid w:val="00BA6F62"/>
    <w:rsid w:val="00BA71F7"/>
    <w:rsid w:val="00BA73B0"/>
    <w:rsid w:val="00BA7AF3"/>
    <w:rsid w:val="00BA7CE7"/>
    <w:rsid w:val="00BB0BA3"/>
    <w:rsid w:val="00BB2034"/>
    <w:rsid w:val="00BB3FA4"/>
    <w:rsid w:val="00BB43D4"/>
    <w:rsid w:val="00BB470C"/>
    <w:rsid w:val="00BB4D17"/>
    <w:rsid w:val="00BB5DD7"/>
    <w:rsid w:val="00BB6C52"/>
    <w:rsid w:val="00BB6DD6"/>
    <w:rsid w:val="00BC127E"/>
    <w:rsid w:val="00BC17C9"/>
    <w:rsid w:val="00BC22DA"/>
    <w:rsid w:val="00BC2ED8"/>
    <w:rsid w:val="00BC3FA2"/>
    <w:rsid w:val="00BC3FD2"/>
    <w:rsid w:val="00BC4435"/>
    <w:rsid w:val="00BC447D"/>
    <w:rsid w:val="00BC5C7F"/>
    <w:rsid w:val="00BD11FD"/>
    <w:rsid w:val="00BD2628"/>
    <w:rsid w:val="00BD2A18"/>
    <w:rsid w:val="00BD4B49"/>
    <w:rsid w:val="00BD5BC8"/>
    <w:rsid w:val="00BD66AC"/>
    <w:rsid w:val="00BD7C78"/>
    <w:rsid w:val="00BD7FD8"/>
    <w:rsid w:val="00BE0EE2"/>
    <w:rsid w:val="00BE1857"/>
    <w:rsid w:val="00BE2099"/>
    <w:rsid w:val="00BE3FCE"/>
    <w:rsid w:val="00BE40D7"/>
    <w:rsid w:val="00BE4F64"/>
    <w:rsid w:val="00BE5B0C"/>
    <w:rsid w:val="00BE6CDB"/>
    <w:rsid w:val="00BE7F15"/>
    <w:rsid w:val="00BF00CE"/>
    <w:rsid w:val="00BF01EA"/>
    <w:rsid w:val="00BF081C"/>
    <w:rsid w:val="00BF1EEF"/>
    <w:rsid w:val="00BF1FB4"/>
    <w:rsid w:val="00BF26B4"/>
    <w:rsid w:val="00BF2D49"/>
    <w:rsid w:val="00BF313C"/>
    <w:rsid w:val="00BF4C64"/>
    <w:rsid w:val="00BF618C"/>
    <w:rsid w:val="00BF62FD"/>
    <w:rsid w:val="00BF6408"/>
    <w:rsid w:val="00BF6828"/>
    <w:rsid w:val="00C002C4"/>
    <w:rsid w:val="00C011C3"/>
    <w:rsid w:val="00C01CE2"/>
    <w:rsid w:val="00C02722"/>
    <w:rsid w:val="00C0407E"/>
    <w:rsid w:val="00C042E9"/>
    <w:rsid w:val="00C059FA"/>
    <w:rsid w:val="00C05F32"/>
    <w:rsid w:val="00C0710B"/>
    <w:rsid w:val="00C07D7F"/>
    <w:rsid w:val="00C110C5"/>
    <w:rsid w:val="00C1195A"/>
    <w:rsid w:val="00C1260F"/>
    <w:rsid w:val="00C14E88"/>
    <w:rsid w:val="00C15262"/>
    <w:rsid w:val="00C155CB"/>
    <w:rsid w:val="00C1680A"/>
    <w:rsid w:val="00C174C6"/>
    <w:rsid w:val="00C17726"/>
    <w:rsid w:val="00C20A2A"/>
    <w:rsid w:val="00C21AB5"/>
    <w:rsid w:val="00C221E6"/>
    <w:rsid w:val="00C22616"/>
    <w:rsid w:val="00C23B09"/>
    <w:rsid w:val="00C24DFD"/>
    <w:rsid w:val="00C2527C"/>
    <w:rsid w:val="00C253FE"/>
    <w:rsid w:val="00C255B8"/>
    <w:rsid w:val="00C25BB7"/>
    <w:rsid w:val="00C26C14"/>
    <w:rsid w:val="00C26EB4"/>
    <w:rsid w:val="00C30178"/>
    <w:rsid w:val="00C3097B"/>
    <w:rsid w:val="00C3143C"/>
    <w:rsid w:val="00C32975"/>
    <w:rsid w:val="00C329B1"/>
    <w:rsid w:val="00C32A92"/>
    <w:rsid w:val="00C32E82"/>
    <w:rsid w:val="00C334B8"/>
    <w:rsid w:val="00C33652"/>
    <w:rsid w:val="00C3379C"/>
    <w:rsid w:val="00C33DDC"/>
    <w:rsid w:val="00C34014"/>
    <w:rsid w:val="00C344D8"/>
    <w:rsid w:val="00C3486D"/>
    <w:rsid w:val="00C3488E"/>
    <w:rsid w:val="00C376D9"/>
    <w:rsid w:val="00C37964"/>
    <w:rsid w:val="00C37CB9"/>
    <w:rsid w:val="00C40617"/>
    <w:rsid w:val="00C41234"/>
    <w:rsid w:val="00C43575"/>
    <w:rsid w:val="00C439C1"/>
    <w:rsid w:val="00C44E48"/>
    <w:rsid w:val="00C4533A"/>
    <w:rsid w:val="00C46E68"/>
    <w:rsid w:val="00C5057E"/>
    <w:rsid w:val="00C50D21"/>
    <w:rsid w:val="00C5163B"/>
    <w:rsid w:val="00C52E1E"/>
    <w:rsid w:val="00C5301C"/>
    <w:rsid w:val="00C53036"/>
    <w:rsid w:val="00C54326"/>
    <w:rsid w:val="00C54E88"/>
    <w:rsid w:val="00C5518C"/>
    <w:rsid w:val="00C55A89"/>
    <w:rsid w:val="00C55C1C"/>
    <w:rsid w:val="00C563D8"/>
    <w:rsid w:val="00C6043A"/>
    <w:rsid w:val="00C60831"/>
    <w:rsid w:val="00C616D0"/>
    <w:rsid w:val="00C6191F"/>
    <w:rsid w:val="00C626DB"/>
    <w:rsid w:val="00C63C4A"/>
    <w:rsid w:val="00C6498A"/>
    <w:rsid w:val="00C66073"/>
    <w:rsid w:val="00C668DA"/>
    <w:rsid w:val="00C673CF"/>
    <w:rsid w:val="00C674CB"/>
    <w:rsid w:val="00C676DB"/>
    <w:rsid w:val="00C70102"/>
    <w:rsid w:val="00C73A12"/>
    <w:rsid w:val="00C74292"/>
    <w:rsid w:val="00C742E4"/>
    <w:rsid w:val="00C74653"/>
    <w:rsid w:val="00C748DA"/>
    <w:rsid w:val="00C748F9"/>
    <w:rsid w:val="00C755A3"/>
    <w:rsid w:val="00C75888"/>
    <w:rsid w:val="00C76295"/>
    <w:rsid w:val="00C76648"/>
    <w:rsid w:val="00C76C8E"/>
    <w:rsid w:val="00C7716A"/>
    <w:rsid w:val="00C80F03"/>
    <w:rsid w:val="00C81882"/>
    <w:rsid w:val="00C82675"/>
    <w:rsid w:val="00C82B51"/>
    <w:rsid w:val="00C83E4F"/>
    <w:rsid w:val="00C845F3"/>
    <w:rsid w:val="00C84791"/>
    <w:rsid w:val="00C8500C"/>
    <w:rsid w:val="00C85BE5"/>
    <w:rsid w:val="00C91304"/>
    <w:rsid w:val="00C9133D"/>
    <w:rsid w:val="00C91952"/>
    <w:rsid w:val="00C92ADB"/>
    <w:rsid w:val="00C95650"/>
    <w:rsid w:val="00C95675"/>
    <w:rsid w:val="00C95AD7"/>
    <w:rsid w:val="00C97453"/>
    <w:rsid w:val="00C977BA"/>
    <w:rsid w:val="00CA0352"/>
    <w:rsid w:val="00CA162E"/>
    <w:rsid w:val="00CA26B4"/>
    <w:rsid w:val="00CA3191"/>
    <w:rsid w:val="00CA355A"/>
    <w:rsid w:val="00CA357B"/>
    <w:rsid w:val="00CA3D0A"/>
    <w:rsid w:val="00CA42C3"/>
    <w:rsid w:val="00CA4469"/>
    <w:rsid w:val="00CA4544"/>
    <w:rsid w:val="00CA49B7"/>
    <w:rsid w:val="00CA5B0A"/>
    <w:rsid w:val="00CA5BB5"/>
    <w:rsid w:val="00CA5F32"/>
    <w:rsid w:val="00CA6F4A"/>
    <w:rsid w:val="00CA727D"/>
    <w:rsid w:val="00CA7DC5"/>
    <w:rsid w:val="00CB0F97"/>
    <w:rsid w:val="00CB2210"/>
    <w:rsid w:val="00CB2BB9"/>
    <w:rsid w:val="00CB38DA"/>
    <w:rsid w:val="00CB41B5"/>
    <w:rsid w:val="00CB445D"/>
    <w:rsid w:val="00CB4C8C"/>
    <w:rsid w:val="00CB5826"/>
    <w:rsid w:val="00CB6C90"/>
    <w:rsid w:val="00CB6F9B"/>
    <w:rsid w:val="00CB7AA1"/>
    <w:rsid w:val="00CB7CB5"/>
    <w:rsid w:val="00CC052A"/>
    <w:rsid w:val="00CC11ED"/>
    <w:rsid w:val="00CC1CC8"/>
    <w:rsid w:val="00CC2F6E"/>
    <w:rsid w:val="00CC361B"/>
    <w:rsid w:val="00CC3EC7"/>
    <w:rsid w:val="00CC409A"/>
    <w:rsid w:val="00CC46D3"/>
    <w:rsid w:val="00CC4780"/>
    <w:rsid w:val="00CC4969"/>
    <w:rsid w:val="00CC6C0A"/>
    <w:rsid w:val="00CC6F01"/>
    <w:rsid w:val="00CD0F57"/>
    <w:rsid w:val="00CD189A"/>
    <w:rsid w:val="00CD2C35"/>
    <w:rsid w:val="00CD2DAD"/>
    <w:rsid w:val="00CD323C"/>
    <w:rsid w:val="00CD35E4"/>
    <w:rsid w:val="00CD4139"/>
    <w:rsid w:val="00CD6822"/>
    <w:rsid w:val="00CD6EC4"/>
    <w:rsid w:val="00CD6FAD"/>
    <w:rsid w:val="00CD7EFE"/>
    <w:rsid w:val="00CD7F0D"/>
    <w:rsid w:val="00CE036B"/>
    <w:rsid w:val="00CE0BA8"/>
    <w:rsid w:val="00CE10C9"/>
    <w:rsid w:val="00CE1387"/>
    <w:rsid w:val="00CE1F37"/>
    <w:rsid w:val="00CE2E00"/>
    <w:rsid w:val="00CE3C5E"/>
    <w:rsid w:val="00CE4867"/>
    <w:rsid w:val="00CE4F93"/>
    <w:rsid w:val="00CE4FD8"/>
    <w:rsid w:val="00CE5D6E"/>
    <w:rsid w:val="00CE7206"/>
    <w:rsid w:val="00CE7AB4"/>
    <w:rsid w:val="00CF04BD"/>
    <w:rsid w:val="00CF467E"/>
    <w:rsid w:val="00CF48DA"/>
    <w:rsid w:val="00CF4DD0"/>
    <w:rsid w:val="00CF5C00"/>
    <w:rsid w:val="00CF657F"/>
    <w:rsid w:val="00D01BB7"/>
    <w:rsid w:val="00D02365"/>
    <w:rsid w:val="00D02594"/>
    <w:rsid w:val="00D02E9F"/>
    <w:rsid w:val="00D03981"/>
    <w:rsid w:val="00D059C0"/>
    <w:rsid w:val="00D105D3"/>
    <w:rsid w:val="00D1094E"/>
    <w:rsid w:val="00D10B4A"/>
    <w:rsid w:val="00D1117B"/>
    <w:rsid w:val="00D12593"/>
    <w:rsid w:val="00D1268A"/>
    <w:rsid w:val="00D12B12"/>
    <w:rsid w:val="00D12E23"/>
    <w:rsid w:val="00D12E3E"/>
    <w:rsid w:val="00D1434A"/>
    <w:rsid w:val="00D14DC8"/>
    <w:rsid w:val="00D15462"/>
    <w:rsid w:val="00D15CBE"/>
    <w:rsid w:val="00D20B8D"/>
    <w:rsid w:val="00D21B22"/>
    <w:rsid w:val="00D22E1C"/>
    <w:rsid w:val="00D23941"/>
    <w:rsid w:val="00D24D25"/>
    <w:rsid w:val="00D25252"/>
    <w:rsid w:val="00D258D3"/>
    <w:rsid w:val="00D2778A"/>
    <w:rsid w:val="00D27987"/>
    <w:rsid w:val="00D327F2"/>
    <w:rsid w:val="00D332BC"/>
    <w:rsid w:val="00D33419"/>
    <w:rsid w:val="00D33FB2"/>
    <w:rsid w:val="00D340A6"/>
    <w:rsid w:val="00D3589D"/>
    <w:rsid w:val="00D35DB0"/>
    <w:rsid w:val="00D36DAB"/>
    <w:rsid w:val="00D372B8"/>
    <w:rsid w:val="00D37FCB"/>
    <w:rsid w:val="00D40D38"/>
    <w:rsid w:val="00D41393"/>
    <w:rsid w:val="00D41BBB"/>
    <w:rsid w:val="00D436A5"/>
    <w:rsid w:val="00D43F22"/>
    <w:rsid w:val="00D47570"/>
    <w:rsid w:val="00D502CF"/>
    <w:rsid w:val="00D518B9"/>
    <w:rsid w:val="00D51F5B"/>
    <w:rsid w:val="00D5247B"/>
    <w:rsid w:val="00D533BD"/>
    <w:rsid w:val="00D53F45"/>
    <w:rsid w:val="00D54A93"/>
    <w:rsid w:val="00D5552D"/>
    <w:rsid w:val="00D556A0"/>
    <w:rsid w:val="00D56308"/>
    <w:rsid w:val="00D5641C"/>
    <w:rsid w:val="00D57052"/>
    <w:rsid w:val="00D57643"/>
    <w:rsid w:val="00D57A86"/>
    <w:rsid w:val="00D60D6A"/>
    <w:rsid w:val="00D618D1"/>
    <w:rsid w:val="00D623B0"/>
    <w:rsid w:val="00D62789"/>
    <w:rsid w:val="00D632FC"/>
    <w:rsid w:val="00D633E7"/>
    <w:rsid w:val="00D641D0"/>
    <w:rsid w:val="00D65117"/>
    <w:rsid w:val="00D6702C"/>
    <w:rsid w:val="00D67EEB"/>
    <w:rsid w:val="00D70308"/>
    <w:rsid w:val="00D711F3"/>
    <w:rsid w:val="00D7152B"/>
    <w:rsid w:val="00D73BF9"/>
    <w:rsid w:val="00D73E4A"/>
    <w:rsid w:val="00D74502"/>
    <w:rsid w:val="00D751EA"/>
    <w:rsid w:val="00D75849"/>
    <w:rsid w:val="00D762BC"/>
    <w:rsid w:val="00D7665C"/>
    <w:rsid w:val="00D76FF7"/>
    <w:rsid w:val="00D773D8"/>
    <w:rsid w:val="00D77665"/>
    <w:rsid w:val="00D807C2"/>
    <w:rsid w:val="00D809DB"/>
    <w:rsid w:val="00D80A3D"/>
    <w:rsid w:val="00D81AD2"/>
    <w:rsid w:val="00D81B5D"/>
    <w:rsid w:val="00D81C4A"/>
    <w:rsid w:val="00D82071"/>
    <w:rsid w:val="00D821A7"/>
    <w:rsid w:val="00D821C9"/>
    <w:rsid w:val="00D83529"/>
    <w:rsid w:val="00D8523D"/>
    <w:rsid w:val="00D85288"/>
    <w:rsid w:val="00D85542"/>
    <w:rsid w:val="00D862B0"/>
    <w:rsid w:val="00D86554"/>
    <w:rsid w:val="00D8673B"/>
    <w:rsid w:val="00D870DD"/>
    <w:rsid w:val="00D87918"/>
    <w:rsid w:val="00D90EFE"/>
    <w:rsid w:val="00D91741"/>
    <w:rsid w:val="00D9195F"/>
    <w:rsid w:val="00D921E0"/>
    <w:rsid w:val="00D92230"/>
    <w:rsid w:val="00D92943"/>
    <w:rsid w:val="00D92969"/>
    <w:rsid w:val="00D92A70"/>
    <w:rsid w:val="00D92BB5"/>
    <w:rsid w:val="00D93097"/>
    <w:rsid w:val="00D96814"/>
    <w:rsid w:val="00D974F5"/>
    <w:rsid w:val="00D97E2D"/>
    <w:rsid w:val="00DA11A7"/>
    <w:rsid w:val="00DA1CF5"/>
    <w:rsid w:val="00DA24E1"/>
    <w:rsid w:val="00DA25B8"/>
    <w:rsid w:val="00DA319A"/>
    <w:rsid w:val="00DA41F8"/>
    <w:rsid w:val="00DA4D84"/>
    <w:rsid w:val="00DA73A9"/>
    <w:rsid w:val="00DB0893"/>
    <w:rsid w:val="00DB097A"/>
    <w:rsid w:val="00DB2B06"/>
    <w:rsid w:val="00DB2CFA"/>
    <w:rsid w:val="00DB30F6"/>
    <w:rsid w:val="00DB36DA"/>
    <w:rsid w:val="00DB4397"/>
    <w:rsid w:val="00DB467B"/>
    <w:rsid w:val="00DB5AFE"/>
    <w:rsid w:val="00DB75C9"/>
    <w:rsid w:val="00DB7D25"/>
    <w:rsid w:val="00DB7EF5"/>
    <w:rsid w:val="00DC1DC6"/>
    <w:rsid w:val="00DC1F3D"/>
    <w:rsid w:val="00DC3CF8"/>
    <w:rsid w:val="00DC45F2"/>
    <w:rsid w:val="00DC5270"/>
    <w:rsid w:val="00DC5A16"/>
    <w:rsid w:val="00DC6DE2"/>
    <w:rsid w:val="00DC7FAF"/>
    <w:rsid w:val="00DD0162"/>
    <w:rsid w:val="00DD0F1C"/>
    <w:rsid w:val="00DD0FA4"/>
    <w:rsid w:val="00DD250A"/>
    <w:rsid w:val="00DD38F7"/>
    <w:rsid w:val="00DD39BF"/>
    <w:rsid w:val="00DD402D"/>
    <w:rsid w:val="00DD4290"/>
    <w:rsid w:val="00DD43D7"/>
    <w:rsid w:val="00DD4DD6"/>
    <w:rsid w:val="00DD52C0"/>
    <w:rsid w:val="00DD664C"/>
    <w:rsid w:val="00DD6678"/>
    <w:rsid w:val="00DD6BC8"/>
    <w:rsid w:val="00DE00C6"/>
    <w:rsid w:val="00DE05F6"/>
    <w:rsid w:val="00DE085F"/>
    <w:rsid w:val="00DE0ECE"/>
    <w:rsid w:val="00DE113E"/>
    <w:rsid w:val="00DE1BFE"/>
    <w:rsid w:val="00DE2030"/>
    <w:rsid w:val="00DE2CD4"/>
    <w:rsid w:val="00DE41DA"/>
    <w:rsid w:val="00DE43C6"/>
    <w:rsid w:val="00DE4432"/>
    <w:rsid w:val="00DE4A10"/>
    <w:rsid w:val="00DE67CF"/>
    <w:rsid w:val="00DE6C15"/>
    <w:rsid w:val="00DE6FB0"/>
    <w:rsid w:val="00DE77B6"/>
    <w:rsid w:val="00DE7BE5"/>
    <w:rsid w:val="00DF022F"/>
    <w:rsid w:val="00DF0636"/>
    <w:rsid w:val="00DF0791"/>
    <w:rsid w:val="00DF290B"/>
    <w:rsid w:val="00DF3374"/>
    <w:rsid w:val="00DF348A"/>
    <w:rsid w:val="00DF4522"/>
    <w:rsid w:val="00DF57AA"/>
    <w:rsid w:val="00DF57BF"/>
    <w:rsid w:val="00DF5822"/>
    <w:rsid w:val="00DF678D"/>
    <w:rsid w:val="00DF7EF6"/>
    <w:rsid w:val="00E01B56"/>
    <w:rsid w:val="00E021D6"/>
    <w:rsid w:val="00E022E8"/>
    <w:rsid w:val="00E028F7"/>
    <w:rsid w:val="00E02F97"/>
    <w:rsid w:val="00E03C83"/>
    <w:rsid w:val="00E04B58"/>
    <w:rsid w:val="00E050BC"/>
    <w:rsid w:val="00E05530"/>
    <w:rsid w:val="00E05E48"/>
    <w:rsid w:val="00E10D87"/>
    <w:rsid w:val="00E12038"/>
    <w:rsid w:val="00E1237D"/>
    <w:rsid w:val="00E13100"/>
    <w:rsid w:val="00E13B65"/>
    <w:rsid w:val="00E149B8"/>
    <w:rsid w:val="00E14EF5"/>
    <w:rsid w:val="00E15093"/>
    <w:rsid w:val="00E15AFC"/>
    <w:rsid w:val="00E16427"/>
    <w:rsid w:val="00E165DA"/>
    <w:rsid w:val="00E209DD"/>
    <w:rsid w:val="00E20BD6"/>
    <w:rsid w:val="00E20C96"/>
    <w:rsid w:val="00E20D82"/>
    <w:rsid w:val="00E2192F"/>
    <w:rsid w:val="00E22A42"/>
    <w:rsid w:val="00E22A8D"/>
    <w:rsid w:val="00E24337"/>
    <w:rsid w:val="00E24F46"/>
    <w:rsid w:val="00E25531"/>
    <w:rsid w:val="00E26AA7"/>
    <w:rsid w:val="00E271EC"/>
    <w:rsid w:val="00E27D38"/>
    <w:rsid w:val="00E3049B"/>
    <w:rsid w:val="00E3213A"/>
    <w:rsid w:val="00E32216"/>
    <w:rsid w:val="00E33CBF"/>
    <w:rsid w:val="00E34244"/>
    <w:rsid w:val="00E34756"/>
    <w:rsid w:val="00E35B43"/>
    <w:rsid w:val="00E35F73"/>
    <w:rsid w:val="00E363A1"/>
    <w:rsid w:val="00E37371"/>
    <w:rsid w:val="00E37847"/>
    <w:rsid w:val="00E37D94"/>
    <w:rsid w:val="00E40E36"/>
    <w:rsid w:val="00E4184B"/>
    <w:rsid w:val="00E43191"/>
    <w:rsid w:val="00E46D50"/>
    <w:rsid w:val="00E46DC9"/>
    <w:rsid w:val="00E47670"/>
    <w:rsid w:val="00E476F5"/>
    <w:rsid w:val="00E50630"/>
    <w:rsid w:val="00E50AD7"/>
    <w:rsid w:val="00E50E5A"/>
    <w:rsid w:val="00E51A35"/>
    <w:rsid w:val="00E51A9D"/>
    <w:rsid w:val="00E51DC0"/>
    <w:rsid w:val="00E53101"/>
    <w:rsid w:val="00E532E2"/>
    <w:rsid w:val="00E53F9B"/>
    <w:rsid w:val="00E55739"/>
    <w:rsid w:val="00E5595F"/>
    <w:rsid w:val="00E55C0F"/>
    <w:rsid w:val="00E55D08"/>
    <w:rsid w:val="00E56A12"/>
    <w:rsid w:val="00E57462"/>
    <w:rsid w:val="00E57598"/>
    <w:rsid w:val="00E57643"/>
    <w:rsid w:val="00E62E32"/>
    <w:rsid w:val="00E63290"/>
    <w:rsid w:val="00E644B4"/>
    <w:rsid w:val="00E64759"/>
    <w:rsid w:val="00E64C0C"/>
    <w:rsid w:val="00E6588C"/>
    <w:rsid w:val="00E65899"/>
    <w:rsid w:val="00E66093"/>
    <w:rsid w:val="00E662C9"/>
    <w:rsid w:val="00E66874"/>
    <w:rsid w:val="00E67311"/>
    <w:rsid w:val="00E67FE7"/>
    <w:rsid w:val="00E70C80"/>
    <w:rsid w:val="00E70E65"/>
    <w:rsid w:val="00E71315"/>
    <w:rsid w:val="00E71BCD"/>
    <w:rsid w:val="00E71DD5"/>
    <w:rsid w:val="00E73CD5"/>
    <w:rsid w:val="00E7407C"/>
    <w:rsid w:val="00E766D6"/>
    <w:rsid w:val="00E766DC"/>
    <w:rsid w:val="00E77135"/>
    <w:rsid w:val="00E7775A"/>
    <w:rsid w:val="00E77C29"/>
    <w:rsid w:val="00E80A10"/>
    <w:rsid w:val="00E81036"/>
    <w:rsid w:val="00E81B9B"/>
    <w:rsid w:val="00E843D2"/>
    <w:rsid w:val="00E84B4F"/>
    <w:rsid w:val="00E84F70"/>
    <w:rsid w:val="00E85539"/>
    <w:rsid w:val="00E85931"/>
    <w:rsid w:val="00E860B0"/>
    <w:rsid w:val="00E86C19"/>
    <w:rsid w:val="00E877DD"/>
    <w:rsid w:val="00E87B5A"/>
    <w:rsid w:val="00E87EC6"/>
    <w:rsid w:val="00E9004A"/>
    <w:rsid w:val="00E90202"/>
    <w:rsid w:val="00E9048D"/>
    <w:rsid w:val="00E9122C"/>
    <w:rsid w:val="00E919E8"/>
    <w:rsid w:val="00E91EE8"/>
    <w:rsid w:val="00E91F8C"/>
    <w:rsid w:val="00E925C6"/>
    <w:rsid w:val="00E926CA"/>
    <w:rsid w:val="00E9329E"/>
    <w:rsid w:val="00E95518"/>
    <w:rsid w:val="00E95B2B"/>
    <w:rsid w:val="00E95E88"/>
    <w:rsid w:val="00E9634D"/>
    <w:rsid w:val="00E96955"/>
    <w:rsid w:val="00E96D99"/>
    <w:rsid w:val="00E976B2"/>
    <w:rsid w:val="00EA0184"/>
    <w:rsid w:val="00EA02F9"/>
    <w:rsid w:val="00EA15A1"/>
    <w:rsid w:val="00EA16E8"/>
    <w:rsid w:val="00EA228D"/>
    <w:rsid w:val="00EA352B"/>
    <w:rsid w:val="00EA3D3F"/>
    <w:rsid w:val="00EA3FB0"/>
    <w:rsid w:val="00EA54D9"/>
    <w:rsid w:val="00EA55DF"/>
    <w:rsid w:val="00EA6B36"/>
    <w:rsid w:val="00EB04F2"/>
    <w:rsid w:val="00EB13B0"/>
    <w:rsid w:val="00EB2030"/>
    <w:rsid w:val="00EB320C"/>
    <w:rsid w:val="00EB4615"/>
    <w:rsid w:val="00EB62D6"/>
    <w:rsid w:val="00EB6967"/>
    <w:rsid w:val="00EB6DC9"/>
    <w:rsid w:val="00EB6DDF"/>
    <w:rsid w:val="00EC0B13"/>
    <w:rsid w:val="00EC0DA4"/>
    <w:rsid w:val="00EC1DD4"/>
    <w:rsid w:val="00EC1E64"/>
    <w:rsid w:val="00EC3D35"/>
    <w:rsid w:val="00EC4105"/>
    <w:rsid w:val="00EC4143"/>
    <w:rsid w:val="00EC418F"/>
    <w:rsid w:val="00EC445F"/>
    <w:rsid w:val="00EC49C1"/>
    <w:rsid w:val="00EC4B7C"/>
    <w:rsid w:val="00EC51AB"/>
    <w:rsid w:val="00EC5A50"/>
    <w:rsid w:val="00EC5D24"/>
    <w:rsid w:val="00EC601E"/>
    <w:rsid w:val="00EC7065"/>
    <w:rsid w:val="00ED1E52"/>
    <w:rsid w:val="00ED2C7D"/>
    <w:rsid w:val="00ED43D2"/>
    <w:rsid w:val="00ED50AA"/>
    <w:rsid w:val="00ED52C5"/>
    <w:rsid w:val="00ED5765"/>
    <w:rsid w:val="00ED7209"/>
    <w:rsid w:val="00ED76C0"/>
    <w:rsid w:val="00EE148B"/>
    <w:rsid w:val="00EE1701"/>
    <w:rsid w:val="00EE374F"/>
    <w:rsid w:val="00EE3C00"/>
    <w:rsid w:val="00EE49DC"/>
    <w:rsid w:val="00EE4A77"/>
    <w:rsid w:val="00EE4D61"/>
    <w:rsid w:val="00EE65E5"/>
    <w:rsid w:val="00EF049B"/>
    <w:rsid w:val="00EF0CA1"/>
    <w:rsid w:val="00EF0E18"/>
    <w:rsid w:val="00EF1039"/>
    <w:rsid w:val="00EF1D52"/>
    <w:rsid w:val="00EF2912"/>
    <w:rsid w:val="00EF29A4"/>
    <w:rsid w:val="00EF429A"/>
    <w:rsid w:val="00EF453C"/>
    <w:rsid w:val="00EF5949"/>
    <w:rsid w:val="00EF64DB"/>
    <w:rsid w:val="00EF65E5"/>
    <w:rsid w:val="00EF65E9"/>
    <w:rsid w:val="00EF7E6C"/>
    <w:rsid w:val="00F008A0"/>
    <w:rsid w:val="00F014FA"/>
    <w:rsid w:val="00F02833"/>
    <w:rsid w:val="00F044F4"/>
    <w:rsid w:val="00F06912"/>
    <w:rsid w:val="00F069BE"/>
    <w:rsid w:val="00F07504"/>
    <w:rsid w:val="00F079B6"/>
    <w:rsid w:val="00F1033F"/>
    <w:rsid w:val="00F11522"/>
    <w:rsid w:val="00F11885"/>
    <w:rsid w:val="00F122E1"/>
    <w:rsid w:val="00F12426"/>
    <w:rsid w:val="00F12981"/>
    <w:rsid w:val="00F1562B"/>
    <w:rsid w:val="00F157D4"/>
    <w:rsid w:val="00F15B6B"/>
    <w:rsid w:val="00F161C1"/>
    <w:rsid w:val="00F16948"/>
    <w:rsid w:val="00F17517"/>
    <w:rsid w:val="00F17630"/>
    <w:rsid w:val="00F200B1"/>
    <w:rsid w:val="00F20155"/>
    <w:rsid w:val="00F20253"/>
    <w:rsid w:val="00F2087E"/>
    <w:rsid w:val="00F20A3C"/>
    <w:rsid w:val="00F21A45"/>
    <w:rsid w:val="00F22BA5"/>
    <w:rsid w:val="00F234CD"/>
    <w:rsid w:val="00F23929"/>
    <w:rsid w:val="00F23BA4"/>
    <w:rsid w:val="00F242C4"/>
    <w:rsid w:val="00F24B6D"/>
    <w:rsid w:val="00F250F9"/>
    <w:rsid w:val="00F25126"/>
    <w:rsid w:val="00F26536"/>
    <w:rsid w:val="00F27048"/>
    <w:rsid w:val="00F2791F"/>
    <w:rsid w:val="00F302B0"/>
    <w:rsid w:val="00F31699"/>
    <w:rsid w:val="00F31888"/>
    <w:rsid w:val="00F32674"/>
    <w:rsid w:val="00F32BB9"/>
    <w:rsid w:val="00F32DBD"/>
    <w:rsid w:val="00F33157"/>
    <w:rsid w:val="00F34154"/>
    <w:rsid w:val="00F3546D"/>
    <w:rsid w:val="00F3611B"/>
    <w:rsid w:val="00F364F4"/>
    <w:rsid w:val="00F36572"/>
    <w:rsid w:val="00F41084"/>
    <w:rsid w:val="00F435E0"/>
    <w:rsid w:val="00F43633"/>
    <w:rsid w:val="00F447CC"/>
    <w:rsid w:val="00F44F98"/>
    <w:rsid w:val="00F450A4"/>
    <w:rsid w:val="00F4591C"/>
    <w:rsid w:val="00F4609F"/>
    <w:rsid w:val="00F4643B"/>
    <w:rsid w:val="00F46BBE"/>
    <w:rsid w:val="00F46E11"/>
    <w:rsid w:val="00F477E4"/>
    <w:rsid w:val="00F51478"/>
    <w:rsid w:val="00F51680"/>
    <w:rsid w:val="00F51E79"/>
    <w:rsid w:val="00F51F13"/>
    <w:rsid w:val="00F521C3"/>
    <w:rsid w:val="00F52E04"/>
    <w:rsid w:val="00F548A4"/>
    <w:rsid w:val="00F5623E"/>
    <w:rsid w:val="00F5656E"/>
    <w:rsid w:val="00F56B19"/>
    <w:rsid w:val="00F56DC5"/>
    <w:rsid w:val="00F56E73"/>
    <w:rsid w:val="00F5726F"/>
    <w:rsid w:val="00F579D2"/>
    <w:rsid w:val="00F60185"/>
    <w:rsid w:val="00F62FAB"/>
    <w:rsid w:val="00F6645F"/>
    <w:rsid w:val="00F664A4"/>
    <w:rsid w:val="00F706D7"/>
    <w:rsid w:val="00F71427"/>
    <w:rsid w:val="00F71871"/>
    <w:rsid w:val="00F718FC"/>
    <w:rsid w:val="00F71F68"/>
    <w:rsid w:val="00F71F8C"/>
    <w:rsid w:val="00F72396"/>
    <w:rsid w:val="00F724E4"/>
    <w:rsid w:val="00F72D70"/>
    <w:rsid w:val="00F73390"/>
    <w:rsid w:val="00F73580"/>
    <w:rsid w:val="00F73FCA"/>
    <w:rsid w:val="00F74213"/>
    <w:rsid w:val="00F746C1"/>
    <w:rsid w:val="00F76614"/>
    <w:rsid w:val="00F767F7"/>
    <w:rsid w:val="00F7684E"/>
    <w:rsid w:val="00F76D06"/>
    <w:rsid w:val="00F81F65"/>
    <w:rsid w:val="00F848C5"/>
    <w:rsid w:val="00F849E9"/>
    <w:rsid w:val="00F85B78"/>
    <w:rsid w:val="00F85CCD"/>
    <w:rsid w:val="00F862E0"/>
    <w:rsid w:val="00F87C2E"/>
    <w:rsid w:val="00F901F8"/>
    <w:rsid w:val="00F904CE"/>
    <w:rsid w:val="00F90E9C"/>
    <w:rsid w:val="00F90EE2"/>
    <w:rsid w:val="00F919A6"/>
    <w:rsid w:val="00F92225"/>
    <w:rsid w:val="00F92B4F"/>
    <w:rsid w:val="00F932CC"/>
    <w:rsid w:val="00F9350E"/>
    <w:rsid w:val="00F9351B"/>
    <w:rsid w:val="00F93B59"/>
    <w:rsid w:val="00F93FFB"/>
    <w:rsid w:val="00F9429C"/>
    <w:rsid w:val="00F94542"/>
    <w:rsid w:val="00F949A4"/>
    <w:rsid w:val="00F961EE"/>
    <w:rsid w:val="00F96F7F"/>
    <w:rsid w:val="00F97936"/>
    <w:rsid w:val="00FA02C3"/>
    <w:rsid w:val="00FA16F2"/>
    <w:rsid w:val="00FA363E"/>
    <w:rsid w:val="00FA4359"/>
    <w:rsid w:val="00FA49A8"/>
    <w:rsid w:val="00FA6664"/>
    <w:rsid w:val="00FA6A31"/>
    <w:rsid w:val="00FA6A41"/>
    <w:rsid w:val="00FA7434"/>
    <w:rsid w:val="00FB13F2"/>
    <w:rsid w:val="00FB1420"/>
    <w:rsid w:val="00FB15D5"/>
    <w:rsid w:val="00FB1E7B"/>
    <w:rsid w:val="00FB2881"/>
    <w:rsid w:val="00FB4313"/>
    <w:rsid w:val="00FB585C"/>
    <w:rsid w:val="00FB5891"/>
    <w:rsid w:val="00FB6F77"/>
    <w:rsid w:val="00FB733A"/>
    <w:rsid w:val="00FB7DF2"/>
    <w:rsid w:val="00FC0960"/>
    <w:rsid w:val="00FC12A1"/>
    <w:rsid w:val="00FC23F9"/>
    <w:rsid w:val="00FC2720"/>
    <w:rsid w:val="00FC2F49"/>
    <w:rsid w:val="00FC3496"/>
    <w:rsid w:val="00FC4ED9"/>
    <w:rsid w:val="00FC6234"/>
    <w:rsid w:val="00FC64E3"/>
    <w:rsid w:val="00FD06FB"/>
    <w:rsid w:val="00FD211C"/>
    <w:rsid w:val="00FD2310"/>
    <w:rsid w:val="00FD2E24"/>
    <w:rsid w:val="00FD35CD"/>
    <w:rsid w:val="00FD3CAE"/>
    <w:rsid w:val="00FD5E10"/>
    <w:rsid w:val="00FD70C4"/>
    <w:rsid w:val="00FD7C4D"/>
    <w:rsid w:val="00FE08F7"/>
    <w:rsid w:val="00FE0A0D"/>
    <w:rsid w:val="00FE0C73"/>
    <w:rsid w:val="00FE103A"/>
    <w:rsid w:val="00FE115F"/>
    <w:rsid w:val="00FE1808"/>
    <w:rsid w:val="00FE1C23"/>
    <w:rsid w:val="00FE1F06"/>
    <w:rsid w:val="00FE2634"/>
    <w:rsid w:val="00FE2969"/>
    <w:rsid w:val="00FE2D35"/>
    <w:rsid w:val="00FE3209"/>
    <w:rsid w:val="00FE399E"/>
    <w:rsid w:val="00FE5FC4"/>
    <w:rsid w:val="00FE700C"/>
    <w:rsid w:val="00FE79DB"/>
    <w:rsid w:val="00FF0F25"/>
    <w:rsid w:val="00FF17C9"/>
    <w:rsid w:val="00FF192B"/>
    <w:rsid w:val="00FF19FF"/>
    <w:rsid w:val="00FF2F8A"/>
    <w:rsid w:val="00FF3ED4"/>
    <w:rsid w:val="00FF4989"/>
    <w:rsid w:val="00FF5645"/>
    <w:rsid w:val="00FF6912"/>
    <w:rsid w:val="00FF6EE5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A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7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13531"/>
    <w:pPr>
      <w:keepNext/>
      <w:ind w:left="170" w:hanging="113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A61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6194"/>
  </w:style>
  <w:style w:type="paragraph" w:styleId="a6">
    <w:name w:val="header"/>
    <w:basedOn w:val="a"/>
    <w:rsid w:val="001A619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F14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5B60"/>
    <w:pPr>
      <w:ind w:left="720"/>
      <w:contextualSpacing/>
    </w:pPr>
  </w:style>
  <w:style w:type="character" w:styleId="a9">
    <w:name w:val="annotation reference"/>
    <w:rsid w:val="007F75A3"/>
    <w:rPr>
      <w:sz w:val="16"/>
      <w:szCs w:val="16"/>
    </w:rPr>
  </w:style>
  <w:style w:type="paragraph" w:styleId="aa">
    <w:name w:val="annotation text"/>
    <w:basedOn w:val="a"/>
    <w:link w:val="ab"/>
    <w:rsid w:val="007F75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F75A3"/>
  </w:style>
  <w:style w:type="paragraph" w:styleId="ac">
    <w:name w:val="annotation subject"/>
    <w:basedOn w:val="aa"/>
    <w:next w:val="aa"/>
    <w:link w:val="ad"/>
    <w:rsid w:val="007F75A3"/>
    <w:rPr>
      <w:b/>
      <w:bCs/>
    </w:rPr>
  </w:style>
  <w:style w:type="character" w:customStyle="1" w:styleId="ad">
    <w:name w:val="Тема примечания Знак"/>
    <w:link w:val="ac"/>
    <w:rsid w:val="007F75A3"/>
    <w:rPr>
      <w:b/>
      <w:bCs/>
    </w:rPr>
  </w:style>
  <w:style w:type="paragraph" w:styleId="2">
    <w:name w:val="Body Text 2"/>
    <w:basedOn w:val="a"/>
    <w:link w:val="20"/>
    <w:rsid w:val="00154141"/>
    <w:pPr>
      <w:jc w:val="center"/>
    </w:pPr>
    <w:rPr>
      <w:b/>
      <w:sz w:val="18"/>
    </w:rPr>
  </w:style>
  <w:style w:type="character" w:customStyle="1" w:styleId="20">
    <w:name w:val="Основной текст 2 Знак"/>
    <w:link w:val="2"/>
    <w:rsid w:val="00154141"/>
    <w:rPr>
      <w:b/>
      <w:sz w:val="18"/>
      <w:szCs w:val="24"/>
    </w:rPr>
  </w:style>
  <w:style w:type="paragraph" w:styleId="ae">
    <w:name w:val="No Spacing"/>
    <w:uiPriority w:val="1"/>
    <w:qFormat/>
    <w:rsid w:val="006E64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5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413531"/>
    <w:rPr>
      <w:b/>
      <w:bCs/>
    </w:rPr>
  </w:style>
  <w:style w:type="paragraph" w:styleId="21">
    <w:name w:val="toc 2"/>
    <w:basedOn w:val="1"/>
    <w:next w:val="a"/>
    <w:uiPriority w:val="99"/>
    <w:rsid w:val="006C7F71"/>
    <w:pPr>
      <w:keepNext w:val="0"/>
      <w:keepLines w:val="0"/>
      <w:tabs>
        <w:tab w:val="right" w:leader="dot" w:pos="4323"/>
      </w:tabs>
      <w:spacing w:before="0"/>
      <w:ind w:left="200" w:hanging="113"/>
      <w:jc w:val="center"/>
      <w:outlineLvl w:val="9"/>
    </w:pPr>
    <w:rPr>
      <w:rFonts w:ascii="Times New Roman" w:eastAsia="Times New Roman" w:hAnsi="Times New Roman" w:cs="Times New Roman"/>
      <w:b w:val="0"/>
      <w:bCs w:val="0"/>
      <w:smallCaps/>
      <w:color w:val="auto"/>
      <w:sz w:val="18"/>
      <w:szCs w:val="20"/>
    </w:rPr>
  </w:style>
  <w:style w:type="character" w:customStyle="1" w:styleId="10">
    <w:name w:val="Заголовок 1 Знак"/>
    <w:basedOn w:val="a0"/>
    <w:link w:val="1"/>
    <w:rsid w:val="006C7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F841-C48F-410D-B7DE-B8D2283D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0</TotalTime>
  <Pages>38</Pages>
  <Words>10276</Words>
  <Characters>5857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OOOYVLTD</Company>
  <LinksUpToDate>false</LinksUpToDate>
  <CharactersWithSpaces>6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9</dc:creator>
  <cp:lastModifiedBy>sport1</cp:lastModifiedBy>
  <cp:revision>392</cp:revision>
  <cp:lastPrinted>2021-01-21T11:01:00Z</cp:lastPrinted>
  <dcterms:created xsi:type="dcterms:W3CDTF">2015-03-24T14:15:00Z</dcterms:created>
  <dcterms:modified xsi:type="dcterms:W3CDTF">2021-01-22T12:36:00Z</dcterms:modified>
</cp:coreProperties>
</file>